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78" w:rsidRPr="00544C4A" w:rsidRDefault="00AF4851" w:rsidP="009B0278">
      <w:pPr>
        <w:pStyle w:val="Footer"/>
        <w:ind w:left="-810"/>
        <w:rPr>
          <w:sz w:val="20"/>
          <w:szCs w:val="20"/>
        </w:rPr>
      </w:pPr>
      <w:bookmarkStart w:id="0" w:name="_GoBack"/>
      <w:bookmarkEnd w:id="0"/>
      <w:r w:rsidRPr="00544C4A">
        <w:rPr>
          <w:rFonts w:cs="Arial"/>
          <w:b/>
          <w:noProof/>
        </w:rPr>
        <w:drawing>
          <wp:anchor distT="0" distB="0" distL="114300" distR="114300" simplePos="0" relativeHeight="251594240" behindDoc="0" locked="0" layoutInCell="1" allowOverlap="1" wp14:anchorId="6DBF9FD4" wp14:editId="6B63708A">
            <wp:simplePos x="0" y="0"/>
            <wp:positionH relativeFrom="column">
              <wp:posOffset>4530725</wp:posOffset>
            </wp:positionH>
            <wp:positionV relativeFrom="paragraph">
              <wp:posOffset>-1397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4C4A">
        <w:rPr>
          <w:sz w:val="20"/>
          <w:szCs w:val="20"/>
        </w:rPr>
        <w:t>OMB Number:</w:t>
      </w:r>
      <w:r w:rsidR="009B0278" w:rsidRPr="00544C4A">
        <w:rPr>
          <w:sz w:val="20"/>
          <w:szCs w:val="20"/>
        </w:rPr>
        <w:t xml:space="preserve"> 0970-0151</w:t>
      </w:r>
    </w:p>
    <w:p w:rsidR="009B0278" w:rsidRPr="00544C4A" w:rsidRDefault="009B0278" w:rsidP="009B0278">
      <w:pPr>
        <w:pStyle w:val="Footer"/>
        <w:ind w:left="-810"/>
        <w:rPr>
          <w:sz w:val="20"/>
          <w:szCs w:val="20"/>
        </w:rPr>
      </w:pPr>
      <w:r w:rsidRPr="00544C4A">
        <w:rPr>
          <w:sz w:val="20"/>
          <w:szCs w:val="20"/>
        </w:rPr>
        <w:t>Expir</w:t>
      </w:r>
      <w:r w:rsidR="00AF4851" w:rsidRPr="00544C4A">
        <w:rPr>
          <w:sz w:val="20"/>
          <w:szCs w:val="20"/>
        </w:rPr>
        <w:t xml:space="preserve">ation Date: </w:t>
      </w:r>
      <w:r w:rsidR="00432525" w:rsidRPr="00544C4A">
        <w:rPr>
          <w:sz w:val="20"/>
          <w:szCs w:val="20"/>
        </w:rPr>
        <w:t>XX</w:t>
      </w:r>
      <w:r w:rsidRPr="00544C4A">
        <w:rPr>
          <w:sz w:val="20"/>
          <w:szCs w:val="20"/>
        </w:rPr>
        <w:t>/</w:t>
      </w:r>
      <w:r w:rsidR="00432525" w:rsidRPr="00544C4A">
        <w:rPr>
          <w:sz w:val="20"/>
          <w:szCs w:val="20"/>
        </w:rPr>
        <w:t>XX</w:t>
      </w:r>
      <w:r w:rsidRPr="00544C4A">
        <w:rPr>
          <w:sz w:val="20"/>
          <w:szCs w:val="20"/>
        </w:rPr>
        <w:t>/</w:t>
      </w:r>
      <w:r w:rsidR="00432525" w:rsidRPr="00544C4A">
        <w:rPr>
          <w:sz w:val="20"/>
          <w:szCs w:val="20"/>
        </w:rPr>
        <w:t>20XX</w:t>
      </w:r>
    </w:p>
    <w:p w:rsidR="00AC7181" w:rsidRPr="00544C4A" w:rsidRDefault="00AC7181" w:rsidP="00AC7181">
      <w:pPr>
        <w:spacing w:after="0"/>
        <w:rPr>
          <w:rFonts w:ascii="Arial" w:hAnsi="Arial" w:cs="Arial"/>
        </w:rPr>
      </w:pPr>
    </w:p>
    <w:p w:rsidR="00AA63B7" w:rsidRPr="000C7866" w:rsidRDefault="00AA63B7" w:rsidP="00AA63B7">
      <w:pPr>
        <w:spacing w:after="0" w:line="480" w:lineRule="auto"/>
        <w:jc w:val="center"/>
        <w:rPr>
          <w:rFonts w:ascii="Times New Roman" w:eastAsia="Times New Roman" w:hAnsi="Times New Roman"/>
        </w:rPr>
      </w:pPr>
      <w:r w:rsidRPr="000C7866">
        <w:rPr>
          <w:rFonts w:ascii="Times New Roman" w:eastAsia="Times New Roman" w:hAnsi="Times New Roman"/>
          <w:noProof/>
        </w:rPr>
        <mc:AlternateContent>
          <mc:Choice Requires="wpg">
            <w:drawing>
              <wp:anchor distT="0" distB="0" distL="114300" distR="114300" simplePos="0" relativeHeight="251742720" behindDoc="0" locked="0" layoutInCell="1" allowOverlap="1" wp14:anchorId="60E146F5" wp14:editId="3D6C0357">
                <wp:simplePos x="0" y="0"/>
                <wp:positionH relativeFrom="column">
                  <wp:posOffset>1377950</wp:posOffset>
                </wp:positionH>
                <wp:positionV relativeFrom="paragraph">
                  <wp:posOffset>2637155</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F87" w:rsidRDefault="001C4F87" w:rsidP="00AA63B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1C4F87" w:rsidRDefault="001C4F87" w:rsidP="00AA63B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8.5pt;margin-top:207.65pt;width:251.4pt;height:107.3pt;z-index:251742720;mso-width-relative:margin;mso-height-relative:margin" coordorigin="10984,8745" coordsize="321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cepnNOIAAAALAQAADwAAAAAAAAAAAAAAAAD5BQAAZHJzL2Rvd25yZXYueG1sUEsFBgAAAAAE&#10;AAQA8wAAAAgHAAAAAA==&#10;">
                <v:roundrect id="AutoShape 5" o:spid="_x0000_s1027" style="position:absolute;left:11006;top:8820;width:3135;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qnsUA&#10;AADcAAAADwAAAGRycy9kb3ducmV2LnhtbESPT4vCMBTE78J+h/AWvGnqH2TpGkUKC4J6sC7C3h7N&#10;sy02L6XJttVPbwTB4zAzv2GW695UoqXGlZYVTMYRCOLM6pJzBb+nn9EXCOeRNVaWScGNHKxXH4Ml&#10;xtp2fKQ29bkIEHYxKii8r2MpXVaQQTe2NXHwLrYx6INscqkb7ALcVHIaRQtpsOSwUGBNSUHZNf03&#10;Cv6qxNQldvvDedae77su2e7TVKnhZ7/5BuGp9+/wq73VCqazO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qexQAAANwAAAAPAAAAAAAAAAAAAAAAAJgCAABkcnMv&#10;ZG93bnJldi54bWxQSwUGAAAAAAQABAD1AAAAigMAAAAA&#10;" strokecolor="red" strokeweight="2pt"/>
                <v:shapetype id="_x0000_t202" coordsize="21600,21600" o:spt="202" path="m,l,21600r21600,l21600,xe">
                  <v:stroke joinstyle="miter"/>
                  <v:path gradientshapeok="t" o:connecttype="rect"/>
                </v:shapetype>
                <v:shape id="Text Box 6" o:spid="_x0000_s1028" type="#_x0000_t202" style="position:absolute;left:10984;top:8745;width:321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1C4F87" w:rsidRDefault="001C4F87" w:rsidP="00AA63B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1C4F87" w:rsidRDefault="001C4F87" w:rsidP="00AA63B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C7866">
        <w:rPr>
          <w:rFonts w:ascii="Times New Roman" w:eastAsia="Times New Roman" w:hAnsi="Times New Roman"/>
          <w:noProof/>
        </w:rPr>
        <w:drawing>
          <wp:inline distT="0" distB="0" distL="0" distR="0" wp14:anchorId="73C8EE61" wp14:editId="7E6DEDE7">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AA63B7" w:rsidRPr="000C7866" w:rsidRDefault="00227618" w:rsidP="00AA63B7">
      <w:pPr>
        <w:spacing w:before="1080" w:after="0" w:line="240" w:lineRule="auto"/>
        <w:jc w:val="center"/>
        <w:rPr>
          <w:rFonts w:ascii="Times New Roman" w:eastAsia="Calibri" w:hAnsi="Times New Roman"/>
          <w:b/>
          <w:bCs/>
          <w:sz w:val="32"/>
          <w:szCs w:val="32"/>
        </w:rPr>
      </w:pPr>
      <w:bookmarkStart w:id="1" w:name="DateMark"/>
      <w:bookmarkEnd w:id="1"/>
      <w:r>
        <w:rPr>
          <w:rFonts w:ascii="Times New Roman" w:eastAsia="Calibri" w:hAnsi="Times New Roman"/>
          <w:b/>
          <w:bCs/>
          <w:sz w:val="32"/>
          <w:szCs w:val="32"/>
        </w:rPr>
        <w:t>American Indian</w:t>
      </w:r>
      <w:r w:rsidR="00BD741B">
        <w:rPr>
          <w:rFonts w:ascii="Times New Roman" w:eastAsia="Calibri" w:hAnsi="Times New Roman"/>
          <w:b/>
          <w:bCs/>
          <w:sz w:val="32"/>
          <w:szCs w:val="32"/>
        </w:rPr>
        <w:t xml:space="preserve"> and</w:t>
      </w:r>
      <w:r>
        <w:rPr>
          <w:rFonts w:ascii="Times New Roman" w:eastAsia="Calibri" w:hAnsi="Times New Roman"/>
          <w:b/>
          <w:bCs/>
          <w:sz w:val="32"/>
          <w:szCs w:val="32"/>
        </w:rPr>
        <w:t xml:space="preserve"> Alaska Native </w:t>
      </w:r>
      <w:r w:rsidR="00AA63B7" w:rsidRPr="000C7866">
        <w:rPr>
          <w:rFonts w:ascii="Times New Roman" w:eastAsia="Calibri" w:hAnsi="Times New Roman"/>
          <w:b/>
          <w:bCs/>
          <w:sz w:val="32"/>
          <w:szCs w:val="32"/>
        </w:rPr>
        <w:t>Head Start Family and Child Experiences Survey 2019 (AI/AN FACES 2019)</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00563101" w:rsidRPr="00AA63B7" w:rsidTr="00563101">
        <w:tc>
          <w:tcPr>
            <w:tcW w:w="3596" w:type="dxa"/>
          </w:tcPr>
          <w:p w:rsidR="00563101" w:rsidRPr="00AA63B7" w:rsidRDefault="00563101" w:rsidP="00563101">
            <w:pPr>
              <w:spacing w:after="0" w:line="252" w:lineRule="auto"/>
              <w:ind w:right="-66"/>
              <w:jc w:val="center"/>
              <w:rPr>
                <w:rFonts w:ascii="Arial" w:hAnsi="Arial" w:cs="Arial"/>
                <w:color w:val="000000"/>
              </w:rPr>
            </w:pPr>
            <w:r w:rsidRPr="00AA63B7">
              <w:rPr>
                <w:rFonts w:ascii="Calibri" w:eastAsia="Calibri" w:hAnsi="Calibri" w:cs="Calibri"/>
                <w:b/>
                <w:bCs/>
                <w:i/>
                <w:iCs/>
              </w:rPr>
              <w:t>Spring 2020</w:t>
            </w:r>
          </w:p>
        </w:tc>
      </w:tr>
    </w:tbl>
    <w:p w:rsidR="00AA63B7" w:rsidRDefault="00AA63B7" w:rsidP="00AA63B7">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RDefault="00AA63B7" w:rsidP="00AA63B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744768" behindDoc="0" locked="0" layoutInCell="1" allowOverlap="1" wp14:anchorId="5A4CC20F" wp14:editId="4DBD9F20">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001C4F87" w:rsidRPr="00EC6614" w:rsidRDefault="001C4F87" w:rsidP="00AA63B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29" style="position:absolute;left:0;text-align:left;margin-left:86.75pt;margin-top:2.5pt;width:294.5pt;height:121.7pt;z-index:251744768" coordorigin="3175,9926" coordsize="589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o:spid="_x0000_s1030" style="position:absolute;left:3175;top:9926;width:5890;height:2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31" style="position:absolute;left:3951;top:10419;width:4320;height:1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rsidR="001C4F87" w:rsidRPr="00EC6614" w:rsidRDefault="001C4F87" w:rsidP="00AA63B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AA63B7" w:rsidRPr="00FF110F" w:rsidTr="00AA63B7">
        <w:tc>
          <w:tcPr>
            <w:tcW w:w="9805" w:type="dxa"/>
          </w:tcPr>
          <w:p w:rsidR="00AA63B7" w:rsidRPr="00FF110F" w:rsidRDefault="00AA63B7" w:rsidP="00AA63B7">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Pr>
                <w:rFonts w:ascii="Arial" w:hAnsi="Arial" w:cs="Arial"/>
                <w:sz w:val="16"/>
                <w:szCs w:val="16"/>
              </w:rPr>
              <w:t>XX/XX/20XX</w:t>
            </w:r>
            <w:r w:rsidRPr="00FF110F">
              <w:rPr>
                <w:rFonts w:ascii="Arial" w:hAnsi="Arial" w:cs="Arial"/>
                <w:sz w:val="16"/>
                <w:szCs w:val="16"/>
              </w:rPr>
              <w:t xml:space="preserve">. The time required to complete this collection of information is estimated to average </w:t>
            </w:r>
            <w:r>
              <w:rPr>
                <w:rFonts w:ascii="Arial" w:hAnsi="Arial" w:cs="Arial"/>
                <w:sz w:val="16"/>
                <w:szCs w:val="16"/>
              </w:rPr>
              <w:t>2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00AA63B7" w:rsidRPr="007B55F4" w:rsidRDefault="00AA63B7" w:rsidP="00AA63B7">
      <w:pPr>
        <w:spacing w:after="1440"/>
        <w:rPr>
          <w:rFonts w:ascii="Arial" w:hAnsi="Arial" w:cs="Arial"/>
        </w:rPr>
      </w:pPr>
    </w:p>
    <w:p w:rsidR="00241FB0" w:rsidRPr="00544C4A" w:rsidRDefault="005633E9" w:rsidP="00386CAF">
      <w:pPr>
        <w:tabs>
          <w:tab w:val="center" w:pos="4680"/>
        </w:tabs>
        <w:rPr>
          <w:rFonts w:ascii="Arial" w:hAnsi="Arial" w:cs="Arial"/>
        </w:rPr>
      </w:pPr>
      <w:r w:rsidRPr="00544C4A">
        <w:rPr>
          <w:rFonts w:ascii="Arial" w:hAnsi="Arial" w:cs="Arial"/>
        </w:rPr>
        <w:tab/>
      </w:r>
    </w:p>
    <w:p w:rsidR="00241FB0" w:rsidRPr="00544C4A" w:rsidRDefault="00241FB0" w:rsidP="00AC7181">
      <w:pPr>
        <w:spacing w:line="240" w:lineRule="auto"/>
        <w:ind w:right="-810"/>
        <w:rPr>
          <w:rFonts w:ascii="Arial" w:hAnsi="Arial" w:cs="Arial"/>
        </w:rPr>
        <w:sectPr w:rsidR="00241FB0" w:rsidRPr="00544C4A" w:rsidSect="0036729F">
          <w:footerReference w:type="default" r:id="rId17"/>
          <w:pgSz w:w="12240" w:h="15840" w:code="1"/>
          <w:pgMar w:top="720" w:right="1440" w:bottom="720" w:left="1440" w:header="144" w:footer="456" w:gutter="0"/>
          <w:cols w:space="720"/>
          <w:vAlign w:val="bottom"/>
          <w:docGrid w:linePitch="360"/>
        </w:sectPr>
      </w:pPr>
    </w:p>
    <w:p w:rsidR="00241FB0" w:rsidRPr="00544C4A" w:rsidRDefault="005655FE" w:rsidP="00241FB0">
      <w:pPr>
        <w:spacing w:line="240" w:lineRule="auto"/>
        <w:ind w:left="-720" w:right="-810"/>
        <w:rPr>
          <w:rFonts w:ascii="Arial" w:hAnsi="Arial" w:cs="Arial"/>
          <w:b/>
        </w:rPr>
      </w:pPr>
      <w:r w:rsidRPr="00544C4A">
        <w:rPr>
          <w:noProof/>
        </w:rPr>
        <w:lastRenderedPageBreak/>
        <mc:AlternateContent>
          <mc:Choice Requires="wps">
            <w:drawing>
              <wp:inline distT="0" distB="0" distL="0" distR="0" wp14:anchorId="7E8E7B1E" wp14:editId="3B162EB3">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241FB0">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o:spid="_x0000_s103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VbOAIAAHY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nyPVWzgCAAB2BAAADgAAAAAAAAAAAAAA&#10;AAAuAgAAZHJzL2Uyb0RvYy54bWxQSwECLQAUAAYACAAAACEAFf1rOdsAAAAEAQAADwAAAAAAAAAA&#10;AAAAAACSBAAAZHJzL2Rvd25yZXYueG1sUEsFBgAAAAAEAAQA8wAAAJoFAAAAAA==&#10;" fillcolor="black [3213]" strokecolor="black [3213]">
                <v:textbox>
                  <w:txbxContent>
                    <w:p w:rsidR="001C4F87" w:rsidRPr="00C56602" w:rsidRDefault="001C4F87" w:rsidP="00241FB0">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v:textbox>
                <w10:anchorlock/>
              </v:roundrect>
            </w:pict>
          </mc:Fallback>
        </mc:AlternateContent>
      </w:r>
    </w:p>
    <w:p w:rsidR="003A37C5" w:rsidRPr="00544C4A" w:rsidRDefault="003A37C5" w:rsidP="003A37C5">
      <w:pPr>
        <w:ind w:left="-720"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08576" behindDoc="0" locked="0" layoutInCell="1" allowOverlap="1" wp14:anchorId="5D0A6C28" wp14:editId="73E42048">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001C4F87" w:rsidRPr="009C5974" w:rsidRDefault="001C4F87" w:rsidP="003A37C5">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o:spid="_x0000_s1033" style="position:absolute;left:0;text-align:left;margin-left:-33.95pt;margin-top:-238.45pt;width:538.3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fillcolor="black" strokecolor="#1f497d">
                <v:textbox>
                  <w:txbxContent>
                    <w:p w:rsidR="001C4F87" w:rsidRPr="009C5974" w:rsidRDefault="001C4F87" w:rsidP="003A37C5">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Policy Research is conducting the American Indian and Alaska Native Head Start Family and Child Experiences Survey </w:t>
      </w:r>
      <w:r w:rsidR="00AB5C62" w:rsidRPr="00544C4A">
        <w:rPr>
          <w:rFonts w:ascii="Arial" w:hAnsi="Arial" w:cs="Arial"/>
          <w:b/>
          <w:sz w:val="22"/>
          <w:szCs w:val="22"/>
        </w:rPr>
        <w:t xml:space="preserve">2019 </w:t>
      </w:r>
      <w:r w:rsidRPr="00544C4A">
        <w:rPr>
          <w:rFonts w:ascii="Arial" w:hAnsi="Arial" w:cs="Arial"/>
          <w:b/>
          <w:sz w:val="22"/>
          <w:szCs w:val="22"/>
        </w:rPr>
        <w:t>(AI/AN FACES</w:t>
      </w:r>
      <w:r w:rsidR="00AB5C62" w:rsidRPr="00544C4A">
        <w:rPr>
          <w:rFonts w:ascii="Arial" w:hAnsi="Arial" w:cs="Arial"/>
          <w:b/>
          <w:sz w:val="22"/>
          <w:szCs w:val="22"/>
        </w:rPr>
        <w:t xml:space="preserve"> 2019</w:t>
      </w:r>
      <w:r w:rsidRPr="00544C4A">
        <w:rPr>
          <w:rFonts w:ascii="Arial" w:hAnsi="Arial" w:cs="Arial"/>
          <w:b/>
          <w:sz w:val="22"/>
          <w:szCs w:val="22"/>
        </w:rPr>
        <w:t xml:space="preserve">) under contract with the Administration for Children and Families (ACF) of the U.S. Department of Health and Human Services (DHHS). </w:t>
      </w:r>
    </w:p>
    <w:p w:rsidR="003A37C5" w:rsidRPr="00544C4A" w:rsidRDefault="003A37C5" w:rsidP="003A37C5">
      <w:pPr>
        <w:ind w:left="-720" w:right="180"/>
        <w:jc w:val="left"/>
        <w:rPr>
          <w:rFonts w:ascii="Arial" w:hAnsi="Arial" w:cs="Arial"/>
          <w:b/>
          <w:sz w:val="22"/>
          <w:szCs w:val="22"/>
        </w:rPr>
      </w:pPr>
      <w:r w:rsidRPr="00544C4A">
        <w:rPr>
          <w:rFonts w:ascii="Arial" w:hAnsi="Arial" w:cs="Arial"/>
          <w:b/>
          <w:sz w:val="22"/>
          <w:szCs w:val="22"/>
        </w:rPr>
        <w:t>We need for you to complete this brief survey which</w:t>
      </w:r>
      <w:r w:rsidRPr="00544C4A">
        <w:rPr>
          <w:rFonts w:ascii="Arial" w:hAnsi="Arial" w:cs="Arial"/>
          <w:b/>
          <w:bCs/>
          <w:sz w:val="22"/>
          <w:szCs w:val="22"/>
        </w:rPr>
        <w:t xml:space="preserve"> asks you about your program and staff as well as your thoughts about program management and your background. </w:t>
      </w:r>
    </w:p>
    <w:p w:rsidR="003A37C5" w:rsidRPr="00544C4A" w:rsidRDefault="003A37C5" w:rsidP="003A37C5">
      <w:pPr>
        <w:ind w:left="-720"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003A37C5" w:rsidRPr="00544C4A" w:rsidRDefault="003A37C5" w:rsidP="003A37C5">
      <w:pPr>
        <w:ind w:left="-720" w:right="180"/>
        <w:jc w:val="left"/>
        <w:rPr>
          <w:rFonts w:ascii="Arial" w:hAnsi="Arial" w:cs="Arial"/>
          <w:bCs/>
          <w:sz w:val="22"/>
          <w:szCs w:val="22"/>
        </w:rPr>
      </w:pPr>
      <w:r w:rsidRPr="00544C4A">
        <w:rPr>
          <w:rFonts w:ascii="Arial" w:hAnsi="Arial" w:cs="Arial"/>
          <w:b/>
          <w:bCs/>
          <w:sz w:val="22"/>
          <w:szCs w:val="22"/>
        </w:rPr>
        <w:t xml:space="preserve">Your participation in the study is voluntary and you may refuse to answer any questions you are not comfortable answering. </w:t>
      </w:r>
      <w:r w:rsidR="000E5404" w:rsidRPr="00544C4A">
        <w:rPr>
          <w:rFonts w:ascii="Arial" w:hAnsi="Arial" w:cs="Arial"/>
          <w:b/>
          <w:bCs/>
          <w:sz w:val="22"/>
          <w:szCs w:val="22"/>
        </w:rPr>
        <w:t xml:space="preserve">Your answers will not be shared with other staff in your program, or anybody else not working on this study. </w:t>
      </w:r>
      <w:r w:rsidRPr="00544C4A">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The survey will take about </w:t>
      </w:r>
      <w:r w:rsidR="0083136A" w:rsidRPr="00544C4A">
        <w:rPr>
          <w:rFonts w:ascii="Arial" w:hAnsi="Arial" w:cs="Arial"/>
          <w:b/>
          <w:bCs/>
          <w:sz w:val="22"/>
          <w:szCs w:val="22"/>
        </w:rPr>
        <w:t>20</w:t>
      </w:r>
      <w:r w:rsidRPr="00544C4A">
        <w:rPr>
          <w:rFonts w:ascii="Arial" w:hAnsi="Arial" w:cs="Arial"/>
          <w:b/>
          <w:bCs/>
          <w:sz w:val="22"/>
          <w:szCs w:val="22"/>
        </w:rPr>
        <w:t xml:space="preserve"> minutes of your time to complete.</w:t>
      </w:r>
      <w:r w:rsidRPr="00544C4A">
        <w:rPr>
          <w:rFonts w:ascii="Arial" w:hAnsi="Arial" w:cs="Arial"/>
          <w:bCs/>
          <w:sz w:val="22"/>
          <w:szCs w:val="22"/>
        </w:rPr>
        <w:t xml:space="preserve"> </w:t>
      </w:r>
    </w:p>
    <w:p w:rsidR="003A37C5" w:rsidRPr="00544C4A" w:rsidRDefault="003A37C5">
      <w:pPr>
        <w:spacing w:after="200"/>
        <w:jc w:val="left"/>
        <w:rPr>
          <w:rFonts w:ascii="Arial" w:hAnsi="Arial" w:cs="Arial"/>
          <w:b/>
        </w:rPr>
      </w:pPr>
      <w:r w:rsidRPr="00544C4A">
        <w:rPr>
          <w:rFonts w:ascii="Arial" w:hAnsi="Arial" w:cs="Arial"/>
          <w:b/>
        </w:rPr>
        <w:br w:type="page"/>
      </w:r>
    </w:p>
    <w:p w:rsidR="00A57662" w:rsidRPr="00544C4A" w:rsidRDefault="005655FE" w:rsidP="00A57662">
      <w:pPr>
        <w:spacing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11B75DA0" wp14:editId="428F7327">
                <wp:extent cx="5047013" cy="325755"/>
                <wp:effectExtent l="0" t="0" r="20320" b="17145"/>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2575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A5766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wps:txbx>
                      <wps:bodyPr rot="0" vert="horz" wrap="square" lIns="91440" tIns="45720" rIns="91440" bIns="45720" anchor="t" anchorCtr="0" upright="1">
                        <a:noAutofit/>
                      </wps:bodyPr>
                    </wps:wsp>
                  </a:graphicData>
                </a:graphic>
              </wp:inline>
            </w:drawing>
          </mc:Choice>
          <mc:Fallback>
            <w:pict>
              <v:roundrect id="AutoShape 870" o:spid="_x0000_s1034" style="width:397.4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" fillcolor="black [3213]" strokecolor="black [3213]">
                <v:textbox>
                  <w:txbxContent>
                    <w:p w:rsidR="001C4F87" w:rsidRPr="00C56602" w:rsidRDefault="001C4F87" w:rsidP="00A5766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v:textbox>
                <w10:anchorlock/>
              </v:roundrect>
            </w:pict>
          </mc:Fallback>
        </mc:AlternateContent>
      </w:r>
    </w:p>
    <w:p w:rsidR="0018526A" w:rsidRPr="00544C4A" w:rsidRDefault="003D6233" w:rsidP="0018526A">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72064" behindDoc="0" locked="0" layoutInCell="1" allowOverlap="1" wp14:anchorId="14418992" wp14:editId="314756D2">
                <wp:simplePos x="0" y="0"/>
                <wp:positionH relativeFrom="leftMargin">
                  <wp:posOffset>490002</wp:posOffset>
                </wp:positionH>
                <wp:positionV relativeFrom="paragraph">
                  <wp:posOffset>303530</wp:posOffset>
                </wp:positionV>
                <wp:extent cx="320040" cy="321945"/>
                <wp:effectExtent l="0" t="0" r="3810" b="1905"/>
                <wp:wrapNone/>
                <wp:docPr id="568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8C0313" w:rsidRDefault="001C4F87" w:rsidP="0018526A">
                            <w:pPr>
                              <w:spacing w:after="0"/>
                              <w:jc w:val="center"/>
                              <w:rPr>
                                <w:rFonts w:ascii="Arial Narrow" w:hAnsi="Arial Narrow" w:cs="Arial"/>
                                <w:b/>
                                <w:sz w:val="18"/>
                                <w:szCs w:val="18"/>
                              </w:rPr>
                            </w:pPr>
                            <w:r>
                              <w:rPr>
                                <w:rFonts w:ascii="Arial Narrow" w:hAnsi="Arial Narrow" w:cs="Arial"/>
                                <w:b/>
                                <w:sz w:val="18"/>
                                <w:szCs w:val="18"/>
                              </w:rPr>
                              <w:t>O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o:spid="_x0000_s1035" style="position:absolute;left:0;text-align:left;margin-left:38.6pt;margin-top:23.9pt;width:25.2pt;height:25.35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ahmQIAADM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" fillcolor="black [3213]" stroked="f">
                <v:textbox inset="0,,0">
                  <w:txbxContent>
                    <w:p w:rsidR="001C4F87" w:rsidRPr="008C0313" w:rsidRDefault="001C4F87" w:rsidP="0018526A">
                      <w:pPr>
                        <w:spacing w:after="0"/>
                        <w:jc w:val="center"/>
                        <w:rPr>
                          <w:rFonts w:ascii="Arial Narrow" w:hAnsi="Arial Narrow" w:cs="Arial"/>
                          <w:b/>
                          <w:sz w:val="18"/>
                          <w:szCs w:val="18"/>
                        </w:rPr>
                      </w:pPr>
                      <w:r>
                        <w:rPr>
                          <w:rFonts w:ascii="Arial Narrow" w:hAnsi="Arial Narrow" w:cs="Arial"/>
                          <w:b/>
                          <w:sz w:val="18"/>
                          <w:szCs w:val="18"/>
                        </w:rPr>
                        <w:t>O1</w:t>
                      </w:r>
                    </w:p>
                  </w:txbxContent>
                </v:textbox>
                <w10:wrap anchorx="margin"/>
              </v:oval>
            </w:pict>
          </mc:Fallback>
        </mc:AlternateContent>
      </w:r>
      <w:r w:rsidR="00A57662" w:rsidRPr="00544C4A">
        <w:rPr>
          <w:rFonts w:ascii="Arial" w:hAnsi="Arial" w:cs="Arial"/>
          <w:b/>
        </w:rPr>
        <w:t>Th</w:t>
      </w:r>
      <w:r w:rsidR="001A4239" w:rsidRPr="00544C4A">
        <w:rPr>
          <w:rFonts w:ascii="Arial" w:hAnsi="Arial" w:cs="Arial"/>
          <w:b/>
        </w:rPr>
        <w:t xml:space="preserve">is </w:t>
      </w:r>
      <w:r w:rsidR="00A57662" w:rsidRPr="00544C4A">
        <w:rPr>
          <w:rFonts w:ascii="Arial" w:hAnsi="Arial" w:cs="Arial"/>
          <w:b/>
        </w:rPr>
        <w:t xml:space="preserve">first </w:t>
      </w:r>
      <w:r w:rsidR="001A4239" w:rsidRPr="00544C4A">
        <w:rPr>
          <w:rFonts w:ascii="Arial" w:hAnsi="Arial" w:cs="Arial"/>
          <w:b/>
        </w:rPr>
        <w:t xml:space="preserve">set of </w:t>
      </w:r>
      <w:r w:rsidR="00A57662" w:rsidRPr="00544C4A">
        <w:rPr>
          <w:rFonts w:ascii="Arial" w:hAnsi="Arial" w:cs="Arial"/>
          <w:b/>
        </w:rPr>
        <w:t xml:space="preserve">questions </w:t>
      </w:r>
      <w:r w:rsidR="001A4239" w:rsidRPr="00544C4A">
        <w:rPr>
          <w:rFonts w:ascii="Arial" w:hAnsi="Arial" w:cs="Arial"/>
          <w:b/>
        </w:rPr>
        <w:t xml:space="preserve">asks </w:t>
      </w:r>
      <w:r w:rsidR="00A57662" w:rsidRPr="00544C4A">
        <w:rPr>
          <w:rFonts w:ascii="Arial" w:hAnsi="Arial" w:cs="Arial"/>
          <w:b/>
        </w:rPr>
        <w:t xml:space="preserve">about </w:t>
      </w:r>
      <w:r w:rsidR="00CB7A67" w:rsidRPr="00544C4A">
        <w:rPr>
          <w:rFonts w:ascii="Arial" w:hAnsi="Arial" w:cs="Arial"/>
          <w:b/>
        </w:rPr>
        <w:t>the children and families your program serves</w:t>
      </w:r>
      <w:r w:rsidR="00A57662" w:rsidRPr="00544C4A">
        <w:rPr>
          <w:rFonts w:ascii="Arial" w:hAnsi="Arial" w:cs="Arial"/>
          <w:b/>
        </w:rPr>
        <w:t>.</w:t>
      </w:r>
    </w:p>
    <w:p w:rsidR="0018526A" w:rsidRPr="00544C4A" w:rsidRDefault="0018526A" w:rsidP="0018526A">
      <w:pPr>
        <w:spacing w:after="120"/>
        <w:ind w:left="-720"/>
        <w:rPr>
          <w:rFonts w:ascii="Arial" w:hAnsi="Arial" w:cs="Arial"/>
          <w:b/>
        </w:rPr>
      </w:pPr>
      <w:r w:rsidRPr="00544C4A">
        <w:rPr>
          <w:rFonts w:ascii="Arial" w:hAnsi="Arial" w:cs="Arial"/>
          <w:b/>
          <w:noProof/>
        </w:rPr>
        <mc:AlternateContent>
          <mc:Choice Requires="wps">
            <w:drawing>
              <wp:inline distT="0" distB="0" distL="0" distR="0" wp14:anchorId="18DA7349" wp14:editId="0F856574">
                <wp:extent cx="6858000" cy="1588135"/>
                <wp:effectExtent l="0" t="0" r="19050" b="12065"/>
                <wp:docPr id="5683"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8135"/>
                        </a:xfrm>
                        <a:prstGeom prst="roundRect">
                          <a:avLst>
                            <a:gd name="adj" fmla="val 1030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1C4F87" w:rsidTr="006F3193">
                              <w:tc>
                                <w:tcPr>
                                  <w:tcW w:w="10548" w:type="dxa"/>
                                </w:tcPr>
                                <w:p w:rsidR="001C4F87" w:rsidRPr="005F6BA7" w:rsidRDefault="001C4F87" w:rsidP="0090034C">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1C4F87" w:rsidTr="006F3193">
                              <w:tc>
                                <w:tcPr>
                                  <w:tcW w:w="10548" w:type="dxa"/>
                                </w:tcPr>
                                <w:tbl>
                                  <w:tblPr>
                                    <w:tblStyle w:val="TableGrid"/>
                                    <w:tblW w:w="5779"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535"/>
                                  </w:tblGrid>
                                  <w:tr w:rsidR="001C4F87" w:rsidRPr="00296240" w:rsidTr="004A352D">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665073" w:rsidRDefault="001C4F87" w:rsidP="00910AB4">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535" w:type="dxa"/>
                                        <w:tcBorders>
                                          <w:left w:val="single" w:sz="4" w:space="0" w:color="auto"/>
                                        </w:tcBorders>
                                        <w:vAlign w:val="center"/>
                                      </w:tcPr>
                                      <w:p w:rsidR="001C4F87" w:rsidRPr="00296240" w:rsidRDefault="001C4F87" w:rsidP="00910AB4">
                                        <w:pPr>
                                          <w:tabs>
                                            <w:tab w:val="left" w:pos="450"/>
                                            <w:tab w:val="left" w:pos="810"/>
                                          </w:tabs>
                                          <w:spacing w:before="40" w:after="40"/>
                                          <w:rPr>
                                            <w:rFonts w:ascii="Arial" w:hAnsi="Arial" w:cs="Arial"/>
                                          </w:rPr>
                                        </w:pPr>
                                        <w:r>
                                          <w:rPr>
                                            <w:rFonts w:ascii="Arial" w:hAnsi="Arial" w:cs="Arial"/>
                                          </w:rPr>
                                          <w:t>CHILDREN ENROLLED</w:t>
                                        </w:r>
                                      </w:p>
                                    </w:tc>
                                  </w:tr>
                                </w:tbl>
                                <w:p w:rsidR="001C4F87" w:rsidRPr="00296240" w:rsidRDefault="001C4F87" w:rsidP="00910AB4">
                                  <w:pPr>
                                    <w:tabs>
                                      <w:tab w:val="left" w:pos="450"/>
                                      <w:tab w:val="left" w:pos="810"/>
                                    </w:tabs>
                                    <w:spacing w:before="40" w:after="40"/>
                                    <w:rPr>
                                      <w:rFonts w:ascii="Arial" w:hAnsi="Arial" w:cs="Arial"/>
                                    </w:rPr>
                                  </w:pPr>
                                </w:p>
                              </w:tc>
                            </w:tr>
                          </w:tbl>
                          <w:p w:rsidR="001C4F87" w:rsidRDefault="001C4F87" w:rsidP="0018526A"/>
                        </w:txbxContent>
                      </wps:txbx>
                      <wps:bodyPr rot="0" vert="horz" wrap="square" lIns="91440" tIns="45720" rIns="91440" bIns="45720" anchor="t" anchorCtr="0" upright="1">
                        <a:noAutofit/>
                      </wps:bodyPr>
                    </wps:wsp>
                  </a:graphicData>
                </a:graphic>
              </wp:inline>
            </w:drawing>
          </mc:Choice>
          <mc:Fallback>
            <w:pict>
              <v:roundrect id="AutoShape 834" o:spid="_x0000_s1036" style="width:540pt;height:125.05pt;visibility:visible;mso-wrap-style:square;mso-left-percent:-10001;mso-top-percent:-10001;mso-position-horizontal:absolute;mso-position-horizontal-relative:char;mso-position-vertical:absolute;mso-position-vertical-relative:line;mso-left-percent:-10001;mso-top-percent:-10001;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8"/>
                      </w:tblGrid>
                      <w:tr w:rsidR="001C4F87" w:rsidTr="006F3193">
                        <w:tc>
                          <w:tcPr>
                            <w:tcW w:w="10548" w:type="dxa"/>
                          </w:tcPr>
                          <w:p w:rsidR="001C4F87" w:rsidRPr="005F6BA7" w:rsidRDefault="001C4F87" w:rsidP="0090034C">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1C4F87" w:rsidTr="006F3193">
                        <w:tc>
                          <w:tcPr>
                            <w:tcW w:w="10548" w:type="dxa"/>
                          </w:tcPr>
                          <w:tbl>
                            <w:tblPr>
                              <w:tblStyle w:val="TableGrid"/>
                              <w:tblW w:w="5779"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535"/>
                            </w:tblGrid>
                            <w:tr w:rsidR="001C4F87" w:rsidRPr="00296240" w:rsidTr="004A352D">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665073" w:rsidRDefault="001C4F87" w:rsidP="00910AB4">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910AB4">
                                  <w:pPr>
                                    <w:tabs>
                                      <w:tab w:val="left" w:pos="450"/>
                                      <w:tab w:val="left" w:pos="810"/>
                                    </w:tabs>
                                    <w:spacing w:before="40" w:after="40"/>
                                    <w:rPr>
                                      <w:rFonts w:ascii="Arial" w:hAnsi="Arial" w:cs="Arial"/>
                                    </w:rPr>
                                  </w:pPr>
                                </w:p>
                              </w:tc>
                              <w:tc>
                                <w:tcPr>
                                  <w:tcW w:w="3535" w:type="dxa"/>
                                  <w:tcBorders>
                                    <w:left w:val="single" w:sz="4" w:space="0" w:color="auto"/>
                                  </w:tcBorders>
                                  <w:vAlign w:val="center"/>
                                </w:tcPr>
                                <w:p w:rsidR="001C4F87" w:rsidRPr="00296240" w:rsidRDefault="001C4F87" w:rsidP="00910AB4">
                                  <w:pPr>
                                    <w:tabs>
                                      <w:tab w:val="left" w:pos="450"/>
                                      <w:tab w:val="left" w:pos="810"/>
                                    </w:tabs>
                                    <w:spacing w:before="40" w:after="40"/>
                                    <w:rPr>
                                      <w:rFonts w:ascii="Arial" w:hAnsi="Arial" w:cs="Arial"/>
                                    </w:rPr>
                                  </w:pPr>
                                  <w:r>
                                    <w:rPr>
                                      <w:rFonts w:ascii="Arial" w:hAnsi="Arial" w:cs="Arial"/>
                                    </w:rPr>
                                    <w:t>CHILDREN ENROLLED</w:t>
                                  </w:r>
                                </w:p>
                              </w:tc>
                            </w:tr>
                          </w:tbl>
                          <w:p w:rsidR="001C4F87" w:rsidRPr="00296240" w:rsidRDefault="001C4F87" w:rsidP="00910AB4">
                            <w:pPr>
                              <w:tabs>
                                <w:tab w:val="left" w:pos="450"/>
                                <w:tab w:val="left" w:pos="810"/>
                              </w:tabs>
                              <w:spacing w:before="40" w:after="40"/>
                              <w:rPr>
                                <w:rFonts w:ascii="Arial" w:hAnsi="Arial" w:cs="Arial"/>
                              </w:rPr>
                            </w:pPr>
                          </w:p>
                        </w:tc>
                      </w:tr>
                    </w:tbl>
                    <w:p w:rsidR="001C4F87" w:rsidRDefault="001C4F87" w:rsidP="0018526A"/>
                  </w:txbxContent>
                </v:textbox>
                <w10:anchorlock/>
              </v:roundrect>
            </w:pict>
          </mc:Fallback>
        </mc:AlternateContent>
      </w:r>
    </w:p>
    <w:p w:rsidR="00A57662" w:rsidRPr="00544C4A" w:rsidRDefault="00FC064A" w:rsidP="005C6F8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7488" behindDoc="0" locked="0" layoutInCell="1" allowOverlap="1" wp14:anchorId="0B91D3E2" wp14:editId="747A362D">
                <wp:simplePos x="0" y="0"/>
                <wp:positionH relativeFrom="column">
                  <wp:posOffset>-423545</wp:posOffset>
                </wp:positionH>
                <wp:positionV relativeFrom="paragraph">
                  <wp:posOffset>12115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97440D">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001C4F87" w:rsidRPr="00C56602" w:rsidRDefault="001C4F87" w:rsidP="00865D1B">
                            <w:pPr>
                              <w:spacing w:after="0"/>
                              <w:ind w:left="-43" w:right="-58"/>
                              <w:jc w:val="center"/>
                              <w:rPr>
                                <w:rFonts w:ascii="Arial Narrow" w:hAnsi="Arial Narrow" w:cs="Arial"/>
                                <w:b/>
                                <w:color w:val="FFFFFF" w:themeColor="background1"/>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37" style="position:absolute;left:0;text-align:left;margin-left:-33.35pt;margin-top:95.4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" fillcolor="black [3213]" strokecolor="#bfbfbf [2412]">
                <v:textbox inset="0,,0">
                  <w:txbxContent>
                    <w:p w:rsidR="001C4F87" w:rsidRPr="00C56602" w:rsidRDefault="001C4F87" w:rsidP="0097440D">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001C4F87" w:rsidRPr="00C56602" w:rsidRDefault="001C4F87" w:rsidP="00865D1B">
                      <w:pPr>
                        <w:spacing w:after="0"/>
                        <w:ind w:left="-43" w:right="-58"/>
                        <w:jc w:val="center"/>
                        <w:rPr>
                          <w:rFonts w:ascii="Arial Narrow" w:hAnsi="Arial Narrow" w:cs="Arial"/>
                          <w:b/>
                          <w:color w:val="FFFFFF" w:themeColor="background1"/>
                          <w:sz w:val="18"/>
                          <w:szCs w:val="18"/>
                        </w:rPr>
                      </w:pP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13696" behindDoc="0" locked="0" layoutInCell="1" allowOverlap="1" wp14:anchorId="0F7D5B94" wp14:editId="572F0093">
                <wp:simplePos x="0" y="0"/>
                <wp:positionH relativeFrom="column">
                  <wp:posOffset>-274955</wp:posOffset>
                </wp:positionH>
                <wp:positionV relativeFrom="paragraph">
                  <wp:posOffset>647186</wp:posOffset>
                </wp:positionV>
                <wp:extent cx="215265" cy="567690"/>
                <wp:effectExtent l="57150" t="0" r="13335" b="6096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BBE218" id="Group 304" o:spid="_x0000_s1026" alt="Arrow pointing from yes to question __" style="position:absolute;margin-left:-21.65pt;margin-top:50.95pt;width:16.95pt;height:44.7pt;z-index:251613696"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">
                <v:shapetype id="_x0000_t32" coordsize="21600,21600" o:spt="32" o:oned="t" path="m,l21600,21600e" filled="f">
                  <v:path arrowok="t" fillok="f" o:connecttype="none"/>
                  <o:lock v:ext="edit" shapetype="t"/>
                </v:shapetype>
                <v:shape id="AutoShape 305"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" strokecolor="black [3213]" strokeweight="2pt"/>
                <v:shape id="AutoShape 306" o:spid="_x0000_s1028" type="#_x0000_t32" style="position:absolute;left:1068;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" strokecolor="black [3213]" strokeweight="2pt">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687424" behindDoc="0" locked="0" layoutInCell="1" allowOverlap="1" wp14:anchorId="4135F001" wp14:editId="4D451FB8">
                <wp:simplePos x="0" y="0"/>
                <wp:positionH relativeFrom="margin">
                  <wp:posOffset>683895</wp:posOffset>
                </wp:positionH>
                <wp:positionV relativeFrom="margin">
                  <wp:posOffset>3287270</wp:posOffset>
                </wp:positionV>
                <wp:extent cx="182880" cy="0"/>
                <wp:effectExtent l="0" t="76200" r="26670" b="95250"/>
                <wp:wrapNone/>
                <wp:docPr id="13779" name="Straight Connector 137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6F7748" id="Straight Connector 13779" o:spid="_x0000_s1026" alt="arrow pointing to"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85pt,258.85pt" to="68.2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" strokeweight="1.5pt">
                <v:stroke endarrow="open" endarrowwidth="narrow" endarrowlength="short"/>
                <w10:wrap anchorx="margin" anchory="margin"/>
              </v:line>
            </w:pict>
          </mc:Fallback>
        </mc:AlternateContent>
      </w:r>
      <w:r w:rsidR="001C3343" w:rsidRPr="00544C4A">
        <w:rPr>
          <w:rFonts w:ascii="Arial" w:hAnsi="Arial" w:cs="Arial"/>
          <w:b/>
          <w:noProof/>
        </w:rPr>
        <mc:AlternateContent>
          <mc:Choice Requires="wps">
            <w:drawing>
              <wp:anchor distT="0" distB="0" distL="114300" distR="114300" simplePos="0" relativeHeight="251612672" behindDoc="0" locked="0" layoutInCell="1" allowOverlap="1" wp14:anchorId="6FDEA903" wp14:editId="4C06C9C1">
                <wp:simplePos x="0" y="0"/>
                <wp:positionH relativeFrom="column">
                  <wp:posOffset>-424873</wp:posOffset>
                </wp:positionH>
                <wp:positionV relativeFrom="paragraph">
                  <wp:posOffset>12238</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A57662">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38" style="position:absolute;left:0;text-align:left;margin-left:-33.45pt;margin-top:.9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" fillcolor="black [3213]" strokecolor="#bfbfbf [2412]">
                <v:textbox inset="0,,0">
                  <w:txbxContent>
                    <w:p w:rsidR="001C4F87" w:rsidRPr="00C56602" w:rsidRDefault="001C4F87" w:rsidP="00A57662">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v:textbox>
              </v:oval>
            </w:pict>
          </mc:Fallback>
        </mc:AlternateContent>
      </w:r>
      <w:r w:rsidR="005655FE" w:rsidRPr="00544C4A">
        <w:rPr>
          <w:rFonts w:ascii="Arial" w:hAnsi="Arial" w:cs="Arial"/>
          <w:b/>
          <w:noProof/>
        </w:rPr>
        <mc:AlternateContent>
          <mc:Choice Requires="wps">
            <w:drawing>
              <wp:inline distT="0" distB="0" distL="0" distR="0" wp14:anchorId="3B76E015" wp14:editId="5A7F5FD7">
                <wp:extent cx="6858000" cy="1054645"/>
                <wp:effectExtent l="0" t="0" r="19050" b="1270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464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FC064A">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1E7AEBAA" wp14:editId="6CAF8B08">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7806AD">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2575AD8A" wp14:editId="2E8F55BC">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CE361F">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AB, PAGE 3</w:t>
                                  </w:r>
                                </w:p>
                              </w:tc>
                            </w:tr>
                          </w:tbl>
                          <w:p w:rsidR="001C4F87" w:rsidRPr="00C56602" w:rsidRDefault="001C4F87" w:rsidP="00A5568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o:spid="_x0000_s1039" style="width:540pt;height:83.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FC064A">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1E7AEBAA" wp14:editId="6CAF8B08">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7806AD">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2575AD8A" wp14:editId="2E8F55BC">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CE361F">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AB, PAGE 3</w:t>
                            </w:r>
                          </w:p>
                        </w:tc>
                      </w:tr>
                    </w:tbl>
                    <w:p w:rsidR="001C4F87" w:rsidRPr="00C56602" w:rsidRDefault="001C4F87" w:rsidP="00A5568D">
                      <w:pPr>
                        <w:pStyle w:val="AnswerCategory"/>
                        <w:ind w:left="0" w:firstLine="0"/>
                      </w:pPr>
                    </w:p>
                  </w:txbxContent>
                </v:textbox>
                <w10:anchorlock/>
              </v:roundrect>
            </w:pict>
          </mc:Fallback>
        </mc:AlternateContent>
      </w:r>
    </w:p>
    <w:p w:rsidR="00B43372" w:rsidRPr="00544C4A" w:rsidRDefault="006E4239" w:rsidP="005C6F8C">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48512" behindDoc="0" locked="0" layoutInCell="1" allowOverlap="1" wp14:anchorId="638CAF9E" wp14:editId="273A2B8C">
                <wp:simplePos x="0" y="0"/>
                <wp:positionH relativeFrom="column">
                  <wp:posOffset>1373293</wp:posOffset>
                </wp:positionH>
                <wp:positionV relativeFrom="paragraph">
                  <wp:posOffset>1713472</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D9F026" id="Group 885" o:spid="_x0000_s1026" style="position:absolute;margin-left:108.15pt;margin-top:134.9pt;width:13.3pt;height:11pt;z-index:25164851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">
                <v:shape id="AutoShape 88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" strokecolor="black [3213]" strokeweight="2pt"/>
                <v:shape id="AutoShape 88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" strokecolor="black [3213]" strokeweight="2pt">
                  <v:stroke endarrow="block"/>
                </v:shape>
              </v:group>
            </w:pict>
          </mc:Fallback>
        </mc:AlternateContent>
      </w:r>
      <w:r w:rsidR="00FC19A4" w:rsidRPr="00544C4A">
        <w:rPr>
          <w:rFonts w:ascii="Arial" w:hAnsi="Arial" w:cs="Arial"/>
          <w:b/>
          <w:noProof/>
        </w:rPr>
        <mc:AlternateContent>
          <mc:Choice Requires="wpg">
            <w:drawing>
              <wp:anchor distT="0" distB="0" distL="114300" distR="114300" simplePos="0" relativeHeight="251718144" behindDoc="0" locked="0" layoutInCell="1" allowOverlap="1" wp14:anchorId="7DA569F4" wp14:editId="4DDEBC83">
                <wp:simplePos x="0" y="0"/>
                <wp:positionH relativeFrom="column">
                  <wp:posOffset>2290868</wp:posOffset>
                </wp:positionH>
                <wp:positionV relativeFrom="paragraph">
                  <wp:posOffset>907454</wp:posOffset>
                </wp:positionV>
                <wp:extent cx="168910" cy="139700"/>
                <wp:effectExtent l="19050" t="0" r="21590" b="50800"/>
                <wp:wrapNone/>
                <wp:docPr id="5716"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9470" name="AutoShape 88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71" name="AutoShape 88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9A0DF0" id="Group 885" o:spid="_x0000_s1026" style="position:absolute;margin-left:180.4pt;margin-top:71.45pt;width:13.3pt;height:11pt;z-index:2517181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">
                <v:shape id="AutoShape 88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" strokecolor="windowText" strokeweight="2pt"/>
                <v:shape id="AutoShape 88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" strokecolor="windowText" strokeweight="2pt">
                  <v:stroke endarrow="block"/>
                </v:shape>
              </v:group>
            </w:pict>
          </mc:Fallback>
        </mc:AlternateContent>
      </w:r>
      <w:r w:rsidR="00865D1B" w:rsidRPr="00544C4A">
        <w:rPr>
          <w:rFonts w:ascii="Arial" w:hAnsi="Arial" w:cs="Arial"/>
          <w:b/>
          <w:noProof/>
        </w:rPr>
        <mc:AlternateContent>
          <mc:Choice Requires="wps">
            <w:drawing>
              <wp:inline distT="0" distB="0" distL="0" distR="0" wp14:anchorId="74F2C5A1" wp14:editId="20949BBD">
                <wp:extent cx="6858000" cy="2271975"/>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719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3D6233">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001C4F87" w:rsidRPr="00C56602" w:rsidRDefault="001C4F87" w:rsidP="0097440D">
                            <w:pPr>
                              <w:pStyle w:val="SELECTONEMARKALL"/>
                              <w:ind w:left="450"/>
                            </w:pPr>
                            <w:r w:rsidRPr="00C56602">
                              <w:t>MARK ONE OR MORE BOXES</w:t>
                            </w:r>
                          </w:p>
                          <w:p w:rsidR="001C4F87" w:rsidRPr="00EE5F03" w:rsidRDefault="001C4F87" w:rsidP="009B5B6B">
                            <w:pPr>
                              <w:pStyle w:val="AnswerCategory"/>
                              <w:ind w:left="979" w:hanging="432"/>
                              <w:rPr>
                                <w:color w:val="000000" w:themeColor="text1"/>
                              </w:rPr>
                            </w:pPr>
                            <w:r w:rsidRPr="00EE5F03">
                              <w:rPr>
                                <w:noProof/>
                                <w:color w:val="000000" w:themeColor="text1"/>
                                <w:sz w:val="8"/>
                                <w:szCs w:val="8"/>
                              </w:rPr>
                              <w:drawing>
                                <wp:inline distT="0" distB="0" distL="0" distR="0" wp14:anchorId="4A77838D" wp14:editId="65FE8E50">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1C4F87" w:rsidRPr="00C56602" w:rsidRDefault="001C4F87" w:rsidP="00C230DD">
                            <w:pPr>
                              <w:pStyle w:val="AnswerCategory"/>
                            </w:pPr>
                            <w:r w:rsidRPr="00C56602">
                              <w:rPr>
                                <w:noProof/>
                              </w:rPr>
                              <w:drawing>
                                <wp:inline distT="0" distB="0" distL="0" distR="0" wp14:anchorId="71A687F3" wp14:editId="1CBA5CE8">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97440D">
                            <w:pPr>
                              <w:pStyle w:val="AnswerCategory"/>
                              <w:ind w:left="979" w:hanging="432"/>
                            </w:pPr>
                            <w:r w:rsidRPr="00C56602">
                              <w:rPr>
                                <w:noProof/>
                                <w:sz w:val="8"/>
                                <w:szCs w:val="8"/>
                              </w:rPr>
                              <w:drawing>
                                <wp:inline distT="0" distB="0" distL="0" distR="0" wp14:anchorId="348AEBDA" wp14:editId="5086CD2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001C4F87" w:rsidRPr="00C56602" w:rsidRDefault="001C4F87" w:rsidP="0097440D">
                            <w:pPr>
                              <w:pStyle w:val="AnswerCategory"/>
                              <w:ind w:left="979" w:hanging="432"/>
                            </w:pPr>
                            <w:r w:rsidRPr="00C56602">
                              <w:rPr>
                                <w:noProof/>
                                <w:sz w:val="8"/>
                                <w:szCs w:val="8"/>
                              </w:rPr>
                              <w:drawing>
                                <wp:inline distT="0" distB="0" distL="0" distR="0" wp14:anchorId="5E7A4662" wp14:editId="13EB144A">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001C4F87" w:rsidRPr="00C56602" w:rsidRDefault="001C4F87" w:rsidP="00865D1B">
                            <w:pPr>
                              <w:pStyle w:val="AnswerCategory"/>
                            </w:pPr>
                            <w:r w:rsidRPr="00C56602">
                              <w:rPr>
                                <w:noProof/>
                              </w:rPr>
                              <w:drawing>
                                <wp:inline distT="0" distB="0" distL="0" distR="0" wp14:anchorId="3C7629EF" wp14:editId="1C338181">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o:spid="_x0000_s1040" style="width:540pt;height:178.9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" fillcolor="#c6d9f1 [671]" strokecolor="#1f497d [3215]">
                <v:textbox>
                  <w:txbxContent>
                    <w:p w:rsidR="001C4F87" w:rsidRPr="00C56602" w:rsidRDefault="001C4F87" w:rsidP="003D6233">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001C4F87" w:rsidRPr="00C56602" w:rsidRDefault="001C4F87" w:rsidP="0097440D">
                      <w:pPr>
                        <w:pStyle w:val="SELECTONEMARKALL"/>
                        <w:ind w:left="450"/>
                      </w:pPr>
                      <w:r w:rsidRPr="00C56602">
                        <w:t>MARK ONE OR MORE BOXES</w:t>
                      </w:r>
                    </w:p>
                    <w:p w:rsidR="001C4F87" w:rsidRPr="00EE5F03" w:rsidRDefault="001C4F87" w:rsidP="009B5B6B">
                      <w:pPr>
                        <w:pStyle w:val="AnswerCategory"/>
                        <w:ind w:left="979" w:hanging="432"/>
                        <w:rPr>
                          <w:color w:val="000000" w:themeColor="text1"/>
                        </w:rPr>
                      </w:pPr>
                      <w:r w:rsidRPr="00EE5F03">
                        <w:rPr>
                          <w:noProof/>
                          <w:color w:val="000000" w:themeColor="text1"/>
                          <w:sz w:val="8"/>
                          <w:szCs w:val="8"/>
                        </w:rPr>
                        <w:drawing>
                          <wp:inline distT="0" distB="0" distL="0" distR="0" wp14:anchorId="4A77838D" wp14:editId="65FE8E50">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1C4F87" w:rsidRPr="00C56602" w:rsidRDefault="001C4F87" w:rsidP="00C230DD">
                      <w:pPr>
                        <w:pStyle w:val="AnswerCategory"/>
                      </w:pPr>
                      <w:r w:rsidRPr="00C56602">
                        <w:rPr>
                          <w:noProof/>
                        </w:rPr>
                        <w:drawing>
                          <wp:inline distT="0" distB="0" distL="0" distR="0" wp14:anchorId="71A687F3" wp14:editId="1CBA5CE8">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97440D">
                      <w:pPr>
                        <w:pStyle w:val="AnswerCategory"/>
                        <w:ind w:left="979" w:hanging="432"/>
                      </w:pPr>
                      <w:r w:rsidRPr="00C56602">
                        <w:rPr>
                          <w:noProof/>
                          <w:sz w:val="8"/>
                          <w:szCs w:val="8"/>
                        </w:rPr>
                        <w:drawing>
                          <wp:inline distT="0" distB="0" distL="0" distR="0" wp14:anchorId="348AEBDA" wp14:editId="5086CD2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001C4F87" w:rsidRPr="00C56602" w:rsidRDefault="001C4F87" w:rsidP="0097440D">
                      <w:pPr>
                        <w:pStyle w:val="AnswerCategory"/>
                        <w:ind w:left="979" w:hanging="432"/>
                      </w:pPr>
                      <w:r w:rsidRPr="00C56602">
                        <w:rPr>
                          <w:noProof/>
                          <w:sz w:val="8"/>
                          <w:szCs w:val="8"/>
                        </w:rPr>
                        <w:drawing>
                          <wp:inline distT="0" distB="0" distL="0" distR="0" wp14:anchorId="5E7A4662" wp14:editId="13EB144A">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001C4F87" w:rsidRPr="00C56602" w:rsidRDefault="001C4F87" w:rsidP="00865D1B">
                      <w:pPr>
                        <w:pStyle w:val="AnswerCategory"/>
                      </w:pPr>
                      <w:r w:rsidRPr="00C56602">
                        <w:rPr>
                          <w:noProof/>
                        </w:rPr>
                        <w:drawing>
                          <wp:inline distT="0" distB="0" distL="0" distR="0" wp14:anchorId="3C7629EF" wp14:editId="1C338181">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5C6F8C" w:rsidRPr="00544C4A" w:rsidRDefault="005C6F8C" w:rsidP="00A5568D">
      <w:pPr>
        <w:spacing w:line="240" w:lineRule="auto"/>
        <w:ind w:left="-720" w:right="-720"/>
        <w:rPr>
          <w:rFonts w:ascii="Arial" w:hAnsi="Arial" w:cs="Arial"/>
          <w:b/>
        </w:rPr>
      </w:pPr>
    </w:p>
    <w:p w:rsidR="00A5568D" w:rsidRPr="00544C4A" w:rsidRDefault="00A5568D" w:rsidP="00A57662">
      <w:pPr>
        <w:spacing w:line="240" w:lineRule="auto"/>
        <w:ind w:left="-720" w:right="-810"/>
        <w:rPr>
          <w:rFonts w:ascii="Arial" w:hAnsi="Arial" w:cs="Arial"/>
          <w:b/>
        </w:rPr>
        <w:sectPr w:rsidR="00A5568D" w:rsidRPr="00544C4A" w:rsidSect="00386CAF">
          <w:headerReference w:type="default" r:id="rId21"/>
          <w:footerReference w:type="default" r:id="rId22"/>
          <w:endnotePr>
            <w:numFmt w:val="decimal"/>
          </w:endnotePr>
          <w:pgSz w:w="12240" w:h="15840" w:code="1"/>
          <w:pgMar w:top="720" w:right="1440" w:bottom="720" w:left="1440" w:header="720" w:footer="720" w:gutter="0"/>
          <w:pgNumType w:start="1"/>
          <w:cols w:space="720"/>
          <w:docGrid w:linePitch="360"/>
        </w:sectPr>
      </w:pPr>
    </w:p>
    <w:p w:rsidR="00B43372" w:rsidRPr="00544C4A" w:rsidRDefault="00B43372" w:rsidP="00B43372">
      <w:pPr>
        <w:spacing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00276ADF" wp14:editId="033B8BE3">
                <wp:extent cx="4614333" cy="325755"/>
                <wp:effectExtent l="0" t="0" r="15240" b="17145"/>
                <wp:docPr id="999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chemeClr val="tx1"/>
                        </a:solidFill>
                        <a:ln w="9525">
                          <a:solidFill>
                            <a:schemeClr val="tx1"/>
                          </a:solidFill>
                          <a:round/>
                          <a:headEnd/>
                          <a:tailEnd/>
                        </a:ln>
                      </wps:spPr>
                      <wps:txbx>
                        <w:txbxContent>
                          <w:p w:rsidR="001C4F87" w:rsidRPr="00930591" w:rsidRDefault="001C4F87" w:rsidP="00B4337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wps:txbx>
                      <wps:bodyPr rot="0" vert="horz" wrap="square" lIns="91440" tIns="45720" rIns="91440" bIns="45720" anchor="t" anchorCtr="0" upright="1">
                        <a:noAutofit/>
                      </wps:bodyPr>
                    </wps:wsp>
                  </a:graphicData>
                </a:graphic>
              </wp:inline>
            </w:drawing>
          </mc:Choice>
          <mc:Fallback>
            <w:pict>
              <v:roundrect id="_x0000_s1041" style="width:363.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" fillcolor="black [3213]" strokecolor="black [3213]">
                <v:textbox>
                  <w:txbxContent>
                    <w:p w:rsidR="001C4F87" w:rsidRPr="00930591" w:rsidRDefault="001C4F87" w:rsidP="00B4337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v:textbox>
                <w10:anchorlock/>
              </v:roundrect>
            </w:pict>
          </mc:Fallback>
        </mc:AlternateContent>
      </w:r>
    </w:p>
    <w:p w:rsidR="00B43372" w:rsidRPr="00544C4A" w:rsidRDefault="00B43372" w:rsidP="00B43372">
      <w:pPr>
        <w:spacing w:line="240" w:lineRule="auto"/>
        <w:ind w:left="-720" w:right="-810"/>
        <w:rPr>
          <w:rFonts w:ascii="Arial" w:hAnsi="Arial" w:cs="Arial"/>
          <w:b/>
        </w:rPr>
      </w:pPr>
      <w:r w:rsidRPr="00544C4A">
        <w:rPr>
          <w:rFonts w:ascii="Arial" w:hAnsi="Arial" w:cs="Arial"/>
          <w:b/>
        </w:rPr>
        <w:t xml:space="preserve">These next questions are about use of native culture and language in your program. </w:t>
      </w:r>
    </w:p>
    <w:p w:rsidR="00B43372" w:rsidRPr="00544C4A" w:rsidRDefault="00FC064A" w:rsidP="00B43372">
      <w:pPr>
        <w:spacing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734528" behindDoc="0" locked="0" layoutInCell="1" allowOverlap="1" wp14:anchorId="1E7230A7" wp14:editId="1DC12677">
                <wp:simplePos x="0" y="0"/>
                <wp:positionH relativeFrom="column">
                  <wp:posOffset>-215265</wp:posOffset>
                </wp:positionH>
                <wp:positionV relativeFrom="paragraph">
                  <wp:posOffset>1018061</wp:posOffset>
                </wp:positionV>
                <wp:extent cx="215265" cy="567690"/>
                <wp:effectExtent l="57150" t="0" r="13335" b="60960"/>
                <wp:wrapNone/>
                <wp:docPr id="71"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8380"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91"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98613" id="Group 304" o:spid="_x0000_s1026" alt="Arrow pointing from yes to question __" style="position:absolute;margin-left:-16.95pt;margin-top:80.15pt;width:16.95pt;height:44.7pt;z-index:25173452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">
                <v:shape id="AutoShape 305"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" strokecolor="black [3213]" strokeweight="2pt"/>
                <v:shape id="AutoShape 306" o:spid="_x0000_s1028" type="#_x0000_t32" style="position:absolute;left:1068;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" strokecolor="black [3213]" strokeweight="2pt">
                  <v:stroke endarrow="block"/>
                </v:shape>
              </v:group>
            </w:pict>
          </mc:Fallback>
        </mc:AlternateContent>
      </w:r>
      <w:r w:rsidR="002035F5" w:rsidRPr="00544C4A">
        <w:rPr>
          <w:rFonts w:ascii="Arial" w:hAnsi="Arial" w:cs="Arial"/>
          <w:noProof/>
        </w:rPr>
        <mc:AlternateContent>
          <mc:Choice Requires="wps">
            <w:drawing>
              <wp:anchor distT="0" distB="0" distL="114300" distR="114300" simplePos="0" relativeHeight="251688448" behindDoc="0" locked="0" layoutInCell="1" allowOverlap="1" wp14:anchorId="15ED527A" wp14:editId="4C81C6BB">
                <wp:simplePos x="0" y="0"/>
                <wp:positionH relativeFrom="margin">
                  <wp:posOffset>681990</wp:posOffset>
                </wp:positionH>
                <wp:positionV relativeFrom="margin">
                  <wp:posOffset>2035709</wp:posOffset>
                </wp:positionV>
                <wp:extent cx="182880" cy="0"/>
                <wp:effectExtent l="0" t="76200" r="26670" b="95250"/>
                <wp:wrapNone/>
                <wp:docPr id="4152" name="Straight Connector 41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44CB5E" id="Straight Connector 4152" o:spid="_x0000_s1026" alt="arrow pointing to"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7pt,160.3pt" to="68.1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" strokeweight="1.5pt">
                <v:stroke endarrow="open" endarrowwidth="narrow" endarrowlength="short"/>
                <w10:wrap anchorx="margin" anchory="margin"/>
              </v:line>
            </w:pict>
          </mc:Fallback>
        </mc:AlternateContent>
      </w:r>
      <w:r w:rsidR="00B43372" w:rsidRPr="00544C4A">
        <w:rPr>
          <w:rFonts w:ascii="Arial" w:hAnsi="Arial" w:cs="Arial"/>
          <w:b/>
          <w:noProof/>
        </w:rPr>
        <mc:AlternateContent>
          <mc:Choice Requires="wps">
            <w:drawing>
              <wp:anchor distT="0" distB="0" distL="114300" distR="114300" simplePos="0" relativeHeight="251675136" behindDoc="0" locked="0" layoutInCell="1" allowOverlap="1" wp14:anchorId="29B1E32B" wp14:editId="2864A1B8">
                <wp:simplePos x="0" y="0"/>
                <wp:positionH relativeFrom="leftMargin">
                  <wp:posOffset>508958</wp:posOffset>
                </wp:positionH>
                <wp:positionV relativeFrom="paragraph">
                  <wp:posOffset>51507</wp:posOffset>
                </wp:positionV>
                <wp:extent cx="320040" cy="321945"/>
                <wp:effectExtent l="0" t="0" r="3810" b="1905"/>
                <wp:wrapNone/>
                <wp:docPr id="568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8C0313" w:rsidRDefault="001C4F87" w:rsidP="00B43372">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40.1pt;margin-top:4.05pt;width:25.2pt;height:25.35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Mmg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" fillcolor="black [3213]" stroked="f">
                <v:textbox inset="0,,0">
                  <w:txbxContent>
                    <w:p w:rsidR="001C4F87" w:rsidRPr="008C0313" w:rsidRDefault="001C4F87" w:rsidP="00B43372">
                      <w:pPr>
                        <w:spacing w:after="0"/>
                        <w:jc w:val="center"/>
                        <w:rPr>
                          <w:rFonts w:ascii="Arial Narrow" w:hAnsi="Arial Narrow" w:cs="Arial"/>
                          <w:b/>
                          <w:sz w:val="18"/>
                          <w:szCs w:val="18"/>
                        </w:rPr>
                      </w:pPr>
                      <w:r>
                        <w:rPr>
                          <w:rFonts w:ascii="Arial Narrow" w:hAnsi="Arial Narrow" w:cs="Arial"/>
                          <w:b/>
                          <w:sz w:val="18"/>
                          <w:szCs w:val="18"/>
                        </w:rPr>
                        <w:t>AB1</w:t>
                      </w:r>
                    </w:p>
                  </w:txbxContent>
                </v:textbox>
                <w10:wrap anchorx="margin"/>
              </v:oval>
            </w:pict>
          </mc:Fallback>
        </mc:AlternateContent>
      </w:r>
      <w:r w:rsidR="00B43372" w:rsidRPr="00544C4A">
        <w:rPr>
          <w:rFonts w:ascii="Arial" w:hAnsi="Arial" w:cs="Arial"/>
          <w:b/>
          <w:noProof/>
        </w:rPr>
        <mc:AlternateContent>
          <mc:Choice Requires="wps">
            <w:drawing>
              <wp:inline distT="0" distB="0" distL="0" distR="0" wp14:anchorId="379CD30E" wp14:editId="1659974E">
                <wp:extent cx="6858000" cy="1466491"/>
                <wp:effectExtent l="0" t="0" r="19050" b="19685"/>
                <wp:docPr id="420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6491"/>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Default="001C4F87" w:rsidP="00FC064A">
                                  <w:pPr>
                                    <w:pStyle w:val="QUESTIONTEXT"/>
                                    <w:spacing w:before="0"/>
                                    <w:ind w:left="47"/>
                                    <w:rPr>
                                      <w:rFonts w:ascii="Arial" w:hAnsi="Arial" w:cs="Arial"/>
                                    </w:rPr>
                                  </w:pPr>
                                  <w:r>
                                    <w:rPr>
                                      <w:rFonts w:ascii="Arial" w:hAnsi="Arial" w:cs="Arial"/>
                                    </w:rPr>
                                    <w:t>Does your program have a cultural/language elder or specialist?</w:t>
                                  </w:r>
                                </w:p>
                                <w:p w:rsidR="001C4F87" w:rsidRPr="006E4239" w:rsidRDefault="001C4F87" w:rsidP="003D6233">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1C4F87" w:rsidTr="00390C7E">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6B667F21" wp14:editId="56280814">
                                        <wp:extent cx="166701" cy="166978"/>
                                        <wp:effectExtent l="0" t="0" r="0" b="0"/>
                                        <wp:docPr id="56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Pr="00872307" w:rsidRDefault="001C4F87" w:rsidP="00390C7E">
                                  <w:pPr>
                                    <w:pStyle w:val="AnswerCategory"/>
                                    <w:spacing w:before="40" w:after="40"/>
                                    <w:ind w:left="0" w:firstLine="0"/>
                                  </w:pPr>
                                  <w:r w:rsidRPr="00872307">
                                    <w:t>Yes</w:t>
                                  </w:r>
                                </w:p>
                              </w:tc>
                            </w:tr>
                            <w:tr w:rsidR="001C4F87" w:rsidTr="007806AD">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58CAC11A" wp14:editId="755EFA7A">
                                        <wp:extent cx="166701" cy="166978"/>
                                        <wp:effectExtent l="0" t="0" r="0" b="0"/>
                                        <wp:docPr id="56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Pr="00872307" w:rsidRDefault="001C4F87" w:rsidP="002035F5">
                                  <w:pPr>
                                    <w:pStyle w:val="AnswerCategory"/>
                                    <w:spacing w:before="40" w:after="40"/>
                                    <w:ind w:left="0" w:firstLine="0"/>
                                  </w:pPr>
                                  <w:r w:rsidRPr="00872307">
                                    <w:t>No</w:t>
                                  </w:r>
                                  <w:r>
                                    <w:t xml:space="preserve">      </w:t>
                                  </w:r>
                                  <w:r w:rsidRPr="004749EF">
                                    <w:rPr>
                                      <w:b/>
                                    </w:rPr>
                                    <w:t>GO TO AB8</w:t>
                                  </w:r>
                                </w:p>
                              </w:tc>
                            </w:tr>
                          </w:tbl>
                          <w:p w:rsidR="001C4F87" w:rsidRPr="00616CC2" w:rsidRDefault="001C4F87" w:rsidP="00B43372">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o:spid="_x0000_s1043" style="width:540pt;height:115.4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Default="001C4F87" w:rsidP="00FC064A">
                            <w:pPr>
                              <w:pStyle w:val="QUESTIONTEXT"/>
                              <w:spacing w:before="0"/>
                              <w:ind w:left="47"/>
                              <w:rPr>
                                <w:rFonts w:ascii="Arial" w:hAnsi="Arial" w:cs="Arial"/>
                              </w:rPr>
                            </w:pPr>
                            <w:r>
                              <w:rPr>
                                <w:rFonts w:ascii="Arial" w:hAnsi="Arial" w:cs="Arial"/>
                              </w:rPr>
                              <w:t>Does your program have a cultural/language elder or specialist?</w:t>
                            </w:r>
                          </w:p>
                          <w:p w:rsidR="001C4F87" w:rsidRPr="006E4239" w:rsidRDefault="001C4F87" w:rsidP="003D6233">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1C4F87" w:rsidTr="00390C7E">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6B667F21" wp14:editId="56280814">
                                  <wp:extent cx="166701" cy="166978"/>
                                  <wp:effectExtent l="0" t="0" r="0" b="0"/>
                                  <wp:docPr id="56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Pr="00872307" w:rsidRDefault="001C4F87" w:rsidP="00390C7E">
                            <w:pPr>
                              <w:pStyle w:val="AnswerCategory"/>
                              <w:spacing w:before="40" w:after="40"/>
                              <w:ind w:left="0" w:firstLine="0"/>
                            </w:pPr>
                            <w:r w:rsidRPr="00872307">
                              <w:t>Yes</w:t>
                            </w:r>
                          </w:p>
                        </w:tc>
                      </w:tr>
                      <w:tr w:rsidR="001C4F87" w:rsidTr="007806AD">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58CAC11A" wp14:editId="755EFA7A">
                                  <wp:extent cx="166701" cy="166978"/>
                                  <wp:effectExtent l="0" t="0" r="0" b="0"/>
                                  <wp:docPr id="56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Pr="00872307" w:rsidRDefault="001C4F87" w:rsidP="002035F5">
                            <w:pPr>
                              <w:pStyle w:val="AnswerCategory"/>
                              <w:spacing w:before="40" w:after="40"/>
                              <w:ind w:left="0" w:firstLine="0"/>
                            </w:pPr>
                            <w:r w:rsidRPr="00872307">
                              <w:t>No</w:t>
                            </w:r>
                            <w:r>
                              <w:t xml:space="preserve">      </w:t>
                            </w:r>
                            <w:r w:rsidRPr="004749EF">
                              <w:rPr>
                                <w:b/>
                              </w:rPr>
                              <w:t>GO TO AB8</w:t>
                            </w:r>
                          </w:p>
                        </w:tc>
                      </w:tr>
                    </w:tbl>
                    <w:p w:rsidR="001C4F87" w:rsidRPr="00616CC2" w:rsidRDefault="001C4F87" w:rsidP="00B43372">
                      <w:pPr>
                        <w:pStyle w:val="AnswerCategory"/>
                        <w:spacing w:before="0" w:after="0"/>
                        <w:ind w:left="0" w:firstLine="0"/>
                      </w:pPr>
                    </w:p>
                  </w:txbxContent>
                </v:textbox>
                <w10:anchorlock/>
              </v:roundrect>
            </w:pict>
          </mc:Fallback>
        </mc:AlternateContent>
      </w:r>
    </w:p>
    <w:p w:rsidR="00B43372" w:rsidRPr="00544C4A" w:rsidRDefault="00B43372" w:rsidP="00B43372">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74112" behindDoc="0" locked="0" layoutInCell="1" allowOverlap="1" wp14:anchorId="060E4F4D" wp14:editId="6E04E6C8">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8C0313" w:rsidRDefault="001C4F87" w:rsidP="00B43372">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8.7pt;margin-top:2.8pt;width:25.2pt;height:25.3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" fillcolor="black [3213]" stroked="f">
                <v:textbox inset="0,,0">
                  <w:txbxContent>
                    <w:p w:rsidR="001C4F87" w:rsidRPr="008C0313" w:rsidRDefault="001C4F87" w:rsidP="00B43372">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673088" behindDoc="0" locked="0" layoutInCell="1" allowOverlap="1" wp14:anchorId="4D166E22" wp14:editId="708BE258">
                <wp:simplePos x="0" y="0"/>
                <wp:positionH relativeFrom="column">
                  <wp:posOffset>1386417</wp:posOffset>
                </wp:positionH>
                <wp:positionV relativeFrom="paragraph">
                  <wp:posOffset>1450129</wp:posOffset>
                </wp:positionV>
                <wp:extent cx="133350" cy="151130"/>
                <wp:effectExtent l="19050" t="0" r="19050" b="58420"/>
                <wp:wrapNone/>
                <wp:docPr id="420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4215"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69"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CDC53E" id="Group 908" o:spid="_x0000_s1026" style="position:absolute;margin-left:109.15pt;margin-top:114.2pt;width:10.5pt;height:11.9pt;z-index:251673088"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">
                <v:shape id="AutoShape 909" o:spid="_x0000_s1027" type="#_x0000_t32" style="position:absolute;left:4785;top:1143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" strokecolor="black [3213]" strokeweight="2pt"/>
                <v:shape id="AutoShape 910" o:spid="_x0000_s1028" type="#_x0000_t32" style="position:absolute;left:4875;top:11430;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" strokecolor="black [3213]" strokeweight="2pt">
                  <v:stroke endarrow="block"/>
                </v:shape>
              </v:group>
            </w:pict>
          </mc:Fallback>
        </mc:AlternateContent>
      </w:r>
      <w:r w:rsidRPr="00544C4A">
        <w:rPr>
          <w:rFonts w:ascii="Arial" w:hAnsi="Arial" w:cs="Arial"/>
          <w:b/>
          <w:noProof/>
        </w:rPr>
        <mc:AlternateContent>
          <mc:Choice Requires="wps">
            <w:drawing>
              <wp:inline distT="0" distB="0" distL="0" distR="0" wp14:anchorId="41773B8F" wp14:editId="1634C4E1">
                <wp:extent cx="6858000" cy="1995054"/>
                <wp:effectExtent l="0" t="0" r="19050" b="24765"/>
                <wp:docPr id="3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95054"/>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930591" w:rsidRDefault="001C4F87" w:rsidP="00390C7E">
                            <w:pPr>
                              <w:pStyle w:val="QUESTIONTEXT"/>
                              <w:spacing w:before="0" w:after="240"/>
                              <w:ind w:left="450"/>
                              <w:rPr>
                                <w:rFonts w:ascii="Arial" w:hAnsi="Arial" w:cs="Arial"/>
                              </w:rPr>
                            </w:pPr>
                            <w:r>
                              <w:rPr>
                                <w:rFonts w:ascii="Arial" w:hAnsi="Arial" w:cs="Arial"/>
                              </w:rPr>
                              <w:t>Who is your cultural/language elder or specialist?</w:t>
                            </w:r>
                          </w:p>
                          <w:p w:rsidR="001C4F87" w:rsidRPr="00930591" w:rsidRDefault="001C4F87" w:rsidP="00390C7E">
                            <w:pPr>
                              <w:pStyle w:val="SELECTONEMARKALL"/>
                              <w:ind w:left="450"/>
                            </w:pPr>
                            <w:r w:rsidRPr="00930591">
                              <w:t>MARK ONE OR MORE BOXES</w:t>
                            </w:r>
                          </w:p>
                          <w:p w:rsidR="001C4F87" w:rsidRPr="00930591" w:rsidRDefault="001C4F87" w:rsidP="00390C7E">
                            <w:pPr>
                              <w:pStyle w:val="AnswerCategory"/>
                              <w:ind w:left="979" w:hanging="432"/>
                              <w:rPr>
                                <w:szCs w:val="8"/>
                              </w:rPr>
                            </w:pPr>
                            <w:r w:rsidRPr="00930591">
                              <w:rPr>
                                <w:noProof/>
                                <w:sz w:val="8"/>
                                <w:szCs w:val="8"/>
                              </w:rPr>
                              <w:drawing>
                                <wp:inline distT="0" distB="0" distL="0" distR="0" wp14:anchorId="6546161A" wp14:editId="4CCAE213">
                                  <wp:extent cx="116282" cy="116282"/>
                                  <wp:effectExtent l="0" t="0" r="0" b="0"/>
                                  <wp:docPr id="82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001C4F87" w:rsidRPr="00930591" w:rsidRDefault="001C4F87" w:rsidP="00390C7E">
                            <w:pPr>
                              <w:pStyle w:val="AnswerCategory"/>
                              <w:ind w:left="979" w:hanging="432"/>
                            </w:pPr>
                            <w:r w:rsidRPr="00930591">
                              <w:rPr>
                                <w:noProof/>
                                <w:sz w:val="8"/>
                                <w:szCs w:val="8"/>
                              </w:rPr>
                              <w:drawing>
                                <wp:inline distT="0" distB="0" distL="0" distR="0" wp14:anchorId="1E4FCBB2" wp14:editId="76462881">
                                  <wp:extent cx="116282" cy="116282"/>
                                  <wp:effectExtent l="0" t="0" r="0" b="0"/>
                                  <wp:docPr id="829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001C4F87" w:rsidRPr="00930591" w:rsidRDefault="001C4F87" w:rsidP="00390C7E">
                            <w:pPr>
                              <w:pStyle w:val="AnswerCategory"/>
                              <w:ind w:left="979" w:hanging="432"/>
                            </w:pPr>
                            <w:r w:rsidRPr="00930591">
                              <w:rPr>
                                <w:noProof/>
                                <w:sz w:val="8"/>
                                <w:szCs w:val="8"/>
                              </w:rPr>
                              <w:drawing>
                                <wp:inline distT="0" distB="0" distL="0" distR="0" wp14:anchorId="7C8CC995" wp14:editId="401E488C">
                                  <wp:extent cx="116282" cy="116282"/>
                                  <wp:effectExtent l="0" t="0" r="0" b="0"/>
                                  <wp:docPr id="829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001C4F87" w:rsidRPr="00930591" w:rsidRDefault="001C4F87" w:rsidP="00390C7E">
                            <w:pPr>
                              <w:pStyle w:val="AnswerCategory"/>
                              <w:ind w:left="979" w:hanging="432"/>
                            </w:pPr>
                            <w:r w:rsidRPr="00930591">
                              <w:rPr>
                                <w:noProof/>
                                <w:sz w:val="8"/>
                                <w:szCs w:val="8"/>
                              </w:rPr>
                              <w:drawing>
                                <wp:inline distT="0" distB="0" distL="0" distR="0" wp14:anchorId="64D20098" wp14:editId="676DA9F9">
                                  <wp:extent cx="116282" cy="116282"/>
                                  <wp:effectExtent l="0" t="0" r="0" b="0"/>
                                  <wp:docPr id="829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001C4F87" w:rsidRPr="00930591" w:rsidRDefault="001C4F87" w:rsidP="00B43372">
                            <w:pPr>
                              <w:pStyle w:val="AnswerCategory"/>
                              <w:spacing w:after="0"/>
                            </w:pPr>
                            <w:r w:rsidRPr="00930591">
                              <w:rPr>
                                <w:noProof/>
                              </w:rPr>
                              <w:drawing>
                                <wp:inline distT="0" distB="0" distL="0" distR="0" wp14:anchorId="751E9EBA" wp14:editId="32BC4DA4">
                                  <wp:extent cx="5430520" cy="230505"/>
                                  <wp:effectExtent l="19050" t="0" r="0" b="0"/>
                                  <wp:docPr id="8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o:spid="_x0000_s1045" style="width:540pt;height:157.1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" fillcolor="#c6d9f1 [671]" strokecolor="#1f497d [3215]">
                <v:textbox>
                  <w:txbxContent>
                    <w:p w:rsidR="001C4F87" w:rsidRPr="00930591" w:rsidRDefault="001C4F87" w:rsidP="00390C7E">
                      <w:pPr>
                        <w:pStyle w:val="QUESTIONTEXT"/>
                        <w:spacing w:before="0" w:after="240"/>
                        <w:ind w:left="450"/>
                        <w:rPr>
                          <w:rFonts w:ascii="Arial" w:hAnsi="Arial" w:cs="Arial"/>
                        </w:rPr>
                      </w:pPr>
                      <w:r>
                        <w:rPr>
                          <w:rFonts w:ascii="Arial" w:hAnsi="Arial" w:cs="Arial"/>
                        </w:rPr>
                        <w:t>Who is your cultural/language elder or specialist?</w:t>
                      </w:r>
                    </w:p>
                    <w:p w:rsidR="001C4F87" w:rsidRPr="00930591" w:rsidRDefault="001C4F87" w:rsidP="00390C7E">
                      <w:pPr>
                        <w:pStyle w:val="SELECTONEMARKALL"/>
                        <w:ind w:left="450"/>
                      </w:pPr>
                      <w:r w:rsidRPr="00930591">
                        <w:t>MARK ONE OR MORE BOXES</w:t>
                      </w:r>
                    </w:p>
                    <w:p w:rsidR="001C4F87" w:rsidRPr="00930591" w:rsidRDefault="001C4F87" w:rsidP="00390C7E">
                      <w:pPr>
                        <w:pStyle w:val="AnswerCategory"/>
                        <w:ind w:left="979" w:hanging="432"/>
                        <w:rPr>
                          <w:szCs w:val="8"/>
                        </w:rPr>
                      </w:pPr>
                      <w:r w:rsidRPr="00930591">
                        <w:rPr>
                          <w:noProof/>
                          <w:sz w:val="8"/>
                          <w:szCs w:val="8"/>
                        </w:rPr>
                        <w:drawing>
                          <wp:inline distT="0" distB="0" distL="0" distR="0" wp14:anchorId="6546161A" wp14:editId="4CCAE213">
                            <wp:extent cx="116282" cy="116282"/>
                            <wp:effectExtent l="0" t="0" r="0" b="0"/>
                            <wp:docPr id="82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001C4F87" w:rsidRPr="00930591" w:rsidRDefault="001C4F87" w:rsidP="00390C7E">
                      <w:pPr>
                        <w:pStyle w:val="AnswerCategory"/>
                        <w:ind w:left="979" w:hanging="432"/>
                      </w:pPr>
                      <w:r w:rsidRPr="00930591">
                        <w:rPr>
                          <w:noProof/>
                          <w:sz w:val="8"/>
                          <w:szCs w:val="8"/>
                        </w:rPr>
                        <w:drawing>
                          <wp:inline distT="0" distB="0" distL="0" distR="0" wp14:anchorId="1E4FCBB2" wp14:editId="76462881">
                            <wp:extent cx="116282" cy="116282"/>
                            <wp:effectExtent l="0" t="0" r="0" b="0"/>
                            <wp:docPr id="8291"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001C4F87" w:rsidRPr="00930591" w:rsidRDefault="001C4F87" w:rsidP="00390C7E">
                      <w:pPr>
                        <w:pStyle w:val="AnswerCategory"/>
                        <w:ind w:left="979" w:hanging="432"/>
                      </w:pPr>
                      <w:r w:rsidRPr="00930591">
                        <w:rPr>
                          <w:noProof/>
                          <w:sz w:val="8"/>
                          <w:szCs w:val="8"/>
                        </w:rPr>
                        <w:drawing>
                          <wp:inline distT="0" distB="0" distL="0" distR="0" wp14:anchorId="7C8CC995" wp14:editId="401E488C">
                            <wp:extent cx="116282" cy="116282"/>
                            <wp:effectExtent l="0" t="0" r="0" b="0"/>
                            <wp:docPr id="829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001C4F87" w:rsidRPr="00930591" w:rsidRDefault="001C4F87" w:rsidP="00390C7E">
                      <w:pPr>
                        <w:pStyle w:val="AnswerCategory"/>
                        <w:ind w:left="979" w:hanging="432"/>
                      </w:pPr>
                      <w:r w:rsidRPr="00930591">
                        <w:rPr>
                          <w:noProof/>
                          <w:sz w:val="8"/>
                          <w:szCs w:val="8"/>
                        </w:rPr>
                        <w:drawing>
                          <wp:inline distT="0" distB="0" distL="0" distR="0" wp14:anchorId="64D20098" wp14:editId="676DA9F9">
                            <wp:extent cx="116282" cy="116282"/>
                            <wp:effectExtent l="0" t="0" r="0" b="0"/>
                            <wp:docPr id="829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001C4F87" w:rsidRPr="00930591" w:rsidRDefault="001C4F87" w:rsidP="00B43372">
                      <w:pPr>
                        <w:pStyle w:val="AnswerCategory"/>
                        <w:spacing w:after="0"/>
                      </w:pPr>
                      <w:r w:rsidRPr="00930591">
                        <w:rPr>
                          <w:noProof/>
                        </w:rPr>
                        <w:drawing>
                          <wp:inline distT="0" distB="0" distL="0" distR="0" wp14:anchorId="751E9EBA" wp14:editId="32BC4DA4">
                            <wp:extent cx="5430520" cy="230505"/>
                            <wp:effectExtent l="19050" t="0" r="0" b="0"/>
                            <wp:docPr id="8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1202DD" w:rsidRPr="00544C4A" w:rsidRDefault="001202DD" w:rsidP="001202DD">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76160" behindDoc="0" locked="0" layoutInCell="1" allowOverlap="1" wp14:anchorId="01719CBF" wp14:editId="7E96F6EB">
                <wp:simplePos x="0" y="0"/>
                <wp:positionH relativeFrom="column">
                  <wp:posOffset>-409575</wp:posOffset>
                </wp:positionH>
                <wp:positionV relativeFrom="paragraph">
                  <wp:posOffset>28575</wp:posOffset>
                </wp:positionV>
                <wp:extent cx="320040" cy="321945"/>
                <wp:effectExtent l="0" t="0" r="22860" b="20955"/>
                <wp:wrapNone/>
                <wp:docPr id="13790"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1202DD" w:rsidRDefault="001C4F8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46" style="position:absolute;left:0;text-align:left;margin-left:-32.25pt;margin-top:2.25pt;width:25.2pt;height:2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" fillcolor="black [3213]" strokecolor="#bfbfbf [2412]">
                <v:textbox inset="0,,0">
                  <w:txbxContent>
                    <w:p w:rsidR="001C4F87" w:rsidRPr="001202DD" w:rsidRDefault="001C4F8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v:textbox>
              </v:oval>
            </w:pict>
          </mc:Fallback>
        </mc:AlternateContent>
      </w:r>
      <w:r w:rsidRPr="00544C4A">
        <w:rPr>
          <w:rFonts w:ascii="Arial" w:hAnsi="Arial" w:cs="Arial"/>
          <w:b/>
          <w:noProof/>
        </w:rPr>
        <mc:AlternateContent>
          <mc:Choice Requires="wps">
            <w:drawing>
              <wp:inline distT="0" distB="0" distL="0" distR="0" wp14:anchorId="008B83AC" wp14:editId="03470487">
                <wp:extent cx="6858000" cy="914400"/>
                <wp:effectExtent l="0" t="0" r="19050" b="19050"/>
                <wp:docPr id="13787"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3D6233">
                                  <w:pPr>
                                    <w:pStyle w:val="QUESTIONTEXT"/>
                                    <w:spacing w:before="0"/>
                                    <w:ind w:left="47"/>
                                    <w:rPr>
                                      <w:rFonts w:ascii="Arial" w:hAnsi="Arial" w:cs="Arial"/>
                                    </w:rPr>
                                  </w:pPr>
                                  <w:r>
                                    <w:rPr>
                                      <w:rFonts w:ascii="Arial" w:hAnsi="Arial" w:cs="Arial"/>
                                    </w:rPr>
                                    <w:t>Does your program use a cultural curriculum?</w:t>
                                  </w:r>
                                </w:p>
                              </w:tc>
                            </w:tr>
                            <w:tr w:rsidR="001C4F87" w:rsidRPr="001202DD" w:rsidTr="007806AD">
                              <w:tc>
                                <w:tcPr>
                                  <w:tcW w:w="601" w:type="dxa"/>
                                </w:tcPr>
                                <w:p w:rsidR="001C4F87" w:rsidRPr="001202DD" w:rsidRDefault="001C4F87" w:rsidP="00171FD0">
                                  <w:pPr>
                                    <w:pStyle w:val="AnswerCategory"/>
                                    <w:spacing w:before="40" w:after="40"/>
                                    <w:ind w:left="0" w:firstLine="0"/>
                                    <w:rPr>
                                      <w:noProof/>
                                    </w:rPr>
                                  </w:pPr>
                                  <w:r w:rsidRPr="001202DD">
                                    <w:rPr>
                                      <w:noProof/>
                                    </w:rPr>
                                    <w:drawing>
                                      <wp:inline distT="0" distB="0" distL="0" distR="0" wp14:anchorId="2CC97788" wp14:editId="47FB56C6">
                                        <wp:extent cx="166701" cy="166978"/>
                                        <wp:effectExtent l="0" t="0" r="0" b="0"/>
                                        <wp:docPr id="137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001C4F87" w:rsidRPr="001202DD" w:rsidRDefault="001C4F87" w:rsidP="00171FD0">
                                  <w:pPr>
                                    <w:pStyle w:val="AnswerCategory"/>
                                    <w:spacing w:before="40" w:after="40"/>
                                    <w:ind w:left="0" w:firstLine="0"/>
                                  </w:pPr>
                                  <w:r w:rsidRPr="001202DD">
                                    <w:t>Yes</w:t>
                                  </w:r>
                                </w:p>
                              </w:tc>
                            </w:tr>
                            <w:tr w:rsidR="001C4F87" w:rsidRPr="001202DD" w:rsidTr="007806AD">
                              <w:tc>
                                <w:tcPr>
                                  <w:tcW w:w="601" w:type="dxa"/>
                                </w:tcPr>
                                <w:p w:rsidR="001C4F87" w:rsidRPr="001202DD" w:rsidRDefault="001C4F87" w:rsidP="00171FD0">
                                  <w:pPr>
                                    <w:pStyle w:val="AnswerCategory"/>
                                    <w:spacing w:before="40" w:after="40"/>
                                    <w:ind w:left="0" w:firstLine="0"/>
                                    <w:rPr>
                                      <w:noProof/>
                                    </w:rPr>
                                  </w:pPr>
                                  <w:r w:rsidRPr="007D496D">
                                    <w:rPr>
                                      <w:noProof/>
                                    </w:rPr>
                                    <w:drawing>
                                      <wp:inline distT="0" distB="0" distL="0" distR="0" wp14:anchorId="103CD6E1" wp14:editId="090C2D44">
                                        <wp:extent cx="166701" cy="166978"/>
                                        <wp:effectExtent l="0" t="0" r="0" b="0"/>
                                        <wp:docPr id="13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001C4F87" w:rsidRPr="001202DD" w:rsidRDefault="001C4F87" w:rsidP="00171FD0">
                                  <w:pPr>
                                    <w:pStyle w:val="AnswerCategory"/>
                                    <w:tabs>
                                      <w:tab w:val="clear" w:pos="778"/>
                                      <w:tab w:val="clear" w:pos="1800"/>
                                      <w:tab w:val="left" w:pos="1001"/>
                                    </w:tabs>
                                    <w:spacing w:before="40" w:after="40"/>
                                    <w:ind w:left="0" w:firstLine="0"/>
                                  </w:pPr>
                                  <w:r w:rsidRPr="001202DD">
                                    <w:t>No</w:t>
                                  </w:r>
                                </w:p>
                              </w:tc>
                            </w:tr>
                            <w:tr w:rsidR="001C4F87" w:rsidRPr="00C56602" w:rsidTr="007806AD">
                              <w:tc>
                                <w:tcPr>
                                  <w:tcW w:w="601" w:type="dxa"/>
                                </w:tcPr>
                                <w:p w:rsidR="001C4F87" w:rsidRPr="00C56602" w:rsidRDefault="001C4F87" w:rsidP="007806AD">
                                  <w:pPr>
                                    <w:pStyle w:val="AnswerCategory"/>
                                    <w:spacing w:before="40" w:after="40"/>
                                    <w:ind w:left="0" w:firstLine="0"/>
                                    <w:rPr>
                                      <w:noProof/>
                                    </w:rPr>
                                  </w:pPr>
                                </w:p>
                              </w:tc>
                              <w:tc>
                                <w:tcPr>
                                  <w:tcW w:w="9519" w:type="dxa"/>
                                </w:tcPr>
                                <w:p w:rsidR="001C4F87" w:rsidRPr="00C56602" w:rsidRDefault="001C4F87" w:rsidP="00E90683">
                                  <w:pPr>
                                    <w:pStyle w:val="AnswerCategory"/>
                                    <w:tabs>
                                      <w:tab w:val="clear" w:pos="778"/>
                                      <w:tab w:val="clear" w:pos="1800"/>
                                      <w:tab w:val="left" w:pos="1001"/>
                                    </w:tabs>
                                    <w:spacing w:before="40" w:after="40"/>
                                    <w:ind w:left="0" w:firstLine="0"/>
                                  </w:pPr>
                                </w:p>
                              </w:tc>
                            </w:tr>
                            <w:tr w:rsidR="001C4F87" w:rsidRPr="00C56602" w:rsidTr="007806AD">
                              <w:tc>
                                <w:tcPr>
                                  <w:tcW w:w="601" w:type="dxa"/>
                                </w:tcPr>
                                <w:p w:rsidR="001C4F87" w:rsidRPr="00C56602" w:rsidRDefault="001C4F87" w:rsidP="007806AD">
                                  <w:pPr>
                                    <w:pStyle w:val="AnswerCategory"/>
                                    <w:spacing w:before="40" w:after="40"/>
                                    <w:ind w:left="0" w:firstLine="0"/>
                                    <w:rPr>
                                      <w:noProof/>
                                    </w:rPr>
                                  </w:pPr>
                                </w:p>
                              </w:tc>
                              <w:tc>
                                <w:tcPr>
                                  <w:tcW w:w="9519" w:type="dxa"/>
                                </w:tcPr>
                                <w:p w:rsidR="001C4F87" w:rsidRPr="00C56602" w:rsidRDefault="001C4F87" w:rsidP="00E90683">
                                  <w:pPr>
                                    <w:pStyle w:val="AnswerCategory"/>
                                    <w:tabs>
                                      <w:tab w:val="clear" w:pos="778"/>
                                      <w:tab w:val="clear" w:pos="1800"/>
                                      <w:tab w:val="left" w:pos="1001"/>
                                    </w:tabs>
                                    <w:spacing w:before="40" w:after="40"/>
                                    <w:ind w:left="0" w:firstLine="0"/>
                                  </w:pPr>
                                </w:p>
                              </w:tc>
                            </w:tr>
                          </w:tbl>
                          <w:p w:rsidR="001C4F87" w:rsidRPr="00C56602" w:rsidRDefault="001C4F87" w:rsidP="001202D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5" o:spid="_x0000_s1047" style="width:540pt;height:1in;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3D6233">
                            <w:pPr>
                              <w:pStyle w:val="QUESTIONTEXT"/>
                              <w:spacing w:before="0"/>
                              <w:ind w:left="47"/>
                              <w:rPr>
                                <w:rFonts w:ascii="Arial" w:hAnsi="Arial" w:cs="Arial"/>
                              </w:rPr>
                            </w:pPr>
                            <w:r>
                              <w:rPr>
                                <w:rFonts w:ascii="Arial" w:hAnsi="Arial" w:cs="Arial"/>
                              </w:rPr>
                              <w:t>Does your program use a cultural curriculum?</w:t>
                            </w:r>
                          </w:p>
                        </w:tc>
                      </w:tr>
                      <w:tr w:rsidR="001C4F87" w:rsidRPr="001202DD" w:rsidTr="007806AD">
                        <w:tc>
                          <w:tcPr>
                            <w:tcW w:w="601" w:type="dxa"/>
                          </w:tcPr>
                          <w:p w:rsidR="001C4F87" w:rsidRPr="001202DD" w:rsidRDefault="001C4F87" w:rsidP="00171FD0">
                            <w:pPr>
                              <w:pStyle w:val="AnswerCategory"/>
                              <w:spacing w:before="40" w:after="40"/>
                              <w:ind w:left="0" w:firstLine="0"/>
                              <w:rPr>
                                <w:noProof/>
                              </w:rPr>
                            </w:pPr>
                            <w:r w:rsidRPr="001202DD">
                              <w:rPr>
                                <w:noProof/>
                              </w:rPr>
                              <w:drawing>
                                <wp:inline distT="0" distB="0" distL="0" distR="0" wp14:anchorId="2CC97788" wp14:editId="47FB56C6">
                                  <wp:extent cx="166701" cy="166978"/>
                                  <wp:effectExtent l="0" t="0" r="0" b="0"/>
                                  <wp:docPr id="137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001C4F87" w:rsidRPr="001202DD" w:rsidRDefault="001C4F87" w:rsidP="00171FD0">
                            <w:pPr>
                              <w:pStyle w:val="AnswerCategory"/>
                              <w:spacing w:before="40" w:after="40"/>
                              <w:ind w:left="0" w:firstLine="0"/>
                            </w:pPr>
                            <w:r w:rsidRPr="001202DD">
                              <w:t>Yes</w:t>
                            </w:r>
                          </w:p>
                        </w:tc>
                      </w:tr>
                      <w:tr w:rsidR="001C4F87" w:rsidRPr="001202DD" w:rsidTr="007806AD">
                        <w:tc>
                          <w:tcPr>
                            <w:tcW w:w="601" w:type="dxa"/>
                          </w:tcPr>
                          <w:p w:rsidR="001C4F87" w:rsidRPr="001202DD" w:rsidRDefault="001C4F87" w:rsidP="00171FD0">
                            <w:pPr>
                              <w:pStyle w:val="AnswerCategory"/>
                              <w:spacing w:before="40" w:after="40"/>
                              <w:ind w:left="0" w:firstLine="0"/>
                              <w:rPr>
                                <w:noProof/>
                              </w:rPr>
                            </w:pPr>
                            <w:r w:rsidRPr="007D496D">
                              <w:rPr>
                                <w:noProof/>
                              </w:rPr>
                              <w:drawing>
                                <wp:inline distT="0" distB="0" distL="0" distR="0" wp14:anchorId="103CD6E1" wp14:editId="090C2D44">
                                  <wp:extent cx="166701" cy="166978"/>
                                  <wp:effectExtent l="0" t="0" r="0" b="0"/>
                                  <wp:docPr id="13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001C4F87" w:rsidRPr="001202DD" w:rsidRDefault="001C4F87" w:rsidP="00171FD0">
                            <w:pPr>
                              <w:pStyle w:val="AnswerCategory"/>
                              <w:tabs>
                                <w:tab w:val="clear" w:pos="778"/>
                                <w:tab w:val="clear" w:pos="1800"/>
                                <w:tab w:val="left" w:pos="1001"/>
                              </w:tabs>
                              <w:spacing w:before="40" w:after="40"/>
                              <w:ind w:left="0" w:firstLine="0"/>
                            </w:pPr>
                            <w:r w:rsidRPr="001202DD">
                              <w:t>No</w:t>
                            </w:r>
                          </w:p>
                        </w:tc>
                      </w:tr>
                      <w:tr w:rsidR="001C4F87" w:rsidRPr="00C56602" w:rsidTr="007806AD">
                        <w:tc>
                          <w:tcPr>
                            <w:tcW w:w="601" w:type="dxa"/>
                          </w:tcPr>
                          <w:p w:rsidR="001C4F87" w:rsidRPr="00C56602" w:rsidRDefault="001C4F87" w:rsidP="007806AD">
                            <w:pPr>
                              <w:pStyle w:val="AnswerCategory"/>
                              <w:spacing w:before="40" w:after="40"/>
                              <w:ind w:left="0" w:firstLine="0"/>
                              <w:rPr>
                                <w:noProof/>
                              </w:rPr>
                            </w:pPr>
                          </w:p>
                        </w:tc>
                        <w:tc>
                          <w:tcPr>
                            <w:tcW w:w="9519" w:type="dxa"/>
                          </w:tcPr>
                          <w:p w:rsidR="001C4F87" w:rsidRPr="00C56602" w:rsidRDefault="001C4F87" w:rsidP="00E90683">
                            <w:pPr>
                              <w:pStyle w:val="AnswerCategory"/>
                              <w:tabs>
                                <w:tab w:val="clear" w:pos="778"/>
                                <w:tab w:val="clear" w:pos="1800"/>
                                <w:tab w:val="left" w:pos="1001"/>
                              </w:tabs>
                              <w:spacing w:before="40" w:after="40"/>
                              <w:ind w:left="0" w:firstLine="0"/>
                            </w:pPr>
                          </w:p>
                        </w:tc>
                      </w:tr>
                      <w:tr w:rsidR="001C4F87" w:rsidRPr="00C56602" w:rsidTr="007806AD">
                        <w:tc>
                          <w:tcPr>
                            <w:tcW w:w="601" w:type="dxa"/>
                          </w:tcPr>
                          <w:p w:rsidR="001C4F87" w:rsidRPr="00C56602" w:rsidRDefault="001C4F87" w:rsidP="007806AD">
                            <w:pPr>
                              <w:pStyle w:val="AnswerCategory"/>
                              <w:spacing w:before="40" w:after="40"/>
                              <w:ind w:left="0" w:firstLine="0"/>
                              <w:rPr>
                                <w:noProof/>
                              </w:rPr>
                            </w:pPr>
                          </w:p>
                        </w:tc>
                        <w:tc>
                          <w:tcPr>
                            <w:tcW w:w="9519" w:type="dxa"/>
                          </w:tcPr>
                          <w:p w:rsidR="001C4F87" w:rsidRPr="00C56602" w:rsidRDefault="001C4F87" w:rsidP="00E90683">
                            <w:pPr>
                              <w:pStyle w:val="AnswerCategory"/>
                              <w:tabs>
                                <w:tab w:val="clear" w:pos="778"/>
                                <w:tab w:val="clear" w:pos="1800"/>
                                <w:tab w:val="left" w:pos="1001"/>
                              </w:tabs>
                              <w:spacing w:before="40" w:after="40"/>
                              <w:ind w:left="0" w:firstLine="0"/>
                            </w:pPr>
                          </w:p>
                        </w:tc>
                      </w:tr>
                    </w:tbl>
                    <w:p w:rsidR="001C4F87" w:rsidRPr="00C56602" w:rsidRDefault="001C4F87" w:rsidP="001202DD">
                      <w:pPr>
                        <w:pStyle w:val="AnswerCategory"/>
                        <w:ind w:left="0" w:firstLine="0"/>
                      </w:pPr>
                    </w:p>
                  </w:txbxContent>
                </v:textbox>
                <w10:anchorlock/>
              </v:roundrect>
            </w:pict>
          </mc:Fallback>
        </mc:AlternateContent>
      </w:r>
    </w:p>
    <w:p w:rsidR="001202DD" w:rsidRPr="00544C4A" w:rsidRDefault="001202DD" w:rsidP="00632A7F">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77184" behindDoc="0" locked="0" layoutInCell="1" allowOverlap="1" wp14:anchorId="56855482" wp14:editId="5407DDAC">
                <wp:simplePos x="0" y="0"/>
                <wp:positionH relativeFrom="column">
                  <wp:posOffset>-410210</wp:posOffset>
                </wp:positionH>
                <wp:positionV relativeFrom="paragraph">
                  <wp:posOffset>36195</wp:posOffset>
                </wp:positionV>
                <wp:extent cx="320040" cy="321945"/>
                <wp:effectExtent l="0" t="0" r="22860" b="20955"/>
                <wp:wrapNone/>
                <wp:docPr id="5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1202DD" w:rsidRDefault="001C4F8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72" o:spid="_x0000_s1048" style="position:absolute;left:0;text-align:left;margin-left:-32.3pt;margin-top:2.85pt;width:25.2pt;height:2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" fillcolor="black [3213]" strokecolor="#bfbfbf [2412]">
                <v:textbox inset="0,,0">
                  <w:txbxContent>
                    <w:p w:rsidR="001C4F87" w:rsidRPr="001202DD" w:rsidRDefault="001C4F87" w:rsidP="001202DD">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v:textbox>
              </v:oval>
            </w:pict>
          </mc:Fallback>
        </mc:AlternateContent>
      </w:r>
      <w:r w:rsidRPr="00544C4A">
        <w:rPr>
          <w:rFonts w:ascii="Arial" w:hAnsi="Arial" w:cs="Arial"/>
          <w:b/>
          <w:noProof/>
        </w:rPr>
        <mc:AlternateContent>
          <mc:Choice Requires="wps">
            <w:drawing>
              <wp:inline distT="0" distB="0" distL="0" distR="0" wp14:anchorId="4CCFE3EE" wp14:editId="5E67F022">
                <wp:extent cx="6858000" cy="1003935"/>
                <wp:effectExtent l="0" t="0" r="19050" b="24765"/>
                <wp:docPr id="51"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3935"/>
                        </a:xfrm>
                        <a:prstGeom prst="roundRect">
                          <a:avLst>
                            <a:gd name="adj" fmla="val 9722"/>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3D6233">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1202DD">
                              <w:tc>
                                <w:tcPr>
                                  <w:tcW w:w="601" w:type="dxa"/>
                                </w:tcPr>
                                <w:p w:rsidR="001C4F87" w:rsidRPr="00C56602" w:rsidRDefault="001C4F87" w:rsidP="001202DD">
                                  <w:pPr>
                                    <w:pStyle w:val="AnswerCategory"/>
                                    <w:spacing w:before="40" w:after="40"/>
                                    <w:ind w:left="0" w:firstLine="0"/>
                                    <w:rPr>
                                      <w:noProof/>
                                    </w:rPr>
                                  </w:pPr>
                                  <w:r w:rsidRPr="00C56602">
                                    <w:rPr>
                                      <w:noProof/>
                                    </w:rPr>
                                    <w:drawing>
                                      <wp:inline distT="0" distB="0" distL="0" distR="0" wp14:anchorId="715A35E0" wp14:editId="2CD1B847">
                                        <wp:extent cx="166701" cy="166978"/>
                                        <wp:effectExtent l="0" t="0" r="0" b="0"/>
                                        <wp:docPr id="29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1202DD">
                                  <w:pPr>
                                    <w:pStyle w:val="AnswerCategory"/>
                                    <w:spacing w:before="40" w:after="40"/>
                                    <w:ind w:left="0" w:firstLine="0"/>
                                  </w:pPr>
                                  <w:r w:rsidRPr="00C56602">
                                    <w:t>Yes</w:t>
                                  </w:r>
                                </w:p>
                              </w:tc>
                            </w:tr>
                            <w:tr w:rsidR="001C4F87" w:rsidRPr="00C56602" w:rsidTr="001202DD">
                              <w:tc>
                                <w:tcPr>
                                  <w:tcW w:w="601" w:type="dxa"/>
                                </w:tcPr>
                                <w:p w:rsidR="001C4F87" w:rsidRPr="00C56602" w:rsidRDefault="001C4F87" w:rsidP="001202DD">
                                  <w:pPr>
                                    <w:pStyle w:val="AnswerCategory"/>
                                    <w:spacing w:before="40" w:after="40"/>
                                    <w:ind w:left="0" w:firstLine="0"/>
                                    <w:rPr>
                                      <w:noProof/>
                                    </w:rPr>
                                  </w:pPr>
                                  <w:r w:rsidRPr="00C56602">
                                    <w:rPr>
                                      <w:noProof/>
                                    </w:rPr>
                                    <w:drawing>
                                      <wp:inline distT="0" distB="0" distL="0" distR="0" wp14:anchorId="049756D6" wp14:editId="3CEAF774">
                                        <wp:extent cx="166701" cy="166978"/>
                                        <wp:effectExtent l="0" t="0" r="0" b="0"/>
                                        <wp:docPr id="29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Default="001C4F87" w:rsidP="001477A2">
                                  <w:pPr>
                                    <w:pStyle w:val="AnswerCategory"/>
                                    <w:tabs>
                                      <w:tab w:val="clear" w:pos="778"/>
                                      <w:tab w:val="clear" w:pos="1800"/>
                                      <w:tab w:val="left" w:pos="1001"/>
                                    </w:tabs>
                                    <w:spacing w:before="40" w:after="40"/>
                                    <w:ind w:left="0" w:firstLine="0"/>
                                  </w:pPr>
                                  <w:r w:rsidRPr="00872307">
                                    <w:t>No</w:t>
                                  </w:r>
                                  <w:r>
                                    <w:t xml:space="preserve">   </w:t>
                                  </w:r>
                                </w:p>
                              </w:tc>
                            </w:tr>
                          </w:tbl>
                          <w:p w:rsidR="001C4F87" w:rsidRPr="00C56602" w:rsidRDefault="001C4F87" w:rsidP="001202DD">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4" o:spid="_x0000_s1049" style="width:540pt;height:79.05pt;visibility:visible;mso-wrap-style:square;mso-left-percent:-10001;mso-top-percent:-10001;mso-position-horizontal:absolute;mso-position-horizontal-relative:char;mso-position-vertical:absolute;mso-position-vertical-relative:line;mso-left-percent:-10001;mso-top-percent:-10001;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" fillcolor="#c6d9f1 [671]" strokecolor="#1f497d [3215]">
                <v:textbox>
                  <w:txbxContent>
                    <w:p w:rsidR="001C4F87" w:rsidRPr="00C56602" w:rsidRDefault="001C4F87" w:rsidP="003D6233">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1202DD">
                        <w:tc>
                          <w:tcPr>
                            <w:tcW w:w="601" w:type="dxa"/>
                          </w:tcPr>
                          <w:p w:rsidR="001C4F87" w:rsidRPr="00C56602" w:rsidRDefault="001C4F87" w:rsidP="001202DD">
                            <w:pPr>
                              <w:pStyle w:val="AnswerCategory"/>
                              <w:spacing w:before="40" w:after="40"/>
                              <w:ind w:left="0" w:firstLine="0"/>
                              <w:rPr>
                                <w:noProof/>
                              </w:rPr>
                            </w:pPr>
                            <w:r w:rsidRPr="00C56602">
                              <w:rPr>
                                <w:noProof/>
                              </w:rPr>
                              <w:drawing>
                                <wp:inline distT="0" distB="0" distL="0" distR="0" wp14:anchorId="715A35E0" wp14:editId="2CD1B847">
                                  <wp:extent cx="166701" cy="166978"/>
                                  <wp:effectExtent l="0" t="0" r="0" b="0"/>
                                  <wp:docPr id="29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1202DD">
                            <w:pPr>
                              <w:pStyle w:val="AnswerCategory"/>
                              <w:spacing w:before="40" w:after="40"/>
                              <w:ind w:left="0" w:firstLine="0"/>
                            </w:pPr>
                            <w:r w:rsidRPr="00C56602">
                              <w:t>Yes</w:t>
                            </w:r>
                          </w:p>
                        </w:tc>
                      </w:tr>
                      <w:tr w:rsidR="001C4F87" w:rsidRPr="00C56602" w:rsidTr="001202DD">
                        <w:tc>
                          <w:tcPr>
                            <w:tcW w:w="601" w:type="dxa"/>
                          </w:tcPr>
                          <w:p w:rsidR="001C4F87" w:rsidRPr="00C56602" w:rsidRDefault="001C4F87" w:rsidP="001202DD">
                            <w:pPr>
                              <w:pStyle w:val="AnswerCategory"/>
                              <w:spacing w:before="40" w:after="40"/>
                              <w:ind w:left="0" w:firstLine="0"/>
                              <w:rPr>
                                <w:noProof/>
                              </w:rPr>
                            </w:pPr>
                            <w:r w:rsidRPr="00C56602">
                              <w:rPr>
                                <w:noProof/>
                              </w:rPr>
                              <w:drawing>
                                <wp:inline distT="0" distB="0" distL="0" distR="0" wp14:anchorId="049756D6" wp14:editId="3CEAF774">
                                  <wp:extent cx="166701" cy="166978"/>
                                  <wp:effectExtent l="0" t="0" r="0" b="0"/>
                                  <wp:docPr id="29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Default="001C4F87" w:rsidP="001477A2">
                            <w:pPr>
                              <w:pStyle w:val="AnswerCategory"/>
                              <w:tabs>
                                <w:tab w:val="clear" w:pos="778"/>
                                <w:tab w:val="clear" w:pos="1800"/>
                                <w:tab w:val="left" w:pos="1001"/>
                              </w:tabs>
                              <w:spacing w:before="40" w:after="40"/>
                              <w:ind w:left="0" w:firstLine="0"/>
                            </w:pPr>
                            <w:r w:rsidRPr="00872307">
                              <w:t>No</w:t>
                            </w:r>
                            <w:r>
                              <w:t xml:space="preserve">   </w:t>
                            </w:r>
                          </w:p>
                        </w:tc>
                      </w:tr>
                    </w:tbl>
                    <w:p w:rsidR="001C4F87" w:rsidRPr="00C56602" w:rsidRDefault="001C4F87" w:rsidP="001202DD">
                      <w:pPr>
                        <w:pStyle w:val="SELECTONEMARKALL"/>
                        <w:spacing w:after="0"/>
                        <w:ind w:left="450"/>
                      </w:pPr>
                    </w:p>
                  </w:txbxContent>
                </v:textbox>
                <w10:anchorlock/>
              </v:roundrect>
            </w:pict>
          </mc:Fallback>
        </mc:AlternateContent>
      </w:r>
    </w:p>
    <w:p w:rsidR="006E4239" w:rsidRPr="00544C4A" w:rsidRDefault="006E4239" w:rsidP="0094476A">
      <w:pPr>
        <w:spacing w:after="120" w:line="240" w:lineRule="auto"/>
        <w:ind w:left="-720" w:right="-720"/>
        <w:rPr>
          <w:rFonts w:ascii="Arial" w:hAnsi="Arial" w:cs="Arial"/>
          <w:b/>
        </w:rPr>
      </w:pPr>
      <w:r w:rsidRPr="00544C4A">
        <w:rPr>
          <w:rFonts w:ascii="Arial" w:hAnsi="Arial" w:cs="Arial"/>
          <w:b/>
        </w:rPr>
        <w:br w:type="page"/>
      </w:r>
    </w:p>
    <w:p w:rsidR="00FC125A" w:rsidRPr="00544C4A" w:rsidRDefault="006E4239" w:rsidP="003D6233">
      <w:pPr>
        <w:spacing w:after="120" w:line="240" w:lineRule="auto"/>
        <w:ind w:left="-720" w:right="-720"/>
        <w:rPr>
          <w:rFonts w:ascii="Arial" w:eastAsia="Times New Roman" w:hAnsi="Arial" w:cs="Arial"/>
          <w:sz w:val="20"/>
          <w:szCs w:val="20"/>
        </w:rPr>
      </w:pPr>
      <w:r w:rsidRPr="00544C4A">
        <w:rPr>
          <w:rFonts w:ascii="Arial" w:hAnsi="Arial" w:cs="Arial"/>
          <w:b/>
          <w:noProof/>
        </w:rPr>
        <mc:AlternateContent>
          <mc:Choice Requires="wpg">
            <w:drawing>
              <wp:anchor distT="0" distB="0" distL="114300" distR="114300" simplePos="0" relativeHeight="251701760" behindDoc="0" locked="0" layoutInCell="1" allowOverlap="1" wp14:anchorId="54743DEA" wp14:editId="0A7813A0">
                <wp:simplePos x="0" y="0"/>
                <wp:positionH relativeFrom="column">
                  <wp:posOffset>1449705</wp:posOffset>
                </wp:positionH>
                <wp:positionV relativeFrom="paragraph">
                  <wp:posOffset>2945130</wp:posOffset>
                </wp:positionV>
                <wp:extent cx="175895" cy="131673"/>
                <wp:effectExtent l="19050" t="0" r="33655" b="59055"/>
                <wp:wrapNone/>
                <wp:docPr id="1944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1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3B3AF3" id="Group 465" o:spid="_x0000_s1026" style="position:absolute;margin-left:114.15pt;margin-top:231.9pt;width:13.85pt;height:10.35pt;z-index:25170176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" strokecolor="windowText"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" strokecolor="windowText"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00736" behindDoc="0" locked="0" layoutInCell="1" allowOverlap="1" wp14:anchorId="3B959DE4" wp14:editId="75D71994">
                <wp:simplePos x="0" y="0"/>
                <wp:positionH relativeFrom="leftMargin">
                  <wp:posOffset>480695</wp:posOffset>
                </wp:positionH>
                <wp:positionV relativeFrom="paragraph">
                  <wp:posOffset>38517</wp:posOffset>
                </wp:positionV>
                <wp:extent cx="365760" cy="365760"/>
                <wp:effectExtent l="0" t="0" r="15240" b="15240"/>
                <wp:wrapNone/>
                <wp:docPr id="1944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a:extLst/>
                      </wps:spPr>
                      <wps:txbx>
                        <w:txbxContent>
                          <w:p w:rsidR="001C4F87" w:rsidRPr="00C56602" w:rsidRDefault="001C4F87" w:rsidP="00FC125A">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050" style="position:absolute;left:0;text-align:left;margin-left:37.85pt;margin-top:3.05pt;width:28.8pt;height:28.8pt;z-index:25170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" fillcolor="windowText" strokecolor="#bfbfbf">
                <v:textbox inset="0,,0">
                  <w:txbxContent>
                    <w:p w:rsidR="001C4F87" w:rsidRPr="00C56602" w:rsidRDefault="001C4F87" w:rsidP="00FC125A">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v:textbox>
                <w10:wrap anchorx="margin"/>
              </v:oval>
            </w:pict>
          </mc:Fallback>
        </mc:AlternateContent>
      </w:r>
      <w:r w:rsidR="00FC125A" w:rsidRPr="00544C4A">
        <w:rPr>
          <w:rFonts w:ascii="Arial" w:hAnsi="Arial" w:cs="Arial"/>
          <w:b/>
          <w:noProof/>
        </w:rPr>
        <mc:AlternateContent>
          <mc:Choice Requires="wps">
            <w:drawing>
              <wp:inline distT="0" distB="0" distL="0" distR="0" wp14:anchorId="57FD363B" wp14:editId="28164BD4">
                <wp:extent cx="6858000" cy="3543300"/>
                <wp:effectExtent l="0" t="0" r="19050" b="19050"/>
                <wp:docPr id="2917"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543300"/>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1C4F87" w:rsidRDefault="001C4F87" w:rsidP="006E4239">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001C4F87" w:rsidRPr="001415D2" w:rsidRDefault="001C4F87" w:rsidP="003D6233">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001C4F87" w:rsidRPr="00C56602" w:rsidRDefault="001C4F87" w:rsidP="00FC125A">
                            <w:pPr>
                              <w:pStyle w:val="SELECTONEMARKALL"/>
                              <w:ind w:left="450"/>
                            </w:pPr>
                            <w:r w:rsidRPr="00C56602">
                              <w:t xml:space="preserve">MARK </w:t>
                            </w:r>
                            <w:r>
                              <w:t>ONE OR MORE BOXES</w:t>
                            </w:r>
                          </w:p>
                          <w:p w:rsidR="001C4F87" w:rsidRPr="00C56602" w:rsidRDefault="001C4F87" w:rsidP="00FC125A">
                            <w:pPr>
                              <w:pStyle w:val="AnswerCategory"/>
                              <w:spacing w:before="80" w:after="80"/>
                            </w:pPr>
                            <w:r w:rsidRPr="00C56602">
                              <w:rPr>
                                <w:noProof/>
                                <w:sz w:val="8"/>
                                <w:szCs w:val="8"/>
                              </w:rPr>
                              <w:drawing>
                                <wp:inline distT="0" distB="0" distL="0" distR="0" wp14:anchorId="70F73A87" wp14:editId="578D411B">
                                  <wp:extent cx="116282" cy="116282"/>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001C4F87" w:rsidRPr="00C56602" w:rsidRDefault="001C4F87" w:rsidP="00FC125A">
                            <w:pPr>
                              <w:pStyle w:val="AnswerCategory"/>
                              <w:spacing w:before="80" w:after="80"/>
                            </w:pPr>
                            <w:r w:rsidRPr="00C56602">
                              <w:rPr>
                                <w:noProof/>
                                <w:sz w:val="8"/>
                                <w:szCs w:val="8"/>
                              </w:rPr>
                              <w:drawing>
                                <wp:inline distT="0" distB="0" distL="0" distR="0" wp14:anchorId="61079095" wp14:editId="7A4293EB">
                                  <wp:extent cx="116282" cy="116282"/>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1C4F87" w:rsidRPr="00F86105" w:rsidRDefault="001C4F87" w:rsidP="00FC125A">
                            <w:pPr>
                              <w:pStyle w:val="AnswerCategory"/>
                              <w:spacing w:before="80" w:after="80"/>
                            </w:pPr>
                            <w:r w:rsidRPr="00F86105">
                              <w:rPr>
                                <w:noProof/>
                                <w:sz w:val="8"/>
                                <w:szCs w:val="8"/>
                              </w:rPr>
                              <w:drawing>
                                <wp:inline distT="0" distB="0" distL="0" distR="0" wp14:anchorId="67319EDF" wp14:editId="75A8BEA1">
                                  <wp:extent cx="116282" cy="116282"/>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86105">
                              <w:rPr>
                                <w:sz w:val="8"/>
                                <w:szCs w:val="8"/>
                              </w:rPr>
                              <w:t xml:space="preserve">  3</w:t>
                            </w:r>
                            <w:r w:rsidRPr="00F86105">
                              <w:tab/>
                              <w:t>Partial immersion (Native language used approximately 50% of the time or greater, all classrooms)</w:t>
                            </w:r>
                          </w:p>
                          <w:p w:rsidR="001C4F87" w:rsidRPr="00F86105" w:rsidRDefault="001C4F87" w:rsidP="001C4F87">
                            <w:pPr>
                              <w:pStyle w:val="AnswerCategory"/>
                              <w:spacing w:before="80" w:after="80"/>
                            </w:pPr>
                            <w:r w:rsidRPr="00F86105">
                              <w:rPr>
                                <w:noProof/>
                                <w:sz w:val="8"/>
                                <w:szCs w:val="8"/>
                              </w:rPr>
                              <w:drawing>
                                <wp:inline distT="0" distB="0" distL="0" distR="0" wp14:anchorId="65A61CB9" wp14:editId="30A8D72D">
                                  <wp:extent cx="116282" cy="116282"/>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74773C" w:rsidRPr="00F86105">
                              <w:rPr>
                                <w:sz w:val="8"/>
                                <w:szCs w:val="8"/>
                              </w:rPr>
                              <w:t xml:space="preserve">  4</w:t>
                            </w:r>
                            <w:r w:rsidRPr="00F86105">
                              <w:tab/>
                              <w:t>Partial immersion (Native language used approximately 50% of the time or greater, some classrooms)</w:t>
                            </w:r>
                          </w:p>
                          <w:p w:rsidR="001C4F87" w:rsidRPr="00C56602" w:rsidRDefault="001C4F87" w:rsidP="00FC125A">
                            <w:pPr>
                              <w:pStyle w:val="AnswerCategory"/>
                              <w:spacing w:before="80" w:after="80"/>
                            </w:pPr>
                            <w:r w:rsidRPr="00C56602">
                              <w:rPr>
                                <w:noProof/>
                                <w:sz w:val="8"/>
                                <w:szCs w:val="8"/>
                              </w:rPr>
                              <w:drawing>
                                <wp:inline distT="0" distB="0" distL="0" distR="0" wp14:anchorId="58539763" wp14:editId="19E39A18">
                                  <wp:extent cx="116282" cy="116282"/>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74773C">
                              <w:rPr>
                                <w:sz w:val="8"/>
                                <w:szCs w:val="8"/>
                              </w:rPr>
                              <w:t xml:space="preserve">  5</w:t>
                            </w:r>
                            <w:r w:rsidRPr="00C56602">
                              <w:tab/>
                            </w:r>
                            <w:r>
                              <w:t>Structured language lessons (Basic Language)</w:t>
                            </w:r>
                          </w:p>
                          <w:p w:rsidR="001C4F87" w:rsidRDefault="001C4F87" w:rsidP="00FC125A">
                            <w:pPr>
                              <w:pStyle w:val="AnswerCategory"/>
                              <w:spacing w:before="80" w:after="80"/>
                            </w:pPr>
                            <w:r w:rsidRPr="00C56602">
                              <w:rPr>
                                <w:noProof/>
                                <w:sz w:val="8"/>
                                <w:szCs w:val="8"/>
                              </w:rPr>
                              <w:drawing>
                                <wp:inline distT="0" distB="0" distL="0" distR="0" wp14:anchorId="4B9B3820" wp14:editId="1CC50050">
                                  <wp:extent cx="116282" cy="116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74773C">
                              <w:rPr>
                                <w:sz w:val="8"/>
                                <w:szCs w:val="8"/>
                              </w:rPr>
                              <w:t xml:space="preserve">  6</w:t>
                            </w:r>
                            <w:r w:rsidRPr="00C56602">
                              <w:tab/>
                            </w:r>
                            <w:r>
                              <w:t>Teachers use words in the classroom</w:t>
                            </w:r>
                          </w:p>
                          <w:p w:rsidR="001C4F87" w:rsidRDefault="001C4F87" w:rsidP="00FC125A">
                            <w:pPr>
                              <w:pStyle w:val="AnswerCategory"/>
                              <w:spacing w:before="80" w:after="80"/>
                            </w:pPr>
                            <w:r w:rsidRPr="00C56602">
                              <w:rPr>
                                <w:noProof/>
                                <w:sz w:val="8"/>
                                <w:szCs w:val="8"/>
                              </w:rPr>
                              <w:drawing>
                                <wp:inline distT="0" distB="0" distL="0" distR="0" wp14:anchorId="4CA9CAFD" wp14:editId="28DD2228">
                                  <wp:extent cx="116282" cy="1162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sidR="0074773C">
                              <w:rPr>
                                <w:sz w:val="8"/>
                                <w:szCs w:val="8"/>
                              </w:rPr>
                              <w:t>7</w:t>
                            </w:r>
                            <w:r w:rsidRPr="00C56602">
                              <w:tab/>
                            </w:r>
                            <w:r>
                              <w:t>None of these</w:t>
                            </w:r>
                          </w:p>
                          <w:p w:rsidR="001C4F87" w:rsidRPr="00C56602" w:rsidRDefault="001C4F87" w:rsidP="00FC125A">
                            <w:pPr>
                              <w:pStyle w:val="AnswerCategory"/>
                              <w:spacing w:before="80" w:after="80"/>
                            </w:pPr>
                            <w:r w:rsidRPr="00C56602">
                              <w:rPr>
                                <w:noProof/>
                                <w:sz w:val="8"/>
                                <w:szCs w:val="8"/>
                              </w:rPr>
                              <w:drawing>
                                <wp:inline distT="0" distB="0" distL="0" distR="0" wp14:anchorId="46740EA1" wp14:editId="6D6215DF">
                                  <wp:extent cx="116282" cy="1162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sidR="0074773C">
                              <w:rPr>
                                <w:sz w:val="8"/>
                                <w:szCs w:val="8"/>
                              </w:rPr>
                              <w:t>8</w:t>
                            </w:r>
                            <w:r w:rsidRPr="00C56602">
                              <w:tab/>
                            </w:r>
                            <w:r>
                              <w:t>Other –</w:t>
                            </w:r>
                            <w:r w:rsidRPr="00C56602">
                              <w:t xml:space="preserve"> </w:t>
                            </w:r>
                            <w:r w:rsidRPr="00C56602">
                              <w:rPr>
                                <w:i/>
                              </w:rPr>
                              <w:t>Specify</w:t>
                            </w:r>
                          </w:p>
                          <w:p w:rsidR="001C4F87" w:rsidRPr="00C56602" w:rsidRDefault="001C4F87" w:rsidP="00FC125A">
                            <w:pPr>
                              <w:pStyle w:val="AnswerCategory"/>
                              <w:spacing w:after="0"/>
                            </w:pPr>
                            <w:r w:rsidRPr="00C56602">
                              <w:rPr>
                                <w:noProof/>
                              </w:rPr>
                              <w:drawing>
                                <wp:inline distT="0" distB="0" distL="0" distR="0" wp14:anchorId="66EDEE9E" wp14:editId="50E7FEBC">
                                  <wp:extent cx="5430520" cy="230505"/>
                                  <wp:effectExtent l="1905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7" o:spid="_x0000_s1051" style="width:540pt;height:279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" fillcolor="#c6d9f1" strokecolor="#1f497d">
                <v:textbox>
                  <w:txbxContent>
                    <w:p w:rsidR="001C4F87" w:rsidRDefault="001C4F87" w:rsidP="006E4239">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001C4F87" w:rsidRPr="001415D2" w:rsidRDefault="001C4F87" w:rsidP="003D6233">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001C4F87" w:rsidRPr="00C56602" w:rsidRDefault="001C4F87" w:rsidP="00FC125A">
                      <w:pPr>
                        <w:pStyle w:val="SELECTONEMARKALL"/>
                        <w:ind w:left="450"/>
                      </w:pPr>
                      <w:r w:rsidRPr="00C56602">
                        <w:t xml:space="preserve">MARK </w:t>
                      </w:r>
                      <w:r>
                        <w:t>ONE OR MORE BOXES</w:t>
                      </w:r>
                    </w:p>
                    <w:p w:rsidR="001C4F87" w:rsidRPr="00C56602" w:rsidRDefault="001C4F87" w:rsidP="00FC125A">
                      <w:pPr>
                        <w:pStyle w:val="AnswerCategory"/>
                        <w:spacing w:before="80" w:after="80"/>
                      </w:pPr>
                      <w:r w:rsidRPr="00C56602">
                        <w:rPr>
                          <w:noProof/>
                          <w:sz w:val="8"/>
                          <w:szCs w:val="8"/>
                        </w:rPr>
                        <w:drawing>
                          <wp:inline distT="0" distB="0" distL="0" distR="0" wp14:anchorId="70F73A87" wp14:editId="578D411B">
                            <wp:extent cx="116282" cy="116282"/>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001C4F87" w:rsidRPr="00C56602" w:rsidRDefault="001C4F87" w:rsidP="00FC125A">
                      <w:pPr>
                        <w:pStyle w:val="AnswerCategory"/>
                        <w:spacing w:before="80" w:after="80"/>
                      </w:pPr>
                      <w:r w:rsidRPr="00C56602">
                        <w:rPr>
                          <w:noProof/>
                          <w:sz w:val="8"/>
                          <w:szCs w:val="8"/>
                        </w:rPr>
                        <w:drawing>
                          <wp:inline distT="0" distB="0" distL="0" distR="0" wp14:anchorId="61079095" wp14:editId="7A4293EB">
                            <wp:extent cx="116282" cy="116282"/>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1C4F87" w:rsidRPr="00F86105" w:rsidRDefault="001C4F87" w:rsidP="00FC125A">
                      <w:pPr>
                        <w:pStyle w:val="AnswerCategory"/>
                        <w:spacing w:before="80" w:after="80"/>
                      </w:pPr>
                      <w:r w:rsidRPr="00F86105">
                        <w:rPr>
                          <w:noProof/>
                          <w:sz w:val="8"/>
                          <w:szCs w:val="8"/>
                        </w:rPr>
                        <w:drawing>
                          <wp:inline distT="0" distB="0" distL="0" distR="0" wp14:anchorId="67319EDF" wp14:editId="75A8BEA1">
                            <wp:extent cx="116282" cy="116282"/>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86105">
                        <w:rPr>
                          <w:sz w:val="8"/>
                          <w:szCs w:val="8"/>
                        </w:rPr>
                        <w:t xml:space="preserve">  3</w:t>
                      </w:r>
                      <w:r w:rsidRPr="00F86105">
                        <w:tab/>
                        <w:t>Partial immersion (Native language used approximately 50% of the time or greater, all classrooms)</w:t>
                      </w:r>
                    </w:p>
                    <w:p w:rsidR="001C4F87" w:rsidRPr="00F86105" w:rsidRDefault="001C4F87" w:rsidP="001C4F87">
                      <w:pPr>
                        <w:pStyle w:val="AnswerCategory"/>
                        <w:spacing w:before="80" w:after="80"/>
                      </w:pPr>
                      <w:r w:rsidRPr="00F86105">
                        <w:rPr>
                          <w:noProof/>
                          <w:sz w:val="8"/>
                          <w:szCs w:val="8"/>
                        </w:rPr>
                        <w:drawing>
                          <wp:inline distT="0" distB="0" distL="0" distR="0" wp14:anchorId="65A61CB9" wp14:editId="30A8D72D">
                            <wp:extent cx="116282" cy="116282"/>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74773C" w:rsidRPr="00F86105">
                        <w:rPr>
                          <w:sz w:val="8"/>
                          <w:szCs w:val="8"/>
                        </w:rPr>
                        <w:t xml:space="preserve">  4</w:t>
                      </w:r>
                      <w:r w:rsidRPr="00F86105">
                        <w:tab/>
                        <w:t>Partial immersion (Native language used approximately 50% of the time or greater, some classrooms)</w:t>
                      </w:r>
                    </w:p>
                    <w:p w:rsidR="001C4F87" w:rsidRPr="00C56602" w:rsidRDefault="001C4F87" w:rsidP="00FC125A">
                      <w:pPr>
                        <w:pStyle w:val="AnswerCategory"/>
                        <w:spacing w:before="80" w:after="80"/>
                      </w:pPr>
                      <w:r w:rsidRPr="00C56602">
                        <w:rPr>
                          <w:noProof/>
                          <w:sz w:val="8"/>
                          <w:szCs w:val="8"/>
                        </w:rPr>
                        <w:drawing>
                          <wp:inline distT="0" distB="0" distL="0" distR="0" wp14:anchorId="58539763" wp14:editId="19E39A18">
                            <wp:extent cx="116282" cy="116282"/>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74773C">
                        <w:rPr>
                          <w:sz w:val="8"/>
                          <w:szCs w:val="8"/>
                        </w:rPr>
                        <w:t xml:space="preserve">  5</w:t>
                      </w:r>
                      <w:r w:rsidRPr="00C56602">
                        <w:tab/>
                      </w:r>
                      <w:r>
                        <w:t>Structured language lessons (Basic Language)</w:t>
                      </w:r>
                    </w:p>
                    <w:p w:rsidR="001C4F87" w:rsidRDefault="001C4F87" w:rsidP="00FC125A">
                      <w:pPr>
                        <w:pStyle w:val="AnswerCategory"/>
                        <w:spacing w:before="80" w:after="80"/>
                      </w:pPr>
                      <w:r w:rsidRPr="00C56602">
                        <w:rPr>
                          <w:noProof/>
                          <w:sz w:val="8"/>
                          <w:szCs w:val="8"/>
                        </w:rPr>
                        <w:drawing>
                          <wp:inline distT="0" distB="0" distL="0" distR="0" wp14:anchorId="4B9B3820" wp14:editId="1CC50050">
                            <wp:extent cx="116282" cy="1162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0074773C">
                        <w:rPr>
                          <w:sz w:val="8"/>
                          <w:szCs w:val="8"/>
                        </w:rPr>
                        <w:t xml:space="preserve">  6</w:t>
                      </w:r>
                      <w:r w:rsidRPr="00C56602">
                        <w:tab/>
                      </w:r>
                      <w:r>
                        <w:t>Teachers use words in the classroom</w:t>
                      </w:r>
                    </w:p>
                    <w:p w:rsidR="001C4F87" w:rsidRDefault="001C4F87" w:rsidP="00FC125A">
                      <w:pPr>
                        <w:pStyle w:val="AnswerCategory"/>
                        <w:spacing w:before="80" w:after="80"/>
                      </w:pPr>
                      <w:r w:rsidRPr="00C56602">
                        <w:rPr>
                          <w:noProof/>
                          <w:sz w:val="8"/>
                          <w:szCs w:val="8"/>
                        </w:rPr>
                        <w:drawing>
                          <wp:inline distT="0" distB="0" distL="0" distR="0" wp14:anchorId="4CA9CAFD" wp14:editId="28DD2228">
                            <wp:extent cx="116282" cy="1162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sidR="0074773C">
                        <w:rPr>
                          <w:sz w:val="8"/>
                          <w:szCs w:val="8"/>
                        </w:rPr>
                        <w:t>7</w:t>
                      </w:r>
                      <w:r w:rsidRPr="00C56602">
                        <w:tab/>
                      </w:r>
                      <w:r>
                        <w:t>None of these</w:t>
                      </w:r>
                    </w:p>
                    <w:p w:rsidR="001C4F87" w:rsidRPr="00C56602" w:rsidRDefault="001C4F87" w:rsidP="00FC125A">
                      <w:pPr>
                        <w:pStyle w:val="AnswerCategory"/>
                        <w:spacing w:before="80" w:after="80"/>
                      </w:pPr>
                      <w:r w:rsidRPr="00C56602">
                        <w:rPr>
                          <w:noProof/>
                          <w:sz w:val="8"/>
                          <w:szCs w:val="8"/>
                        </w:rPr>
                        <w:drawing>
                          <wp:inline distT="0" distB="0" distL="0" distR="0" wp14:anchorId="46740EA1" wp14:editId="6D6215DF">
                            <wp:extent cx="116282" cy="1162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sidR="0074773C">
                        <w:rPr>
                          <w:sz w:val="8"/>
                          <w:szCs w:val="8"/>
                        </w:rPr>
                        <w:t>8</w:t>
                      </w:r>
                      <w:r w:rsidRPr="00C56602">
                        <w:tab/>
                      </w:r>
                      <w:r>
                        <w:t>Other –</w:t>
                      </w:r>
                      <w:r w:rsidRPr="00C56602">
                        <w:t xml:space="preserve"> </w:t>
                      </w:r>
                      <w:r w:rsidRPr="00C56602">
                        <w:rPr>
                          <w:i/>
                        </w:rPr>
                        <w:t>Specify</w:t>
                      </w:r>
                    </w:p>
                    <w:p w:rsidR="001C4F87" w:rsidRPr="00C56602" w:rsidRDefault="001C4F87" w:rsidP="00FC125A">
                      <w:pPr>
                        <w:pStyle w:val="AnswerCategory"/>
                        <w:spacing w:after="0"/>
                      </w:pPr>
                      <w:r w:rsidRPr="00C56602">
                        <w:rPr>
                          <w:noProof/>
                        </w:rPr>
                        <w:drawing>
                          <wp:inline distT="0" distB="0" distL="0" distR="0" wp14:anchorId="66EDEE9E" wp14:editId="50E7FEBC">
                            <wp:extent cx="5430520" cy="230505"/>
                            <wp:effectExtent l="19050" t="0" r="0"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570A1C" w:rsidRPr="00544C4A" w:rsidRDefault="00570A1C" w:rsidP="001E5158">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15072" behindDoc="0" locked="0" layoutInCell="1" allowOverlap="1" wp14:anchorId="7A67C80C" wp14:editId="7A7271DC">
                <wp:simplePos x="0" y="0"/>
                <wp:positionH relativeFrom="column">
                  <wp:posOffset>2593546</wp:posOffset>
                </wp:positionH>
                <wp:positionV relativeFrom="paragraph">
                  <wp:posOffset>199705</wp:posOffset>
                </wp:positionV>
                <wp:extent cx="962025" cy="885825"/>
                <wp:effectExtent l="0" t="0" r="0" b="0"/>
                <wp:wrapNone/>
                <wp:docPr id="1693" name="Text Box 1693"/>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F87" w:rsidRPr="003D6233" w:rsidRDefault="001C4F87" w:rsidP="00570A1C">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001C4F87" w:rsidRPr="003D6233" w:rsidRDefault="001C4F87" w:rsidP="00570A1C">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3" o:spid="_x0000_s1052" type="#_x0000_t202" style="position:absolute;left:0;text-align:left;margin-left:204.2pt;margin-top:15.7pt;width:75.75pt;height:6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" filled="f" stroked="f" strokeweight=".5pt">
                <v:textbox>
                  <w:txbxContent>
                    <w:p w:rsidR="001C4F87" w:rsidRPr="003D6233" w:rsidRDefault="001C4F87" w:rsidP="00570A1C">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001C4F87" w:rsidRPr="003D6233" w:rsidRDefault="001C4F87" w:rsidP="00570A1C">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v:shape>
            </w:pict>
          </mc:Fallback>
        </mc:AlternateContent>
      </w:r>
      <w:r w:rsidRPr="00544C4A">
        <w:rPr>
          <w:rFonts w:ascii="Arial" w:hAnsi="Arial" w:cs="Arial"/>
          <w:b/>
          <w:noProof/>
        </w:rPr>
        <mc:AlternateContent>
          <mc:Choice Requires="wps">
            <w:drawing>
              <wp:anchor distT="0" distB="0" distL="114300" distR="114300" simplePos="0" relativeHeight="251714048" behindDoc="0" locked="0" layoutInCell="1" allowOverlap="1" wp14:anchorId="13870EB8" wp14:editId="3F4C5DD2">
                <wp:simplePos x="0" y="0"/>
                <wp:positionH relativeFrom="column">
                  <wp:posOffset>2476500</wp:posOffset>
                </wp:positionH>
                <wp:positionV relativeFrom="paragraph">
                  <wp:posOffset>97155</wp:posOffset>
                </wp:positionV>
                <wp:extent cx="1266825" cy="1095375"/>
                <wp:effectExtent l="0" t="0" r="28575" b="28575"/>
                <wp:wrapNone/>
                <wp:docPr id="1691" name="Hexagon 1691"/>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91B84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91" o:spid="_x0000_s1026" type="#_x0000_t9" style="position:absolute;margin-left:195pt;margin-top:7.65pt;width:99.75pt;height:86.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" adj="4669" fillcolor="#c00000" strokecolor="gray [1629]" strokeweight="2pt"/>
            </w:pict>
          </mc:Fallback>
        </mc:AlternateContent>
      </w:r>
    </w:p>
    <w:p w:rsidR="00570A1C" w:rsidRPr="00544C4A" w:rsidRDefault="00570A1C" w:rsidP="001E5158">
      <w:pPr>
        <w:spacing w:after="120" w:line="240" w:lineRule="auto"/>
        <w:ind w:left="-720" w:right="-720"/>
        <w:rPr>
          <w:rFonts w:ascii="Arial" w:hAnsi="Arial" w:cs="Arial"/>
          <w:b/>
        </w:rPr>
      </w:pPr>
    </w:p>
    <w:p w:rsidR="00570A1C" w:rsidRPr="00544C4A" w:rsidRDefault="00570A1C" w:rsidP="001E5158">
      <w:pPr>
        <w:spacing w:after="120" w:line="240" w:lineRule="auto"/>
        <w:ind w:left="-720" w:right="-720"/>
        <w:rPr>
          <w:rFonts w:ascii="Arial" w:hAnsi="Arial" w:cs="Arial"/>
          <w:b/>
        </w:rPr>
      </w:pPr>
    </w:p>
    <w:p w:rsidR="00570A1C" w:rsidRPr="00544C4A" w:rsidRDefault="00570A1C" w:rsidP="001E5158">
      <w:pPr>
        <w:spacing w:after="120" w:line="240" w:lineRule="auto"/>
        <w:ind w:left="-720" w:right="-720"/>
        <w:rPr>
          <w:rFonts w:ascii="Arial" w:hAnsi="Arial" w:cs="Arial"/>
          <w:b/>
        </w:rPr>
      </w:pPr>
    </w:p>
    <w:p w:rsidR="002C3548" w:rsidRPr="00544C4A" w:rsidRDefault="002C3548" w:rsidP="002C3548">
      <w:pPr>
        <w:spacing w:after="120" w:line="240" w:lineRule="auto"/>
        <w:ind w:left="-720" w:right="-720"/>
        <w:jc w:val="center"/>
        <w:rPr>
          <w:rFonts w:ascii="Arial" w:hAnsi="Arial" w:cs="Arial"/>
          <w:b/>
        </w:rPr>
      </w:pPr>
    </w:p>
    <w:p w:rsidR="002C3548" w:rsidRPr="00544C4A" w:rsidRDefault="002C3548" w:rsidP="001415D2">
      <w:pPr>
        <w:spacing w:before="240" w:after="120" w:line="240" w:lineRule="auto"/>
        <w:ind w:left="-720" w:right="-720"/>
        <w:jc w:val="center"/>
        <w:rPr>
          <w:rFonts w:ascii="Arial" w:hAnsi="Arial" w:cs="Arial"/>
          <w:b/>
        </w:rPr>
      </w:pPr>
      <w:r w:rsidRPr="00544C4A">
        <w:rPr>
          <w:rFonts w:ascii="Arial" w:hAnsi="Arial" w:cs="Arial"/>
          <w:b/>
        </w:rPr>
        <w:t xml:space="preserve">Please read the instructions below to continue the survey.  </w:t>
      </w:r>
    </w:p>
    <w:p w:rsidR="001477A2" w:rsidRPr="00544C4A" w:rsidRDefault="006F3B5B" w:rsidP="001415D2">
      <w:pPr>
        <w:spacing w:before="240" w:after="120" w:line="240" w:lineRule="auto"/>
        <w:ind w:left="-720" w:right="-720"/>
        <w:rPr>
          <w:rFonts w:ascii="Arial" w:hAnsi="Arial" w:cs="Arial"/>
          <w:b/>
        </w:rPr>
      </w:pPr>
      <w:r w:rsidRPr="00544C4A">
        <w:rPr>
          <w:rFonts w:ascii="Arial" w:hAnsi="Arial" w:cs="Arial"/>
          <w:b/>
        </w:rPr>
        <w:t>If you selected that you use a ful</w:t>
      </w:r>
      <w:r w:rsidR="0074773C">
        <w:rPr>
          <w:rFonts w:ascii="Arial" w:hAnsi="Arial" w:cs="Arial"/>
          <w:b/>
        </w:rPr>
        <w:t xml:space="preserve">l or </w:t>
      </w:r>
      <w:r w:rsidRPr="00544C4A">
        <w:rPr>
          <w:rFonts w:ascii="Arial" w:hAnsi="Arial" w:cs="Arial"/>
          <w:b/>
        </w:rPr>
        <w:t>partial immersion</w:t>
      </w:r>
      <w:r w:rsidR="0074773C">
        <w:rPr>
          <w:rFonts w:ascii="Arial" w:hAnsi="Arial" w:cs="Arial"/>
          <w:b/>
        </w:rPr>
        <w:t>, structured language lessons, or teachers use words in the classroom</w:t>
      </w:r>
      <w:r w:rsidRPr="00544C4A">
        <w:rPr>
          <w:rFonts w:ascii="Arial" w:hAnsi="Arial" w:cs="Arial"/>
          <w:b/>
        </w:rPr>
        <w:t>, then go to question AB1</w:t>
      </w:r>
      <w:r w:rsidR="003C1214" w:rsidRPr="00544C4A">
        <w:rPr>
          <w:rFonts w:ascii="Arial" w:hAnsi="Arial" w:cs="Arial"/>
          <w:b/>
        </w:rPr>
        <w:t>6</w:t>
      </w:r>
      <w:r w:rsidRPr="00544C4A">
        <w:rPr>
          <w:rFonts w:ascii="Arial" w:hAnsi="Arial" w:cs="Arial"/>
          <w:b/>
        </w:rPr>
        <w:t xml:space="preserve"> on page 6.</w:t>
      </w:r>
    </w:p>
    <w:p w:rsidR="00E30EF2" w:rsidRPr="00544C4A" w:rsidRDefault="006F3B5B" w:rsidP="001415D2">
      <w:pPr>
        <w:spacing w:before="240" w:after="120" w:line="240" w:lineRule="auto"/>
        <w:ind w:left="-720" w:right="-720"/>
        <w:rPr>
          <w:rFonts w:ascii="Arial" w:hAnsi="Arial" w:cs="Arial"/>
          <w:b/>
        </w:rPr>
      </w:pPr>
      <w:r w:rsidRPr="00544C4A">
        <w:rPr>
          <w:rFonts w:ascii="Arial" w:hAnsi="Arial" w:cs="Arial"/>
          <w:b/>
        </w:rPr>
        <w:t>Otherwise, please continue to question AB1</w:t>
      </w:r>
      <w:r w:rsidR="003C1214" w:rsidRPr="00544C4A">
        <w:rPr>
          <w:rFonts w:ascii="Arial" w:hAnsi="Arial" w:cs="Arial"/>
          <w:b/>
        </w:rPr>
        <w:t>5</w:t>
      </w:r>
      <w:r w:rsidRPr="00544C4A">
        <w:rPr>
          <w:rFonts w:ascii="Arial" w:hAnsi="Arial" w:cs="Arial"/>
          <w:b/>
        </w:rPr>
        <w:t xml:space="preserve"> on page 5.</w:t>
      </w:r>
    </w:p>
    <w:p w:rsidR="003C4EBE" w:rsidRPr="00544C4A" w:rsidRDefault="003C4EBE">
      <w:pPr>
        <w:spacing w:after="200"/>
        <w:jc w:val="left"/>
        <w:rPr>
          <w:rFonts w:ascii="Arial" w:hAnsi="Arial" w:cs="Arial"/>
          <w:b/>
        </w:rPr>
      </w:pPr>
      <w:r w:rsidRPr="00544C4A">
        <w:rPr>
          <w:rFonts w:ascii="Arial" w:hAnsi="Arial" w:cs="Arial"/>
          <w:b/>
        </w:rPr>
        <w:br w:type="page"/>
      </w:r>
    </w:p>
    <w:p w:rsidR="00EC7437" w:rsidRPr="00544C4A" w:rsidRDefault="009D042D" w:rsidP="00EC7437">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23264" behindDoc="0" locked="0" layoutInCell="1" allowOverlap="1" wp14:anchorId="6FB804DF" wp14:editId="019FD913">
                <wp:simplePos x="0" y="0"/>
                <wp:positionH relativeFrom="column">
                  <wp:posOffset>4392295</wp:posOffset>
                </wp:positionH>
                <wp:positionV relativeFrom="paragraph">
                  <wp:posOffset>1424305</wp:posOffset>
                </wp:positionV>
                <wp:extent cx="182880" cy="0"/>
                <wp:effectExtent l="0" t="76200" r="26670" b="95250"/>
                <wp:wrapNone/>
                <wp:docPr id="412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492E7" id="Line 75" o:spid="_x0000_s1026" alt="Title: arrow - Description: Arrow pointing from __ to __"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45.85pt,112.15pt" to="360.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" strokeweight="1.25pt">
                <v:stroke endarrow="open" endarrowwidth="narrow" endarrowlength="short"/>
              </v:line>
            </w:pict>
          </mc:Fallback>
        </mc:AlternateContent>
      </w:r>
      <w:r w:rsidR="002A53F7" w:rsidRPr="00544C4A">
        <w:rPr>
          <w:rFonts w:ascii="Arial" w:hAnsi="Arial" w:cs="Arial"/>
          <w:b/>
          <w:noProof/>
        </w:rPr>
        <mc:AlternateContent>
          <mc:Choice Requires="wps">
            <w:drawing>
              <wp:anchor distT="0" distB="0" distL="114300" distR="114300" simplePos="0" relativeHeight="251697664" behindDoc="0" locked="0" layoutInCell="1" allowOverlap="1" wp14:anchorId="6C575D54" wp14:editId="6EA45EE4">
                <wp:simplePos x="0" y="0"/>
                <wp:positionH relativeFrom="leftMargin">
                  <wp:posOffset>468630</wp:posOffset>
                </wp:positionH>
                <wp:positionV relativeFrom="paragraph">
                  <wp:posOffset>8150</wp:posOffset>
                </wp:positionV>
                <wp:extent cx="365760" cy="365760"/>
                <wp:effectExtent l="0" t="0" r="0" b="0"/>
                <wp:wrapNone/>
                <wp:docPr id="2072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8C0313" w:rsidRDefault="001C4F87" w:rsidP="00EC7437">
                            <w:pPr>
                              <w:spacing w:after="0"/>
                              <w:jc w:val="center"/>
                              <w:rPr>
                                <w:rFonts w:ascii="Arial Narrow" w:hAnsi="Arial Narrow" w:cs="Arial"/>
                                <w:b/>
                                <w:sz w:val="18"/>
                                <w:szCs w:val="18"/>
                              </w:rPr>
                            </w:pPr>
                            <w:r>
                              <w:rPr>
                                <w:rFonts w:ascii="Arial Narrow" w:hAnsi="Arial Narrow" w:cs="Arial"/>
                                <w:b/>
                                <w:sz w:val="18"/>
                                <w:szCs w:val="18"/>
                              </w:rPr>
                              <w:t>AB1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6.9pt;margin-top:.65pt;width:28.8pt;height:28.8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" fillcolor="black [3213]" stroked="f">
                <v:textbox inset="0,,0">
                  <w:txbxContent>
                    <w:p w:rsidR="001C4F87" w:rsidRPr="008C0313" w:rsidRDefault="001C4F87" w:rsidP="00EC7437">
                      <w:pPr>
                        <w:spacing w:after="0"/>
                        <w:jc w:val="center"/>
                        <w:rPr>
                          <w:rFonts w:ascii="Arial Narrow" w:hAnsi="Arial Narrow" w:cs="Arial"/>
                          <w:b/>
                          <w:sz w:val="18"/>
                          <w:szCs w:val="18"/>
                        </w:rPr>
                      </w:pPr>
                      <w:r>
                        <w:rPr>
                          <w:rFonts w:ascii="Arial Narrow" w:hAnsi="Arial Narrow" w:cs="Arial"/>
                          <w:b/>
                          <w:sz w:val="18"/>
                          <w:szCs w:val="18"/>
                        </w:rPr>
                        <w:t>AB15</w:t>
                      </w:r>
                    </w:p>
                  </w:txbxContent>
                </v:textbox>
                <w10:wrap anchorx="margin"/>
              </v:oval>
            </w:pict>
          </mc:Fallback>
        </mc:AlternateContent>
      </w:r>
      <w:r w:rsidR="00C72895" w:rsidRPr="00544C4A">
        <w:rPr>
          <w:rFonts w:ascii="Arial" w:hAnsi="Arial" w:cs="Arial"/>
          <w:b/>
          <w:noProof/>
        </w:rPr>
        <mc:AlternateContent>
          <mc:Choice Requires="wps">
            <w:drawing>
              <wp:anchor distT="0" distB="0" distL="114300" distR="114300" simplePos="0" relativeHeight="251607552" behindDoc="0" locked="0" layoutInCell="1" allowOverlap="1" wp14:anchorId="32D9547A" wp14:editId="568AABB4">
                <wp:simplePos x="0" y="0"/>
                <wp:positionH relativeFrom="leftMargin">
                  <wp:posOffset>476156</wp:posOffset>
                </wp:positionH>
                <wp:positionV relativeFrom="paragraph">
                  <wp:posOffset>1663817</wp:posOffset>
                </wp:positionV>
                <wp:extent cx="411480" cy="411480"/>
                <wp:effectExtent l="0" t="0" r="7620" b="7620"/>
                <wp:wrapNone/>
                <wp:docPr id="567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415D2" w:rsidRDefault="001C4F87" w:rsidP="001415D2">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7.5pt;margin-top:131pt;width:32.4pt;height:32.4pt;z-index:25160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" fillcolor="black" stroked="f">
                <v:textbox inset="0,,0">
                  <w:txbxContent>
                    <w:p w:rsidR="001C4F87" w:rsidRPr="001415D2" w:rsidRDefault="001C4F87" w:rsidP="001415D2">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v:textbox>
                <w10:wrap anchorx="margin"/>
              </v:oval>
            </w:pict>
          </mc:Fallback>
        </mc:AlternateContent>
      </w:r>
      <w:r w:rsidR="005668E1" w:rsidRPr="00544C4A">
        <w:rPr>
          <w:rFonts w:ascii="Arial" w:hAnsi="Arial" w:cs="Arial"/>
          <w:b/>
          <w:noProof/>
        </w:rPr>
        <mc:AlternateContent>
          <mc:Choice Requires="wpg">
            <w:drawing>
              <wp:anchor distT="0" distB="0" distL="114300" distR="114300" simplePos="0" relativeHeight="251699712" behindDoc="0" locked="0" layoutInCell="1" allowOverlap="1" wp14:anchorId="20E9FB00" wp14:editId="4B4EE3F9">
                <wp:simplePos x="0" y="0"/>
                <wp:positionH relativeFrom="column">
                  <wp:posOffset>-347809</wp:posOffset>
                </wp:positionH>
                <wp:positionV relativeFrom="paragraph">
                  <wp:posOffset>1053789</wp:posOffset>
                </wp:positionV>
                <wp:extent cx="320040" cy="611470"/>
                <wp:effectExtent l="76200" t="0" r="22860" b="55880"/>
                <wp:wrapNone/>
                <wp:docPr id="19452"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11470"/>
                          <a:chOff x="1052" y="7991"/>
                          <a:chExt cx="272" cy="1214"/>
                        </a:xfrm>
                      </wpg:grpSpPr>
                      <wps:wsp>
                        <wps:cNvPr id="2914"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15" name="AutoShape 306"/>
                        <wps:cNvCnPr>
                          <a:cxnSpLocks noChangeShapeType="1"/>
                        </wps:cNvCnPr>
                        <wps:spPr bwMode="auto">
                          <a:xfrm>
                            <a:off x="105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35C779" id="Group 304" o:spid="_x0000_s1026" alt="Arrow pointing from yes to question __" style="position:absolute;margin-left:-27.4pt;margin-top:83pt;width:25.2pt;height:48.15pt;z-index:251699712"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">
                <v:shape id="AutoShape 305"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" strokecolor="black [3213]" strokeweight="2pt"/>
                <v:shape id="AutoShape 306" o:spid="_x0000_s1028" type="#_x0000_t32" style="position:absolute;left:1058;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" strokecolor="black [3213]" strokeweight="2pt">
                  <v:stroke endarrow="block"/>
                </v:shape>
              </v:group>
            </w:pict>
          </mc:Fallback>
        </mc:AlternateContent>
      </w:r>
      <w:r w:rsidR="00EC7437" w:rsidRPr="00544C4A">
        <w:rPr>
          <w:rFonts w:ascii="Arial" w:hAnsi="Arial" w:cs="Arial"/>
          <w:b/>
          <w:noProof/>
        </w:rPr>
        <mc:AlternateContent>
          <mc:Choice Requires="wps">
            <w:drawing>
              <wp:inline distT="0" distB="0" distL="0" distR="0" wp14:anchorId="2C8CB168" wp14:editId="2C7EB67A">
                <wp:extent cx="6810316" cy="1647825"/>
                <wp:effectExtent l="0" t="0" r="10160" b="28575"/>
                <wp:docPr id="20730"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16" cy="1647825"/>
                        </a:xfrm>
                        <a:prstGeom prst="roundRect">
                          <a:avLst>
                            <a:gd name="adj" fmla="val 831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Default="001C4F87" w:rsidP="00390C7E">
                                  <w:pPr>
                                    <w:pStyle w:val="QUESTIONTEXT"/>
                                    <w:spacing w:before="0" w:after="0"/>
                                    <w:ind w:left="47"/>
                                    <w:rPr>
                                      <w:rFonts w:ascii="Arial" w:hAnsi="Arial" w:cs="Arial"/>
                                    </w:rPr>
                                  </w:pPr>
                                  <w:r>
                                    <w:rPr>
                                      <w:rFonts w:ascii="Arial" w:hAnsi="Arial" w:cs="Arial"/>
                                    </w:rPr>
                                    <w:t>Has your program ever had a full or partial Native language immersion program(s)?</w:t>
                                  </w:r>
                                </w:p>
                                <w:p w:rsidR="001C4F87" w:rsidRPr="001415D2" w:rsidRDefault="001C4F87" w:rsidP="001415D2">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001C4F87" w:rsidRPr="005F6BA7" w:rsidRDefault="001C4F87" w:rsidP="00407FCE">
                                  <w:pPr>
                                    <w:pStyle w:val="QUESTIONTEXT"/>
                                    <w:ind w:left="47"/>
                                  </w:pPr>
                                  <w:r w:rsidRPr="001415D2">
                                    <w:rPr>
                                      <w:rFonts w:ascii="Arial" w:hAnsi="Arial" w:cs="Arial"/>
                                      <w:i/>
                                      <w:sz w:val="20"/>
                                      <w:szCs w:val="20"/>
                                    </w:rPr>
                                    <w:t xml:space="preserve">A partial immersion classroom is one where Native language is used </w:t>
                                  </w:r>
                                  <w:r w:rsidR="009D042D">
                                    <w:rPr>
                                      <w:rFonts w:ascii="Arial" w:hAnsi="Arial" w:cs="Arial"/>
                                      <w:i/>
                                      <w:sz w:val="20"/>
                                      <w:szCs w:val="20"/>
                                    </w:rPr>
                                    <w:t xml:space="preserve">approximately </w:t>
                                  </w:r>
                                  <w:r w:rsidRPr="001415D2">
                                    <w:rPr>
                                      <w:rFonts w:ascii="Arial" w:hAnsi="Arial" w:cs="Arial"/>
                                      <w:i/>
                                      <w:sz w:val="20"/>
                                      <w:szCs w:val="20"/>
                                    </w:rPr>
                                    <w:t xml:space="preserve">50% of the time or greater.  </w:t>
                                  </w:r>
                                </w:p>
                              </w:tc>
                            </w:tr>
                            <w:tr w:rsidR="001C4F87" w:rsidTr="007806AD">
                              <w:tc>
                                <w:tcPr>
                                  <w:tcW w:w="601" w:type="dxa"/>
                                </w:tcPr>
                                <w:p w:rsidR="001C4F87" w:rsidRPr="00A23D7A" w:rsidRDefault="001C4F87" w:rsidP="00B63A28">
                                  <w:pPr>
                                    <w:pStyle w:val="AnswerCategory"/>
                                    <w:spacing w:before="40" w:after="40"/>
                                    <w:ind w:left="0" w:firstLine="0"/>
                                    <w:rPr>
                                      <w:noProof/>
                                    </w:rPr>
                                  </w:pPr>
                                  <w:r w:rsidRPr="00A23D7A">
                                    <w:rPr>
                                      <w:noProof/>
                                    </w:rPr>
                                    <w:drawing>
                                      <wp:inline distT="0" distB="0" distL="0" distR="0" wp14:anchorId="00F521FF" wp14:editId="5725F63F">
                                        <wp:extent cx="166701" cy="166978"/>
                                        <wp:effectExtent l="0" t="0" r="0" b="0"/>
                                        <wp:docPr id="8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Pr="00872307" w:rsidRDefault="001C4F87" w:rsidP="0099600D">
                                  <w:pPr>
                                    <w:pStyle w:val="AnswerCategory"/>
                                    <w:spacing w:before="40" w:after="40"/>
                                    <w:ind w:left="0" w:firstLine="0"/>
                                  </w:pPr>
                                  <w:r>
                                    <w:t xml:space="preserve">Yes, we have offered language immersion program(s) in the past    </w:t>
                                  </w:r>
                                </w:p>
                              </w:tc>
                            </w:tr>
                            <w:tr w:rsidR="001C4F87" w:rsidTr="007806AD">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6664BB15" wp14:editId="416A0506">
                                        <wp:extent cx="166701" cy="166978"/>
                                        <wp:effectExtent l="0" t="0" r="0" b="0"/>
                                        <wp:docPr id="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1C4F87" w:rsidRPr="00872307" w:rsidRDefault="001C4F87" w:rsidP="0099600D">
                                  <w:pPr>
                                    <w:pStyle w:val="AnswerCategory"/>
                                    <w:spacing w:before="40" w:after="40"/>
                                    <w:ind w:left="0" w:firstLine="0"/>
                                  </w:pPr>
                                  <w:r>
                                    <w:t xml:space="preserve">No, we have never offered a language immersion program      </w:t>
                                  </w:r>
                                  <w:r w:rsidRPr="001477A2">
                                    <w:rPr>
                                      <w:b/>
                                    </w:rPr>
                                    <w:t>GO TO AB1</w:t>
                                  </w:r>
                                  <w:r>
                                    <w:rPr>
                                      <w:b/>
                                    </w:rPr>
                                    <w:t>7, PAGE 6</w:t>
                                  </w:r>
                                </w:p>
                              </w:tc>
                            </w:tr>
                          </w:tbl>
                          <w:p w:rsidR="001C4F87" w:rsidRPr="00616CC2" w:rsidRDefault="001C4F87" w:rsidP="00EC743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55" style="width:536.25pt;height:129.75pt;visibility:visible;mso-wrap-style:square;mso-left-percent:-10001;mso-top-percent:-10001;mso-position-horizontal:absolute;mso-position-horizontal-relative:char;mso-position-vertical:absolute;mso-position-vertical-relative:line;mso-left-percent:-10001;mso-top-percent:-10001;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Default="001C4F87" w:rsidP="00390C7E">
                            <w:pPr>
                              <w:pStyle w:val="QUESTIONTEXT"/>
                              <w:spacing w:before="0" w:after="0"/>
                              <w:ind w:left="47"/>
                              <w:rPr>
                                <w:rFonts w:ascii="Arial" w:hAnsi="Arial" w:cs="Arial"/>
                              </w:rPr>
                            </w:pPr>
                            <w:r>
                              <w:rPr>
                                <w:rFonts w:ascii="Arial" w:hAnsi="Arial" w:cs="Arial"/>
                              </w:rPr>
                              <w:t>Has your program ever had a full or partial Native language immersion program(s)?</w:t>
                            </w:r>
                          </w:p>
                          <w:p w:rsidR="001C4F87" w:rsidRPr="001415D2" w:rsidRDefault="001C4F87" w:rsidP="001415D2">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001C4F87" w:rsidRPr="005F6BA7" w:rsidRDefault="001C4F87" w:rsidP="00407FCE">
                            <w:pPr>
                              <w:pStyle w:val="QUESTIONTEXT"/>
                              <w:ind w:left="47"/>
                            </w:pPr>
                            <w:r w:rsidRPr="001415D2">
                              <w:rPr>
                                <w:rFonts w:ascii="Arial" w:hAnsi="Arial" w:cs="Arial"/>
                                <w:i/>
                                <w:sz w:val="20"/>
                                <w:szCs w:val="20"/>
                              </w:rPr>
                              <w:t xml:space="preserve">A partial immersion classroom is one where Native language is used </w:t>
                            </w:r>
                            <w:r w:rsidR="009D042D">
                              <w:rPr>
                                <w:rFonts w:ascii="Arial" w:hAnsi="Arial" w:cs="Arial"/>
                                <w:i/>
                                <w:sz w:val="20"/>
                                <w:szCs w:val="20"/>
                              </w:rPr>
                              <w:t xml:space="preserve">approximately </w:t>
                            </w:r>
                            <w:r w:rsidRPr="001415D2">
                              <w:rPr>
                                <w:rFonts w:ascii="Arial" w:hAnsi="Arial" w:cs="Arial"/>
                                <w:i/>
                                <w:sz w:val="20"/>
                                <w:szCs w:val="20"/>
                              </w:rPr>
                              <w:t xml:space="preserve">50% of the time or greater.  </w:t>
                            </w:r>
                          </w:p>
                        </w:tc>
                      </w:tr>
                      <w:tr w:rsidR="001C4F87" w:rsidTr="007806AD">
                        <w:tc>
                          <w:tcPr>
                            <w:tcW w:w="601" w:type="dxa"/>
                          </w:tcPr>
                          <w:p w:rsidR="001C4F87" w:rsidRPr="00A23D7A" w:rsidRDefault="001C4F87" w:rsidP="00B63A28">
                            <w:pPr>
                              <w:pStyle w:val="AnswerCategory"/>
                              <w:spacing w:before="40" w:after="40"/>
                              <w:ind w:left="0" w:firstLine="0"/>
                              <w:rPr>
                                <w:noProof/>
                              </w:rPr>
                            </w:pPr>
                            <w:r w:rsidRPr="00A23D7A">
                              <w:rPr>
                                <w:noProof/>
                              </w:rPr>
                              <w:drawing>
                                <wp:inline distT="0" distB="0" distL="0" distR="0" wp14:anchorId="00F521FF" wp14:editId="5725F63F">
                                  <wp:extent cx="166701" cy="166978"/>
                                  <wp:effectExtent l="0" t="0" r="0" b="0"/>
                                  <wp:docPr id="8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Pr="00872307" w:rsidRDefault="001C4F87" w:rsidP="0099600D">
                            <w:pPr>
                              <w:pStyle w:val="AnswerCategory"/>
                              <w:spacing w:before="40" w:after="40"/>
                              <w:ind w:left="0" w:firstLine="0"/>
                            </w:pPr>
                            <w:r>
                              <w:t xml:space="preserve">Yes, we have offered language immersion program(s) in the past    </w:t>
                            </w:r>
                          </w:p>
                        </w:tc>
                      </w:tr>
                      <w:tr w:rsidR="001C4F87" w:rsidTr="007806AD">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6664BB15" wp14:editId="416A0506">
                                  <wp:extent cx="166701" cy="166978"/>
                                  <wp:effectExtent l="0" t="0" r="0" b="0"/>
                                  <wp:docPr id="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1C4F87" w:rsidRPr="00872307" w:rsidRDefault="001C4F87" w:rsidP="0099600D">
                            <w:pPr>
                              <w:pStyle w:val="AnswerCategory"/>
                              <w:spacing w:before="40" w:after="40"/>
                              <w:ind w:left="0" w:firstLine="0"/>
                            </w:pPr>
                            <w:r>
                              <w:t xml:space="preserve">No, we have never offered a language immersion program      </w:t>
                            </w:r>
                            <w:r w:rsidRPr="001477A2">
                              <w:rPr>
                                <w:b/>
                              </w:rPr>
                              <w:t>GO TO AB1</w:t>
                            </w:r>
                            <w:r>
                              <w:rPr>
                                <w:b/>
                              </w:rPr>
                              <w:t>7, PAGE 6</w:t>
                            </w:r>
                          </w:p>
                        </w:tc>
                      </w:tr>
                    </w:tbl>
                    <w:p w:rsidR="001C4F87" w:rsidRPr="00616CC2" w:rsidRDefault="001C4F87" w:rsidP="00EC7437">
                      <w:pPr>
                        <w:pStyle w:val="AnswerCategory"/>
                        <w:spacing w:before="0" w:after="0"/>
                        <w:ind w:left="0" w:firstLine="0"/>
                      </w:pPr>
                    </w:p>
                  </w:txbxContent>
                </v:textbox>
                <w10:anchorlock/>
              </v:roundrect>
            </w:pict>
          </mc:Fallback>
        </mc:AlternateContent>
      </w:r>
    </w:p>
    <w:p w:rsidR="005668E1" w:rsidRPr="00544C4A" w:rsidRDefault="00025522" w:rsidP="005668E1">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11648" behindDoc="0" locked="0" layoutInCell="1" allowOverlap="1" wp14:anchorId="142B3C0B" wp14:editId="59AB1DAE">
                <wp:simplePos x="0" y="0"/>
                <wp:positionH relativeFrom="column">
                  <wp:posOffset>1400810</wp:posOffset>
                </wp:positionH>
                <wp:positionV relativeFrom="paragraph">
                  <wp:posOffset>1717886</wp:posOffset>
                </wp:positionV>
                <wp:extent cx="133350" cy="151130"/>
                <wp:effectExtent l="19050" t="0" r="19050" b="58420"/>
                <wp:wrapNone/>
                <wp:docPr id="569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97"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98"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794388" id="Group 908" o:spid="_x0000_s1026" style="position:absolute;margin-left:110.3pt;margin-top:135.25pt;width:10.5pt;height:11.9pt;z-index:251611648"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">
                <v:shape id="AutoShape 909" o:spid="_x0000_s1027" type="#_x0000_t32" style="position:absolute;left:4785;top:1143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" strokecolor="windowText" strokeweight="2pt"/>
                <v:shape id="AutoShape 910" o:spid="_x0000_s1028" type="#_x0000_t32" style="position:absolute;left:4875;top:11430;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" strokecolor="windowText" strokeweight="2pt">
                  <v:stroke endarrow="block"/>
                </v:shape>
              </v:group>
            </w:pict>
          </mc:Fallback>
        </mc:AlternateContent>
      </w:r>
      <w:r w:rsidR="005668E1" w:rsidRPr="00544C4A">
        <w:rPr>
          <w:rFonts w:ascii="Arial" w:hAnsi="Arial" w:cs="Arial"/>
          <w:b/>
          <w:noProof/>
        </w:rPr>
        <mc:AlternateContent>
          <mc:Choice Requires="wps">
            <w:drawing>
              <wp:inline distT="0" distB="0" distL="0" distR="0" wp14:anchorId="149E7215" wp14:editId="1D8B4940">
                <wp:extent cx="6858000" cy="2445880"/>
                <wp:effectExtent l="0" t="0" r="19050" b="12065"/>
                <wp:docPr id="19424"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588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1C4F87" w:rsidRDefault="001C4F87" w:rsidP="00C72895">
                            <w:pPr>
                              <w:pStyle w:val="QUESTIONTEXT"/>
                              <w:spacing w:before="0" w:after="240"/>
                              <w:ind w:left="540"/>
                              <w:rPr>
                                <w:rFonts w:ascii="Arial" w:hAnsi="Arial" w:cs="Arial"/>
                              </w:rPr>
                            </w:pPr>
                            <w:r>
                              <w:rPr>
                                <w:rFonts w:ascii="Arial" w:hAnsi="Arial" w:cs="Arial"/>
                              </w:rPr>
                              <w:t>Why are you no longer using a Native language immersion program?</w:t>
                            </w:r>
                          </w:p>
                          <w:p w:rsidR="001C4F87" w:rsidRPr="00930591" w:rsidRDefault="001C4F87" w:rsidP="00C72895">
                            <w:pPr>
                              <w:pStyle w:val="SELECTONEMARKALL"/>
                              <w:ind w:left="540"/>
                            </w:pPr>
                            <w:r w:rsidRPr="00930591">
                              <w:t>MARK ONE OR MORE BOXES</w:t>
                            </w:r>
                          </w:p>
                          <w:p w:rsidR="001C4F87" w:rsidRPr="00930591" w:rsidRDefault="001C4F87" w:rsidP="00EF7E59">
                            <w:pPr>
                              <w:pStyle w:val="AnswerCategory"/>
                              <w:ind w:left="979" w:hanging="432"/>
                              <w:rPr>
                                <w:szCs w:val="8"/>
                              </w:rPr>
                            </w:pPr>
                            <w:r w:rsidRPr="00930591">
                              <w:rPr>
                                <w:noProof/>
                                <w:sz w:val="8"/>
                                <w:szCs w:val="8"/>
                              </w:rPr>
                              <w:drawing>
                                <wp:inline distT="0" distB="0" distL="0" distR="0" wp14:anchorId="3511A8E8" wp14:editId="01898F32">
                                  <wp:extent cx="116282" cy="116282"/>
                                  <wp:effectExtent l="0" t="0" r="0" b="0"/>
                                  <wp:docPr id="57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001C4F87" w:rsidRPr="00930591" w:rsidRDefault="001C4F87" w:rsidP="00EF7E59">
                            <w:pPr>
                              <w:pStyle w:val="AnswerCategory"/>
                              <w:ind w:left="979" w:hanging="432"/>
                            </w:pPr>
                            <w:r w:rsidRPr="00930591">
                              <w:rPr>
                                <w:noProof/>
                                <w:sz w:val="8"/>
                                <w:szCs w:val="8"/>
                              </w:rPr>
                              <w:drawing>
                                <wp:inline distT="0" distB="0" distL="0" distR="0" wp14:anchorId="15472C83" wp14:editId="66834BAB">
                                  <wp:extent cx="116282" cy="116282"/>
                                  <wp:effectExtent l="0" t="0" r="0" b="0"/>
                                  <wp:docPr id="57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1C4F87" w:rsidRDefault="001C4F87" w:rsidP="00EF7E59">
                            <w:pPr>
                              <w:pStyle w:val="AnswerCategory"/>
                              <w:ind w:left="979" w:hanging="432"/>
                            </w:pPr>
                            <w:r w:rsidRPr="00930591">
                              <w:rPr>
                                <w:noProof/>
                                <w:sz w:val="8"/>
                                <w:szCs w:val="8"/>
                              </w:rPr>
                              <w:drawing>
                                <wp:inline distT="0" distB="0" distL="0" distR="0" wp14:anchorId="55FADFA9" wp14:editId="14633448">
                                  <wp:extent cx="116282" cy="116282"/>
                                  <wp:effectExtent l="0" t="0" r="0" b="0"/>
                                  <wp:docPr id="57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1C4F87" w:rsidRDefault="001C4F87" w:rsidP="007A3F61">
                            <w:pPr>
                              <w:pStyle w:val="AnswerCategory"/>
                              <w:ind w:left="979" w:hanging="432"/>
                            </w:pPr>
                            <w:r w:rsidRPr="00930591">
                              <w:rPr>
                                <w:noProof/>
                                <w:sz w:val="8"/>
                                <w:szCs w:val="8"/>
                              </w:rPr>
                              <w:drawing>
                                <wp:inline distT="0" distB="0" distL="0" distR="0" wp14:anchorId="3CD9787C" wp14:editId="7DF00E13">
                                  <wp:extent cx="116282" cy="116282"/>
                                  <wp:effectExtent l="0" t="0" r="0" b="0"/>
                                  <wp:docPr id="830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001C4F87" w:rsidRPr="00930591" w:rsidRDefault="001C4F87" w:rsidP="00EF7E59">
                            <w:pPr>
                              <w:pStyle w:val="AnswerCategory"/>
                              <w:ind w:left="979" w:hanging="432"/>
                            </w:pPr>
                            <w:r w:rsidRPr="00930591">
                              <w:rPr>
                                <w:noProof/>
                                <w:sz w:val="8"/>
                                <w:szCs w:val="8"/>
                              </w:rPr>
                              <w:drawing>
                                <wp:inline distT="0" distB="0" distL="0" distR="0" wp14:anchorId="7D58F7B8" wp14:editId="5924419B">
                                  <wp:extent cx="116282" cy="116282"/>
                                  <wp:effectExtent l="0" t="0" r="0" b="0"/>
                                  <wp:docPr id="571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001C4F87" w:rsidRPr="00930591" w:rsidRDefault="001C4F87" w:rsidP="00EF7E59">
                            <w:pPr>
                              <w:pStyle w:val="AnswerCategory"/>
                              <w:spacing w:after="0"/>
                            </w:pPr>
                            <w:r w:rsidRPr="00930591">
                              <w:rPr>
                                <w:noProof/>
                              </w:rPr>
                              <w:drawing>
                                <wp:inline distT="0" distB="0" distL="0" distR="0" wp14:anchorId="5EF5C993" wp14:editId="1642E652">
                                  <wp:extent cx="5430520" cy="230505"/>
                                  <wp:effectExtent l="19050" t="0" r="0" b="0"/>
                                  <wp:docPr id="57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0E6B4C" w:rsidRDefault="001C4F87" w:rsidP="006F3B5B">
                            <w:pPr>
                              <w:pStyle w:val="AnswerCategory"/>
                              <w:spacing w:after="0"/>
                              <w:rPr>
                                <w:b/>
                              </w:rPr>
                            </w:pPr>
                            <w:r w:rsidRPr="000E6B4C">
                              <w:rPr>
                                <w:b/>
                              </w:rPr>
                              <w:t>GO TO AB1</w:t>
                            </w:r>
                            <w:r>
                              <w:rPr>
                                <w:b/>
                              </w:rPr>
                              <w:t>7, PAGE 6</w:t>
                            </w:r>
                          </w:p>
                        </w:txbxContent>
                      </wps:txbx>
                      <wps:bodyPr rot="0" vert="horz" wrap="square" lIns="91440" tIns="45720" rIns="91440" bIns="45720" anchor="t" anchorCtr="0" upright="1">
                        <a:noAutofit/>
                      </wps:bodyPr>
                    </wps:wsp>
                  </a:graphicData>
                </a:graphic>
              </wp:inline>
            </w:drawing>
          </mc:Choice>
          <mc:Fallback>
            <w:pict>
              <v:roundrect id="_x0000_s1056" style="width:540pt;height:192.6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" fillcolor="#c6d9f1" strokecolor="#1f497d">
                <v:textbox>
                  <w:txbxContent>
                    <w:p w:rsidR="001C4F87" w:rsidRDefault="001C4F87" w:rsidP="00C72895">
                      <w:pPr>
                        <w:pStyle w:val="QUESTIONTEXT"/>
                        <w:spacing w:before="0" w:after="240"/>
                        <w:ind w:left="540"/>
                        <w:rPr>
                          <w:rFonts w:ascii="Arial" w:hAnsi="Arial" w:cs="Arial"/>
                        </w:rPr>
                      </w:pPr>
                      <w:r>
                        <w:rPr>
                          <w:rFonts w:ascii="Arial" w:hAnsi="Arial" w:cs="Arial"/>
                        </w:rPr>
                        <w:t>Why are you no longer using a Native language immersion program?</w:t>
                      </w:r>
                    </w:p>
                    <w:p w:rsidR="001C4F87" w:rsidRPr="00930591" w:rsidRDefault="001C4F87" w:rsidP="00C72895">
                      <w:pPr>
                        <w:pStyle w:val="SELECTONEMARKALL"/>
                        <w:ind w:left="540"/>
                      </w:pPr>
                      <w:r w:rsidRPr="00930591">
                        <w:t>MARK ONE OR MORE BOXES</w:t>
                      </w:r>
                    </w:p>
                    <w:p w:rsidR="001C4F87" w:rsidRPr="00930591" w:rsidRDefault="001C4F87" w:rsidP="00EF7E59">
                      <w:pPr>
                        <w:pStyle w:val="AnswerCategory"/>
                        <w:ind w:left="979" w:hanging="432"/>
                        <w:rPr>
                          <w:szCs w:val="8"/>
                        </w:rPr>
                      </w:pPr>
                      <w:r w:rsidRPr="00930591">
                        <w:rPr>
                          <w:noProof/>
                          <w:sz w:val="8"/>
                          <w:szCs w:val="8"/>
                        </w:rPr>
                        <w:drawing>
                          <wp:inline distT="0" distB="0" distL="0" distR="0" wp14:anchorId="3511A8E8" wp14:editId="01898F32">
                            <wp:extent cx="116282" cy="116282"/>
                            <wp:effectExtent l="0" t="0" r="0" b="0"/>
                            <wp:docPr id="57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001C4F87" w:rsidRPr="00930591" w:rsidRDefault="001C4F87" w:rsidP="00EF7E59">
                      <w:pPr>
                        <w:pStyle w:val="AnswerCategory"/>
                        <w:ind w:left="979" w:hanging="432"/>
                      </w:pPr>
                      <w:r w:rsidRPr="00930591">
                        <w:rPr>
                          <w:noProof/>
                          <w:sz w:val="8"/>
                          <w:szCs w:val="8"/>
                        </w:rPr>
                        <w:drawing>
                          <wp:inline distT="0" distB="0" distL="0" distR="0" wp14:anchorId="15472C83" wp14:editId="66834BAB">
                            <wp:extent cx="116282" cy="116282"/>
                            <wp:effectExtent l="0" t="0" r="0" b="0"/>
                            <wp:docPr id="57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1C4F87" w:rsidRDefault="001C4F87" w:rsidP="00EF7E59">
                      <w:pPr>
                        <w:pStyle w:val="AnswerCategory"/>
                        <w:ind w:left="979" w:hanging="432"/>
                      </w:pPr>
                      <w:r w:rsidRPr="00930591">
                        <w:rPr>
                          <w:noProof/>
                          <w:sz w:val="8"/>
                          <w:szCs w:val="8"/>
                        </w:rPr>
                        <w:drawing>
                          <wp:inline distT="0" distB="0" distL="0" distR="0" wp14:anchorId="55FADFA9" wp14:editId="14633448">
                            <wp:extent cx="116282" cy="116282"/>
                            <wp:effectExtent l="0" t="0" r="0" b="0"/>
                            <wp:docPr id="57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1C4F87" w:rsidRDefault="001C4F87" w:rsidP="007A3F61">
                      <w:pPr>
                        <w:pStyle w:val="AnswerCategory"/>
                        <w:ind w:left="979" w:hanging="432"/>
                      </w:pPr>
                      <w:r w:rsidRPr="00930591">
                        <w:rPr>
                          <w:noProof/>
                          <w:sz w:val="8"/>
                          <w:szCs w:val="8"/>
                        </w:rPr>
                        <w:drawing>
                          <wp:inline distT="0" distB="0" distL="0" distR="0" wp14:anchorId="3CD9787C" wp14:editId="7DF00E13">
                            <wp:extent cx="116282" cy="116282"/>
                            <wp:effectExtent l="0" t="0" r="0" b="0"/>
                            <wp:docPr id="830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001C4F87" w:rsidRPr="00930591" w:rsidRDefault="001C4F87" w:rsidP="00EF7E59">
                      <w:pPr>
                        <w:pStyle w:val="AnswerCategory"/>
                        <w:ind w:left="979" w:hanging="432"/>
                      </w:pPr>
                      <w:r w:rsidRPr="00930591">
                        <w:rPr>
                          <w:noProof/>
                          <w:sz w:val="8"/>
                          <w:szCs w:val="8"/>
                        </w:rPr>
                        <w:drawing>
                          <wp:inline distT="0" distB="0" distL="0" distR="0" wp14:anchorId="7D58F7B8" wp14:editId="5924419B">
                            <wp:extent cx="116282" cy="116282"/>
                            <wp:effectExtent l="0" t="0" r="0" b="0"/>
                            <wp:docPr id="571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001C4F87" w:rsidRPr="00930591" w:rsidRDefault="001C4F87" w:rsidP="00EF7E59">
                      <w:pPr>
                        <w:pStyle w:val="AnswerCategory"/>
                        <w:spacing w:after="0"/>
                      </w:pPr>
                      <w:r w:rsidRPr="00930591">
                        <w:rPr>
                          <w:noProof/>
                        </w:rPr>
                        <w:drawing>
                          <wp:inline distT="0" distB="0" distL="0" distR="0" wp14:anchorId="5EF5C993" wp14:editId="1642E652">
                            <wp:extent cx="5430520" cy="230505"/>
                            <wp:effectExtent l="19050" t="0" r="0" b="0"/>
                            <wp:docPr id="57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0E6B4C" w:rsidRDefault="001C4F87" w:rsidP="006F3B5B">
                      <w:pPr>
                        <w:pStyle w:val="AnswerCategory"/>
                        <w:spacing w:after="0"/>
                        <w:rPr>
                          <w:b/>
                        </w:rPr>
                      </w:pPr>
                      <w:r w:rsidRPr="000E6B4C">
                        <w:rPr>
                          <w:b/>
                        </w:rPr>
                        <w:t>GO TO AB1</w:t>
                      </w:r>
                      <w:r>
                        <w:rPr>
                          <w:b/>
                        </w:rPr>
                        <w:t>7, PAGE 6</w:t>
                      </w:r>
                    </w:p>
                  </w:txbxContent>
                </v:textbox>
                <w10:anchorlock/>
              </v:roundrect>
            </w:pict>
          </mc:Fallback>
        </mc:AlternateContent>
      </w:r>
    </w:p>
    <w:p w:rsidR="001E5158" w:rsidRPr="00544C4A" w:rsidRDefault="009D042D" w:rsidP="001E5158">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98688" behindDoc="0" locked="0" layoutInCell="1" allowOverlap="1" wp14:anchorId="0385E9E1" wp14:editId="436A171C">
                <wp:simplePos x="0" y="0"/>
                <wp:positionH relativeFrom="leftMargin">
                  <wp:posOffset>477520</wp:posOffset>
                </wp:positionH>
                <wp:positionV relativeFrom="paragraph">
                  <wp:posOffset>251460</wp:posOffset>
                </wp:positionV>
                <wp:extent cx="411480" cy="411480"/>
                <wp:effectExtent l="0" t="0" r="7620" b="7620"/>
                <wp:wrapNone/>
                <wp:docPr id="832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415D2" w:rsidRDefault="009D042D" w:rsidP="005F3827">
                            <w:pPr>
                              <w:spacing w:after="0"/>
                              <w:jc w:val="center"/>
                              <w:rPr>
                                <w:rFonts w:ascii="Arial Narrow" w:hAnsi="Arial Narrow" w:cs="Arial"/>
                                <w:b/>
                                <w:sz w:val="16"/>
                                <w:szCs w:val="16"/>
                              </w:rPr>
                            </w:pPr>
                            <w:r>
                              <w:rPr>
                                <w:rFonts w:ascii="Arial Narrow" w:hAnsi="Arial Narrow" w:cs="Arial"/>
                                <w:b/>
                                <w:sz w:val="16"/>
                                <w:szCs w:val="16"/>
                              </w:rPr>
                              <w:t>AB1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37.6pt;margin-top:19.8pt;width:32.4pt;height:32.4pt;z-index:251698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" fillcolor="black" stroked="f">
                <v:textbox inset="0,,0">
                  <w:txbxContent>
                    <w:p w:rsidR="001C4F87" w:rsidRPr="001415D2" w:rsidRDefault="009D042D" w:rsidP="005F3827">
                      <w:pPr>
                        <w:spacing w:after="0"/>
                        <w:jc w:val="center"/>
                        <w:rPr>
                          <w:rFonts w:ascii="Arial Narrow" w:hAnsi="Arial Narrow" w:cs="Arial"/>
                          <w:b/>
                          <w:sz w:val="16"/>
                          <w:szCs w:val="16"/>
                        </w:rPr>
                      </w:pPr>
                      <w:r>
                        <w:rPr>
                          <w:rFonts w:ascii="Arial Narrow" w:hAnsi="Arial Narrow" w:cs="Arial"/>
                          <w:b/>
                          <w:sz w:val="16"/>
                          <w:szCs w:val="16"/>
                        </w:rPr>
                        <w:t>AB16</w:t>
                      </w:r>
                    </w:p>
                  </w:txbxContent>
                </v:textbox>
                <w10:wrap anchorx="margin"/>
              </v:oval>
            </w:pict>
          </mc:Fallback>
        </mc:AlternateContent>
      </w:r>
    </w:p>
    <w:p w:rsidR="004749EF" w:rsidRPr="00544C4A" w:rsidRDefault="009D042D" w:rsidP="001415D2">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25312" behindDoc="0" locked="0" layoutInCell="1" allowOverlap="1" wp14:anchorId="580553C1" wp14:editId="5F6AF0FF">
                <wp:simplePos x="0" y="0"/>
                <wp:positionH relativeFrom="column">
                  <wp:posOffset>485140</wp:posOffset>
                </wp:positionH>
                <wp:positionV relativeFrom="paragraph">
                  <wp:posOffset>507365</wp:posOffset>
                </wp:positionV>
                <wp:extent cx="182880" cy="0"/>
                <wp:effectExtent l="0" t="76200" r="26670" b="95250"/>
                <wp:wrapNone/>
                <wp:docPr id="412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D14CC8" id="Line 75" o:spid="_x0000_s1026" alt="Title: arrow - Description: Arrow pointing from __ to __"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8.2pt,39.95pt" to="5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" strokeweight="1.25pt">
                <v:stroke endarrow="open" endarrowwidth="narrow" endarrowlength="short"/>
              </v:line>
            </w:pict>
          </mc:Fallback>
        </mc:AlternateContent>
      </w:r>
      <w:r w:rsidR="005F3827" w:rsidRPr="00544C4A">
        <w:rPr>
          <w:rFonts w:ascii="Arial" w:hAnsi="Arial" w:cs="Arial"/>
          <w:b/>
          <w:noProof/>
        </w:rPr>
        <mc:AlternateContent>
          <mc:Choice Requires="wps">
            <w:drawing>
              <wp:inline distT="0" distB="0" distL="0" distR="0" wp14:anchorId="24AC5755" wp14:editId="029F128D">
                <wp:extent cx="6858000" cy="959279"/>
                <wp:effectExtent l="0" t="0" r="19050" b="12700"/>
                <wp:docPr id="4206"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9279"/>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1C4F87" w:rsidRPr="00930591" w:rsidRDefault="001C4F87" w:rsidP="006F3B5B">
                            <w:pPr>
                              <w:pStyle w:val="QUESTIONTEXT"/>
                              <w:spacing w:before="0" w:after="240"/>
                              <w:ind w:left="630"/>
                              <w:rPr>
                                <w:rFonts w:ascii="Arial" w:hAnsi="Arial" w:cs="Arial"/>
                              </w:rPr>
                            </w:pPr>
                            <w:r>
                              <w:rPr>
                                <w:rFonts w:ascii="Arial" w:hAnsi="Arial" w:cs="Arial"/>
                              </w:rPr>
                              <w:t>What percentage of language used in the classroom(s) is in the Native language?</w:t>
                            </w:r>
                          </w:p>
                          <w:tbl>
                            <w:tblPr>
                              <w:tblStyle w:val="TableGrid"/>
                              <w:tblW w:w="4283"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535"/>
                            </w:tblGrid>
                            <w:tr w:rsidR="001C4F87" w:rsidRPr="005F3827" w:rsidTr="006D2C0A">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3827" w:rsidRDefault="001C4F87" w:rsidP="005F3827">
                                  <w:pPr>
                                    <w:pStyle w:val="SELECTONEMARKALL"/>
                                    <w:ind w:left="450"/>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3827" w:rsidRDefault="001C4F87" w:rsidP="005F3827">
                                  <w:pPr>
                                    <w:pStyle w:val="SELECTONEMARKALL"/>
                                    <w:ind w:left="450"/>
                                  </w:pPr>
                                </w:p>
                              </w:tc>
                              <w:tc>
                                <w:tcPr>
                                  <w:tcW w:w="3535" w:type="dxa"/>
                                  <w:tcBorders>
                                    <w:left w:val="single" w:sz="4" w:space="0" w:color="auto"/>
                                  </w:tcBorders>
                                  <w:vAlign w:val="center"/>
                                </w:tcPr>
                                <w:p w:rsidR="001C4F87" w:rsidRPr="001415D2" w:rsidRDefault="001C4F87" w:rsidP="005F3827">
                                  <w:pPr>
                                    <w:pStyle w:val="SELECTONEMARKALL"/>
                                    <w:ind w:left="450"/>
                                    <w:rPr>
                                      <w:b w:val="0"/>
                                    </w:rPr>
                                  </w:pPr>
                                  <w:r w:rsidRPr="001415D2">
                                    <w:rPr>
                                      <w:b w:val="0"/>
                                    </w:rPr>
                                    <w:t>PERCENT</w:t>
                                  </w:r>
                                </w:p>
                              </w:tc>
                            </w:tr>
                          </w:tbl>
                          <w:p w:rsidR="001C4F87" w:rsidRPr="00930591" w:rsidRDefault="001C4F87" w:rsidP="005F382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58" style="width:540pt;height:75.55pt;visibility:visible;mso-wrap-style:square;mso-left-percent:-10001;mso-top-percent:-10001;mso-position-horizontal:absolute;mso-position-horizontal-relative:char;mso-position-vertical:absolute;mso-position-vertical-relative:line;mso-left-percent:-10001;mso-top-percent:-10001;v-text-anchor:top"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" fillcolor="#c6d9f1" strokecolor="#1f497d">
                <v:textbox>
                  <w:txbxContent>
                    <w:p w:rsidR="001C4F87" w:rsidRPr="00930591" w:rsidRDefault="001C4F87" w:rsidP="006F3B5B">
                      <w:pPr>
                        <w:pStyle w:val="QUESTIONTEXT"/>
                        <w:spacing w:before="0" w:after="240"/>
                        <w:ind w:left="630"/>
                        <w:rPr>
                          <w:rFonts w:ascii="Arial" w:hAnsi="Arial" w:cs="Arial"/>
                        </w:rPr>
                      </w:pPr>
                      <w:r>
                        <w:rPr>
                          <w:rFonts w:ascii="Arial" w:hAnsi="Arial" w:cs="Arial"/>
                        </w:rPr>
                        <w:t>What percentage of language used in the classroom(s) is in the Native language?</w:t>
                      </w:r>
                    </w:p>
                    <w:tbl>
                      <w:tblPr>
                        <w:tblStyle w:val="TableGrid"/>
                        <w:tblW w:w="4283"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535"/>
                      </w:tblGrid>
                      <w:tr w:rsidR="001C4F87" w:rsidRPr="005F3827" w:rsidTr="006D2C0A">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3827" w:rsidRDefault="001C4F87" w:rsidP="005F3827">
                            <w:pPr>
                              <w:pStyle w:val="SELECTONEMARKALL"/>
                              <w:ind w:left="450"/>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3827" w:rsidRDefault="001C4F87" w:rsidP="005F3827">
                            <w:pPr>
                              <w:pStyle w:val="SELECTONEMARKALL"/>
                              <w:ind w:left="450"/>
                            </w:pPr>
                          </w:p>
                        </w:tc>
                        <w:tc>
                          <w:tcPr>
                            <w:tcW w:w="3535" w:type="dxa"/>
                            <w:tcBorders>
                              <w:left w:val="single" w:sz="4" w:space="0" w:color="auto"/>
                            </w:tcBorders>
                            <w:vAlign w:val="center"/>
                          </w:tcPr>
                          <w:p w:rsidR="001C4F87" w:rsidRPr="001415D2" w:rsidRDefault="001C4F87" w:rsidP="005F3827">
                            <w:pPr>
                              <w:pStyle w:val="SELECTONEMARKALL"/>
                              <w:ind w:left="450"/>
                              <w:rPr>
                                <w:b w:val="0"/>
                              </w:rPr>
                            </w:pPr>
                            <w:r w:rsidRPr="001415D2">
                              <w:rPr>
                                <w:b w:val="0"/>
                              </w:rPr>
                              <w:t>PERCENT</w:t>
                            </w:r>
                          </w:p>
                        </w:tc>
                      </w:tr>
                    </w:tbl>
                    <w:p w:rsidR="001C4F87" w:rsidRPr="00930591" w:rsidRDefault="001C4F87" w:rsidP="005F3827">
                      <w:pPr>
                        <w:pStyle w:val="SELECTONEMARKALL"/>
                        <w:ind w:left="450"/>
                      </w:pPr>
                    </w:p>
                  </w:txbxContent>
                </v:textbox>
                <w10:anchorlock/>
              </v:roundrect>
            </w:pict>
          </mc:Fallback>
        </mc:AlternateContent>
      </w:r>
    </w:p>
    <w:p w:rsidR="00C72895" w:rsidRPr="00544C4A" w:rsidRDefault="00C72895">
      <w:pPr>
        <w:spacing w:after="200"/>
        <w:jc w:val="left"/>
        <w:rPr>
          <w:rFonts w:ascii="Arial" w:hAnsi="Arial" w:cs="Arial"/>
          <w:b/>
        </w:rPr>
      </w:pPr>
      <w:r w:rsidRPr="00544C4A">
        <w:rPr>
          <w:rFonts w:ascii="Arial" w:hAnsi="Arial" w:cs="Arial"/>
          <w:b/>
        </w:rPr>
        <w:br w:type="page"/>
      </w:r>
    </w:p>
    <w:p w:rsidR="006F3B5B" w:rsidRPr="00544C4A" w:rsidRDefault="006F3B5B" w:rsidP="00C72895">
      <w:pPr>
        <w:spacing w:after="120" w:line="240" w:lineRule="auto"/>
        <w:ind w:left="-720" w:right="-630"/>
        <w:rPr>
          <w:rFonts w:ascii="Arial" w:hAnsi="Arial" w:cs="Arial"/>
          <w:b/>
        </w:rPr>
      </w:pPr>
      <w:r w:rsidRPr="00544C4A">
        <w:rPr>
          <w:rFonts w:ascii="Arial" w:hAnsi="Arial" w:cs="Arial"/>
          <w:b/>
        </w:rPr>
        <w:t>Next, we’d like to know about whether and how your program has used the Making it Work framework.</w:t>
      </w:r>
      <w:r w:rsidR="00EA4D89" w:rsidRPr="00544C4A">
        <w:rPr>
          <w:noProof/>
          <w:sz w:val="20"/>
        </w:rPr>
        <w:t xml:space="preserve"> </w:t>
      </w:r>
    </w:p>
    <w:p w:rsidR="001E46CF" w:rsidRPr="00544C4A" w:rsidRDefault="00EA4D89" w:rsidP="00E047E7">
      <w:pPr>
        <w:tabs>
          <w:tab w:val="left" w:pos="-720"/>
        </w:tabs>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6576" behindDoc="0" locked="0" layoutInCell="1" allowOverlap="1" wp14:anchorId="2B976751" wp14:editId="6A635BD4">
                <wp:simplePos x="0" y="0"/>
                <wp:positionH relativeFrom="column">
                  <wp:posOffset>675005</wp:posOffset>
                </wp:positionH>
                <wp:positionV relativeFrom="paragraph">
                  <wp:posOffset>995785</wp:posOffset>
                </wp:positionV>
                <wp:extent cx="182880" cy="0"/>
                <wp:effectExtent l="0" t="76200" r="26670" b="95250"/>
                <wp:wrapNone/>
                <wp:docPr id="569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25277" id="Line 75" o:spid="_x0000_s1026" alt="Title: arrow - Description: Arrow pointing from __ to __"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53.15pt,78.4pt" to="67.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" strokeweight="1.25pt">
                <v:stroke endarrow="open" endarrowwidth="narrow" endarrowlength="short"/>
              </v:line>
            </w:pict>
          </mc:Fallback>
        </mc:AlternateContent>
      </w:r>
      <w:r w:rsidR="003D6233" w:rsidRPr="00544C4A">
        <w:rPr>
          <w:noProof/>
          <w:sz w:val="20"/>
        </w:rPr>
        <mc:AlternateContent>
          <mc:Choice Requires="wpg">
            <w:drawing>
              <wp:anchor distT="0" distB="0" distL="114300" distR="114300" simplePos="0" relativeHeight="251730432" behindDoc="0" locked="0" layoutInCell="1" allowOverlap="1" wp14:anchorId="00C6B6DA" wp14:editId="62616CB6">
                <wp:simplePos x="0" y="0"/>
                <wp:positionH relativeFrom="column">
                  <wp:posOffset>-306705</wp:posOffset>
                </wp:positionH>
                <wp:positionV relativeFrom="paragraph">
                  <wp:posOffset>532983</wp:posOffset>
                </wp:positionV>
                <wp:extent cx="320040" cy="819033"/>
                <wp:effectExtent l="57150" t="0" r="22860" b="57785"/>
                <wp:wrapNone/>
                <wp:docPr id="4154" name="Group 4154"/>
                <wp:cNvGraphicFramePr/>
                <a:graphic xmlns:a="http://schemas.openxmlformats.org/drawingml/2006/main">
                  <a:graphicData uri="http://schemas.microsoft.com/office/word/2010/wordprocessingGroup">
                    <wpg:wgp>
                      <wpg:cNvGrpSpPr/>
                      <wpg:grpSpPr>
                        <a:xfrm>
                          <a:off x="0" y="0"/>
                          <a:ext cx="320040" cy="819033"/>
                          <a:chOff x="0" y="0"/>
                          <a:chExt cx="320040" cy="819033"/>
                        </a:xfrm>
                      </wpg:grpSpPr>
                      <wpg:grpSp>
                        <wpg:cNvPr id="4155" name="Group 304" descr="Arrow pointing from yes to question __"/>
                        <wpg:cNvGrpSpPr>
                          <a:grpSpLocks/>
                        </wpg:cNvGrpSpPr>
                        <wpg:grpSpPr bwMode="auto">
                          <a:xfrm>
                            <a:off x="0" y="0"/>
                            <a:ext cx="320040" cy="819033"/>
                            <a:chOff x="1052" y="7991"/>
                            <a:chExt cx="272" cy="1214"/>
                          </a:xfrm>
                        </wpg:grpSpPr>
                        <wps:wsp>
                          <wps:cNvPr id="55"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1" name="AutoShape 306"/>
                          <wps:cNvCnPr>
                            <a:cxnSpLocks noChangeShapeType="1"/>
                          </wps:cNvCnPr>
                          <wps:spPr bwMode="auto">
                            <a:xfrm>
                              <a:off x="1063"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s:wsp>
                        <wps:cNvPr id="4160" name="AutoShape 305"/>
                        <wps:cNvCnPr>
                          <a:cxnSpLocks noChangeShapeType="1"/>
                        </wps:cNvCnPr>
                        <wps:spPr bwMode="auto">
                          <a:xfrm flipH="1">
                            <a:off x="0" y="269271"/>
                            <a:ext cx="32004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3F17D3" id="Group 4154" o:spid="_x0000_s1026" style="position:absolute;margin-left:-24.15pt;margin-top:41.95pt;width:25.2pt;height:64.5pt;z-index:251730432" coordsize="32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">
                <v:group id="Group 304" o:spid="_x0000_s1027" alt="Arrow pointing from yes to question __" style="position:absolute;width:3200;height:8190" coordorigin="1052,7991" coordsize="27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shape id="AutoShape 305" o:spid="_x0000_s1028"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" strokecolor="windowText" strokeweight="2pt"/>
                  <v:shape id="AutoShape 306" o:spid="_x0000_s1029" type="#_x0000_t32" style="position:absolute;left:1063;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" strokecolor="windowText" strokeweight="2pt">
                    <v:stroke endarrow="block"/>
                  </v:shape>
                </v:group>
                <v:shape id="AutoShape 305" o:spid="_x0000_s1030" type="#_x0000_t32" style="position:absolute;top:2692;width:3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" strokecolor="windowText" strokeweight="2pt"/>
              </v:group>
            </w:pict>
          </mc:Fallback>
        </mc:AlternateContent>
      </w:r>
      <w:r w:rsidR="003D6233" w:rsidRPr="00544C4A">
        <w:rPr>
          <w:rFonts w:ascii="Arial" w:hAnsi="Arial" w:cs="Arial"/>
          <w:b/>
          <w:noProof/>
        </w:rPr>
        <mc:AlternateContent>
          <mc:Choice Requires="wps">
            <w:drawing>
              <wp:anchor distT="0" distB="0" distL="114300" distR="114300" simplePos="0" relativeHeight="251705856" behindDoc="0" locked="0" layoutInCell="1" allowOverlap="1" wp14:anchorId="4E945FB4" wp14:editId="2D285CAD">
                <wp:simplePos x="0" y="0"/>
                <wp:positionH relativeFrom="leftMargin">
                  <wp:posOffset>496570</wp:posOffset>
                </wp:positionH>
                <wp:positionV relativeFrom="paragraph">
                  <wp:posOffset>1388234</wp:posOffset>
                </wp:positionV>
                <wp:extent cx="365760" cy="365760"/>
                <wp:effectExtent l="0" t="0" r="15240" b="15240"/>
                <wp:wrapNone/>
                <wp:docPr id="5731"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a:extLst/>
                      </wps:spPr>
                      <wps:txbx>
                        <w:txbxContent>
                          <w:p w:rsidR="001C4F87" w:rsidRPr="00C56602" w:rsidRDefault="001C4F87" w:rsidP="00761E3E">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left:0;text-align:left;margin-left:39.1pt;margin-top:109.3pt;width:28.8pt;height:28.8pt;z-index:25170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" fillcolor="windowText" strokecolor="#bfbfbf">
                <v:textbox inset="0,,0">
                  <w:txbxContent>
                    <w:p w:rsidR="001C4F87" w:rsidRPr="00C56602" w:rsidRDefault="001C4F87" w:rsidP="00761E3E">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v:textbox>
                <w10:wrap anchorx="margin"/>
              </v:oval>
            </w:pict>
          </mc:Fallback>
        </mc:AlternateContent>
      </w:r>
      <w:r w:rsidR="00EF7E59" w:rsidRPr="00544C4A">
        <w:rPr>
          <w:rFonts w:ascii="Arial" w:hAnsi="Arial" w:cs="Arial"/>
          <w:b/>
          <w:noProof/>
        </w:rPr>
        <mc:AlternateContent>
          <mc:Choice Requires="wps">
            <w:drawing>
              <wp:anchor distT="0" distB="0" distL="114300" distR="114300" simplePos="0" relativeHeight="251702784" behindDoc="0" locked="0" layoutInCell="1" allowOverlap="1" wp14:anchorId="00781BFD" wp14:editId="1AD662CC">
                <wp:simplePos x="0" y="0"/>
                <wp:positionH relativeFrom="leftMargin">
                  <wp:posOffset>469265</wp:posOffset>
                </wp:positionH>
                <wp:positionV relativeFrom="paragraph">
                  <wp:posOffset>-635</wp:posOffset>
                </wp:positionV>
                <wp:extent cx="365760" cy="365760"/>
                <wp:effectExtent l="0" t="0" r="0" b="0"/>
                <wp:wrapNone/>
                <wp:docPr id="571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8C0313" w:rsidRDefault="001C4F87" w:rsidP="001E46CF">
                            <w:pPr>
                              <w:spacing w:after="0"/>
                              <w:jc w:val="center"/>
                              <w:rPr>
                                <w:rFonts w:ascii="Arial Narrow" w:hAnsi="Arial Narrow" w:cs="Arial"/>
                                <w:b/>
                                <w:sz w:val="18"/>
                                <w:szCs w:val="18"/>
                              </w:rPr>
                            </w:pPr>
                            <w:r>
                              <w:rPr>
                                <w:rFonts w:ascii="Arial Narrow" w:hAnsi="Arial Narrow" w:cs="Arial"/>
                                <w:b/>
                                <w:sz w:val="18"/>
                                <w:szCs w:val="18"/>
                              </w:rPr>
                              <w:t>AB1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6.95pt;margin-top:-.05pt;width:28.8pt;height:28.8pt;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" fillcolor="black" stroked="f">
                <v:textbox inset="0,,0">
                  <w:txbxContent>
                    <w:p w:rsidR="001C4F87" w:rsidRPr="008C0313" w:rsidRDefault="001C4F87" w:rsidP="001E46CF">
                      <w:pPr>
                        <w:spacing w:after="0"/>
                        <w:jc w:val="center"/>
                        <w:rPr>
                          <w:rFonts w:ascii="Arial Narrow" w:hAnsi="Arial Narrow" w:cs="Arial"/>
                          <w:b/>
                          <w:sz w:val="18"/>
                          <w:szCs w:val="18"/>
                        </w:rPr>
                      </w:pPr>
                      <w:r>
                        <w:rPr>
                          <w:rFonts w:ascii="Arial Narrow" w:hAnsi="Arial Narrow" w:cs="Arial"/>
                          <w:b/>
                          <w:sz w:val="18"/>
                          <w:szCs w:val="18"/>
                        </w:rPr>
                        <w:t>AB17</w:t>
                      </w:r>
                    </w:p>
                  </w:txbxContent>
                </v:textbox>
                <w10:wrap anchorx="margin"/>
              </v:oval>
            </w:pict>
          </mc:Fallback>
        </mc:AlternateContent>
      </w:r>
      <w:r w:rsidR="001E46CF" w:rsidRPr="00544C4A">
        <w:rPr>
          <w:rFonts w:ascii="Arial" w:hAnsi="Arial" w:cs="Arial"/>
          <w:b/>
          <w:noProof/>
        </w:rPr>
        <mc:AlternateContent>
          <mc:Choice Requires="wps">
            <w:drawing>
              <wp:inline distT="0" distB="0" distL="0" distR="0" wp14:anchorId="2D98F431" wp14:editId="5FDCD719">
                <wp:extent cx="6858000" cy="1256599"/>
                <wp:effectExtent l="0" t="0" r="19050" b="20320"/>
                <wp:docPr id="5722"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6599"/>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372152" w:rsidRDefault="001C4F87" w:rsidP="001415D2">
                                  <w:pPr>
                                    <w:pStyle w:val="QUESTIONTEXT"/>
                                    <w:ind w:left="47"/>
                                    <w:rPr>
                                      <w:rFonts w:ascii="Arial" w:hAnsi="Arial" w:cs="Arial"/>
                                    </w:rPr>
                                  </w:pPr>
                                  <w:r>
                                    <w:rPr>
                                      <w:rFonts w:ascii="Arial" w:hAnsi="Arial" w:cs="Arial"/>
                                    </w:rPr>
                                    <w:t>Are you using or have you used Making it Work in your program?</w:t>
                                  </w:r>
                                </w:p>
                              </w:tc>
                            </w:tr>
                            <w:tr w:rsidR="001C4F87" w:rsidTr="007806AD">
                              <w:tc>
                                <w:tcPr>
                                  <w:tcW w:w="601" w:type="dxa"/>
                                </w:tcPr>
                                <w:p w:rsidR="001C4F87" w:rsidRPr="00A23D7A" w:rsidRDefault="001C4F87" w:rsidP="00B63A28">
                                  <w:pPr>
                                    <w:pStyle w:val="AnswerCategory"/>
                                    <w:spacing w:before="40" w:after="40"/>
                                    <w:ind w:left="0" w:firstLine="0"/>
                                    <w:rPr>
                                      <w:noProof/>
                                    </w:rPr>
                                  </w:pPr>
                                  <w:r w:rsidRPr="00A23D7A">
                                    <w:rPr>
                                      <w:noProof/>
                                    </w:rPr>
                                    <w:drawing>
                                      <wp:inline distT="0" distB="0" distL="0" distR="0" wp14:anchorId="5A09226E" wp14:editId="2B7AC0E3">
                                        <wp:extent cx="166701" cy="166978"/>
                                        <wp:effectExtent l="0" t="0" r="0" b="0"/>
                                        <wp:docPr id="41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Pr="00872307" w:rsidRDefault="001C4F87" w:rsidP="001E46CF">
                                  <w:pPr>
                                    <w:pStyle w:val="AnswerCategory"/>
                                    <w:spacing w:before="40" w:after="40"/>
                                    <w:ind w:left="0" w:firstLine="0"/>
                                  </w:pPr>
                                  <w:r>
                                    <w:t>Yes, for some classrooms</w:t>
                                  </w:r>
                                </w:p>
                              </w:tc>
                            </w:tr>
                            <w:tr w:rsidR="001C4F87" w:rsidTr="007806AD">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1F467FA9" wp14:editId="6E9C3CE6">
                                        <wp:extent cx="166701" cy="166978"/>
                                        <wp:effectExtent l="0" t="0" r="0" b="0"/>
                                        <wp:docPr id="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1C4F87" w:rsidRPr="00872307" w:rsidRDefault="001C4F87" w:rsidP="001E46CF">
                                  <w:pPr>
                                    <w:pStyle w:val="AnswerCategory"/>
                                    <w:spacing w:before="40" w:after="40"/>
                                    <w:ind w:left="0" w:firstLine="0"/>
                                  </w:pPr>
                                  <w:r>
                                    <w:t>Yes, for all classrooms</w:t>
                                  </w:r>
                                </w:p>
                              </w:tc>
                            </w:tr>
                            <w:tr w:rsidR="001C4F87" w:rsidTr="007806AD">
                              <w:tc>
                                <w:tcPr>
                                  <w:tcW w:w="601" w:type="dxa"/>
                                </w:tcPr>
                                <w:p w:rsidR="001C4F87" w:rsidRPr="00A23D7A" w:rsidRDefault="001C4F87" w:rsidP="001E46CF">
                                  <w:pPr>
                                    <w:pStyle w:val="AnswerCategory"/>
                                    <w:spacing w:before="40" w:after="40"/>
                                    <w:ind w:left="0" w:firstLine="0"/>
                                    <w:rPr>
                                      <w:noProof/>
                                    </w:rPr>
                                  </w:pPr>
                                  <w:r w:rsidRPr="00A23D7A">
                                    <w:rPr>
                                      <w:noProof/>
                                    </w:rPr>
                                    <w:drawing>
                                      <wp:inline distT="0" distB="0" distL="0" distR="0" wp14:anchorId="7AD940D5" wp14:editId="7B992030">
                                        <wp:extent cx="166701" cy="166978"/>
                                        <wp:effectExtent l="0" t="0" r="0" b="0"/>
                                        <wp:docPr id="41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1C4F87" w:rsidRDefault="001C4F87" w:rsidP="00761E3E">
                                  <w:pPr>
                                    <w:pStyle w:val="AnswerCategory"/>
                                    <w:spacing w:before="40" w:after="40"/>
                                    <w:ind w:left="0" w:firstLine="0"/>
                                  </w:pPr>
                                  <w:r>
                                    <w:t xml:space="preserve">No      </w:t>
                                  </w:r>
                                  <w:r w:rsidRPr="00D1517B">
                                    <w:rPr>
                                      <w:b/>
                                    </w:rPr>
                                    <w:t>GO TO SECTION E</w:t>
                                  </w:r>
                                  <w:r>
                                    <w:rPr>
                                      <w:b/>
                                    </w:rPr>
                                    <w:t>, PAGE 7</w:t>
                                  </w:r>
                                </w:p>
                              </w:tc>
                            </w:tr>
                          </w:tbl>
                          <w:p w:rsidR="001C4F87" w:rsidRPr="00616CC2" w:rsidRDefault="001C4F87" w:rsidP="001E46CF">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61" style="width:540pt;height:98.9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372152" w:rsidRDefault="001C4F87" w:rsidP="001415D2">
                            <w:pPr>
                              <w:pStyle w:val="QUESTIONTEXT"/>
                              <w:ind w:left="47"/>
                              <w:rPr>
                                <w:rFonts w:ascii="Arial" w:hAnsi="Arial" w:cs="Arial"/>
                              </w:rPr>
                            </w:pPr>
                            <w:r>
                              <w:rPr>
                                <w:rFonts w:ascii="Arial" w:hAnsi="Arial" w:cs="Arial"/>
                              </w:rPr>
                              <w:t>Are you using or have you used Making it Work in your program?</w:t>
                            </w:r>
                          </w:p>
                        </w:tc>
                      </w:tr>
                      <w:tr w:rsidR="001C4F87" w:rsidTr="007806AD">
                        <w:tc>
                          <w:tcPr>
                            <w:tcW w:w="601" w:type="dxa"/>
                          </w:tcPr>
                          <w:p w:rsidR="001C4F87" w:rsidRPr="00A23D7A" w:rsidRDefault="001C4F87" w:rsidP="00B63A28">
                            <w:pPr>
                              <w:pStyle w:val="AnswerCategory"/>
                              <w:spacing w:before="40" w:after="40"/>
                              <w:ind w:left="0" w:firstLine="0"/>
                              <w:rPr>
                                <w:noProof/>
                              </w:rPr>
                            </w:pPr>
                            <w:r w:rsidRPr="00A23D7A">
                              <w:rPr>
                                <w:noProof/>
                              </w:rPr>
                              <w:drawing>
                                <wp:inline distT="0" distB="0" distL="0" distR="0" wp14:anchorId="5A09226E" wp14:editId="2B7AC0E3">
                                  <wp:extent cx="166701" cy="166978"/>
                                  <wp:effectExtent l="0" t="0" r="0" b="0"/>
                                  <wp:docPr id="41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Pr="00872307" w:rsidRDefault="001C4F87" w:rsidP="001E46CF">
                            <w:pPr>
                              <w:pStyle w:val="AnswerCategory"/>
                              <w:spacing w:before="40" w:after="40"/>
                              <w:ind w:left="0" w:firstLine="0"/>
                            </w:pPr>
                            <w:r>
                              <w:t>Yes, for some classrooms</w:t>
                            </w:r>
                          </w:p>
                        </w:tc>
                      </w:tr>
                      <w:tr w:rsidR="001C4F87" w:rsidTr="007806AD">
                        <w:tc>
                          <w:tcPr>
                            <w:tcW w:w="601" w:type="dxa"/>
                          </w:tcPr>
                          <w:p w:rsidR="001C4F87" w:rsidRPr="00A23D7A" w:rsidRDefault="001C4F87" w:rsidP="00390C7E">
                            <w:pPr>
                              <w:pStyle w:val="AnswerCategory"/>
                              <w:spacing w:before="40" w:after="40"/>
                              <w:ind w:left="0" w:firstLine="0"/>
                              <w:rPr>
                                <w:noProof/>
                              </w:rPr>
                            </w:pPr>
                            <w:r w:rsidRPr="00A23D7A">
                              <w:rPr>
                                <w:noProof/>
                              </w:rPr>
                              <w:drawing>
                                <wp:inline distT="0" distB="0" distL="0" distR="0" wp14:anchorId="1F467FA9" wp14:editId="6E9C3CE6">
                                  <wp:extent cx="166701" cy="166978"/>
                                  <wp:effectExtent l="0" t="0" r="0" b="0"/>
                                  <wp:docPr id="6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1C4F87" w:rsidRPr="00872307" w:rsidRDefault="001C4F87" w:rsidP="001E46CF">
                            <w:pPr>
                              <w:pStyle w:val="AnswerCategory"/>
                              <w:spacing w:before="40" w:after="40"/>
                              <w:ind w:left="0" w:firstLine="0"/>
                            </w:pPr>
                            <w:r>
                              <w:t>Yes, for all classrooms</w:t>
                            </w:r>
                          </w:p>
                        </w:tc>
                      </w:tr>
                      <w:tr w:rsidR="001C4F87" w:rsidTr="007806AD">
                        <w:tc>
                          <w:tcPr>
                            <w:tcW w:w="601" w:type="dxa"/>
                          </w:tcPr>
                          <w:p w:rsidR="001C4F87" w:rsidRPr="00A23D7A" w:rsidRDefault="001C4F87" w:rsidP="001E46CF">
                            <w:pPr>
                              <w:pStyle w:val="AnswerCategory"/>
                              <w:spacing w:before="40" w:after="40"/>
                              <w:ind w:left="0" w:firstLine="0"/>
                              <w:rPr>
                                <w:noProof/>
                              </w:rPr>
                            </w:pPr>
                            <w:r w:rsidRPr="00A23D7A">
                              <w:rPr>
                                <w:noProof/>
                              </w:rPr>
                              <w:drawing>
                                <wp:inline distT="0" distB="0" distL="0" distR="0" wp14:anchorId="7AD940D5" wp14:editId="7B992030">
                                  <wp:extent cx="166701" cy="166978"/>
                                  <wp:effectExtent l="0" t="0" r="0" b="0"/>
                                  <wp:docPr id="41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1C4F87" w:rsidRDefault="001C4F87" w:rsidP="00761E3E">
                            <w:pPr>
                              <w:pStyle w:val="AnswerCategory"/>
                              <w:spacing w:before="40" w:after="40"/>
                              <w:ind w:left="0" w:firstLine="0"/>
                            </w:pPr>
                            <w:r>
                              <w:t xml:space="preserve">No      </w:t>
                            </w:r>
                            <w:r w:rsidRPr="00D1517B">
                              <w:rPr>
                                <w:b/>
                              </w:rPr>
                              <w:t>GO TO SECTION E</w:t>
                            </w:r>
                            <w:r>
                              <w:rPr>
                                <w:b/>
                              </w:rPr>
                              <w:t>, PAGE 7</w:t>
                            </w:r>
                          </w:p>
                        </w:tc>
                      </w:tr>
                    </w:tbl>
                    <w:p w:rsidR="001C4F87" w:rsidRPr="00616CC2" w:rsidRDefault="001C4F87" w:rsidP="001E46CF">
                      <w:pPr>
                        <w:pStyle w:val="AnswerCategory"/>
                        <w:spacing w:before="0" w:after="0"/>
                        <w:ind w:left="0" w:firstLine="0"/>
                      </w:pPr>
                    </w:p>
                  </w:txbxContent>
                </v:textbox>
                <w10:anchorlock/>
              </v:roundrect>
            </w:pict>
          </mc:Fallback>
        </mc:AlternateContent>
      </w:r>
    </w:p>
    <w:p w:rsidR="003D6233" w:rsidRPr="00544C4A" w:rsidRDefault="00D301FD" w:rsidP="00E047E7">
      <w:pPr>
        <w:tabs>
          <w:tab w:val="left" w:pos="-720"/>
        </w:tabs>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06880" behindDoc="0" locked="0" layoutInCell="1" allowOverlap="1" wp14:anchorId="3634D3BB" wp14:editId="23AB6F8C">
                <wp:simplePos x="0" y="0"/>
                <wp:positionH relativeFrom="column">
                  <wp:posOffset>1355090</wp:posOffset>
                </wp:positionH>
                <wp:positionV relativeFrom="paragraph">
                  <wp:posOffset>1850994</wp:posOffset>
                </wp:positionV>
                <wp:extent cx="175895" cy="131673"/>
                <wp:effectExtent l="19050" t="0" r="33655" b="59055"/>
                <wp:wrapNone/>
                <wp:docPr id="573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573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73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09C3EE" id="Group 465" o:spid="_x0000_s1026" style="position:absolute;margin-left:106.7pt;margin-top:145.75pt;width:13.85pt;height:10.35pt;z-index:2517068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" strokecolor="windowText"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" strokecolor="windowText" strokeweight="2pt">
                  <v:stroke endarrow="block"/>
                </v:shape>
              </v:group>
            </w:pict>
          </mc:Fallback>
        </mc:AlternateContent>
      </w:r>
      <w:r w:rsidR="00AB6AAB" w:rsidRPr="00544C4A">
        <w:rPr>
          <w:rFonts w:ascii="Arial" w:hAnsi="Arial" w:cs="Arial"/>
          <w:b/>
          <w:noProof/>
        </w:rPr>
        <mc:AlternateContent>
          <mc:Choice Requires="wps">
            <w:drawing>
              <wp:inline distT="0" distB="0" distL="0" distR="0" wp14:anchorId="02E313B2" wp14:editId="5C77523A">
                <wp:extent cx="6858000" cy="2384172"/>
                <wp:effectExtent l="0" t="0" r="19050" b="16510"/>
                <wp:docPr id="415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4172"/>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1C4F87" w:rsidRDefault="001C4F87" w:rsidP="001415D2">
                            <w:pPr>
                              <w:pStyle w:val="SELECTONEMARKALL"/>
                              <w:spacing w:after="120"/>
                              <w:ind w:left="540"/>
                            </w:pPr>
                            <w:r>
                              <w:tab/>
                              <w:t>H</w:t>
                            </w:r>
                            <w:r w:rsidRPr="000D1F17">
                              <w:t xml:space="preserve">ow has Making it Work been used? </w:t>
                            </w:r>
                            <w:r w:rsidRPr="00C56602">
                              <w:t xml:space="preserve">MARK </w:t>
                            </w:r>
                            <w:r>
                              <w:t>ONE OR MORE BOXES</w:t>
                            </w:r>
                          </w:p>
                          <w:p w:rsidR="001C4F87" w:rsidRPr="00C56602" w:rsidRDefault="001C4F87" w:rsidP="00AB6AAB">
                            <w:pPr>
                              <w:pStyle w:val="AnswerCategory"/>
                              <w:tabs>
                                <w:tab w:val="clear" w:pos="778"/>
                                <w:tab w:val="left" w:pos="547"/>
                              </w:tabs>
                              <w:spacing w:before="80" w:after="80"/>
                            </w:pPr>
                            <w:r w:rsidRPr="00C56602">
                              <w:rPr>
                                <w:noProof/>
                                <w:sz w:val="8"/>
                                <w:szCs w:val="8"/>
                              </w:rPr>
                              <w:drawing>
                                <wp:inline distT="0" distB="0" distL="0" distR="0" wp14:anchorId="4EDB3EE3" wp14:editId="4C08734A">
                                  <wp:extent cx="116282" cy="116282"/>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001C4F87" w:rsidRPr="00C56602" w:rsidRDefault="001C4F87" w:rsidP="00AB6AAB">
                            <w:pPr>
                              <w:pStyle w:val="AnswerCategory"/>
                              <w:spacing w:before="80" w:after="80"/>
                            </w:pPr>
                            <w:r w:rsidRPr="00C56602">
                              <w:rPr>
                                <w:noProof/>
                                <w:sz w:val="8"/>
                                <w:szCs w:val="8"/>
                              </w:rPr>
                              <w:drawing>
                                <wp:inline distT="0" distB="0" distL="0" distR="0" wp14:anchorId="7B3BBC24" wp14:editId="3DAD9E40">
                                  <wp:extent cx="116282" cy="116282"/>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001C4F87" w:rsidRPr="00C56602" w:rsidRDefault="001C4F87" w:rsidP="00AB6AAB">
                            <w:pPr>
                              <w:pStyle w:val="AnswerCategory"/>
                              <w:spacing w:before="80" w:after="80"/>
                            </w:pPr>
                            <w:r w:rsidRPr="00C56602">
                              <w:rPr>
                                <w:noProof/>
                                <w:sz w:val="8"/>
                                <w:szCs w:val="8"/>
                              </w:rPr>
                              <w:drawing>
                                <wp:inline distT="0" distB="0" distL="0" distR="0" wp14:anchorId="489CC9C0" wp14:editId="41F4B60C">
                                  <wp:extent cx="116282" cy="116282"/>
                                  <wp:effectExtent l="0" t="0" r="0" b="0"/>
                                  <wp:docPr id="20711" name="Picture 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001C4F87" w:rsidRPr="00C56602" w:rsidRDefault="001C4F87" w:rsidP="00AB6AAB">
                            <w:pPr>
                              <w:pStyle w:val="AnswerCategory"/>
                              <w:spacing w:before="80" w:after="80"/>
                            </w:pPr>
                            <w:r w:rsidRPr="00C56602">
                              <w:rPr>
                                <w:noProof/>
                                <w:sz w:val="8"/>
                                <w:szCs w:val="8"/>
                              </w:rPr>
                              <w:drawing>
                                <wp:inline distT="0" distB="0" distL="0" distR="0" wp14:anchorId="63F8C864" wp14:editId="5A2CA2F5">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001C4F87" w:rsidRPr="00C56602" w:rsidRDefault="001C4F87" w:rsidP="00AB6AAB">
                            <w:pPr>
                              <w:pStyle w:val="AnswerCategory"/>
                              <w:spacing w:before="80" w:after="80"/>
                            </w:pPr>
                            <w:r w:rsidRPr="00C56602">
                              <w:rPr>
                                <w:noProof/>
                                <w:sz w:val="8"/>
                                <w:szCs w:val="8"/>
                              </w:rPr>
                              <w:drawing>
                                <wp:inline distT="0" distB="0" distL="0" distR="0" wp14:anchorId="7D7469CA" wp14:editId="760B73F3">
                                  <wp:extent cx="116282" cy="116282"/>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001C4F87" w:rsidRPr="00C56602" w:rsidRDefault="001C4F87" w:rsidP="00AB6AAB">
                            <w:pPr>
                              <w:pStyle w:val="AnswerCategory"/>
                              <w:spacing w:before="80" w:after="80"/>
                            </w:pPr>
                            <w:r w:rsidRPr="00C56602">
                              <w:rPr>
                                <w:noProof/>
                                <w:sz w:val="8"/>
                                <w:szCs w:val="8"/>
                              </w:rPr>
                              <w:drawing>
                                <wp:inline distT="0" distB="0" distL="0" distR="0" wp14:anchorId="306C1E00" wp14:editId="3EC7AF0E">
                                  <wp:extent cx="116282" cy="116282"/>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001C4F87" w:rsidRPr="00C56602" w:rsidRDefault="001C4F87" w:rsidP="00AB6AAB">
                            <w:pPr>
                              <w:pStyle w:val="AnswerCategory"/>
                              <w:spacing w:after="0"/>
                            </w:pPr>
                            <w:r w:rsidRPr="00C56602">
                              <w:rPr>
                                <w:noProof/>
                              </w:rPr>
                              <w:drawing>
                                <wp:inline distT="0" distB="0" distL="0" distR="0" wp14:anchorId="0D9389C0" wp14:editId="7018402C">
                                  <wp:extent cx="5430520" cy="230505"/>
                                  <wp:effectExtent l="19050" t="0" r="0" b="0"/>
                                  <wp:docPr id="194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62" style="width:540pt;height:187.7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" fillcolor="#c6d9f1" strokecolor="#1f497d">
                <v:textbox>
                  <w:txbxContent>
                    <w:p w:rsidR="001C4F87" w:rsidRDefault="001C4F87" w:rsidP="001415D2">
                      <w:pPr>
                        <w:pStyle w:val="SELECTONEMARKALL"/>
                        <w:spacing w:after="120"/>
                        <w:ind w:left="540"/>
                      </w:pPr>
                      <w:r>
                        <w:tab/>
                        <w:t>H</w:t>
                      </w:r>
                      <w:r w:rsidRPr="000D1F17">
                        <w:t xml:space="preserve">ow has Making it Work been used? </w:t>
                      </w:r>
                      <w:r w:rsidRPr="00C56602">
                        <w:t xml:space="preserve">MARK </w:t>
                      </w:r>
                      <w:r>
                        <w:t>ONE OR MORE BOXES</w:t>
                      </w:r>
                    </w:p>
                    <w:p w:rsidR="001C4F87" w:rsidRPr="00C56602" w:rsidRDefault="001C4F87" w:rsidP="00AB6AAB">
                      <w:pPr>
                        <w:pStyle w:val="AnswerCategory"/>
                        <w:tabs>
                          <w:tab w:val="clear" w:pos="778"/>
                          <w:tab w:val="left" w:pos="547"/>
                        </w:tabs>
                        <w:spacing w:before="80" w:after="80"/>
                      </w:pPr>
                      <w:r w:rsidRPr="00C56602">
                        <w:rPr>
                          <w:noProof/>
                          <w:sz w:val="8"/>
                          <w:szCs w:val="8"/>
                        </w:rPr>
                        <w:drawing>
                          <wp:inline distT="0" distB="0" distL="0" distR="0" wp14:anchorId="4EDB3EE3" wp14:editId="4C08734A">
                            <wp:extent cx="116282" cy="116282"/>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001C4F87" w:rsidRPr="00C56602" w:rsidRDefault="001C4F87" w:rsidP="00AB6AAB">
                      <w:pPr>
                        <w:pStyle w:val="AnswerCategory"/>
                        <w:spacing w:before="80" w:after="80"/>
                      </w:pPr>
                      <w:r w:rsidRPr="00C56602">
                        <w:rPr>
                          <w:noProof/>
                          <w:sz w:val="8"/>
                          <w:szCs w:val="8"/>
                        </w:rPr>
                        <w:drawing>
                          <wp:inline distT="0" distB="0" distL="0" distR="0" wp14:anchorId="7B3BBC24" wp14:editId="3DAD9E40">
                            <wp:extent cx="116282" cy="116282"/>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001C4F87" w:rsidRPr="00C56602" w:rsidRDefault="001C4F87" w:rsidP="00AB6AAB">
                      <w:pPr>
                        <w:pStyle w:val="AnswerCategory"/>
                        <w:spacing w:before="80" w:after="80"/>
                      </w:pPr>
                      <w:r w:rsidRPr="00C56602">
                        <w:rPr>
                          <w:noProof/>
                          <w:sz w:val="8"/>
                          <w:szCs w:val="8"/>
                        </w:rPr>
                        <w:drawing>
                          <wp:inline distT="0" distB="0" distL="0" distR="0" wp14:anchorId="489CC9C0" wp14:editId="41F4B60C">
                            <wp:extent cx="116282" cy="116282"/>
                            <wp:effectExtent l="0" t="0" r="0" b="0"/>
                            <wp:docPr id="20711" name="Picture 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001C4F87" w:rsidRPr="00C56602" w:rsidRDefault="001C4F87" w:rsidP="00AB6AAB">
                      <w:pPr>
                        <w:pStyle w:val="AnswerCategory"/>
                        <w:spacing w:before="80" w:after="80"/>
                      </w:pPr>
                      <w:r w:rsidRPr="00C56602">
                        <w:rPr>
                          <w:noProof/>
                          <w:sz w:val="8"/>
                          <w:szCs w:val="8"/>
                        </w:rPr>
                        <w:drawing>
                          <wp:inline distT="0" distB="0" distL="0" distR="0" wp14:anchorId="63F8C864" wp14:editId="5A2CA2F5">
                            <wp:extent cx="116282" cy="116282"/>
                            <wp:effectExtent l="0" t="0" r="0" b="0"/>
                            <wp:docPr id="20719" name="Picture 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001C4F87" w:rsidRPr="00C56602" w:rsidRDefault="001C4F87" w:rsidP="00AB6AAB">
                      <w:pPr>
                        <w:pStyle w:val="AnswerCategory"/>
                        <w:spacing w:before="80" w:after="80"/>
                      </w:pPr>
                      <w:r w:rsidRPr="00C56602">
                        <w:rPr>
                          <w:noProof/>
                          <w:sz w:val="8"/>
                          <w:szCs w:val="8"/>
                        </w:rPr>
                        <w:drawing>
                          <wp:inline distT="0" distB="0" distL="0" distR="0" wp14:anchorId="7D7469CA" wp14:editId="760B73F3">
                            <wp:extent cx="116282" cy="116282"/>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001C4F87" w:rsidRPr="00C56602" w:rsidRDefault="001C4F87" w:rsidP="00AB6AAB">
                      <w:pPr>
                        <w:pStyle w:val="AnswerCategory"/>
                        <w:spacing w:before="80" w:after="80"/>
                      </w:pPr>
                      <w:r w:rsidRPr="00C56602">
                        <w:rPr>
                          <w:noProof/>
                          <w:sz w:val="8"/>
                          <w:szCs w:val="8"/>
                        </w:rPr>
                        <w:drawing>
                          <wp:inline distT="0" distB="0" distL="0" distR="0" wp14:anchorId="306C1E00" wp14:editId="3EC7AF0E">
                            <wp:extent cx="116282" cy="116282"/>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001C4F87" w:rsidRPr="00C56602" w:rsidRDefault="001C4F87" w:rsidP="00AB6AAB">
                      <w:pPr>
                        <w:pStyle w:val="AnswerCategory"/>
                        <w:spacing w:after="0"/>
                      </w:pPr>
                      <w:r w:rsidRPr="00C56602">
                        <w:rPr>
                          <w:noProof/>
                        </w:rPr>
                        <w:drawing>
                          <wp:inline distT="0" distB="0" distL="0" distR="0" wp14:anchorId="0D9389C0" wp14:editId="7018402C">
                            <wp:extent cx="5430520" cy="230505"/>
                            <wp:effectExtent l="19050" t="0" r="0" b="0"/>
                            <wp:docPr id="194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r w:rsidR="003D6233" w:rsidRPr="00544C4A">
        <w:rPr>
          <w:rFonts w:ascii="Arial" w:hAnsi="Arial" w:cs="Arial"/>
          <w:b/>
        </w:rPr>
        <w:br w:type="page"/>
      </w:r>
    </w:p>
    <w:p w:rsidR="00831BA7" w:rsidRPr="00544C4A" w:rsidRDefault="00831BA7" w:rsidP="00831BA7">
      <w:pPr>
        <w:tabs>
          <w:tab w:val="left" w:pos="432"/>
        </w:tabs>
        <w:spacing w:after="120" w:line="240" w:lineRule="auto"/>
        <w:ind w:left="-720"/>
        <w:jc w:val="left"/>
        <w:rPr>
          <w:rFonts w:ascii="Arial" w:eastAsia="Times New Roman" w:hAnsi="Arial" w:cs="Arial"/>
          <w:bCs/>
          <w:sz w:val="22"/>
          <w:szCs w:val="22"/>
        </w:rPr>
      </w:pPr>
      <w:r w:rsidRPr="00544C4A">
        <w:rPr>
          <w:noProof/>
        </w:rPr>
        <mc:AlternateContent>
          <mc:Choice Requires="wps">
            <w:drawing>
              <wp:inline distT="0" distB="0" distL="0" distR="0" wp14:anchorId="689A6E9C" wp14:editId="07924AF7">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831BA7">
                            <w:pPr>
                              <w:spacing w:after="0" w:line="240" w:lineRule="auto"/>
                              <w:rPr>
                                <w:rFonts w:ascii="Arial" w:hAnsi="Arial" w:cs="Arial"/>
                                <w:b/>
                                <w:color w:val="FFFFFF" w:themeColor="background1"/>
                              </w:rPr>
                            </w:pPr>
                            <w:bookmarkStart w:id="2" w:name="_Toc399263339"/>
                            <w:bookmarkStart w:id="3" w:name="_Toc399405767"/>
                            <w:r w:rsidRPr="00C56602">
                              <w:rPr>
                                <w:rFonts w:ascii="Arial" w:eastAsia="Times New Roman" w:hAnsi="Arial" w:cs="Arial"/>
                                <w:b/>
                                <w:caps/>
                                <w:color w:val="FFFFFF" w:themeColor="background1"/>
                              </w:rPr>
                              <w:t xml:space="preserve">E.  </w:t>
                            </w:r>
                            <w:r w:rsidRPr="00C56602">
                              <w:rPr>
                                <w:rFonts w:ascii="Arial" w:eastAsia="Times New Roman" w:hAnsi="Arial" w:cs="Arial"/>
                                <w:b/>
                                <w:color w:val="FFFFFF" w:themeColor="background1"/>
                              </w:rPr>
                              <w:t>Curriculum and Assessment</w:t>
                            </w:r>
                            <w:bookmarkEnd w:id="2"/>
                            <w:bookmarkEnd w:id="3"/>
                          </w:p>
                        </w:txbxContent>
                      </wps:txbx>
                      <wps:bodyPr rot="0" vert="horz" wrap="square" lIns="91440" tIns="45720" rIns="91440" bIns="45720" anchor="t" anchorCtr="0" upright="1">
                        <a:noAutofit/>
                      </wps:bodyPr>
                    </wps:wsp>
                  </a:graphicData>
                </a:graphic>
              </wp:inline>
            </w:drawing>
          </mc:Choice>
          <mc:Fallback>
            <w:pict>
              <v:roundrect id="_x0000_s1063"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J2zhLDsCAAB4BAAADgAAAAAAAAAA&#10;AAAAAAAuAgAAZHJzL2Uyb0RvYy54bWxQSwECLQAUAAYACAAAACEAFf1rOdsAAAAEAQAADwAAAAAA&#10;AAAAAAAAAACVBAAAZHJzL2Rvd25yZXYueG1sUEsFBgAAAAAEAAQA8wAAAJ0FAAAAAA==&#10;" fillcolor="black [3213]" strokecolor="black [3213]">
                <v:textbox>
                  <w:txbxContent>
                    <w:p w:rsidR="001C4F87" w:rsidRPr="00C56602" w:rsidRDefault="001C4F87" w:rsidP="00831BA7">
                      <w:pPr>
                        <w:spacing w:after="0" w:line="240" w:lineRule="auto"/>
                        <w:rPr>
                          <w:rFonts w:ascii="Arial" w:hAnsi="Arial" w:cs="Arial"/>
                          <w:b/>
                          <w:color w:val="FFFFFF" w:themeColor="background1"/>
                        </w:rPr>
                      </w:pPr>
                      <w:bookmarkStart w:id="4" w:name="_Toc399263339"/>
                      <w:bookmarkStart w:id="5" w:name="_Toc399405767"/>
                      <w:r w:rsidRPr="00C56602">
                        <w:rPr>
                          <w:rFonts w:ascii="Arial" w:eastAsia="Times New Roman" w:hAnsi="Arial" w:cs="Arial"/>
                          <w:b/>
                          <w:caps/>
                          <w:color w:val="FFFFFF" w:themeColor="background1"/>
                        </w:rPr>
                        <w:t xml:space="preserve">E.  </w:t>
                      </w:r>
                      <w:r w:rsidRPr="00C56602">
                        <w:rPr>
                          <w:rFonts w:ascii="Arial" w:eastAsia="Times New Roman" w:hAnsi="Arial" w:cs="Arial"/>
                          <w:b/>
                          <w:color w:val="FFFFFF" w:themeColor="background1"/>
                        </w:rPr>
                        <w:t>Curriculum and Assessment</w:t>
                      </w:r>
                      <w:bookmarkEnd w:id="4"/>
                      <w:bookmarkEnd w:id="5"/>
                    </w:p>
                  </w:txbxContent>
                </v:textbox>
                <w10:anchorlock/>
              </v:roundrect>
            </w:pict>
          </mc:Fallback>
        </mc:AlternateContent>
      </w:r>
    </w:p>
    <w:p w:rsidR="00831BA7" w:rsidRPr="00544C4A" w:rsidRDefault="003D6233" w:rsidP="001415D2">
      <w:pPr>
        <w:tabs>
          <w:tab w:val="left" w:pos="432"/>
        </w:tabs>
        <w:spacing w:before="120" w:line="240" w:lineRule="auto"/>
        <w:ind w:left="-720"/>
        <w:jc w:val="left"/>
        <w:rPr>
          <w:rFonts w:ascii="Arial" w:eastAsia="Times New Roman" w:hAnsi="Arial" w:cs="Arial"/>
          <w:b/>
          <w:snapToGrid w:val="0"/>
        </w:rPr>
      </w:pPr>
      <w:r w:rsidRPr="00544C4A">
        <w:rPr>
          <w:rFonts w:ascii="Arial" w:hAnsi="Arial" w:cs="Arial"/>
          <w:b/>
          <w:noProof/>
        </w:rPr>
        <mc:AlternateContent>
          <mc:Choice Requires="wps">
            <w:drawing>
              <wp:anchor distT="0" distB="0" distL="114300" distR="114300" simplePos="0" relativeHeight="251683328" behindDoc="0" locked="0" layoutInCell="1" allowOverlap="1" wp14:anchorId="1252959D" wp14:editId="05425E23">
                <wp:simplePos x="0" y="0"/>
                <wp:positionH relativeFrom="leftMargin">
                  <wp:posOffset>506730</wp:posOffset>
                </wp:positionH>
                <wp:positionV relativeFrom="paragraph">
                  <wp:posOffset>392438</wp:posOffset>
                </wp:positionV>
                <wp:extent cx="320040" cy="321945"/>
                <wp:effectExtent l="0" t="0" r="22860" b="20955"/>
                <wp:wrapNone/>
                <wp:docPr id="19446"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831BA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4" style="position:absolute;left:0;text-align:left;margin-left:39.9pt;margin-top:30.9pt;width:25.2pt;height:25.3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" fillcolor="black [3213]" strokecolor="#bfbfbf [2412]">
                <v:textbox inset="0,,0">
                  <w:txbxContent>
                    <w:p w:rsidR="001C4F87" w:rsidRPr="00C56602" w:rsidRDefault="001C4F87" w:rsidP="00831BA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v:textbox>
                <w10:wrap anchorx="margin"/>
              </v:oval>
            </w:pict>
          </mc:Fallback>
        </mc:AlternateContent>
      </w:r>
      <w:r w:rsidR="00831BA7" w:rsidRPr="00544C4A">
        <w:rPr>
          <w:rFonts w:ascii="Arial" w:eastAsia="Times New Roman" w:hAnsi="Arial" w:cs="Arial"/>
          <w:b/>
          <w:snapToGrid w:val="0"/>
        </w:rPr>
        <w:t>The next questions are about curriculum and assessment.</w:t>
      </w:r>
    </w:p>
    <w:p w:rsidR="00831BA7" w:rsidRPr="00544C4A" w:rsidRDefault="00CE4C40" w:rsidP="00831BA7">
      <w:pPr>
        <w:tabs>
          <w:tab w:val="left" w:pos="432"/>
          <w:tab w:val="left" w:pos="720"/>
          <w:tab w:val="left" w:pos="1440"/>
          <w:tab w:val="left" w:leader="dot" w:pos="7200"/>
        </w:tabs>
        <w:spacing w:after="120" w:line="240" w:lineRule="auto"/>
        <w:ind w:left="-720"/>
        <w:jc w:val="left"/>
        <w:rPr>
          <w:rFonts w:ascii="Arial" w:eastAsia="Times New Roman" w:hAnsi="Arial" w:cs="Arial"/>
          <w:sz w:val="20"/>
          <w:szCs w:val="20"/>
        </w:rPr>
      </w:pPr>
      <w:r w:rsidRPr="00544C4A">
        <w:rPr>
          <w:rFonts w:ascii="Arial" w:hAnsi="Arial" w:cs="Arial"/>
          <w:b/>
          <w:noProof/>
        </w:rPr>
        <mc:AlternateContent>
          <mc:Choice Requires="wpg">
            <w:drawing>
              <wp:anchor distT="0" distB="0" distL="114300" distR="114300" simplePos="0" relativeHeight="251717120" behindDoc="0" locked="0" layoutInCell="1" allowOverlap="1" wp14:anchorId="5E221DBC" wp14:editId="5DDB97E7">
                <wp:simplePos x="0" y="0"/>
                <wp:positionH relativeFrom="column">
                  <wp:posOffset>1372235</wp:posOffset>
                </wp:positionH>
                <wp:positionV relativeFrom="paragraph">
                  <wp:posOffset>3533853</wp:posOffset>
                </wp:positionV>
                <wp:extent cx="175895" cy="131673"/>
                <wp:effectExtent l="19050" t="0" r="33655" b="59055"/>
                <wp:wrapNone/>
                <wp:docPr id="172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72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2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EC18F7" id="Group 465" o:spid="_x0000_s1026" style="position:absolute;margin-left:108.05pt;margin-top:278.25pt;width:13.85pt;height:10.35pt;z-index:25171712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" strokecolor="windowText"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" strokecolor="windowText" strokeweight="2pt">
                  <v:stroke endarrow="block"/>
                </v:shape>
              </v:group>
            </w:pict>
          </mc:Fallback>
        </mc:AlternateContent>
      </w:r>
      <w:r w:rsidR="00831BA7" w:rsidRPr="00544C4A">
        <w:rPr>
          <w:rFonts w:ascii="Arial" w:hAnsi="Arial" w:cs="Arial"/>
          <w:b/>
          <w:noProof/>
        </w:rPr>
        <mc:AlternateContent>
          <mc:Choice Requires="wps">
            <w:drawing>
              <wp:inline distT="0" distB="0" distL="0" distR="0" wp14:anchorId="4C5F5441" wp14:editId="00302B91">
                <wp:extent cx="6858000" cy="4050287"/>
                <wp:effectExtent l="0" t="0" r="19050" b="26670"/>
                <wp:docPr id="1943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0287"/>
                        </a:xfrm>
                        <a:prstGeom prst="roundRect">
                          <a:avLst>
                            <a:gd name="adj" fmla="val 4709"/>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831BA7">
                            <w:pPr>
                              <w:pStyle w:val="QUESTIONTEXT"/>
                              <w:spacing w:before="0" w:after="60"/>
                              <w:ind w:left="450"/>
                              <w:rPr>
                                <w:rFonts w:ascii="Arial" w:hAnsi="Arial" w:cs="Arial"/>
                              </w:rPr>
                            </w:pPr>
                            <w:r w:rsidRPr="00C56602">
                              <w:rPr>
                                <w:rFonts w:ascii="Arial" w:hAnsi="Arial" w:cs="Arial"/>
                              </w:rPr>
                              <w:t>What curriculum/curricula does your program use?</w:t>
                            </w:r>
                          </w:p>
                          <w:p w:rsidR="001C4F87" w:rsidRDefault="001C4F87" w:rsidP="00831BA7">
                            <w:pPr>
                              <w:pStyle w:val="SELECTONEMARKALL"/>
                              <w:ind w:left="450"/>
                            </w:pPr>
                            <w:r w:rsidRPr="00C56602">
                              <w:t xml:space="preserve">MARK </w:t>
                            </w:r>
                            <w:r>
                              <w:t>ONE OR MORE BOXES</w:t>
                            </w:r>
                          </w:p>
                          <w:p w:rsidR="001C4F87" w:rsidRPr="00C56602" w:rsidRDefault="001C4F87" w:rsidP="00ED38C7">
                            <w:pPr>
                              <w:pStyle w:val="AnswerCategory"/>
                              <w:spacing w:before="80" w:after="80"/>
                            </w:pPr>
                            <w:r w:rsidRPr="00C56602">
                              <w:rPr>
                                <w:noProof/>
                                <w:sz w:val="8"/>
                                <w:szCs w:val="8"/>
                              </w:rPr>
                              <w:drawing>
                                <wp:inline distT="0" distB="0" distL="0" distR="0" wp14:anchorId="6F04C1CC" wp14:editId="248B90BE">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001C4F87" w:rsidRPr="00C56602" w:rsidRDefault="001C4F87" w:rsidP="00ED38C7">
                            <w:pPr>
                              <w:pStyle w:val="AnswerCategory"/>
                              <w:spacing w:before="80" w:after="80"/>
                            </w:pPr>
                            <w:r w:rsidRPr="00C56602">
                              <w:rPr>
                                <w:noProof/>
                                <w:sz w:val="8"/>
                                <w:szCs w:val="8"/>
                              </w:rPr>
                              <w:drawing>
                                <wp:inline distT="0" distB="0" distL="0" distR="0" wp14:anchorId="193C9694" wp14:editId="44695F2B">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t>HighScope</w:t>
                            </w:r>
                          </w:p>
                          <w:p w:rsidR="001C4F87" w:rsidRPr="00C56602" w:rsidRDefault="001C4F87" w:rsidP="00ED38C7">
                            <w:pPr>
                              <w:pStyle w:val="AnswerCategory"/>
                              <w:spacing w:before="80" w:after="80"/>
                            </w:pPr>
                            <w:r w:rsidRPr="00C56602">
                              <w:rPr>
                                <w:noProof/>
                                <w:sz w:val="8"/>
                                <w:szCs w:val="8"/>
                              </w:rPr>
                              <w:drawing>
                                <wp:inline distT="0" distB="0" distL="0" distR="0" wp14:anchorId="1974BF54" wp14:editId="2EDCB0AA">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001C4F87" w:rsidRPr="00C56602" w:rsidRDefault="001C4F87" w:rsidP="00ED38C7">
                            <w:pPr>
                              <w:pStyle w:val="AnswerCategory"/>
                              <w:spacing w:before="80" w:after="80"/>
                            </w:pPr>
                            <w:r w:rsidRPr="00C56602">
                              <w:rPr>
                                <w:noProof/>
                                <w:sz w:val="8"/>
                                <w:szCs w:val="8"/>
                              </w:rPr>
                              <w:drawing>
                                <wp:inline distT="0" distB="0" distL="0" distR="0" wp14:anchorId="6372379B" wp14:editId="2FCC2AF3">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001C4F87" w:rsidRPr="00C56602" w:rsidRDefault="001C4F87" w:rsidP="00ED38C7">
                            <w:pPr>
                              <w:pStyle w:val="AnswerCategory"/>
                              <w:spacing w:before="80" w:after="80"/>
                            </w:pPr>
                            <w:r w:rsidRPr="00C56602">
                              <w:rPr>
                                <w:noProof/>
                                <w:sz w:val="8"/>
                                <w:szCs w:val="8"/>
                              </w:rPr>
                              <w:drawing>
                                <wp:inline distT="0" distB="0" distL="0" distR="0" wp14:anchorId="4698667F" wp14:editId="5FA0F525">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001C4F87" w:rsidRPr="00C56602" w:rsidRDefault="001C4F87" w:rsidP="00ED38C7">
                            <w:pPr>
                              <w:pStyle w:val="AnswerCategory"/>
                              <w:spacing w:before="80" w:after="80"/>
                            </w:pPr>
                            <w:r w:rsidRPr="00C56602">
                              <w:rPr>
                                <w:noProof/>
                                <w:sz w:val="8"/>
                                <w:szCs w:val="8"/>
                              </w:rPr>
                              <w:drawing>
                                <wp:inline distT="0" distB="0" distL="0" distR="0" wp14:anchorId="3CE97292" wp14:editId="62DD149E">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001C4F87" w:rsidRPr="00C56602" w:rsidRDefault="001C4F87" w:rsidP="00ED38C7">
                            <w:pPr>
                              <w:pStyle w:val="AnswerCategory"/>
                              <w:spacing w:before="80" w:after="80"/>
                            </w:pPr>
                            <w:r w:rsidRPr="00C56602">
                              <w:rPr>
                                <w:noProof/>
                                <w:sz w:val="8"/>
                                <w:szCs w:val="8"/>
                              </w:rPr>
                              <w:drawing>
                                <wp:inline distT="0" distB="0" distL="0" distR="0" wp14:anchorId="566CD979" wp14:editId="28DFDC43">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001C4F87" w:rsidRPr="00C56602" w:rsidRDefault="001C4F87" w:rsidP="00ED38C7">
                            <w:pPr>
                              <w:pStyle w:val="AnswerCategory"/>
                              <w:spacing w:before="80" w:after="80"/>
                            </w:pPr>
                            <w:r w:rsidRPr="00C56602">
                              <w:rPr>
                                <w:noProof/>
                                <w:sz w:val="8"/>
                                <w:szCs w:val="8"/>
                              </w:rPr>
                              <w:drawing>
                                <wp:inline distT="0" distB="0" distL="0" distR="0" wp14:anchorId="2F11BFFF" wp14:editId="56FF6251">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1C4F87" w:rsidRDefault="001C4F87" w:rsidP="00ED38C7">
                            <w:pPr>
                              <w:pStyle w:val="AnswerCategory"/>
                              <w:spacing w:before="80" w:after="80"/>
                            </w:pPr>
                            <w:r w:rsidRPr="00C56602">
                              <w:rPr>
                                <w:noProof/>
                                <w:sz w:val="8"/>
                                <w:szCs w:val="8"/>
                              </w:rPr>
                              <w:drawing>
                                <wp:inline distT="0" distB="0" distL="0" distR="0" wp14:anchorId="1E6B9E9C" wp14:editId="21B090B4">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001C4F87" w:rsidRPr="00C56602" w:rsidRDefault="001C4F87" w:rsidP="00ED38C7">
                            <w:pPr>
                              <w:pStyle w:val="AnswerCategory"/>
                              <w:spacing w:before="80" w:after="80"/>
                            </w:pPr>
                            <w:r w:rsidRPr="00C56602">
                              <w:rPr>
                                <w:noProof/>
                                <w:sz w:val="8"/>
                                <w:szCs w:val="8"/>
                              </w:rPr>
                              <w:drawing>
                                <wp:inline distT="0" distB="0" distL="0" distR="0" wp14:anchorId="0DAC0E8E" wp14:editId="1CB703CD">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001C4F87" w:rsidRPr="00CE4C40" w:rsidRDefault="001C4F87" w:rsidP="00ED38C7">
                            <w:pPr>
                              <w:pStyle w:val="AnswerCategory"/>
                              <w:spacing w:before="80" w:after="80"/>
                              <w:rPr>
                                <w:i/>
                              </w:rPr>
                            </w:pPr>
                            <w:r w:rsidRPr="00C56602">
                              <w:rPr>
                                <w:noProof/>
                                <w:sz w:val="8"/>
                                <w:szCs w:val="8"/>
                              </w:rPr>
                              <w:drawing>
                                <wp:inline distT="0" distB="0" distL="0" distR="0" wp14:anchorId="34199B60" wp14:editId="556A8BCA">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001C4F87" w:rsidRPr="00C56602" w:rsidRDefault="001C4F87" w:rsidP="00ED38C7">
                            <w:pPr>
                              <w:pStyle w:val="AnswerCategory"/>
                              <w:spacing w:before="80" w:after="80"/>
                            </w:pPr>
                            <w:r w:rsidRPr="00C56602">
                              <w:rPr>
                                <w:noProof/>
                                <w:sz w:val="8"/>
                                <w:szCs w:val="8"/>
                              </w:rPr>
                              <w:drawing>
                                <wp:inline distT="0" distB="0" distL="0" distR="0" wp14:anchorId="73819D05" wp14:editId="4E71C473">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001C4F87" w:rsidRPr="00CE4C40" w:rsidRDefault="001C4F87" w:rsidP="00ED38C7">
                            <w:pPr>
                              <w:pStyle w:val="AnswerCategory"/>
                              <w:spacing w:before="80" w:after="80"/>
                              <w:rPr>
                                <w:i/>
                              </w:rPr>
                            </w:pPr>
                            <w:r w:rsidRPr="00C56602">
                              <w:rPr>
                                <w:noProof/>
                                <w:sz w:val="8"/>
                                <w:szCs w:val="8"/>
                              </w:rPr>
                              <w:drawing>
                                <wp:inline distT="0" distB="0" distL="0" distR="0" wp14:anchorId="7D8A3E60" wp14:editId="3B87D778">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001C4F87" w:rsidRPr="00C56602" w:rsidRDefault="001C4F87" w:rsidP="00ED38C7">
                            <w:pPr>
                              <w:pStyle w:val="AnswerCategory"/>
                              <w:spacing w:before="80" w:after="80"/>
                            </w:pPr>
                            <w:r w:rsidRPr="00C56602">
                              <w:rPr>
                                <w:noProof/>
                                <w:sz w:val="8"/>
                                <w:szCs w:val="8"/>
                              </w:rPr>
                              <w:drawing>
                                <wp:inline distT="0" distB="0" distL="0" distR="0" wp14:anchorId="6561F454" wp14:editId="79E71D45">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001C4F87" w:rsidRPr="00C56602" w:rsidRDefault="001C4F87" w:rsidP="00ED38C7">
                            <w:pPr>
                              <w:pStyle w:val="AnswerCategory"/>
                              <w:spacing w:after="0"/>
                            </w:pPr>
                            <w:r w:rsidRPr="00C56602">
                              <w:rPr>
                                <w:noProof/>
                              </w:rPr>
                              <w:drawing>
                                <wp:inline distT="0" distB="0" distL="0" distR="0" wp14:anchorId="325AC958" wp14:editId="5FEAF06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C56602" w:rsidRDefault="001C4F87" w:rsidP="00831BA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65" style="width:540pt;height:318.9pt;visibility:visible;mso-wrap-style:square;mso-left-percent:-10001;mso-top-percent:-10001;mso-position-horizontal:absolute;mso-position-horizontal-relative:char;mso-position-vertical:absolute;mso-position-vertical-relative:line;mso-left-percent:-10001;mso-top-percent:-10001;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" fillcolor="#c6d9f1 [671]" strokecolor="#1f497d [3215]">
                <v:textbox>
                  <w:txbxContent>
                    <w:p w:rsidR="001C4F87" w:rsidRPr="00C56602" w:rsidRDefault="001C4F87" w:rsidP="00831BA7">
                      <w:pPr>
                        <w:pStyle w:val="QUESTIONTEXT"/>
                        <w:spacing w:before="0" w:after="60"/>
                        <w:ind w:left="450"/>
                        <w:rPr>
                          <w:rFonts w:ascii="Arial" w:hAnsi="Arial" w:cs="Arial"/>
                        </w:rPr>
                      </w:pPr>
                      <w:r w:rsidRPr="00C56602">
                        <w:rPr>
                          <w:rFonts w:ascii="Arial" w:hAnsi="Arial" w:cs="Arial"/>
                        </w:rPr>
                        <w:t>What curriculum/curricula does your program use?</w:t>
                      </w:r>
                    </w:p>
                    <w:p w:rsidR="001C4F87" w:rsidRDefault="001C4F87" w:rsidP="00831BA7">
                      <w:pPr>
                        <w:pStyle w:val="SELECTONEMARKALL"/>
                        <w:ind w:left="450"/>
                      </w:pPr>
                      <w:r w:rsidRPr="00C56602">
                        <w:t xml:space="preserve">MARK </w:t>
                      </w:r>
                      <w:r>
                        <w:t>ONE OR MORE BOXES</w:t>
                      </w:r>
                    </w:p>
                    <w:p w:rsidR="001C4F87" w:rsidRPr="00C56602" w:rsidRDefault="001C4F87" w:rsidP="00ED38C7">
                      <w:pPr>
                        <w:pStyle w:val="AnswerCategory"/>
                        <w:spacing w:before="80" w:after="80"/>
                      </w:pPr>
                      <w:r w:rsidRPr="00C56602">
                        <w:rPr>
                          <w:noProof/>
                          <w:sz w:val="8"/>
                          <w:szCs w:val="8"/>
                        </w:rPr>
                        <w:drawing>
                          <wp:inline distT="0" distB="0" distL="0" distR="0" wp14:anchorId="6F04C1CC" wp14:editId="248B90BE">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001C4F87" w:rsidRPr="00C56602" w:rsidRDefault="001C4F87" w:rsidP="00ED38C7">
                      <w:pPr>
                        <w:pStyle w:val="AnswerCategory"/>
                        <w:spacing w:before="80" w:after="80"/>
                      </w:pPr>
                      <w:r w:rsidRPr="00C56602">
                        <w:rPr>
                          <w:noProof/>
                          <w:sz w:val="8"/>
                          <w:szCs w:val="8"/>
                        </w:rPr>
                        <w:drawing>
                          <wp:inline distT="0" distB="0" distL="0" distR="0" wp14:anchorId="193C9694" wp14:editId="44695F2B">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t>HighScope</w:t>
                      </w:r>
                    </w:p>
                    <w:p w:rsidR="001C4F87" w:rsidRPr="00C56602" w:rsidRDefault="001C4F87" w:rsidP="00ED38C7">
                      <w:pPr>
                        <w:pStyle w:val="AnswerCategory"/>
                        <w:spacing w:before="80" w:after="80"/>
                      </w:pPr>
                      <w:r w:rsidRPr="00C56602">
                        <w:rPr>
                          <w:noProof/>
                          <w:sz w:val="8"/>
                          <w:szCs w:val="8"/>
                        </w:rPr>
                        <w:drawing>
                          <wp:inline distT="0" distB="0" distL="0" distR="0" wp14:anchorId="1974BF54" wp14:editId="2EDCB0AA">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001C4F87" w:rsidRPr="00C56602" w:rsidRDefault="001C4F87" w:rsidP="00ED38C7">
                      <w:pPr>
                        <w:pStyle w:val="AnswerCategory"/>
                        <w:spacing w:before="80" w:after="80"/>
                      </w:pPr>
                      <w:r w:rsidRPr="00C56602">
                        <w:rPr>
                          <w:noProof/>
                          <w:sz w:val="8"/>
                          <w:szCs w:val="8"/>
                        </w:rPr>
                        <w:drawing>
                          <wp:inline distT="0" distB="0" distL="0" distR="0" wp14:anchorId="6372379B" wp14:editId="2FCC2AF3">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001C4F87" w:rsidRPr="00C56602" w:rsidRDefault="001C4F87" w:rsidP="00ED38C7">
                      <w:pPr>
                        <w:pStyle w:val="AnswerCategory"/>
                        <w:spacing w:before="80" w:after="80"/>
                      </w:pPr>
                      <w:r w:rsidRPr="00C56602">
                        <w:rPr>
                          <w:noProof/>
                          <w:sz w:val="8"/>
                          <w:szCs w:val="8"/>
                        </w:rPr>
                        <w:drawing>
                          <wp:inline distT="0" distB="0" distL="0" distR="0" wp14:anchorId="4698667F" wp14:editId="5FA0F525">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001C4F87" w:rsidRPr="00C56602" w:rsidRDefault="001C4F87" w:rsidP="00ED38C7">
                      <w:pPr>
                        <w:pStyle w:val="AnswerCategory"/>
                        <w:spacing w:before="80" w:after="80"/>
                      </w:pPr>
                      <w:r w:rsidRPr="00C56602">
                        <w:rPr>
                          <w:noProof/>
                          <w:sz w:val="8"/>
                          <w:szCs w:val="8"/>
                        </w:rPr>
                        <w:drawing>
                          <wp:inline distT="0" distB="0" distL="0" distR="0" wp14:anchorId="3CE97292" wp14:editId="62DD149E">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001C4F87" w:rsidRPr="00C56602" w:rsidRDefault="001C4F87" w:rsidP="00ED38C7">
                      <w:pPr>
                        <w:pStyle w:val="AnswerCategory"/>
                        <w:spacing w:before="80" w:after="80"/>
                      </w:pPr>
                      <w:r w:rsidRPr="00C56602">
                        <w:rPr>
                          <w:noProof/>
                          <w:sz w:val="8"/>
                          <w:szCs w:val="8"/>
                        </w:rPr>
                        <w:drawing>
                          <wp:inline distT="0" distB="0" distL="0" distR="0" wp14:anchorId="566CD979" wp14:editId="28DFDC43">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001C4F87" w:rsidRPr="00C56602" w:rsidRDefault="001C4F87" w:rsidP="00ED38C7">
                      <w:pPr>
                        <w:pStyle w:val="AnswerCategory"/>
                        <w:spacing w:before="80" w:after="80"/>
                      </w:pPr>
                      <w:r w:rsidRPr="00C56602">
                        <w:rPr>
                          <w:noProof/>
                          <w:sz w:val="8"/>
                          <w:szCs w:val="8"/>
                        </w:rPr>
                        <w:drawing>
                          <wp:inline distT="0" distB="0" distL="0" distR="0" wp14:anchorId="2F11BFFF" wp14:editId="56FF6251">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1C4F87" w:rsidRDefault="001C4F87" w:rsidP="00ED38C7">
                      <w:pPr>
                        <w:pStyle w:val="AnswerCategory"/>
                        <w:spacing w:before="80" w:after="80"/>
                      </w:pPr>
                      <w:r w:rsidRPr="00C56602">
                        <w:rPr>
                          <w:noProof/>
                          <w:sz w:val="8"/>
                          <w:szCs w:val="8"/>
                        </w:rPr>
                        <w:drawing>
                          <wp:inline distT="0" distB="0" distL="0" distR="0" wp14:anchorId="1E6B9E9C" wp14:editId="21B090B4">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001C4F87" w:rsidRPr="00C56602" w:rsidRDefault="001C4F87" w:rsidP="00ED38C7">
                      <w:pPr>
                        <w:pStyle w:val="AnswerCategory"/>
                        <w:spacing w:before="80" w:after="80"/>
                      </w:pPr>
                      <w:r w:rsidRPr="00C56602">
                        <w:rPr>
                          <w:noProof/>
                          <w:sz w:val="8"/>
                          <w:szCs w:val="8"/>
                        </w:rPr>
                        <w:drawing>
                          <wp:inline distT="0" distB="0" distL="0" distR="0" wp14:anchorId="0DAC0E8E" wp14:editId="1CB703CD">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001C4F87" w:rsidRPr="00CE4C40" w:rsidRDefault="001C4F87" w:rsidP="00ED38C7">
                      <w:pPr>
                        <w:pStyle w:val="AnswerCategory"/>
                        <w:spacing w:before="80" w:after="80"/>
                        <w:rPr>
                          <w:i/>
                        </w:rPr>
                      </w:pPr>
                      <w:r w:rsidRPr="00C56602">
                        <w:rPr>
                          <w:noProof/>
                          <w:sz w:val="8"/>
                          <w:szCs w:val="8"/>
                        </w:rPr>
                        <w:drawing>
                          <wp:inline distT="0" distB="0" distL="0" distR="0" wp14:anchorId="34199B60" wp14:editId="556A8BCA">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001C4F87" w:rsidRPr="00C56602" w:rsidRDefault="001C4F87" w:rsidP="00ED38C7">
                      <w:pPr>
                        <w:pStyle w:val="AnswerCategory"/>
                        <w:spacing w:before="80" w:after="80"/>
                      </w:pPr>
                      <w:r w:rsidRPr="00C56602">
                        <w:rPr>
                          <w:noProof/>
                          <w:sz w:val="8"/>
                          <w:szCs w:val="8"/>
                        </w:rPr>
                        <w:drawing>
                          <wp:inline distT="0" distB="0" distL="0" distR="0" wp14:anchorId="73819D05" wp14:editId="4E71C473">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001C4F87" w:rsidRPr="00CE4C40" w:rsidRDefault="001C4F87" w:rsidP="00ED38C7">
                      <w:pPr>
                        <w:pStyle w:val="AnswerCategory"/>
                        <w:spacing w:before="80" w:after="80"/>
                        <w:rPr>
                          <w:i/>
                        </w:rPr>
                      </w:pPr>
                      <w:r w:rsidRPr="00C56602">
                        <w:rPr>
                          <w:noProof/>
                          <w:sz w:val="8"/>
                          <w:szCs w:val="8"/>
                        </w:rPr>
                        <w:drawing>
                          <wp:inline distT="0" distB="0" distL="0" distR="0" wp14:anchorId="7D8A3E60" wp14:editId="3B87D778">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001C4F87" w:rsidRPr="00C56602" w:rsidRDefault="001C4F87" w:rsidP="00ED38C7">
                      <w:pPr>
                        <w:pStyle w:val="AnswerCategory"/>
                        <w:spacing w:before="80" w:after="80"/>
                      </w:pPr>
                      <w:r w:rsidRPr="00C56602">
                        <w:rPr>
                          <w:noProof/>
                          <w:sz w:val="8"/>
                          <w:szCs w:val="8"/>
                        </w:rPr>
                        <w:drawing>
                          <wp:inline distT="0" distB="0" distL="0" distR="0" wp14:anchorId="6561F454" wp14:editId="79E71D45">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001C4F87" w:rsidRPr="00C56602" w:rsidRDefault="001C4F87" w:rsidP="00ED38C7">
                      <w:pPr>
                        <w:pStyle w:val="AnswerCategory"/>
                        <w:spacing w:after="0"/>
                      </w:pPr>
                      <w:r w:rsidRPr="00C56602">
                        <w:rPr>
                          <w:noProof/>
                        </w:rPr>
                        <w:drawing>
                          <wp:inline distT="0" distB="0" distL="0" distR="0" wp14:anchorId="325AC958" wp14:editId="5FEAF06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C56602" w:rsidRDefault="001C4F87" w:rsidP="00831BA7">
                      <w:pPr>
                        <w:pStyle w:val="SELECTONEMARKALL"/>
                        <w:ind w:left="450"/>
                      </w:pPr>
                    </w:p>
                  </w:txbxContent>
                </v:textbox>
                <w10:anchorlock/>
              </v:roundrect>
            </w:pict>
          </mc:Fallback>
        </mc:AlternateContent>
      </w:r>
    </w:p>
    <w:p w:rsidR="003A4226" w:rsidRPr="00544C4A" w:rsidRDefault="003A4226" w:rsidP="00831BA7">
      <w:pPr>
        <w:tabs>
          <w:tab w:val="left" w:pos="432"/>
          <w:tab w:val="left" w:pos="720"/>
          <w:tab w:val="left" w:pos="1440"/>
          <w:tab w:val="left" w:leader="dot" w:pos="7200"/>
        </w:tabs>
        <w:spacing w:after="120" w:line="240" w:lineRule="auto"/>
        <w:ind w:left="-720"/>
        <w:jc w:val="left"/>
        <w:rPr>
          <w:rFonts w:ascii="Arial" w:eastAsia="Times New Roman" w:hAnsi="Arial" w:cs="Arial"/>
          <w:sz w:val="20"/>
          <w:szCs w:val="20"/>
        </w:rPr>
      </w:pPr>
    </w:p>
    <w:p w:rsidR="00831BA7" w:rsidRPr="00544C4A" w:rsidRDefault="00CE4C40" w:rsidP="00831BA7">
      <w:pPr>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16096" behindDoc="0" locked="0" layoutInCell="1" allowOverlap="1" wp14:anchorId="53040702" wp14:editId="5C8DAD72">
                <wp:simplePos x="0" y="0"/>
                <wp:positionH relativeFrom="column">
                  <wp:posOffset>1419860</wp:posOffset>
                </wp:positionH>
                <wp:positionV relativeFrom="paragraph">
                  <wp:posOffset>3663401</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3EBAE" id="Group 465" o:spid="_x0000_s1026" style="position:absolute;margin-left:111.8pt;margin-top:288.45pt;width:13.85pt;height:10.35pt;z-index:25171609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" strokecolor="windowText"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" strokecolor="windowText" strokeweight="2pt">
                  <v:stroke endarrow="block"/>
                </v:shape>
              </v:group>
            </w:pict>
          </mc:Fallback>
        </mc:AlternateContent>
      </w:r>
      <w:r w:rsidR="00831BA7" w:rsidRPr="00544C4A">
        <w:rPr>
          <w:rFonts w:ascii="Arial" w:hAnsi="Arial" w:cs="Arial"/>
          <w:b/>
          <w:noProof/>
        </w:rPr>
        <mc:AlternateContent>
          <mc:Choice Requires="wps">
            <w:drawing>
              <wp:anchor distT="0" distB="0" distL="114300" distR="114300" simplePos="0" relativeHeight="251684352" behindDoc="0" locked="0" layoutInCell="1" allowOverlap="1" wp14:anchorId="4243CED9" wp14:editId="3E632BE8">
                <wp:simplePos x="0" y="0"/>
                <wp:positionH relativeFrom="column">
                  <wp:posOffset>-410210</wp:posOffset>
                </wp:positionH>
                <wp:positionV relativeFrom="paragraph">
                  <wp:posOffset>36195</wp:posOffset>
                </wp:positionV>
                <wp:extent cx="320040" cy="321945"/>
                <wp:effectExtent l="0" t="0" r="22860" b="20955"/>
                <wp:wrapNone/>
                <wp:docPr id="1946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6" style="position:absolute;left:0;text-align:left;margin-left:-32.3pt;margin-top:2.85pt;width:25.2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uqZbsB8CAABBBAAADgAAAAAAAAAAAAAAAAAuAgAAZHJzL2Uyb0RvYy54bWxQSwEC&#10;LQAUAAYACAAAACEASHeVQNwAAAAIAQAADwAAAAAAAAAAAAAAAAB5BAAAZHJzL2Rvd25yZXYueG1s&#10;UEsFBgAAAAAEAAQA8wAAAIIFAAAAAA==&#10;" fillcolor="black [3213]" strokecolor="#bfbfbf [2412]">
                <v:textbox inset="0,,0">
                  <w:txbxContent>
                    <w:p w:rsidR="001C4F87" w:rsidRPr="00C56602" w:rsidRDefault="001C4F8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v:textbox>
              </v:oval>
            </w:pict>
          </mc:Fallback>
        </mc:AlternateContent>
      </w:r>
      <w:r w:rsidR="00831BA7" w:rsidRPr="00544C4A">
        <w:rPr>
          <w:rFonts w:ascii="Arial" w:hAnsi="Arial" w:cs="Arial"/>
          <w:b/>
          <w:noProof/>
        </w:rPr>
        <mc:AlternateContent>
          <mc:Choice Requires="wps">
            <w:drawing>
              <wp:inline distT="0" distB="0" distL="0" distR="0" wp14:anchorId="7D982B49" wp14:editId="51C17EB6">
                <wp:extent cx="6858000" cy="4667367"/>
                <wp:effectExtent l="0" t="0" r="19050" b="19050"/>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67367"/>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831BA7">
                            <w:pPr>
                              <w:pStyle w:val="QUESTIONTEXT"/>
                              <w:spacing w:before="0"/>
                              <w:ind w:left="450" w:right="201"/>
                              <w:rPr>
                                <w:rFonts w:ascii="Arial" w:hAnsi="Arial" w:cs="Arial"/>
                              </w:rPr>
                            </w:pPr>
                            <w:r w:rsidRPr="00C56602">
                              <w:rPr>
                                <w:rFonts w:ascii="Arial" w:hAnsi="Arial" w:cs="Arial"/>
                              </w:rPr>
                              <w:t xml:space="preserve">If your program uses more than one curriculum, which one is your </w:t>
                            </w:r>
                            <w:r w:rsidRPr="00C56602">
                              <w:rPr>
                                <w:rFonts w:ascii="Arial" w:hAnsi="Arial" w:cs="Arial"/>
                                <w:u w:val="single"/>
                              </w:rPr>
                              <w:t>main</w:t>
                            </w:r>
                            <w:r w:rsidRPr="00C56602">
                              <w:rPr>
                                <w:rFonts w:ascii="Arial" w:hAnsi="Arial" w:cs="Arial"/>
                              </w:rPr>
                              <w:t xml:space="preserve"> curriculum?</w:t>
                            </w:r>
                          </w:p>
                          <w:p w:rsidR="001C4F87" w:rsidRDefault="001C4F87" w:rsidP="00831BA7">
                            <w:pPr>
                              <w:pStyle w:val="SELECTONEMARKALL"/>
                              <w:spacing w:after="0"/>
                              <w:ind w:left="450"/>
                            </w:pPr>
                            <w:r w:rsidRPr="00C56602">
                              <w:t>MARK ONE ONLY</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24C95076" wp14:editId="5A20805A">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2BE8F375" wp14:editId="22D0A586">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t>HighScope</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396ACD3D" wp14:editId="5150628B">
                                  <wp:extent cx="148590" cy="148590"/>
                                  <wp:effectExtent l="0" t="0" r="3810" b="0"/>
                                  <wp:docPr id="1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13E14FFB" wp14:editId="45C60FB9">
                                  <wp:extent cx="148590" cy="148590"/>
                                  <wp:effectExtent l="0" t="0" r="3810" b="0"/>
                                  <wp:docPr id="1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5A56073E" wp14:editId="3160C9F7">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6930C68B" wp14:editId="0F3DBD15">
                                  <wp:extent cx="148590" cy="148590"/>
                                  <wp:effectExtent l="0" t="0" r="3810" b="0"/>
                                  <wp:docPr id="1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4E8B8866" wp14:editId="59FC8C9E">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48AB61E3" wp14:editId="71D72F28">
                                  <wp:extent cx="148590" cy="148590"/>
                                  <wp:effectExtent l="0" t="0" r="3810" b="0"/>
                                  <wp:docPr id="1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1C4F87"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67390EBC" wp14:editId="12F73038">
                                  <wp:extent cx="148590" cy="148590"/>
                                  <wp:effectExtent l="0" t="0" r="3810" b="0"/>
                                  <wp:docPr id="1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300199BB" wp14:editId="4873560D">
                                  <wp:extent cx="148590" cy="148590"/>
                                  <wp:effectExtent l="0" t="0" r="3810" b="0"/>
                                  <wp:docPr id="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001C4F87" w:rsidRPr="005D272B" w:rsidRDefault="001C4F87" w:rsidP="001415D2">
                            <w:pPr>
                              <w:pStyle w:val="AnswerCategory"/>
                              <w:tabs>
                                <w:tab w:val="clear" w:pos="778"/>
                              </w:tabs>
                              <w:spacing w:before="80" w:after="80"/>
                              <w:ind w:left="990" w:hanging="443"/>
                            </w:pPr>
                            <w:r w:rsidRPr="00C56602">
                              <w:rPr>
                                <w:noProof/>
                              </w:rPr>
                              <w:drawing>
                                <wp:inline distT="0" distB="0" distL="0" distR="0" wp14:anchorId="0BB916A1" wp14:editId="56A5D329">
                                  <wp:extent cx="148590" cy="148590"/>
                                  <wp:effectExtent l="0" t="0" r="3810" b="0"/>
                                  <wp:docPr id="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32A2C056" wp14:editId="28B9610F">
                                  <wp:extent cx="148590" cy="148590"/>
                                  <wp:effectExtent l="0" t="0" r="3810" b="0"/>
                                  <wp:docPr id="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6ACD50AB" wp14:editId="619C9041">
                                  <wp:extent cx="148590" cy="148590"/>
                                  <wp:effectExtent l="0" t="0" r="3810" b="0"/>
                                  <wp:docPr id="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4E56E940" wp14:editId="773F1BB5">
                                  <wp:extent cx="148590" cy="148590"/>
                                  <wp:effectExtent l="0" t="0" r="3810" b="0"/>
                                  <wp:docPr id="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001C4F87" w:rsidRPr="00C56602" w:rsidRDefault="001C4F87" w:rsidP="001415D2">
                            <w:pPr>
                              <w:pStyle w:val="AnswerCategory"/>
                              <w:tabs>
                                <w:tab w:val="clear" w:pos="778"/>
                                <w:tab w:val="clear" w:pos="1800"/>
                              </w:tabs>
                              <w:ind w:left="990" w:hanging="443"/>
                            </w:pPr>
                            <w:r w:rsidRPr="00C56602">
                              <w:rPr>
                                <w:noProof/>
                              </w:rPr>
                              <w:drawing>
                                <wp:inline distT="0" distB="0" distL="0" distR="0" wp14:anchorId="4B16D854" wp14:editId="4675E5CF">
                                  <wp:extent cx="5430520" cy="230505"/>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33FE0121" wp14:editId="327E1B0B">
                                  <wp:extent cx="148590" cy="148590"/>
                                  <wp:effectExtent l="0" t="0" r="3810" b="0"/>
                                  <wp:docPr id="1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2AE0367C" wp14:editId="76970371">
                                  <wp:extent cx="148590" cy="148590"/>
                                  <wp:effectExtent l="0" t="0" r="3810" b="0"/>
                                  <wp:docPr id="1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001C4F87" w:rsidRPr="00C56602" w:rsidRDefault="001C4F87" w:rsidP="00831BA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5" o:spid="_x0000_s1067" style="width:540pt;height:367.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" fillcolor="#c6d9f1 [671]" strokecolor="#1f497d [3215]">
                <v:textbox>
                  <w:txbxContent>
                    <w:p w:rsidR="001C4F87" w:rsidRPr="00C56602" w:rsidRDefault="001C4F87" w:rsidP="00831BA7">
                      <w:pPr>
                        <w:pStyle w:val="QUESTIONTEXT"/>
                        <w:spacing w:before="0"/>
                        <w:ind w:left="450" w:right="201"/>
                        <w:rPr>
                          <w:rFonts w:ascii="Arial" w:hAnsi="Arial" w:cs="Arial"/>
                        </w:rPr>
                      </w:pPr>
                      <w:r w:rsidRPr="00C56602">
                        <w:rPr>
                          <w:rFonts w:ascii="Arial" w:hAnsi="Arial" w:cs="Arial"/>
                        </w:rPr>
                        <w:t xml:space="preserve">If your program uses more than one curriculum, which one is your </w:t>
                      </w:r>
                      <w:r w:rsidRPr="00C56602">
                        <w:rPr>
                          <w:rFonts w:ascii="Arial" w:hAnsi="Arial" w:cs="Arial"/>
                          <w:u w:val="single"/>
                        </w:rPr>
                        <w:t>main</w:t>
                      </w:r>
                      <w:r w:rsidRPr="00C56602">
                        <w:rPr>
                          <w:rFonts w:ascii="Arial" w:hAnsi="Arial" w:cs="Arial"/>
                        </w:rPr>
                        <w:t xml:space="preserve"> curriculum?</w:t>
                      </w:r>
                    </w:p>
                    <w:p w:rsidR="001C4F87" w:rsidRDefault="001C4F87" w:rsidP="00831BA7">
                      <w:pPr>
                        <w:pStyle w:val="SELECTONEMARKALL"/>
                        <w:spacing w:after="0"/>
                        <w:ind w:left="450"/>
                      </w:pPr>
                      <w:r w:rsidRPr="00C56602">
                        <w:t>MARK ONE ONLY</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24C95076" wp14:editId="5A20805A">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2BE8F375" wp14:editId="22D0A586">
                            <wp:extent cx="148590" cy="148590"/>
                            <wp:effectExtent l="0" t="0" r="3810" b="0"/>
                            <wp:docPr id="19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t>HighScope</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396ACD3D" wp14:editId="5150628B">
                            <wp:extent cx="148590" cy="148590"/>
                            <wp:effectExtent l="0" t="0" r="3810" b="0"/>
                            <wp:docPr id="1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13E14FFB" wp14:editId="45C60FB9">
                            <wp:extent cx="148590" cy="148590"/>
                            <wp:effectExtent l="0" t="0" r="3810" b="0"/>
                            <wp:docPr id="1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5A56073E" wp14:editId="3160C9F7">
                            <wp:extent cx="148590" cy="148590"/>
                            <wp:effectExtent l="0" t="0" r="3810" b="0"/>
                            <wp:docPr id="1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6930C68B" wp14:editId="0F3DBD15">
                            <wp:extent cx="148590" cy="148590"/>
                            <wp:effectExtent l="0" t="0" r="3810" b="0"/>
                            <wp:docPr id="1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4E8B8866" wp14:editId="59FC8C9E">
                            <wp:extent cx="148590" cy="148590"/>
                            <wp:effectExtent l="0" t="0" r="3810" b="0"/>
                            <wp:docPr id="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48AB61E3" wp14:editId="71D72F28">
                            <wp:extent cx="148590" cy="148590"/>
                            <wp:effectExtent l="0" t="0" r="3810" b="0"/>
                            <wp:docPr id="1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1C4F87"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67390EBC" wp14:editId="12F73038">
                            <wp:extent cx="148590" cy="148590"/>
                            <wp:effectExtent l="0" t="0" r="3810" b="0"/>
                            <wp:docPr id="1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300199BB" wp14:editId="4873560D">
                            <wp:extent cx="148590" cy="148590"/>
                            <wp:effectExtent l="0" t="0" r="3810" b="0"/>
                            <wp:docPr id="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001C4F87" w:rsidRPr="005D272B" w:rsidRDefault="001C4F87" w:rsidP="001415D2">
                      <w:pPr>
                        <w:pStyle w:val="AnswerCategory"/>
                        <w:tabs>
                          <w:tab w:val="clear" w:pos="778"/>
                        </w:tabs>
                        <w:spacing w:before="80" w:after="80"/>
                        <w:ind w:left="990" w:hanging="443"/>
                      </w:pPr>
                      <w:r w:rsidRPr="00C56602">
                        <w:rPr>
                          <w:noProof/>
                        </w:rPr>
                        <w:drawing>
                          <wp:inline distT="0" distB="0" distL="0" distR="0" wp14:anchorId="0BB916A1" wp14:editId="56A5D329">
                            <wp:extent cx="148590" cy="148590"/>
                            <wp:effectExtent l="0" t="0" r="3810" b="0"/>
                            <wp:docPr id="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001C4F87" w:rsidRPr="00C56602" w:rsidRDefault="001C4F87" w:rsidP="001415D2">
                      <w:pPr>
                        <w:pStyle w:val="AnswerCategory"/>
                        <w:tabs>
                          <w:tab w:val="clear" w:pos="778"/>
                        </w:tabs>
                        <w:spacing w:before="80" w:after="80"/>
                        <w:ind w:left="990" w:hanging="443"/>
                      </w:pPr>
                      <w:r w:rsidRPr="00C56602">
                        <w:rPr>
                          <w:noProof/>
                        </w:rPr>
                        <w:drawing>
                          <wp:inline distT="0" distB="0" distL="0" distR="0" wp14:anchorId="32A2C056" wp14:editId="28B9610F">
                            <wp:extent cx="148590" cy="148590"/>
                            <wp:effectExtent l="0" t="0" r="3810" b="0"/>
                            <wp:docPr id="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6ACD50AB" wp14:editId="619C9041">
                            <wp:extent cx="148590" cy="148590"/>
                            <wp:effectExtent l="0" t="0" r="3810" b="0"/>
                            <wp:docPr id="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4E56E940" wp14:editId="773F1BB5">
                            <wp:extent cx="148590" cy="148590"/>
                            <wp:effectExtent l="0" t="0" r="3810" b="0"/>
                            <wp:docPr id="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001C4F87" w:rsidRPr="00C56602" w:rsidRDefault="001C4F87" w:rsidP="001415D2">
                      <w:pPr>
                        <w:pStyle w:val="AnswerCategory"/>
                        <w:tabs>
                          <w:tab w:val="clear" w:pos="778"/>
                          <w:tab w:val="clear" w:pos="1800"/>
                        </w:tabs>
                        <w:ind w:left="990" w:hanging="443"/>
                      </w:pPr>
                      <w:r w:rsidRPr="00C56602">
                        <w:rPr>
                          <w:noProof/>
                        </w:rPr>
                        <w:drawing>
                          <wp:inline distT="0" distB="0" distL="0" distR="0" wp14:anchorId="4B16D854" wp14:editId="4675E5CF">
                            <wp:extent cx="5430520" cy="230505"/>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33FE0121" wp14:editId="327E1B0B">
                            <wp:extent cx="148590" cy="148590"/>
                            <wp:effectExtent l="0" t="0" r="3810" b="0"/>
                            <wp:docPr id="1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001C4F87" w:rsidRPr="00C56602" w:rsidRDefault="001C4F87" w:rsidP="001415D2">
                      <w:pPr>
                        <w:pStyle w:val="AnswerCategory"/>
                        <w:tabs>
                          <w:tab w:val="clear" w:pos="778"/>
                          <w:tab w:val="clear" w:pos="1800"/>
                        </w:tabs>
                        <w:spacing w:before="80" w:after="80"/>
                        <w:ind w:left="990" w:hanging="443"/>
                      </w:pPr>
                      <w:r w:rsidRPr="00C56602">
                        <w:rPr>
                          <w:noProof/>
                        </w:rPr>
                        <w:drawing>
                          <wp:inline distT="0" distB="0" distL="0" distR="0" wp14:anchorId="2AE0367C" wp14:editId="76970371">
                            <wp:extent cx="148590" cy="148590"/>
                            <wp:effectExtent l="0" t="0" r="3810" b="0"/>
                            <wp:docPr id="1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001C4F87" w:rsidRPr="00C56602" w:rsidRDefault="001C4F87" w:rsidP="00831BA7">
                      <w:pPr>
                        <w:pStyle w:val="SELECTONEMARKALL"/>
                        <w:spacing w:after="0"/>
                        <w:ind w:left="450"/>
                      </w:pPr>
                    </w:p>
                  </w:txbxContent>
                </v:textbox>
                <w10:anchorlock/>
              </v:roundrect>
            </w:pict>
          </mc:Fallback>
        </mc:AlternateContent>
      </w:r>
    </w:p>
    <w:p w:rsidR="00831BA7" w:rsidRPr="00544C4A" w:rsidRDefault="00EA4D89" w:rsidP="00831BA7">
      <w:pPr>
        <w:spacing w:after="120"/>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719168" behindDoc="0" locked="0" layoutInCell="1" allowOverlap="1" wp14:anchorId="0726FB3D" wp14:editId="7D8114F2">
                <wp:simplePos x="0" y="0"/>
                <wp:positionH relativeFrom="margin">
                  <wp:posOffset>2713885</wp:posOffset>
                </wp:positionH>
                <wp:positionV relativeFrom="margin">
                  <wp:posOffset>3922395</wp:posOffset>
                </wp:positionV>
                <wp:extent cx="182880" cy="0"/>
                <wp:effectExtent l="0" t="76200" r="26670" b="95250"/>
                <wp:wrapNone/>
                <wp:docPr id="1593" name="Straight Connector 159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66C80C" id="Straight Connector 1593" o:spid="_x0000_s1026" alt="arrow pointing to"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3.7pt,308.85pt" to="228.1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" strokeweight="1.5pt">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79232" behindDoc="0" locked="0" layoutInCell="1" allowOverlap="1" wp14:anchorId="5C0D742F" wp14:editId="0B2F1B0D">
                <wp:simplePos x="0" y="0"/>
                <wp:positionH relativeFrom="column">
                  <wp:posOffset>3530600</wp:posOffset>
                </wp:positionH>
                <wp:positionV relativeFrom="paragraph">
                  <wp:posOffset>2959100</wp:posOffset>
                </wp:positionV>
                <wp:extent cx="175895" cy="118745"/>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0EB91F" id="Group 465" o:spid="_x0000_s1026" style="position:absolute;margin-left:278pt;margin-top:233pt;width:13.85pt;height:9.35pt;z-index:25167923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" strokecolor="black [3213]"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" strokecolor="black [3213]" strokeweight="2pt">
                  <v:stroke endarrow="block"/>
                </v:shape>
              </v:group>
            </w:pict>
          </mc:Fallback>
        </mc:AlternateContent>
      </w:r>
      <w:r w:rsidR="00FC19A4" w:rsidRPr="00544C4A">
        <w:rPr>
          <w:rFonts w:ascii="Arial" w:hAnsi="Arial" w:cs="Arial"/>
          <w:b/>
          <w:noProof/>
        </w:rPr>
        <mc:AlternateContent>
          <mc:Choice Requires="wpg">
            <w:drawing>
              <wp:anchor distT="0" distB="0" distL="114300" distR="114300" simplePos="0" relativeHeight="251680256" behindDoc="0" locked="0" layoutInCell="1" allowOverlap="1" wp14:anchorId="292D6B62" wp14:editId="4E7D6824">
                <wp:simplePos x="0" y="0"/>
                <wp:positionH relativeFrom="column">
                  <wp:posOffset>1398886</wp:posOffset>
                </wp:positionH>
                <wp:positionV relativeFrom="paragraph">
                  <wp:posOffset>3422398</wp:posOffset>
                </wp:positionV>
                <wp:extent cx="175895" cy="118872"/>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8C9505" id="Group 468" o:spid="_x0000_s1026" style="position:absolute;margin-left:110.15pt;margin-top:269.5pt;width:13.85pt;height:9.35pt;z-index:25168025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">
                <v:shape id="AutoShape 469"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" strokecolor="black [3213]" strokeweight="2pt"/>
                <v:shape id="AutoShape 470"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" strokecolor="black [3213]" strokeweight="2pt">
                  <v:stroke endarrow="block"/>
                </v:shape>
              </v:group>
            </w:pict>
          </mc:Fallback>
        </mc:AlternateContent>
      </w:r>
      <w:r w:rsidR="00831BA7" w:rsidRPr="00544C4A">
        <w:rPr>
          <w:rFonts w:ascii="Arial" w:hAnsi="Arial" w:cs="Arial"/>
          <w:b/>
          <w:noProof/>
        </w:rPr>
        <mc:AlternateContent>
          <mc:Choice Requires="wps">
            <w:drawing>
              <wp:anchor distT="0" distB="0" distL="114300" distR="114300" simplePos="0" relativeHeight="251678208" behindDoc="0" locked="0" layoutInCell="1" allowOverlap="1" wp14:anchorId="3C11093E" wp14:editId="749C5308">
                <wp:simplePos x="0" y="0"/>
                <wp:positionH relativeFrom="column">
                  <wp:posOffset>-410210</wp:posOffset>
                </wp:positionH>
                <wp:positionV relativeFrom="paragraph">
                  <wp:posOffset>36195</wp:posOffset>
                </wp:positionV>
                <wp:extent cx="320040" cy="321945"/>
                <wp:effectExtent l="0" t="0" r="22860" b="20955"/>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8" style="position:absolute;left:0;text-align:left;margin-left:-32.3pt;margin-top:2.85pt;width:25.2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" fillcolor="black [3213]" strokecolor="#bfbfbf [2412]">
                <v:textbox inset="0,,0">
                  <w:txbxContent>
                    <w:p w:rsidR="001C4F87" w:rsidRPr="00C56602" w:rsidRDefault="001C4F8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v:textbox>
              </v:oval>
            </w:pict>
          </mc:Fallback>
        </mc:AlternateContent>
      </w:r>
      <w:r w:rsidR="00831BA7" w:rsidRPr="00544C4A">
        <w:rPr>
          <w:rFonts w:ascii="Arial" w:hAnsi="Arial" w:cs="Arial"/>
          <w:b/>
          <w:noProof/>
        </w:rPr>
        <mc:AlternateContent>
          <mc:Choice Requires="wps">
            <w:drawing>
              <wp:inline distT="0" distB="0" distL="0" distR="0" wp14:anchorId="2C2A4CFF" wp14:editId="6DD8AC79">
                <wp:extent cx="6826216" cy="4123215"/>
                <wp:effectExtent l="0" t="0" r="13335" b="10795"/>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16" cy="41232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831BA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001C4F87" w:rsidRPr="00C56602" w:rsidRDefault="001C4F87" w:rsidP="00831BA7">
                            <w:pPr>
                              <w:pStyle w:val="SELECTONEMARKALL"/>
                              <w:spacing w:after="0"/>
                              <w:ind w:left="450"/>
                            </w:pPr>
                            <w:r w:rsidRPr="00C56602">
                              <w:t>MARK ONE ONLY</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691BF57F" wp14:editId="70A6097C">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2CC6E005" wp14:editId="648CF0F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 Child Observation Record (COR)</w:t>
                            </w:r>
                            <w:r w:rsidRPr="00C56602">
                              <w:tab/>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0E0502B5" wp14:editId="71459E76">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16DD045D" wp14:editId="37FD220D">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05102465" wp14:editId="5750D7B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5371251B" wp14:editId="36A96689">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001C4F87" w:rsidRPr="00631543" w:rsidRDefault="001C4F87" w:rsidP="00EA4D89">
                            <w:pPr>
                              <w:pStyle w:val="AnswerCategory"/>
                              <w:tabs>
                                <w:tab w:val="clear" w:pos="778"/>
                              </w:tabs>
                              <w:spacing w:before="60" w:after="60"/>
                              <w:ind w:left="990" w:hanging="443"/>
                            </w:pPr>
                            <w:r w:rsidRPr="00C56602">
                              <w:rPr>
                                <w:noProof/>
                              </w:rPr>
                              <w:drawing>
                                <wp:inline distT="0" distB="0" distL="0" distR="0" wp14:anchorId="1BCF5490" wp14:editId="7BEBD407">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213207D5" wp14:editId="17633073">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8</w:t>
                            </w:r>
                            <w:r>
                              <w:rPr>
                                <w:sz w:val="8"/>
                                <w:szCs w:val="8"/>
                              </w:rPr>
                              <w:t xml:space="preserve">  </w:t>
                            </w:r>
                            <w:r w:rsidRPr="00C56602">
                              <w:t>Hawaii Early Learning Profile (HELP)</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53467CD9" wp14:editId="52307F33">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298CB6B9" wp14:editId="164A9FF7">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47E78884" wp14:editId="186D1C3A">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2CE0A29B" wp14:editId="40CADD5D">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419B1672" wp14:editId="75B8EF33">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52BD64EC" wp14:editId="46D59311">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EA4D89">
                            <w:pPr>
                              <w:pStyle w:val="AnswerCategory"/>
                              <w:tabs>
                                <w:tab w:val="clear" w:pos="778"/>
                                <w:tab w:val="clear" w:pos="1800"/>
                                <w:tab w:val="left" w:pos="5400"/>
                              </w:tabs>
                              <w:spacing w:before="60" w:after="60"/>
                              <w:ind w:left="990" w:hanging="443"/>
                            </w:pPr>
                            <w:r w:rsidRPr="00C56602">
                              <w:rPr>
                                <w:noProof/>
                              </w:rPr>
                              <w:drawing>
                                <wp:inline distT="0" distB="0" distL="0" distR="0" wp14:anchorId="0A77CB25" wp14:editId="30B9075C">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wps:txbx>
                      <wps:bodyPr rot="0" vert="horz" wrap="square" lIns="91440" tIns="45720" rIns="91440" bIns="45720" anchor="t" anchorCtr="0" upright="1">
                        <a:noAutofit/>
                      </wps:bodyPr>
                    </wps:wsp>
                  </a:graphicData>
                </a:graphic>
              </wp:inline>
            </w:drawing>
          </mc:Choice>
          <mc:Fallback>
            <w:pict>
              <v:roundrect id="_x0000_s1069" style="width:537.5pt;height:324.6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" fillcolor="#c6d9f1 [671]" strokecolor="#1f497d [3215]">
                <v:textbox>
                  <w:txbxContent>
                    <w:p w:rsidR="001C4F87" w:rsidRPr="00C56602" w:rsidRDefault="001C4F87" w:rsidP="00831BA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001C4F87" w:rsidRPr="00C56602" w:rsidRDefault="001C4F87" w:rsidP="00831BA7">
                      <w:pPr>
                        <w:pStyle w:val="SELECTONEMARKALL"/>
                        <w:spacing w:after="0"/>
                        <w:ind w:left="450"/>
                      </w:pPr>
                      <w:r w:rsidRPr="00C56602">
                        <w:t>MARK ONE ONLY</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691BF57F" wp14:editId="70A6097C">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2CC6E005" wp14:editId="648CF0F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HighScope Child Observation Record (COR)</w:t>
                      </w:r>
                      <w:r w:rsidRPr="00C56602">
                        <w:tab/>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0E0502B5" wp14:editId="71459E76">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16DD045D" wp14:editId="37FD220D">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05102465" wp14:editId="5750D7B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5371251B" wp14:editId="36A96689">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001C4F87" w:rsidRPr="00631543" w:rsidRDefault="001C4F87" w:rsidP="00EA4D89">
                      <w:pPr>
                        <w:pStyle w:val="AnswerCategory"/>
                        <w:tabs>
                          <w:tab w:val="clear" w:pos="778"/>
                        </w:tabs>
                        <w:spacing w:before="60" w:after="60"/>
                        <w:ind w:left="990" w:hanging="443"/>
                      </w:pPr>
                      <w:r w:rsidRPr="00C56602">
                        <w:rPr>
                          <w:noProof/>
                        </w:rPr>
                        <w:drawing>
                          <wp:inline distT="0" distB="0" distL="0" distR="0" wp14:anchorId="1BCF5490" wp14:editId="7BEBD407">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001C4F87" w:rsidRPr="00C56602" w:rsidRDefault="001C4F87" w:rsidP="00EA4D89">
                      <w:pPr>
                        <w:pStyle w:val="AnswerCategory"/>
                        <w:tabs>
                          <w:tab w:val="clear" w:pos="778"/>
                        </w:tabs>
                        <w:spacing w:before="60" w:after="60"/>
                        <w:ind w:left="990" w:hanging="443"/>
                      </w:pPr>
                      <w:r w:rsidRPr="00C56602">
                        <w:rPr>
                          <w:noProof/>
                        </w:rPr>
                        <w:drawing>
                          <wp:inline distT="0" distB="0" distL="0" distR="0" wp14:anchorId="213207D5" wp14:editId="17633073">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8</w:t>
                      </w:r>
                      <w:r>
                        <w:rPr>
                          <w:sz w:val="8"/>
                          <w:szCs w:val="8"/>
                        </w:rPr>
                        <w:t xml:space="preserve">  </w:t>
                      </w:r>
                      <w:r w:rsidRPr="00C56602">
                        <w:t>Hawaii Early Learning Profile (HELP)</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53467CD9" wp14:editId="52307F33">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298CB6B9" wp14:editId="164A9FF7">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47E78884" wp14:editId="186D1C3A">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2CE0A29B" wp14:editId="40CADD5D">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419B1672" wp14:editId="75B8EF33">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001C4F87" w:rsidRPr="00C56602" w:rsidRDefault="001C4F87" w:rsidP="00EA4D89">
                      <w:pPr>
                        <w:pStyle w:val="AnswerCategory"/>
                        <w:tabs>
                          <w:tab w:val="clear" w:pos="778"/>
                          <w:tab w:val="clear" w:pos="1800"/>
                        </w:tabs>
                        <w:spacing w:before="60" w:after="60"/>
                        <w:ind w:left="990" w:hanging="443"/>
                      </w:pPr>
                      <w:r w:rsidRPr="00C56602">
                        <w:rPr>
                          <w:noProof/>
                        </w:rPr>
                        <w:drawing>
                          <wp:inline distT="0" distB="0" distL="0" distR="0" wp14:anchorId="52BD64EC" wp14:editId="46D59311">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EA4D89">
                      <w:pPr>
                        <w:pStyle w:val="AnswerCategory"/>
                        <w:tabs>
                          <w:tab w:val="clear" w:pos="778"/>
                          <w:tab w:val="clear" w:pos="1800"/>
                          <w:tab w:val="left" w:pos="5400"/>
                        </w:tabs>
                        <w:spacing w:before="60" w:after="60"/>
                        <w:ind w:left="990" w:hanging="443"/>
                      </w:pPr>
                      <w:r w:rsidRPr="00C56602">
                        <w:rPr>
                          <w:noProof/>
                        </w:rPr>
                        <w:drawing>
                          <wp:inline distT="0" distB="0" distL="0" distR="0" wp14:anchorId="0A77CB25" wp14:editId="30B9075C">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v:textbox>
                <w10:anchorlock/>
              </v:roundrect>
            </w:pict>
          </mc:Fallback>
        </mc:AlternateContent>
      </w:r>
    </w:p>
    <w:p w:rsidR="002035F5" w:rsidRPr="00544C4A" w:rsidRDefault="00831BA7" w:rsidP="00831BA7">
      <w:pPr>
        <w:spacing w:after="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82304" behindDoc="0" locked="0" layoutInCell="1" allowOverlap="1" wp14:anchorId="2C5D95FE" wp14:editId="1D500AAA">
                <wp:simplePos x="0" y="0"/>
                <wp:positionH relativeFrom="column">
                  <wp:posOffset>1340057</wp:posOffset>
                </wp:positionH>
                <wp:positionV relativeFrom="paragraph">
                  <wp:posOffset>1242399</wp:posOffset>
                </wp:positionV>
                <wp:extent cx="175895" cy="138988"/>
                <wp:effectExtent l="19050" t="0" r="33655" b="52070"/>
                <wp:wrapNone/>
                <wp:docPr id="296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8988"/>
                          <a:chOff x="4651" y="13195"/>
                          <a:chExt cx="210" cy="165"/>
                        </a:xfrm>
                      </wpg:grpSpPr>
                      <wps:wsp>
                        <wps:cNvPr id="2962" name="AutoShape 475"/>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3" name="AutoShape 476"/>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3180FA" id="Group 474" o:spid="_x0000_s1026" style="position:absolute;margin-left:105.5pt;margin-top:97.85pt;width:13.85pt;height:10.95pt;z-index:25168230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">
                <v:shape id="AutoShape 475"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" strokecolor="black [3213]" strokeweight="2pt"/>
                <v:shape id="AutoShape 476"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" strokecolor="black [3213]"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81280" behindDoc="0" locked="0" layoutInCell="1" allowOverlap="1" wp14:anchorId="22B5E9FC" wp14:editId="37DE344D">
                <wp:simplePos x="0" y="0"/>
                <wp:positionH relativeFrom="column">
                  <wp:posOffset>-410210</wp:posOffset>
                </wp:positionH>
                <wp:positionV relativeFrom="paragraph">
                  <wp:posOffset>36195</wp:posOffset>
                </wp:positionV>
                <wp:extent cx="320040" cy="321945"/>
                <wp:effectExtent l="0" t="0" r="22860" b="20955"/>
                <wp:wrapNone/>
                <wp:docPr id="2959"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left:0;text-align:left;margin-left:-32.3pt;margin-top:2.85pt;width:25.2pt;height:2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" fillcolor="black [3213]" strokecolor="#bfbfbf [2412]">
                <v:textbox inset="0,,0">
                  <w:txbxContent>
                    <w:p w:rsidR="001C4F87" w:rsidRPr="00C56602" w:rsidRDefault="001C4F87" w:rsidP="00831BA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v:textbox>
              </v:oval>
            </w:pict>
          </mc:Fallback>
        </mc:AlternateContent>
      </w:r>
      <w:r w:rsidRPr="00544C4A">
        <w:rPr>
          <w:rFonts w:ascii="Arial" w:hAnsi="Arial" w:cs="Arial"/>
          <w:b/>
          <w:noProof/>
        </w:rPr>
        <mc:AlternateContent>
          <mc:Choice Requires="wps">
            <w:drawing>
              <wp:inline distT="0" distB="0" distL="0" distR="0" wp14:anchorId="628939F3" wp14:editId="45810029">
                <wp:extent cx="6858000" cy="1946606"/>
                <wp:effectExtent l="0" t="0" r="19050" b="15875"/>
                <wp:docPr id="295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60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EA4D89">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001C4F87" w:rsidRPr="00C56602" w:rsidRDefault="001C4F87" w:rsidP="00831BA7">
                            <w:pPr>
                              <w:pStyle w:val="SELECTONEMARKALL"/>
                              <w:spacing w:after="0"/>
                              <w:ind w:left="450"/>
                            </w:pPr>
                            <w:r w:rsidRPr="00C56602">
                              <w:t>MARK ONE ONLY</w:t>
                            </w:r>
                          </w:p>
                          <w:p w:rsidR="001C4F87" w:rsidRPr="00C56602" w:rsidRDefault="001C4F87" w:rsidP="00831BA7">
                            <w:pPr>
                              <w:pStyle w:val="AnswerCategory"/>
                              <w:tabs>
                                <w:tab w:val="clear" w:pos="778"/>
                              </w:tabs>
                              <w:spacing w:before="60" w:after="60"/>
                              <w:ind w:left="907" w:hanging="360"/>
                            </w:pPr>
                            <w:r w:rsidRPr="00C56602">
                              <w:rPr>
                                <w:noProof/>
                              </w:rPr>
                              <w:drawing>
                                <wp:inline distT="0" distB="0" distL="0" distR="0" wp14:anchorId="7D5A2FDD" wp14:editId="07EB3730">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001C4F87" w:rsidRPr="00C56602" w:rsidRDefault="001C4F87" w:rsidP="00831BA7">
                            <w:pPr>
                              <w:pStyle w:val="AnswerCategory"/>
                              <w:tabs>
                                <w:tab w:val="clear" w:pos="778"/>
                              </w:tabs>
                              <w:spacing w:before="60" w:after="60"/>
                              <w:ind w:left="907" w:hanging="360"/>
                            </w:pPr>
                            <w:r w:rsidRPr="00C56602">
                              <w:rPr>
                                <w:noProof/>
                              </w:rPr>
                              <w:drawing>
                                <wp:inline distT="0" distB="0" distL="0" distR="0" wp14:anchorId="65B0D054" wp14:editId="4B3500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001C4F87" w:rsidRPr="00C56602" w:rsidRDefault="001C4F87" w:rsidP="00831BA7">
                            <w:pPr>
                              <w:pStyle w:val="AnswerCategory"/>
                              <w:tabs>
                                <w:tab w:val="clear" w:pos="778"/>
                              </w:tabs>
                              <w:spacing w:before="60" w:after="60"/>
                              <w:ind w:left="907" w:hanging="360"/>
                            </w:pPr>
                            <w:r w:rsidRPr="00C56602">
                              <w:rPr>
                                <w:noProof/>
                              </w:rPr>
                              <w:drawing>
                                <wp:inline distT="0" distB="0" distL="0" distR="0" wp14:anchorId="4B641458" wp14:editId="596D40F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001C4F87" w:rsidRPr="00C56602" w:rsidRDefault="001C4F87" w:rsidP="00831BA7">
                            <w:pPr>
                              <w:pStyle w:val="AnswerCategory"/>
                              <w:tabs>
                                <w:tab w:val="clear" w:pos="778"/>
                                <w:tab w:val="clear" w:pos="1800"/>
                              </w:tabs>
                              <w:spacing w:before="60" w:after="60"/>
                              <w:ind w:left="907" w:hanging="360"/>
                            </w:pPr>
                            <w:r w:rsidRPr="00C56602">
                              <w:rPr>
                                <w:noProof/>
                              </w:rPr>
                              <w:drawing>
                                <wp:inline distT="0" distB="0" distL="0" distR="0" wp14:anchorId="4F6345FC" wp14:editId="2E80BC19">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001C4F87" w:rsidRPr="00C56602" w:rsidRDefault="001C4F87" w:rsidP="00831BA7">
                            <w:pPr>
                              <w:pStyle w:val="AnswerCategory"/>
                              <w:tabs>
                                <w:tab w:val="clear" w:pos="778"/>
                                <w:tab w:val="clear" w:pos="1800"/>
                              </w:tabs>
                              <w:spacing w:before="60" w:after="60"/>
                              <w:ind w:left="907" w:hanging="360"/>
                            </w:pPr>
                            <w:r w:rsidRPr="00C56602">
                              <w:rPr>
                                <w:noProof/>
                              </w:rPr>
                              <w:drawing>
                                <wp:inline distT="0" distB="0" distL="0" distR="0" wp14:anchorId="1BBCE5F9" wp14:editId="38CF4199">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831BA7">
                            <w:pPr>
                              <w:pStyle w:val="AnswerCategory"/>
                              <w:tabs>
                                <w:tab w:val="clear" w:pos="778"/>
                                <w:tab w:val="clear" w:pos="1800"/>
                                <w:tab w:val="left" w:pos="3060"/>
                              </w:tabs>
                              <w:spacing w:before="60" w:after="60"/>
                              <w:ind w:left="907" w:hanging="360"/>
                            </w:pPr>
                            <w:r w:rsidRPr="00C56602">
                              <w:rPr>
                                <w:noProof/>
                              </w:rPr>
                              <w:drawing>
                                <wp:inline distT="0" distB="0" distL="0" distR="0" wp14:anchorId="021450A5" wp14:editId="6066770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wps:txbx>
                      <wps:bodyPr rot="0" vert="horz" wrap="square" lIns="91440" tIns="45720" rIns="91440" bIns="45720" anchor="t" anchorCtr="0" upright="1">
                        <a:noAutofit/>
                      </wps:bodyPr>
                    </wps:wsp>
                  </a:graphicData>
                </a:graphic>
              </wp:inline>
            </w:drawing>
          </mc:Choice>
          <mc:Fallback>
            <w:pict>
              <v:roundrect id="_x0000_s1071" style="width:540pt;height:153.3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" fillcolor="#c6d9f1 [671]" strokecolor="#1f497d [3215]">
                <v:textbox>
                  <w:txbxContent>
                    <w:p w:rsidR="001C4F87" w:rsidRPr="00C56602" w:rsidRDefault="001C4F87" w:rsidP="00EA4D89">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001C4F87" w:rsidRPr="00C56602" w:rsidRDefault="001C4F87" w:rsidP="00831BA7">
                      <w:pPr>
                        <w:pStyle w:val="SELECTONEMARKALL"/>
                        <w:spacing w:after="0"/>
                        <w:ind w:left="450"/>
                      </w:pPr>
                      <w:r w:rsidRPr="00C56602">
                        <w:t>MARK ONE ONLY</w:t>
                      </w:r>
                    </w:p>
                    <w:p w:rsidR="001C4F87" w:rsidRPr="00C56602" w:rsidRDefault="001C4F87" w:rsidP="00831BA7">
                      <w:pPr>
                        <w:pStyle w:val="AnswerCategory"/>
                        <w:tabs>
                          <w:tab w:val="clear" w:pos="778"/>
                        </w:tabs>
                        <w:spacing w:before="60" w:after="60"/>
                        <w:ind w:left="907" w:hanging="360"/>
                      </w:pPr>
                      <w:r w:rsidRPr="00C56602">
                        <w:rPr>
                          <w:noProof/>
                        </w:rPr>
                        <w:drawing>
                          <wp:inline distT="0" distB="0" distL="0" distR="0" wp14:anchorId="7D5A2FDD" wp14:editId="07EB3730">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001C4F87" w:rsidRPr="00C56602" w:rsidRDefault="001C4F87" w:rsidP="00831BA7">
                      <w:pPr>
                        <w:pStyle w:val="AnswerCategory"/>
                        <w:tabs>
                          <w:tab w:val="clear" w:pos="778"/>
                        </w:tabs>
                        <w:spacing w:before="60" w:after="60"/>
                        <w:ind w:left="907" w:hanging="360"/>
                      </w:pPr>
                      <w:r w:rsidRPr="00C56602">
                        <w:rPr>
                          <w:noProof/>
                        </w:rPr>
                        <w:drawing>
                          <wp:inline distT="0" distB="0" distL="0" distR="0" wp14:anchorId="65B0D054" wp14:editId="4B3500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001C4F87" w:rsidRPr="00C56602" w:rsidRDefault="001C4F87" w:rsidP="00831BA7">
                      <w:pPr>
                        <w:pStyle w:val="AnswerCategory"/>
                        <w:tabs>
                          <w:tab w:val="clear" w:pos="778"/>
                        </w:tabs>
                        <w:spacing w:before="60" w:after="60"/>
                        <w:ind w:left="907" w:hanging="360"/>
                      </w:pPr>
                      <w:r w:rsidRPr="00C56602">
                        <w:rPr>
                          <w:noProof/>
                        </w:rPr>
                        <w:drawing>
                          <wp:inline distT="0" distB="0" distL="0" distR="0" wp14:anchorId="4B641458" wp14:editId="596D40F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001C4F87" w:rsidRPr="00C56602" w:rsidRDefault="001C4F87" w:rsidP="00831BA7">
                      <w:pPr>
                        <w:pStyle w:val="AnswerCategory"/>
                        <w:tabs>
                          <w:tab w:val="clear" w:pos="778"/>
                          <w:tab w:val="clear" w:pos="1800"/>
                        </w:tabs>
                        <w:spacing w:before="60" w:after="60"/>
                        <w:ind w:left="907" w:hanging="360"/>
                      </w:pPr>
                      <w:r w:rsidRPr="00C56602">
                        <w:rPr>
                          <w:noProof/>
                        </w:rPr>
                        <w:drawing>
                          <wp:inline distT="0" distB="0" distL="0" distR="0" wp14:anchorId="4F6345FC" wp14:editId="2E80BC19">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001C4F87" w:rsidRPr="00C56602" w:rsidRDefault="001C4F87" w:rsidP="00831BA7">
                      <w:pPr>
                        <w:pStyle w:val="AnswerCategory"/>
                        <w:tabs>
                          <w:tab w:val="clear" w:pos="778"/>
                          <w:tab w:val="clear" w:pos="1800"/>
                        </w:tabs>
                        <w:spacing w:before="60" w:after="60"/>
                        <w:ind w:left="907" w:hanging="360"/>
                      </w:pPr>
                      <w:r w:rsidRPr="00C56602">
                        <w:rPr>
                          <w:noProof/>
                        </w:rPr>
                        <w:drawing>
                          <wp:inline distT="0" distB="0" distL="0" distR="0" wp14:anchorId="1BBCE5F9" wp14:editId="38CF4199">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56602" w:rsidRDefault="001C4F87" w:rsidP="00831BA7">
                      <w:pPr>
                        <w:pStyle w:val="AnswerCategory"/>
                        <w:tabs>
                          <w:tab w:val="clear" w:pos="778"/>
                          <w:tab w:val="clear" w:pos="1800"/>
                          <w:tab w:val="left" w:pos="3060"/>
                        </w:tabs>
                        <w:spacing w:before="60" w:after="60"/>
                        <w:ind w:left="907" w:hanging="360"/>
                      </w:pPr>
                      <w:r w:rsidRPr="00C56602">
                        <w:rPr>
                          <w:noProof/>
                        </w:rPr>
                        <w:drawing>
                          <wp:inline distT="0" distB="0" distL="0" distR="0" wp14:anchorId="021450A5" wp14:editId="6066770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v:textbox>
                <w10:anchorlock/>
              </v:roundrect>
            </w:pict>
          </mc:Fallback>
        </mc:AlternateContent>
      </w:r>
    </w:p>
    <w:p w:rsidR="002035F5" w:rsidRPr="00544C4A" w:rsidRDefault="002035F5">
      <w:pPr>
        <w:spacing w:after="200"/>
        <w:jc w:val="left"/>
        <w:rPr>
          <w:rFonts w:ascii="Arial" w:hAnsi="Arial" w:cs="Arial"/>
          <w:b/>
        </w:rPr>
      </w:pPr>
      <w:r w:rsidRPr="00544C4A">
        <w:rPr>
          <w:rFonts w:ascii="Arial" w:hAnsi="Arial" w:cs="Arial"/>
          <w:b/>
        </w:rPr>
        <w:br w:type="page"/>
      </w:r>
    </w:p>
    <w:p w:rsidR="00831BA7" w:rsidRPr="00544C4A" w:rsidRDefault="00831BA7" w:rsidP="002035F5">
      <w:pPr>
        <w:spacing w:after="0" w:line="240" w:lineRule="auto"/>
        <w:ind w:left="-720" w:right="-720"/>
        <w:rPr>
          <w:rFonts w:ascii="Arial" w:hAnsi="Arial" w:cs="Arial"/>
          <w:b/>
        </w:rPr>
      </w:pPr>
    </w:p>
    <w:p w:rsidR="00A5568D" w:rsidRPr="00544C4A" w:rsidRDefault="005655FE" w:rsidP="00213BA1">
      <w:pPr>
        <w:spacing w:after="120"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00EFF96B" wp14:editId="11402D27">
                <wp:extent cx="3657600" cy="325755"/>
                <wp:effectExtent l="0" t="0" r="19050" b="17145"/>
                <wp:docPr id="5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A5568D">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867" o:spid="_x0000_s1072"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f1b+zgCAAB0BAAADgAAAAAAAAAAAAAA&#10;AAAuAgAAZHJzL2Uyb0RvYy54bWxQSwECLQAUAAYACAAAACEAFf1rOdsAAAAEAQAADwAAAAAAAAAA&#10;AAAAAACSBAAAZHJzL2Rvd25yZXYueG1sUEsFBgAAAAAEAAQA8wAAAJoFAAAAAA==&#10;" fillcolor="black [3213]" strokecolor="black [3213]">
                <v:textbox>
                  <w:txbxContent>
                    <w:p w:rsidR="001C4F87" w:rsidRPr="00C56602" w:rsidRDefault="001C4F87" w:rsidP="00A5568D">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v:textbox>
                <w10:anchorlock/>
              </v:roundrect>
            </w:pict>
          </mc:Fallback>
        </mc:AlternateContent>
      </w:r>
    </w:p>
    <w:p w:rsidR="00A5568D" w:rsidRPr="00544C4A" w:rsidRDefault="0040351F" w:rsidP="0036729F">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14720" behindDoc="0" locked="0" layoutInCell="1" allowOverlap="1" wp14:anchorId="6610FC3F" wp14:editId="34A9E261">
                <wp:simplePos x="0" y="0"/>
                <wp:positionH relativeFrom="column">
                  <wp:posOffset>-415769</wp:posOffset>
                </wp:positionH>
                <wp:positionV relativeFrom="paragraph">
                  <wp:posOffset>287475</wp:posOffset>
                </wp:positionV>
                <wp:extent cx="320040" cy="321945"/>
                <wp:effectExtent l="0" t="0" r="22860" b="20955"/>
                <wp:wrapNone/>
                <wp:docPr id="5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36729F">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73" style="position:absolute;left:0;text-align:left;margin-left:-32.75pt;margin-top:22.65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" fillcolor="black [3213]" strokecolor="#bfbfbf [2412]">
                <v:textbox>
                  <w:txbxContent>
                    <w:p w:rsidR="001C4F87" w:rsidRPr="00C56602" w:rsidRDefault="001C4F87" w:rsidP="0036729F">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v:textbox>
              </v:oval>
            </w:pict>
          </mc:Fallback>
        </mc:AlternateContent>
      </w:r>
      <w:r w:rsidR="00A5568D" w:rsidRPr="00544C4A">
        <w:rPr>
          <w:rFonts w:ascii="Arial" w:hAnsi="Arial" w:cs="Arial"/>
          <w:b/>
        </w:rPr>
        <w:t>The next questions are about efforts to promote staff education and training.</w:t>
      </w:r>
      <w:r w:rsidR="002035F5" w:rsidRPr="00544C4A">
        <w:rPr>
          <w:rFonts w:ascii="Arial" w:hAnsi="Arial" w:cs="Arial"/>
          <w:noProof/>
        </w:rPr>
        <w:t xml:space="preserve"> </w:t>
      </w:r>
    </w:p>
    <w:p w:rsidR="00EF0311" w:rsidRPr="00544C4A" w:rsidRDefault="001415D2" w:rsidP="0036729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02432" behindDoc="0" locked="0" layoutInCell="1" allowOverlap="1" wp14:anchorId="745E6B2B" wp14:editId="654238D8">
                <wp:simplePos x="0" y="0"/>
                <wp:positionH relativeFrom="column">
                  <wp:posOffset>-391160</wp:posOffset>
                </wp:positionH>
                <wp:positionV relativeFrom="paragraph">
                  <wp:posOffset>1488556</wp:posOffset>
                </wp:positionV>
                <wp:extent cx="320040" cy="321945"/>
                <wp:effectExtent l="0" t="0" r="22860" b="20955"/>
                <wp:wrapNone/>
                <wp:docPr id="4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EF031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4" o:spid="_x0000_s1074" style="position:absolute;left:0;text-align:left;margin-left:-30.8pt;margin-top:117.2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" fillcolor="black [3213]" strokecolor="#bfbfbf [2412]">
                <v:textbox inset="0,,0">
                  <w:txbxContent>
                    <w:p w:rsidR="001C4F87" w:rsidRPr="00C56602" w:rsidRDefault="001C4F87" w:rsidP="00EF031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v:textbox>
              </v:oval>
            </w:pict>
          </mc:Fallback>
        </mc:AlternateContent>
      </w:r>
      <w:r w:rsidR="00632A7F" w:rsidRPr="00544C4A">
        <w:rPr>
          <w:rFonts w:ascii="Arial" w:hAnsi="Arial" w:cs="Arial"/>
          <w:b/>
          <w:noProof/>
        </w:rPr>
        <mc:AlternateContent>
          <mc:Choice Requires="wpg">
            <w:drawing>
              <wp:anchor distT="0" distB="0" distL="114300" distR="114300" simplePos="0" relativeHeight="251600384" behindDoc="0" locked="0" layoutInCell="1" allowOverlap="1" wp14:anchorId="388BA9C9" wp14:editId="60FD4C66">
                <wp:simplePos x="0" y="0"/>
                <wp:positionH relativeFrom="leftMargin">
                  <wp:posOffset>684398</wp:posOffset>
                </wp:positionH>
                <wp:positionV relativeFrom="paragraph">
                  <wp:posOffset>560405</wp:posOffset>
                </wp:positionV>
                <wp:extent cx="266700" cy="790984"/>
                <wp:effectExtent l="76200" t="0" r="19050" b="47625"/>
                <wp:wrapNone/>
                <wp:docPr id="43"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90984"/>
                          <a:chOff x="1052" y="7983"/>
                          <a:chExt cx="272" cy="1214"/>
                        </a:xfrm>
                      </wpg:grpSpPr>
                      <wps:wsp>
                        <wps:cNvPr id="44" name="AutoShape 329"/>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5" name="AutoShape 330"/>
                        <wps:cNvCnPr>
                          <a:cxnSpLocks noChangeShapeType="1"/>
                        </wps:cNvCnPr>
                        <wps:spPr bwMode="auto">
                          <a:xfrm>
                            <a:off x="1056" y="7983"/>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6CD47E" id="Group 328" o:spid="_x0000_s1026" alt="Arrow pointing from yes to question __" style="position:absolute;margin-left:53.9pt;margin-top:44.15pt;width:21pt;height:62.3pt;z-index:251600384;mso-position-horizontal-relative:left-margin-area" coordorigin="1052,7983"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">
                <v:shape id="AutoShape 329"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" strokecolor="black [3213]" strokeweight="2pt"/>
                <v:shape id="AutoShape 330" o:spid="_x0000_s1028" type="#_x0000_t32" style="position:absolute;left:1056;top:7983;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" strokecolor="black [3213]" strokeweight="2pt">
                  <v:stroke endarrow="block"/>
                </v:shape>
                <w10:wrap anchorx="margin"/>
              </v:group>
            </w:pict>
          </mc:Fallback>
        </mc:AlternateContent>
      </w:r>
      <w:r w:rsidR="005655FE" w:rsidRPr="00544C4A">
        <w:rPr>
          <w:rFonts w:ascii="Arial" w:hAnsi="Arial" w:cs="Arial"/>
          <w:b/>
          <w:noProof/>
        </w:rPr>
        <mc:AlternateContent>
          <mc:Choice Requires="wps">
            <w:drawing>
              <wp:inline distT="0" distB="0" distL="0" distR="0" wp14:anchorId="7068D0B9" wp14:editId="001C4A17">
                <wp:extent cx="6858000" cy="1351557"/>
                <wp:effectExtent l="0" t="0" r="19050" b="20320"/>
                <wp:docPr id="40"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51557"/>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4A621F">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181CF14A" wp14:editId="2961727C">
                                        <wp:extent cx="166701" cy="166978"/>
                                        <wp:effectExtent l="0" t="0" r="0" b="0"/>
                                        <wp:docPr id="83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7806AD">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1A71C748" wp14:editId="19F6CC88">
                                        <wp:extent cx="166701" cy="166978"/>
                                        <wp:effectExtent l="0" t="0" r="0" b="0"/>
                                        <wp:docPr id="8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314762">
                                  <w:pPr>
                                    <w:pStyle w:val="AnswerCategory"/>
                                    <w:tabs>
                                      <w:tab w:val="clear" w:pos="778"/>
                                      <w:tab w:val="clear" w:pos="1800"/>
                                      <w:tab w:val="left" w:pos="1001"/>
                                    </w:tabs>
                                    <w:spacing w:before="40" w:after="40"/>
                                    <w:ind w:left="0" w:firstLine="0"/>
                                  </w:pPr>
                                  <w:r>
                                    <w:t xml:space="preserve">No    </w:t>
                                  </w:r>
                                </w:p>
                              </w:tc>
                            </w:tr>
                            <w:tr w:rsidR="001C4F87" w:rsidRPr="00C56602" w:rsidTr="007806AD">
                              <w:tc>
                                <w:tcPr>
                                  <w:tcW w:w="601" w:type="dxa"/>
                                </w:tcPr>
                                <w:p w:rsidR="001C4F87" w:rsidRPr="00C56602" w:rsidRDefault="001C4F87" w:rsidP="007806AD">
                                  <w:pPr>
                                    <w:pStyle w:val="AnswerCategory"/>
                                    <w:spacing w:before="40" w:after="40"/>
                                    <w:ind w:left="0" w:firstLine="0"/>
                                    <w:rPr>
                                      <w:noProof/>
                                    </w:rPr>
                                  </w:pPr>
                                  <w:r w:rsidRPr="00C56602">
                                    <w:rPr>
                                      <w:noProof/>
                                    </w:rPr>
                                    <w:drawing>
                                      <wp:inline distT="0" distB="0" distL="0" distR="0" wp14:anchorId="2C1139CD" wp14:editId="2BE33063">
                                        <wp:extent cx="166701" cy="166978"/>
                                        <wp:effectExtent l="0" t="0" r="0" b="0"/>
                                        <wp:docPr id="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1C4F87" w:rsidRDefault="001C4F87" w:rsidP="00314762">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001C4F87" w:rsidRPr="00C56602" w:rsidRDefault="001C4F87" w:rsidP="00EF031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75" style="width:540pt;height:106.4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4A621F">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181CF14A" wp14:editId="2961727C">
                                  <wp:extent cx="166701" cy="166978"/>
                                  <wp:effectExtent l="0" t="0" r="0" b="0"/>
                                  <wp:docPr id="83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7806AD">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1A71C748" wp14:editId="19F6CC88">
                                  <wp:extent cx="166701" cy="166978"/>
                                  <wp:effectExtent l="0" t="0" r="0" b="0"/>
                                  <wp:docPr id="83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314762">
                            <w:pPr>
                              <w:pStyle w:val="AnswerCategory"/>
                              <w:tabs>
                                <w:tab w:val="clear" w:pos="778"/>
                                <w:tab w:val="clear" w:pos="1800"/>
                                <w:tab w:val="left" w:pos="1001"/>
                              </w:tabs>
                              <w:spacing w:before="40" w:after="40"/>
                              <w:ind w:left="0" w:firstLine="0"/>
                            </w:pPr>
                            <w:r>
                              <w:t xml:space="preserve">No    </w:t>
                            </w:r>
                          </w:p>
                        </w:tc>
                      </w:tr>
                      <w:tr w:rsidR="001C4F87" w:rsidRPr="00C56602" w:rsidTr="007806AD">
                        <w:tc>
                          <w:tcPr>
                            <w:tcW w:w="601" w:type="dxa"/>
                          </w:tcPr>
                          <w:p w:rsidR="001C4F87" w:rsidRPr="00C56602" w:rsidRDefault="001C4F87" w:rsidP="007806AD">
                            <w:pPr>
                              <w:pStyle w:val="AnswerCategory"/>
                              <w:spacing w:before="40" w:after="40"/>
                              <w:ind w:left="0" w:firstLine="0"/>
                              <w:rPr>
                                <w:noProof/>
                              </w:rPr>
                            </w:pPr>
                            <w:r w:rsidRPr="00C56602">
                              <w:rPr>
                                <w:noProof/>
                              </w:rPr>
                              <w:drawing>
                                <wp:inline distT="0" distB="0" distL="0" distR="0" wp14:anchorId="2C1139CD" wp14:editId="2BE33063">
                                  <wp:extent cx="166701" cy="166978"/>
                                  <wp:effectExtent l="0" t="0" r="0" b="0"/>
                                  <wp:docPr id="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1C4F87" w:rsidRDefault="001C4F87" w:rsidP="00314762">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001C4F87" w:rsidRPr="00C56602" w:rsidRDefault="001C4F87" w:rsidP="00EF0311">
                      <w:pPr>
                        <w:pStyle w:val="AnswerCategory"/>
                        <w:ind w:left="0" w:firstLine="0"/>
                      </w:pPr>
                    </w:p>
                  </w:txbxContent>
                </v:textbox>
                <w10:anchorlock/>
              </v:roundrect>
            </w:pict>
          </mc:Fallback>
        </mc:AlternateContent>
      </w:r>
    </w:p>
    <w:p w:rsidR="00EF0311" w:rsidRPr="00544C4A" w:rsidRDefault="004A621F" w:rsidP="0036729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04480" behindDoc="0" locked="0" layoutInCell="1" allowOverlap="1" wp14:anchorId="5852F1A7" wp14:editId="010D6E56">
                <wp:simplePos x="0" y="0"/>
                <wp:positionH relativeFrom="column">
                  <wp:posOffset>-417830</wp:posOffset>
                </wp:positionH>
                <wp:positionV relativeFrom="paragraph">
                  <wp:posOffset>2678430</wp:posOffset>
                </wp:positionV>
                <wp:extent cx="320040" cy="321945"/>
                <wp:effectExtent l="0" t="0" r="22860" b="20955"/>
                <wp:wrapNone/>
                <wp:docPr id="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40351F">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76" style="position:absolute;left:0;text-align:left;margin-left:-32.9pt;margin-top:210.9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" fillcolor="black [3213]" strokecolor="#bfbfbf [2412]">
                <v:textbox>
                  <w:txbxContent>
                    <w:p w:rsidR="001C4F87" w:rsidRPr="00C56602" w:rsidRDefault="001C4F87" w:rsidP="0040351F">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v:textbox>
              </v:oval>
            </w:pict>
          </mc:Fallback>
        </mc:AlternateContent>
      </w:r>
      <w:r w:rsidR="00CE02B6" w:rsidRPr="00544C4A">
        <w:rPr>
          <w:rFonts w:ascii="Arial" w:hAnsi="Arial" w:cs="Arial"/>
          <w:b/>
          <w:noProof/>
        </w:rPr>
        <mc:AlternateContent>
          <mc:Choice Requires="wpg">
            <w:drawing>
              <wp:anchor distT="0" distB="0" distL="114300" distR="114300" simplePos="0" relativeHeight="251603456" behindDoc="0" locked="0" layoutInCell="1" allowOverlap="1" wp14:anchorId="7B4E92DC" wp14:editId="1064F5EA">
                <wp:simplePos x="0" y="0"/>
                <wp:positionH relativeFrom="column">
                  <wp:posOffset>1445895</wp:posOffset>
                </wp:positionH>
                <wp:positionV relativeFrom="paragraph">
                  <wp:posOffset>1917194</wp:posOffset>
                </wp:positionV>
                <wp:extent cx="133350" cy="151130"/>
                <wp:effectExtent l="19050" t="0" r="19050" b="58420"/>
                <wp:wrapNone/>
                <wp:docPr id="3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8" name="AutoShape 336"/>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9" name="AutoShape 337"/>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F5C0A3" id="Group 335" o:spid="_x0000_s1026" style="position:absolute;margin-left:113.85pt;margin-top:150.95pt;width:10.5pt;height:11.9pt;z-index:251603456"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">
                <v:shape id="AutoShape 336" o:spid="_x0000_s1027" type="#_x0000_t32" style="position:absolute;left:4785;top:1143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" strokecolor="black [3213]" strokeweight="2pt"/>
                <v:shape id="AutoShape 337" o:spid="_x0000_s1028" type="#_x0000_t32" style="position:absolute;left:4875;top:11430;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" strokecolor="black [3213]" strokeweight="2pt">
                  <v:stroke endarrow="block"/>
                </v:shape>
              </v:group>
            </w:pict>
          </mc:Fallback>
        </mc:AlternateContent>
      </w:r>
      <w:r w:rsidR="005655FE" w:rsidRPr="00544C4A">
        <w:rPr>
          <w:rFonts w:ascii="Arial" w:hAnsi="Arial" w:cs="Arial"/>
          <w:b/>
          <w:noProof/>
        </w:rPr>
        <mc:AlternateContent>
          <mc:Choice Requires="wps">
            <w:drawing>
              <wp:inline distT="0" distB="0" distL="0" distR="0" wp14:anchorId="0C3AD7EB" wp14:editId="487A17E8">
                <wp:extent cx="6858000" cy="2541181"/>
                <wp:effectExtent l="0" t="0" r="19050" b="12065"/>
                <wp:docPr id="36"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1181"/>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1C4F87" w:rsidRPr="00C56602" w:rsidTr="007806AD">
                              <w:tc>
                                <w:tcPr>
                                  <w:tcW w:w="558" w:type="dxa"/>
                                </w:tcPr>
                                <w:p w:rsidR="001C4F87" w:rsidRPr="00C56602" w:rsidRDefault="001C4F87" w:rsidP="007806AD">
                                  <w:pPr>
                                    <w:pStyle w:val="QUESTIONTEXT"/>
                                    <w:spacing w:before="60" w:after="60"/>
                                    <w:ind w:left="450"/>
                                    <w:rPr>
                                      <w:rFonts w:ascii="Arial" w:hAnsi="Arial" w:cs="Arial"/>
                                      <w:b w:val="0"/>
                                    </w:rPr>
                                  </w:pPr>
                                </w:p>
                              </w:tc>
                              <w:tc>
                                <w:tcPr>
                                  <w:tcW w:w="10080" w:type="dxa"/>
                                </w:tcPr>
                                <w:p w:rsidR="001C4F87" w:rsidRPr="00C56602" w:rsidRDefault="001C4F87" w:rsidP="00631543">
                                  <w:pPr>
                                    <w:pStyle w:val="QUESTIONTEXT"/>
                                    <w:spacing w:before="0" w:after="0"/>
                                    <w:ind w:left="0"/>
                                    <w:rPr>
                                      <w:rFonts w:ascii="Arial" w:hAnsi="Arial" w:cs="Arial"/>
                                      <w:b w:val="0"/>
                                    </w:rPr>
                                  </w:pPr>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A.A. or B.A. degrees?  </w:t>
                                  </w:r>
                                </w:p>
                              </w:tc>
                            </w:tr>
                            <w:tr w:rsidR="001C4F87" w:rsidRPr="00C56602"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1C4F87" w:rsidRPr="00C56602" w:rsidTr="007806AD">
                                    <w:tc>
                                      <w:tcPr>
                                        <w:tcW w:w="455" w:type="dxa"/>
                                      </w:tcPr>
                                      <w:p w:rsidR="001C4F87" w:rsidRPr="00C56602" w:rsidRDefault="001C4F87" w:rsidP="00910AB4">
                                        <w:pPr>
                                          <w:tabs>
                                            <w:tab w:val="left" w:pos="450"/>
                                            <w:tab w:val="left" w:pos="810"/>
                                          </w:tabs>
                                          <w:spacing w:before="40" w:after="40"/>
                                          <w:rPr>
                                            <w:rFonts w:ascii="Arial" w:hAnsi="Arial" w:cs="Arial"/>
                                          </w:rPr>
                                        </w:pPr>
                                      </w:p>
                                    </w:tc>
                                    <w:tc>
                                      <w:tcPr>
                                        <w:tcW w:w="6750" w:type="dxa"/>
                                      </w:tcPr>
                                      <w:p w:rsidR="001C4F87" w:rsidRPr="00C56602" w:rsidRDefault="001C4F87" w:rsidP="00910AB4">
                                        <w:pPr>
                                          <w:tabs>
                                            <w:tab w:val="left" w:pos="450"/>
                                            <w:tab w:val="left" w:pos="810"/>
                                          </w:tabs>
                                          <w:spacing w:before="40" w:after="40"/>
                                          <w:rPr>
                                            <w:rFonts w:ascii="Arial" w:hAnsi="Arial" w:cs="Arial"/>
                                          </w:rPr>
                                        </w:pPr>
                                      </w:p>
                                    </w:tc>
                                    <w:tc>
                                      <w:tcPr>
                                        <w:tcW w:w="2970" w:type="dxa"/>
                                        <w:gridSpan w:val="3"/>
                                      </w:tcPr>
                                      <w:p w:rsidR="001C4F87" w:rsidRPr="00C56602" w:rsidRDefault="001C4F8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1C4F87" w:rsidRPr="00C56602" w:rsidTr="00447E37">
                                    <w:trPr>
                                      <w:gridAfter w:val="1"/>
                                      <w:wAfter w:w="180" w:type="dxa"/>
                                    </w:trPr>
                                    <w:tc>
                                      <w:tcPr>
                                        <w:tcW w:w="455" w:type="dxa"/>
                                      </w:tcPr>
                                      <w:p w:rsidR="001C4F87" w:rsidRPr="00C56602" w:rsidRDefault="001C4F87" w:rsidP="00910AB4">
                                        <w:pPr>
                                          <w:tabs>
                                            <w:tab w:val="left" w:pos="450"/>
                                            <w:tab w:val="left" w:pos="810"/>
                                          </w:tabs>
                                          <w:spacing w:before="40" w:after="40"/>
                                          <w:rPr>
                                            <w:rFonts w:ascii="Arial" w:hAnsi="Arial" w:cs="Arial"/>
                                          </w:rPr>
                                        </w:pPr>
                                      </w:p>
                                    </w:tc>
                                    <w:tc>
                                      <w:tcPr>
                                        <w:tcW w:w="6750" w:type="dxa"/>
                                      </w:tcPr>
                                      <w:p w:rsidR="001C4F87" w:rsidRPr="00C56602" w:rsidRDefault="001C4F87"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36729F">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D280F0C" wp14:editId="34D6428F">
                                              <wp:extent cx="148590" cy="1485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AC443E4" wp14:editId="766D306E">
                                              <wp:extent cx="148590" cy="148590"/>
                                              <wp:effectExtent l="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0E572B">
                                    <w:trPr>
                                      <w:gridAfter w:val="1"/>
                                      <w:wAfter w:w="180" w:type="dxa"/>
                                    </w:trPr>
                                    <w:tc>
                                      <w:tcPr>
                                        <w:tcW w:w="455" w:type="dxa"/>
                                        <w:shd w:val="clear" w:color="auto" w:fill="C6D9F1" w:themeFill="text2" w:themeFillTint="33"/>
                                      </w:tcPr>
                                      <w:p w:rsidR="001C4F87" w:rsidRPr="00C56602" w:rsidRDefault="001C4F87" w:rsidP="0036729F">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5E7EB6A" wp14:editId="3D3F1A4C">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38E0B8D1" wp14:editId="201EF049">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36729F">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DF4E980" wp14:editId="17AEAA32">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22C3F9B6" wp14:editId="534F81C6">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0E572B">
                                    <w:trPr>
                                      <w:gridAfter w:val="1"/>
                                      <w:wAfter w:w="180" w:type="dxa"/>
                                    </w:trPr>
                                    <w:tc>
                                      <w:tcPr>
                                        <w:tcW w:w="455" w:type="dxa"/>
                                        <w:shd w:val="clear" w:color="auto" w:fill="C6D9F1" w:themeFill="text2" w:themeFillTint="33"/>
                                      </w:tcPr>
                                      <w:p w:rsidR="001C4F87" w:rsidRPr="00C56602" w:rsidRDefault="001C4F87" w:rsidP="0036729F">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2C326DC9" wp14:editId="25AA7E3B">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8B9587B" wp14:editId="19841F42">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8427A4">
                                    <w:trPr>
                                      <w:gridAfter w:val="1"/>
                                      <w:wAfter w:w="180" w:type="dxa"/>
                                      <w:trHeight w:val="402"/>
                                    </w:trPr>
                                    <w:tc>
                                      <w:tcPr>
                                        <w:tcW w:w="455" w:type="dxa"/>
                                        <w:shd w:val="clear" w:color="auto" w:fill="DBE5F1" w:themeFill="accent1" w:themeFillTint="33"/>
                                      </w:tcPr>
                                      <w:p w:rsidR="001C4F87" w:rsidRPr="00C56602" w:rsidRDefault="001C4F87" w:rsidP="0036729F">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001C4F87" w:rsidRPr="00C56602" w:rsidRDefault="001C4F87" w:rsidP="00631543">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7CAFDFC5" wp14:editId="02287CA2">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6421443" wp14:editId="10103E23">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8427A4">
                                    <w:trPr>
                                      <w:gridAfter w:val="1"/>
                                      <w:wAfter w:w="180" w:type="dxa"/>
                                      <w:trHeight w:val="423"/>
                                    </w:trPr>
                                    <w:tc>
                                      <w:tcPr>
                                        <w:tcW w:w="455" w:type="dxa"/>
                                        <w:shd w:val="clear" w:color="auto" w:fill="DBE5F1" w:themeFill="accent1" w:themeFillTint="33"/>
                                      </w:tcPr>
                                      <w:p w:rsidR="001C4F87" w:rsidRPr="00C56602" w:rsidRDefault="001C4F87" w:rsidP="00EF0311">
                                        <w:pPr>
                                          <w:tabs>
                                            <w:tab w:val="left" w:pos="450"/>
                                            <w:tab w:val="left" w:pos="810"/>
                                          </w:tabs>
                                          <w:spacing w:before="40" w:after="40"/>
                                          <w:rPr>
                                            <w:rFonts w:ascii="Arial" w:hAnsi="Arial" w:cs="Arial"/>
                                            <w:i/>
                                          </w:rPr>
                                        </w:pPr>
                                      </w:p>
                                    </w:tc>
                                    <w:tc>
                                      <w:tcPr>
                                        <w:tcW w:w="6750" w:type="dxa"/>
                                        <w:shd w:val="clear" w:color="auto" w:fill="FFFFFF" w:themeFill="background1"/>
                                      </w:tcPr>
                                      <w:p w:rsidR="001C4F87" w:rsidRPr="00C56602" w:rsidRDefault="001C4F87"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001C4F87" w:rsidRPr="00C56602" w:rsidRDefault="001C4F87"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rsidR="001C4F87" w:rsidRPr="00C56602" w:rsidRDefault="001C4F87" w:rsidP="00EF0311">
                                        <w:pPr>
                                          <w:tabs>
                                            <w:tab w:val="left" w:pos="810"/>
                                          </w:tabs>
                                          <w:spacing w:before="40" w:after="40"/>
                                          <w:jc w:val="center"/>
                                          <w:rPr>
                                            <w:rFonts w:ascii="Arial" w:hAnsi="Arial" w:cs="Arial"/>
                                            <w:noProof/>
                                          </w:rPr>
                                        </w:pPr>
                                      </w:p>
                                    </w:tc>
                                  </w:tr>
                                </w:tbl>
                                <w:p w:rsidR="001C4F87" w:rsidRPr="00C56602" w:rsidRDefault="001C4F87" w:rsidP="00910AB4">
                                  <w:pPr>
                                    <w:tabs>
                                      <w:tab w:val="left" w:pos="450"/>
                                      <w:tab w:val="left" w:pos="810"/>
                                    </w:tabs>
                                    <w:spacing w:before="40" w:after="40"/>
                                    <w:rPr>
                                      <w:rFonts w:ascii="Arial" w:hAnsi="Arial" w:cs="Arial"/>
                                    </w:rPr>
                                  </w:pPr>
                                </w:p>
                              </w:tc>
                            </w:tr>
                          </w:tbl>
                          <w:p w:rsidR="001C4F87" w:rsidRPr="00C56602" w:rsidRDefault="001C4F87" w:rsidP="00EF031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64" o:spid="_x0000_s1077" style="width:540pt;height:200.1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1C4F87" w:rsidRPr="00C56602" w:rsidTr="007806AD">
                        <w:tc>
                          <w:tcPr>
                            <w:tcW w:w="558" w:type="dxa"/>
                          </w:tcPr>
                          <w:p w:rsidR="001C4F87" w:rsidRPr="00C56602" w:rsidRDefault="001C4F87" w:rsidP="007806AD">
                            <w:pPr>
                              <w:pStyle w:val="QUESTIONTEXT"/>
                              <w:spacing w:before="60" w:after="60"/>
                              <w:ind w:left="450"/>
                              <w:rPr>
                                <w:rFonts w:ascii="Arial" w:hAnsi="Arial" w:cs="Arial"/>
                                <w:b w:val="0"/>
                              </w:rPr>
                            </w:pPr>
                          </w:p>
                        </w:tc>
                        <w:tc>
                          <w:tcPr>
                            <w:tcW w:w="10080" w:type="dxa"/>
                          </w:tcPr>
                          <w:p w:rsidR="001C4F87" w:rsidRPr="00C56602" w:rsidRDefault="001C4F87" w:rsidP="00631543">
                            <w:pPr>
                              <w:pStyle w:val="QUESTIONTEXT"/>
                              <w:spacing w:before="0" w:after="0"/>
                              <w:ind w:left="0"/>
                              <w:rPr>
                                <w:rFonts w:ascii="Arial" w:hAnsi="Arial" w:cs="Arial"/>
                                <w:b w:val="0"/>
                              </w:rPr>
                            </w:pPr>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A.A. or B.A. degrees?  </w:t>
                            </w:r>
                          </w:p>
                        </w:tc>
                      </w:tr>
                      <w:tr w:rsidR="001C4F87" w:rsidRPr="00C56602"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1C4F87" w:rsidRPr="00C56602" w:rsidTr="007806AD">
                              <w:tc>
                                <w:tcPr>
                                  <w:tcW w:w="455" w:type="dxa"/>
                                </w:tcPr>
                                <w:p w:rsidR="001C4F87" w:rsidRPr="00C56602" w:rsidRDefault="001C4F87" w:rsidP="00910AB4">
                                  <w:pPr>
                                    <w:tabs>
                                      <w:tab w:val="left" w:pos="450"/>
                                      <w:tab w:val="left" w:pos="810"/>
                                    </w:tabs>
                                    <w:spacing w:before="40" w:after="40"/>
                                    <w:rPr>
                                      <w:rFonts w:ascii="Arial" w:hAnsi="Arial" w:cs="Arial"/>
                                    </w:rPr>
                                  </w:pPr>
                                </w:p>
                              </w:tc>
                              <w:tc>
                                <w:tcPr>
                                  <w:tcW w:w="6750" w:type="dxa"/>
                                </w:tcPr>
                                <w:p w:rsidR="001C4F87" w:rsidRPr="00C56602" w:rsidRDefault="001C4F87" w:rsidP="00910AB4">
                                  <w:pPr>
                                    <w:tabs>
                                      <w:tab w:val="left" w:pos="450"/>
                                      <w:tab w:val="left" w:pos="810"/>
                                    </w:tabs>
                                    <w:spacing w:before="40" w:after="40"/>
                                    <w:rPr>
                                      <w:rFonts w:ascii="Arial" w:hAnsi="Arial" w:cs="Arial"/>
                                    </w:rPr>
                                  </w:pPr>
                                </w:p>
                              </w:tc>
                              <w:tc>
                                <w:tcPr>
                                  <w:tcW w:w="2970" w:type="dxa"/>
                                  <w:gridSpan w:val="3"/>
                                </w:tcPr>
                                <w:p w:rsidR="001C4F87" w:rsidRPr="00C56602" w:rsidRDefault="001C4F8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1C4F87" w:rsidRPr="00C56602" w:rsidTr="00447E37">
                              <w:trPr>
                                <w:gridAfter w:val="1"/>
                                <w:wAfter w:w="180" w:type="dxa"/>
                              </w:trPr>
                              <w:tc>
                                <w:tcPr>
                                  <w:tcW w:w="455" w:type="dxa"/>
                                </w:tcPr>
                                <w:p w:rsidR="001C4F87" w:rsidRPr="00C56602" w:rsidRDefault="001C4F87" w:rsidP="00910AB4">
                                  <w:pPr>
                                    <w:tabs>
                                      <w:tab w:val="left" w:pos="450"/>
                                      <w:tab w:val="left" w:pos="810"/>
                                    </w:tabs>
                                    <w:spacing w:before="40" w:after="40"/>
                                    <w:rPr>
                                      <w:rFonts w:ascii="Arial" w:hAnsi="Arial" w:cs="Arial"/>
                                    </w:rPr>
                                  </w:pPr>
                                </w:p>
                              </w:tc>
                              <w:tc>
                                <w:tcPr>
                                  <w:tcW w:w="6750" w:type="dxa"/>
                                </w:tcPr>
                                <w:p w:rsidR="001C4F87" w:rsidRPr="00C56602" w:rsidRDefault="001C4F87"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36729F">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D280F0C" wp14:editId="34D6428F">
                                        <wp:extent cx="148590" cy="1485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AC443E4" wp14:editId="766D306E">
                                        <wp:extent cx="148590" cy="148590"/>
                                        <wp:effectExtent l="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0E572B">
                              <w:trPr>
                                <w:gridAfter w:val="1"/>
                                <w:wAfter w:w="180" w:type="dxa"/>
                              </w:trPr>
                              <w:tc>
                                <w:tcPr>
                                  <w:tcW w:w="455" w:type="dxa"/>
                                  <w:shd w:val="clear" w:color="auto" w:fill="C6D9F1" w:themeFill="text2" w:themeFillTint="33"/>
                                </w:tcPr>
                                <w:p w:rsidR="001C4F87" w:rsidRPr="00C56602" w:rsidRDefault="001C4F87" w:rsidP="0036729F">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5E7EB6A" wp14:editId="3D3F1A4C">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38E0B8D1" wp14:editId="201EF049">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36729F">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5DF4E980" wp14:editId="17AEAA32">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22C3F9B6" wp14:editId="534F81C6">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0E572B">
                              <w:trPr>
                                <w:gridAfter w:val="1"/>
                                <w:wAfter w:w="180" w:type="dxa"/>
                              </w:trPr>
                              <w:tc>
                                <w:tcPr>
                                  <w:tcW w:w="455" w:type="dxa"/>
                                  <w:shd w:val="clear" w:color="auto" w:fill="C6D9F1" w:themeFill="text2" w:themeFillTint="33"/>
                                </w:tcPr>
                                <w:p w:rsidR="001C4F87" w:rsidRPr="00C56602" w:rsidRDefault="001C4F87" w:rsidP="0036729F">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001C4F87" w:rsidRPr="00C56602" w:rsidRDefault="001C4F87" w:rsidP="0036729F">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2C326DC9" wp14:editId="25AA7E3B">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18B9587B" wp14:editId="19841F42">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8427A4">
                              <w:trPr>
                                <w:gridAfter w:val="1"/>
                                <w:wAfter w:w="180" w:type="dxa"/>
                                <w:trHeight w:val="402"/>
                              </w:trPr>
                              <w:tc>
                                <w:tcPr>
                                  <w:tcW w:w="455" w:type="dxa"/>
                                  <w:shd w:val="clear" w:color="auto" w:fill="DBE5F1" w:themeFill="accent1" w:themeFillTint="33"/>
                                </w:tcPr>
                                <w:p w:rsidR="001C4F87" w:rsidRPr="00C56602" w:rsidRDefault="001C4F87" w:rsidP="0036729F">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001C4F87" w:rsidRPr="00C56602" w:rsidRDefault="001C4F87" w:rsidP="00631543">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7CAFDFC5" wp14:editId="02287CA2">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001C4F87" w:rsidRPr="00C56602" w:rsidRDefault="001C4F87" w:rsidP="0036729F">
                                  <w:pPr>
                                    <w:tabs>
                                      <w:tab w:val="left" w:pos="810"/>
                                    </w:tabs>
                                    <w:spacing w:before="60" w:after="60"/>
                                    <w:jc w:val="center"/>
                                    <w:rPr>
                                      <w:rFonts w:ascii="Arial" w:hAnsi="Arial" w:cs="Arial"/>
                                    </w:rPr>
                                  </w:pPr>
                                  <w:r w:rsidRPr="00C56602">
                                    <w:rPr>
                                      <w:rFonts w:ascii="Arial" w:hAnsi="Arial" w:cs="Arial"/>
                                      <w:noProof/>
                                    </w:rPr>
                                    <w:drawing>
                                      <wp:inline distT="0" distB="0" distL="0" distR="0" wp14:anchorId="66421443" wp14:editId="10103E23">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8427A4">
                              <w:trPr>
                                <w:gridAfter w:val="1"/>
                                <w:wAfter w:w="180" w:type="dxa"/>
                                <w:trHeight w:val="423"/>
                              </w:trPr>
                              <w:tc>
                                <w:tcPr>
                                  <w:tcW w:w="455" w:type="dxa"/>
                                  <w:shd w:val="clear" w:color="auto" w:fill="DBE5F1" w:themeFill="accent1" w:themeFillTint="33"/>
                                </w:tcPr>
                                <w:p w:rsidR="001C4F87" w:rsidRPr="00C56602" w:rsidRDefault="001C4F87" w:rsidP="00EF0311">
                                  <w:pPr>
                                    <w:tabs>
                                      <w:tab w:val="left" w:pos="450"/>
                                      <w:tab w:val="left" w:pos="810"/>
                                    </w:tabs>
                                    <w:spacing w:before="40" w:after="40"/>
                                    <w:rPr>
                                      <w:rFonts w:ascii="Arial" w:hAnsi="Arial" w:cs="Arial"/>
                                      <w:i/>
                                    </w:rPr>
                                  </w:pPr>
                                </w:p>
                              </w:tc>
                              <w:tc>
                                <w:tcPr>
                                  <w:tcW w:w="6750" w:type="dxa"/>
                                  <w:shd w:val="clear" w:color="auto" w:fill="FFFFFF" w:themeFill="background1"/>
                                </w:tcPr>
                                <w:p w:rsidR="001C4F87" w:rsidRPr="00C56602" w:rsidRDefault="001C4F87"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001C4F87" w:rsidRPr="00C56602" w:rsidRDefault="001C4F87"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rsidR="001C4F87" w:rsidRPr="00C56602" w:rsidRDefault="001C4F87" w:rsidP="00EF0311">
                                  <w:pPr>
                                    <w:tabs>
                                      <w:tab w:val="left" w:pos="810"/>
                                    </w:tabs>
                                    <w:spacing w:before="40" w:after="40"/>
                                    <w:jc w:val="center"/>
                                    <w:rPr>
                                      <w:rFonts w:ascii="Arial" w:hAnsi="Arial" w:cs="Arial"/>
                                      <w:noProof/>
                                    </w:rPr>
                                  </w:pPr>
                                </w:p>
                              </w:tc>
                            </w:tr>
                          </w:tbl>
                          <w:p w:rsidR="001C4F87" w:rsidRPr="00C56602" w:rsidRDefault="001C4F87" w:rsidP="00910AB4">
                            <w:pPr>
                              <w:tabs>
                                <w:tab w:val="left" w:pos="450"/>
                                <w:tab w:val="left" w:pos="810"/>
                              </w:tabs>
                              <w:spacing w:before="40" w:after="40"/>
                              <w:rPr>
                                <w:rFonts w:ascii="Arial" w:hAnsi="Arial" w:cs="Arial"/>
                              </w:rPr>
                            </w:pPr>
                          </w:p>
                        </w:tc>
                      </w:tr>
                    </w:tbl>
                    <w:p w:rsidR="001C4F87" w:rsidRPr="00C56602" w:rsidRDefault="001C4F87" w:rsidP="00EF0311">
                      <w:pPr>
                        <w:spacing w:after="0" w:line="240" w:lineRule="auto"/>
                        <w:rPr>
                          <w:rFonts w:asciiTheme="minorBidi" w:hAnsiTheme="minorBidi" w:cstheme="minorBidi"/>
                          <w:sz w:val="14"/>
                          <w:szCs w:val="20"/>
                        </w:rPr>
                      </w:pPr>
                    </w:p>
                  </w:txbxContent>
                </v:textbox>
                <w10:anchorlock/>
              </v:roundrect>
            </w:pict>
          </mc:Fallback>
        </mc:AlternateContent>
      </w:r>
    </w:p>
    <w:p w:rsidR="001415D2" w:rsidRPr="00544C4A" w:rsidRDefault="001415D2" w:rsidP="00B61C0B">
      <w:pPr>
        <w:spacing w:after="120" w:line="240" w:lineRule="auto"/>
        <w:ind w:left="-720" w:right="-806"/>
        <w:rPr>
          <w:rFonts w:ascii="Arial" w:hAnsi="Arial" w:cs="Arial"/>
          <w:b/>
        </w:rPr>
      </w:pPr>
      <w:r w:rsidRPr="00544C4A">
        <w:rPr>
          <w:rFonts w:ascii="Arial" w:hAnsi="Arial" w:cs="Arial"/>
          <w:b/>
          <w:noProof/>
        </w:rPr>
        <mc:AlternateContent>
          <mc:Choice Requires="wpg">
            <w:drawing>
              <wp:anchor distT="0" distB="0" distL="114300" distR="114300" simplePos="0" relativeHeight="251615744" behindDoc="0" locked="0" layoutInCell="1" allowOverlap="1" wp14:anchorId="0EF3E857" wp14:editId="3E2508E7">
                <wp:simplePos x="0" y="0"/>
                <wp:positionH relativeFrom="column">
                  <wp:posOffset>1423658</wp:posOffset>
                </wp:positionH>
                <wp:positionV relativeFrom="paragraph">
                  <wp:posOffset>2604859</wp:posOffset>
                </wp:positionV>
                <wp:extent cx="133350" cy="151130"/>
                <wp:effectExtent l="19050" t="0" r="19050" b="58420"/>
                <wp:wrapNone/>
                <wp:docPr id="3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3" name="AutoShape 351"/>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4" name="AutoShape 352"/>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ADEE7B" id="Group 350" o:spid="_x0000_s1026" style="position:absolute;margin-left:112.1pt;margin-top:205.1pt;width:10.5pt;height:11.9pt;z-index:25161574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">
                <v:shape id="AutoShape 351" o:spid="_x0000_s1027" type="#_x0000_t32" style="position:absolute;left:4785;top:1143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" strokecolor="black [3213]" strokeweight="2pt"/>
                <v:shape id="AutoShape 352" o:spid="_x0000_s1028" type="#_x0000_t32" style="position:absolute;left:4875;top:11430;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" strokecolor="black [3213]"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16768" behindDoc="0" locked="0" layoutInCell="1" allowOverlap="1" wp14:anchorId="2DD361B5" wp14:editId="215823CA">
                <wp:simplePos x="0" y="0"/>
                <wp:positionH relativeFrom="column">
                  <wp:posOffset>110070</wp:posOffset>
                </wp:positionH>
                <wp:positionV relativeFrom="paragraph">
                  <wp:posOffset>2541029</wp:posOffset>
                </wp:positionV>
                <wp:extent cx="111760" cy="119380"/>
                <wp:effectExtent l="8255" t="13970" r="13335" b="9525"/>
                <wp:wrapNone/>
                <wp:docPr id="159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rsidR="001C4F87" w:rsidRDefault="001C4F87"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8" type="#_x0000_t202" style="position:absolute;left:0;text-align:left;margin-left:8.65pt;margin-top:200.1pt;width:8.8pt;height: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">
                <v:textbox>
                  <w:txbxContent>
                    <w:p w:rsidR="001C4F87" w:rsidRDefault="001C4F87" w:rsidP="0019218F"/>
                  </w:txbxContent>
                </v:textbox>
              </v:shape>
            </w:pict>
          </mc:Fallback>
        </mc:AlternateContent>
      </w:r>
      <w:r w:rsidR="005655FE" w:rsidRPr="00544C4A">
        <w:rPr>
          <w:rFonts w:ascii="Arial" w:hAnsi="Arial" w:cs="Arial"/>
          <w:b/>
          <w:noProof/>
        </w:rPr>
        <mc:AlternateContent>
          <mc:Choice Requires="wps">
            <w:drawing>
              <wp:inline distT="0" distB="0" distL="0" distR="0" wp14:anchorId="4D61B75A" wp14:editId="38C3CFA9">
                <wp:extent cx="6858000" cy="3084830"/>
                <wp:effectExtent l="0" t="0" r="19050" b="20320"/>
                <wp:docPr id="1595"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84830"/>
                        </a:xfrm>
                        <a:prstGeom prst="roundRect">
                          <a:avLst>
                            <a:gd name="adj" fmla="val 8678"/>
                          </a:avLst>
                        </a:prstGeom>
                        <a:solidFill>
                          <a:schemeClr val="tx2">
                            <a:lumMod val="20000"/>
                            <a:lumOff val="80000"/>
                          </a:schemeClr>
                        </a:solidFill>
                        <a:ln w="9525">
                          <a:solidFill>
                            <a:schemeClr val="tx2">
                              <a:lumMod val="100000"/>
                              <a:lumOff val="0"/>
                            </a:schemeClr>
                          </a:solidFill>
                          <a:round/>
                          <a:headEnd/>
                          <a:tailEnd/>
                        </a:ln>
                      </wps:spPr>
                      <wps:txbx>
                        <w:txbxContent>
                          <w:p w:rsidR="001C4F87" w:rsidRDefault="001C4F87" w:rsidP="001415D2">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w:t>
                            </w:r>
                            <w:r w:rsidRPr="00C56602">
                              <w:rPr>
                                <w:rFonts w:ascii="Arial" w:hAnsi="Arial" w:cs="Arial"/>
                              </w:rPr>
                              <w:t xml:space="preserve"> or</w:t>
                            </w:r>
                            <w:r>
                              <w:rPr>
                                <w:rFonts w:ascii="Arial" w:hAnsi="Arial" w:cs="Arial"/>
                              </w:rPr>
                              <w:t xml:space="preserve"> Bachelor’</w:t>
                            </w:r>
                            <w:r w:rsidRPr="00C56602">
                              <w:rPr>
                                <w:rFonts w:ascii="Arial" w:hAnsi="Arial" w:cs="Arial"/>
                              </w:rPr>
                              <w:t xml:space="preserve"> degrees?</w:t>
                            </w:r>
                          </w:p>
                          <w:p w:rsidR="001C4F87" w:rsidRPr="001415D2" w:rsidRDefault="001C4F87" w:rsidP="001415D2">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001C4F87" w:rsidRPr="00C56602" w:rsidRDefault="001C4F87" w:rsidP="0019218F">
                            <w:pPr>
                              <w:pStyle w:val="SELECTONEMARKALL"/>
                              <w:ind w:left="450"/>
                            </w:pPr>
                            <w:r w:rsidRPr="00C56602">
                              <w:t>MARK ONE OR MORE BOXES</w:t>
                            </w:r>
                          </w:p>
                          <w:p w:rsidR="001C4F87" w:rsidRPr="00C56602" w:rsidRDefault="001C4F87" w:rsidP="00EA4D89">
                            <w:pPr>
                              <w:pStyle w:val="AnswerCategory"/>
                              <w:ind w:left="891" w:hanging="344"/>
                            </w:pPr>
                            <w:r w:rsidRPr="003355EE">
                              <w:rPr>
                                <w:noProof/>
                              </w:rPr>
                              <w:drawing>
                                <wp:inline distT="0" distB="0" distL="0" distR="0" wp14:anchorId="3AC3EBFC" wp14:editId="0941012F">
                                  <wp:extent cx="127000" cy="133350"/>
                                  <wp:effectExtent l="0" t="0" r="635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1C4F87" w:rsidRDefault="001C4F87" w:rsidP="00EA4D89">
                            <w:pPr>
                              <w:pStyle w:val="AnswerCategory"/>
                              <w:ind w:left="891" w:hanging="344"/>
                            </w:pPr>
                            <w:r w:rsidRPr="003355EE">
                              <w:rPr>
                                <w:noProof/>
                              </w:rPr>
                              <w:drawing>
                                <wp:inline distT="0" distB="0" distL="0" distR="0" wp14:anchorId="1DD72B5D" wp14:editId="62A7469B">
                                  <wp:extent cx="127000" cy="133350"/>
                                  <wp:effectExtent l="0" t="0" r="635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1C4F87" w:rsidRDefault="001C4F87" w:rsidP="00EA4D89">
                            <w:pPr>
                              <w:pStyle w:val="AnswerCategory"/>
                              <w:ind w:left="891" w:hanging="344"/>
                            </w:pPr>
                            <w:r w:rsidRPr="003355EE">
                              <w:rPr>
                                <w:noProof/>
                              </w:rPr>
                              <w:drawing>
                                <wp:inline distT="0" distB="0" distL="0" distR="0" wp14:anchorId="464C8E83" wp14:editId="02040824">
                                  <wp:extent cx="127000" cy="133350"/>
                                  <wp:effectExtent l="0" t="0" r="635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1C4F87" w:rsidRDefault="001C4F87" w:rsidP="00EA4D89">
                            <w:pPr>
                              <w:pStyle w:val="AnswerCategory"/>
                              <w:ind w:left="891" w:hanging="344"/>
                            </w:pPr>
                            <w:r w:rsidRPr="003355EE">
                              <w:rPr>
                                <w:noProof/>
                                <w:sz w:val="8"/>
                                <w:szCs w:val="8"/>
                              </w:rPr>
                              <w:drawing>
                                <wp:inline distT="0" distB="0" distL="0" distR="0" wp14:anchorId="6FB90AAB" wp14:editId="28DB27CE">
                                  <wp:extent cx="127000" cy="133350"/>
                                  <wp:effectExtent l="0" t="0" r="6350" b="0"/>
                                  <wp:docPr id="19451" name="Picture 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Family child care providers</w:t>
                            </w:r>
                          </w:p>
                          <w:p w:rsidR="001C4F87" w:rsidRPr="000D1F17" w:rsidRDefault="001C4F87" w:rsidP="00EA4D89">
                            <w:pPr>
                              <w:pStyle w:val="AnswerCategory"/>
                              <w:ind w:left="891" w:hanging="344"/>
                              <w:rPr>
                                <w:vertAlign w:val="subscript"/>
                              </w:rPr>
                            </w:pPr>
                            <w:r w:rsidRPr="003355EE">
                              <w:rPr>
                                <w:noProof/>
                                <w:sz w:val="8"/>
                                <w:szCs w:val="8"/>
                              </w:rPr>
                              <w:drawing>
                                <wp:inline distT="0" distB="0" distL="0" distR="0" wp14:anchorId="7A92C09B" wp14:editId="6AF3F20B">
                                  <wp:extent cx="127000" cy="133350"/>
                                  <wp:effectExtent l="0" t="0" r="6350" b="0"/>
                                  <wp:docPr id="19447" name="Picture 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001C4F87" w:rsidRPr="00C56602" w:rsidRDefault="00407FCE" w:rsidP="00EA4D89">
                            <w:pPr>
                              <w:pStyle w:val="AnswerCategory"/>
                              <w:ind w:left="891" w:hanging="344"/>
                            </w:pPr>
                            <w:r>
                              <w:rPr>
                                <w:noProof/>
                              </w:rPr>
                              <w:drawing>
                                <wp:inline distT="0" distB="0" distL="0" distR="0" wp14:anchorId="2B9973E1" wp14:editId="38FF3729">
                                  <wp:extent cx="133350" cy="133350"/>
                                  <wp:effectExtent l="0" t="0" r="0" b="0"/>
                                  <wp:docPr id="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4F87" w:rsidRPr="00C56602">
                              <w:tab/>
                            </w:r>
                            <w:r w:rsidR="001C4F87" w:rsidRPr="00C56602">
                              <w:rPr>
                                <w:sz w:val="8"/>
                                <w:szCs w:val="8"/>
                              </w:rPr>
                              <w:t>3</w:t>
                            </w:r>
                            <w:r w:rsidR="001C4F87" w:rsidRPr="00C56602">
                              <w:tab/>
                              <w:t>Family service workers</w:t>
                            </w:r>
                          </w:p>
                          <w:p w:rsidR="001C4F87" w:rsidRPr="00C56602" w:rsidRDefault="001C4F87" w:rsidP="00EA4D89">
                            <w:pPr>
                              <w:pStyle w:val="AnswerCategory"/>
                              <w:ind w:left="891" w:hanging="344"/>
                            </w:pPr>
                            <w:r w:rsidRPr="00C56602">
                              <w:tab/>
                            </w:r>
                            <w:r>
                              <w:rPr>
                                <w:sz w:val="8"/>
                                <w:szCs w:val="8"/>
                              </w:rPr>
                              <w:t>5</w:t>
                            </w:r>
                            <w:r w:rsidRPr="00C56602">
                              <w:tab/>
                              <w:t>Other –</w:t>
                            </w:r>
                            <w:r>
                              <w:t xml:space="preserve"> </w:t>
                            </w:r>
                            <w:r w:rsidRPr="00C56602">
                              <w:rPr>
                                <w:i/>
                              </w:rPr>
                              <w:t>Specify</w:t>
                            </w:r>
                          </w:p>
                          <w:p w:rsidR="001C4F87" w:rsidRPr="00C56602" w:rsidRDefault="001C4F87" w:rsidP="0019218F">
                            <w:pPr>
                              <w:pStyle w:val="AnswerCategory"/>
                              <w:spacing w:after="0"/>
                            </w:pPr>
                            <w:r w:rsidRPr="00C56602">
                              <w:rPr>
                                <w:noProof/>
                              </w:rPr>
                              <w:drawing>
                                <wp:inline distT="0" distB="0" distL="0" distR="0" wp14:anchorId="31F3F11E" wp14:editId="7675E1D7">
                                  <wp:extent cx="5430520" cy="230505"/>
                                  <wp:effectExtent l="19050" t="0" r="0" b="0"/>
                                  <wp:docPr id="5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63" o:spid="_x0000_s1079" style="width:540pt;height:242.9pt;visibility:visible;mso-wrap-style:square;mso-left-percent:-10001;mso-top-percent:-10001;mso-position-horizontal:absolute;mso-position-horizontal-relative:char;mso-position-vertical:absolute;mso-position-vertical-relative:line;mso-left-percent:-10001;mso-top-percent:-10001;v-text-anchor:top"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" fillcolor="#c6d9f1 [671]" strokecolor="#1f497d [3215]">
                <v:textbox>
                  <w:txbxContent>
                    <w:p w:rsidR="001C4F87" w:rsidRDefault="001C4F87" w:rsidP="001415D2">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w:t>
                      </w:r>
                      <w:r w:rsidRPr="00C56602">
                        <w:rPr>
                          <w:rFonts w:ascii="Arial" w:hAnsi="Arial" w:cs="Arial"/>
                        </w:rPr>
                        <w:t xml:space="preserve"> or</w:t>
                      </w:r>
                      <w:r>
                        <w:rPr>
                          <w:rFonts w:ascii="Arial" w:hAnsi="Arial" w:cs="Arial"/>
                        </w:rPr>
                        <w:t xml:space="preserve"> Bachelor’</w:t>
                      </w:r>
                      <w:r w:rsidRPr="00C56602">
                        <w:rPr>
                          <w:rFonts w:ascii="Arial" w:hAnsi="Arial" w:cs="Arial"/>
                        </w:rPr>
                        <w:t xml:space="preserve"> degrees?</w:t>
                      </w:r>
                    </w:p>
                    <w:p w:rsidR="001C4F87" w:rsidRPr="001415D2" w:rsidRDefault="001C4F87" w:rsidP="001415D2">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001C4F87" w:rsidRPr="00C56602" w:rsidRDefault="001C4F87" w:rsidP="0019218F">
                      <w:pPr>
                        <w:pStyle w:val="SELECTONEMARKALL"/>
                        <w:ind w:left="450"/>
                      </w:pPr>
                      <w:r w:rsidRPr="00C56602">
                        <w:t>MARK ONE OR MORE BOXES</w:t>
                      </w:r>
                    </w:p>
                    <w:p w:rsidR="001C4F87" w:rsidRPr="00C56602" w:rsidRDefault="001C4F87" w:rsidP="00EA4D89">
                      <w:pPr>
                        <w:pStyle w:val="AnswerCategory"/>
                        <w:ind w:left="891" w:hanging="344"/>
                      </w:pPr>
                      <w:r w:rsidRPr="003355EE">
                        <w:rPr>
                          <w:noProof/>
                        </w:rPr>
                        <w:drawing>
                          <wp:inline distT="0" distB="0" distL="0" distR="0" wp14:anchorId="3AC3EBFC" wp14:editId="0941012F">
                            <wp:extent cx="127000" cy="133350"/>
                            <wp:effectExtent l="0" t="0" r="635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1C4F87" w:rsidRDefault="001C4F87" w:rsidP="00EA4D89">
                      <w:pPr>
                        <w:pStyle w:val="AnswerCategory"/>
                        <w:ind w:left="891" w:hanging="344"/>
                      </w:pPr>
                      <w:r w:rsidRPr="003355EE">
                        <w:rPr>
                          <w:noProof/>
                        </w:rPr>
                        <w:drawing>
                          <wp:inline distT="0" distB="0" distL="0" distR="0" wp14:anchorId="1DD72B5D" wp14:editId="62A7469B">
                            <wp:extent cx="127000" cy="133350"/>
                            <wp:effectExtent l="0" t="0" r="635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1C4F87" w:rsidRDefault="001C4F87" w:rsidP="00EA4D89">
                      <w:pPr>
                        <w:pStyle w:val="AnswerCategory"/>
                        <w:ind w:left="891" w:hanging="344"/>
                      </w:pPr>
                      <w:r w:rsidRPr="003355EE">
                        <w:rPr>
                          <w:noProof/>
                        </w:rPr>
                        <w:drawing>
                          <wp:inline distT="0" distB="0" distL="0" distR="0" wp14:anchorId="464C8E83" wp14:editId="02040824">
                            <wp:extent cx="127000" cy="133350"/>
                            <wp:effectExtent l="0" t="0" r="635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1C4F87" w:rsidRDefault="001C4F87" w:rsidP="00EA4D89">
                      <w:pPr>
                        <w:pStyle w:val="AnswerCategory"/>
                        <w:ind w:left="891" w:hanging="344"/>
                      </w:pPr>
                      <w:r w:rsidRPr="003355EE">
                        <w:rPr>
                          <w:noProof/>
                          <w:sz w:val="8"/>
                          <w:szCs w:val="8"/>
                        </w:rPr>
                        <w:drawing>
                          <wp:inline distT="0" distB="0" distL="0" distR="0" wp14:anchorId="6FB90AAB" wp14:editId="28DB27CE">
                            <wp:extent cx="127000" cy="133350"/>
                            <wp:effectExtent l="0" t="0" r="6350" b="0"/>
                            <wp:docPr id="19451" name="Picture 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Family child care providers</w:t>
                      </w:r>
                    </w:p>
                    <w:p w:rsidR="001C4F87" w:rsidRPr="000D1F17" w:rsidRDefault="001C4F87" w:rsidP="00EA4D89">
                      <w:pPr>
                        <w:pStyle w:val="AnswerCategory"/>
                        <w:ind w:left="891" w:hanging="344"/>
                        <w:rPr>
                          <w:vertAlign w:val="subscript"/>
                        </w:rPr>
                      </w:pPr>
                      <w:r w:rsidRPr="003355EE">
                        <w:rPr>
                          <w:noProof/>
                          <w:sz w:val="8"/>
                          <w:szCs w:val="8"/>
                        </w:rPr>
                        <w:drawing>
                          <wp:inline distT="0" distB="0" distL="0" distR="0" wp14:anchorId="7A92C09B" wp14:editId="6AF3F20B">
                            <wp:extent cx="127000" cy="133350"/>
                            <wp:effectExtent l="0" t="0" r="6350" b="0"/>
                            <wp:docPr id="19447" name="Picture 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001C4F87" w:rsidRPr="00C56602" w:rsidRDefault="00407FCE" w:rsidP="00EA4D89">
                      <w:pPr>
                        <w:pStyle w:val="AnswerCategory"/>
                        <w:ind w:left="891" w:hanging="344"/>
                      </w:pPr>
                      <w:r>
                        <w:rPr>
                          <w:noProof/>
                        </w:rPr>
                        <w:drawing>
                          <wp:inline distT="0" distB="0" distL="0" distR="0" wp14:anchorId="2B9973E1" wp14:editId="38FF3729">
                            <wp:extent cx="133350" cy="133350"/>
                            <wp:effectExtent l="0" t="0" r="0" b="0"/>
                            <wp:docPr id="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4F87" w:rsidRPr="00C56602">
                        <w:tab/>
                      </w:r>
                      <w:r w:rsidR="001C4F87" w:rsidRPr="00C56602">
                        <w:rPr>
                          <w:sz w:val="8"/>
                          <w:szCs w:val="8"/>
                        </w:rPr>
                        <w:t>3</w:t>
                      </w:r>
                      <w:r w:rsidR="001C4F87" w:rsidRPr="00C56602">
                        <w:tab/>
                        <w:t>Family service workers</w:t>
                      </w:r>
                    </w:p>
                    <w:p w:rsidR="001C4F87" w:rsidRPr="00C56602" w:rsidRDefault="001C4F87" w:rsidP="00EA4D89">
                      <w:pPr>
                        <w:pStyle w:val="AnswerCategory"/>
                        <w:ind w:left="891" w:hanging="344"/>
                      </w:pPr>
                      <w:r w:rsidRPr="00C56602">
                        <w:tab/>
                      </w:r>
                      <w:r>
                        <w:rPr>
                          <w:sz w:val="8"/>
                          <w:szCs w:val="8"/>
                        </w:rPr>
                        <w:t>5</w:t>
                      </w:r>
                      <w:r w:rsidRPr="00C56602">
                        <w:tab/>
                        <w:t>Other –</w:t>
                      </w:r>
                      <w:r>
                        <w:t xml:space="preserve"> </w:t>
                      </w:r>
                      <w:r w:rsidRPr="00C56602">
                        <w:rPr>
                          <w:i/>
                        </w:rPr>
                        <w:t>Specify</w:t>
                      </w:r>
                    </w:p>
                    <w:p w:rsidR="001C4F87" w:rsidRPr="00C56602" w:rsidRDefault="001C4F87" w:rsidP="0019218F">
                      <w:pPr>
                        <w:pStyle w:val="AnswerCategory"/>
                        <w:spacing w:after="0"/>
                      </w:pPr>
                      <w:r w:rsidRPr="00C56602">
                        <w:rPr>
                          <w:noProof/>
                        </w:rPr>
                        <w:drawing>
                          <wp:inline distT="0" distB="0" distL="0" distR="0" wp14:anchorId="31F3F11E" wp14:editId="7675E1D7">
                            <wp:extent cx="5430520" cy="230505"/>
                            <wp:effectExtent l="19050" t="0" r="0" b="0"/>
                            <wp:docPr id="56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1415D2" w:rsidRPr="00544C4A" w:rsidRDefault="001415D2">
      <w:pPr>
        <w:spacing w:after="200"/>
        <w:jc w:val="left"/>
        <w:rPr>
          <w:rFonts w:ascii="Arial" w:hAnsi="Arial" w:cs="Arial"/>
          <w:b/>
        </w:rPr>
      </w:pPr>
      <w:r w:rsidRPr="00544C4A">
        <w:rPr>
          <w:rFonts w:ascii="Arial" w:hAnsi="Arial" w:cs="Arial"/>
          <w:b/>
        </w:rPr>
        <w:br w:type="page"/>
      </w:r>
    </w:p>
    <w:p w:rsidR="000B6056" w:rsidRPr="00544C4A" w:rsidRDefault="00EA4D89" w:rsidP="001415D2">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596288" behindDoc="0" locked="0" layoutInCell="1" allowOverlap="1" wp14:anchorId="4B0269AD" wp14:editId="369CDF2D">
                <wp:simplePos x="0" y="0"/>
                <wp:positionH relativeFrom="column">
                  <wp:posOffset>-413272</wp:posOffset>
                </wp:positionH>
                <wp:positionV relativeFrom="paragraph">
                  <wp:posOffset>64657</wp:posOffset>
                </wp:positionV>
                <wp:extent cx="365760" cy="365760"/>
                <wp:effectExtent l="0" t="0" r="15240" b="15240"/>
                <wp:wrapNone/>
                <wp:docPr id="1588"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solidFill>
                        <a:ln>
                          <a:solidFill>
                            <a:schemeClr val="bg1">
                              <a:lumMod val="75000"/>
                            </a:schemeClr>
                          </a:solidFill>
                        </a:ln>
                        <a:extLst/>
                      </wps:spPr>
                      <wps:txbx>
                        <w:txbxContent>
                          <w:p w:rsidR="001C4F87" w:rsidRPr="00C56602" w:rsidRDefault="001C4F87" w:rsidP="00D90965">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80" style="position:absolute;left:0;text-align:left;margin-left:-32.55pt;margin-top:5.1pt;width:28.8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" fillcolor="black [3213]" strokecolor="#bfbfbf [2412]">
                <v:textbox inset="0,,0">
                  <w:txbxContent>
                    <w:p w:rsidR="001C4F87" w:rsidRPr="00C56602" w:rsidRDefault="001C4F87" w:rsidP="00D90965">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r</w:t>
                      </w:r>
                    </w:p>
                  </w:txbxContent>
                </v:textbox>
              </v:oval>
            </w:pict>
          </mc:Fallback>
        </mc:AlternateContent>
      </w:r>
      <w:r w:rsidR="001415D2" w:rsidRPr="00544C4A">
        <w:rPr>
          <w:rFonts w:ascii="Arial" w:hAnsi="Arial" w:cs="Arial"/>
          <w:b/>
          <w:noProof/>
        </w:rPr>
        <mc:AlternateContent>
          <mc:Choice Requires="wpg">
            <w:drawing>
              <wp:anchor distT="0" distB="0" distL="114300" distR="114300" simplePos="0" relativeHeight="251595264" behindDoc="0" locked="0" layoutInCell="1" allowOverlap="1" wp14:anchorId="3B2A8635" wp14:editId="696B7652">
                <wp:simplePos x="0" y="0"/>
                <wp:positionH relativeFrom="column">
                  <wp:posOffset>1500505</wp:posOffset>
                </wp:positionH>
                <wp:positionV relativeFrom="paragraph">
                  <wp:posOffset>4926303</wp:posOffset>
                </wp:positionV>
                <wp:extent cx="133350" cy="151130"/>
                <wp:effectExtent l="19050" t="0" r="19050" b="58420"/>
                <wp:wrapNone/>
                <wp:docPr id="158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586" name="AutoShape 381"/>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587" name="AutoShape 382"/>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5ED1E0" id="Group 380" o:spid="_x0000_s1026" style="position:absolute;margin-left:118.15pt;margin-top:387.9pt;width:10.5pt;height:11.9pt;z-index:25159526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">
                <v:shape id="AutoShape 381" o:spid="_x0000_s1027" type="#_x0000_t32" style="position:absolute;left:4785;top:1143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" strokecolor="black [3213]" strokeweight="2pt"/>
                <v:shape id="AutoShape 382" o:spid="_x0000_s1028" type="#_x0000_t32" style="position:absolute;left:4875;top:11430;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" strokecolor="black [3213]" strokeweight="2pt">
                  <v:stroke endarrow="block"/>
                </v:shape>
              </v:group>
            </w:pict>
          </mc:Fallback>
        </mc:AlternateContent>
      </w:r>
      <w:r w:rsidR="005655FE" w:rsidRPr="00544C4A">
        <w:rPr>
          <w:rFonts w:ascii="Arial" w:hAnsi="Arial" w:cs="Arial"/>
          <w:b/>
          <w:noProof/>
        </w:rPr>
        <mc:AlternateContent>
          <mc:Choice Requires="wps">
            <w:drawing>
              <wp:inline distT="0" distB="0" distL="0" distR="0" wp14:anchorId="5AA7042D" wp14:editId="54580AC3">
                <wp:extent cx="6858000" cy="5497032"/>
                <wp:effectExtent l="0" t="0" r="19050" b="27940"/>
                <wp:docPr id="1572"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97032"/>
                        </a:xfrm>
                        <a:prstGeom prst="roundRect">
                          <a:avLst>
                            <a:gd name="adj" fmla="val 519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AB6AAB" w:rsidRDefault="001C4F87" w:rsidP="00AB6AAB">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001C4F87" w:rsidRPr="00C56602" w:rsidRDefault="001C4F87" w:rsidP="00D90965">
                            <w:pPr>
                              <w:pStyle w:val="SELECTONEMARKALL"/>
                              <w:ind w:left="450"/>
                            </w:pPr>
                            <w:r>
                              <w:t>SELECT ALL THAT APPLY</w:t>
                            </w:r>
                          </w:p>
                          <w:p w:rsidR="001C4F87" w:rsidRPr="00C56602" w:rsidRDefault="001C4F87" w:rsidP="001415D2">
                            <w:pPr>
                              <w:pStyle w:val="AnswerCategory"/>
                              <w:ind w:left="990" w:hanging="443"/>
                            </w:pPr>
                            <w:r w:rsidRPr="00414F5A">
                              <w:rPr>
                                <w:noProof/>
                              </w:rPr>
                              <w:drawing>
                                <wp:inline distT="0" distB="0" distL="0" distR="0" wp14:anchorId="68204D2B" wp14:editId="3A3D5432">
                                  <wp:extent cx="120650" cy="13335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1C4F87" w:rsidRPr="00C56602" w:rsidRDefault="001C4F87" w:rsidP="001415D2">
                            <w:pPr>
                              <w:pStyle w:val="AnswerCategory"/>
                              <w:ind w:left="990" w:hanging="443"/>
                            </w:pPr>
                            <w:r>
                              <w:rPr>
                                <w:sz w:val="8"/>
                                <w:szCs w:val="8"/>
                              </w:rPr>
                              <w:tab/>
                            </w:r>
                            <w:r>
                              <w:rPr>
                                <w:sz w:val="8"/>
                                <w:szCs w:val="8"/>
                              </w:rPr>
                              <w:tab/>
                            </w:r>
                            <w:r w:rsidRPr="00414F5A">
                              <w:rPr>
                                <w:noProof/>
                              </w:rPr>
                              <w:drawing>
                                <wp:inline distT="0" distB="0" distL="0" distR="0" wp14:anchorId="5DD3D961" wp14:editId="23474890">
                                  <wp:extent cx="120650" cy="133350"/>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Pr>
                                <w:sz w:val="8"/>
                                <w:szCs w:val="8"/>
                              </w:rPr>
                              <w:tab/>
                            </w:r>
                            <w:r w:rsidRPr="003506A2">
                              <w:t>Pay substitutes to allow teachers time to prepare, train, and/or plan</w:t>
                            </w:r>
                          </w:p>
                          <w:p w:rsidR="001C4F87" w:rsidRPr="00C56602" w:rsidRDefault="001C4F87" w:rsidP="001415D2">
                            <w:pPr>
                              <w:pStyle w:val="AnswerCategory"/>
                              <w:ind w:left="990" w:hanging="443"/>
                            </w:pPr>
                            <w:r w:rsidRPr="00414F5A">
                              <w:rPr>
                                <w:noProof/>
                              </w:rPr>
                              <w:drawing>
                                <wp:inline distT="0" distB="0" distL="0" distR="0" wp14:anchorId="00B78C7D" wp14:editId="1C955886">
                                  <wp:extent cx="120650" cy="133350"/>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1C4F87" w:rsidRDefault="001C4F87" w:rsidP="001415D2">
                            <w:pPr>
                              <w:pStyle w:val="AnswerCategory"/>
                              <w:ind w:left="990" w:hanging="443"/>
                            </w:pPr>
                            <w:r w:rsidRPr="00414F5A">
                              <w:rPr>
                                <w:noProof/>
                              </w:rPr>
                              <w:drawing>
                                <wp:inline distT="0" distB="0" distL="0" distR="0" wp14:anchorId="2871E09A" wp14:editId="33C243B5">
                                  <wp:extent cx="120650" cy="1333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001C4F87" w:rsidRPr="00C56602" w:rsidRDefault="001C4F87" w:rsidP="001415D2">
                            <w:pPr>
                              <w:pStyle w:val="AnswerCategory"/>
                              <w:ind w:left="990" w:hanging="443"/>
                            </w:pPr>
                            <w:r w:rsidRPr="00414F5A">
                              <w:rPr>
                                <w:noProof/>
                              </w:rPr>
                              <w:drawing>
                                <wp:inline distT="0" distB="0" distL="0" distR="0" wp14:anchorId="3EAC4B16" wp14:editId="72C96265">
                                  <wp:extent cx="120650" cy="1333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001C4F87" w:rsidRPr="00C56602" w:rsidRDefault="001C4F87" w:rsidP="001415D2">
                            <w:pPr>
                              <w:pStyle w:val="AnswerCategory"/>
                              <w:ind w:left="990" w:hanging="443"/>
                            </w:pPr>
                            <w:r w:rsidRPr="00414F5A">
                              <w:rPr>
                                <w:noProof/>
                              </w:rPr>
                              <w:drawing>
                                <wp:inline distT="0" distB="0" distL="0" distR="0" wp14:anchorId="32D0A54B" wp14:editId="0961F79B">
                                  <wp:extent cx="120650" cy="133350"/>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1C4F87" w:rsidRDefault="001C4F87" w:rsidP="001415D2">
                            <w:pPr>
                              <w:pStyle w:val="AnswerCategory"/>
                              <w:ind w:left="990" w:hanging="443"/>
                            </w:pPr>
                            <w:r w:rsidRPr="00414F5A">
                              <w:rPr>
                                <w:noProof/>
                              </w:rPr>
                              <w:drawing>
                                <wp:inline distT="0" distB="0" distL="0" distR="0" wp14:anchorId="0E64A21E" wp14:editId="45AC2434">
                                  <wp:extent cx="120650" cy="13335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1C4F87" w:rsidRDefault="001C4F87" w:rsidP="001415D2">
                            <w:pPr>
                              <w:pStyle w:val="AnswerCategory"/>
                              <w:ind w:left="990" w:hanging="443"/>
                            </w:pPr>
                            <w:r w:rsidRPr="00414F5A">
                              <w:rPr>
                                <w:noProof/>
                              </w:rPr>
                              <w:drawing>
                                <wp:inline distT="0" distB="0" distL="0" distR="0" wp14:anchorId="77F5A76B" wp14:editId="2624AD7B">
                                  <wp:extent cx="120650" cy="13335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Time during the regular work day to participate in Office of Head Start T/TA webinars</w:t>
                            </w:r>
                          </w:p>
                          <w:p w:rsidR="001C4F87" w:rsidRDefault="001C4F87" w:rsidP="001415D2">
                            <w:pPr>
                              <w:pStyle w:val="AnswerCategory"/>
                              <w:ind w:left="990" w:hanging="443"/>
                            </w:pPr>
                            <w:r w:rsidRPr="00414F5A">
                              <w:rPr>
                                <w:noProof/>
                                <w:sz w:val="8"/>
                                <w:szCs w:val="8"/>
                              </w:rPr>
                              <w:drawing>
                                <wp:inline distT="0" distB="0" distL="0" distR="0" wp14:anchorId="68201A07" wp14:editId="32937049">
                                  <wp:extent cx="120650" cy="13335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Tuition assistance for A.A. or B.A. courses</w:t>
                            </w:r>
                          </w:p>
                          <w:p w:rsidR="001C4F87" w:rsidRDefault="001C4F87" w:rsidP="001415D2">
                            <w:pPr>
                              <w:pStyle w:val="AnswerCategory"/>
                              <w:ind w:left="990" w:hanging="443"/>
                            </w:pPr>
                            <w:r w:rsidRPr="00414F5A">
                              <w:rPr>
                                <w:noProof/>
                                <w:sz w:val="8"/>
                                <w:szCs w:val="8"/>
                              </w:rPr>
                              <w:drawing>
                                <wp:inline distT="0" distB="0" distL="0" distR="0" wp14:anchorId="5D477004" wp14:editId="18A13EF2">
                                  <wp:extent cx="120650" cy="1333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Onsite A.A. or B.A. courses</w:t>
                            </w:r>
                          </w:p>
                          <w:p w:rsidR="001C4F87" w:rsidRPr="00414F5A" w:rsidRDefault="001C4F87" w:rsidP="001415D2">
                            <w:pPr>
                              <w:pStyle w:val="AnswerCategory"/>
                              <w:ind w:left="990" w:hanging="443"/>
                            </w:pPr>
                            <w:r w:rsidRPr="00414F5A">
                              <w:rPr>
                                <w:noProof/>
                                <w:sz w:val="8"/>
                                <w:szCs w:val="8"/>
                              </w:rPr>
                              <w:drawing>
                                <wp:inline distT="0" distB="0" distL="0" distR="0" wp14:anchorId="7CF87631" wp14:editId="62DB436A">
                                  <wp:extent cx="120650" cy="1333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1C4F87" w:rsidRDefault="001C4F87" w:rsidP="001415D2">
                            <w:pPr>
                              <w:pStyle w:val="AnswerCategory"/>
                              <w:ind w:left="990" w:hanging="443"/>
                            </w:pPr>
                            <w:r w:rsidRPr="00414F5A">
                              <w:rPr>
                                <w:noProof/>
                                <w:sz w:val="8"/>
                                <w:szCs w:val="8"/>
                              </w:rPr>
                              <w:drawing>
                                <wp:inline distT="0" distB="0" distL="0" distR="0" wp14:anchorId="10B61EE4" wp14:editId="35CBBB17">
                                  <wp:extent cx="120650" cy="133350"/>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001C4F87" w:rsidRPr="00C56602" w:rsidRDefault="001C4F87" w:rsidP="001415D2">
                            <w:pPr>
                              <w:pStyle w:val="AnswerCategory"/>
                              <w:ind w:left="990" w:hanging="443"/>
                            </w:pPr>
                            <w:r w:rsidRPr="00414F5A">
                              <w:rPr>
                                <w:noProof/>
                                <w:sz w:val="8"/>
                                <w:szCs w:val="8"/>
                              </w:rPr>
                              <w:drawing>
                                <wp:inline distT="0" distB="0" distL="0" distR="0" wp14:anchorId="63D525EA" wp14:editId="031C6392">
                                  <wp:extent cx="120650" cy="133350"/>
                                  <wp:effectExtent l="0" t="0" r="0" b="0"/>
                                  <wp:docPr id="19426" name="Picture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001C4F87" w:rsidRPr="00C56602" w:rsidRDefault="001C4F87" w:rsidP="00D90965">
                            <w:pPr>
                              <w:pStyle w:val="AnswerCategory"/>
                              <w:spacing w:after="0"/>
                            </w:pPr>
                            <w:r w:rsidRPr="00C56602">
                              <w:rPr>
                                <w:noProof/>
                              </w:rPr>
                              <w:drawing>
                                <wp:inline distT="0" distB="0" distL="0" distR="0" wp14:anchorId="7324782E" wp14:editId="592379FE">
                                  <wp:extent cx="5430520" cy="230505"/>
                                  <wp:effectExtent l="1905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9" o:spid="_x0000_s1081" style="width:540pt;height:432.85pt;visibility:visible;mso-wrap-style:square;mso-left-percent:-10001;mso-top-percent:-10001;mso-position-horizontal:absolute;mso-position-horizontal-relative:char;mso-position-vertical:absolute;mso-position-vertical-relative:line;mso-left-percent:-10001;mso-top-percent:-10001;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" fillcolor="#c6d9f1 [671]" strokecolor="#1f497d [3215]">
                <v:textbox>
                  <w:txbxContent>
                    <w:p w:rsidR="001C4F87" w:rsidRPr="00AB6AAB" w:rsidRDefault="001C4F87" w:rsidP="00AB6AAB">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001C4F87" w:rsidRPr="00C56602" w:rsidRDefault="001C4F87" w:rsidP="00D90965">
                      <w:pPr>
                        <w:pStyle w:val="SELECTONEMARKALL"/>
                        <w:ind w:left="450"/>
                      </w:pPr>
                      <w:r>
                        <w:t>SELECT ALL THAT APPLY</w:t>
                      </w:r>
                    </w:p>
                    <w:p w:rsidR="001C4F87" w:rsidRPr="00C56602" w:rsidRDefault="001C4F87" w:rsidP="001415D2">
                      <w:pPr>
                        <w:pStyle w:val="AnswerCategory"/>
                        <w:ind w:left="990" w:hanging="443"/>
                      </w:pPr>
                      <w:r w:rsidRPr="00414F5A">
                        <w:rPr>
                          <w:noProof/>
                        </w:rPr>
                        <w:drawing>
                          <wp:inline distT="0" distB="0" distL="0" distR="0" wp14:anchorId="68204D2B" wp14:editId="3A3D5432">
                            <wp:extent cx="120650" cy="13335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1C4F87" w:rsidRPr="00C56602" w:rsidRDefault="001C4F87" w:rsidP="001415D2">
                      <w:pPr>
                        <w:pStyle w:val="AnswerCategory"/>
                        <w:ind w:left="990" w:hanging="443"/>
                      </w:pPr>
                      <w:r>
                        <w:rPr>
                          <w:sz w:val="8"/>
                          <w:szCs w:val="8"/>
                        </w:rPr>
                        <w:tab/>
                      </w:r>
                      <w:r>
                        <w:rPr>
                          <w:sz w:val="8"/>
                          <w:szCs w:val="8"/>
                        </w:rPr>
                        <w:tab/>
                      </w:r>
                      <w:r w:rsidRPr="00414F5A">
                        <w:rPr>
                          <w:noProof/>
                        </w:rPr>
                        <w:drawing>
                          <wp:inline distT="0" distB="0" distL="0" distR="0" wp14:anchorId="5DD3D961" wp14:editId="23474890">
                            <wp:extent cx="120650" cy="133350"/>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Pr>
                          <w:sz w:val="8"/>
                          <w:szCs w:val="8"/>
                        </w:rPr>
                        <w:tab/>
                      </w:r>
                      <w:r w:rsidRPr="003506A2">
                        <w:t>Pay substitutes to allow teachers time to prepare, train, and/or plan</w:t>
                      </w:r>
                    </w:p>
                    <w:p w:rsidR="001C4F87" w:rsidRPr="00C56602" w:rsidRDefault="001C4F87" w:rsidP="001415D2">
                      <w:pPr>
                        <w:pStyle w:val="AnswerCategory"/>
                        <w:ind w:left="990" w:hanging="443"/>
                      </w:pPr>
                      <w:r w:rsidRPr="00414F5A">
                        <w:rPr>
                          <w:noProof/>
                        </w:rPr>
                        <w:drawing>
                          <wp:inline distT="0" distB="0" distL="0" distR="0" wp14:anchorId="00B78C7D" wp14:editId="1C955886">
                            <wp:extent cx="120650" cy="133350"/>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1C4F87" w:rsidRDefault="001C4F87" w:rsidP="001415D2">
                      <w:pPr>
                        <w:pStyle w:val="AnswerCategory"/>
                        <w:ind w:left="990" w:hanging="443"/>
                      </w:pPr>
                      <w:r w:rsidRPr="00414F5A">
                        <w:rPr>
                          <w:noProof/>
                        </w:rPr>
                        <w:drawing>
                          <wp:inline distT="0" distB="0" distL="0" distR="0" wp14:anchorId="2871E09A" wp14:editId="33C243B5">
                            <wp:extent cx="120650" cy="1333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001C4F87" w:rsidRPr="00C56602" w:rsidRDefault="001C4F87" w:rsidP="001415D2">
                      <w:pPr>
                        <w:pStyle w:val="AnswerCategory"/>
                        <w:ind w:left="990" w:hanging="443"/>
                      </w:pPr>
                      <w:r w:rsidRPr="00414F5A">
                        <w:rPr>
                          <w:noProof/>
                        </w:rPr>
                        <w:drawing>
                          <wp:inline distT="0" distB="0" distL="0" distR="0" wp14:anchorId="3EAC4B16" wp14:editId="72C96265">
                            <wp:extent cx="120650" cy="1333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001C4F87" w:rsidRPr="00C56602" w:rsidRDefault="001C4F87" w:rsidP="001415D2">
                      <w:pPr>
                        <w:pStyle w:val="AnswerCategory"/>
                        <w:ind w:left="990" w:hanging="443"/>
                      </w:pPr>
                      <w:r w:rsidRPr="00414F5A">
                        <w:rPr>
                          <w:noProof/>
                        </w:rPr>
                        <w:drawing>
                          <wp:inline distT="0" distB="0" distL="0" distR="0" wp14:anchorId="32D0A54B" wp14:editId="0961F79B">
                            <wp:extent cx="120650" cy="133350"/>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1C4F87" w:rsidRDefault="001C4F87" w:rsidP="001415D2">
                      <w:pPr>
                        <w:pStyle w:val="AnswerCategory"/>
                        <w:ind w:left="990" w:hanging="443"/>
                      </w:pPr>
                      <w:r w:rsidRPr="00414F5A">
                        <w:rPr>
                          <w:noProof/>
                        </w:rPr>
                        <w:drawing>
                          <wp:inline distT="0" distB="0" distL="0" distR="0" wp14:anchorId="0E64A21E" wp14:editId="45AC2434">
                            <wp:extent cx="120650" cy="13335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1C4F87" w:rsidRDefault="001C4F87" w:rsidP="001415D2">
                      <w:pPr>
                        <w:pStyle w:val="AnswerCategory"/>
                        <w:ind w:left="990" w:hanging="443"/>
                      </w:pPr>
                      <w:r w:rsidRPr="00414F5A">
                        <w:rPr>
                          <w:noProof/>
                        </w:rPr>
                        <w:drawing>
                          <wp:inline distT="0" distB="0" distL="0" distR="0" wp14:anchorId="77F5A76B" wp14:editId="2624AD7B">
                            <wp:extent cx="120650" cy="13335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Time during the regular work day to participate in Office of Head Start T/TA webinars</w:t>
                      </w:r>
                    </w:p>
                    <w:p w:rsidR="001C4F87" w:rsidRDefault="001C4F87" w:rsidP="001415D2">
                      <w:pPr>
                        <w:pStyle w:val="AnswerCategory"/>
                        <w:ind w:left="990" w:hanging="443"/>
                      </w:pPr>
                      <w:r w:rsidRPr="00414F5A">
                        <w:rPr>
                          <w:noProof/>
                          <w:sz w:val="8"/>
                          <w:szCs w:val="8"/>
                        </w:rPr>
                        <w:drawing>
                          <wp:inline distT="0" distB="0" distL="0" distR="0" wp14:anchorId="68201A07" wp14:editId="32937049">
                            <wp:extent cx="120650" cy="13335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Tuition assistance for A.A. or B.A. courses</w:t>
                      </w:r>
                    </w:p>
                    <w:p w:rsidR="001C4F87" w:rsidRDefault="001C4F87" w:rsidP="001415D2">
                      <w:pPr>
                        <w:pStyle w:val="AnswerCategory"/>
                        <w:ind w:left="990" w:hanging="443"/>
                      </w:pPr>
                      <w:r w:rsidRPr="00414F5A">
                        <w:rPr>
                          <w:noProof/>
                          <w:sz w:val="8"/>
                          <w:szCs w:val="8"/>
                        </w:rPr>
                        <w:drawing>
                          <wp:inline distT="0" distB="0" distL="0" distR="0" wp14:anchorId="5D477004" wp14:editId="18A13EF2">
                            <wp:extent cx="120650" cy="1333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Onsite A.A. or B.A. courses</w:t>
                      </w:r>
                    </w:p>
                    <w:p w:rsidR="001C4F87" w:rsidRPr="00414F5A" w:rsidRDefault="001C4F87" w:rsidP="001415D2">
                      <w:pPr>
                        <w:pStyle w:val="AnswerCategory"/>
                        <w:ind w:left="990" w:hanging="443"/>
                      </w:pPr>
                      <w:r w:rsidRPr="00414F5A">
                        <w:rPr>
                          <w:noProof/>
                          <w:sz w:val="8"/>
                          <w:szCs w:val="8"/>
                        </w:rPr>
                        <w:drawing>
                          <wp:inline distT="0" distB="0" distL="0" distR="0" wp14:anchorId="7CF87631" wp14:editId="62DB436A">
                            <wp:extent cx="120650" cy="1333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1C4F87" w:rsidRDefault="001C4F87" w:rsidP="001415D2">
                      <w:pPr>
                        <w:pStyle w:val="AnswerCategory"/>
                        <w:ind w:left="990" w:hanging="443"/>
                      </w:pPr>
                      <w:r w:rsidRPr="00414F5A">
                        <w:rPr>
                          <w:noProof/>
                          <w:sz w:val="8"/>
                          <w:szCs w:val="8"/>
                        </w:rPr>
                        <w:drawing>
                          <wp:inline distT="0" distB="0" distL="0" distR="0" wp14:anchorId="10B61EE4" wp14:editId="35CBBB17">
                            <wp:extent cx="120650" cy="133350"/>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001C4F87" w:rsidRPr="00C56602" w:rsidRDefault="001C4F87" w:rsidP="001415D2">
                      <w:pPr>
                        <w:pStyle w:val="AnswerCategory"/>
                        <w:ind w:left="990" w:hanging="443"/>
                      </w:pPr>
                      <w:r w:rsidRPr="00414F5A">
                        <w:rPr>
                          <w:noProof/>
                          <w:sz w:val="8"/>
                          <w:szCs w:val="8"/>
                        </w:rPr>
                        <w:drawing>
                          <wp:inline distT="0" distB="0" distL="0" distR="0" wp14:anchorId="63D525EA" wp14:editId="031C6392">
                            <wp:extent cx="120650" cy="133350"/>
                            <wp:effectExtent l="0" t="0" r="0" b="0"/>
                            <wp:docPr id="19426" name="Picture 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001C4F87" w:rsidRPr="00C56602" w:rsidRDefault="001C4F87" w:rsidP="00D90965">
                      <w:pPr>
                        <w:pStyle w:val="AnswerCategory"/>
                        <w:spacing w:after="0"/>
                      </w:pPr>
                      <w:r w:rsidRPr="00C56602">
                        <w:rPr>
                          <w:noProof/>
                        </w:rPr>
                        <w:drawing>
                          <wp:inline distT="0" distB="0" distL="0" distR="0" wp14:anchorId="7324782E" wp14:editId="592379FE">
                            <wp:extent cx="5430520" cy="230505"/>
                            <wp:effectExtent l="1905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0B6056" w:rsidRPr="00544C4A" w:rsidRDefault="000B6056" w:rsidP="000B6056">
      <w:pPr>
        <w:spacing w:after="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85376" behindDoc="0" locked="0" layoutInCell="1" allowOverlap="1" wp14:anchorId="50A1C191" wp14:editId="688BB2A3">
                <wp:simplePos x="0" y="0"/>
                <wp:positionH relativeFrom="column">
                  <wp:posOffset>-414655</wp:posOffset>
                </wp:positionH>
                <wp:positionV relativeFrom="paragraph">
                  <wp:posOffset>40640</wp:posOffset>
                </wp:positionV>
                <wp:extent cx="365760" cy="365760"/>
                <wp:effectExtent l="0" t="0" r="15240" b="15240"/>
                <wp:wrapNone/>
                <wp:docPr id="5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chemeClr val="tx1"/>
                        </a:solidFill>
                        <a:ln>
                          <a:solidFill>
                            <a:schemeClr val="bg1">
                              <a:lumMod val="75000"/>
                            </a:schemeClr>
                          </a:solidFill>
                        </a:ln>
                        <a:extLst/>
                      </wps:spPr>
                      <wps:txbx>
                        <w:txbxContent>
                          <w:p w:rsidR="001C4F87" w:rsidRPr="006650FD" w:rsidRDefault="001C4F87" w:rsidP="000B6056">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32.65pt;margin-top:3.2pt;width:28.8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" fillcolor="black [3213]" strokecolor="#bfbfbf [2412]">
                <v:textbox inset="0,,0">
                  <w:txbxContent>
                    <w:p w:rsidR="001C4F87" w:rsidRPr="006650FD" w:rsidRDefault="001C4F87" w:rsidP="000B6056">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v:textbox>
              </v:oval>
            </w:pict>
          </mc:Fallback>
        </mc:AlternateContent>
      </w:r>
      <w:r w:rsidRPr="00544C4A">
        <w:rPr>
          <w:rFonts w:ascii="Arial" w:hAnsi="Arial" w:cs="Arial"/>
          <w:b/>
          <w:noProof/>
        </w:rPr>
        <mc:AlternateContent>
          <mc:Choice Requires="wps">
            <w:drawing>
              <wp:inline distT="0" distB="0" distL="0" distR="0" wp14:anchorId="525104AF" wp14:editId="092D95E1">
                <wp:extent cx="6858000" cy="2115879"/>
                <wp:effectExtent l="0" t="0" r="19050" b="17780"/>
                <wp:docPr id="5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5879"/>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5B68D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001C4F87" w:rsidRPr="00C56602" w:rsidRDefault="001C4F87" w:rsidP="005B68D7">
                            <w:pPr>
                              <w:pStyle w:val="SELECTONEMARKALL"/>
                              <w:spacing w:after="0"/>
                              <w:ind w:left="630"/>
                            </w:pPr>
                            <w:r w:rsidRPr="00C56602">
                              <w:t>MARK ONE ONLY</w:t>
                            </w:r>
                          </w:p>
                          <w:p w:rsidR="001C4F87" w:rsidRPr="00C56602" w:rsidRDefault="001C4F87" w:rsidP="00632A7F">
                            <w:pPr>
                              <w:pStyle w:val="AnswerCategory"/>
                              <w:tabs>
                                <w:tab w:val="clear" w:pos="778"/>
                              </w:tabs>
                              <w:ind w:left="907" w:hanging="360"/>
                            </w:pPr>
                            <w:r w:rsidRPr="00C56602">
                              <w:rPr>
                                <w:noProof/>
                              </w:rPr>
                              <w:drawing>
                                <wp:inline distT="0" distB="0" distL="0" distR="0" wp14:anchorId="102C5D9C" wp14:editId="110FD236">
                                  <wp:extent cx="148590" cy="148590"/>
                                  <wp:effectExtent l="0" t="0" r="3810" b="0"/>
                                  <wp:docPr id="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001C4F87" w:rsidRPr="00C56602" w:rsidRDefault="001C4F87" w:rsidP="00632A7F">
                            <w:pPr>
                              <w:pStyle w:val="AnswerCategory"/>
                              <w:tabs>
                                <w:tab w:val="clear" w:pos="778"/>
                              </w:tabs>
                              <w:ind w:left="907" w:hanging="360"/>
                            </w:pPr>
                            <w:r w:rsidRPr="00C56602">
                              <w:rPr>
                                <w:noProof/>
                              </w:rPr>
                              <w:drawing>
                                <wp:inline distT="0" distB="0" distL="0" distR="0" wp14:anchorId="27001F5C" wp14:editId="4ABFD9AC">
                                  <wp:extent cx="148590" cy="148590"/>
                                  <wp:effectExtent l="0" t="0" r="3810" b="0"/>
                                  <wp:docPr id="1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001C4F87" w:rsidRPr="00C56602" w:rsidRDefault="001C4F87" w:rsidP="00632A7F">
                            <w:pPr>
                              <w:pStyle w:val="AnswerCategory"/>
                              <w:tabs>
                                <w:tab w:val="clear" w:pos="778"/>
                              </w:tabs>
                              <w:ind w:left="907" w:hanging="360"/>
                            </w:pPr>
                            <w:r w:rsidRPr="00C56602">
                              <w:rPr>
                                <w:noProof/>
                              </w:rPr>
                              <w:drawing>
                                <wp:inline distT="0" distB="0" distL="0" distR="0" wp14:anchorId="3D0E7FBD" wp14:editId="704750D8">
                                  <wp:extent cx="148590" cy="148590"/>
                                  <wp:effectExtent l="0" t="0" r="3810" b="0"/>
                                  <wp:docPr id="1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001C4F87" w:rsidRPr="00C56602" w:rsidRDefault="001C4F87" w:rsidP="00632A7F">
                            <w:pPr>
                              <w:pStyle w:val="AnswerCategory"/>
                              <w:tabs>
                                <w:tab w:val="clear" w:pos="778"/>
                              </w:tabs>
                              <w:ind w:left="907" w:hanging="360"/>
                            </w:pPr>
                            <w:r w:rsidRPr="00C56602">
                              <w:rPr>
                                <w:noProof/>
                              </w:rPr>
                              <w:drawing>
                                <wp:inline distT="0" distB="0" distL="0" distR="0" wp14:anchorId="7AF570D7" wp14:editId="34F6EA68">
                                  <wp:extent cx="148590" cy="148590"/>
                                  <wp:effectExtent l="0" t="0" r="3810" b="0"/>
                                  <wp:docPr id="19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001C4F87" w:rsidRPr="00C56602" w:rsidRDefault="001C4F87" w:rsidP="00632A7F">
                            <w:pPr>
                              <w:pStyle w:val="AnswerCategory"/>
                              <w:tabs>
                                <w:tab w:val="clear" w:pos="778"/>
                              </w:tabs>
                              <w:ind w:left="907" w:hanging="360"/>
                            </w:pPr>
                            <w:r w:rsidRPr="00C56602">
                              <w:rPr>
                                <w:noProof/>
                              </w:rPr>
                              <w:drawing>
                                <wp:inline distT="0" distB="0" distL="0" distR="0" wp14:anchorId="7F8B6CD2" wp14:editId="22DABAB6">
                                  <wp:extent cx="148590" cy="148590"/>
                                  <wp:effectExtent l="0" t="0" r="3810" b="0"/>
                                  <wp:docPr id="19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wps:txbx>
                      <wps:bodyPr rot="0" vert="horz" wrap="square" lIns="91440" tIns="45720" rIns="91440" bIns="45720" anchor="t" anchorCtr="0" upright="1">
                        <a:noAutofit/>
                      </wps:bodyPr>
                    </wps:wsp>
                  </a:graphicData>
                </a:graphic>
              </wp:inline>
            </w:drawing>
          </mc:Choice>
          <mc:Fallback>
            <w:pict>
              <v:roundrect id="_x0000_s1083" style="width:540pt;height:166.6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" fillcolor="#c6d9f1 [671]" strokecolor="#1f497d [3215]">
                <v:textbox>
                  <w:txbxContent>
                    <w:p w:rsidR="001C4F87" w:rsidRPr="00C56602" w:rsidRDefault="001C4F87" w:rsidP="005B68D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001C4F87" w:rsidRPr="00C56602" w:rsidRDefault="001C4F87" w:rsidP="005B68D7">
                      <w:pPr>
                        <w:pStyle w:val="SELECTONEMARKALL"/>
                        <w:spacing w:after="0"/>
                        <w:ind w:left="630"/>
                      </w:pPr>
                      <w:r w:rsidRPr="00C56602">
                        <w:t>MARK ONE ONLY</w:t>
                      </w:r>
                    </w:p>
                    <w:p w:rsidR="001C4F87" w:rsidRPr="00C56602" w:rsidRDefault="001C4F87" w:rsidP="00632A7F">
                      <w:pPr>
                        <w:pStyle w:val="AnswerCategory"/>
                        <w:tabs>
                          <w:tab w:val="clear" w:pos="778"/>
                        </w:tabs>
                        <w:ind w:left="907" w:hanging="360"/>
                      </w:pPr>
                      <w:r w:rsidRPr="00C56602">
                        <w:rPr>
                          <w:noProof/>
                        </w:rPr>
                        <w:drawing>
                          <wp:inline distT="0" distB="0" distL="0" distR="0" wp14:anchorId="102C5D9C" wp14:editId="110FD236">
                            <wp:extent cx="148590" cy="148590"/>
                            <wp:effectExtent l="0" t="0" r="3810" b="0"/>
                            <wp:docPr id="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001C4F87" w:rsidRPr="00C56602" w:rsidRDefault="001C4F87" w:rsidP="00632A7F">
                      <w:pPr>
                        <w:pStyle w:val="AnswerCategory"/>
                        <w:tabs>
                          <w:tab w:val="clear" w:pos="778"/>
                        </w:tabs>
                        <w:ind w:left="907" w:hanging="360"/>
                      </w:pPr>
                      <w:r w:rsidRPr="00C56602">
                        <w:rPr>
                          <w:noProof/>
                        </w:rPr>
                        <w:drawing>
                          <wp:inline distT="0" distB="0" distL="0" distR="0" wp14:anchorId="27001F5C" wp14:editId="4ABFD9AC">
                            <wp:extent cx="148590" cy="148590"/>
                            <wp:effectExtent l="0" t="0" r="3810" b="0"/>
                            <wp:docPr id="1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001C4F87" w:rsidRPr="00C56602" w:rsidRDefault="001C4F87" w:rsidP="00632A7F">
                      <w:pPr>
                        <w:pStyle w:val="AnswerCategory"/>
                        <w:tabs>
                          <w:tab w:val="clear" w:pos="778"/>
                        </w:tabs>
                        <w:ind w:left="907" w:hanging="360"/>
                      </w:pPr>
                      <w:r w:rsidRPr="00C56602">
                        <w:rPr>
                          <w:noProof/>
                        </w:rPr>
                        <w:drawing>
                          <wp:inline distT="0" distB="0" distL="0" distR="0" wp14:anchorId="3D0E7FBD" wp14:editId="704750D8">
                            <wp:extent cx="148590" cy="148590"/>
                            <wp:effectExtent l="0" t="0" r="3810" b="0"/>
                            <wp:docPr id="1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001C4F87" w:rsidRPr="00C56602" w:rsidRDefault="001C4F87" w:rsidP="00632A7F">
                      <w:pPr>
                        <w:pStyle w:val="AnswerCategory"/>
                        <w:tabs>
                          <w:tab w:val="clear" w:pos="778"/>
                        </w:tabs>
                        <w:ind w:left="907" w:hanging="360"/>
                      </w:pPr>
                      <w:r w:rsidRPr="00C56602">
                        <w:rPr>
                          <w:noProof/>
                        </w:rPr>
                        <w:drawing>
                          <wp:inline distT="0" distB="0" distL="0" distR="0" wp14:anchorId="7AF570D7" wp14:editId="34F6EA68">
                            <wp:extent cx="148590" cy="148590"/>
                            <wp:effectExtent l="0" t="0" r="3810" b="0"/>
                            <wp:docPr id="19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001C4F87" w:rsidRPr="00C56602" w:rsidRDefault="001C4F87" w:rsidP="00632A7F">
                      <w:pPr>
                        <w:pStyle w:val="AnswerCategory"/>
                        <w:tabs>
                          <w:tab w:val="clear" w:pos="778"/>
                        </w:tabs>
                        <w:ind w:left="907" w:hanging="360"/>
                      </w:pPr>
                      <w:r w:rsidRPr="00C56602">
                        <w:rPr>
                          <w:noProof/>
                        </w:rPr>
                        <w:drawing>
                          <wp:inline distT="0" distB="0" distL="0" distR="0" wp14:anchorId="7F8B6CD2" wp14:editId="22DABAB6">
                            <wp:extent cx="148590" cy="148590"/>
                            <wp:effectExtent l="0" t="0" r="3810" b="0"/>
                            <wp:docPr id="19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v:textbox>
                <w10:anchorlock/>
              </v:roundrect>
            </w:pict>
          </mc:Fallback>
        </mc:AlternateContent>
      </w:r>
    </w:p>
    <w:p w:rsidR="00D90965" w:rsidRPr="00544C4A" w:rsidRDefault="00D90965" w:rsidP="00D90965">
      <w:pPr>
        <w:spacing w:line="240" w:lineRule="auto"/>
        <w:ind w:left="-720" w:right="-720"/>
        <w:rPr>
          <w:rFonts w:ascii="Arial" w:hAnsi="Arial" w:cs="Arial"/>
          <w:b/>
        </w:rPr>
      </w:pPr>
    </w:p>
    <w:p w:rsidR="00E81EA2" w:rsidRPr="00544C4A" w:rsidRDefault="00E81EA2" w:rsidP="00A57662">
      <w:pPr>
        <w:spacing w:line="240" w:lineRule="auto"/>
        <w:ind w:left="-720" w:right="-810"/>
        <w:rPr>
          <w:rFonts w:ascii="Arial" w:hAnsi="Arial" w:cs="Arial"/>
          <w:b/>
        </w:rPr>
        <w:sectPr w:rsidR="00E81EA2" w:rsidRPr="00544C4A" w:rsidSect="0036729F">
          <w:endnotePr>
            <w:numFmt w:val="decimal"/>
          </w:endnotePr>
          <w:pgSz w:w="12240" w:h="15840" w:code="1"/>
          <w:pgMar w:top="720" w:right="1440" w:bottom="720" w:left="1440" w:header="720" w:footer="720" w:gutter="0"/>
          <w:cols w:space="720"/>
          <w:docGrid w:linePitch="360"/>
        </w:sectPr>
      </w:pPr>
    </w:p>
    <w:p w:rsidR="007B79E3" w:rsidRPr="00544C4A" w:rsidRDefault="005655FE">
      <w:pPr>
        <w:spacing w:after="120" w:line="240" w:lineRule="auto"/>
        <w:ind w:left="-720" w:right="-810"/>
        <w:rPr>
          <w:rFonts w:ascii="Arial" w:hAnsi="Arial" w:cs="Arial"/>
          <w:b/>
          <w:color w:val="BFBFBF" w:themeColor="background1" w:themeShade="BF"/>
          <w:sz w:val="22"/>
          <w:szCs w:val="22"/>
        </w:rPr>
      </w:pPr>
      <w:r w:rsidRPr="00544C4A">
        <w:rPr>
          <w:rFonts w:ascii="Arial" w:hAnsi="Arial" w:cs="Arial"/>
          <w:b/>
          <w:noProof/>
          <w:color w:val="BFBFBF" w:themeColor="background1" w:themeShade="BF"/>
          <w:sz w:val="22"/>
          <w:szCs w:val="22"/>
        </w:rPr>
        <mc:AlternateContent>
          <mc:Choice Requires="wps">
            <w:drawing>
              <wp:inline distT="0" distB="0" distL="0" distR="0" wp14:anchorId="34DB8639" wp14:editId="64B8F5FF">
                <wp:extent cx="3657600" cy="325755"/>
                <wp:effectExtent l="0" t="0" r="19050" b="17145"/>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282B1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AutoShape 851" o:spid="_x0000_s1084"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F6VZuM8AgAAdgQAAA4AAAAAAAAA&#10;AAAAAAAALgIAAGRycy9lMm9Eb2MueG1sUEsBAi0AFAAGAAgAAAAhABX9aznbAAAABAEAAA8AAAAA&#10;AAAAAAAAAAAAlgQAAGRycy9kb3ducmV2LnhtbFBLBQYAAAAABAAEAPMAAACeBQAAAAA=&#10;" fillcolor="black [3213]" strokecolor="black [3213]">
                <v:textbox>
                  <w:txbxContent>
                    <w:p w:rsidR="001C4F87" w:rsidRPr="00C56602" w:rsidRDefault="001C4F87" w:rsidP="00282B12">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v:textbox>
                <w10:anchorlock/>
              </v:roundrect>
            </w:pict>
          </mc:Fallback>
        </mc:AlternateContent>
      </w:r>
    </w:p>
    <w:p w:rsidR="007B79E3" w:rsidRPr="00544C4A" w:rsidRDefault="00282B12" w:rsidP="006C2E7E">
      <w:pPr>
        <w:spacing w:after="120" w:line="240" w:lineRule="auto"/>
        <w:ind w:left="-720" w:right="-806"/>
        <w:rPr>
          <w:rFonts w:ascii="Arial" w:hAnsi="Arial" w:cs="Arial"/>
          <w:b/>
          <w:sz w:val="22"/>
          <w:szCs w:val="22"/>
        </w:rPr>
      </w:pPr>
      <w:r w:rsidRPr="00544C4A">
        <w:rPr>
          <w:rFonts w:ascii="Arial" w:hAnsi="Arial" w:cs="Arial"/>
          <w:b/>
          <w:sz w:val="22"/>
          <w:szCs w:val="22"/>
        </w:rPr>
        <w:t>T</w:t>
      </w:r>
      <w:r w:rsidR="00ED1175" w:rsidRPr="00544C4A">
        <w:rPr>
          <w:rFonts w:ascii="Arial" w:hAnsi="Arial" w:cs="Arial"/>
          <w:b/>
          <w:sz w:val="22"/>
          <w:szCs w:val="22"/>
        </w:rPr>
        <w:t xml:space="preserve">he next questions are about program </w:t>
      </w:r>
      <w:r w:rsidR="00926235" w:rsidRPr="00544C4A">
        <w:rPr>
          <w:rFonts w:ascii="Arial" w:hAnsi="Arial" w:cs="Arial"/>
          <w:b/>
          <w:sz w:val="22"/>
          <w:szCs w:val="22"/>
        </w:rPr>
        <w:t>management</w:t>
      </w:r>
      <w:r w:rsidRPr="00544C4A">
        <w:rPr>
          <w:rFonts w:ascii="Arial" w:hAnsi="Arial" w:cs="Arial"/>
          <w:b/>
          <w:sz w:val="22"/>
          <w:szCs w:val="22"/>
        </w:rPr>
        <w:t>.</w:t>
      </w:r>
    </w:p>
    <w:p w:rsidR="0015514A" w:rsidRPr="00544C4A" w:rsidRDefault="0042547E" w:rsidP="009F509A">
      <w:pPr>
        <w:spacing w:line="240" w:lineRule="auto"/>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19840" behindDoc="0" locked="0" layoutInCell="1" allowOverlap="1" wp14:anchorId="26C227CE" wp14:editId="017DE075">
                <wp:simplePos x="0" y="0"/>
                <wp:positionH relativeFrom="column">
                  <wp:posOffset>-375398</wp:posOffset>
                </wp:positionH>
                <wp:positionV relativeFrom="paragraph">
                  <wp:posOffset>75760</wp:posOffset>
                </wp:positionV>
                <wp:extent cx="320040" cy="321945"/>
                <wp:effectExtent l="0" t="0" r="22860" b="20955"/>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15514A">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1" o:spid="_x0000_s1085" style="position:absolute;left:0;text-align:left;margin-left:-29.55pt;margin-top:5.95pt;width:25.2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" fillcolor="black [3213]" strokecolor="#bfbfbf [2412]">
                <v:textbox inset="0,,0">
                  <w:txbxContent>
                    <w:p w:rsidR="001C4F87" w:rsidRPr="00C56602" w:rsidRDefault="001C4F87" w:rsidP="0015514A">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v:textbox>
              </v:oval>
            </w:pict>
          </mc:Fallback>
        </mc:AlternateContent>
      </w:r>
      <w:r w:rsidR="005655FE" w:rsidRPr="00544C4A">
        <w:rPr>
          <w:rFonts w:ascii="Arial" w:hAnsi="Arial" w:cs="Arial"/>
          <w:b/>
          <w:noProof/>
          <w:color w:val="BFBFBF" w:themeColor="background1" w:themeShade="BF"/>
        </w:rPr>
        <mc:AlternateContent>
          <mc:Choice Requires="wps">
            <w:drawing>
              <wp:inline distT="0" distB="0" distL="0" distR="0" wp14:anchorId="55189B14" wp14:editId="2C023F69">
                <wp:extent cx="6964045" cy="5867867"/>
                <wp:effectExtent l="0" t="0" r="27305" b="19050"/>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5867867"/>
                        </a:xfrm>
                        <a:prstGeom prst="roundRect">
                          <a:avLst>
                            <a:gd name="adj" fmla="val 434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1C4F87" w:rsidRPr="00C56602" w:rsidTr="00776F23">
                              <w:tc>
                                <w:tcPr>
                                  <w:tcW w:w="450" w:type="dxa"/>
                                </w:tcPr>
                                <w:p w:rsidR="001C4F87" w:rsidRPr="00C56602" w:rsidRDefault="001C4F87" w:rsidP="007806AD">
                                  <w:pPr>
                                    <w:pStyle w:val="QUESTIONTEXT"/>
                                    <w:spacing w:before="60" w:after="60"/>
                                    <w:ind w:left="450"/>
                                    <w:rPr>
                                      <w:rFonts w:ascii="Arial" w:hAnsi="Arial" w:cs="Arial"/>
                                      <w:b w:val="0"/>
                                    </w:rPr>
                                  </w:pPr>
                                </w:p>
                              </w:tc>
                              <w:tc>
                                <w:tcPr>
                                  <w:tcW w:w="10080" w:type="dxa"/>
                                </w:tcPr>
                                <w:p w:rsidR="001C4F87" w:rsidRPr="00C56602" w:rsidRDefault="001C4F87" w:rsidP="000E45B1">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001C4F87" w:rsidRPr="00C56602" w:rsidTr="00776F23">
                              <w:tc>
                                <w:tcPr>
                                  <w:tcW w:w="1053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1C4F87" w:rsidRPr="00C56602" w:rsidTr="000E45B1">
                                    <w:tc>
                                      <w:tcPr>
                                        <w:tcW w:w="455" w:type="dxa"/>
                                      </w:tcPr>
                                      <w:p w:rsidR="001C4F87" w:rsidRPr="00C56602" w:rsidRDefault="001C4F87" w:rsidP="00910AB4">
                                        <w:pPr>
                                          <w:tabs>
                                            <w:tab w:val="left" w:pos="450"/>
                                            <w:tab w:val="left" w:pos="810"/>
                                          </w:tabs>
                                          <w:spacing w:before="40" w:after="40"/>
                                          <w:rPr>
                                            <w:rFonts w:ascii="Arial" w:hAnsi="Arial" w:cs="Arial"/>
                                          </w:rPr>
                                        </w:pPr>
                                      </w:p>
                                    </w:tc>
                                    <w:tc>
                                      <w:tcPr>
                                        <w:tcW w:w="6570" w:type="dxa"/>
                                      </w:tcPr>
                                      <w:p w:rsidR="001C4F87" w:rsidRPr="00C56602" w:rsidRDefault="001C4F87" w:rsidP="00910AB4">
                                        <w:pPr>
                                          <w:tabs>
                                            <w:tab w:val="left" w:pos="450"/>
                                            <w:tab w:val="left" w:pos="810"/>
                                          </w:tabs>
                                          <w:spacing w:before="40" w:after="40"/>
                                          <w:rPr>
                                            <w:rFonts w:ascii="Arial" w:hAnsi="Arial" w:cs="Arial"/>
                                          </w:rPr>
                                        </w:pPr>
                                      </w:p>
                                    </w:tc>
                                    <w:tc>
                                      <w:tcPr>
                                        <w:tcW w:w="2970" w:type="dxa"/>
                                        <w:gridSpan w:val="3"/>
                                      </w:tcPr>
                                      <w:p w:rsidR="001C4F87" w:rsidRPr="00C56602" w:rsidRDefault="001C4F8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1C4F87" w:rsidRPr="00C56602" w:rsidTr="000E45B1">
                                    <w:trPr>
                                      <w:gridAfter w:val="1"/>
                                      <w:wAfter w:w="180" w:type="dxa"/>
                                    </w:trPr>
                                    <w:tc>
                                      <w:tcPr>
                                        <w:tcW w:w="455" w:type="dxa"/>
                                      </w:tcPr>
                                      <w:p w:rsidR="001C4F87" w:rsidRPr="00C56602" w:rsidRDefault="001C4F87" w:rsidP="00910AB4">
                                        <w:pPr>
                                          <w:tabs>
                                            <w:tab w:val="left" w:pos="450"/>
                                            <w:tab w:val="left" w:pos="810"/>
                                          </w:tabs>
                                          <w:spacing w:before="40" w:after="40"/>
                                          <w:rPr>
                                            <w:rFonts w:ascii="Arial" w:hAnsi="Arial" w:cs="Arial"/>
                                          </w:rPr>
                                        </w:pPr>
                                      </w:p>
                                    </w:tc>
                                    <w:tc>
                                      <w:tcPr>
                                        <w:tcW w:w="6570" w:type="dxa"/>
                                      </w:tcPr>
                                      <w:p w:rsidR="001C4F87" w:rsidRPr="00C56602" w:rsidRDefault="001C4F87"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0E45B1">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001C4F87" w:rsidRPr="00C56602" w:rsidRDefault="001C4F87" w:rsidP="003B0E9D">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7ECACF0" wp14:editId="2DB34D67">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2AD3691" wp14:editId="5A1343D2">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B5606B">
                                    <w:trPr>
                                      <w:gridAfter w:val="1"/>
                                      <w:wAfter w:w="180" w:type="dxa"/>
                                    </w:trPr>
                                    <w:tc>
                                      <w:tcPr>
                                        <w:tcW w:w="455" w:type="dxa"/>
                                        <w:shd w:val="clear" w:color="auto" w:fill="C6D9F1" w:themeFill="text2" w:themeFillTint="33"/>
                                      </w:tcPr>
                                      <w:p w:rsidR="001C4F87" w:rsidRPr="00C56602" w:rsidRDefault="001C4F87" w:rsidP="000E45B1">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001C4F87" w:rsidRPr="00C56602" w:rsidRDefault="001C4F87" w:rsidP="00632A7F">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01DC5C1" wp14:editId="01383743">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4ACB704" wp14:editId="50F5FEB4">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0E45B1">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001C4F87" w:rsidRPr="00C56602" w:rsidRDefault="001C4F87" w:rsidP="00632A7F">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8391410" wp14:editId="10C36708">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35460BE" wp14:editId="471033C3">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B5606B">
                                    <w:trPr>
                                      <w:gridAfter w:val="1"/>
                                      <w:wAfter w:w="180" w:type="dxa"/>
                                    </w:trPr>
                                    <w:tc>
                                      <w:tcPr>
                                        <w:tcW w:w="455" w:type="dxa"/>
                                        <w:shd w:val="clear" w:color="auto" w:fill="C6D9F1" w:themeFill="text2" w:themeFillTint="33"/>
                                      </w:tcPr>
                                      <w:p w:rsidR="001C4F87" w:rsidRPr="00C56602" w:rsidRDefault="001C4F87" w:rsidP="000E45B1">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1C4F87" w:rsidRDefault="001C4F87" w:rsidP="00632A7F">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001C4F87" w:rsidRPr="00EA4D89" w:rsidRDefault="001C4F87" w:rsidP="00632A7F">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39E9867" wp14:editId="06499C16">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0F5A459" wp14:editId="7AAED88C">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C56602">
                                    <w:trPr>
                                      <w:gridAfter w:val="1"/>
                                      <w:wAfter w:w="180" w:type="dxa"/>
                                      <w:trHeight w:val="402"/>
                                    </w:trPr>
                                    <w:tc>
                                      <w:tcPr>
                                        <w:tcW w:w="455" w:type="dxa"/>
                                        <w:shd w:val="clear" w:color="auto" w:fill="DBE5F1" w:themeFill="accent1" w:themeFillTint="33"/>
                                      </w:tcPr>
                                      <w:p w:rsidR="001C4F87" w:rsidRPr="00C56602" w:rsidRDefault="001C4F87" w:rsidP="000E45B1">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001C4F87" w:rsidRPr="00C56602" w:rsidRDefault="001C4F87" w:rsidP="00632A7F">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20B67A7B" wp14:editId="138591AF">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632A79E" wp14:editId="6054FEFC">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AD7369">
                                    <w:trPr>
                                      <w:gridAfter w:val="1"/>
                                      <w:wAfter w:w="180" w:type="dxa"/>
                                      <w:trHeight w:val="402"/>
                                    </w:trPr>
                                    <w:tc>
                                      <w:tcPr>
                                        <w:tcW w:w="455" w:type="dxa"/>
                                        <w:shd w:val="clear" w:color="auto" w:fill="C6D9F1" w:themeFill="text2" w:themeFillTint="33"/>
                                      </w:tcPr>
                                      <w:p w:rsidR="001C4F87" w:rsidRPr="00C56602" w:rsidRDefault="001C4F87" w:rsidP="00742ED3">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001C4F87" w:rsidRPr="00C56602" w:rsidRDefault="001C4F87" w:rsidP="0011145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001C4F87" w:rsidRPr="00C56602" w:rsidRDefault="001C4F8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37C6F84B" wp14:editId="67301A8D">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1C4F87" w:rsidRPr="00C56602" w:rsidRDefault="001C4F8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3B77941A" wp14:editId="75796D1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001C4F87" w:rsidRPr="00C56602" w:rsidRDefault="001C4F87" w:rsidP="00910AB4">
                                  <w:pPr>
                                    <w:tabs>
                                      <w:tab w:val="left" w:pos="450"/>
                                      <w:tab w:val="left" w:pos="810"/>
                                    </w:tabs>
                                    <w:spacing w:before="40" w:after="40"/>
                                    <w:rPr>
                                      <w:rFonts w:ascii="Arial" w:hAnsi="Arial" w:cs="Arial"/>
                                    </w:rPr>
                                  </w:pPr>
                                </w:p>
                              </w:tc>
                            </w:tr>
                          </w:tbl>
                          <w:p w:rsidR="001C4F87" w:rsidRDefault="001C4F87" w:rsidP="0015514A">
                            <w:pPr>
                              <w:spacing w:after="0" w:line="240" w:lineRule="auto"/>
                              <w:rPr>
                                <w:rFonts w:asciiTheme="minorBidi" w:hAnsiTheme="minorBidi" w:cstheme="minorBidi"/>
                                <w:sz w:val="14"/>
                                <w:szCs w:val="20"/>
                              </w:rPr>
                            </w:pPr>
                          </w:p>
                          <w:p w:rsidR="001C4F87" w:rsidRPr="006E7A9C" w:rsidRDefault="001C4F87" w:rsidP="006E7A9C">
                            <w:pPr>
                              <w:spacing w:after="0" w:line="240" w:lineRule="auto"/>
                              <w:jc w:val="center"/>
                              <w:rPr>
                                <w:rFonts w:ascii="Arial" w:hAnsi="Arial" w:cs="Arial"/>
                                <w:b/>
                                <w:sz w:val="22"/>
                                <w:szCs w:val="22"/>
                              </w:rPr>
                            </w:pPr>
                            <w:r w:rsidRPr="006E7A9C">
                              <w:rPr>
                                <w:rFonts w:ascii="Arial" w:hAnsi="Arial" w:cs="Arial"/>
                                <w:b/>
                                <w:sz w:val="22"/>
                                <w:szCs w:val="22"/>
                              </w:rPr>
                              <w:t xml:space="preserve">GO TO H8 ON PAGE </w:t>
                            </w:r>
                            <w:r>
                              <w:rPr>
                                <w:rFonts w:ascii="Arial" w:hAnsi="Arial" w:cs="Arial"/>
                                <w:b/>
                                <w:sz w:val="22"/>
                                <w:szCs w:val="22"/>
                              </w:rPr>
                              <w:t xml:space="preserve">13 </w:t>
                            </w:r>
                            <w:r w:rsidRPr="006E7A9C">
                              <w:rPr>
                                <w:rFonts w:ascii="Arial" w:hAnsi="Arial" w:cs="Arial"/>
                                <w:b/>
                                <w:sz w:val="22"/>
                                <w:szCs w:val="22"/>
                              </w:rPr>
                              <w:t>IF YOU ANSWERED YES FOR E AND F ON THIS ITEM</w:t>
                            </w:r>
                            <w:r>
                              <w:rPr>
                                <w:rFonts w:ascii="Arial" w:hAnsi="Arial" w:cs="Arial"/>
                                <w:b/>
                                <w:sz w:val="22"/>
                                <w:szCs w:val="22"/>
                              </w:rPr>
                              <w:t>; OTHERWISE GO TO SECTION N, PAGE 14</w:t>
                            </w:r>
                          </w:p>
                          <w:p w:rsidR="001C4F87" w:rsidRPr="00C56602" w:rsidRDefault="001C4F87" w:rsidP="0015514A">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47" o:spid="_x0000_s1086" style="width:548.35pt;height:462.05pt;visibility:visible;mso-wrap-style:square;mso-left-percent:-10001;mso-top-percent:-10001;mso-position-horizontal:absolute;mso-position-horizontal-relative:char;mso-position-vertical:absolute;mso-position-vertical-relative:line;mso-left-percent:-10001;mso-top-percent:-10001;v-text-anchor:top"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" fillcolor="#c6d9f1 [671]" strokecolor="#1f497d [3215]">
                <v:textbo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1C4F87" w:rsidRPr="00C56602" w:rsidTr="00776F23">
                        <w:tc>
                          <w:tcPr>
                            <w:tcW w:w="450" w:type="dxa"/>
                          </w:tcPr>
                          <w:p w:rsidR="001C4F87" w:rsidRPr="00C56602" w:rsidRDefault="001C4F87" w:rsidP="007806AD">
                            <w:pPr>
                              <w:pStyle w:val="QUESTIONTEXT"/>
                              <w:spacing w:before="60" w:after="60"/>
                              <w:ind w:left="450"/>
                              <w:rPr>
                                <w:rFonts w:ascii="Arial" w:hAnsi="Arial" w:cs="Arial"/>
                                <w:b w:val="0"/>
                              </w:rPr>
                            </w:pPr>
                          </w:p>
                        </w:tc>
                        <w:tc>
                          <w:tcPr>
                            <w:tcW w:w="10080" w:type="dxa"/>
                          </w:tcPr>
                          <w:p w:rsidR="001C4F87" w:rsidRPr="00C56602" w:rsidRDefault="001C4F87" w:rsidP="000E45B1">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001C4F87" w:rsidRPr="00C56602" w:rsidTr="00776F23">
                        <w:tc>
                          <w:tcPr>
                            <w:tcW w:w="10530"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1C4F87" w:rsidRPr="00C56602" w:rsidTr="000E45B1">
                              <w:tc>
                                <w:tcPr>
                                  <w:tcW w:w="455" w:type="dxa"/>
                                </w:tcPr>
                                <w:p w:rsidR="001C4F87" w:rsidRPr="00C56602" w:rsidRDefault="001C4F87" w:rsidP="00910AB4">
                                  <w:pPr>
                                    <w:tabs>
                                      <w:tab w:val="left" w:pos="450"/>
                                      <w:tab w:val="left" w:pos="810"/>
                                    </w:tabs>
                                    <w:spacing w:before="40" w:after="40"/>
                                    <w:rPr>
                                      <w:rFonts w:ascii="Arial" w:hAnsi="Arial" w:cs="Arial"/>
                                    </w:rPr>
                                  </w:pPr>
                                </w:p>
                              </w:tc>
                              <w:tc>
                                <w:tcPr>
                                  <w:tcW w:w="6570" w:type="dxa"/>
                                </w:tcPr>
                                <w:p w:rsidR="001C4F87" w:rsidRPr="00C56602" w:rsidRDefault="001C4F87" w:rsidP="00910AB4">
                                  <w:pPr>
                                    <w:tabs>
                                      <w:tab w:val="left" w:pos="450"/>
                                      <w:tab w:val="left" w:pos="810"/>
                                    </w:tabs>
                                    <w:spacing w:before="40" w:after="40"/>
                                    <w:rPr>
                                      <w:rFonts w:ascii="Arial" w:hAnsi="Arial" w:cs="Arial"/>
                                    </w:rPr>
                                  </w:pPr>
                                </w:p>
                              </w:tc>
                              <w:tc>
                                <w:tcPr>
                                  <w:tcW w:w="2970" w:type="dxa"/>
                                  <w:gridSpan w:val="3"/>
                                </w:tcPr>
                                <w:p w:rsidR="001C4F87" w:rsidRPr="00C56602" w:rsidRDefault="001C4F8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1C4F87" w:rsidRPr="00C56602" w:rsidTr="000E45B1">
                              <w:trPr>
                                <w:gridAfter w:val="1"/>
                                <w:wAfter w:w="180" w:type="dxa"/>
                              </w:trPr>
                              <w:tc>
                                <w:tcPr>
                                  <w:tcW w:w="455" w:type="dxa"/>
                                </w:tcPr>
                                <w:p w:rsidR="001C4F87" w:rsidRPr="00C56602" w:rsidRDefault="001C4F87" w:rsidP="00910AB4">
                                  <w:pPr>
                                    <w:tabs>
                                      <w:tab w:val="left" w:pos="450"/>
                                      <w:tab w:val="left" w:pos="810"/>
                                    </w:tabs>
                                    <w:spacing w:before="40" w:after="40"/>
                                    <w:rPr>
                                      <w:rFonts w:ascii="Arial" w:hAnsi="Arial" w:cs="Arial"/>
                                    </w:rPr>
                                  </w:pPr>
                                </w:p>
                              </w:tc>
                              <w:tc>
                                <w:tcPr>
                                  <w:tcW w:w="6570" w:type="dxa"/>
                                </w:tcPr>
                                <w:p w:rsidR="001C4F87" w:rsidRPr="00C56602" w:rsidRDefault="001C4F87" w:rsidP="00910AB4">
                                  <w:pPr>
                                    <w:tabs>
                                      <w:tab w:val="left" w:pos="450"/>
                                      <w:tab w:val="left" w:pos="810"/>
                                    </w:tabs>
                                    <w:spacing w:before="40" w:after="40"/>
                                    <w:rPr>
                                      <w:rFonts w:ascii="Arial" w:hAnsi="Arial" w:cs="Arial"/>
                                    </w:rPr>
                                  </w:pPr>
                                  <w:r w:rsidRPr="00C56602">
                                    <w:rPr>
                                      <w:rFonts w:ascii="Arial" w:hAnsi="Arial" w:cs="Arial"/>
                                    </w:rPr>
                                    <w:tab/>
                                  </w:r>
                                </w:p>
                              </w:tc>
                              <w:tc>
                                <w:tcPr>
                                  <w:tcW w:w="148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0E45B1">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001C4F87" w:rsidRPr="00C56602" w:rsidRDefault="001C4F87" w:rsidP="003B0E9D">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7ECACF0" wp14:editId="2DB34D67">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2AD3691" wp14:editId="5A1343D2">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B5606B">
                              <w:trPr>
                                <w:gridAfter w:val="1"/>
                                <w:wAfter w:w="180" w:type="dxa"/>
                              </w:trPr>
                              <w:tc>
                                <w:tcPr>
                                  <w:tcW w:w="455" w:type="dxa"/>
                                  <w:shd w:val="clear" w:color="auto" w:fill="C6D9F1" w:themeFill="text2" w:themeFillTint="33"/>
                                </w:tcPr>
                                <w:p w:rsidR="001C4F87" w:rsidRPr="00C56602" w:rsidRDefault="001C4F87" w:rsidP="000E45B1">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001C4F87" w:rsidRPr="00C56602" w:rsidRDefault="001C4F87" w:rsidP="00632A7F">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01DC5C1" wp14:editId="01383743">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64ACB704" wp14:editId="50F5FEB4">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C56602">
                              <w:trPr>
                                <w:gridAfter w:val="1"/>
                                <w:wAfter w:w="180" w:type="dxa"/>
                              </w:trPr>
                              <w:tc>
                                <w:tcPr>
                                  <w:tcW w:w="455" w:type="dxa"/>
                                  <w:shd w:val="clear" w:color="auto" w:fill="DBE5F1" w:themeFill="accent1" w:themeFillTint="33"/>
                                </w:tcPr>
                                <w:p w:rsidR="001C4F87" w:rsidRPr="00C56602" w:rsidRDefault="001C4F87" w:rsidP="000E45B1">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001C4F87" w:rsidRPr="00C56602" w:rsidRDefault="001C4F87" w:rsidP="00632A7F">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8391410" wp14:editId="10C36708">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335460BE" wp14:editId="471033C3">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B5606B">
                              <w:trPr>
                                <w:gridAfter w:val="1"/>
                                <w:wAfter w:w="180" w:type="dxa"/>
                              </w:trPr>
                              <w:tc>
                                <w:tcPr>
                                  <w:tcW w:w="455" w:type="dxa"/>
                                  <w:shd w:val="clear" w:color="auto" w:fill="C6D9F1" w:themeFill="text2" w:themeFillTint="33"/>
                                </w:tcPr>
                                <w:p w:rsidR="001C4F87" w:rsidRPr="00C56602" w:rsidRDefault="001C4F87" w:rsidP="000E45B1">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1C4F87" w:rsidRDefault="001C4F87" w:rsidP="00632A7F">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001C4F87" w:rsidRPr="00EA4D89" w:rsidRDefault="001C4F87" w:rsidP="00632A7F">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39E9867" wp14:editId="06499C16">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50F5A459" wp14:editId="7AAED88C">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C56602">
                              <w:trPr>
                                <w:gridAfter w:val="1"/>
                                <w:wAfter w:w="180" w:type="dxa"/>
                                <w:trHeight w:val="402"/>
                              </w:trPr>
                              <w:tc>
                                <w:tcPr>
                                  <w:tcW w:w="455" w:type="dxa"/>
                                  <w:shd w:val="clear" w:color="auto" w:fill="DBE5F1" w:themeFill="accent1" w:themeFillTint="33"/>
                                </w:tcPr>
                                <w:p w:rsidR="001C4F87" w:rsidRPr="00C56602" w:rsidRDefault="001C4F87" w:rsidP="000E45B1">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001C4F87" w:rsidRPr="00C56602" w:rsidRDefault="001C4F87" w:rsidP="00632A7F">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20B67A7B" wp14:editId="138591AF">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001C4F87" w:rsidRPr="00C56602" w:rsidRDefault="001C4F87" w:rsidP="000E45B1">
                                  <w:pPr>
                                    <w:tabs>
                                      <w:tab w:val="left" w:pos="810"/>
                                    </w:tabs>
                                    <w:spacing w:before="60" w:after="60"/>
                                    <w:jc w:val="center"/>
                                    <w:rPr>
                                      <w:rFonts w:ascii="Arial" w:hAnsi="Arial" w:cs="Arial"/>
                                    </w:rPr>
                                  </w:pPr>
                                  <w:r w:rsidRPr="00C56602">
                                    <w:rPr>
                                      <w:rFonts w:ascii="Arial" w:hAnsi="Arial" w:cs="Arial"/>
                                      <w:noProof/>
                                    </w:rPr>
                                    <w:drawing>
                                      <wp:inline distT="0" distB="0" distL="0" distR="0" wp14:anchorId="0632A79E" wp14:editId="6054FEFC">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001C4F87" w:rsidRPr="00C56602" w:rsidTr="00AD7369">
                              <w:trPr>
                                <w:gridAfter w:val="1"/>
                                <w:wAfter w:w="180" w:type="dxa"/>
                                <w:trHeight w:val="402"/>
                              </w:trPr>
                              <w:tc>
                                <w:tcPr>
                                  <w:tcW w:w="455" w:type="dxa"/>
                                  <w:shd w:val="clear" w:color="auto" w:fill="C6D9F1" w:themeFill="text2" w:themeFillTint="33"/>
                                </w:tcPr>
                                <w:p w:rsidR="001C4F87" w:rsidRPr="00C56602" w:rsidRDefault="001C4F87" w:rsidP="00742ED3">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001C4F87" w:rsidRPr="00C56602" w:rsidRDefault="001C4F87" w:rsidP="0011145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001C4F87" w:rsidRPr="00C56602" w:rsidRDefault="001C4F8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37C6F84B" wp14:editId="67301A8D">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001C4F87" w:rsidRPr="00C56602" w:rsidRDefault="001C4F87" w:rsidP="00742ED3">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3B77941A" wp14:editId="75796D1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001C4F87" w:rsidRPr="00C56602" w:rsidRDefault="001C4F87" w:rsidP="00910AB4">
                            <w:pPr>
                              <w:tabs>
                                <w:tab w:val="left" w:pos="450"/>
                                <w:tab w:val="left" w:pos="810"/>
                              </w:tabs>
                              <w:spacing w:before="40" w:after="40"/>
                              <w:rPr>
                                <w:rFonts w:ascii="Arial" w:hAnsi="Arial" w:cs="Arial"/>
                              </w:rPr>
                            </w:pPr>
                          </w:p>
                        </w:tc>
                      </w:tr>
                    </w:tbl>
                    <w:p w:rsidR="001C4F87" w:rsidRDefault="001C4F87" w:rsidP="0015514A">
                      <w:pPr>
                        <w:spacing w:after="0" w:line="240" w:lineRule="auto"/>
                        <w:rPr>
                          <w:rFonts w:asciiTheme="minorBidi" w:hAnsiTheme="minorBidi" w:cstheme="minorBidi"/>
                          <w:sz w:val="14"/>
                          <w:szCs w:val="20"/>
                        </w:rPr>
                      </w:pPr>
                    </w:p>
                    <w:p w:rsidR="001C4F87" w:rsidRPr="006E7A9C" w:rsidRDefault="001C4F87" w:rsidP="006E7A9C">
                      <w:pPr>
                        <w:spacing w:after="0" w:line="240" w:lineRule="auto"/>
                        <w:jc w:val="center"/>
                        <w:rPr>
                          <w:rFonts w:ascii="Arial" w:hAnsi="Arial" w:cs="Arial"/>
                          <w:b/>
                          <w:sz w:val="22"/>
                          <w:szCs w:val="22"/>
                        </w:rPr>
                      </w:pPr>
                      <w:r w:rsidRPr="006E7A9C">
                        <w:rPr>
                          <w:rFonts w:ascii="Arial" w:hAnsi="Arial" w:cs="Arial"/>
                          <w:b/>
                          <w:sz w:val="22"/>
                          <w:szCs w:val="22"/>
                        </w:rPr>
                        <w:t xml:space="preserve">GO TO H8 ON PAGE </w:t>
                      </w:r>
                      <w:r>
                        <w:rPr>
                          <w:rFonts w:ascii="Arial" w:hAnsi="Arial" w:cs="Arial"/>
                          <w:b/>
                          <w:sz w:val="22"/>
                          <w:szCs w:val="22"/>
                        </w:rPr>
                        <w:t xml:space="preserve">13 </w:t>
                      </w:r>
                      <w:r w:rsidRPr="006E7A9C">
                        <w:rPr>
                          <w:rFonts w:ascii="Arial" w:hAnsi="Arial" w:cs="Arial"/>
                          <w:b/>
                          <w:sz w:val="22"/>
                          <w:szCs w:val="22"/>
                        </w:rPr>
                        <w:t>IF YOU ANSWERED YES FOR E AND F ON THIS ITEM</w:t>
                      </w:r>
                      <w:r>
                        <w:rPr>
                          <w:rFonts w:ascii="Arial" w:hAnsi="Arial" w:cs="Arial"/>
                          <w:b/>
                          <w:sz w:val="22"/>
                          <w:szCs w:val="22"/>
                        </w:rPr>
                        <w:t>; OTHERWISE GO TO SECTION N, PAGE 14</w:t>
                      </w:r>
                    </w:p>
                    <w:p w:rsidR="001C4F87" w:rsidRPr="00C56602" w:rsidRDefault="001C4F87" w:rsidP="0015514A">
                      <w:pPr>
                        <w:spacing w:after="0" w:line="240" w:lineRule="auto"/>
                        <w:rPr>
                          <w:rFonts w:asciiTheme="minorBidi" w:hAnsiTheme="minorBidi" w:cstheme="minorBidi"/>
                          <w:sz w:val="14"/>
                          <w:szCs w:val="20"/>
                        </w:rPr>
                      </w:pPr>
                    </w:p>
                  </w:txbxContent>
                </v:textbox>
                <w10:anchorlock/>
              </v:roundrect>
            </w:pict>
          </mc:Fallback>
        </mc:AlternateContent>
      </w:r>
    </w:p>
    <w:p w:rsidR="00B430B8" w:rsidRPr="00544C4A" w:rsidRDefault="00B430B8" w:rsidP="00B430B8">
      <w:pPr>
        <w:spacing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9536" behindDoc="0" locked="0" layoutInCell="1" allowOverlap="1" wp14:anchorId="6D4768B9" wp14:editId="67896948">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B430B8">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87" style="position:absolute;left:0;text-align:left;margin-left:-31.55pt;margin-top:6.3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Bn08fZmQIAADQFAAAOAAAAAAAAAAAAAAAAAC4CAABkcnMvZTJv&#10;RG9jLnhtbFBLAQItABQABgAIAAAAIQD54xYf3wAAAAkBAAAPAAAAAAAAAAAAAAAAAPMEAABkcnMv&#10;ZG93bnJldi54bWxQSwUGAAAAAAQABADzAAAA/wUAAAAA&#10;" fillcolor="black [3213]" stroked="f">
                <v:textbox inset="0,,0">
                  <w:txbxContent>
                    <w:p w:rsidR="001C4F87" w:rsidRPr="002A7C17" w:rsidRDefault="001C4F87" w:rsidP="00B430B8">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sidRPr="00544C4A">
        <w:rPr>
          <w:rFonts w:ascii="Arial" w:hAnsi="Arial" w:cs="Arial"/>
          <w:b/>
          <w:noProof/>
        </w:rPr>
        <mc:AlternateContent>
          <mc:Choice Requires="wps">
            <w:drawing>
              <wp:inline distT="0" distB="0" distL="0" distR="0" wp14:anchorId="1D98D489" wp14:editId="0B1E5C65">
                <wp:extent cx="6858000" cy="4516966"/>
                <wp:effectExtent l="0" t="0" r="19050" b="17145"/>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16966"/>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B430B8">
                            <w:pPr>
                              <w:pStyle w:val="QUESTIONTEXT"/>
                              <w:spacing w:before="0" w:after="0"/>
                              <w:ind w:left="450"/>
                              <w:rPr>
                                <w:rFonts w:ascii="Arial" w:hAnsi="Arial" w:cs="Arial"/>
                              </w:rPr>
                            </w:pPr>
                            <w:r>
                              <w:rPr>
                                <w:rFonts w:ascii="Arial" w:hAnsi="Arial" w:cs="Arial"/>
                              </w:rPr>
                              <w:t>What do you need additional help with to do your job as a program director more effectively? Select the top three.</w:t>
                            </w:r>
                          </w:p>
                          <w:p w:rsidR="001C4F87" w:rsidRPr="00F804EE" w:rsidRDefault="001C4F87" w:rsidP="00B430B8">
                            <w:pPr>
                              <w:pStyle w:val="SELECTONEMARKALL"/>
                              <w:ind w:left="450"/>
                            </w:pPr>
                            <w:r w:rsidRPr="00F804EE">
                              <w:t xml:space="preserve">MARK </w:t>
                            </w:r>
                            <w:r>
                              <w:t>UP TO THREE (3) BOXE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5AE95B6B" wp14:editId="456509B0">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50317B67" wp14:editId="15580FCA">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6E62650A" wp14:editId="4FCB145D">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3CD904A2" wp14:editId="6C939450">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001C4F87" w:rsidRPr="002A7C1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74ADBC9E" wp14:editId="4829E778">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001C4F87" w:rsidRPr="002A7C1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0AA1B9FE" wp14:editId="7968FF1D">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4C10046E" wp14:editId="1D86C46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56299874" wp14:editId="14CA8FB5">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39F7C601" wp14:editId="7173F77E">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08EA8288" wp14:editId="279E4225">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001C4F87" w:rsidRPr="002A7C1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7D5C5BC1" wp14:editId="5B3904E8">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357E139F" wp14:editId="40C37E59">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26D2F007" wp14:editId="054F124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457C6663" wp14:editId="5070B9D5">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1C4F87" w:rsidRDefault="001C4F87" w:rsidP="00EA4D89">
                            <w:pPr>
                              <w:pStyle w:val="AnswerCategory"/>
                              <w:spacing w:before="60" w:after="0"/>
                              <w:ind w:left="900" w:hanging="353"/>
                            </w:pPr>
                            <w:r>
                              <w:rPr>
                                <w:noProof/>
                                <w:color w:val="808080" w:themeColor="background1" w:themeShade="80"/>
                                <w:sz w:val="8"/>
                                <w:szCs w:val="8"/>
                              </w:rPr>
                              <w:drawing>
                                <wp:inline distT="0" distB="0" distL="0" distR="0" wp14:anchorId="0F96005E" wp14:editId="0898BD6A">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001C4F87" w:rsidRPr="00FC19A4" w:rsidRDefault="001C4F87" w:rsidP="00EA4D89">
                            <w:pPr>
                              <w:pStyle w:val="AnswerCategory"/>
                              <w:spacing w:before="60" w:after="0"/>
                              <w:ind w:left="900" w:hanging="353"/>
                            </w:pPr>
                            <w:r w:rsidRPr="00FC19A4">
                              <w:rPr>
                                <w:noProof/>
                                <w:sz w:val="8"/>
                                <w:szCs w:val="8"/>
                              </w:rPr>
                              <w:drawing>
                                <wp:inline distT="0" distB="0" distL="0" distR="0" wp14:anchorId="66A745E0" wp14:editId="3A308F52">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001C4F87" w:rsidRPr="00FC19A4" w:rsidRDefault="001C4F87" w:rsidP="00EA4D89">
                            <w:pPr>
                              <w:pStyle w:val="AnswerCategory"/>
                              <w:spacing w:before="60" w:after="0"/>
                              <w:ind w:left="900" w:hanging="353"/>
                            </w:pPr>
                            <w:r w:rsidRPr="00FC19A4">
                              <w:rPr>
                                <w:noProof/>
                                <w:sz w:val="8"/>
                                <w:szCs w:val="8"/>
                              </w:rPr>
                              <w:drawing>
                                <wp:inline distT="0" distB="0" distL="0" distR="0" wp14:anchorId="73F71AAC" wp14:editId="69C7292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001C4F87" w:rsidRPr="002A7C17" w:rsidRDefault="001C4F87" w:rsidP="00632A7F">
                            <w:pPr>
                              <w:pStyle w:val="AnswerCategory"/>
                              <w:spacing w:before="60" w:after="0"/>
                            </w:pPr>
                          </w:p>
                        </w:txbxContent>
                      </wps:txbx>
                      <wps:bodyPr rot="0" vert="horz" wrap="square" lIns="91440" tIns="45720" rIns="91440" bIns="45720" anchor="t" anchorCtr="0" upright="1">
                        <a:noAutofit/>
                      </wps:bodyPr>
                    </wps:wsp>
                  </a:graphicData>
                </a:graphic>
              </wp:inline>
            </w:drawing>
          </mc:Choice>
          <mc:Fallback>
            <w:pict>
              <v:roundrect id="AutoShape 846" o:spid="_x0000_s1088" style="width:540pt;height:355.6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" fillcolor="#c6d9f1 [671]" strokecolor="#1f497d [3215]">
                <v:textbox>
                  <w:txbxContent>
                    <w:p w:rsidR="001C4F87" w:rsidRPr="005F6BA7" w:rsidRDefault="001C4F87" w:rsidP="00B430B8">
                      <w:pPr>
                        <w:pStyle w:val="QUESTIONTEXT"/>
                        <w:spacing w:before="0" w:after="0"/>
                        <w:ind w:left="450"/>
                        <w:rPr>
                          <w:rFonts w:ascii="Arial" w:hAnsi="Arial" w:cs="Arial"/>
                        </w:rPr>
                      </w:pPr>
                      <w:r>
                        <w:rPr>
                          <w:rFonts w:ascii="Arial" w:hAnsi="Arial" w:cs="Arial"/>
                        </w:rPr>
                        <w:t>What do you need additional help with to do your job as a program director more effectively? Select the top three.</w:t>
                      </w:r>
                    </w:p>
                    <w:p w:rsidR="001C4F87" w:rsidRPr="00F804EE" w:rsidRDefault="001C4F87" w:rsidP="00B430B8">
                      <w:pPr>
                        <w:pStyle w:val="SELECTONEMARKALL"/>
                        <w:ind w:left="450"/>
                      </w:pPr>
                      <w:r w:rsidRPr="00F804EE">
                        <w:t xml:space="preserve">MARK </w:t>
                      </w:r>
                      <w:r>
                        <w:t>UP TO THREE (3) BOXE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5AE95B6B" wp14:editId="456509B0">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50317B67" wp14:editId="15580FCA">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6E62650A" wp14:editId="4FCB145D">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3CD904A2" wp14:editId="6C939450">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001C4F87" w:rsidRPr="002A7C1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74ADBC9E" wp14:editId="4829E778">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001C4F87" w:rsidRPr="002A7C1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0AA1B9FE" wp14:editId="7968FF1D">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4C10046E" wp14:editId="1D86C46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56299874" wp14:editId="14CA8FB5">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39F7C601" wp14:editId="7173F77E">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08EA8288" wp14:editId="279E4225">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001C4F87" w:rsidRPr="002A7C1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7D5C5BC1" wp14:editId="5B3904E8">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357E139F" wp14:editId="40C37E59">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26D2F007" wp14:editId="054F124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1C4F87" w:rsidRDefault="001C4F87" w:rsidP="00EA4D89">
                      <w:pPr>
                        <w:pStyle w:val="AnswerCategory"/>
                        <w:spacing w:before="60" w:after="60"/>
                        <w:ind w:left="900" w:hanging="353"/>
                      </w:pPr>
                      <w:r>
                        <w:rPr>
                          <w:noProof/>
                          <w:color w:val="808080" w:themeColor="background1" w:themeShade="80"/>
                          <w:sz w:val="8"/>
                          <w:szCs w:val="8"/>
                        </w:rPr>
                        <w:drawing>
                          <wp:inline distT="0" distB="0" distL="0" distR="0" wp14:anchorId="457C6663" wp14:editId="5070B9D5">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1C4F87" w:rsidRDefault="001C4F87" w:rsidP="00EA4D89">
                      <w:pPr>
                        <w:pStyle w:val="AnswerCategory"/>
                        <w:spacing w:before="60" w:after="0"/>
                        <w:ind w:left="900" w:hanging="353"/>
                      </w:pPr>
                      <w:r>
                        <w:rPr>
                          <w:noProof/>
                          <w:color w:val="808080" w:themeColor="background1" w:themeShade="80"/>
                          <w:sz w:val="8"/>
                          <w:szCs w:val="8"/>
                        </w:rPr>
                        <w:drawing>
                          <wp:inline distT="0" distB="0" distL="0" distR="0" wp14:anchorId="0F96005E" wp14:editId="0898BD6A">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001C4F87" w:rsidRPr="00FC19A4" w:rsidRDefault="001C4F87" w:rsidP="00EA4D89">
                      <w:pPr>
                        <w:pStyle w:val="AnswerCategory"/>
                        <w:spacing w:before="60" w:after="0"/>
                        <w:ind w:left="900" w:hanging="353"/>
                      </w:pPr>
                      <w:r w:rsidRPr="00FC19A4">
                        <w:rPr>
                          <w:noProof/>
                          <w:sz w:val="8"/>
                          <w:szCs w:val="8"/>
                        </w:rPr>
                        <w:drawing>
                          <wp:inline distT="0" distB="0" distL="0" distR="0" wp14:anchorId="66A745E0" wp14:editId="3A308F52">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001C4F87" w:rsidRPr="00FC19A4" w:rsidRDefault="001C4F87" w:rsidP="00EA4D89">
                      <w:pPr>
                        <w:pStyle w:val="AnswerCategory"/>
                        <w:spacing w:before="60" w:after="0"/>
                        <w:ind w:left="900" w:hanging="353"/>
                      </w:pPr>
                      <w:r w:rsidRPr="00FC19A4">
                        <w:rPr>
                          <w:noProof/>
                          <w:sz w:val="8"/>
                          <w:szCs w:val="8"/>
                        </w:rPr>
                        <w:drawing>
                          <wp:inline distT="0" distB="0" distL="0" distR="0" wp14:anchorId="73F71AAC" wp14:editId="69C7292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001C4F87" w:rsidRPr="002A7C17" w:rsidRDefault="001C4F87" w:rsidP="00632A7F">
                      <w:pPr>
                        <w:pStyle w:val="AnswerCategory"/>
                        <w:spacing w:before="60" w:after="0"/>
                      </w:pPr>
                    </w:p>
                  </w:txbxContent>
                </v:textbox>
                <w10:anchorlock/>
              </v:roundrect>
            </w:pict>
          </mc:Fallback>
        </mc:AlternateContent>
      </w:r>
    </w:p>
    <w:p w:rsidR="00E64B51" w:rsidRPr="00544C4A" w:rsidRDefault="00E64B51" w:rsidP="002035F5">
      <w:pPr>
        <w:spacing w:after="0"/>
        <w:jc w:val="left"/>
        <w:rPr>
          <w:rFonts w:ascii="Arial" w:hAnsi="Arial" w:cs="Arial"/>
          <w:b/>
        </w:rPr>
      </w:pPr>
      <w:r w:rsidRPr="00544C4A">
        <w:rPr>
          <w:rFonts w:ascii="Arial" w:hAnsi="Arial" w:cs="Arial"/>
          <w:b/>
        </w:rPr>
        <w:br w:type="page"/>
      </w:r>
    </w:p>
    <w:p w:rsidR="002A7C17" w:rsidRPr="00544C4A" w:rsidRDefault="005655FE" w:rsidP="00A26A82">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26CB5341" wp14:editId="61459FCE">
                <wp:extent cx="3657600" cy="325755"/>
                <wp:effectExtent l="0" t="0" r="19050" b="17145"/>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bg1">
                              <a:lumMod val="75000"/>
                            </a:schemeClr>
                          </a:solidFill>
                          <a:round/>
                          <a:headEnd/>
                          <a:tailEnd/>
                        </a:ln>
                      </wps:spPr>
                      <wps:txbx>
                        <w:txbxContent>
                          <w:p w:rsidR="001C4F87" w:rsidRPr="00C56602" w:rsidRDefault="001C4F87" w:rsidP="002A7C1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id="AutoShape 845" o:spid="_x0000_s108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" fillcolor="black [3213]" strokecolor="#bfbfbf [2412]">
                <v:textbox>
                  <w:txbxContent>
                    <w:p w:rsidR="001C4F87" w:rsidRPr="00C56602" w:rsidRDefault="001C4F87" w:rsidP="002A7C1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v:textbox>
                <w10:anchorlock/>
              </v:roundrect>
            </w:pict>
          </mc:Fallback>
        </mc:AlternateContent>
      </w:r>
    </w:p>
    <w:p w:rsidR="002A7C17" w:rsidRPr="00544C4A" w:rsidRDefault="002A7C17" w:rsidP="002A7C17">
      <w:pPr>
        <w:spacing w:line="240" w:lineRule="auto"/>
        <w:ind w:left="-720" w:right="-810"/>
        <w:rPr>
          <w:rFonts w:ascii="Arial" w:hAnsi="Arial" w:cs="Arial"/>
          <w:b/>
        </w:rPr>
      </w:pPr>
      <w:r w:rsidRPr="00544C4A">
        <w:rPr>
          <w:rFonts w:ascii="Arial" w:hAnsi="Arial" w:cs="Arial"/>
          <w:b/>
        </w:rPr>
        <w:t xml:space="preserve">The next questions are about </w:t>
      </w:r>
      <w:r w:rsidR="00924D12" w:rsidRPr="00544C4A">
        <w:rPr>
          <w:rFonts w:ascii="Arial" w:hAnsi="Arial" w:cs="Arial"/>
          <w:b/>
        </w:rPr>
        <w:t xml:space="preserve">the </w:t>
      </w:r>
      <w:r w:rsidRPr="00544C4A">
        <w:rPr>
          <w:rFonts w:ascii="Arial" w:hAnsi="Arial" w:cs="Arial"/>
          <w:b/>
        </w:rPr>
        <w:t>use of program data and information.</w:t>
      </w:r>
    </w:p>
    <w:p w:rsidR="00161696" w:rsidRPr="00544C4A" w:rsidRDefault="00632A7F" w:rsidP="00161696">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1520" behindDoc="0" locked="0" layoutInCell="1" allowOverlap="1" wp14:anchorId="47108EB5" wp14:editId="613F8CAB">
                <wp:simplePos x="0" y="0"/>
                <wp:positionH relativeFrom="margin">
                  <wp:posOffset>1564644</wp:posOffset>
                </wp:positionH>
                <wp:positionV relativeFrom="margin">
                  <wp:posOffset>5436510</wp:posOffset>
                </wp:positionV>
                <wp:extent cx="182880" cy="0"/>
                <wp:effectExtent l="0" t="76200" r="26670" b="95250"/>
                <wp:wrapNone/>
                <wp:docPr id="8298" name="Straight Connector 829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28B062" id="Straight Connector 8298" o:spid="_x0000_s1026" alt="arrow pointing to"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3.2pt,428.05pt" to="137.6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mh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" strokeweight="1.5pt">
                <v:stroke endarrow="open" endarrowwidth="narrow" endarrowlength="short"/>
                <w10:wrap anchorx="margin" anchory="margin"/>
              </v:line>
            </w:pict>
          </mc:Fallback>
        </mc:AlternateContent>
      </w:r>
      <w:r w:rsidRPr="00544C4A">
        <w:rPr>
          <w:rFonts w:ascii="Arial" w:hAnsi="Arial" w:cs="Arial"/>
          <w:b/>
          <w:noProof/>
        </w:rPr>
        <mc:AlternateContent>
          <mc:Choice Requires="wps">
            <w:drawing>
              <wp:anchor distT="0" distB="0" distL="114300" distR="114300" simplePos="0" relativeHeight="251653632" behindDoc="0" locked="0" layoutInCell="1" allowOverlap="1" wp14:anchorId="5E0470EF" wp14:editId="6B6D617B">
                <wp:simplePos x="0" y="0"/>
                <wp:positionH relativeFrom="column">
                  <wp:posOffset>-359742</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161696">
                            <w:pPr>
                              <w:spacing w:after="0"/>
                              <w:ind w:left="-43" w:right="-58"/>
                              <w:jc w:val="center"/>
                              <w:rPr>
                                <w:rFonts w:ascii="Arial" w:hAnsi="Arial" w:cs="Arial"/>
                                <w:b/>
                                <w:sz w:val="18"/>
                                <w:szCs w:val="18"/>
                              </w:rPr>
                            </w:pPr>
                            <w:r>
                              <w:rPr>
                                <w:rFonts w:ascii="Arial" w:hAnsi="Arial" w:cs="Arial"/>
                                <w:b/>
                                <w:sz w:val="18"/>
                                <w:szCs w:val="18"/>
                              </w:rPr>
                              <w:t>N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o:spid="_x0000_s1090" style="position:absolute;left:0;text-align:left;margin-left:-28.35pt;margin-top:6.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" fillcolor="black [3213]" stroked="f">
                <v:textbox inset="0,,0">
                  <w:txbxContent>
                    <w:p w:rsidR="001C4F87" w:rsidRPr="002A7C17" w:rsidRDefault="001C4F87" w:rsidP="00161696">
                      <w:pPr>
                        <w:spacing w:after="0"/>
                        <w:ind w:left="-43" w:right="-58"/>
                        <w:jc w:val="center"/>
                        <w:rPr>
                          <w:rFonts w:ascii="Arial" w:hAnsi="Arial" w:cs="Arial"/>
                          <w:b/>
                          <w:sz w:val="18"/>
                          <w:szCs w:val="18"/>
                        </w:rPr>
                      </w:pPr>
                      <w:r>
                        <w:rPr>
                          <w:rFonts w:ascii="Arial" w:hAnsi="Arial" w:cs="Arial"/>
                          <w:b/>
                          <w:sz w:val="18"/>
                          <w:szCs w:val="18"/>
                        </w:rPr>
                        <w:t>Na1</w:t>
                      </w:r>
                    </w:p>
                  </w:txbxContent>
                </v:textbox>
              </v:oval>
            </w:pict>
          </mc:Fallback>
        </mc:AlternateContent>
      </w:r>
      <w:r w:rsidR="008427A4" w:rsidRPr="00544C4A">
        <w:rPr>
          <w:rFonts w:ascii="Arial" w:hAnsi="Arial" w:cs="Arial"/>
          <w:b/>
          <w:noProof/>
        </w:rPr>
        <mc:AlternateContent>
          <mc:Choice Requires="wpg">
            <w:drawing>
              <wp:anchor distT="0" distB="0" distL="114300" distR="114300" simplePos="0" relativeHeight="251666944" behindDoc="0" locked="0" layoutInCell="1" allowOverlap="1" wp14:anchorId="5E4191A9" wp14:editId="147DE27B">
                <wp:simplePos x="0" y="0"/>
                <wp:positionH relativeFrom="column">
                  <wp:posOffset>1406664</wp:posOffset>
                </wp:positionH>
                <wp:positionV relativeFrom="paragraph">
                  <wp:posOffset>4055680</wp:posOffset>
                </wp:positionV>
                <wp:extent cx="175895" cy="131673"/>
                <wp:effectExtent l="19050" t="0" r="33655" b="59055"/>
                <wp:wrapNone/>
                <wp:docPr id="1376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76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00136C" id="Group 465" o:spid="_x0000_s1026" style="position:absolute;margin-left:110.75pt;margin-top:319.35pt;width:13.85pt;height:10.35pt;z-index:2516669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" strokecolor="black [3213]"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" strokecolor="black [3213]" strokeweight="2pt">
                  <v:stroke endarrow="block"/>
                </v:shape>
              </v:group>
            </w:pict>
          </mc:Fallback>
        </mc:AlternateContent>
      </w:r>
      <w:r w:rsidR="00161696" w:rsidRPr="00544C4A">
        <w:rPr>
          <w:rFonts w:ascii="Arial" w:hAnsi="Arial" w:cs="Arial"/>
          <w:b/>
          <w:noProof/>
        </w:rPr>
        <mc:AlternateContent>
          <mc:Choice Requires="wps">
            <w:drawing>
              <wp:inline distT="0" distB="0" distL="0" distR="0" wp14:anchorId="3C66333E" wp14:editId="37C8B1F5">
                <wp:extent cx="6858000" cy="4818832"/>
                <wp:effectExtent l="0" t="0" r="19050" b="20320"/>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883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161696">
                            <w:pPr>
                              <w:pStyle w:val="QUESTIONTEXT"/>
                              <w:spacing w:before="0" w:after="240"/>
                              <w:ind w:left="450"/>
                              <w:rPr>
                                <w:rFonts w:ascii="Arial" w:hAnsi="Arial" w:cs="Arial"/>
                              </w:rPr>
                            </w:pPr>
                            <w:r>
                              <w:rPr>
                                <w:rFonts w:ascii="Arial" w:hAnsi="Arial" w:cs="Arial"/>
                              </w:rPr>
                              <w:t>Which of the following data and information is your program collecting?</w:t>
                            </w:r>
                          </w:p>
                          <w:p w:rsidR="001C4F87" w:rsidRPr="0090034C" w:rsidRDefault="001C4F87" w:rsidP="00161696">
                            <w:pPr>
                              <w:pStyle w:val="AnswerCategory"/>
                              <w:rPr>
                                <w:b/>
                                <w:sz w:val="20"/>
                              </w:rPr>
                            </w:pPr>
                            <w:r w:rsidRPr="0090034C">
                              <w:rPr>
                                <w:b/>
                                <w:sz w:val="20"/>
                              </w:rPr>
                              <w:t>MARK ONE OR MORE BOXES</w:t>
                            </w:r>
                          </w:p>
                          <w:p w:rsidR="001C4F87" w:rsidRDefault="001C4F87" w:rsidP="00161696">
                            <w:pPr>
                              <w:pStyle w:val="AnswerCategory"/>
                            </w:pPr>
                            <w:r>
                              <w:rPr>
                                <w:noProof/>
                                <w:color w:val="808080" w:themeColor="background1" w:themeShade="80"/>
                                <w:sz w:val="8"/>
                                <w:szCs w:val="8"/>
                              </w:rPr>
                              <w:drawing>
                                <wp:inline distT="0" distB="0" distL="0" distR="0" wp14:anchorId="34FD1D7D" wp14:editId="6D611A80">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1C4F87" w:rsidRDefault="001C4F87" w:rsidP="00161696">
                            <w:pPr>
                              <w:pStyle w:val="AnswerCategory"/>
                            </w:pPr>
                            <w:r>
                              <w:rPr>
                                <w:noProof/>
                                <w:color w:val="808080" w:themeColor="background1" w:themeShade="80"/>
                                <w:sz w:val="8"/>
                                <w:szCs w:val="8"/>
                              </w:rPr>
                              <w:drawing>
                                <wp:inline distT="0" distB="0" distL="0" distR="0" wp14:anchorId="41429563" wp14:editId="3269DE98">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1C4F87" w:rsidRDefault="001C4F87" w:rsidP="00161696">
                            <w:pPr>
                              <w:pStyle w:val="AnswerCategory"/>
                            </w:pPr>
                            <w:r>
                              <w:rPr>
                                <w:noProof/>
                                <w:color w:val="808080" w:themeColor="background1" w:themeShade="80"/>
                                <w:sz w:val="8"/>
                                <w:szCs w:val="8"/>
                              </w:rPr>
                              <w:drawing>
                                <wp:inline distT="0" distB="0" distL="0" distR="0" wp14:anchorId="228D28B7" wp14:editId="1C5FB080">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1C4F87" w:rsidRDefault="001C4F87" w:rsidP="00161696">
                            <w:pPr>
                              <w:pStyle w:val="AnswerCategory"/>
                            </w:pPr>
                            <w:r>
                              <w:rPr>
                                <w:noProof/>
                                <w:color w:val="808080" w:themeColor="background1" w:themeShade="80"/>
                                <w:sz w:val="8"/>
                                <w:szCs w:val="8"/>
                              </w:rPr>
                              <w:drawing>
                                <wp:inline distT="0" distB="0" distL="0" distR="0" wp14:anchorId="1E02E4EF" wp14:editId="701574C5">
                                  <wp:extent cx="116282" cy="1162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rsidR="001C4F87" w:rsidRDefault="001C4F87" w:rsidP="00161696">
                            <w:pPr>
                              <w:pStyle w:val="AnswerCategory"/>
                            </w:pPr>
                            <w:r>
                              <w:rPr>
                                <w:noProof/>
                                <w:color w:val="808080" w:themeColor="background1" w:themeShade="80"/>
                                <w:sz w:val="8"/>
                                <w:szCs w:val="8"/>
                              </w:rPr>
                              <w:drawing>
                                <wp:inline distT="0" distB="0" distL="0" distR="0" wp14:anchorId="022DA281" wp14:editId="2BBFE8C9">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rsidR="001C4F87" w:rsidRDefault="001C4F87" w:rsidP="00161696">
                            <w:pPr>
                              <w:pStyle w:val="AnswerCategory"/>
                            </w:pPr>
                            <w:r>
                              <w:rPr>
                                <w:noProof/>
                                <w:color w:val="808080" w:themeColor="background1" w:themeShade="80"/>
                                <w:sz w:val="8"/>
                                <w:szCs w:val="8"/>
                              </w:rPr>
                              <w:drawing>
                                <wp:inline distT="0" distB="0" distL="0" distR="0" wp14:anchorId="7C522A27" wp14:editId="772827C8">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rsidR="001C4F87" w:rsidRDefault="001C4F87" w:rsidP="00161696">
                            <w:pPr>
                              <w:pStyle w:val="AnswerCategory"/>
                            </w:pPr>
                            <w:r>
                              <w:rPr>
                                <w:noProof/>
                                <w:color w:val="808080" w:themeColor="background1" w:themeShade="80"/>
                                <w:sz w:val="8"/>
                                <w:szCs w:val="8"/>
                              </w:rPr>
                              <w:drawing>
                                <wp:inline distT="0" distB="0" distL="0" distR="0" wp14:anchorId="5A8B0908" wp14:editId="22E66EF8">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rsidR="001C4F87" w:rsidRDefault="001C4F87" w:rsidP="00161696">
                            <w:pPr>
                              <w:pStyle w:val="AnswerCategory"/>
                            </w:pPr>
                            <w:r>
                              <w:rPr>
                                <w:noProof/>
                                <w:color w:val="808080" w:themeColor="background1" w:themeShade="80"/>
                                <w:sz w:val="8"/>
                                <w:szCs w:val="8"/>
                              </w:rPr>
                              <w:drawing>
                                <wp:inline distT="0" distB="0" distL="0" distR="0" wp14:anchorId="7D3BEB9E" wp14:editId="7ECB1032">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rsidR="001C4F87" w:rsidRDefault="001C4F87" w:rsidP="00161696">
                            <w:pPr>
                              <w:pStyle w:val="AnswerCategory"/>
                            </w:pPr>
                            <w:r>
                              <w:rPr>
                                <w:noProof/>
                                <w:color w:val="808080" w:themeColor="background1" w:themeShade="80"/>
                                <w:sz w:val="8"/>
                                <w:szCs w:val="8"/>
                              </w:rPr>
                              <w:drawing>
                                <wp:inline distT="0" distB="0" distL="0" distR="0" wp14:anchorId="4F393B7C" wp14:editId="61ABDE7C">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rsidR="001C4F87" w:rsidRDefault="001C4F87" w:rsidP="00161696">
                            <w:pPr>
                              <w:pStyle w:val="AnswerCategory"/>
                            </w:pPr>
                            <w:r>
                              <w:rPr>
                                <w:noProof/>
                                <w:color w:val="808080" w:themeColor="background1" w:themeShade="80"/>
                                <w:sz w:val="8"/>
                                <w:szCs w:val="8"/>
                              </w:rPr>
                              <w:drawing>
                                <wp:inline distT="0" distB="0" distL="0" distR="0" wp14:anchorId="19831E1B" wp14:editId="5626AA3B">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rsidR="001C4F87" w:rsidRDefault="001C4F87" w:rsidP="00161696">
                            <w:pPr>
                              <w:pStyle w:val="AnswerCategory"/>
                            </w:pPr>
                            <w:r>
                              <w:rPr>
                                <w:noProof/>
                                <w:color w:val="808080" w:themeColor="background1" w:themeShade="80"/>
                                <w:sz w:val="8"/>
                                <w:szCs w:val="8"/>
                              </w:rPr>
                              <w:drawing>
                                <wp:inline distT="0" distB="0" distL="0" distR="0" wp14:anchorId="245D6AA8" wp14:editId="2ED184FA">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rsidR="001C4F87" w:rsidRDefault="001C4F87" w:rsidP="00161696">
                            <w:pPr>
                              <w:pStyle w:val="AnswerCategory"/>
                            </w:pPr>
                            <w:r>
                              <w:rPr>
                                <w:noProof/>
                                <w:color w:val="808080" w:themeColor="background1" w:themeShade="80"/>
                                <w:sz w:val="8"/>
                                <w:szCs w:val="8"/>
                              </w:rPr>
                              <w:drawing>
                                <wp:inline distT="0" distB="0" distL="0" distR="0" wp14:anchorId="36E72B69" wp14:editId="5D7924A6">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rsidR="001C4F87" w:rsidRDefault="001C4F87" w:rsidP="00D27D72">
                            <w:pPr>
                              <w:pStyle w:val="AnswerCategory"/>
                            </w:pPr>
                            <w:r>
                              <w:rPr>
                                <w:noProof/>
                                <w:color w:val="808080" w:themeColor="background1" w:themeShade="80"/>
                                <w:sz w:val="8"/>
                                <w:szCs w:val="8"/>
                              </w:rPr>
                              <w:drawing>
                                <wp:inline distT="0" distB="0" distL="0" distR="0" wp14:anchorId="0B7FD56A" wp14:editId="422B069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hild assessment data</w:t>
                            </w:r>
                          </w:p>
                          <w:p w:rsidR="001C4F87" w:rsidRPr="00C56602" w:rsidRDefault="001C4F87" w:rsidP="008427A4">
                            <w:pPr>
                              <w:pStyle w:val="AnswerCategory"/>
                              <w:spacing w:before="80" w:after="80"/>
                            </w:pPr>
                            <w:r w:rsidRPr="00C56602">
                              <w:rPr>
                                <w:noProof/>
                                <w:sz w:val="8"/>
                                <w:szCs w:val="8"/>
                              </w:rPr>
                              <w:drawing>
                                <wp:inline distT="0" distB="0" distL="0" distR="0" wp14:anchorId="07A7D853" wp14:editId="4D228DFE">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C56602">
                              <w:tab/>
                            </w:r>
                            <w:r>
                              <w:t>Other –</w:t>
                            </w:r>
                            <w:r w:rsidRPr="00C56602">
                              <w:t xml:space="preserve"> </w:t>
                            </w:r>
                            <w:r w:rsidRPr="00C56602">
                              <w:rPr>
                                <w:i/>
                              </w:rPr>
                              <w:t>Specify</w:t>
                            </w:r>
                          </w:p>
                          <w:p w:rsidR="001C4F87" w:rsidRDefault="001C4F87" w:rsidP="00C667B8">
                            <w:pPr>
                              <w:pStyle w:val="AnswerCategory"/>
                              <w:spacing w:after="0"/>
                            </w:pPr>
                            <w:r w:rsidRPr="00C56602">
                              <w:rPr>
                                <w:noProof/>
                              </w:rPr>
                              <w:drawing>
                                <wp:inline distT="0" distB="0" distL="0" distR="0" wp14:anchorId="41AE18B3" wp14:editId="4EF6532F">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Default="001C4F87" w:rsidP="005A403F">
                            <w:pPr>
                              <w:pStyle w:val="AnswerCategory"/>
                            </w:pPr>
                            <w:r>
                              <w:rPr>
                                <w:noProof/>
                                <w:color w:val="808080" w:themeColor="background1" w:themeShade="80"/>
                                <w:sz w:val="8"/>
                                <w:szCs w:val="8"/>
                              </w:rPr>
                              <w:drawing>
                                <wp:inline distT="0" distB="0" distL="0" distR="0" wp14:anchorId="5AE208D7" wp14:editId="2C7A06FC">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 xml:space="preserve">None of the above      </w:t>
                            </w:r>
                            <w:r>
                              <w:rPr>
                                <w:b/>
                              </w:rPr>
                              <w:t>GO TO SECTION O, PAGE 17</w:t>
                            </w:r>
                          </w:p>
                          <w:p w:rsidR="001C4F87" w:rsidRPr="002A7C17" w:rsidRDefault="001C4F87" w:rsidP="00C667B8">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AutoShape 839" o:spid="_x0000_s1091" style="width:540pt;height:379.4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" fillcolor="#c6d9f1 [671]" strokecolor="#1f497d [3215]">
                <v:textbox>
                  <w:txbxContent>
                    <w:p w:rsidR="001C4F87" w:rsidRPr="005F6BA7" w:rsidRDefault="001C4F87" w:rsidP="00161696">
                      <w:pPr>
                        <w:pStyle w:val="QUESTIONTEXT"/>
                        <w:spacing w:before="0" w:after="240"/>
                        <w:ind w:left="450"/>
                        <w:rPr>
                          <w:rFonts w:ascii="Arial" w:hAnsi="Arial" w:cs="Arial"/>
                        </w:rPr>
                      </w:pPr>
                      <w:r>
                        <w:rPr>
                          <w:rFonts w:ascii="Arial" w:hAnsi="Arial" w:cs="Arial"/>
                        </w:rPr>
                        <w:t>Which of the following data and information is your program collecting?</w:t>
                      </w:r>
                    </w:p>
                    <w:p w:rsidR="001C4F87" w:rsidRPr="0090034C" w:rsidRDefault="001C4F87" w:rsidP="00161696">
                      <w:pPr>
                        <w:pStyle w:val="AnswerCategory"/>
                        <w:rPr>
                          <w:b/>
                          <w:sz w:val="20"/>
                        </w:rPr>
                      </w:pPr>
                      <w:r w:rsidRPr="0090034C">
                        <w:rPr>
                          <w:b/>
                          <w:sz w:val="20"/>
                        </w:rPr>
                        <w:t>MARK ONE OR MORE BOXES</w:t>
                      </w:r>
                    </w:p>
                    <w:p w:rsidR="001C4F87" w:rsidRDefault="001C4F87" w:rsidP="00161696">
                      <w:pPr>
                        <w:pStyle w:val="AnswerCategory"/>
                      </w:pPr>
                      <w:r>
                        <w:rPr>
                          <w:noProof/>
                          <w:color w:val="808080" w:themeColor="background1" w:themeShade="80"/>
                          <w:sz w:val="8"/>
                          <w:szCs w:val="8"/>
                        </w:rPr>
                        <w:drawing>
                          <wp:inline distT="0" distB="0" distL="0" distR="0" wp14:anchorId="34FD1D7D" wp14:editId="6D611A80">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1C4F87" w:rsidRDefault="001C4F87" w:rsidP="00161696">
                      <w:pPr>
                        <w:pStyle w:val="AnswerCategory"/>
                      </w:pPr>
                      <w:r>
                        <w:rPr>
                          <w:noProof/>
                          <w:color w:val="808080" w:themeColor="background1" w:themeShade="80"/>
                          <w:sz w:val="8"/>
                          <w:szCs w:val="8"/>
                        </w:rPr>
                        <w:drawing>
                          <wp:inline distT="0" distB="0" distL="0" distR="0" wp14:anchorId="41429563" wp14:editId="3269DE98">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1C4F87" w:rsidRDefault="001C4F87" w:rsidP="00161696">
                      <w:pPr>
                        <w:pStyle w:val="AnswerCategory"/>
                      </w:pPr>
                      <w:r>
                        <w:rPr>
                          <w:noProof/>
                          <w:color w:val="808080" w:themeColor="background1" w:themeShade="80"/>
                          <w:sz w:val="8"/>
                          <w:szCs w:val="8"/>
                        </w:rPr>
                        <w:drawing>
                          <wp:inline distT="0" distB="0" distL="0" distR="0" wp14:anchorId="228D28B7" wp14:editId="1C5FB080">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1C4F87" w:rsidRDefault="001C4F87" w:rsidP="00161696">
                      <w:pPr>
                        <w:pStyle w:val="AnswerCategory"/>
                      </w:pPr>
                      <w:r>
                        <w:rPr>
                          <w:noProof/>
                          <w:color w:val="808080" w:themeColor="background1" w:themeShade="80"/>
                          <w:sz w:val="8"/>
                          <w:szCs w:val="8"/>
                        </w:rPr>
                        <w:drawing>
                          <wp:inline distT="0" distB="0" distL="0" distR="0" wp14:anchorId="1E02E4EF" wp14:editId="701574C5">
                            <wp:extent cx="116282" cy="1162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rsidR="001C4F87" w:rsidRDefault="001C4F87" w:rsidP="00161696">
                      <w:pPr>
                        <w:pStyle w:val="AnswerCategory"/>
                      </w:pPr>
                      <w:r>
                        <w:rPr>
                          <w:noProof/>
                          <w:color w:val="808080" w:themeColor="background1" w:themeShade="80"/>
                          <w:sz w:val="8"/>
                          <w:szCs w:val="8"/>
                        </w:rPr>
                        <w:drawing>
                          <wp:inline distT="0" distB="0" distL="0" distR="0" wp14:anchorId="022DA281" wp14:editId="2BBFE8C9">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rsidR="001C4F87" w:rsidRDefault="001C4F87" w:rsidP="00161696">
                      <w:pPr>
                        <w:pStyle w:val="AnswerCategory"/>
                      </w:pPr>
                      <w:r>
                        <w:rPr>
                          <w:noProof/>
                          <w:color w:val="808080" w:themeColor="background1" w:themeShade="80"/>
                          <w:sz w:val="8"/>
                          <w:szCs w:val="8"/>
                        </w:rPr>
                        <w:drawing>
                          <wp:inline distT="0" distB="0" distL="0" distR="0" wp14:anchorId="7C522A27" wp14:editId="772827C8">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rsidR="001C4F87" w:rsidRDefault="001C4F87" w:rsidP="00161696">
                      <w:pPr>
                        <w:pStyle w:val="AnswerCategory"/>
                      </w:pPr>
                      <w:r>
                        <w:rPr>
                          <w:noProof/>
                          <w:color w:val="808080" w:themeColor="background1" w:themeShade="80"/>
                          <w:sz w:val="8"/>
                          <w:szCs w:val="8"/>
                        </w:rPr>
                        <w:drawing>
                          <wp:inline distT="0" distB="0" distL="0" distR="0" wp14:anchorId="5A8B0908" wp14:editId="22E66EF8">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rsidR="001C4F87" w:rsidRDefault="001C4F87" w:rsidP="00161696">
                      <w:pPr>
                        <w:pStyle w:val="AnswerCategory"/>
                      </w:pPr>
                      <w:r>
                        <w:rPr>
                          <w:noProof/>
                          <w:color w:val="808080" w:themeColor="background1" w:themeShade="80"/>
                          <w:sz w:val="8"/>
                          <w:szCs w:val="8"/>
                        </w:rPr>
                        <w:drawing>
                          <wp:inline distT="0" distB="0" distL="0" distR="0" wp14:anchorId="7D3BEB9E" wp14:editId="7ECB1032">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rsidR="001C4F87" w:rsidRDefault="001C4F87" w:rsidP="00161696">
                      <w:pPr>
                        <w:pStyle w:val="AnswerCategory"/>
                      </w:pPr>
                      <w:r>
                        <w:rPr>
                          <w:noProof/>
                          <w:color w:val="808080" w:themeColor="background1" w:themeShade="80"/>
                          <w:sz w:val="8"/>
                          <w:szCs w:val="8"/>
                        </w:rPr>
                        <w:drawing>
                          <wp:inline distT="0" distB="0" distL="0" distR="0" wp14:anchorId="4F393B7C" wp14:editId="61ABDE7C">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rsidR="001C4F87" w:rsidRDefault="001C4F87" w:rsidP="00161696">
                      <w:pPr>
                        <w:pStyle w:val="AnswerCategory"/>
                      </w:pPr>
                      <w:r>
                        <w:rPr>
                          <w:noProof/>
                          <w:color w:val="808080" w:themeColor="background1" w:themeShade="80"/>
                          <w:sz w:val="8"/>
                          <w:szCs w:val="8"/>
                        </w:rPr>
                        <w:drawing>
                          <wp:inline distT="0" distB="0" distL="0" distR="0" wp14:anchorId="19831E1B" wp14:editId="5626AA3B">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rsidR="001C4F87" w:rsidRDefault="001C4F87" w:rsidP="00161696">
                      <w:pPr>
                        <w:pStyle w:val="AnswerCategory"/>
                      </w:pPr>
                      <w:r>
                        <w:rPr>
                          <w:noProof/>
                          <w:color w:val="808080" w:themeColor="background1" w:themeShade="80"/>
                          <w:sz w:val="8"/>
                          <w:szCs w:val="8"/>
                        </w:rPr>
                        <w:drawing>
                          <wp:inline distT="0" distB="0" distL="0" distR="0" wp14:anchorId="245D6AA8" wp14:editId="2ED184FA">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rsidR="001C4F87" w:rsidRDefault="001C4F87" w:rsidP="00161696">
                      <w:pPr>
                        <w:pStyle w:val="AnswerCategory"/>
                      </w:pPr>
                      <w:r>
                        <w:rPr>
                          <w:noProof/>
                          <w:color w:val="808080" w:themeColor="background1" w:themeShade="80"/>
                          <w:sz w:val="8"/>
                          <w:szCs w:val="8"/>
                        </w:rPr>
                        <w:drawing>
                          <wp:inline distT="0" distB="0" distL="0" distR="0" wp14:anchorId="36E72B69" wp14:editId="5D7924A6">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rsidR="001C4F87" w:rsidRDefault="001C4F87" w:rsidP="00D27D72">
                      <w:pPr>
                        <w:pStyle w:val="AnswerCategory"/>
                      </w:pPr>
                      <w:r>
                        <w:rPr>
                          <w:noProof/>
                          <w:color w:val="808080" w:themeColor="background1" w:themeShade="80"/>
                          <w:sz w:val="8"/>
                          <w:szCs w:val="8"/>
                        </w:rPr>
                        <w:drawing>
                          <wp:inline distT="0" distB="0" distL="0" distR="0" wp14:anchorId="0B7FD56A" wp14:editId="422B069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hild assessment data</w:t>
                      </w:r>
                    </w:p>
                    <w:p w:rsidR="001C4F87" w:rsidRPr="00C56602" w:rsidRDefault="001C4F87" w:rsidP="008427A4">
                      <w:pPr>
                        <w:pStyle w:val="AnswerCategory"/>
                        <w:spacing w:before="80" w:after="80"/>
                      </w:pPr>
                      <w:r w:rsidRPr="00C56602">
                        <w:rPr>
                          <w:noProof/>
                          <w:sz w:val="8"/>
                          <w:szCs w:val="8"/>
                        </w:rPr>
                        <w:drawing>
                          <wp:inline distT="0" distB="0" distL="0" distR="0" wp14:anchorId="07A7D853" wp14:editId="4D228DFE">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C56602">
                        <w:tab/>
                      </w:r>
                      <w:r>
                        <w:t>Other –</w:t>
                      </w:r>
                      <w:r w:rsidRPr="00C56602">
                        <w:t xml:space="preserve"> </w:t>
                      </w:r>
                      <w:r w:rsidRPr="00C56602">
                        <w:rPr>
                          <w:i/>
                        </w:rPr>
                        <w:t>Specify</w:t>
                      </w:r>
                    </w:p>
                    <w:p w:rsidR="001C4F87" w:rsidRDefault="001C4F87" w:rsidP="00C667B8">
                      <w:pPr>
                        <w:pStyle w:val="AnswerCategory"/>
                        <w:spacing w:after="0"/>
                      </w:pPr>
                      <w:r w:rsidRPr="00C56602">
                        <w:rPr>
                          <w:noProof/>
                        </w:rPr>
                        <w:drawing>
                          <wp:inline distT="0" distB="0" distL="0" distR="0" wp14:anchorId="41AE18B3" wp14:editId="4EF6532F">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Default="001C4F87" w:rsidP="005A403F">
                      <w:pPr>
                        <w:pStyle w:val="AnswerCategory"/>
                      </w:pPr>
                      <w:r>
                        <w:rPr>
                          <w:noProof/>
                          <w:color w:val="808080" w:themeColor="background1" w:themeShade="80"/>
                          <w:sz w:val="8"/>
                          <w:szCs w:val="8"/>
                        </w:rPr>
                        <w:drawing>
                          <wp:inline distT="0" distB="0" distL="0" distR="0" wp14:anchorId="5AE208D7" wp14:editId="2C7A06FC">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 xml:space="preserve">None of the above      </w:t>
                      </w:r>
                      <w:r>
                        <w:rPr>
                          <w:b/>
                        </w:rPr>
                        <w:t>GO TO SECTION O, PAGE 17</w:t>
                      </w:r>
                    </w:p>
                    <w:p w:rsidR="001C4F87" w:rsidRPr="002A7C17" w:rsidRDefault="001C4F87" w:rsidP="00C667B8">
                      <w:pPr>
                        <w:pStyle w:val="AnswerCategory"/>
                        <w:spacing w:after="0"/>
                      </w:pPr>
                    </w:p>
                  </w:txbxContent>
                </v:textbox>
                <w10:anchorlock/>
              </v:roundrect>
            </w:pict>
          </mc:Fallback>
        </mc:AlternateContent>
      </w:r>
    </w:p>
    <w:p w:rsidR="00161696" w:rsidRPr="00544C4A" w:rsidRDefault="00526D59" w:rsidP="00161696">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55680" behindDoc="0" locked="0" layoutInCell="1" allowOverlap="1" wp14:anchorId="295FD514" wp14:editId="5C7E2845">
                <wp:simplePos x="0" y="0"/>
                <wp:positionH relativeFrom="column">
                  <wp:posOffset>1321941</wp:posOffset>
                </wp:positionH>
                <wp:positionV relativeFrom="paragraph">
                  <wp:posOffset>2000949</wp:posOffset>
                </wp:positionV>
                <wp:extent cx="175895" cy="131673"/>
                <wp:effectExtent l="19050" t="0" r="33655" b="59055"/>
                <wp:wrapNone/>
                <wp:docPr id="42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213"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14"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619DAA" id="Group 465" o:spid="_x0000_s1026" style="position:absolute;margin-left:104.1pt;margin-top:157.55pt;width:13.85pt;height:10.35pt;z-index:2516556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" strokecolor="black [3213]"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" strokecolor="black [3213]" strokeweight="2pt">
                  <v:stroke endarrow="block"/>
                </v:shape>
              </v:group>
            </w:pict>
          </mc:Fallback>
        </mc:AlternateContent>
      </w:r>
      <w:r w:rsidR="00161696" w:rsidRPr="00544C4A">
        <w:rPr>
          <w:rFonts w:ascii="Arial" w:hAnsi="Arial" w:cs="Arial"/>
          <w:b/>
          <w:noProof/>
        </w:rPr>
        <mc:AlternateContent>
          <mc:Choice Requires="wps">
            <w:drawing>
              <wp:anchor distT="0" distB="0" distL="114300" distR="114300" simplePos="0" relativeHeight="251654656" behindDoc="0" locked="0" layoutInCell="1" allowOverlap="1" wp14:anchorId="6EDBCE42" wp14:editId="0184A919">
                <wp:simplePos x="0" y="0"/>
                <wp:positionH relativeFrom="column">
                  <wp:posOffset>-400685</wp:posOffset>
                </wp:positionH>
                <wp:positionV relativeFrom="paragraph">
                  <wp:posOffset>80010</wp:posOffset>
                </wp:positionV>
                <wp:extent cx="320040" cy="321945"/>
                <wp:effectExtent l="8890" t="3810" r="4445" b="7620"/>
                <wp:wrapNone/>
                <wp:docPr id="90"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161696">
                            <w:pPr>
                              <w:spacing w:after="0"/>
                              <w:ind w:left="-43" w:right="-58"/>
                              <w:jc w:val="center"/>
                              <w:rPr>
                                <w:rFonts w:ascii="Arial" w:hAnsi="Arial" w:cs="Arial"/>
                                <w:b/>
                                <w:sz w:val="18"/>
                                <w:szCs w:val="18"/>
                              </w:rPr>
                            </w:pPr>
                            <w:r>
                              <w:rPr>
                                <w:rFonts w:ascii="Arial" w:hAnsi="Arial" w:cs="Arial"/>
                                <w:b/>
                                <w:sz w:val="18"/>
                                <w:szCs w:val="18"/>
                              </w:rPr>
                              <w:t>N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31.55pt;margin-top:6.3pt;width:25.2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mAIAADI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NoCf/+YAgAAMgUAAA4AAAAAAAAAAAAAAAAALgIAAGRycy9lMm9E&#10;b2MueG1sUEsBAi0AFAAGAAgAAAAhAPnjFh/fAAAACQEAAA8AAAAAAAAAAAAAAAAA8gQAAGRycy9k&#10;b3ducmV2LnhtbFBLBQYAAAAABAAEAPMAAAD+BQAAAAA=&#10;" fillcolor="black [3213]" stroked="f">
                <v:textbox inset="0,,0">
                  <w:txbxContent>
                    <w:p w:rsidR="001C4F87" w:rsidRPr="002A7C17" w:rsidRDefault="001C4F87" w:rsidP="00161696">
                      <w:pPr>
                        <w:spacing w:after="0"/>
                        <w:ind w:left="-43" w:right="-58"/>
                        <w:jc w:val="center"/>
                        <w:rPr>
                          <w:rFonts w:ascii="Arial" w:hAnsi="Arial" w:cs="Arial"/>
                          <w:b/>
                          <w:sz w:val="18"/>
                          <w:szCs w:val="18"/>
                        </w:rPr>
                      </w:pPr>
                      <w:r>
                        <w:rPr>
                          <w:rFonts w:ascii="Arial" w:hAnsi="Arial" w:cs="Arial"/>
                          <w:b/>
                          <w:sz w:val="18"/>
                          <w:szCs w:val="18"/>
                        </w:rPr>
                        <w:t>Na2</w:t>
                      </w:r>
                    </w:p>
                  </w:txbxContent>
                </v:textbox>
              </v:oval>
            </w:pict>
          </mc:Fallback>
        </mc:AlternateContent>
      </w:r>
      <w:r w:rsidR="00161696" w:rsidRPr="00544C4A">
        <w:rPr>
          <w:rFonts w:ascii="Arial" w:hAnsi="Arial" w:cs="Arial"/>
          <w:b/>
          <w:noProof/>
        </w:rPr>
        <mc:AlternateContent>
          <mc:Choice Requires="wps">
            <w:drawing>
              <wp:inline distT="0" distB="0" distL="0" distR="0" wp14:anchorId="5957E5F1" wp14:editId="1C1D41CB">
                <wp:extent cx="6858000" cy="2487478"/>
                <wp:effectExtent l="0" t="0" r="19050" b="27305"/>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87478"/>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161696">
                            <w:pPr>
                              <w:pStyle w:val="QUESTIONTEXT"/>
                              <w:spacing w:before="0" w:after="240"/>
                              <w:ind w:left="450"/>
                              <w:rPr>
                                <w:rFonts w:ascii="Arial" w:hAnsi="Arial" w:cs="Arial"/>
                              </w:rPr>
                            </w:pPr>
                            <w:r>
                              <w:rPr>
                                <w:rFonts w:ascii="Arial" w:hAnsi="Arial" w:cs="Arial"/>
                              </w:rPr>
                              <w:t>In what ways do you use the data and information being collected?</w:t>
                            </w:r>
                          </w:p>
                          <w:p w:rsidR="001C4F87" w:rsidRDefault="001C4F87" w:rsidP="00161696">
                            <w:pPr>
                              <w:pStyle w:val="AnswerCategory"/>
                              <w:rPr>
                                <w:b/>
                                <w:sz w:val="20"/>
                              </w:rPr>
                            </w:pPr>
                            <w:r w:rsidRPr="0090034C">
                              <w:rPr>
                                <w:b/>
                                <w:sz w:val="20"/>
                              </w:rPr>
                              <w:t>MARK ONE OR MORE BOXES</w:t>
                            </w:r>
                          </w:p>
                          <w:p w:rsidR="001C4F87" w:rsidRDefault="001C4F87" w:rsidP="00161696">
                            <w:pPr>
                              <w:pStyle w:val="AnswerCategory"/>
                            </w:pPr>
                            <w:r>
                              <w:rPr>
                                <w:noProof/>
                                <w:color w:val="808080" w:themeColor="background1" w:themeShade="80"/>
                                <w:sz w:val="8"/>
                                <w:szCs w:val="8"/>
                              </w:rPr>
                              <w:drawing>
                                <wp:inline distT="0" distB="0" distL="0" distR="0" wp14:anchorId="2FE68E89" wp14:editId="3AF6D7FD">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1C4F87" w:rsidRDefault="001C4F87" w:rsidP="00161696">
                            <w:pPr>
                              <w:pStyle w:val="AnswerCategory"/>
                            </w:pPr>
                            <w:r>
                              <w:rPr>
                                <w:noProof/>
                                <w:color w:val="808080" w:themeColor="background1" w:themeShade="80"/>
                                <w:sz w:val="8"/>
                                <w:szCs w:val="8"/>
                              </w:rPr>
                              <w:drawing>
                                <wp:inline distT="0" distB="0" distL="0" distR="0" wp14:anchorId="2AC8E3EC" wp14:editId="77DC947F">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1C4F87" w:rsidRDefault="001C4F87" w:rsidP="00161696">
                            <w:pPr>
                              <w:pStyle w:val="AnswerCategory"/>
                            </w:pPr>
                            <w:r>
                              <w:rPr>
                                <w:noProof/>
                                <w:color w:val="808080" w:themeColor="background1" w:themeShade="80"/>
                                <w:sz w:val="8"/>
                                <w:szCs w:val="8"/>
                              </w:rPr>
                              <w:drawing>
                                <wp:inline distT="0" distB="0" distL="0" distR="0" wp14:anchorId="6439BC14" wp14:editId="15F13358">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1C4F87" w:rsidRDefault="001C4F87" w:rsidP="00161696">
                            <w:pPr>
                              <w:pStyle w:val="AnswerCategory"/>
                            </w:pPr>
                            <w:r>
                              <w:rPr>
                                <w:noProof/>
                                <w:color w:val="808080" w:themeColor="background1" w:themeShade="80"/>
                                <w:sz w:val="8"/>
                                <w:szCs w:val="8"/>
                              </w:rPr>
                              <w:drawing>
                                <wp:inline distT="0" distB="0" distL="0" distR="0" wp14:anchorId="614B75E8" wp14:editId="26F7354D">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1C4F87" w:rsidRDefault="001C4F87" w:rsidP="00C667B8">
                            <w:pPr>
                              <w:pStyle w:val="AnswerCategory"/>
                            </w:pPr>
                            <w:r>
                              <w:rPr>
                                <w:noProof/>
                                <w:color w:val="808080" w:themeColor="background1" w:themeShade="80"/>
                                <w:sz w:val="8"/>
                                <w:szCs w:val="8"/>
                              </w:rPr>
                              <w:drawing>
                                <wp:inline distT="0" distB="0" distL="0" distR="0" wp14:anchorId="74C493A6" wp14:editId="34614EDA">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001C4F87" w:rsidRPr="00C56602" w:rsidRDefault="001C4F87" w:rsidP="00526D59">
                            <w:pPr>
                              <w:pStyle w:val="AnswerCategory"/>
                              <w:spacing w:before="80" w:after="80"/>
                            </w:pPr>
                            <w:r w:rsidRPr="00C56602">
                              <w:rPr>
                                <w:noProof/>
                                <w:sz w:val="8"/>
                                <w:szCs w:val="8"/>
                              </w:rPr>
                              <w:drawing>
                                <wp:inline distT="0" distB="0" distL="0" distR="0" wp14:anchorId="141ACB4D" wp14:editId="62F61519">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001C4F87" w:rsidRPr="002A7C17" w:rsidRDefault="001C4F87" w:rsidP="00C667B8">
                            <w:pPr>
                              <w:pStyle w:val="AnswerCategory"/>
                              <w:spacing w:after="0"/>
                            </w:pPr>
                            <w:r w:rsidRPr="00C56602">
                              <w:rPr>
                                <w:noProof/>
                              </w:rPr>
                              <w:drawing>
                                <wp:inline distT="0" distB="0" distL="0" distR="0" wp14:anchorId="15944EE7" wp14:editId="75A3C031">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93" style="width:540pt;height:195.8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" fillcolor="#c6d9f1 [671]" strokecolor="#1f497d [3215]">
                <v:textbox>
                  <w:txbxContent>
                    <w:p w:rsidR="001C4F87" w:rsidRPr="005F6BA7" w:rsidRDefault="001C4F87" w:rsidP="00161696">
                      <w:pPr>
                        <w:pStyle w:val="QUESTIONTEXT"/>
                        <w:spacing w:before="0" w:after="240"/>
                        <w:ind w:left="450"/>
                        <w:rPr>
                          <w:rFonts w:ascii="Arial" w:hAnsi="Arial" w:cs="Arial"/>
                        </w:rPr>
                      </w:pPr>
                      <w:r>
                        <w:rPr>
                          <w:rFonts w:ascii="Arial" w:hAnsi="Arial" w:cs="Arial"/>
                        </w:rPr>
                        <w:t>In what ways do you use the data and information being collected?</w:t>
                      </w:r>
                    </w:p>
                    <w:p w:rsidR="001C4F87" w:rsidRDefault="001C4F87" w:rsidP="00161696">
                      <w:pPr>
                        <w:pStyle w:val="AnswerCategory"/>
                        <w:rPr>
                          <w:b/>
                          <w:sz w:val="20"/>
                        </w:rPr>
                      </w:pPr>
                      <w:r w:rsidRPr="0090034C">
                        <w:rPr>
                          <w:b/>
                          <w:sz w:val="20"/>
                        </w:rPr>
                        <w:t>MARK ONE OR MORE BOXES</w:t>
                      </w:r>
                    </w:p>
                    <w:p w:rsidR="001C4F87" w:rsidRDefault="001C4F87" w:rsidP="00161696">
                      <w:pPr>
                        <w:pStyle w:val="AnswerCategory"/>
                      </w:pPr>
                      <w:r>
                        <w:rPr>
                          <w:noProof/>
                          <w:color w:val="808080" w:themeColor="background1" w:themeShade="80"/>
                          <w:sz w:val="8"/>
                          <w:szCs w:val="8"/>
                        </w:rPr>
                        <w:drawing>
                          <wp:inline distT="0" distB="0" distL="0" distR="0" wp14:anchorId="2FE68E89" wp14:editId="3AF6D7FD">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1C4F87" w:rsidRDefault="001C4F87" w:rsidP="00161696">
                      <w:pPr>
                        <w:pStyle w:val="AnswerCategory"/>
                      </w:pPr>
                      <w:r>
                        <w:rPr>
                          <w:noProof/>
                          <w:color w:val="808080" w:themeColor="background1" w:themeShade="80"/>
                          <w:sz w:val="8"/>
                          <w:szCs w:val="8"/>
                        </w:rPr>
                        <w:drawing>
                          <wp:inline distT="0" distB="0" distL="0" distR="0" wp14:anchorId="2AC8E3EC" wp14:editId="77DC947F">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1C4F87" w:rsidRDefault="001C4F87" w:rsidP="00161696">
                      <w:pPr>
                        <w:pStyle w:val="AnswerCategory"/>
                      </w:pPr>
                      <w:r>
                        <w:rPr>
                          <w:noProof/>
                          <w:color w:val="808080" w:themeColor="background1" w:themeShade="80"/>
                          <w:sz w:val="8"/>
                          <w:szCs w:val="8"/>
                        </w:rPr>
                        <w:drawing>
                          <wp:inline distT="0" distB="0" distL="0" distR="0" wp14:anchorId="6439BC14" wp14:editId="15F13358">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1C4F87" w:rsidRDefault="001C4F87" w:rsidP="00161696">
                      <w:pPr>
                        <w:pStyle w:val="AnswerCategory"/>
                      </w:pPr>
                      <w:r>
                        <w:rPr>
                          <w:noProof/>
                          <w:color w:val="808080" w:themeColor="background1" w:themeShade="80"/>
                          <w:sz w:val="8"/>
                          <w:szCs w:val="8"/>
                        </w:rPr>
                        <w:drawing>
                          <wp:inline distT="0" distB="0" distL="0" distR="0" wp14:anchorId="614B75E8" wp14:editId="26F7354D">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1C4F87" w:rsidRDefault="001C4F87" w:rsidP="00C667B8">
                      <w:pPr>
                        <w:pStyle w:val="AnswerCategory"/>
                      </w:pPr>
                      <w:r>
                        <w:rPr>
                          <w:noProof/>
                          <w:color w:val="808080" w:themeColor="background1" w:themeShade="80"/>
                          <w:sz w:val="8"/>
                          <w:szCs w:val="8"/>
                        </w:rPr>
                        <w:drawing>
                          <wp:inline distT="0" distB="0" distL="0" distR="0" wp14:anchorId="74C493A6" wp14:editId="34614EDA">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001C4F87" w:rsidRPr="00C56602" w:rsidRDefault="001C4F87" w:rsidP="00526D59">
                      <w:pPr>
                        <w:pStyle w:val="AnswerCategory"/>
                        <w:spacing w:before="80" w:after="80"/>
                      </w:pPr>
                      <w:r w:rsidRPr="00C56602">
                        <w:rPr>
                          <w:noProof/>
                          <w:sz w:val="8"/>
                          <w:szCs w:val="8"/>
                        </w:rPr>
                        <w:drawing>
                          <wp:inline distT="0" distB="0" distL="0" distR="0" wp14:anchorId="141ACB4D" wp14:editId="62F61519">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001C4F87" w:rsidRPr="002A7C17" w:rsidRDefault="001C4F87" w:rsidP="00C667B8">
                      <w:pPr>
                        <w:pStyle w:val="AnswerCategory"/>
                        <w:spacing w:after="0"/>
                      </w:pPr>
                      <w:r w:rsidRPr="00C56602">
                        <w:rPr>
                          <w:noProof/>
                        </w:rPr>
                        <w:drawing>
                          <wp:inline distT="0" distB="0" distL="0" distR="0" wp14:anchorId="15944EE7" wp14:editId="75A3C031">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A36412" w:rsidRPr="00544C4A" w:rsidRDefault="004A621F" w:rsidP="00A36412">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6704" behindDoc="0" locked="0" layoutInCell="1" allowOverlap="1" wp14:anchorId="2971D5A0" wp14:editId="0F1D1C8A">
                <wp:simplePos x="0" y="0"/>
                <wp:positionH relativeFrom="column">
                  <wp:posOffset>-426720</wp:posOffset>
                </wp:positionH>
                <wp:positionV relativeFrom="paragraph">
                  <wp:posOffset>28045</wp:posOffset>
                </wp:positionV>
                <wp:extent cx="320040" cy="321945"/>
                <wp:effectExtent l="0" t="0" r="3810" b="1905"/>
                <wp:wrapNone/>
                <wp:docPr id="265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7C40E9">
                            <w:pPr>
                              <w:spacing w:after="0"/>
                              <w:ind w:left="-43" w:right="-58"/>
                              <w:jc w:val="center"/>
                              <w:rPr>
                                <w:rFonts w:ascii="Arial" w:hAnsi="Arial" w:cs="Arial"/>
                                <w:b/>
                                <w:sz w:val="18"/>
                                <w:szCs w:val="18"/>
                              </w:rPr>
                            </w:pPr>
                            <w:r>
                              <w:rPr>
                                <w:rFonts w:ascii="Arial" w:hAnsi="Arial" w:cs="Arial"/>
                                <w:b/>
                                <w:sz w:val="18"/>
                                <w:szCs w:val="18"/>
                              </w:rPr>
                              <w:t>N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left:0;text-align:left;margin-left:-33.6pt;margin-top:2.2pt;width:25.2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" fillcolor="black [3213]" stroked="f">
                <v:textbox inset="0,,0">
                  <w:txbxContent>
                    <w:p w:rsidR="001C4F87" w:rsidRPr="002A7C17" w:rsidRDefault="001C4F87" w:rsidP="007C40E9">
                      <w:pPr>
                        <w:spacing w:after="0"/>
                        <w:ind w:left="-43" w:right="-58"/>
                        <w:jc w:val="center"/>
                        <w:rPr>
                          <w:rFonts w:ascii="Arial" w:hAnsi="Arial" w:cs="Arial"/>
                          <w:b/>
                          <w:sz w:val="18"/>
                          <w:szCs w:val="18"/>
                        </w:rPr>
                      </w:pPr>
                      <w:r>
                        <w:rPr>
                          <w:rFonts w:ascii="Arial" w:hAnsi="Arial" w:cs="Arial"/>
                          <w:b/>
                          <w:sz w:val="18"/>
                          <w:szCs w:val="18"/>
                        </w:rPr>
                        <w:t>Na3</w:t>
                      </w:r>
                    </w:p>
                  </w:txbxContent>
                </v:textbox>
              </v:oval>
            </w:pict>
          </mc:Fallback>
        </mc:AlternateContent>
      </w:r>
      <w:r w:rsidRPr="00544C4A">
        <w:rPr>
          <w:rFonts w:ascii="Arial" w:hAnsi="Arial" w:cs="Arial"/>
          <w:b/>
          <w:noProof/>
          <w:color w:val="BFBFBF" w:themeColor="background1" w:themeShade="BF"/>
        </w:rPr>
        <mc:AlternateContent>
          <mc:Choice Requires="wps">
            <w:drawing>
              <wp:anchor distT="0" distB="0" distL="114300" distR="114300" simplePos="0" relativeHeight="251606528" behindDoc="0" locked="0" layoutInCell="1" allowOverlap="1" wp14:anchorId="6ADCA38F" wp14:editId="2D7BA574">
                <wp:simplePos x="0" y="0"/>
                <wp:positionH relativeFrom="column">
                  <wp:posOffset>-434340</wp:posOffset>
                </wp:positionH>
                <wp:positionV relativeFrom="paragraph">
                  <wp:posOffset>2449935</wp:posOffset>
                </wp:positionV>
                <wp:extent cx="320040" cy="321945"/>
                <wp:effectExtent l="0" t="0" r="22860" b="2095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2A7C1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o:spid="_x0000_s1095" style="position:absolute;left:0;text-align:left;margin-left:-34.2pt;margin-top:192.9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" fillcolor="black [3213]" strokecolor="#bfbfbf [2412]">
                <v:textbox inset="0,,0">
                  <w:txbxContent>
                    <w:p w:rsidR="001C4F87" w:rsidRPr="00C56602" w:rsidRDefault="001C4F87" w:rsidP="002A7C1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v:textbox>
              </v:oval>
            </w:pict>
          </mc:Fallback>
        </mc:AlternateContent>
      </w:r>
      <w:r w:rsidR="007C40E9" w:rsidRPr="00544C4A">
        <w:rPr>
          <w:rFonts w:ascii="Arial" w:hAnsi="Arial" w:cs="Arial"/>
          <w:b/>
          <w:noProof/>
        </w:rPr>
        <mc:AlternateContent>
          <mc:Choice Requires="wps">
            <w:drawing>
              <wp:inline distT="0" distB="0" distL="0" distR="0" wp14:anchorId="7B871A65" wp14:editId="090C8AEF">
                <wp:extent cx="6858000" cy="2326943"/>
                <wp:effectExtent l="0" t="0" r="19050" b="16510"/>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694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1C4F87" w:rsidTr="008B5BE8">
                              <w:tc>
                                <w:tcPr>
                                  <w:tcW w:w="450" w:type="dxa"/>
                                </w:tcPr>
                                <w:p w:rsidR="001C4F87" w:rsidRPr="00296240" w:rsidRDefault="001C4F87" w:rsidP="007806AD">
                                  <w:pPr>
                                    <w:pStyle w:val="QUESTIONTEXT"/>
                                    <w:spacing w:before="60" w:after="60"/>
                                    <w:ind w:left="450"/>
                                    <w:rPr>
                                      <w:rFonts w:ascii="Arial" w:hAnsi="Arial" w:cs="Arial"/>
                                      <w:b w:val="0"/>
                                    </w:rPr>
                                  </w:pPr>
                                </w:p>
                              </w:tc>
                              <w:tc>
                                <w:tcPr>
                                  <w:tcW w:w="10188" w:type="dxa"/>
                                </w:tcPr>
                                <w:p w:rsidR="001C4F87" w:rsidRPr="002F7083" w:rsidRDefault="001C4F87" w:rsidP="00EA4D89">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1C4F8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990"/>
                                    <w:gridCol w:w="990"/>
                                    <w:gridCol w:w="1260"/>
                                    <w:gridCol w:w="990"/>
                                    <w:gridCol w:w="180"/>
                                  </w:tblGrid>
                                  <w:tr w:rsidR="001C4F87" w:rsidRPr="00296240" w:rsidTr="00EA4D89">
                                    <w:tc>
                                      <w:tcPr>
                                        <w:tcW w:w="545" w:type="dxa"/>
                                      </w:tcPr>
                                      <w:p w:rsidR="001C4F87" w:rsidRPr="00296240" w:rsidRDefault="001C4F87" w:rsidP="00632A7F">
                                        <w:pPr>
                                          <w:tabs>
                                            <w:tab w:val="left" w:pos="450"/>
                                            <w:tab w:val="left" w:pos="810"/>
                                          </w:tabs>
                                          <w:spacing w:after="40"/>
                                          <w:rPr>
                                            <w:rFonts w:ascii="Arial" w:hAnsi="Arial" w:cs="Arial"/>
                                          </w:rPr>
                                        </w:pPr>
                                      </w:p>
                                    </w:tc>
                                    <w:tc>
                                      <w:tcPr>
                                        <w:tcW w:w="5310" w:type="dxa"/>
                                      </w:tcPr>
                                      <w:p w:rsidR="001C4F87" w:rsidRPr="00296240" w:rsidRDefault="001C4F87" w:rsidP="00632A7F">
                                        <w:pPr>
                                          <w:tabs>
                                            <w:tab w:val="left" w:pos="450"/>
                                            <w:tab w:val="left" w:pos="810"/>
                                          </w:tabs>
                                          <w:spacing w:after="40"/>
                                          <w:rPr>
                                            <w:rFonts w:ascii="Arial" w:hAnsi="Arial" w:cs="Arial"/>
                                          </w:rPr>
                                        </w:pPr>
                                      </w:p>
                                    </w:tc>
                                    <w:tc>
                                      <w:tcPr>
                                        <w:tcW w:w="4410" w:type="dxa"/>
                                        <w:gridSpan w:val="5"/>
                                      </w:tcPr>
                                      <w:p w:rsidR="001C4F87" w:rsidRPr="00296240" w:rsidRDefault="001C4F87" w:rsidP="00632A7F">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1C4F87" w:rsidRPr="00296240" w:rsidTr="00EA4D89">
                                    <w:trPr>
                                      <w:gridAfter w:val="1"/>
                                      <w:wAfter w:w="180" w:type="dxa"/>
                                    </w:trPr>
                                    <w:tc>
                                      <w:tcPr>
                                        <w:tcW w:w="545" w:type="dxa"/>
                                      </w:tcPr>
                                      <w:p w:rsidR="001C4F87" w:rsidRPr="00296240" w:rsidRDefault="001C4F87" w:rsidP="007C40E9">
                                        <w:pPr>
                                          <w:tabs>
                                            <w:tab w:val="left" w:pos="450"/>
                                            <w:tab w:val="left" w:pos="810"/>
                                          </w:tabs>
                                          <w:spacing w:before="40" w:after="40"/>
                                          <w:rPr>
                                            <w:rFonts w:ascii="Arial" w:hAnsi="Arial" w:cs="Arial"/>
                                          </w:rPr>
                                        </w:pPr>
                                      </w:p>
                                    </w:tc>
                                    <w:tc>
                                      <w:tcPr>
                                        <w:tcW w:w="5310" w:type="dxa"/>
                                      </w:tcPr>
                                      <w:p w:rsidR="001C4F87" w:rsidRPr="00296240" w:rsidRDefault="001C4F87" w:rsidP="007C40E9">
                                        <w:pPr>
                                          <w:tabs>
                                            <w:tab w:val="left" w:pos="450"/>
                                            <w:tab w:val="left" w:pos="810"/>
                                          </w:tabs>
                                          <w:spacing w:before="40" w:after="40"/>
                                          <w:rPr>
                                            <w:rFonts w:ascii="Arial" w:hAnsi="Arial" w:cs="Arial"/>
                                          </w:rPr>
                                        </w:pPr>
                                      </w:p>
                                    </w:tc>
                                    <w:tc>
                                      <w:tcPr>
                                        <w:tcW w:w="99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001C4F87" w:rsidRPr="00296240" w:rsidTr="00EA4D89">
                                    <w:trPr>
                                      <w:gridAfter w:val="1"/>
                                      <w:wAfter w:w="180" w:type="dxa"/>
                                    </w:trPr>
                                    <w:tc>
                                      <w:tcPr>
                                        <w:tcW w:w="545" w:type="dxa"/>
                                        <w:shd w:val="clear" w:color="auto" w:fill="DBE5F1" w:themeFill="accent1" w:themeFillTint="33"/>
                                      </w:tcPr>
                                      <w:p w:rsidR="001C4F87" w:rsidRPr="00F36BF7" w:rsidRDefault="001C4F87" w:rsidP="00AD7369">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001C4F87" w:rsidRPr="00F36BF7" w:rsidRDefault="001C4F87" w:rsidP="00EA4D89">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03CA112A" wp14:editId="7A011BEC">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17991842" wp14:editId="674468A0">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6EBB5C" wp14:editId="21168E38">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5AACFE" wp14:editId="26AB8463">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1C4F87" w:rsidRPr="00296240" w:rsidTr="00EA4D89">
                                    <w:trPr>
                                      <w:gridAfter w:val="1"/>
                                      <w:wAfter w:w="180" w:type="dxa"/>
                                    </w:trPr>
                                    <w:tc>
                                      <w:tcPr>
                                        <w:tcW w:w="545" w:type="dxa"/>
                                        <w:shd w:val="clear" w:color="auto" w:fill="C6D9F1" w:themeFill="text2" w:themeFillTint="33"/>
                                      </w:tcPr>
                                      <w:p w:rsidR="001C4F87" w:rsidRPr="00F36BF7" w:rsidRDefault="001C4F87" w:rsidP="00AD7369">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001C4F87" w:rsidRPr="00F36BF7" w:rsidRDefault="001C4F87" w:rsidP="00EA4D89">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028409" wp14:editId="04901E59">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E8DDFA" wp14:editId="2B9888A7">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BF376D" wp14:editId="63BE1262">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D425E0" wp14:editId="1EBDC7E9">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1C4F87" w:rsidRPr="00296240" w:rsidTr="00EA4D89">
                                    <w:trPr>
                                      <w:gridAfter w:val="1"/>
                                      <w:wAfter w:w="180" w:type="dxa"/>
                                    </w:trPr>
                                    <w:tc>
                                      <w:tcPr>
                                        <w:tcW w:w="545" w:type="dxa"/>
                                        <w:shd w:val="clear" w:color="auto" w:fill="DBE5F1" w:themeFill="accent1" w:themeFillTint="33"/>
                                      </w:tcPr>
                                      <w:p w:rsidR="001C4F87" w:rsidRPr="00F36BF7" w:rsidRDefault="001C4F87" w:rsidP="00AD7369">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001C4F87" w:rsidRPr="00F36BF7" w:rsidRDefault="001C4F87" w:rsidP="00EA4D89">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71AAFEB2" wp14:editId="47F9F6B0">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5B7999B9" wp14:editId="630B3B9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FA6447" wp14:editId="60E5CFC2">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6028C1" wp14:editId="630867CD">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001C4F87" w:rsidRPr="00296240" w:rsidRDefault="001C4F87" w:rsidP="00910AB4">
                                  <w:pPr>
                                    <w:tabs>
                                      <w:tab w:val="left" w:pos="450"/>
                                      <w:tab w:val="left" w:pos="810"/>
                                    </w:tabs>
                                    <w:spacing w:before="40" w:after="40"/>
                                    <w:rPr>
                                      <w:rFonts w:ascii="Arial" w:hAnsi="Arial" w:cs="Arial"/>
                                    </w:rPr>
                                  </w:pPr>
                                </w:p>
                              </w:tc>
                            </w:tr>
                          </w:tbl>
                          <w:p w:rsidR="001C4F87" w:rsidRPr="00A2749E" w:rsidRDefault="001C4F87" w:rsidP="007C40E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o:spid="_x0000_s1096" style="width:540pt;height:183.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188"/>
                      </w:tblGrid>
                      <w:tr w:rsidR="001C4F87" w:rsidTr="008B5BE8">
                        <w:tc>
                          <w:tcPr>
                            <w:tcW w:w="450" w:type="dxa"/>
                          </w:tcPr>
                          <w:p w:rsidR="001C4F87" w:rsidRPr="00296240" w:rsidRDefault="001C4F87" w:rsidP="007806AD">
                            <w:pPr>
                              <w:pStyle w:val="QUESTIONTEXT"/>
                              <w:spacing w:before="60" w:after="60"/>
                              <w:ind w:left="450"/>
                              <w:rPr>
                                <w:rFonts w:ascii="Arial" w:hAnsi="Arial" w:cs="Arial"/>
                                <w:b w:val="0"/>
                              </w:rPr>
                            </w:pPr>
                          </w:p>
                        </w:tc>
                        <w:tc>
                          <w:tcPr>
                            <w:tcW w:w="10188" w:type="dxa"/>
                          </w:tcPr>
                          <w:p w:rsidR="001C4F87" w:rsidRPr="002F7083" w:rsidRDefault="001C4F87" w:rsidP="00EA4D89">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1C4F87" w:rsidTr="007806AD">
                        <w:tc>
                          <w:tcPr>
                            <w:tcW w:w="10638" w:type="dxa"/>
                            <w:gridSpan w:val="2"/>
                          </w:tcPr>
                          <w:tbl>
                            <w:tblPr>
                              <w:tblStyle w:val="TableGrid"/>
                              <w:tblW w:w="1026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990"/>
                              <w:gridCol w:w="990"/>
                              <w:gridCol w:w="1260"/>
                              <w:gridCol w:w="990"/>
                              <w:gridCol w:w="180"/>
                            </w:tblGrid>
                            <w:tr w:rsidR="001C4F87" w:rsidRPr="00296240" w:rsidTr="00EA4D89">
                              <w:tc>
                                <w:tcPr>
                                  <w:tcW w:w="545" w:type="dxa"/>
                                </w:tcPr>
                                <w:p w:rsidR="001C4F87" w:rsidRPr="00296240" w:rsidRDefault="001C4F87" w:rsidP="00632A7F">
                                  <w:pPr>
                                    <w:tabs>
                                      <w:tab w:val="left" w:pos="450"/>
                                      <w:tab w:val="left" w:pos="810"/>
                                    </w:tabs>
                                    <w:spacing w:after="40"/>
                                    <w:rPr>
                                      <w:rFonts w:ascii="Arial" w:hAnsi="Arial" w:cs="Arial"/>
                                    </w:rPr>
                                  </w:pPr>
                                </w:p>
                              </w:tc>
                              <w:tc>
                                <w:tcPr>
                                  <w:tcW w:w="5310" w:type="dxa"/>
                                </w:tcPr>
                                <w:p w:rsidR="001C4F87" w:rsidRPr="00296240" w:rsidRDefault="001C4F87" w:rsidP="00632A7F">
                                  <w:pPr>
                                    <w:tabs>
                                      <w:tab w:val="left" w:pos="450"/>
                                      <w:tab w:val="left" w:pos="810"/>
                                    </w:tabs>
                                    <w:spacing w:after="40"/>
                                    <w:rPr>
                                      <w:rFonts w:ascii="Arial" w:hAnsi="Arial" w:cs="Arial"/>
                                    </w:rPr>
                                  </w:pPr>
                                </w:p>
                              </w:tc>
                              <w:tc>
                                <w:tcPr>
                                  <w:tcW w:w="4410" w:type="dxa"/>
                                  <w:gridSpan w:val="5"/>
                                </w:tcPr>
                                <w:p w:rsidR="001C4F87" w:rsidRPr="00296240" w:rsidRDefault="001C4F87" w:rsidP="00632A7F">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1C4F87" w:rsidRPr="00296240" w:rsidTr="00EA4D89">
                              <w:trPr>
                                <w:gridAfter w:val="1"/>
                                <w:wAfter w:w="180" w:type="dxa"/>
                              </w:trPr>
                              <w:tc>
                                <w:tcPr>
                                  <w:tcW w:w="545" w:type="dxa"/>
                                </w:tcPr>
                                <w:p w:rsidR="001C4F87" w:rsidRPr="00296240" w:rsidRDefault="001C4F87" w:rsidP="007C40E9">
                                  <w:pPr>
                                    <w:tabs>
                                      <w:tab w:val="left" w:pos="450"/>
                                      <w:tab w:val="left" w:pos="810"/>
                                    </w:tabs>
                                    <w:spacing w:before="40" w:after="40"/>
                                    <w:rPr>
                                      <w:rFonts w:ascii="Arial" w:hAnsi="Arial" w:cs="Arial"/>
                                    </w:rPr>
                                  </w:pPr>
                                </w:p>
                              </w:tc>
                              <w:tc>
                                <w:tcPr>
                                  <w:tcW w:w="5310" w:type="dxa"/>
                                </w:tcPr>
                                <w:p w:rsidR="001C4F87" w:rsidRPr="00296240" w:rsidRDefault="001C4F87" w:rsidP="007C40E9">
                                  <w:pPr>
                                    <w:tabs>
                                      <w:tab w:val="left" w:pos="450"/>
                                      <w:tab w:val="left" w:pos="810"/>
                                    </w:tabs>
                                    <w:spacing w:before="40" w:after="40"/>
                                    <w:rPr>
                                      <w:rFonts w:ascii="Arial" w:hAnsi="Arial" w:cs="Arial"/>
                                    </w:rPr>
                                  </w:pPr>
                                </w:p>
                              </w:tc>
                              <w:tc>
                                <w:tcPr>
                                  <w:tcW w:w="99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001C4F87" w:rsidRPr="00D54382" w:rsidRDefault="001C4F87" w:rsidP="00EA4D89">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001C4F87" w:rsidRPr="00296240" w:rsidTr="00EA4D89">
                              <w:trPr>
                                <w:gridAfter w:val="1"/>
                                <w:wAfter w:w="180" w:type="dxa"/>
                              </w:trPr>
                              <w:tc>
                                <w:tcPr>
                                  <w:tcW w:w="545" w:type="dxa"/>
                                  <w:shd w:val="clear" w:color="auto" w:fill="DBE5F1" w:themeFill="accent1" w:themeFillTint="33"/>
                                </w:tcPr>
                                <w:p w:rsidR="001C4F87" w:rsidRPr="00F36BF7" w:rsidRDefault="001C4F87" w:rsidP="00AD7369">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001C4F87" w:rsidRPr="00F36BF7" w:rsidRDefault="001C4F87" w:rsidP="00EA4D89">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03CA112A" wp14:editId="7A011BEC">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17991842" wp14:editId="674468A0">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6EBB5C" wp14:editId="21168E38">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5AACFE" wp14:editId="26AB8463">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1C4F87" w:rsidRPr="00296240" w:rsidTr="00EA4D89">
                              <w:trPr>
                                <w:gridAfter w:val="1"/>
                                <w:wAfter w:w="180" w:type="dxa"/>
                              </w:trPr>
                              <w:tc>
                                <w:tcPr>
                                  <w:tcW w:w="545" w:type="dxa"/>
                                  <w:shd w:val="clear" w:color="auto" w:fill="C6D9F1" w:themeFill="text2" w:themeFillTint="33"/>
                                </w:tcPr>
                                <w:p w:rsidR="001C4F87" w:rsidRPr="00F36BF7" w:rsidRDefault="001C4F87" w:rsidP="00AD7369">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001C4F87" w:rsidRPr="00F36BF7" w:rsidRDefault="001C4F87" w:rsidP="00EA4D89">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028409" wp14:editId="04901E59">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E8DDFA" wp14:editId="2B9888A7">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BF376D" wp14:editId="63BE1262">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D425E0" wp14:editId="1EBDC7E9">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1C4F87" w:rsidRPr="00296240" w:rsidTr="00EA4D89">
                              <w:trPr>
                                <w:gridAfter w:val="1"/>
                                <w:wAfter w:w="180" w:type="dxa"/>
                              </w:trPr>
                              <w:tc>
                                <w:tcPr>
                                  <w:tcW w:w="545" w:type="dxa"/>
                                  <w:shd w:val="clear" w:color="auto" w:fill="DBE5F1" w:themeFill="accent1" w:themeFillTint="33"/>
                                </w:tcPr>
                                <w:p w:rsidR="001C4F87" w:rsidRPr="00F36BF7" w:rsidRDefault="001C4F87" w:rsidP="00AD7369">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001C4F87" w:rsidRPr="00F36BF7" w:rsidRDefault="001C4F87" w:rsidP="00EA4D89">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71AAFEB2" wp14:editId="47F9F6B0">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rPr>
                                  </w:pPr>
                                  <w:r w:rsidRPr="00296240">
                                    <w:rPr>
                                      <w:rFonts w:ascii="Arial" w:hAnsi="Arial" w:cs="Arial"/>
                                      <w:noProof/>
                                    </w:rPr>
                                    <w:drawing>
                                      <wp:inline distT="0" distB="0" distL="0" distR="0" wp14:anchorId="5B7999B9" wp14:editId="630B3B9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0FA6447" wp14:editId="60E5CFC2">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001C4F87" w:rsidRPr="00296240" w:rsidRDefault="001C4F87" w:rsidP="00AD7369">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6028C1" wp14:editId="630867CD">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001C4F87" w:rsidRPr="00296240" w:rsidRDefault="001C4F87" w:rsidP="00910AB4">
                            <w:pPr>
                              <w:tabs>
                                <w:tab w:val="left" w:pos="450"/>
                                <w:tab w:val="left" w:pos="810"/>
                              </w:tabs>
                              <w:spacing w:before="40" w:after="40"/>
                              <w:rPr>
                                <w:rFonts w:ascii="Arial" w:hAnsi="Arial" w:cs="Arial"/>
                              </w:rPr>
                            </w:pPr>
                          </w:p>
                        </w:tc>
                      </w:tr>
                    </w:tbl>
                    <w:p w:rsidR="001C4F87" w:rsidRPr="00A2749E" w:rsidRDefault="001C4F87" w:rsidP="007C40E9">
                      <w:pPr>
                        <w:spacing w:after="0" w:line="240" w:lineRule="auto"/>
                        <w:rPr>
                          <w:rFonts w:asciiTheme="minorBidi" w:hAnsiTheme="minorBidi" w:cstheme="minorBidi"/>
                          <w:sz w:val="20"/>
                          <w:szCs w:val="20"/>
                        </w:rPr>
                      </w:pPr>
                    </w:p>
                  </w:txbxContent>
                </v:textbox>
                <w10:anchorlock/>
              </v:roundrect>
            </w:pict>
          </mc:Fallback>
        </mc:AlternateContent>
      </w:r>
    </w:p>
    <w:p w:rsidR="002A7C17" w:rsidRPr="00544C4A" w:rsidRDefault="004A621F" w:rsidP="000E45B1">
      <w:pPr>
        <w:spacing w:after="120"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anchor distT="0" distB="0" distL="114300" distR="114300" simplePos="0" relativeHeight="251620864" behindDoc="0" locked="0" layoutInCell="1" allowOverlap="1" wp14:anchorId="413A9810" wp14:editId="7FE88236">
                <wp:simplePos x="0" y="0"/>
                <wp:positionH relativeFrom="column">
                  <wp:posOffset>-436140</wp:posOffset>
                </wp:positionH>
                <wp:positionV relativeFrom="paragraph">
                  <wp:posOffset>1524000</wp:posOffset>
                </wp:positionV>
                <wp:extent cx="320040" cy="321945"/>
                <wp:effectExtent l="0" t="0" r="22860" b="20955"/>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9D393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97" style="position:absolute;left:0;text-align:left;margin-left:-34.35pt;margin-top:120pt;width:25.2pt;height:2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" fillcolor="black [3213]" strokecolor="#bfbfbf [2412]">
                <v:textbox inset="0,,0">
                  <w:txbxContent>
                    <w:p w:rsidR="001C4F87" w:rsidRPr="00C56602" w:rsidRDefault="001C4F87" w:rsidP="009D393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v:textbox>
              </v:oval>
            </w:pict>
          </mc:Fallback>
        </mc:AlternateContent>
      </w:r>
      <w:r w:rsidR="00EA4D89" w:rsidRPr="00544C4A">
        <w:rPr>
          <w:rFonts w:ascii="Arial" w:hAnsi="Arial" w:cs="Arial"/>
          <w:b/>
          <w:noProof/>
        </w:rPr>
        <mc:AlternateContent>
          <mc:Choice Requires="wpg">
            <w:drawing>
              <wp:anchor distT="0" distB="0" distL="114300" distR="114300" simplePos="0" relativeHeight="251693568" behindDoc="0" locked="0" layoutInCell="1" allowOverlap="1" wp14:anchorId="15D8611C" wp14:editId="29121CA8">
                <wp:simplePos x="0" y="0"/>
                <wp:positionH relativeFrom="column">
                  <wp:posOffset>-252442</wp:posOffset>
                </wp:positionH>
                <wp:positionV relativeFrom="paragraph">
                  <wp:posOffset>983971</wp:posOffset>
                </wp:positionV>
                <wp:extent cx="215265" cy="521712"/>
                <wp:effectExtent l="57150" t="0" r="13335" b="50165"/>
                <wp:wrapNone/>
                <wp:docPr id="830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1712"/>
                          <a:chOff x="1052" y="7991"/>
                          <a:chExt cx="272" cy="1214"/>
                        </a:xfrm>
                      </wpg:grpSpPr>
                      <wps:wsp>
                        <wps:cNvPr id="830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D4D27A" id="Group 576" o:spid="_x0000_s1026" alt="Arrow pointing from yes to question __" style="position:absolute;margin-left:-19.9pt;margin-top:77.5pt;width:16.95pt;height:41.1pt;z-index:25169356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">
                <v:shape id="AutoShape 577"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" strokeweight="2pt"/>
                <v:shape id="AutoShape 578" o:spid="_x0000_s1028" type="#_x0000_t32" style="position:absolute;left:1068;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" strokeweight="2pt">
                  <v:stroke endarrow="block"/>
                </v:shape>
              </v:group>
            </w:pict>
          </mc:Fallback>
        </mc:AlternateContent>
      </w:r>
      <w:r w:rsidR="00AD7369" w:rsidRPr="00544C4A">
        <w:rPr>
          <w:rFonts w:ascii="Arial" w:hAnsi="Arial" w:cs="Arial"/>
          <w:noProof/>
        </w:rPr>
        <mc:AlternateContent>
          <mc:Choice Requires="wps">
            <w:drawing>
              <wp:anchor distT="0" distB="0" distL="114300" distR="114300" simplePos="0" relativeHeight="251690496" behindDoc="0" locked="0" layoutInCell="1" allowOverlap="1" wp14:anchorId="36E21653" wp14:editId="1A7F37F6">
                <wp:simplePos x="0" y="0"/>
                <wp:positionH relativeFrom="margin">
                  <wp:posOffset>675005</wp:posOffset>
                </wp:positionH>
                <wp:positionV relativeFrom="margin">
                  <wp:posOffset>3629214</wp:posOffset>
                </wp:positionV>
                <wp:extent cx="182880" cy="0"/>
                <wp:effectExtent l="0" t="76200" r="26670" b="95250"/>
                <wp:wrapNone/>
                <wp:docPr id="8297" name="Straight Connector 829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BF169" id="Straight Connector 8297" o:spid="_x0000_s1026" alt="arrow pointing to"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3.15pt,285.75pt" to="67.5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" strokeweight="1.5pt">
                <v:stroke endarrow="open" endarrowwidth="narrow" endarrowlength="short"/>
                <w10:wrap anchorx="margin" anchory="margin"/>
              </v:line>
            </w:pict>
          </mc:Fallback>
        </mc:AlternateContent>
      </w:r>
      <w:r w:rsidR="005655FE" w:rsidRPr="00544C4A">
        <w:rPr>
          <w:rFonts w:ascii="Arial" w:hAnsi="Arial" w:cs="Arial"/>
          <w:b/>
          <w:noProof/>
          <w:color w:val="BFBFBF" w:themeColor="background1" w:themeShade="BF"/>
        </w:rPr>
        <mc:AlternateContent>
          <mc:Choice Requires="wps">
            <w:drawing>
              <wp:inline distT="0" distB="0" distL="0" distR="0" wp14:anchorId="1D9288A0" wp14:editId="199014B4">
                <wp:extent cx="6858000" cy="1412544"/>
                <wp:effectExtent l="0" t="0" r="19050" b="1651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254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83136A">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7AD8CA12" wp14:editId="69CD1184">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7806AD">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7B25F441" wp14:editId="7A1852C0">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6F0AF6">
                                  <w:pPr>
                                    <w:pStyle w:val="AnswerCategory"/>
                                    <w:tabs>
                                      <w:tab w:val="clear" w:pos="778"/>
                                      <w:tab w:val="clear" w:pos="1800"/>
                                      <w:tab w:val="left" w:pos="1001"/>
                                    </w:tabs>
                                    <w:spacing w:before="40" w:after="40"/>
                                    <w:ind w:left="0" w:firstLine="0"/>
                                  </w:pPr>
                                  <w:r>
                                    <w:t xml:space="preserve">No       </w:t>
                                  </w:r>
                                  <w:r w:rsidRPr="00C56602">
                                    <w:rPr>
                                      <w:b/>
                                    </w:rPr>
                                    <w:t>GO TO N6</w:t>
                                  </w:r>
                                  <w:r>
                                    <w:rPr>
                                      <w:b/>
                                    </w:rPr>
                                    <w:t>, PAGE 16</w:t>
                                  </w:r>
                                </w:p>
                              </w:tc>
                            </w:tr>
                          </w:tbl>
                          <w:p w:rsidR="001C4F87" w:rsidRPr="00C56602" w:rsidRDefault="001C4F87" w:rsidP="002A7C1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44" o:spid="_x0000_s1098" style="width:540pt;height:111.2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83136A">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7AD8CA12" wp14:editId="69CD1184">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7806AD">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7B25F441" wp14:editId="7A1852C0">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6F0AF6">
                            <w:pPr>
                              <w:pStyle w:val="AnswerCategory"/>
                              <w:tabs>
                                <w:tab w:val="clear" w:pos="778"/>
                                <w:tab w:val="clear" w:pos="1800"/>
                                <w:tab w:val="left" w:pos="1001"/>
                              </w:tabs>
                              <w:spacing w:before="40" w:after="40"/>
                              <w:ind w:left="0" w:firstLine="0"/>
                            </w:pPr>
                            <w:r>
                              <w:t xml:space="preserve">No       </w:t>
                            </w:r>
                            <w:r w:rsidRPr="00C56602">
                              <w:rPr>
                                <w:b/>
                              </w:rPr>
                              <w:t>GO TO N6</w:t>
                            </w:r>
                            <w:r>
                              <w:rPr>
                                <w:b/>
                              </w:rPr>
                              <w:t>, PAGE 16</w:t>
                            </w:r>
                          </w:p>
                        </w:tc>
                      </w:tr>
                    </w:tbl>
                    <w:p w:rsidR="001C4F87" w:rsidRPr="00C56602" w:rsidRDefault="001C4F87" w:rsidP="002A7C17">
                      <w:pPr>
                        <w:pStyle w:val="AnswerCategory"/>
                        <w:ind w:left="0" w:firstLine="0"/>
                      </w:pPr>
                    </w:p>
                  </w:txbxContent>
                </v:textbox>
                <w10:anchorlock/>
              </v:roundrect>
            </w:pict>
          </mc:Fallback>
        </mc:AlternateContent>
      </w:r>
    </w:p>
    <w:p w:rsidR="00246051" w:rsidRPr="00544C4A" w:rsidRDefault="004A621F" w:rsidP="009F509A">
      <w:pPr>
        <w:spacing w:after="120"/>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50560" behindDoc="0" locked="0" layoutInCell="1" allowOverlap="1" wp14:anchorId="4777082B" wp14:editId="3C813E1A">
                <wp:simplePos x="0" y="0"/>
                <wp:positionH relativeFrom="column">
                  <wp:posOffset>-434340</wp:posOffset>
                </wp:positionH>
                <wp:positionV relativeFrom="paragraph">
                  <wp:posOffset>1733020</wp:posOffset>
                </wp:positionV>
                <wp:extent cx="320040" cy="321945"/>
                <wp:effectExtent l="0" t="0" r="3810" b="1905"/>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514A" w:rsidRDefault="001C4F87" w:rsidP="00931D4F">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o:spid="_x0000_s1099" style="position:absolute;left:0;text-align:left;margin-left:-34.2pt;margin-top:136.4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" fillcolor="black [3213]" stroked="f">
                <v:textbox inset="0,,0">
                  <w:txbxContent>
                    <w:p w:rsidR="001C4F87" w:rsidRPr="0015514A" w:rsidRDefault="001C4F87" w:rsidP="00931D4F">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005655FE" w:rsidRPr="00544C4A">
        <w:rPr>
          <w:rFonts w:ascii="Arial" w:hAnsi="Arial" w:cs="Arial"/>
          <w:b/>
          <w:noProof/>
          <w:color w:val="BFBFBF" w:themeColor="background1" w:themeShade="BF"/>
        </w:rPr>
        <mc:AlternateContent>
          <mc:Choice Requires="wps">
            <w:drawing>
              <wp:inline distT="0" distB="0" distL="0" distR="0" wp14:anchorId="4538352D" wp14:editId="185CCF00">
                <wp:extent cx="6858000" cy="1581968"/>
                <wp:effectExtent l="0" t="0" r="19050" b="18415"/>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19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C56602" w:rsidRDefault="001C4F87" w:rsidP="00EA4D89">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001C4F87" w:rsidRPr="00C56602" w:rsidRDefault="001C4F87" w:rsidP="009D3937">
                            <w:pPr>
                              <w:pStyle w:val="SELECTONEMARKALL"/>
                              <w:ind w:left="450"/>
                            </w:pPr>
                            <w:r w:rsidRPr="00C56602">
                              <w:t>MARK ONE ONLY</w:t>
                            </w:r>
                          </w:p>
                          <w:p w:rsidR="001C4F87" w:rsidRPr="00C56602" w:rsidRDefault="001C4F87" w:rsidP="00632A7F">
                            <w:pPr>
                              <w:pStyle w:val="AnswerCategory"/>
                              <w:tabs>
                                <w:tab w:val="clear" w:pos="778"/>
                              </w:tabs>
                              <w:spacing w:before="80" w:after="80"/>
                              <w:ind w:left="907" w:hanging="360"/>
                            </w:pPr>
                            <w:r w:rsidRPr="00C56602">
                              <w:rPr>
                                <w:noProof/>
                              </w:rPr>
                              <w:drawing>
                                <wp:inline distT="0" distB="0" distL="0" distR="0" wp14:anchorId="74B5F3A7" wp14:editId="03515119">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001C4F87" w:rsidRPr="00C56602" w:rsidRDefault="001C4F87" w:rsidP="00632A7F">
                            <w:pPr>
                              <w:pStyle w:val="AnswerCategory"/>
                              <w:tabs>
                                <w:tab w:val="clear" w:pos="778"/>
                              </w:tabs>
                              <w:spacing w:before="80" w:after="80"/>
                              <w:ind w:left="907" w:hanging="360"/>
                            </w:pPr>
                            <w:r w:rsidRPr="00C56602">
                              <w:rPr>
                                <w:noProof/>
                              </w:rPr>
                              <w:drawing>
                                <wp:inline distT="0" distB="0" distL="0" distR="0" wp14:anchorId="61A0D01F" wp14:editId="715D1D43">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1C4F87" w:rsidRDefault="001C4F87" w:rsidP="00632A7F">
                            <w:pPr>
                              <w:pStyle w:val="AnswerCategory"/>
                              <w:tabs>
                                <w:tab w:val="clear" w:pos="778"/>
                              </w:tabs>
                              <w:spacing w:before="80" w:after="80"/>
                              <w:ind w:left="907" w:hanging="360"/>
                            </w:pPr>
                            <w:r w:rsidRPr="00C56602">
                              <w:rPr>
                                <w:noProof/>
                              </w:rPr>
                              <w:drawing>
                                <wp:inline distT="0" distB="0" distL="0" distR="0" wp14:anchorId="1C3888AE" wp14:editId="3FE03FEC">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001C4F87" w:rsidRPr="00C56602" w:rsidRDefault="001C4F87" w:rsidP="00632A7F">
                            <w:pPr>
                              <w:pStyle w:val="AnswerCategory"/>
                              <w:tabs>
                                <w:tab w:val="clear" w:pos="778"/>
                              </w:tabs>
                              <w:spacing w:before="80" w:after="80"/>
                              <w:ind w:left="907" w:hanging="360"/>
                            </w:pPr>
                            <w:r w:rsidRPr="00C56602">
                              <w:rPr>
                                <w:noProof/>
                              </w:rPr>
                              <w:drawing>
                                <wp:inline distT="0" distB="0" distL="0" distR="0" wp14:anchorId="190109DE" wp14:editId="57E447EA">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wps:txbx>
                      <wps:bodyPr rot="0" vert="horz" wrap="square" lIns="91440" tIns="45720" rIns="91440" bIns="45720" anchor="t" anchorCtr="0" upright="1">
                        <a:noAutofit/>
                      </wps:bodyPr>
                    </wps:wsp>
                  </a:graphicData>
                </a:graphic>
              </wp:inline>
            </w:drawing>
          </mc:Choice>
          <mc:Fallback>
            <w:pict>
              <v:roundrect id="AutoShape 843" o:spid="_x0000_s1100" style="width:540pt;height:124.5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" fillcolor="#c6d9f1 [671]" strokecolor="#1f497d [3215]">
                <v:textbox>
                  <w:txbxContent>
                    <w:p w:rsidR="001C4F87" w:rsidRPr="00C56602" w:rsidRDefault="001C4F87" w:rsidP="00EA4D89">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001C4F87" w:rsidRPr="00C56602" w:rsidRDefault="001C4F87" w:rsidP="009D3937">
                      <w:pPr>
                        <w:pStyle w:val="SELECTONEMARKALL"/>
                        <w:ind w:left="450"/>
                      </w:pPr>
                      <w:r w:rsidRPr="00C56602">
                        <w:t>MARK ONE ONLY</w:t>
                      </w:r>
                    </w:p>
                    <w:p w:rsidR="001C4F87" w:rsidRPr="00C56602" w:rsidRDefault="001C4F87" w:rsidP="00632A7F">
                      <w:pPr>
                        <w:pStyle w:val="AnswerCategory"/>
                        <w:tabs>
                          <w:tab w:val="clear" w:pos="778"/>
                        </w:tabs>
                        <w:spacing w:before="80" w:after="80"/>
                        <w:ind w:left="907" w:hanging="360"/>
                      </w:pPr>
                      <w:r w:rsidRPr="00C56602">
                        <w:rPr>
                          <w:noProof/>
                        </w:rPr>
                        <w:drawing>
                          <wp:inline distT="0" distB="0" distL="0" distR="0" wp14:anchorId="74B5F3A7" wp14:editId="03515119">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001C4F87" w:rsidRPr="00C56602" w:rsidRDefault="001C4F87" w:rsidP="00632A7F">
                      <w:pPr>
                        <w:pStyle w:val="AnswerCategory"/>
                        <w:tabs>
                          <w:tab w:val="clear" w:pos="778"/>
                        </w:tabs>
                        <w:spacing w:before="80" w:after="80"/>
                        <w:ind w:left="907" w:hanging="360"/>
                      </w:pPr>
                      <w:r w:rsidRPr="00C56602">
                        <w:rPr>
                          <w:noProof/>
                        </w:rPr>
                        <w:drawing>
                          <wp:inline distT="0" distB="0" distL="0" distR="0" wp14:anchorId="61A0D01F" wp14:editId="715D1D43">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1C4F87" w:rsidRDefault="001C4F87" w:rsidP="00632A7F">
                      <w:pPr>
                        <w:pStyle w:val="AnswerCategory"/>
                        <w:tabs>
                          <w:tab w:val="clear" w:pos="778"/>
                        </w:tabs>
                        <w:spacing w:before="80" w:after="80"/>
                        <w:ind w:left="907" w:hanging="360"/>
                      </w:pPr>
                      <w:r w:rsidRPr="00C56602">
                        <w:rPr>
                          <w:noProof/>
                        </w:rPr>
                        <w:drawing>
                          <wp:inline distT="0" distB="0" distL="0" distR="0" wp14:anchorId="1C3888AE" wp14:editId="3FE03FEC">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001C4F87" w:rsidRPr="00C56602" w:rsidRDefault="001C4F87" w:rsidP="00632A7F">
                      <w:pPr>
                        <w:pStyle w:val="AnswerCategory"/>
                        <w:tabs>
                          <w:tab w:val="clear" w:pos="778"/>
                        </w:tabs>
                        <w:spacing w:before="80" w:after="80"/>
                        <w:ind w:left="907" w:hanging="360"/>
                      </w:pPr>
                      <w:r w:rsidRPr="00C56602">
                        <w:rPr>
                          <w:noProof/>
                        </w:rPr>
                        <w:drawing>
                          <wp:inline distT="0" distB="0" distL="0" distR="0" wp14:anchorId="190109DE" wp14:editId="57E447EA">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v:textbox>
                <w10:anchorlock/>
              </v:roundrect>
            </w:pict>
          </mc:Fallback>
        </mc:AlternateContent>
      </w:r>
    </w:p>
    <w:p w:rsidR="00931D4F" w:rsidRPr="00544C4A" w:rsidRDefault="004A621F" w:rsidP="00931D4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2608" behindDoc="0" locked="0" layoutInCell="1" allowOverlap="1" wp14:anchorId="3B7DE9B3" wp14:editId="687B426E">
                <wp:simplePos x="0" y="0"/>
                <wp:positionH relativeFrom="column">
                  <wp:posOffset>-439420</wp:posOffset>
                </wp:positionH>
                <wp:positionV relativeFrom="paragraph">
                  <wp:posOffset>1524105</wp:posOffset>
                </wp:positionV>
                <wp:extent cx="320040" cy="321945"/>
                <wp:effectExtent l="0" t="0" r="3810" b="1905"/>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514A" w:rsidRDefault="001C4F87" w:rsidP="00931D4F">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o:spid="_x0000_s1101" style="position:absolute;left:0;text-align:left;margin-left:-34.6pt;margin-top:120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" fillcolor="black [3213]" stroked="f">
                <v:textbox inset="0,,0">
                  <w:txbxContent>
                    <w:p w:rsidR="001C4F87" w:rsidRPr="0015514A" w:rsidRDefault="001C4F87" w:rsidP="00931D4F">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51584" behindDoc="0" locked="0" layoutInCell="1" allowOverlap="1" wp14:anchorId="5BB05DF6" wp14:editId="181184B4">
                <wp:simplePos x="0" y="0"/>
                <wp:positionH relativeFrom="column">
                  <wp:posOffset>-252442</wp:posOffset>
                </wp:positionH>
                <wp:positionV relativeFrom="paragraph">
                  <wp:posOffset>991010</wp:posOffset>
                </wp:positionV>
                <wp:extent cx="215265" cy="482444"/>
                <wp:effectExtent l="57150" t="0" r="13335" b="5143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82444"/>
                          <a:chOff x="1052" y="7991"/>
                          <a:chExt cx="272" cy="1214"/>
                        </a:xfrm>
                      </wpg:grpSpPr>
                      <wps:wsp>
                        <wps:cNvPr id="5"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029B65" id="Group 576" o:spid="_x0000_s1026" alt="Arrow pointing from yes to question __" style="position:absolute;margin-left:-19.9pt;margin-top:78.05pt;width:16.95pt;height:38pt;z-index:251651584"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">
                <v:shape id="AutoShape 577"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" strokeweight="2pt"/>
                <v:shape id="AutoShape 578" o:spid="_x0000_s1028" type="#_x0000_t32" style="position:absolute;left:1068;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" strokeweight="2pt">
                  <v:stroke endarrow="block"/>
                </v:shape>
              </v:group>
            </w:pict>
          </mc:Fallback>
        </mc:AlternateContent>
      </w:r>
      <w:r w:rsidR="00FC064A" w:rsidRPr="00544C4A">
        <w:rPr>
          <w:rFonts w:ascii="Arial" w:hAnsi="Arial" w:cs="Arial"/>
          <w:noProof/>
        </w:rPr>
        <mc:AlternateContent>
          <mc:Choice Requires="wps">
            <w:drawing>
              <wp:anchor distT="0" distB="0" distL="114300" distR="114300" simplePos="0" relativeHeight="251732480" behindDoc="0" locked="0" layoutInCell="1" allowOverlap="1" wp14:anchorId="731CBB2A" wp14:editId="304528EE">
                <wp:simplePos x="0" y="0"/>
                <wp:positionH relativeFrom="margin">
                  <wp:posOffset>672566</wp:posOffset>
                </wp:positionH>
                <wp:positionV relativeFrom="margin">
                  <wp:posOffset>6837879</wp:posOffset>
                </wp:positionV>
                <wp:extent cx="182880" cy="0"/>
                <wp:effectExtent l="0" t="76200" r="26670" b="95250"/>
                <wp:wrapNone/>
                <wp:docPr id="4174" name="Straight Connector 417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655A31" id="Straight Connector 4174" o:spid="_x0000_s1026" alt="arrow pointing to"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2.95pt,538.4pt" to="67.35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" strokeweight="1.5pt">
                <v:stroke endarrow="open" endarrowwidth="narrow" endarrowlength="short"/>
                <w10:wrap anchorx="margin" anchory="margin"/>
              </v:line>
            </w:pict>
          </mc:Fallback>
        </mc:AlternateContent>
      </w:r>
      <w:r w:rsidR="00931D4F" w:rsidRPr="00544C4A">
        <w:rPr>
          <w:rFonts w:ascii="Arial" w:hAnsi="Arial" w:cs="Arial"/>
          <w:b/>
          <w:noProof/>
        </w:rPr>
        <mc:AlternateContent>
          <mc:Choice Requires="wps">
            <w:drawing>
              <wp:inline distT="0" distB="0" distL="0" distR="0" wp14:anchorId="683FF0E0" wp14:editId="7808A6FA">
                <wp:extent cx="6858000" cy="1405719"/>
                <wp:effectExtent l="0" t="0" r="19050" b="2349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571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56DAC75" wp14:editId="0B7DFCFE">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7806AD">
                                  <w:pPr>
                                    <w:pStyle w:val="AnswerCategory"/>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B5F52BE" wp14:editId="12F64540">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1A6C74">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7</w:t>
                                  </w:r>
                                </w:p>
                              </w:tc>
                            </w:tr>
                          </w:tbl>
                          <w:p w:rsidR="001C4F87" w:rsidRPr="00616CC2" w:rsidRDefault="001C4F87" w:rsidP="00931D4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8" o:spid="_x0000_s1102" style="width:540pt;height:110.7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56DAC75" wp14:editId="0B7DFCFE">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7806AD">
                            <w:pPr>
                              <w:pStyle w:val="AnswerCategory"/>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B5F52BE" wp14:editId="12F64540">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1A6C74">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7</w:t>
                            </w:r>
                          </w:p>
                        </w:tc>
                      </w:tr>
                    </w:tbl>
                    <w:p w:rsidR="001C4F87" w:rsidRPr="00616CC2" w:rsidRDefault="001C4F87" w:rsidP="00931D4F">
                      <w:pPr>
                        <w:pStyle w:val="AnswerCategory"/>
                        <w:ind w:left="0" w:firstLine="0"/>
                      </w:pPr>
                    </w:p>
                  </w:txbxContent>
                </v:textbox>
                <w10:anchorlock/>
              </v:roundrect>
            </w:pict>
          </mc:Fallback>
        </mc:AlternateContent>
      </w:r>
    </w:p>
    <w:p w:rsidR="00931D4F" w:rsidRPr="00544C4A" w:rsidRDefault="004A621F" w:rsidP="00931D4F">
      <w:pPr>
        <w:spacing w:after="120"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anchor distT="0" distB="0" distL="114300" distR="114300" simplePos="0" relativeHeight="251621888" behindDoc="0" locked="0" layoutInCell="1" allowOverlap="1" wp14:anchorId="7EFAAA58" wp14:editId="7165F6F7">
                <wp:simplePos x="0" y="0"/>
                <wp:positionH relativeFrom="column">
                  <wp:posOffset>-439420</wp:posOffset>
                </wp:positionH>
                <wp:positionV relativeFrom="paragraph">
                  <wp:posOffset>914505</wp:posOffset>
                </wp:positionV>
                <wp:extent cx="320040" cy="321945"/>
                <wp:effectExtent l="0" t="0" r="22860" b="20955"/>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1B5C31">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103" style="position:absolute;left:0;text-align:left;margin-left:-34.6pt;margin-top:1in;width:25.2pt;height:2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" fillcolor="black [3213]" strokecolor="#bfbfbf [2412]">
                <v:textbox inset="0,,0">
                  <w:txbxContent>
                    <w:p w:rsidR="001C4F87" w:rsidRPr="00C56602" w:rsidRDefault="001C4F87" w:rsidP="001B5C31">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v:textbox>
              </v:oval>
            </w:pict>
          </mc:Fallback>
        </mc:AlternateContent>
      </w:r>
      <w:r w:rsidR="00931D4F" w:rsidRPr="00544C4A">
        <w:rPr>
          <w:rFonts w:ascii="Arial" w:hAnsi="Arial" w:cs="Arial"/>
          <w:b/>
          <w:noProof/>
        </w:rPr>
        <mc:AlternateContent>
          <mc:Choice Requires="wps">
            <w:drawing>
              <wp:inline distT="0" distB="0" distL="0" distR="0" wp14:anchorId="6FC04B74" wp14:editId="3F1B865E">
                <wp:extent cx="6858000" cy="790984"/>
                <wp:effectExtent l="0" t="0" r="19050" b="28575"/>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98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EA4D89">
                                  <w:pPr>
                                    <w:pStyle w:val="QUESTIONTEXT"/>
                                    <w:spacing w:before="0" w:after="0"/>
                                    <w:ind w:left="47"/>
                                    <w:rPr>
                                      <w:rFonts w:ascii="Arial" w:hAnsi="Arial" w:cs="Arial"/>
                                    </w:rPr>
                                  </w:pPr>
                                  <w:r w:rsidRPr="001B5C31">
                                    <w:rPr>
                                      <w:rFonts w:ascii="Arial" w:hAnsi="Arial" w:cs="Arial"/>
                                    </w:rPr>
                                    <w:t>Does this person focus only on data analysis task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109E394D" wp14:editId="2108FB38">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7806AD">
                                  <w:pPr>
                                    <w:pStyle w:val="AnswerCategory"/>
                                    <w:spacing w:before="40" w:after="40"/>
                                    <w:ind w:left="0" w:firstLine="0"/>
                                  </w:pPr>
                                  <w:r w:rsidRPr="001B5C31">
                                    <w:t>Yes, this person f</w:t>
                                  </w:r>
                                  <w:r>
                                    <w:t>ocuses only on these data analysis task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09A4851" wp14:editId="69D5355F">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1B5C31">
                                  <w:pPr>
                                    <w:pStyle w:val="AnswerCategory"/>
                                    <w:tabs>
                                      <w:tab w:val="clear" w:pos="778"/>
                                      <w:tab w:val="clear" w:pos="1800"/>
                                      <w:tab w:val="left" w:pos="1001"/>
                                    </w:tabs>
                                    <w:spacing w:before="40" w:after="40"/>
                                    <w:ind w:left="0" w:firstLine="0"/>
                                  </w:pPr>
                                  <w:r w:rsidRPr="001B5C31">
                                    <w:t>No, this person has other responsibilities</w:t>
                                  </w:r>
                                </w:p>
                              </w:tc>
                            </w:tr>
                          </w:tbl>
                          <w:p w:rsidR="001C4F87" w:rsidRPr="00616CC2" w:rsidRDefault="001C4F87" w:rsidP="00931D4F">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7" o:spid="_x0000_s1104" style="width:540pt;height:62.3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EA4D89">
                            <w:pPr>
                              <w:pStyle w:val="QUESTIONTEXT"/>
                              <w:spacing w:before="0" w:after="0"/>
                              <w:ind w:left="47"/>
                              <w:rPr>
                                <w:rFonts w:ascii="Arial" w:hAnsi="Arial" w:cs="Arial"/>
                              </w:rPr>
                            </w:pPr>
                            <w:r w:rsidRPr="001B5C31">
                              <w:rPr>
                                <w:rFonts w:ascii="Arial" w:hAnsi="Arial" w:cs="Arial"/>
                              </w:rPr>
                              <w:t>Does this person focus only on data analysis task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109E394D" wp14:editId="2108FB38">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7806AD">
                            <w:pPr>
                              <w:pStyle w:val="AnswerCategory"/>
                              <w:spacing w:before="40" w:after="40"/>
                              <w:ind w:left="0" w:firstLine="0"/>
                            </w:pPr>
                            <w:r w:rsidRPr="001B5C31">
                              <w:t>Yes, this person f</w:t>
                            </w:r>
                            <w:r>
                              <w:t>ocuses only on these data analysis task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09A4851" wp14:editId="69D5355F">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1B5C31">
                            <w:pPr>
                              <w:pStyle w:val="AnswerCategory"/>
                              <w:tabs>
                                <w:tab w:val="clear" w:pos="778"/>
                                <w:tab w:val="clear" w:pos="1800"/>
                                <w:tab w:val="left" w:pos="1001"/>
                              </w:tabs>
                              <w:spacing w:before="40" w:after="40"/>
                              <w:ind w:left="0" w:firstLine="0"/>
                            </w:pPr>
                            <w:r w:rsidRPr="001B5C31">
                              <w:t>No, this person has other responsibilities</w:t>
                            </w:r>
                          </w:p>
                        </w:tc>
                      </w:tr>
                    </w:tbl>
                    <w:p w:rsidR="001C4F87" w:rsidRPr="00616CC2" w:rsidRDefault="001C4F87" w:rsidP="00931D4F">
                      <w:pPr>
                        <w:pStyle w:val="AnswerCategory"/>
                        <w:ind w:left="0" w:firstLine="0"/>
                      </w:pPr>
                    </w:p>
                  </w:txbxContent>
                </v:textbox>
                <w10:anchorlock/>
              </v:roundrect>
            </w:pict>
          </mc:Fallback>
        </mc:AlternateContent>
      </w:r>
    </w:p>
    <w:p w:rsidR="001B5C31" w:rsidRPr="00544C4A" w:rsidRDefault="005655FE" w:rsidP="001B5C31">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1DFEAD46" wp14:editId="4E4A2A33">
                <wp:extent cx="6858000" cy="791570"/>
                <wp:effectExtent l="0" t="0" r="19050" b="2794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157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632A7F">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3FEEE01F" wp14:editId="4A18ED43">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1B5C31">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395301AD" wp14:editId="407417A0">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1B5C31">
                                  <w:pPr>
                                    <w:pStyle w:val="AnswerCategory"/>
                                    <w:tabs>
                                      <w:tab w:val="clear" w:pos="778"/>
                                      <w:tab w:val="clear" w:pos="1800"/>
                                      <w:tab w:val="left" w:pos="1001"/>
                                    </w:tabs>
                                    <w:spacing w:before="40" w:after="40"/>
                                    <w:ind w:left="0" w:firstLine="0"/>
                                  </w:pPr>
                                  <w:r w:rsidRPr="00C56602">
                                    <w:t>No</w:t>
                                  </w:r>
                                </w:p>
                              </w:tc>
                            </w:tr>
                          </w:tbl>
                          <w:p w:rsidR="001C4F87" w:rsidRPr="00C56602" w:rsidRDefault="001C4F87" w:rsidP="001B5C3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6" o:spid="_x0000_s1105" style="width:540pt;height:62.3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RPr="00C56602" w:rsidTr="007806AD">
                        <w:tc>
                          <w:tcPr>
                            <w:tcW w:w="10120" w:type="dxa"/>
                            <w:gridSpan w:val="2"/>
                          </w:tcPr>
                          <w:p w:rsidR="001C4F87" w:rsidRPr="00C56602" w:rsidRDefault="001C4F87" w:rsidP="00632A7F">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3FEEE01F" wp14:editId="4A18ED43">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001C4F87" w:rsidRPr="00C56602" w:rsidRDefault="001C4F87" w:rsidP="001B5C31">
                            <w:pPr>
                              <w:pStyle w:val="AnswerCategory"/>
                              <w:spacing w:before="40" w:after="40"/>
                              <w:ind w:left="0" w:firstLine="0"/>
                            </w:pPr>
                            <w:r w:rsidRPr="00C56602">
                              <w:t>Yes</w:t>
                            </w:r>
                          </w:p>
                        </w:tc>
                      </w:tr>
                      <w:tr w:rsidR="001C4F87" w:rsidRPr="00C56602" w:rsidTr="007806AD">
                        <w:tc>
                          <w:tcPr>
                            <w:tcW w:w="601" w:type="dxa"/>
                          </w:tcPr>
                          <w:p w:rsidR="001C4F87" w:rsidRPr="00C56602" w:rsidRDefault="001C4F87" w:rsidP="007806AD">
                            <w:pPr>
                              <w:pStyle w:val="AnswerCategory"/>
                              <w:spacing w:before="40" w:after="40"/>
                              <w:ind w:left="0" w:firstLine="0"/>
                            </w:pPr>
                            <w:r w:rsidRPr="00C56602">
                              <w:rPr>
                                <w:noProof/>
                              </w:rPr>
                              <w:drawing>
                                <wp:inline distT="0" distB="0" distL="0" distR="0" wp14:anchorId="395301AD" wp14:editId="407417A0">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1C4F87" w:rsidRPr="00C56602" w:rsidRDefault="001C4F87" w:rsidP="001B5C31">
                            <w:pPr>
                              <w:pStyle w:val="AnswerCategory"/>
                              <w:tabs>
                                <w:tab w:val="clear" w:pos="778"/>
                                <w:tab w:val="clear" w:pos="1800"/>
                                <w:tab w:val="left" w:pos="1001"/>
                              </w:tabs>
                              <w:spacing w:before="40" w:after="40"/>
                              <w:ind w:left="0" w:firstLine="0"/>
                            </w:pPr>
                            <w:r w:rsidRPr="00C56602">
                              <w:t>No</w:t>
                            </w:r>
                          </w:p>
                        </w:tc>
                      </w:tr>
                    </w:tbl>
                    <w:p w:rsidR="001C4F87" w:rsidRPr="00C56602" w:rsidRDefault="001C4F87" w:rsidP="001B5C31">
                      <w:pPr>
                        <w:pStyle w:val="AnswerCategory"/>
                        <w:ind w:left="0" w:firstLine="0"/>
                      </w:pPr>
                    </w:p>
                  </w:txbxContent>
                </v:textbox>
                <w10:anchorlock/>
              </v:roundrect>
            </w:pict>
          </mc:Fallback>
        </mc:AlternateContent>
      </w:r>
    </w:p>
    <w:p w:rsidR="001B5C31" w:rsidRPr="00544C4A" w:rsidRDefault="001B5C31" w:rsidP="009D3937">
      <w:pPr>
        <w:spacing w:line="240" w:lineRule="auto"/>
        <w:ind w:left="-720" w:right="-720"/>
        <w:rPr>
          <w:rFonts w:ascii="Arial" w:hAnsi="Arial" w:cs="Arial"/>
          <w:b/>
          <w:color w:val="BFBFBF" w:themeColor="background1" w:themeShade="BF"/>
        </w:rPr>
        <w:sectPr w:rsidR="001B5C31" w:rsidRPr="00544C4A" w:rsidSect="0036729F">
          <w:endnotePr>
            <w:numFmt w:val="decimal"/>
          </w:endnotePr>
          <w:pgSz w:w="12240" w:h="15840" w:code="1"/>
          <w:pgMar w:top="720" w:right="1440" w:bottom="720" w:left="1440" w:header="720" w:footer="720" w:gutter="0"/>
          <w:cols w:space="720"/>
          <w:docGrid w:linePitch="360"/>
        </w:sectPr>
      </w:pPr>
    </w:p>
    <w:p w:rsidR="001B5C31" w:rsidRPr="00544C4A" w:rsidRDefault="005655FE" w:rsidP="001B5C31">
      <w:pPr>
        <w:spacing w:line="240" w:lineRule="auto"/>
        <w:ind w:left="-720" w:right="-81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0E41C338" wp14:editId="0BEAE2E9">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1B5C31">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id="AutoShape 835" o:spid="_x0000_s1106" style="width:4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" fillcolor="black [3213]" strokecolor="black [3213]">
                <v:textbox>
                  <w:txbxContent>
                    <w:p w:rsidR="001C4F87" w:rsidRPr="00C56602" w:rsidRDefault="001C4F87" w:rsidP="001B5C31">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v:textbox>
                <w10:anchorlock/>
              </v:roundrect>
            </w:pict>
          </mc:Fallback>
        </mc:AlternateContent>
      </w:r>
    </w:p>
    <w:p w:rsidR="001B5C31" w:rsidRPr="00544C4A" w:rsidRDefault="001B5C31" w:rsidP="001B5C31">
      <w:pPr>
        <w:spacing w:line="240" w:lineRule="auto"/>
        <w:ind w:left="-720" w:right="-810"/>
        <w:rPr>
          <w:rFonts w:ascii="Arial" w:hAnsi="Arial" w:cs="Arial"/>
          <w:b/>
        </w:rPr>
      </w:pPr>
      <w:r w:rsidRPr="00544C4A">
        <w:rPr>
          <w:rFonts w:ascii="Arial" w:hAnsi="Arial" w:cs="Arial"/>
          <w:b/>
        </w:rPr>
        <w:t>The next questions are about your program’s resources</w:t>
      </w:r>
      <w:r w:rsidR="00D63BC9" w:rsidRPr="00544C4A">
        <w:rPr>
          <w:rFonts w:ascii="Arial" w:hAnsi="Arial" w:cs="Arial"/>
          <w:b/>
        </w:rPr>
        <w:t xml:space="preserve"> for the current program year</w:t>
      </w:r>
      <w:r w:rsidRPr="00544C4A">
        <w:rPr>
          <w:rFonts w:ascii="Arial" w:hAnsi="Arial" w:cs="Arial"/>
          <w:b/>
        </w:rPr>
        <w:t>.</w:t>
      </w:r>
    </w:p>
    <w:p w:rsidR="00246051" w:rsidRPr="00544C4A" w:rsidRDefault="001B5C31" w:rsidP="004A621F">
      <w:pPr>
        <w:spacing w:before="240" w:line="240" w:lineRule="auto"/>
        <w:ind w:left="-720" w:right="-720"/>
        <w:rPr>
          <w:rFonts w:ascii="Arial" w:hAnsi="Arial" w:cs="Arial"/>
          <w:b/>
        </w:rPr>
      </w:pPr>
      <w:r w:rsidRPr="00544C4A">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w:t>
      </w:r>
      <w:r w:rsidR="00F567E1" w:rsidRPr="00544C4A">
        <w:rPr>
          <w:rFonts w:ascii="Arial" w:hAnsi="Arial" w:cs="Arial"/>
          <w:b/>
        </w:rPr>
        <w:t>ions are about these sources of revenue.</w:t>
      </w:r>
    </w:p>
    <w:p w:rsidR="009529A4" w:rsidRPr="00544C4A" w:rsidRDefault="00004B04" w:rsidP="001B5C31">
      <w:pPr>
        <w:spacing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23936" behindDoc="0" locked="0" layoutInCell="1" allowOverlap="1" wp14:anchorId="4D0FB486" wp14:editId="6E8D5524">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229BD2" id="Group 593" o:spid="_x0000_s1026" style="position:absolute;margin-left:110.85pt;margin-top:428.3pt;width:13.3pt;height:11pt;z-index:2516239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">
                <v:shape id="AutoShape 594"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" strokecolor="black [3213]" strokeweight="2pt"/>
                <v:shape id="AutoShape 595"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" strokecolor="black [3213]" strokeweight="2pt">
                  <v:stroke endarrow="block"/>
                </v:shape>
              </v:group>
            </w:pict>
          </mc:Fallback>
        </mc:AlternateContent>
      </w:r>
      <w:r w:rsidR="00FC064A" w:rsidRPr="00544C4A">
        <w:rPr>
          <w:rFonts w:ascii="Arial" w:hAnsi="Arial" w:cs="Arial"/>
          <w:b/>
          <w:noProof/>
        </w:rPr>
        <mc:AlternateContent>
          <mc:Choice Requires="wps">
            <w:drawing>
              <wp:anchor distT="0" distB="0" distL="114300" distR="114300" simplePos="0" relativeHeight="251622912" behindDoc="0" locked="0" layoutInCell="1" allowOverlap="1" wp14:anchorId="3F082576" wp14:editId="3692028C">
                <wp:simplePos x="0" y="0"/>
                <wp:positionH relativeFrom="column">
                  <wp:posOffset>-400050</wp:posOffset>
                </wp:positionH>
                <wp:positionV relativeFrom="paragraph">
                  <wp:posOffset>46666</wp:posOffset>
                </wp:positionV>
                <wp:extent cx="320040" cy="321945"/>
                <wp:effectExtent l="0" t="0" r="22860" b="20955"/>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a:extLst/>
                      </wps:spPr>
                      <wps:txbx>
                        <w:txbxContent>
                          <w:p w:rsidR="001C4F87" w:rsidRPr="00C56602" w:rsidRDefault="001C4F87" w:rsidP="001B5C3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2" o:spid="_x0000_s1107" style="position:absolute;left:0;text-align:left;margin-left:-31.5pt;margin-top:3.65pt;width:25.2pt;height:2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" fillcolor="black [3213]" strokecolor="#bfbfbf [2412]">
                <v:textbox inset="0,,0">
                  <w:txbxContent>
                    <w:p w:rsidR="001C4F87" w:rsidRPr="00C56602" w:rsidRDefault="001C4F87" w:rsidP="001B5C31">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v:textbox>
              </v:oval>
            </w:pict>
          </mc:Fallback>
        </mc:AlternateContent>
      </w:r>
      <w:r w:rsidR="005655FE" w:rsidRPr="00544C4A">
        <w:rPr>
          <w:rFonts w:ascii="Arial" w:hAnsi="Arial" w:cs="Arial"/>
          <w:b/>
          <w:noProof/>
        </w:rPr>
        <mc:AlternateContent>
          <mc:Choice Requires="wps">
            <w:drawing>
              <wp:inline distT="0" distB="0" distL="0" distR="0" wp14:anchorId="1A78972B" wp14:editId="1F4C0C16">
                <wp:extent cx="7219950" cy="5929575"/>
                <wp:effectExtent l="0" t="0" r="19050" b="14605"/>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929575"/>
                        </a:xfrm>
                        <a:prstGeom prst="roundRect">
                          <a:avLst>
                            <a:gd name="adj" fmla="val 271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62"/>
                            </w:tblGrid>
                            <w:tr w:rsidR="001C4F87" w:rsidRPr="00C56602" w:rsidTr="003222F4">
                              <w:tc>
                                <w:tcPr>
                                  <w:tcW w:w="558" w:type="dxa"/>
                                </w:tcPr>
                                <w:p w:rsidR="001C4F87" w:rsidRPr="00C56602" w:rsidRDefault="001C4F87" w:rsidP="007806AD">
                                  <w:pPr>
                                    <w:pStyle w:val="QUESTIONTEXT"/>
                                    <w:spacing w:before="60" w:after="60"/>
                                    <w:ind w:left="450"/>
                                    <w:rPr>
                                      <w:rFonts w:ascii="Arial" w:hAnsi="Arial" w:cs="Arial"/>
                                      <w:b w:val="0"/>
                                    </w:rPr>
                                  </w:pPr>
                                </w:p>
                              </w:tc>
                              <w:tc>
                                <w:tcPr>
                                  <w:tcW w:w="10062" w:type="dxa"/>
                                </w:tcPr>
                                <w:p w:rsidR="001C4F87" w:rsidRDefault="001C4F87" w:rsidP="00FC064A">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001C4F87" w:rsidRPr="00FC064A" w:rsidRDefault="001C4F87" w:rsidP="001B5C31">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001C4F87" w:rsidRPr="00C56602" w:rsidTr="003222F4">
                              <w:tc>
                                <w:tcPr>
                                  <w:tcW w:w="10620" w:type="dxa"/>
                                  <w:gridSpan w:val="2"/>
                                </w:tcPr>
                                <w:tbl>
                                  <w:tblPr>
                                    <w:tblStyle w:val="TableGrid"/>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720"/>
                                    <w:gridCol w:w="720"/>
                                    <w:gridCol w:w="900"/>
                                    <w:gridCol w:w="270"/>
                                  </w:tblGrid>
                                  <w:tr w:rsidR="001C4F87" w:rsidRPr="00C56602" w:rsidTr="005B560E">
                                    <w:tc>
                                      <w:tcPr>
                                        <w:tcW w:w="455" w:type="dxa"/>
                                      </w:tcPr>
                                      <w:p w:rsidR="001C4F87" w:rsidRPr="00C56602" w:rsidRDefault="001C4F87" w:rsidP="00910AB4">
                                        <w:pPr>
                                          <w:tabs>
                                            <w:tab w:val="left" w:pos="450"/>
                                            <w:tab w:val="left" w:pos="810"/>
                                          </w:tabs>
                                          <w:spacing w:before="40" w:after="40"/>
                                          <w:rPr>
                                            <w:rFonts w:ascii="Arial" w:hAnsi="Arial" w:cs="Arial"/>
                                          </w:rPr>
                                        </w:pPr>
                                      </w:p>
                                    </w:tc>
                                    <w:tc>
                                      <w:tcPr>
                                        <w:tcW w:w="7290" w:type="dxa"/>
                                      </w:tcPr>
                                      <w:p w:rsidR="001C4F87" w:rsidRPr="00C56602" w:rsidRDefault="001C4F87" w:rsidP="00910AB4">
                                        <w:pPr>
                                          <w:tabs>
                                            <w:tab w:val="left" w:pos="450"/>
                                            <w:tab w:val="left" w:pos="810"/>
                                          </w:tabs>
                                          <w:spacing w:before="40" w:after="40"/>
                                          <w:rPr>
                                            <w:rFonts w:ascii="Arial" w:hAnsi="Arial" w:cs="Arial"/>
                                          </w:rPr>
                                        </w:pPr>
                                      </w:p>
                                    </w:tc>
                                    <w:tc>
                                      <w:tcPr>
                                        <w:tcW w:w="2610" w:type="dxa"/>
                                        <w:gridSpan w:val="4"/>
                                      </w:tcPr>
                                      <w:p w:rsidR="001C4F87" w:rsidRPr="00C56602" w:rsidRDefault="001C4F8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1C4F87" w:rsidRPr="00C56602" w:rsidTr="005B560E">
                                    <w:trPr>
                                      <w:gridAfter w:val="1"/>
                                      <w:wAfter w:w="270" w:type="dxa"/>
                                    </w:trPr>
                                    <w:tc>
                                      <w:tcPr>
                                        <w:tcW w:w="455" w:type="dxa"/>
                                      </w:tcPr>
                                      <w:p w:rsidR="001C4F87" w:rsidRPr="00C56602" w:rsidRDefault="001C4F87" w:rsidP="00910AB4">
                                        <w:pPr>
                                          <w:tabs>
                                            <w:tab w:val="left" w:pos="450"/>
                                            <w:tab w:val="left" w:pos="810"/>
                                          </w:tabs>
                                          <w:spacing w:before="40" w:after="40"/>
                                          <w:rPr>
                                            <w:rFonts w:ascii="Arial" w:hAnsi="Arial" w:cs="Arial"/>
                                          </w:rPr>
                                        </w:pPr>
                                      </w:p>
                                    </w:tc>
                                    <w:tc>
                                      <w:tcPr>
                                        <w:tcW w:w="7290" w:type="dxa"/>
                                      </w:tcPr>
                                      <w:p w:rsidR="001C4F87" w:rsidRPr="00C56602" w:rsidRDefault="001C4F87" w:rsidP="00910AB4">
                                        <w:pPr>
                                          <w:tabs>
                                            <w:tab w:val="left" w:pos="450"/>
                                            <w:tab w:val="left" w:pos="810"/>
                                          </w:tabs>
                                          <w:spacing w:before="40" w:after="40"/>
                                          <w:rPr>
                                            <w:rFonts w:ascii="Arial" w:hAnsi="Arial" w:cs="Arial"/>
                                          </w:rPr>
                                        </w:pPr>
                                        <w:r w:rsidRPr="00C56602">
                                          <w:rPr>
                                            <w:rFonts w:ascii="Arial" w:hAnsi="Arial" w:cs="Arial"/>
                                          </w:rPr>
                                          <w:tab/>
                                        </w:r>
                                      </w:p>
                                    </w:tc>
                                    <w:tc>
                                      <w:tcPr>
                                        <w:tcW w:w="720"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001C4F87" w:rsidRPr="00C56602" w:rsidRDefault="001C4F87" w:rsidP="007806AD">
                                        <w:pPr>
                                          <w:tabs>
                                            <w:tab w:val="left" w:pos="810"/>
                                          </w:tabs>
                                          <w:spacing w:before="40" w:after="40"/>
                                          <w:jc w:val="center"/>
                                          <w:rPr>
                                            <w:rFonts w:ascii="Arial" w:hAnsi="Arial" w:cs="Arial"/>
                                            <w:sz w:val="20"/>
                                            <w:szCs w:val="20"/>
                                          </w:rPr>
                                        </w:pPr>
                                        <w:r>
                                          <w:rPr>
                                            <w:rFonts w:ascii="Arial" w:hAnsi="Arial" w:cs="Arial"/>
                                            <w:sz w:val="20"/>
                                            <w:szCs w:val="20"/>
                                          </w:rPr>
                                          <w:t>DON’T KNOW</w:t>
                                        </w:r>
                                      </w:p>
                                    </w:tc>
                                  </w:tr>
                                  <w:tr w:rsidR="001C4F87" w:rsidRPr="00C56602" w:rsidTr="00DB2C28">
                                    <w:trPr>
                                      <w:gridAfter w:val="1"/>
                                      <w:wAfter w:w="270" w:type="dxa"/>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001C4F87" w:rsidRPr="00C56602" w:rsidRDefault="001C4F87" w:rsidP="00DB2C28">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303B90B9" wp14:editId="782BDDA6">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45E31E58" wp14:editId="350FE52B">
                                              <wp:extent cx="148590" cy="148590"/>
                                              <wp:effectExtent l="0" t="0" r="3810" b="0"/>
                                              <wp:docPr id="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DD77C3C" wp14:editId="0EC5ECEE">
                                              <wp:extent cx="148590" cy="148590"/>
                                              <wp:effectExtent l="0" t="0" r="381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Pr>
                                    <w:tc>
                                      <w:tcPr>
                                        <w:tcW w:w="455" w:type="dxa"/>
                                      </w:tcPr>
                                      <w:p w:rsidR="001C4F87" w:rsidRPr="00C56602" w:rsidRDefault="001C4F87" w:rsidP="00DB2C28">
                                        <w:pPr>
                                          <w:spacing w:before="80" w:after="80"/>
                                          <w:rPr>
                                            <w:rFonts w:ascii="Arial" w:hAnsi="Arial" w:cs="Arial"/>
                                            <w:bCs/>
                                            <w:sz w:val="22"/>
                                          </w:rPr>
                                        </w:pPr>
                                        <w:r>
                                          <w:rPr>
                                            <w:rFonts w:ascii="Arial" w:hAnsi="Arial" w:cs="Arial"/>
                                            <w:bCs/>
                                            <w:sz w:val="22"/>
                                          </w:rPr>
                                          <w:t>h.</w:t>
                                        </w:r>
                                      </w:p>
                                    </w:tc>
                                    <w:tc>
                                      <w:tcPr>
                                        <w:tcW w:w="7290" w:type="dxa"/>
                                      </w:tcPr>
                                      <w:p w:rsidR="001C4F87" w:rsidRPr="00C56602" w:rsidRDefault="001C4F87" w:rsidP="00DB2C28">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5A1F25D9" wp14:editId="77FBE94B">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631DEEE" wp14:editId="12420D88">
                                              <wp:extent cx="148590" cy="148590"/>
                                              <wp:effectExtent l="0" t="0" r="3810" b="0"/>
                                              <wp:docPr id="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B0DCF4F" wp14:editId="2BD6C651">
                                              <wp:extent cx="148590" cy="148590"/>
                                              <wp:effectExtent l="0" t="0" r="3810" b="0"/>
                                              <wp:docPr id="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Pr>
                                            <w:rFonts w:ascii="Arial" w:hAnsi="Arial" w:cs="Arial"/>
                                            <w:bCs/>
                                            <w:sz w:val="22"/>
                                          </w:rPr>
                                          <w:t>i.</w:t>
                                        </w:r>
                                      </w:p>
                                    </w:tc>
                                    <w:tc>
                                      <w:tcPr>
                                        <w:tcW w:w="7290" w:type="dxa"/>
                                        <w:shd w:val="clear" w:color="auto" w:fill="DBE5F1" w:themeFill="accent1" w:themeFillTint="33"/>
                                      </w:tcPr>
                                      <w:p w:rsidR="001C4F87" w:rsidRPr="00C56602" w:rsidRDefault="001C4F87" w:rsidP="00DB2C28">
                                        <w:pPr>
                                          <w:tabs>
                                            <w:tab w:val="left" w:leader="dot" w:pos="7002"/>
                                          </w:tabs>
                                          <w:spacing w:before="80" w:after="80"/>
                                          <w:ind w:right="144"/>
                                          <w:jc w:val="left"/>
                                          <w:rPr>
                                            <w:rFonts w:ascii="Arial" w:hAnsi="Arial" w:cs="Arial"/>
                                            <w:sz w:val="22"/>
                                          </w:rPr>
                                        </w:pPr>
                                        <w:r w:rsidRPr="00DE3853">
                                          <w:rPr>
                                            <w:rFonts w:ascii="Arial" w:hAnsi="Arial" w:cs="Arial"/>
                                            <w:sz w:val="22"/>
                                          </w:rPr>
                                          <w:t>Child car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982E93D" wp14:editId="5E3AC4DE">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0F9F4E38" wp14:editId="6D887E73">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8680641" wp14:editId="39C4A47C">
                                              <wp:extent cx="148590" cy="148590"/>
                                              <wp:effectExtent l="0" t="0" r="3810" b="0"/>
                                              <wp:docPr id="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Pr>
                                    <w:tc>
                                      <w:tcPr>
                                        <w:tcW w:w="455" w:type="dxa"/>
                                      </w:tcPr>
                                      <w:p w:rsidR="001C4F87" w:rsidRPr="00C56602" w:rsidRDefault="001C4F87" w:rsidP="00DB2C28">
                                        <w:pPr>
                                          <w:spacing w:before="80" w:after="80"/>
                                          <w:rPr>
                                            <w:rFonts w:ascii="Arial" w:hAnsi="Arial" w:cs="Arial"/>
                                            <w:bCs/>
                                            <w:sz w:val="22"/>
                                          </w:rPr>
                                        </w:pPr>
                                        <w:r>
                                          <w:rPr>
                                            <w:rFonts w:ascii="Arial" w:hAnsi="Arial" w:cs="Arial"/>
                                            <w:bCs/>
                                            <w:sz w:val="22"/>
                                          </w:rPr>
                                          <w:t>b.</w:t>
                                        </w:r>
                                      </w:p>
                                    </w:tc>
                                    <w:tc>
                                      <w:tcPr>
                                        <w:tcW w:w="7290" w:type="dxa"/>
                                      </w:tcPr>
                                      <w:p w:rsidR="001C4F87" w:rsidRPr="00C56602" w:rsidRDefault="001C4F87" w:rsidP="00DB2C28">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47E6FDB7" wp14:editId="03A03910">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34B9DDA6" wp14:editId="5979040B">
                                              <wp:extent cx="148590" cy="148590"/>
                                              <wp:effectExtent l="0" t="0" r="3810" b="0"/>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29CF290" wp14:editId="2A124C9D">
                                              <wp:extent cx="148590" cy="148590"/>
                                              <wp:effectExtent l="0" t="0" r="3810" b="0"/>
                                              <wp:docPr id="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Height w:val="402"/>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001C4F87" w:rsidRPr="00C56602" w:rsidRDefault="001C4F87" w:rsidP="00DB2C28">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B11F5C2" wp14:editId="1B0DDB56">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7DA42D22" wp14:editId="1E6468B7">
                                              <wp:extent cx="148590" cy="148590"/>
                                              <wp:effectExtent l="0" t="0" r="3810" b="0"/>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D11F599" wp14:editId="05079C24">
                                              <wp:extent cx="148590" cy="148590"/>
                                              <wp:effectExtent l="0" t="0" r="3810" b="0"/>
                                              <wp:docPr id="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Height w:val="402"/>
                                    </w:trPr>
                                    <w:tc>
                                      <w:tcPr>
                                        <w:tcW w:w="455" w:type="dxa"/>
                                        <w:shd w:val="clear" w:color="auto" w:fill="C6D9F1" w:themeFill="text2" w:themeFillTint="33"/>
                                      </w:tcPr>
                                      <w:p w:rsidR="001C4F87" w:rsidRPr="00C56602" w:rsidRDefault="001C4F87" w:rsidP="00DB2C28">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001C4F87" w:rsidRPr="00C56602" w:rsidRDefault="001C4F87" w:rsidP="00DB2C28">
                                        <w:pPr>
                                          <w:tabs>
                                            <w:tab w:val="left" w:leader="dot" w:pos="7002"/>
                                          </w:tabs>
                                          <w:spacing w:before="80" w:after="80"/>
                                          <w:ind w:left="-14"/>
                                          <w:jc w:val="left"/>
                                          <w:rPr>
                                            <w:rFonts w:ascii="Arial" w:hAnsi="Arial" w:cs="Arial"/>
                                            <w:sz w:val="22"/>
                                          </w:rPr>
                                        </w:pPr>
                                        <w:r w:rsidRPr="00DE3853">
                                          <w:rPr>
                                            <w:rFonts w:ascii="Arial" w:hAnsi="Arial" w:cs="Arial"/>
                                            <w:sz w:val="22"/>
                                          </w:rPr>
                                          <w:t>Federal government other than Head Start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FFDD557" wp14:editId="17EE304B">
                                              <wp:extent cx="148590" cy="148590"/>
                                              <wp:effectExtent l="0" t="0" r="3810" b="0"/>
                                              <wp:docPr id="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7BF5DE0" wp14:editId="73812FCA">
                                              <wp:extent cx="148590" cy="148590"/>
                                              <wp:effectExtent l="0" t="0" r="3810" b="0"/>
                                              <wp:docPr id="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E135B48" wp14:editId="07A1BF96">
                                              <wp:extent cx="148590" cy="148590"/>
                                              <wp:effectExtent l="0" t="0" r="3810" b="0"/>
                                              <wp:docPr id="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A203A5">
                                    <w:trPr>
                                      <w:gridAfter w:val="1"/>
                                      <w:wAfter w:w="270" w:type="dxa"/>
                                      <w:trHeight w:val="402"/>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001C4F87" w:rsidRPr="00C56602" w:rsidRDefault="001C4F87"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33F9C94" wp14:editId="1A66D7B9">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766E94A4" wp14:editId="0B495FE0">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EFD770" wp14:editId="4428ACF8">
                                              <wp:extent cx="148590" cy="148590"/>
                                              <wp:effectExtent l="0" t="0" r="3810" b="0"/>
                                              <wp:docPr id="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A203A5">
                                    <w:trPr>
                                      <w:gridAfter w:val="1"/>
                                      <w:wAfter w:w="270" w:type="dxa"/>
                                      <w:trHeight w:val="402"/>
                                    </w:trPr>
                                    <w:tc>
                                      <w:tcPr>
                                        <w:tcW w:w="455" w:type="dxa"/>
                                        <w:shd w:val="clear" w:color="auto" w:fill="auto"/>
                                      </w:tcPr>
                                      <w:p w:rsidR="001C4F87" w:rsidRPr="00C56602" w:rsidRDefault="001C4F87" w:rsidP="00DB2C28">
                                        <w:pPr>
                                          <w:spacing w:before="80" w:after="80"/>
                                          <w:rPr>
                                            <w:rFonts w:ascii="Arial" w:hAnsi="Arial" w:cs="Arial"/>
                                            <w:bCs/>
                                            <w:sz w:val="22"/>
                                          </w:rPr>
                                        </w:pPr>
                                        <w:r>
                                          <w:rPr>
                                            <w:rFonts w:ascii="Arial" w:hAnsi="Arial" w:cs="Arial"/>
                                            <w:bCs/>
                                            <w:sz w:val="22"/>
                                          </w:rPr>
                                          <w:t>f.</w:t>
                                        </w:r>
                                      </w:p>
                                    </w:tc>
                                    <w:tc>
                                      <w:tcPr>
                                        <w:tcW w:w="7290" w:type="dxa"/>
                                        <w:shd w:val="clear" w:color="auto" w:fill="auto"/>
                                      </w:tcPr>
                                      <w:p w:rsidR="001C4F87" w:rsidRPr="00C56602" w:rsidRDefault="001C4F87"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80724B" wp14:editId="45AD9D09">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06E2A6D" wp14:editId="0D5E6E5E">
                                              <wp:extent cx="148590" cy="148590"/>
                                              <wp:effectExtent l="0" t="0" r="3810" b="0"/>
                                              <wp:docPr id="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7ABCCCA9" wp14:editId="3804584C">
                                              <wp:extent cx="148590" cy="148590"/>
                                              <wp:effectExtent l="0" t="0" r="3810" b="0"/>
                                              <wp:docPr id="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5B560E">
                                    <w:trPr>
                                      <w:gridAfter w:val="1"/>
                                      <w:wAfter w:w="270" w:type="dxa"/>
                                      <w:trHeight w:val="402"/>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001C4F87" w:rsidRPr="00C56602" w:rsidRDefault="001C4F87" w:rsidP="00DB2C28">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9BC1A7A" wp14:editId="60507D01">
                                              <wp:extent cx="148590" cy="148590"/>
                                              <wp:effectExtent l="0" t="0" r="3810" b="0"/>
                                              <wp:docPr id="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AD88288" wp14:editId="2F1455DA">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A2E59BF" wp14:editId="1F35CE27">
                                              <wp:extent cx="148590" cy="148590"/>
                                              <wp:effectExtent l="0" t="0" r="381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5B560E">
                                    <w:trPr>
                                      <w:gridAfter w:val="1"/>
                                      <w:wAfter w:w="270" w:type="dxa"/>
                                      <w:trHeight w:val="402"/>
                                    </w:trPr>
                                    <w:tc>
                                      <w:tcPr>
                                        <w:tcW w:w="455" w:type="dxa"/>
                                        <w:shd w:val="clear" w:color="auto" w:fill="DBE5F1" w:themeFill="accent1" w:themeFillTint="33"/>
                                      </w:tcPr>
                                      <w:p w:rsidR="001C4F87" w:rsidRPr="00C56602" w:rsidRDefault="001C4F87" w:rsidP="00DB2C28">
                                        <w:pPr>
                                          <w:spacing w:before="60" w:after="60"/>
                                          <w:rPr>
                                            <w:rFonts w:ascii="Arial" w:hAnsi="Arial" w:cs="Arial"/>
                                            <w:bCs/>
                                            <w:sz w:val="22"/>
                                          </w:rPr>
                                        </w:pPr>
                                      </w:p>
                                    </w:tc>
                                    <w:tc>
                                      <w:tcPr>
                                        <w:tcW w:w="7290" w:type="dxa"/>
                                        <w:shd w:val="clear" w:color="auto" w:fill="FFFFFF" w:themeFill="background1"/>
                                      </w:tcPr>
                                      <w:p w:rsidR="001C4F87" w:rsidRPr="00C56602" w:rsidRDefault="001C4F87" w:rsidP="00DB2C28">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001C4F87" w:rsidRPr="00C56602" w:rsidRDefault="001C4F87" w:rsidP="00DB2C28">
                                        <w:pPr>
                                          <w:tabs>
                                            <w:tab w:val="left" w:pos="810"/>
                                          </w:tabs>
                                          <w:spacing w:before="60" w:after="60"/>
                                          <w:jc w:val="center"/>
                                          <w:rPr>
                                            <w:rFonts w:ascii="Arial" w:hAnsi="Arial" w:cs="Arial"/>
                                            <w:noProof/>
                                          </w:rPr>
                                        </w:pPr>
                                      </w:p>
                                    </w:tc>
                                    <w:tc>
                                      <w:tcPr>
                                        <w:tcW w:w="720" w:type="dxa"/>
                                        <w:shd w:val="clear" w:color="auto" w:fill="DBE5F1" w:themeFill="accent1" w:themeFillTint="33"/>
                                      </w:tcPr>
                                      <w:p w:rsidR="001C4F87" w:rsidRPr="00C56602" w:rsidRDefault="001C4F87" w:rsidP="00DB2C28">
                                        <w:pPr>
                                          <w:tabs>
                                            <w:tab w:val="left" w:pos="810"/>
                                          </w:tabs>
                                          <w:spacing w:before="60" w:after="60"/>
                                          <w:jc w:val="center"/>
                                          <w:rPr>
                                            <w:rFonts w:ascii="Arial" w:hAnsi="Arial" w:cs="Arial"/>
                                            <w:noProof/>
                                          </w:rPr>
                                        </w:pPr>
                                      </w:p>
                                    </w:tc>
                                    <w:tc>
                                      <w:tcPr>
                                        <w:tcW w:w="900" w:type="dxa"/>
                                        <w:shd w:val="clear" w:color="auto" w:fill="DBE5F1" w:themeFill="accent1" w:themeFillTint="33"/>
                                      </w:tcPr>
                                      <w:p w:rsidR="001C4F87" w:rsidRPr="00C56602" w:rsidRDefault="001C4F87" w:rsidP="00DB2C28">
                                        <w:pPr>
                                          <w:tabs>
                                            <w:tab w:val="left" w:pos="810"/>
                                          </w:tabs>
                                          <w:spacing w:before="60" w:after="60"/>
                                          <w:jc w:val="center"/>
                                          <w:rPr>
                                            <w:rFonts w:ascii="Arial" w:hAnsi="Arial" w:cs="Arial"/>
                                            <w:noProof/>
                                          </w:rPr>
                                        </w:pPr>
                                      </w:p>
                                    </w:tc>
                                  </w:tr>
                                </w:tbl>
                                <w:p w:rsidR="001C4F87" w:rsidRPr="00C56602" w:rsidRDefault="001C4F87" w:rsidP="00910AB4">
                                  <w:pPr>
                                    <w:tabs>
                                      <w:tab w:val="left" w:pos="450"/>
                                      <w:tab w:val="left" w:pos="810"/>
                                    </w:tabs>
                                    <w:spacing w:before="40" w:after="40"/>
                                    <w:rPr>
                                      <w:rFonts w:ascii="Arial" w:hAnsi="Arial" w:cs="Arial"/>
                                    </w:rPr>
                                  </w:pPr>
                                </w:p>
                              </w:tc>
                            </w:tr>
                          </w:tbl>
                          <w:p w:rsidR="001C4F87" w:rsidRPr="00C56602" w:rsidRDefault="001C4F87" w:rsidP="001B5C3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33" o:spid="_x0000_s1108" style="width:568.5pt;height:466.9pt;visibility:visible;mso-wrap-style:square;mso-left-percent:-10001;mso-top-percent:-10001;mso-position-horizontal:absolute;mso-position-horizontal-relative:char;mso-position-vertical:absolute;mso-position-vertical-relative:line;mso-left-percent:-10001;mso-top-percent:-10001;v-text-anchor:top"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" fillcolor="#c6d9f1 [671]" strokecolor="#1f497d [3215]">
                <v:textbox>
                  <w:txbxContent>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62"/>
                      </w:tblGrid>
                      <w:tr w:rsidR="001C4F87" w:rsidRPr="00C56602" w:rsidTr="003222F4">
                        <w:tc>
                          <w:tcPr>
                            <w:tcW w:w="558" w:type="dxa"/>
                          </w:tcPr>
                          <w:p w:rsidR="001C4F87" w:rsidRPr="00C56602" w:rsidRDefault="001C4F87" w:rsidP="007806AD">
                            <w:pPr>
                              <w:pStyle w:val="QUESTIONTEXT"/>
                              <w:spacing w:before="60" w:after="60"/>
                              <w:ind w:left="450"/>
                              <w:rPr>
                                <w:rFonts w:ascii="Arial" w:hAnsi="Arial" w:cs="Arial"/>
                                <w:b w:val="0"/>
                              </w:rPr>
                            </w:pPr>
                          </w:p>
                        </w:tc>
                        <w:tc>
                          <w:tcPr>
                            <w:tcW w:w="10062" w:type="dxa"/>
                          </w:tcPr>
                          <w:p w:rsidR="001C4F87" w:rsidRDefault="001C4F87" w:rsidP="00FC064A">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001C4F87" w:rsidRPr="00FC064A" w:rsidRDefault="001C4F87" w:rsidP="001B5C31">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001C4F87" w:rsidRPr="00C56602" w:rsidTr="003222F4">
                        <w:tc>
                          <w:tcPr>
                            <w:tcW w:w="10620" w:type="dxa"/>
                            <w:gridSpan w:val="2"/>
                          </w:tcPr>
                          <w:tbl>
                            <w:tblPr>
                              <w:tblStyle w:val="TableGrid"/>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720"/>
                              <w:gridCol w:w="720"/>
                              <w:gridCol w:w="900"/>
                              <w:gridCol w:w="270"/>
                            </w:tblGrid>
                            <w:tr w:rsidR="001C4F87" w:rsidRPr="00C56602" w:rsidTr="005B560E">
                              <w:tc>
                                <w:tcPr>
                                  <w:tcW w:w="455" w:type="dxa"/>
                                </w:tcPr>
                                <w:p w:rsidR="001C4F87" w:rsidRPr="00C56602" w:rsidRDefault="001C4F87" w:rsidP="00910AB4">
                                  <w:pPr>
                                    <w:tabs>
                                      <w:tab w:val="left" w:pos="450"/>
                                      <w:tab w:val="left" w:pos="810"/>
                                    </w:tabs>
                                    <w:spacing w:before="40" w:after="40"/>
                                    <w:rPr>
                                      <w:rFonts w:ascii="Arial" w:hAnsi="Arial" w:cs="Arial"/>
                                    </w:rPr>
                                  </w:pPr>
                                </w:p>
                              </w:tc>
                              <w:tc>
                                <w:tcPr>
                                  <w:tcW w:w="7290" w:type="dxa"/>
                                </w:tcPr>
                                <w:p w:rsidR="001C4F87" w:rsidRPr="00C56602" w:rsidRDefault="001C4F87" w:rsidP="00910AB4">
                                  <w:pPr>
                                    <w:tabs>
                                      <w:tab w:val="left" w:pos="450"/>
                                      <w:tab w:val="left" w:pos="810"/>
                                    </w:tabs>
                                    <w:spacing w:before="40" w:after="40"/>
                                    <w:rPr>
                                      <w:rFonts w:ascii="Arial" w:hAnsi="Arial" w:cs="Arial"/>
                                    </w:rPr>
                                  </w:pPr>
                                </w:p>
                              </w:tc>
                              <w:tc>
                                <w:tcPr>
                                  <w:tcW w:w="2610" w:type="dxa"/>
                                  <w:gridSpan w:val="4"/>
                                </w:tcPr>
                                <w:p w:rsidR="001C4F87" w:rsidRPr="00C56602" w:rsidRDefault="001C4F87" w:rsidP="007806AD">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001C4F87" w:rsidRPr="00C56602" w:rsidTr="005B560E">
                              <w:trPr>
                                <w:gridAfter w:val="1"/>
                                <w:wAfter w:w="270" w:type="dxa"/>
                              </w:trPr>
                              <w:tc>
                                <w:tcPr>
                                  <w:tcW w:w="455" w:type="dxa"/>
                                </w:tcPr>
                                <w:p w:rsidR="001C4F87" w:rsidRPr="00C56602" w:rsidRDefault="001C4F87" w:rsidP="00910AB4">
                                  <w:pPr>
                                    <w:tabs>
                                      <w:tab w:val="left" w:pos="450"/>
                                      <w:tab w:val="left" w:pos="810"/>
                                    </w:tabs>
                                    <w:spacing w:before="40" w:after="40"/>
                                    <w:rPr>
                                      <w:rFonts w:ascii="Arial" w:hAnsi="Arial" w:cs="Arial"/>
                                    </w:rPr>
                                  </w:pPr>
                                </w:p>
                              </w:tc>
                              <w:tc>
                                <w:tcPr>
                                  <w:tcW w:w="7290" w:type="dxa"/>
                                </w:tcPr>
                                <w:p w:rsidR="001C4F87" w:rsidRPr="00C56602" w:rsidRDefault="001C4F87" w:rsidP="00910AB4">
                                  <w:pPr>
                                    <w:tabs>
                                      <w:tab w:val="left" w:pos="450"/>
                                      <w:tab w:val="left" w:pos="810"/>
                                    </w:tabs>
                                    <w:spacing w:before="40" w:after="40"/>
                                    <w:rPr>
                                      <w:rFonts w:ascii="Arial" w:hAnsi="Arial" w:cs="Arial"/>
                                    </w:rPr>
                                  </w:pPr>
                                  <w:r w:rsidRPr="00C56602">
                                    <w:rPr>
                                      <w:rFonts w:ascii="Arial" w:hAnsi="Arial" w:cs="Arial"/>
                                    </w:rPr>
                                    <w:tab/>
                                  </w:r>
                                </w:p>
                              </w:tc>
                              <w:tc>
                                <w:tcPr>
                                  <w:tcW w:w="720"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001C4F87" w:rsidRPr="00C56602" w:rsidRDefault="001C4F87" w:rsidP="007806AD">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001C4F87" w:rsidRPr="00C56602" w:rsidRDefault="001C4F87" w:rsidP="007806AD">
                                  <w:pPr>
                                    <w:tabs>
                                      <w:tab w:val="left" w:pos="810"/>
                                    </w:tabs>
                                    <w:spacing w:before="40" w:after="40"/>
                                    <w:jc w:val="center"/>
                                    <w:rPr>
                                      <w:rFonts w:ascii="Arial" w:hAnsi="Arial" w:cs="Arial"/>
                                      <w:sz w:val="20"/>
                                      <w:szCs w:val="20"/>
                                    </w:rPr>
                                  </w:pPr>
                                  <w:r>
                                    <w:rPr>
                                      <w:rFonts w:ascii="Arial" w:hAnsi="Arial" w:cs="Arial"/>
                                      <w:sz w:val="20"/>
                                      <w:szCs w:val="20"/>
                                    </w:rPr>
                                    <w:t>DON’T KNOW</w:t>
                                  </w:r>
                                </w:p>
                              </w:tc>
                            </w:tr>
                            <w:tr w:rsidR="001C4F87" w:rsidRPr="00C56602" w:rsidTr="00DB2C28">
                              <w:trPr>
                                <w:gridAfter w:val="1"/>
                                <w:wAfter w:w="270" w:type="dxa"/>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001C4F87" w:rsidRPr="00C56602" w:rsidRDefault="001C4F87" w:rsidP="00DB2C28">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303B90B9" wp14:editId="782BDDA6">
                                        <wp:extent cx="148590" cy="148590"/>
                                        <wp:effectExtent l="0" t="0" r="3810" b="0"/>
                                        <wp:docPr id="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45E31E58" wp14:editId="350FE52B">
                                        <wp:extent cx="148590" cy="148590"/>
                                        <wp:effectExtent l="0" t="0" r="3810" b="0"/>
                                        <wp:docPr id="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DD77C3C" wp14:editId="0EC5ECEE">
                                        <wp:extent cx="148590" cy="148590"/>
                                        <wp:effectExtent l="0" t="0" r="381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Pr>
                              <w:tc>
                                <w:tcPr>
                                  <w:tcW w:w="455" w:type="dxa"/>
                                </w:tcPr>
                                <w:p w:rsidR="001C4F87" w:rsidRPr="00C56602" w:rsidRDefault="001C4F87" w:rsidP="00DB2C28">
                                  <w:pPr>
                                    <w:spacing w:before="80" w:after="80"/>
                                    <w:rPr>
                                      <w:rFonts w:ascii="Arial" w:hAnsi="Arial" w:cs="Arial"/>
                                      <w:bCs/>
                                      <w:sz w:val="22"/>
                                    </w:rPr>
                                  </w:pPr>
                                  <w:r>
                                    <w:rPr>
                                      <w:rFonts w:ascii="Arial" w:hAnsi="Arial" w:cs="Arial"/>
                                      <w:bCs/>
                                      <w:sz w:val="22"/>
                                    </w:rPr>
                                    <w:t>h.</w:t>
                                  </w:r>
                                </w:p>
                              </w:tc>
                              <w:tc>
                                <w:tcPr>
                                  <w:tcW w:w="7290" w:type="dxa"/>
                                </w:tcPr>
                                <w:p w:rsidR="001C4F87" w:rsidRPr="00C56602" w:rsidRDefault="001C4F87" w:rsidP="00DB2C28">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5A1F25D9" wp14:editId="77FBE94B">
                                        <wp:extent cx="148590" cy="148590"/>
                                        <wp:effectExtent l="0" t="0" r="3810" b="0"/>
                                        <wp:docPr id="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631DEEE" wp14:editId="12420D88">
                                        <wp:extent cx="148590" cy="148590"/>
                                        <wp:effectExtent l="0" t="0" r="3810" b="0"/>
                                        <wp:docPr id="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B0DCF4F" wp14:editId="2BD6C651">
                                        <wp:extent cx="148590" cy="148590"/>
                                        <wp:effectExtent l="0" t="0" r="3810" b="0"/>
                                        <wp:docPr id="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Pr>
                                      <w:rFonts w:ascii="Arial" w:hAnsi="Arial" w:cs="Arial"/>
                                      <w:bCs/>
                                      <w:sz w:val="22"/>
                                    </w:rPr>
                                    <w:t>i.</w:t>
                                  </w:r>
                                </w:p>
                              </w:tc>
                              <w:tc>
                                <w:tcPr>
                                  <w:tcW w:w="7290" w:type="dxa"/>
                                  <w:shd w:val="clear" w:color="auto" w:fill="DBE5F1" w:themeFill="accent1" w:themeFillTint="33"/>
                                </w:tcPr>
                                <w:p w:rsidR="001C4F87" w:rsidRPr="00C56602" w:rsidRDefault="001C4F87" w:rsidP="00DB2C28">
                                  <w:pPr>
                                    <w:tabs>
                                      <w:tab w:val="left" w:leader="dot" w:pos="7002"/>
                                    </w:tabs>
                                    <w:spacing w:before="80" w:after="80"/>
                                    <w:ind w:right="144"/>
                                    <w:jc w:val="left"/>
                                    <w:rPr>
                                      <w:rFonts w:ascii="Arial" w:hAnsi="Arial" w:cs="Arial"/>
                                      <w:sz w:val="22"/>
                                    </w:rPr>
                                  </w:pPr>
                                  <w:r w:rsidRPr="00DE3853">
                                    <w:rPr>
                                      <w:rFonts w:ascii="Arial" w:hAnsi="Arial" w:cs="Arial"/>
                                      <w:sz w:val="22"/>
                                    </w:rPr>
                                    <w:t>Child car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6982E93D" wp14:editId="5E3AC4DE">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0F9F4E38" wp14:editId="6D887E73">
                                        <wp:extent cx="148590" cy="148590"/>
                                        <wp:effectExtent l="0" t="0" r="3810" b="0"/>
                                        <wp:docPr id="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8680641" wp14:editId="39C4A47C">
                                        <wp:extent cx="148590" cy="148590"/>
                                        <wp:effectExtent l="0" t="0" r="3810" b="0"/>
                                        <wp:docPr id="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Pr>
                              <w:tc>
                                <w:tcPr>
                                  <w:tcW w:w="455" w:type="dxa"/>
                                </w:tcPr>
                                <w:p w:rsidR="001C4F87" w:rsidRPr="00C56602" w:rsidRDefault="001C4F87" w:rsidP="00DB2C28">
                                  <w:pPr>
                                    <w:spacing w:before="80" w:after="80"/>
                                    <w:rPr>
                                      <w:rFonts w:ascii="Arial" w:hAnsi="Arial" w:cs="Arial"/>
                                      <w:bCs/>
                                      <w:sz w:val="22"/>
                                    </w:rPr>
                                  </w:pPr>
                                  <w:r>
                                    <w:rPr>
                                      <w:rFonts w:ascii="Arial" w:hAnsi="Arial" w:cs="Arial"/>
                                      <w:bCs/>
                                      <w:sz w:val="22"/>
                                    </w:rPr>
                                    <w:t>b.</w:t>
                                  </w:r>
                                </w:p>
                              </w:tc>
                              <w:tc>
                                <w:tcPr>
                                  <w:tcW w:w="7290" w:type="dxa"/>
                                </w:tcPr>
                                <w:p w:rsidR="001C4F87" w:rsidRPr="00C56602" w:rsidRDefault="001C4F87" w:rsidP="00DB2C28">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47E6FDB7" wp14:editId="03A03910">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34B9DDA6" wp14:editId="5979040B">
                                        <wp:extent cx="148590" cy="148590"/>
                                        <wp:effectExtent l="0" t="0" r="3810" b="0"/>
                                        <wp:docPr id="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29CF290" wp14:editId="2A124C9D">
                                        <wp:extent cx="148590" cy="148590"/>
                                        <wp:effectExtent l="0" t="0" r="3810" b="0"/>
                                        <wp:docPr id="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Height w:val="402"/>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001C4F87" w:rsidRPr="00C56602" w:rsidRDefault="001C4F87" w:rsidP="00DB2C28">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1B11F5C2" wp14:editId="1B0DDB56">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rPr>
                                  </w:pPr>
                                  <w:r w:rsidRPr="00C56602">
                                    <w:rPr>
                                      <w:rFonts w:ascii="Arial" w:hAnsi="Arial" w:cs="Arial"/>
                                      <w:noProof/>
                                    </w:rPr>
                                    <w:drawing>
                                      <wp:inline distT="0" distB="0" distL="0" distR="0" wp14:anchorId="7DA42D22" wp14:editId="1E6468B7">
                                        <wp:extent cx="148590" cy="148590"/>
                                        <wp:effectExtent l="0" t="0" r="3810" b="0"/>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D11F599" wp14:editId="05079C24">
                                        <wp:extent cx="148590" cy="148590"/>
                                        <wp:effectExtent l="0" t="0" r="3810" b="0"/>
                                        <wp:docPr id="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DB2C28">
                              <w:trPr>
                                <w:gridAfter w:val="1"/>
                                <w:wAfter w:w="270" w:type="dxa"/>
                                <w:trHeight w:val="402"/>
                              </w:trPr>
                              <w:tc>
                                <w:tcPr>
                                  <w:tcW w:w="455" w:type="dxa"/>
                                  <w:shd w:val="clear" w:color="auto" w:fill="C6D9F1" w:themeFill="text2" w:themeFillTint="33"/>
                                </w:tcPr>
                                <w:p w:rsidR="001C4F87" w:rsidRPr="00C56602" w:rsidRDefault="001C4F87" w:rsidP="00DB2C28">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001C4F87" w:rsidRPr="00C56602" w:rsidRDefault="001C4F87" w:rsidP="00DB2C28">
                                  <w:pPr>
                                    <w:tabs>
                                      <w:tab w:val="left" w:leader="dot" w:pos="7002"/>
                                    </w:tabs>
                                    <w:spacing w:before="80" w:after="80"/>
                                    <w:ind w:left="-14"/>
                                    <w:jc w:val="left"/>
                                    <w:rPr>
                                      <w:rFonts w:ascii="Arial" w:hAnsi="Arial" w:cs="Arial"/>
                                      <w:sz w:val="22"/>
                                    </w:rPr>
                                  </w:pPr>
                                  <w:r w:rsidRPr="00DE3853">
                                    <w:rPr>
                                      <w:rFonts w:ascii="Arial" w:hAnsi="Arial" w:cs="Arial"/>
                                      <w:sz w:val="22"/>
                                    </w:rPr>
                                    <w:t>Federal government other than Head Start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FFDD557" wp14:editId="17EE304B">
                                        <wp:extent cx="148590" cy="148590"/>
                                        <wp:effectExtent l="0" t="0" r="3810" b="0"/>
                                        <wp:docPr id="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27BF5DE0" wp14:editId="73812FCA">
                                        <wp:extent cx="148590" cy="148590"/>
                                        <wp:effectExtent l="0" t="0" r="3810" b="0"/>
                                        <wp:docPr id="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E135B48" wp14:editId="07A1BF96">
                                        <wp:extent cx="148590" cy="148590"/>
                                        <wp:effectExtent l="0" t="0" r="3810" b="0"/>
                                        <wp:docPr id="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A203A5">
                              <w:trPr>
                                <w:gridAfter w:val="1"/>
                                <w:wAfter w:w="270" w:type="dxa"/>
                                <w:trHeight w:val="402"/>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001C4F87" w:rsidRPr="00C56602" w:rsidRDefault="001C4F87"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33F9C94" wp14:editId="1A66D7B9">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766E94A4" wp14:editId="0B495FE0">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EFD770" wp14:editId="4428ACF8">
                                        <wp:extent cx="148590" cy="148590"/>
                                        <wp:effectExtent l="0" t="0" r="3810" b="0"/>
                                        <wp:docPr id="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A203A5">
                              <w:trPr>
                                <w:gridAfter w:val="1"/>
                                <w:wAfter w:w="270" w:type="dxa"/>
                                <w:trHeight w:val="402"/>
                              </w:trPr>
                              <w:tc>
                                <w:tcPr>
                                  <w:tcW w:w="455" w:type="dxa"/>
                                  <w:shd w:val="clear" w:color="auto" w:fill="auto"/>
                                </w:tcPr>
                                <w:p w:rsidR="001C4F87" w:rsidRPr="00C56602" w:rsidRDefault="001C4F87" w:rsidP="00DB2C28">
                                  <w:pPr>
                                    <w:spacing w:before="80" w:after="80"/>
                                    <w:rPr>
                                      <w:rFonts w:ascii="Arial" w:hAnsi="Arial" w:cs="Arial"/>
                                      <w:bCs/>
                                      <w:sz w:val="22"/>
                                    </w:rPr>
                                  </w:pPr>
                                  <w:r>
                                    <w:rPr>
                                      <w:rFonts w:ascii="Arial" w:hAnsi="Arial" w:cs="Arial"/>
                                      <w:bCs/>
                                      <w:sz w:val="22"/>
                                    </w:rPr>
                                    <w:t>f.</w:t>
                                  </w:r>
                                </w:p>
                              </w:tc>
                              <w:tc>
                                <w:tcPr>
                                  <w:tcW w:w="7290" w:type="dxa"/>
                                  <w:shd w:val="clear" w:color="auto" w:fill="auto"/>
                                </w:tcPr>
                                <w:p w:rsidR="001C4F87" w:rsidRPr="00C56602" w:rsidRDefault="001C4F87" w:rsidP="00DB2C28">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80724B" wp14:editId="45AD9D09">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06E2A6D" wp14:editId="0D5E6E5E">
                                        <wp:extent cx="148590" cy="148590"/>
                                        <wp:effectExtent l="0" t="0" r="3810" b="0"/>
                                        <wp:docPr id="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001C4F87" w:rsidRPr="00C56602" w:rsidRDefault="001C4F87" w:rsidP="00A203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7ABCCCA9" wp14:editId="3804584C">
                                        <wp:extent cx="148590" cy="148590"/>
                                        <wp:effectExtent l="0" t="0" r="3810" b="0"/>
                                        <wp:docPr id="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5B560E">
                              <w:trPr>
                                <w:gridAfter w:val="1"/>
                                <w:wAfter w:w="270" w:type="dxa"/>
                                <w:trHeight w:val="402"/>
                              </w:trPr>
                              <w:tc>
                                <w:tcPr>
                                  <w:tcW w:w="455" w:type="dxa"/>
                                  <w:shd w:val="clear" w:color="auto" w:fill="DBE5F1" w:themeFill="accent1" w:themeFillTint="33"/>
                                </w:tcPr>
                                <w:p w:rsidR="001C4F87" w:rsidRPr="00C56602" w:rsidRDefault="001C4F87" w:rsidP="00DB2C28">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001C4F87" w:rsidRPr="00C56602" w:rsidRDefault="001C4F87" w:rsidP="00DB2C28">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9BC1A7A" wp14:editId="60507D01">
                                        <wp:extent cx="148590" cy="148590"/>
                                        <wp:effectExtent l="0" t="0" r="3810" b="0"/>
                                        <wp:docPr id="4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AD88288" wp14:editId="2F1455DA">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001C4F87" w:rsidRPr="00C56602" w:rsidRDefault="001C4F87" w:rsidP="00DB2C28">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A2E59BF" wp14:editId="1F35CE27">
                                        <wp:extent cx="148590" cy="148590"/>
                                        <wp:effectExtent l="0" t="0" r="3810" b="0"/>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001C4F87" w:rsidRPr="00C56602" w:rsidTr="005B560E">
                              <w:trPr>
                                <w:gridAfter w:val="1"/>
                                <w:wAfter w:w="270" w:type="dxa"/>
                                <w:trHeight w:val="402"/>
                              </w:trPr>
                              <w:tc>
                                <w:tcPr>
                                  <w:tcW w:w="455" w:type="dxa"/>
                                  <w:shd w:val="clear" w:color="auto" w:fill="DBE5F1" w:themeFill="accent1" w:themeFillTint="33"/>
                                </w:tcPr>
                                <w:p w:rsidR="001C4F87" w:rsidRPr="00C56602" w:rsidRDefault="001C4F87" w:rsidP="00DB2C28">
                                  <w:pPr>
                                    <w:spacing w:before="60" w:after="60"/>
                                    <w:rPr>
                                      <w:rFonts w:ascii="Arial" w:hAnsi="Arial" w:cs="Arial"/>
                                      <w:bCs/>
                                      <w:sz w:val="22"/>
                                    </w:rPr>
                                  </w:pPr>
                                </w:p>
                              </w:tc>
                              <w:tc>
                                <w:tcPr>
                                  <w:tcW w:w="7290" w:type="dxa"/>
                                  <w:shd w:val="clear" w:color="auto" w:fill="FFFFFF" w:themeFill="background1"/>
                                </w:tcPr>
                                <w:p w:rsidR="001C4F87" w:rsidRPr="00C56602" w:rsidRDefault="001C4F87" w:rsidP="00DB2C28">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001C4F87" w:rsidRPr="00C56602" w:rsidRDefault="001C4F87" w:rsidP="00DB2C28">
                                  <w:pPr>
                                    <w:tabs>
                                      <w:tab w:val="left" w:pos="810"/>
                                    </w:tabs>
                                    <w:spacing w:before="60" w:after="60"/>
                                    <w:jc w:val="center"/>
                                    <w:rPr>
                                      <w:rFonts w:ascii="Arial" w:hAnsi="Arial" w:cs="Arial"/>
                                      <w:noProof/>
                                    </w:rPr>
                                  </w:pPr>
                                </w:p>
                              </w:tc>
                              <w:tc>
                                <w:tcPr>
                                  <w:tcW w:w="720" w:type="dxa"/>
                                  <w:shd w:val="clear" w:color="auto" w:fill="DBE5F1" w:themeFill="accent1" w:themeFillTint="33"/>
                                </w:tcPr>
                                <w:p w:rsidR="001C4F87" w:rsidRPr="00C56602" w:rsidRDefault="001C4F87" w:rsidP="00DB2C28">
                                  <w:pPr>
                                    <w:tabs>
                                      <w:tab w:val="left" w:pos="810"/>
                                    </w:tabs>
                                    <w:spacing w:before="60" w:after="60"/>
                                    <w:jc w:val="center"/>
                                    <w:rPr>
                                      <w:rFonts w:ascii="Arial" w:hAnsi="Arial" w:cs="Arial"/>
                                      <w:noProof/>
                                    </w:rPr>
                                  </w:pPr>
                                </w:p>
                              </w:tc>
                              <w:tc>
                                <w:tcPr>
                                  <w:tcW w:w="900" w:type="dxa"/>
                                  <w:shd w:val="clear" w:color="auto" w:fill="DBE5F1" w:themeFill="accent1" w:themeFillTint="33"/>
                                </w:tcPr>
                                <w:p w:rsidR="001C4F87" w:rsidRPr="00C56602" w:rsidRDefault="001C4F87" w:rsidP="00DB2C28">
                                  <w:pPr>
                                    <w:tabs>
                                      <w:tab w:val="left" w:pos="810"/>
                                    </w:tabs>
                                    <w:spacing w:before="60" w:after="60"/>
                                    <w:jc w:val="center"/>
                                    <w:rPr>
                                      <w:rFonts w:ascii="Arial" w:hAnsi="Arial" w:cs="Arial"/>
                                      <w:noProof/>
                                    </w:rPr>
                                  </w:pPr>
                                </w:p>
                              </w:tc>
                            </w:tr>
                          </w:tbl>
                          <w:p w:rsidR="001C4F87" w:rsidRPr="00C56602" w:rsidRDefault="001C4F87" w:rsidP="00910AB4">
                            <w:pPr>
                              <w:tabs>
                                <w:tab w:val="left" w:pos="450"/>
                                <w:tab w:val="left" w:pos="810"/>
                              </w:tabs>
                              <w:spacing w:before="40" w:after="40"/>
                              <w:rPr>
                                <w:rFonts w:ascii="Arial" w:hAnsi="Arial" w:cs="Arial"/>
                              </w:rPr>
                            </w:pPr>
                          </w:p>
                        </w:tc>
                      </w:tr>
                    </w:tbl>
                    <w:p w:rsidR="001C4F87" w:rsidRPr="00C56602" w:rsidRDefault="001C4F87" w:rsidP="001B5C31">
                      <w:pPr>
                        <w:spacing w:after="0" w:line="240" w:lineRule="auto"/>
                        <w:rPr>
                          <w:rFonts w:asciiTheme="minorBidi" w:hAnsiTheme="minorBidi" w:cstheme="minorBidi"/>
                          <w:sz w:val="14"/>
                          <w:szCs w:val="20"/>
                        </w:rPr>
                      </w:pPr>
                    </w:p>
                  </w:txbxContent>
                </v:textbox>
                <w10:anchorlock/>
              </v:roundrect>
            </w:pict>
          </mc:Fallback>
        </mc:AlternateContent>
      </w:r>
    </w:p>
    <w:p w:rsidR="009529A4" w:rsidRPr="00544C4A" w:rsidRDefault="009529A4">
      <w:pPr>
        <w:spacing w:after="200"/>
        <w:jc w:val="left"/>
        <w:rPr>
          <w:rFonts w:ascii="Arial" w:hAnsi="Arial" w:cs="Arial"/>
          <w:b/>
        </w:rPr>
      </w:pPr>
      <w:r w:rsidRPr="00544C4A">
        <w:rPr>
          <w:rFonts w:ascii="Arial" w:hAnsi="Arial" w:cs="Arial"/>
          <w:b/>
        </w:rPr>
        <w:br w:type="page"/>
      </w:r>
    </w:p>
    <w:p w:rsidR="001B5C31" w:rsidRPr="00544C4A" w:rsidRDefault="00F47E27" w:rsidP="00F47E27">
      <w:pPr>
        <w:spacing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inline distT="0" distB="0" distL="0" distR="0" wp14:anchorId="43787C10" wp14:editId="003C4403">
                <wp:extent cx="3657600" cy="352425"/>
                <wp:effectExtent l="0" t="0" r="19050" b="28575"/>
                <wp:docPr id="207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001C4F87" w:rsidRPr="00C56602" w:rsidRDefault="001C4F87" w:rsidP="00F47E2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wps:txbx>
                      <wps:bodyPr rot="0" vert="horz" wrap="square" lIns="91440" tIns="45720" rIns="91440" bIns="45720" anchor="t" anchorCtr="0" upright="1">
                        <a:noAutofit/>
                      </wps:bodyPr>
                    </wps:wsp>
                  </a:graphicData>
                </a:graphic>
              </wp:inline>
            </w:drawing>
          </mc:Choice>
          <mc:Fallback>
            <w:pict>
              <v:roundrect id="_x0000_s1109" style="width:4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" fillcolor="black [3213]" strokecolor="black [3213]">
                <v:textbox>
                  <w:txbxContent>
                    <w:p w:rsidR="001C4F87" w:rsidRPr="00C56602" w:rsidRDefault="001C4F87" w:rsidP="00F47E2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v:textbox>
                <w10:anchorlock/>
              </v:roundrect>
            </w:pict>
          </mc:Fallback>
        </mc:AlternateContent>
      </w:r>
    </w:p>
    <w:p w:rsidR="00F47E27" w:rsidRPr="00544C4A" w:rsidRDefault="00F47E27" w:rsidP="001B5C31">
      <w:pPr>
        <w:spacing w:line="240" w:lineRule="auto"/>
        <w:ind w:left="-720" w:right="-810"/>
        <w:rPr>
          <w:rFonts w:ascii="Arial" w:hAnsi="Arial" w:cs="Arial"/>
          <w:b/>
        </w:rPr>
      </w:pPr>
      <w:r w:rsidRPr="00544C4A">
        <w:rPr>
          <w:rFonts w:ascii="Arial" w:hAnsi="Arial" w:cs="Arial"/>
          <w:b/>
        </w:rPr>
        <w:t>The next questions are about the community your program serves.</w:t>
      </w:r>
      <w:r w:rsidR="00F77371" w:rsidRPr="00544C4A">
        <w:rPr>
          <w:rFonts w:ascii="Arial" w:hAnsi="Arial" w:cs="Arial"/>
          <w:b/>
          <w:noProof/>
        </w:rPr>
        <w:t xml:space="preserve"> </w:t>
      </w:r>
    </w:p>
    <w:p w:rsidR="00D85BD9" w:rsidRPr="00544C4A" w:rsidRDefault="00F77371" w:rsidP="001B5C31">
      <w:pPr>
        <w:spacing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07904" behindDoc="0" locked="0" layoutInCell="1" allowOverlap="1" wp14:anchorId="2309E488" wp14:editId="4D910D26">
                <wp:simplePos x="0" y="0"/>
                <wp:positionH relativeFrom="column">
                  <wp:posOffset>-393080</wp:posOffset>
                </wp:positionH>
                <wp:positionV relativeFrom="paragraph">
                  <wp:posOffset>75020</wp:posOffset>
                </wp:positionV>
                <wp:extent cx="320040" cy="321945"/>
                <wp:effectExtent l="0" t="0" r="22860" b="20955"/>
                <wp:wrapNone/>
                <wp:docPr id="2923"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a:extLst/>
                      </wps:spPr>
                      <wps:txbx>
                        <w:txbxContent>
                          <w:p w:rsidR="001C4F87" w:rsidRPr="00C56602" w:rsidRDefault="001C4F87" w:rsidP="00F7737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30.95pt;margin-top:5.9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" fillcolor="windowText" strokecolor="#bfbfbf">
                <v:textbox inset="0,,0">
                  <w:txbxContent>
                    <w:p w:rsidR="001C4F87" w:rsidRPr="00C56602" w:rsidRDefault="001C4F87" w:rsidP="00F7737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v:textbox>
              </v:oval>
            </w:pict>
          </mc:Fallback>
        </mc:AlternateContent>
      </w:r>
      <w:r w:rsidR="00F47E27" w:rsidRPr="00544C4A">
        <w:rPr>
          <w:rFonts w:ascii="Arial" w:hAnsi="Arial" w:cs="Arial"/>
          <w:b/>
          <w:noProof/>
        </w:rPr>
        <mc:AlternateContent>
          <mc:Choice Requires="wps">
            <w:drawing>
              <wp:inline distT="0" distB="0" distL="0" distR="0" wp14:anchorId="50B24791" wp14:editId="62705A91">
                <wp:extent cx="7168551" cy="3203205"/>
                <wp:effectExtent l="0" t="0" r="13335" b="16510"/>
                <wp:docPr id="20724"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51" cy="3203205"/>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1C4F87" w:rsidRPr="00C154D9" w:rsidTr="007806AD">
                              <w:tc>
                                <w:tcPr>
                                  <w:tcW w:w="558" w:type="dxa"/>
                                </w:tcPr>
                                <w:p w:rsidR="001C4F87" w:rsidRPr="00C154D9" w:rsidRDefault="001C4F87" w:rsidP="007806AD">
                                  <w:pPr>
                                    <w:pStyle w:val="QUESTIONTEXT"/>
                                    <w:spacing w:before="60" w:after="60"/>
                                    <w:ind w:left="450"/>
                                    <w:rPr>
                                      <w:rFonts w:ascii="Arial" w:hAnsi="Arial" w:cs="Arial"/>
                                      <w:b w:val="0"/>
                                    </w:rPr>
                                  </w:pPr>
                                </w:p>
                              </w:tc>
                              <w:tc>
                                <w:tcPr>
                                  <w:tcW w:w="10080" w:type="dxa"/>
                                </w:tcPr>
                                <w:p w:rsidR="001C4F87" w:rsidRPr="00C154D9" w:rsidRDefault="001C4F87" w:rsidP="00004B04">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001C4F87" w:rsidRPr="00C154D9" w:rsidTr="007806AD">
                              <w:tc>
                                <w:tcPr>
                                  <w:tcW w:w="10638" w:type="dxa"/>
                                  <w:gridSpan w:val="2"/>
                                </w:tcPr>
                                <w:tbl>
                                  <w:tblPr>
                                    <w:tblStyle w:val="TableGrid"/>
                                    <w:tblW w:w="1040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120"/>
                                    <w:gridCol w:w="1170"/>
                                    <w:gridCol w:w="1350"/>
                                    <w:gridCol w:w="1125"/>
                                    <w:gridCol w:w="180"/>
                                  </w:tblGrid>
                                  <w:tr w:rsidR="001C4F87" w:rsidRPr="00C154D9" w:rsidTr="00FC064A">
                                    <w:tc>
                                      <w:tcPr>
                                        <w:tcW w:w="455" w:type="dxa"/>
                                      </w:tcPr>
                                      <w:p w:rsidR="001C4F87" w:rsidRPr="00C154D9" w:rsidRDefault="001C4F87" w:rsidP="00910AB4">
                                        <w:pPr>
                                          <w:tabs>
                                            <w:tab w:val="left" w:pos="450"/>
                                            <w:tab w:val="left" w:pos="810"/>
                                          </w:tabs>
                                          <w:spacing w:before="40" w:after="40"/>
                                          <w:rPr>
                                            <w:rFonts w:ascii="Arial" w:hAnsi="Arial" w:cs="Arial"/>
                                          </w:rPr>
                                        </w:pPr>
                                      </w:p>
                                    </w:tc>
                                    <w:tc>
                                      <w:tcPr>
                                        <w:tcW w:w="6120" w:type="dxa"/>
                                      </w:tcPr>
                                      <w:p w:rsidR="001C4F87" w:rsidRPr="00C154D9" w:rsidRDefault="001C4F87" w:rsidP="00910AB4">
                                        <w:pPr>
                                          <w:tabs>
                                            <w:tab w:val="left" w:pos="450"/>
                                            <w:tab w:val="left" w:pos="810"/>
                                          </w:tabs>
                                          <w:spacing w:before="40" w:after="40"/>
                                          <w:rPr>
                                            <w:rFonts w:ascii="Arial" w:hAnsi="Arial" w:cs="Arial"/>
                                            <w:b/>
                                          </w:rPr>
                                        </w:pPr>
                                      </w:p>
                                    </w:tc>
                                    <w:tc>
                                      <w:tcPr>
                                        <w:tcW w:w="3825" w:type="dxa"/>
                                        <w:gridSpan w:val="4"/>
                                      </w:tcPr>
                                      <w:p w:rsidR="001C4F87" w:rsidRPr="00C154D9" w:rsidRDefault="001C4F87" w:rsidP="007806AD">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001C4F87" w:rsidRPr="00C154D9" w:rsidTr="00FC064A">
                                    <w:trPr>
                                      <w:gridAfter w:val="1"/>
                                      <w:wAfter w:w="180" w:type="dxa"/>
                                    </w:trPr>
                                    <w:tc>
                                      <w:tcPr>
                                        <w:tcW w:w="455" w:type="dxa"/>
                                      </w:tcPr>
                                      <w:p w:rsidR="001C4F87" w:rsidRPr="00C154D9" w:rsidRDefault="001C4F87" w:rsidP="00910AB4">
                                        <w:pPr>
                                          <w:tabs>
                                            <w:tab w:val="left" w:pos="450"/>
                                            <w:tab w:val="left" w:pos="810"/>
                                          </w:tabs>
                                          <w:spacing w:before="40" w:after="40"/>
                                          <w:rPr>
                                            <w:rFonts w:ascii="Arial" w:hAnsi="Arial" w:cs="Arial"/>
                                          </w:rPr>
                                        </w:pPr>
                                      </w:p>
                                    </w:tc>
                                    <w:tc>
                                      <w:tcPr>
                                        <w:tcW w:w="6120" w:type="dxa"/>
                                      </w:tcPr>
                                      <w:p w:rsidR="001C4F87" w:rsidRPr="00C154D9" w:rsidRDefault="001C4F87" w:rsidP="00910AB4">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001C4F87" w:rsidRPr="00FC064A" w:rsidRDefault="001C4F87" w:rsidP="00FC064A">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001C4F87" w:rsidRPr="00FC064A" w:rsidRDefault="001C4F87" w:rsidP="00FC064A">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001C4F87" w:rsidRPr="00FC064A" w:rsidRDefault="001C4F87" w:rsidP="00FC064A">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001C4F87" w:rsidRPr="00C154D9" w:rsidTr="00FC064A">
                                    <w:trPr>
                                      <w:gridAfter w:val="1"/>
                                      <w:wAfter w:w="180" w:type="dxa"/>
                                    </w:trPr>
                                    <w:tc>
                                      <w:tcPr>
                                        <w:tcW w:w="455" w:type="dxa"/>
                                        <w:shd w:val="clear" w:color="auto" w:fill="DBE5F1" w:themeFill="accent1" w:themeFillTint="33"/>
                                      </w:tcPr>
                                      <w:p w:rsidR="001C4F87" w:rsidRPr="00C154D9" w:rsidRDefault="001C4F87" w:rsidP="001B5C31">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001C4F87" w:rsidRPr="00C154D9" w:rsidRDefault="001C4F87">
                                        <w:pPr>
                                          <w:tabs>
                                            <w:tab w:val="left" w:pos="810"/>
                                          </w:tabs>
                                          <w:spacing w:before="80" w:after="80"/>
                                          <w:jc w:val="center"/>
                                          <w:rPr>
                                            <w:rFonts w:ascii="Arial" w:hAnsi="Arial" w:cs="Arial"/>
                                          </w:rPr>
                                        </w:pPr>
                                        <w:r w:rsidRPr="00C154D9">
                                          <w:rPr>
                                            <w:rFonts w:ascii="Arial" w:hAnsi="Arial" w:cs="Arial"/>
                                            <w:noProof/>
                                          </w:rPr>
                                          <w:drawing>
                                            <wp:inline distT="0" distB="0" distL="0" distR="0" wp14:anchorId="1489CD0C" wp14:editId="058C08E0">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1C4F87" w:rsidRPr="00C154D9" w:rsidRDefault="001C4F87">
                                        <w:pPr>
                                          <w:tabs>
                                            <w:tab w:val="left" w:pos="810"/>
                                          </w:tabs>
                                          <w:spacing w:before="80" w:after="80"/>
                                          <w:jc w:val="center"/>
                                          <w:rPr>
                                            <w:rFonts w:ascii="Arial" w:hAnsi="Arial" w:cs="Arial"/>
                                          </w:rPr>
                                        </w:pPr>
                                        <w:r w:rsidRPr="00C154D9">
                                          <w:rPr>
                                            <w:rFonts w:ascii="Arial" w:hAnsi="Arial" w:cs="Arial"/>
                                            <w:noProof/>
                                          </w:rPr>
                                          <w:drawing>
                                            <wp:inline distT="0" distB="0" distL="0" distR="0" wp14:anchorId="683D1FBC" wp14:editId="0BF76F81">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1C4F87" w:rsidRPr="00C154D9" w:rsidRDefault="001C4F87">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2E7D532C" wp14:editId="18EC9860">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1C4F87" w:rsidRPr="00C154D9" w:rsidTr="00FC064A">
                                    <w:trPr>
                                      <w:gridAfter w:val="1"/>
                                      <w:wAfter w:w="180" w:type="dxa"/>
                                    </w:trPr>
                                    <w:tc>
                                      <w:tcPr>
                                        <w:tcW w:w="455" w:type="dxa"/>
                                      </w:tcPr>
                                      <w:p w:rsidR="001C4F87" w:rsidRPr="00C154D9" w:rsidRDefault="001C4F87" w:rsidP="00F77371">
                                        <w:pPr>
                                          <w:spacing w:before="80" w:after="80"/>
                                          <w:rPr>
                                            <w:rFonts w:ascii="Arial" w:hAnsi="Arial" w:cs="Arial"/>
                                            <w:bCs/>
                                            <w:sz w:val="22"/>
                                          </w:rPr>
                                        </w:pPr>
                                        <w:r w:rsidRPr="00C154D9">
                                          <w:rPr>
                                            <w:rFonts w:ascii="Arial" w:hAnsi="Arial" w:cs="Arial"/>
                                            <w:bCs/>
                                            <w:sz w:val="22"/>
                                          </w:rPr>
                                          <w:t>b.</w:t>
                                        </w:r>
                                      </w:p>
                                    </w:tc>
                                    <w:tc>
                                      <w:tcPr>
                                        <w:tcW w:w="6120" w:type="dxa"/>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001C4F87" w:rsidRPr="00C154D9" w:rsidRDefault="001C4F87"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479E691A" wp14:editId="2332D633">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001C4F87" w:rsidRPr="00C154D9" w:rsidRDefault="001C4F87"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70502E81" wp14:editId="4F14EBBF">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001C4F87" w:rsidRPr="00C154D9" w:rsidRDefault="001C4F87" w:rsidP="00F77371">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0A4D2FA" wp14:editId="7E3EC3CB">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1C4F87" w:rsidRPr="00C154D9" w:rsidTr="00FC064A">
                                    <w:trPr>
                                      <w:gridAfter w:val="1"/>
                                      <w:wAfter w:w="180" w:type="dxa"/>
                                    </w:trPr>
                                    <w:tc>
                                      <w:tcPr>
                                        <w:tcW w:w="455" w:type="dxa"/>
                                        <w:shd w:val="clear" w:color="auto" w:fill="DBE5F1" w:themeFill="accent1" w:themeFillTint="33"/>
                                      </w:tcPr>
                                      <w:p w:rsidR="001C4F87" w:rsidRPr="00C154D9" w:rsidRDefault="001C4F87" w:rsidP="00D85BD9">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001C4F87" w:rsidRPr="00004B04" w:rsidRDefault="001C4F87" w:rsidP="00FC064A">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8EA3011" wp14:editId="5B42D69D">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2E302817" wp14:editId="087ED925">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55D0B4E" wp14:editId="5D875EEA">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1C4F87" w:rsidRPr="00C154D9" w:rsidTr="00FC064A">
                                    <w:trPr>
                                      <w:gridAfter w:val="1"/>
                                      <w:wAfter w:w="180" w:type="dxa"/>
                                    </w:trPr>
                                    <w:tc>
                                      <w:tcPr>
                                        <w:tcW w:w="455" w:type="dxa"/>
                                        <w:shd w:val="clear" w:color="auto" w:fill="C6D9F1" w:themeFill="text2" w:themeFillTint="33"/>
                                      </w:tcPr>
                                      <w:p w:rsidR="001C4F87" w:rsidRPr="00C154D9" w:rsidRDefault="001C4F87" w:rsidP="00D85BD9">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001C4F87" w:rsidRPr="00C154D9" w:rsidRDefault="001C4F87"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2D511DF6" wp14:editId="1BF72FE0">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001C4F87" w:rsidRPr="00C154D9" w:rsidRDefault="001C4F87"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74F45F1E" wp14:editId="5DF1EB52">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24DD9882" wp14:editId="64308665">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001C4F87" w:rsidRPr="00C154D9" w:rsidRDefault="001C4F87" w:rsidP="00910AB4">
                                  <w:pPr>
                                    <w:tabs>
                                      <w:tab w:val="left" w:pos="450"/>
                                      <w:tab w:val="left" w:pos="810"/>
                                    </w:tabs>
                                    <w:spacing w:before="40" w:after="40"/>
                                    <w:rPr>
                                      <w:rFonts w:ascii="Arial" w:hAnsi="Arial" w:cs="Arial"/>
                                    </w:rPr>
                                  </w:pPr>
                                </w:p>
                              </w:tc>
                            </w:tr>
                          </w:tbl>
                          <w:p w:rsidR="001C4F87" w:rsidRPr="00C154D9" w:rsidRDefault="001C4F87" w:rsidP="00F47E2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_x0000_s1111" style="width:564.45pt;height:252.2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1C4F87" w:rsidRPr="00C154D9" w:rsidTr="007806AD">
                        <w:tc>
                          <w:tcPr>
                            <w:tcW w:w="558" w:type="dxa"/>
                          </w:tcPr>
                          <w:p w:rsidR="001C4F87" w:rsidRPr="00C154D9" w:rsidRDefault="001C4F87" w:rsidP="007806AD">
                            <w:pPr>
                              <w:pStyle w:val="QUESTIONTEXT"/>
                              <w:spacing w:before="60" w:after="60"/>
                              <w:ind w:left="450"/>
                              <w:rPr>
                                <w:rFonts w:ascii="Arial" w:hAnsi="Arial" w:cs="Arial"/>
                                <w:b w:val="0"/>
                              </w:rPr>
                            </w:pPr>
                          </w:p>
                        </w:tc>
                        <w:tc>
                          <w:tcPr>
                            <w:tcW w:w="10080" w:type="dxa"/>
                          </w:tcPr>
                          <w:p w:rsidR="001C4F87" w:rsidRPr="00C154D9" w:rsidRDefault="001C4F87" w:rsidP="00004B04">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001C4F87" w:rsidRPr="00C154D9" w:rsidTr="007806AD">
                        <w:tc>
                          <w:tcPr>
                            <w:tcW w:w="10638" w:type="dxa"/>
                            <w:gridSpan w:val="2"/>
                          </w:tcPr>
                          <w:tbl>
                            <w:tblPr>
                              <w:tblStyle w:val="TableGrid"/>
                              <w:tblW w:w="1040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120"/>
                              <w:gridCol w:w="1170"/>
                              <w:gridCol w:w="1350"/>
                              <w:gridCol w:w="1125"/>
                              <w:gridCol w:w="180"/>
                            </w:tblGrid>
                            <w:tr w:rsidR="001C4F87" w:rsidRPr="00C154D9" w:rsidTr="00FC064A">
                              <w:tc>
                                <w:tcPr>
                                  <w:tcW w:w="455" w:type="dxa"/>
                                </w:tcPr>
                                <w:p w:rsidR="001C4F87" w:rsidRPr="00C154D9" w:rsidRDefault="001C4F87" w:rsidP="00910AB4">
                                  <w:pPr>
                                    <w:tabs>
                                      <w:tab w:val="left" w:pos="450"/>
                                      <w:tab w:val="left" w:pos="810"/>
                                    </w:tabs>
                                    <w:spacing w:before="40" w:after="40"/>
                                    <w:rPr>
                                      <w:rFonts w:ascii="Arial" w:hAnsi="Arial" w:cs="Arial"/>
                                    </w:rPr>
                                  </w:pPr>
                                </w:p>
                              </w:tc>
                              <w:tc>
                                <w:tcPr>
                                  <w:tcW w:w="6120" w:type="dxa"/>
                                </w:tcPr>
                                <w:p w:rsidR="001C4F87" w:rsidRPr="00C154D9" w:rsidRDefault="001C4F87" w:rsidP="00910AB4">
                                  <w:pPr>
                                    <w:tabs>
                                      <w:tab w:val="left" w:pos="450"/>
                                      <w:tab w:val="left" w:pos="810"/>
                                    </w:tabs>
                                    <w:spacing w:before="40" w:after="40"/>
                                    <w:rPr>
                                      <w:rFonts w:ascii="Arial" w:hAnsi="Arial" w:cs="Arial"/>
                                      <w:b/>
                                    </w:rPr>
                                  </w:pPr>
                                </w:p>
                              </w:tc>
                              <w:tc>
                                <w:tcPr>
                                  <w:tcW w:w="3825" w:type="dxa"/>
                                  <w:gridSpan w:val="4"/>
                                </w:tcPr>
                                <w:p w:rsidR="001C4F87" w:rsidRPr="00C154D9" w:rsidRDefault="001C4F87" w:rsidP="007806AD">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001C4F87" w:rsidRPr="00C154D9" w:rsidTr="00FC064A">
                              <w:trPr>
                                <w:gridAfter w:val="1"/>
                                <w:wAfter w:w="180" w:type="dxa"/>
                              </w:trPr>
                              <w:tc>
                                <w:tcPr>
                                  <w:tcW w:w="455" w:type="dxa"/>
                                </w:tcPr>
                                <w:p w:rsidR="001C4F87" w:rsidRPr="00C154D9" w:rsidRDefault="001C4F87" w:rsidP="00910AB4">
                                  <w:pPr>
                                    <w:tabs>
                                      <w:tab w:val="left" w:pos="450"/>
                                      <w:tab w:val="left" w:pos="810"/>
                                    </w:tabs>
                                    <w:spacing w:before="40" w:after="40"/>
                                    <w:rPr>
                                      <w:rFonts w:ascii="Arial" w:hAnsi="Arial" w:cs="Arial"/>
                                    </w:rPr>
                                  </w:pPr>
                                </w:p>
                              </w:tc>
                              <w:tc>
                                <w:tcPr>
                                  <w:tcW w:w="6120" w:type="dxa"/>
                                </w:tcPr>
                                <w:p w:rsidR="001C4F87" w:rsidRPr="00C154D9" w:rsidRDefault="001C4F87" w:rsidP="00910AB4">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001C4F87" w:rsidRPr="00FC064A" w:rsidRDefault="001C4F87" w:rsidP="00FC064A">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001C4F87" w:rsidRPr="00FC064A" w:rsidRDefault="001C4F87" w:rsidP="00FC064A">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001C4F87" w:rsidRPr="00FC064A" w:rsidRDefault="001C4F87" w:rsidP="00FC064A">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001C4F87" w:rsidRPr="00C154D9" w:rsidTr="00FC064A">
                              <w:trPr>
                                <w:gridAfter w:val="1"/>
                                <w:wAfter w:w="180" w:type="dxa"/>
                              </w:trPr>
                              <w:tc>
                                <w:tcPr>
                                  <w:tcW w:w="455" w:type="dxa"/>
                                  <w:shd w:val="clear" w:color="auto" w:fill="DBE5F1" w:themeFill="accent1" w:themeFillTint="33"/>
                                </w:tcPr>
                                <w:p w:rsidR="001C4F87" w:rsidRPr="00C154D9" w:rsidRDefault="001C4F87" w:rsidP="001B5C31">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001C4F87" w:rsidRPr="00C154D9" w:rsidRDefault="001C4F87">
                                  <w:pPr>
                                    <w:tabs>
                                      <w:tab w:val="left" w:pos="810"/>
                                    </w:tabs>
                                    <w:spacing w:before="80" w:after="80"/>
                                    <w:jc w:val="center"/>
                                    <w:rPr>
                                      <w:rFonts w:ascii="Arial" w:hAnsi="Arial" w:cs="Arial"/>
                                    </w:rPr>
                                  </w:pPr>
                                  <w:r w:rsidRPr="00C154D9">
                                    <w:rPr>
                                      <w:rFonts w:ascii="Arial" w:hAnsi="Arial" w:cs="Arial"/>
                                      <w:noProof/>
                                    </w:rPr>
                                    <w:drawing>
                                      <wp:inline distT="0" distB="0" distL="0" distR="0" wp14:anchorId="1489CD0C" wp14:editId="058C08E0">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1C4F87" w:rsidRPr="00C154D9" w:rsidRDefault="001C4F87">
                                  <w:pPr>
                                    <w:tabs>
                                      <w:tab w:val="left" w:pos="810"/>
                                    </w:tabs>
                                    <w:spacing w:before="80" w:after="80"/>
                                    <w:jc w:val="center"/>
                                    <w:rPr>
                                      <w:rFonts w:ascii="Arial" w:hAnsi="Arial" w:cs="Arial"/>
                                    </w:rPr>
                                  </w:pPr>
                                  <w:r w:rsidRPr="00C154D9">
                                    <w:rPr>
                                      <w:rFonts w:ascii="Arial" w:hAnsi="Arial" w:cs="Arial"/>
                                      <w:noProof/>
                                    </w:rPr>
                                    <w:drawing>
                                      <wp:inline distT="0" distB="0" distL="0" distR="0" wp14:anchorId="683D1FBC" wp14:editId="0BF76F81">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1C4F87" w:rsidRPr="00C154D9" w:rsidRDefault="001C4F87">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2E7D532C" wp14:editId="18EC9860">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1C4F87" w:rsidRPr="00C154D9" w:rsidTr="00FC064A">
                              <w:trPr>
                                <w:gridAfter w:val="1"/>
                                <w:wAfter w:w="180" w:type="dxa"/>
                              </w:trPr>
                              <w:tc>
                                <w:tcPr>
                                  <w:tcW w:w="455" w:type="dxa"/>
                                </w:tcPr>
                                <w:p w:rsidR="001C4F87" w:rsidRPr="00C154D9" w:rsidRDefault="001C4F87" w:rsidP="00F77371">
                                  <w:pPr>
                                    <w:spacing w:before="80" w:after="80"/>
                                    <w:rPr>
                                      <w:rFonts w:ascii="Arial" w:hAnsi="Arial" w:cs="Arial"/>
                                      <w:bCs/>
                                      <w:sz w:val="22"/>
                                    </w:rPr>
                                  </w:pPr>
                                  <w:r w:rsidRPr="00C154D9">
                                    <w:rPr>
                                      <w:rFonts w:ascii="Arial" w:hAnsi="Arial" w:cs="Arial"/>
                                      <w:bCs/>
                                      <w:sz w:val="22"/>
                                    </w:rPr>
                                    <w:t>b.</w:t>
                                  </w:r>
                                </w:p>
                              </w:tc>
                              <w:tc>
                                <w:tcPr>
                                  <w:tcW w:w="6120" w:type="dxa"/>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001C4F87" w:rsidRPr="00C154D9" w:rsidRDefault="001C4F87"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479E691A" wp14:editId="2332D633">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001C4F87" w:rsidRPr="00C154D9" w:rsidRDefault="001C4F87" w:rsidP="00F77371">
                                  <w:pPr>
                                    <w:tabs>
                                      <w:tab w:val="left" w:pos="810"/>
                                    </w:tabs>
                                    <w:spacing w:before="80" w:after="80"/>
                                    <w:jc w:val="center"/>
                                    <w:rPr>
                                      <w:rFonts w:ascii="Arial" w:hAnsi="Arial" w:cs="Arial"/>
                                    </w:rPr>
                                  </w:pPr>
                                  <w:r w:rsidRPr="00C154D9">
                                    <w:rPr>
                                      <w:rFonts w:ascii="Arial" w:hAnsi="Arial" w:cs="Arial"/>
                                      <w:noProof/>
                                    </w:rPr>
                                    <w:drawing>
                                      <wp:inline distT="0" distB="0" distL="0" distR="0" wp14:anchorId="70502E81" wp14:editId="4F14EBBF">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001C4F87" w:rsidRPr="00C154D9" w:rsidRDefault="001C4F87" w:rsidP="00F77371">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0A4D2FA" wp14:editId="7E3EC3CB">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1C4F87" w:rsidRPr="00C154D9" w:rsidTr="00FC064A">
                              <w:trPr>
                                <w:gridAfter w:val="1"/>
                                <w:wAfter w:w="180" w:type="dxa"/>
                              </w:trPr>
                              <w:tc>
                                <w:tcPr>
                                  <w:tcW w:w="455" w:type="dxa"/>
                                  <w:shd w:val="clear" w:color="auto" w:fill="DBE5F1" w:themeFill="accent1" w:themeFillTint="33"/>
                                </w:tcPr>
                                <w:p w:rsidR="001C4F87" w:rsidRPr="00C154D9" w:rsidRDefault="001C4F87" w:rsidP="00D85BD9">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001C4F87" w:rsidRPr="00004B04" w:rsidRDefault="001C4F87" w:rsidP="00FC064A">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8EA3011" wp14:editId="5B42D69D">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2E302817" wp14:editId="087ED925">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055D0B4E" wp14:editId="5D875EEA">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001C4F87" w:rsidRPr="00C154D9" w:rsidTr="00FC064A">
                              <w:trPr>
                                <w:gridAfter w:val="1"/>
                                <w:wAfter w:w="180" w:type="dxa"/>
                              </w:trPr>
                              <w:tc>
                                <w:tcPr>
                                  <w:tcW w:w="455" w:type="dxa"/>
                                  <w:shd w:val="clear" w:color="auto" w:fill="C6D9F1" w:themeFill="text2" w:themeFillTint="33"/>
                                </w:tcPr>
                                <w:p w:rsidR="001C4F87" w:rsidRPr="00C154D9" w:rsidRDefault="001C4F87" w:rsidP="00D85BD9">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001C4F87" w:rsidRPr="00C154D9" w:rsidRDefault="001C4F87" w:rsidP="00FC064A">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001C4F87" w:rsidRPr="00C154D9" w:rsidRDefault="001C4F87"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2D511DF6" wp14:editId="1BF72FE0">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001C4F87" w:rsidRPr="00C154D9" w:rsidRDefault="001C4F87" w:rsidP="00D85BD9">
                                  <w:pPr>
                                    <w:tabs>
                                      <w:tab w:val="left" w:pos="810"/>
                                    </w:tabs>
                                    <w:spacing w:before="80" w:after="80"/>
                                    <w:jc w:val="center"/>
                                    <w:rPr>
                                      <w:rFonts w:ascii="Arial" w:hAnsi="Arial" w:cs="Arial"/>
                                    </w:rPr>
                                  </w:pPr>
                                  <w:r w:rsidRPr="00C154D9">
                                    <w:rPr>
                                      <w:rFonts w:ascii="Arial" w:hAnsi="Arial" w:cs="Arial"/>
                                      <w:noProof/>
                                    </w:rPr>
                                    <w:drawing>
                                      <wp:inline distT="0" distB="0" distL="0" distR="0" wp14:anchorId="74F45F1E" wp14:editId="5DF1EB52">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001C4F87" w:rsidRPr="00C154D9" w:rsidRDefault="001C4F87" w:rsidP="00D85BD9">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24DD9882" wp14:editId="64308665">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001C4F87" w:rsidRPr="00C154D9" w:rsidRDefault="001C4F87" w:rsidP="00910AB4">
                            <w:pPr>
                              <w:tabs>
                                <w:tab w:val="left" w:pos="450"/>
                                <w:tab w:val="left" w:pos="810"/>
                              </w:tabs>
                              <w:spacing w:before="40" w:after="40"/>
                              <w:rPr>
                                <w:rFonts w:ascii="Arial" w:hAnsi="Arial" w:cs="Arial"/>
                              </w:rPr>
                            </w:pPr>
                          </w:p>
                        </w:tc>
                      </w:tr>
                    </w:tbl>
                    <w:p w:rsidR="001C4F87" w:rsidRPr="00C154D9" w:rsidRDefault="001C4F87" w:rsidP="00F47E27">
                      <w:pPr>
                        <w:spacing w:after="0" w:line="240" w:lineRule="auto"/>
                        <w:rPr>
                          <w:rFonts w:asciiTheme="minorBidi" w:hAnsiTheme="minorBidi" w:cstheme="minorBidi"/>
                          <w:sz w:val="14"/>
                          <w:szCs w:val="20"/>
                        </w:rPr>
                      </w:pPr>
                    </w:p>
                  </w:txbxContent>
                </v:textbox>
                <w10:anchorlock/>
              </v:roundrect>
            </w:pict>
          </mc:Fallback>
        </mc:AlternateContent>
      </w:r>
    </w:p>
    <w:p w:rsidR="00D85BD9" w:rsidRPr="00544C4A" w:rsidRDefault="00C154D9" w:rsidP="001B5C31">
      <w:pPr>
        <w:spacing w:line="240" w:lineRule="auto"/>
        <w:ind w:left="-720" w:right="-810"/>
        <w:rPr>
          <w:rFonts w:ascii="Arial" w:hAnsi="Arial" w:cs="Arial"/>
          <w:b/>
        </w:rPr>
      </w:pPr>
      <w:r w:rsidRPr="00544C4A">
        <w:rPr>
          <w:rFonts w:ascii="Arial" w:hAnsi="Arial" w:cs="Arial"/>
          <w:b/>
        </w:rPr>
        <w:t xml:space="preserve">If all responses to items in P1 are marked “not a problem” please go to Section I, page </w:t>
      </w:r>
      <w:r w:rsidR="00F13834" w:rsidRPr="00544C4A">
        <w:rPr>
          <w:rFonts w:ascii="Arial" w:hAnsi="Arial" w:cs="Arial"/>
          <w:b/>
        </w:rPr>
        <w:t>2</w:t>
      </w:r>
      <w:r w:rsidR="008E5C58" w:rsidRPr="00544C4A">
        <w:rPr>
          <w:rFonts w:ascii="Arial" w:hAnsi="Arial" w:cs="Arial"/>
          <w:b/>
        </w:rPr>
        <w:t>1</w:t>
      </w:r>
    </w:p>
    <w:p w:rsidR="00D85BD9" w:rsidRPr="00544C4A" w:rsidRDefault="00FC064A" w:rsidP="00D85BD9">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13024" behindDoc="0" locked="0" layoutInCell="1" allowOverlap="1" wp14:anchorId="0B4F652A" wp14:editId="7FE8B2BA">
                <wp:simplePos x="0" y="0"/>
                <wp:positionH relativeFrom="column">
                  <wp:posOffset>1339608</wp:posOffset>
                </wp:positionH>
                <wp:positionV relativeFrom="paragraph">
                  <wp:posOffset>5589146</wp:posOffset>
                </wp:positionV>
                <wp:extent cx="175895" cy="131673"/>
                <wp:effectExtent l="19050" t="0" r="33655" b="59055"/>
                <wp:wrapNone/>
                <wp:docPr id="987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9875"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987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C0A7DF" id="Group 465" o:spid="_x0000_s1026" style="position:absolute;margin-left:105.5pt;margin-top:440.1pt;width:13.85pt;height:10.35pt;z-index:25171302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" strokecolor="windowText"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" strokecolor="windowText"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12000" behindDoc="0" locked="0" layoutInCell="1" allowOverlap="1" wp14:anchorId="1D1D8BCC" wp14:editId="1188DF1D">
                <wp:simplePos x="0" y="0"/>
                <wp:positionH relativeFrom="column">
                  <wp:posOffset>-382593</wp:posOffset>
                </wp:positionH>
                <wp:positionV relativeFrom="paragraph">
                  <wp:posOffset>64540</wp:posOffset>
                </wp:positionV>
                <wp:extent cx="320040" cy="321945"/>
                <wp:effectExtent l="8890" t="3810" r="4445" b="7620"/>
                <wp:wrapNone/>
                <wp:docPr id="987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D85BD9">
                            <w:pPr>
                              <w:spacing w:after="0"/>
                              <w:ind w:left="-43" w:right="-58"/>
                              <w:jc w:val="center"/>
                              <w:rPr>
                                <w:rFonts w:ascii="Arial" w:hAnsi="Arial" w:cs="Arial"/>
                                <w:b/>
                                <w:sz w:val="18"/>
                                <w:szCs w:val="18"/>
                              </w:rPr>
                            </w:pPr>
                            <w:r>
                              <w:rPr>
                                <w:rFonts w:ascii="Arial" w:hAnsi="Arial" w:cs="Arial"/>
                                <w:b/>
                                <w:sz w:val="18"/>
                                <w:szCs w:val="18"/>
                              </w:rPr>
                              <w:t>P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2" style="position:absolute;left:0;text-align:left;margin-left:-30.15pt;margin-top:5.1pt;width:25.2pt;height:2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QipQIAAEY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" fillcolor="black" stroked="f">
                <v:textbox inset="0,,0">
                  <w:txbxContent>
                    <w:p w:rsidR="001C4F87" w:rsidRPr="002A7C17" w:rsidRDefault="001C4F87" w:rsidP="00D85BD9">
                      <w:pPr>
                        <w:spacing w:after="0"/>
                        <w:ind w:left="-43" w:right="-58"/>
                        <w:jc w:val="center"/>
                        <w:rPr>
                          <w:rFonts w:ascii="Arial" w:hAnsi="Arial" w:cs="Arial"/>
                          <w:b/>
                          <w:sz w:val="18"/>
                          <w:szCs w:val="18"/>
                        </w:rPr>
                      </w:pPr>
                      <w:r>
                        <w:rPr>
                          <w:rFonts w:ascii="Arial" w:hAnsi="Arial" w:cs="Arial"/>
                          <w:b/>
                          <w:sz w:val="18"/>
                          <w:szCs w:val="18"/>
                        </w:rPr>
                        <w:t>P2</w:t>
                      </w:r>
                    </w:p>
                  </w:txbxContent>
                </v:textbox>
              </v:oval>
            </w:pict>
          </mc:Fallback>
        </mc:AlternateContent>
      </w:r>
      <w:r w:rsidR="00D85BD9" w:rsidRPr="00544C4A">
        <w:rPr>
          <w:rFonts w:ascii="Arial" w:hAnsi="Arial" w:cs="Arial"/>
          <w:b/>
          <w:noProof/>
        </w:rPr>
        <mc:AlternateContent>
          <mc:Choice Requires="wps">
            <w:drawing>
              <wp:inline distT="0" distB="0" distL="0" distR="0" wp14:anchorId="4AE41262" wp14:editId="2AA211F2">
                <wp:extent cx="7038340" cy="6333482"/>
                <wp:effectExtent l="0" t="0" r="10160" b="10795"/>
                <wp:docPr id="9878"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333482"/>
                        </a:xfrm>
                        <a:prstGeom prst="roundRect">
                          <a:avLst>
                            <a:gd name="adj" fmla="val 4424"/>
                          </a:avLst>
                        </a:prstGeom>
                        <a:solidFill>
                          <a:srgbClr val="1F497D">
                            <a:lumMod val="20000"/>
                            <a:lumOff val="80000"/>
                          </a:srgbClr>
                        </a:solidFill>
                        <a:ln w="9525">
                          <a:solidFill>
                            <a:srgbClr val="1F497D">
                              <a:lumMod val="100000"/>
                              <a:lumOff val="0"/>
                            </a:srgbClr>
                          </a:solidFill>
                          <a:round/>
                          <a:headEnd/>
                          <a:tailEnd/>
                        </a:ln>
                      </wps:spPr>
                      <wps:txbx>
                        <w:txbxContent>
                          <w:p w:rsidR="001C4F87" w:rsidRPr="00C154D9" w:rsidRDefault="001C4F87" w:rsidP="00004B04">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p>
                          <w:p w:rsidR="001C4F87" w:rsidRPr="00004B04" w:rsidRDefault="001C4F87" w:rsidP="00D85BD9">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001C4F87" w:rsidRPr="00C154D9" w:rsidRDefault="001C4F87" w:rsidP="001A6C74">
                            <w:pPr>
                              <w:pStyle w:val="AnswerCategory"/>
                              <w:rPr>
                                <w:b/>
                                <w:sz w:val="20"/>
                              </w:rPr>
                            </w:pPr>
                            <w:r w:rsidRPr="00C154D9">
                              <w:rPr>
                                <w:b/>
                                <w:sz w:val="20"/>
                              </w:rPr>
                              <w:t>MARK ONE OR MORE BOXES</w:t>
                            </w:r>
                          </w:p>
                          <w:p w:rsidR="001C4F87" w:rsidRDefault="001C4F87" w:rsidP="00927024">
                            <w:pPr>
                              <w:pStyle w:val="AnswerCategory"/>
                              <w:tabs>
                                <w:tab w:val="clear" w:pos="778"/>
                                <w:tab w:val="left" w:pos="810"/>
                              </w:tabs>
                              <w:ind w:left="810"/>
                            </w:pPr>
                            <w:r w:rsidRPr="00C154D9">
                              <w:rPr>
                                <w:noProof/>
                                <w:sz w:val="8"/>
                                <w:szCs w:val="8"/>
                              </w:rPr>
                              <w:drawing>
                                <wp:inline distT="0" distB="0" distL="0" distR="0" wp14:anchorId="732B5525" wp14:editId="606E5544">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1C4F87" w:rsidRPr="00C154D9" w:rsidRDefault="001C4F87" w:rsidP="00453FEC">
                            <w:pPr>
                              <w:pStyle w:val="AnswerCategory"/>
                              <w:tabs>
                                <w:tab w:val="clear" w:pos="778"/>
                                <w:tab w:val="left" w:pos="810"/>
                              </w:tabs>
                              <w:ind w:left="810"/>
                            </w:pPr>
                            <w:r w:rsidRPr="00C154D9">
                              <w:rPr>
                                <w:noProof/>
                                <w:sz w:val="8"/>
                                <w:szCs w:val="8"/>
                              </w:rPr>
                              <w:drawing>
                                <wp:inline distT="0" distB="0" distL="0" distR="0" wp14:anchorId="03C9F00B" wp14:editId="750A7D68">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2E79ED74" wp14:editId="1697398F">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4287E230" wp14:editId="71FD30F6">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194C524B" wp14:editId="1FFDC39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65444D9E" wp14:editId="08628C3B">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47AA6124" wp14:editId="6E5D7446">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1242853D" wp14:editId="1CFE268A">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5D194A82" wp14:editId="2E4C36EB">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3CE3991B" wp14:editId="02758272">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1C4F87" w:rsidRDefault="001C4F87" w:rsidP="00927024">
                            <w:pPr>
                              <w:pStyle w:val="AnswerCategory"/>
                              <w:tabs>
                                <w:tab w:val="clear" w:pos="778"/>
                                <w:tab w:val="left" w:pos="810"/>
                              </w:tabs>
                              <w:ind w:left="810"/>
                            </w:pPr>
                            <w:r w:rsidRPr="00C154D9">
                              <w:rPr>
                                <w:noProof/>
                                <w:sz w:val="8"/>
                                <w:szCs w:val="8"/>
                              </w:rPr>
                              <w:drawing>
                                <wp:inline distT="0" distB="0" distL="0" distR="0" wp14:anchorId="7119F686" wp14:editId="0C136BD8">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001C4F87" w:rsidRPr="00FC19A4" w:rsidRDefault="001C4F87" w:rsidP="00927024">
                            <w:pPr>
                              <w:pStyle w:val="AnswerCategory"/>
                              <w:tabs>
                                <w:tab w:val="clear" w:pos="778"/>
                                <w:tab w:val="left" w:pos="810"/>
                              </w:tabs>
                              <w:ind w:left="810"/>
                              <w:rPr>
                                <w:b/>
                              </w:rPr>
                            </w:pPr>
                            <w:r w:rsidRPr="00C154D9">
                              <w:rPr>
                                <w:noProof/>
                                <w:sz w:val="8"/>
                                <w:szCs w:val="8"/>
                              </w:rPr>
                              <w:drawing>
                                <wp:inline distT="0" distB="0" distL="0" distR="0" wp14:anchorId="601CFCEE" wp14:editId="532030E5">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009364" wp14:editId="522320C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001C4F87" w:rsidRPr="00C154D9" w:rsidRDefault="001C4F87" w:rsidP="00927024">
                            <w:pPr>
                              <w:pStyle w:val="AnswerCategory"/>
                              <w:tabs>
                                <w:tab w:val="clear" w:pos="778"/>
                                <w:tab w:val="left" w:pos="810"/>
                              </w:tabs>
                              <w:spacing w:before="80" w:after="80"/>
                              <w:ind w:left="810"/>
                            </w:pPr>
                            <w:r w:rsidRPr="00C154D9">
                              <w:rPr>
                                <w:noProof/>
                                <w:sz w:val="8"/>
                                <w:szCs w:val="8"/>
                              </w:rPr>
                              <w:drawing>
                                <wp:inline distT="0" distB="0" distL="0" distR="0" wp14:anchorId="28ACFD4F" wp14:editId="0F7E8E14">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1C4F87" w:rsidRPr="00C154D9" w:rsidRDefault="001C4F87" w:rsidP="00D85BD9">
                            <w:pPr>
                              <w:pStyle w:val="AnswerCategory"/>
                              <w:spacing w:after="0"/>
                            </w:pPr>
                            <w:r w:rsidRPr="00C154D9">
                              <w:rPr>
                                <w:noProof/>
                              </w:rPr>
                              <w:drawing>
                                <wp:inline distT="0" distB="0" distL="0" distR="0" wp14:anchorId="051D4898" wp14:editId="4F76B2F4">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2A7C17" w:rsidRDefault="001C4F87" w:rsidP="00FC064A">
                            <w:pPr>
                              <w:pStyle w:val="AnswerCategory"/>
                            </w:pPr>
                            <w:r w:rsidRPr="00C154D9">
                              <w:rPr>
                                <w:noProof/>
                                <w:sz w:val="8"/>
                                <w:szCs w:val="8"/>
                              </w:rPr>
                              <w:drawing>
                                <wp:inline distT="0" distB="0" distL="0" distR="0" wp14:anchorId="17BC1C46" wp14:editId="269576E8">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4EFF7514" wp14:editId="393B4F17">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wps:txbx>
                      <wps:bodyPr rot="0" vert="horz" wrap="square" lIns="91440" tIns="45720" rIns="91440" bIns="45720" anchor="t" anchorCtr="0" upright="1">
                        <a:noAutofit/>
                      </wps:bodyPr>
                    </wps:wsp>
                  </a:graphicData>
                </a:graphic>
              </wp:inline>
            </w:drawing>
          </mc:Choice>
          <mc:Fallback>
            <w:pict>
              <v:roundrect id="_x0000_s1113" style="width:554.2pt;height:498.7pt;visibility:visible;mso-wrap-style:square;mso-left-percent:-10001;mso-top-percent:-10001;mso-position-horizontal:absolute;mso-position-horizontal-relative:char;mso-position-vertical:absolute;mso-position-vertical-relative:line;mso-left-percent:-10001;mso-top-percent:-10001;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" fillcolor="#c6d9f1" strokecolor="#1f497d">
                <v:textbox>
                  <w:txbxContent>
                    <w:p w:rsidR="001C4F87" w:rsidRPr="00C154D9" w:rsidRDefault="001C4F87" w:rsidP="00004B04">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p>
                    <w:p w:rsidR="001C4F87" w:rsidRPr="00004B04" w:rsidRDefault="001C4F87" w:rsidP="00D85BD9">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001C4F87" w:rsidRPr="00C154D9" w:rsidRDefault="001C4F87" w:rsidP="001A6C74">
                      <w:pPr>
                        <w:pStyle w:val="AnswerCategory"/>
                        <w:rPr>
                          <w:b/>
                          <w:sz w:val="20"/>
                        </w:rPr>
                      </w:pPr>
                      <w:r w:rsidRPr="00C154D9">
                        <w:rPr>
                          <w:b/>
                          <w:sz w:val="20"/>
                        </w:rPr>
                        <w:t>MARK ONE OR MORE BOXES</w:t>
                      </w:r>
                    </w:p>
                    <w:p w:rsidR="001C4F87" w:rsidRDefault="001C4F87" w:rsidP="00927024">
                      <w:pPr>
                        <w:pStyle w:val="AnswerCategory"/>
                        <w:tabs>
                          <w:tab w:val="clear" w:pos="778"/>
                          <w:tab w:val="left" w:pos="810"/>
                        </w:tabs>
                        <w:ind w:left="810"/>
                      </w:pPr>
                      <w:r w:rsidRPr="00C154D9">
                        <w:rPr>
                          <w:noProof/>
                          <w:sz w:val="8"/>
                          <w:szCs w:val="8"/>
                        </w:rPr>
                        <w:drawing>
                          <wp:inline distT="0" distB="0" distL="0" distR="0" wp14:anchorId="732B5525" wp14:editId="606E5544">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1C4F87" w:rsidRPr="00C154D9" w:rsidRDefault="001C4F87" w:rsidP="00453FEC">
                      <w:pPr>
                        <w:pStyle w:val="AnswerCategory"/>
                        <w:tabs>
                          <w:tab w:val="clear" w:pos="778"/>
                          <w:tab w:val="left" w:pos="810"/>
                        </w:tabs>
                        <w:ind w:left="810"/>
                      </w:pPr>
                      <w:r w:rsidRPr="00C154D9">
                        <w:rPr>
                          <w:noProof/>
                          <w:sz w:val="8"/>
                          <w:szCs w:val="8"/>
                        </w:rPr>
                        <w:drawing>
                          <wp:inline distT="0" distB="0" distL="0" distR="0" wp14:anchorId="03C9F00B" wp14:editId="750A7D68">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2E79ED74" wp14:editId="1697398F">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4287E230" wp14:editId="71FD30F6">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194C524B" wp14:editId="1FFDC39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65444D9E" wp14:editId="08628C3B">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47AA6124" wp14:editId="6E5D7446">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1242853D" wp14:editId="1CFE268A">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5D194A82" wp14:editId="2E4C36EB">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1C4F87" w:rsidRPr="00C154D9" w:rsidRDefault="001C4F87" w:rsidP="00927024">
                      <w:pPr>
                        <w:pStyle w:val="AnswerCategory"/>
                        <w:tabs>
                          <w:tab w:val="clear" w:pos="778"/>
                          <w:tab w:val="left" w:pos="810"/>
                        </w:tabs>
                        <w:ind w:left="810"/>
                      </w:pPr>
                      <w:r w:rsidRPr="00C154D9">
                        <w:rPr>
                          <w:noProof/>
                          <w:sz w:val="8"/>
                          <w:szCs w:val="8"/>
                        </w:rPr>
                        <w:drawing>
                          <wp:inline distT="0" distB="0" distL="0" distR="0" wp14:anchorId="3CE3991B" wp14:editId="02758272">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1C4F87" w:rsidRDefault="001C4F87" w:rsidP="00927024">
                      <w:pPr>
                        <w:pStyle w:val="AnswerCategory"/>
                        <w:tabs>
                          <w:tab w:val="clear" w:pos="778"/>
                          <w:tab w:val="left" w:pos="810"/>
                        </w:tabs>
                        <w:ind w:left="810"/>
                      </w:pPr>
                      <w:r w:rsidRPr="00C154D9">
                        <w:rPr>
                          <w:noProof/>
                          <w:sz w:val="8"/>
                          <w:szCs w:val="8"/>
                        </w:rPr>
                        <w:drawing>
                          <wp:inline distT="0" distB="0" distL="0" distR="0" wp14:anchorId="7119F686" wp14:editId="0C136BD8">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001C4F87" w:rsidRPr="00FC19A4" w:rsidRDefault="001C4F87" w:rsidP="00927024">
                      <w:pPr>
                        <w:pStyle w:val="AnswerCategory"/>
                        <w:tabs>
                          <w:tab w:val="clear" w:pos="778"/>
                          <w:tab w:val="left" w:pos="810"/>
                        </w:tabs>
                        <w:ind w:left="810"/>
                        <w:rPr>
                          <w:b/>
                        </w:rPr>
                      </w:pPr>
                      <w:r w:rsidRPr="00C154D9">
                        <w:rPr>
                          <w:noProof/>
                          <w:sz w:val="8"/>
                          <w:szCs w:val="8"/>
                        </w:rPr>
                        <w:drawing>
                          <wp:inline distT="0" distB="0" distL="0" distR="0" wp14:anchorId="601CFCEE" wp14:editId="532030E5">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009364" wp14:editId="522320C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001C4F87" w:rsidRPr="00C154D9" w:rsidRDefault="001C4F87" w:rsidP="00927024">
                      <w:pPr>
                        <w:pStyle w:val="AnswerCategory"/>
                        <w:tabs>
                          <w:tab w:val="clear" w:pos="778"/>
                          <w:tab w:val="left" w:pos="810"/>
                        </w:tabs>
                        <w:spacing w:before="80" w:after="80"/>
                        <w:ind w:left="810"/>
                      </w:pPr>
                      <w:r w:rsidRPr="00C154D9">
                        <w:rPr>
                          <w:noProof/>
                          <w:sz w:val="8"/>
                          <w:szCs w:val="8"/>
                        </w:rPr>
                        <w:drawing>
                          <wp:inline distT="0" distB="0" distL="0" distR="0" wp14:anchorId="28ACFD4F" wp14:editId="0F7E8E14">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1C4F87" w:rsidRPr="00C154D9" w:rsidRDefault="001C4F87" w:rsidP="00D85BD9">
                      <w:pPr>
                        <w:pStyle w:val="AnswerCategory"/>
                        <w:spacing w:after="0"/>
                      </w:pPr>
                      <w:r w:rsidRPr="00C154D9">
                        <w:rPr>
                          <w:noProof/>
                        </w:rPr>
                        <w:drawing>
                          <wp:inline distT="0" distB="0" distL="0" distR="0" wp14:anchorId="051D4898" wp14:editId="4F76B2F4">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2A7C17" w:rsidRDefault="001C4F87" w:rsidP="00FC064A">
                      <w:pPr>
                        <w:pStyle w:val="AnswerCategory"/>
                      </w:pPr>
                      <w:r w:rsidRPr="00C154D9">
                        <w:rPr>
                          <w:noProof/>
                          <w:sz w:val="8"/>
                          <w:szCs w:val="8"/>
                        </w:rPr>
                        <w:drawing>
                          <wp:inline distT="0" distB="0" distL="0" distR="0" wp14:anchorId="17BC1C46" wp14:editId="269576E8">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4EFF7514" wp14:editId="393B4F17">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v:textbox>
                <w10:anchorlock/>
              </v:roundrect>
            </w:pict>
          </mc:Fallback>
        </mc:AlternateContent>
      </w:r>
    </w:p>
    <w:p w:rsidR="00453FEC" w:rsidRPr="00544C4A" w:rsidRDefault="00453FEC" w:rsidP="00D85BD9">
      <w:pPr>
        <w:spacing w:after="120" w:line="240" w:lineRule="auto"/>
        <w:ind w:left="-720" w:right="-720"/>
        <w:rPr>
          <w:rFonts w:ascii="Arial" w:hAnsi="Arial" w:cs="Arial"/>
          <w:b/>
        </w:rPr>
      </w:pPr>
    </w:p>
    <w:p w:rsidR="0095707D" w:rsidRPr="00544C4A" w:rsidRDefault="00FC064A" w:rsidP="0095707D">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10624" behindDoc="0" locked="0" layoutInCell="1" allowOverlap="1" wp14:anchorId="26972A50" wp14:editId="103EF7C9">
                <wp:simplePos x="0" y="0"/>
                <wp:positionH relativeFrom="column">
                  <wp:posOffset>1354342</wp:posOffset>
                </wp:positionH>
                <wp:positionV relativeFrom="paragraph">
                  <wp:posOffset>5571046</wp:posOffset>
                </wp:positionV>
                <wp:extent cx="175895" cy="131673"/>
                <wp:effectExtent l="19050" t="0" r="33655" b="59055"/>
                <wp:wrapNone/>
                <wp:docPr id="832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2072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0721"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A13837" id="Group 465" o:spid="_x0000_s1026" style="position:absolute;margin-left:106.65pt;margin-top:438.65pt;width:13.85pt;height:10.35pt;z-index:25161062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">
                <v:shape id="AutoShape 4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" strokecolor="windowText" strokeweight="2pt"/>
                <v:shape id="AutoShape 4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" strokecolor="windowText"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09600" behindDoc="0" locked="0" layoutInCell="1" allowOverlap="1" wp14:anchorId="5AB4A0C0" wp14:editId="5E87D192">
                <wp:simplePos x="0" y="0"/>
                <wp:positionH relativeFrom="column">
                  <wp:posOffset>-336550</wp:posOffset>
                </wp:positionH>
                <wp:positionV relativeFrom="paragraph">
                  <wp:posOffset>54481</wp:posOffset>
                </wp:positionV>
                <wp:extent cx="320040" cy="321945"/>
                <wp:effectExtent l="8890" t="3810" r="4445" b="7620"/>
                <wp:wrapNone/>
                <wp:docPr id="2072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95707D">
                            <w:pPr>
                              <w:spacing w:after="0"/>
                              <w:ind w:left="-43" w:right="-58"/>
                              <w:jc w:val="center"/>
                              <w:rPr>
                                <w:rFonts w:ascii="Arial" w:hAnsi="Arial" w:cs="Arial"/>
                                <w:b/>
                                <w:sz w:val="18"/>
                                <w:szCs w:val="18"/>
                              </w:rPr>
                            </w:pPr>
                            <w:r>
                              <w:rPr>
                                <w:rFonts w:ascii="Arial" w:hAnsi="Arial" w:cs="Arial"/>
                                <w:b/>
                                <w:sz w:val="18"/>
                                <w:szCs w:val="18"/>
                              </w:rPr>
                              <w:t>P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4" style="position:absolute;left:0;text-align:left;margin-left:-26.5pt;margin-top:4.3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v8pQIAAEc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" fillcolor="black" stroked="f">
                <v:textbox inset="0,,0">
                  <w:txbxContent>
                    <w:p w:rsidR="001C4F87" w:rsidRPr="002A7C17" w:rsidRDefault="001C4F87" w:rsidP="0095707D">
                      <w:pPr>
                        <w:spacing w:after="0"/>
                        <w:ind w:left="-43" w:right="-58"/>
                        <w:jc w:val="center"/>
                        <w:rPr>
                          <w:rFonts w:ascii="Arial" w:hAnsi="Arial" w:cs="Arial"/>
                          <w:b/>
                          <w:sz w:val="18"/>
                          <w:szCs w:val="18"/>
                        </w:rPr>
                      </w:pPr>
                      <w:r>
                        <w:rPr>
                          <w:rFonts w:ascii="Arial" w:hAnsi="Arial" w:cs="Arial"/>
                          <w:b/>
                          <w:sz w:val="18"/>
                          <w:szCs w:val="18"/>
                        </w:rPr>
                        <w:t>P3</w:t>
                      </w:r>
                    </w:p>
                  </w:txbxContent>
                </v:textbox>
              </v:oval>
            </w:pict>
          </mc:Fallback>
        </mc:AlternateContent>
      </w:r>
      <w:r w:rsidR="0095707D" w:rsidRPr="00544C4A">
        <w:rPr>
          <w:rFonts w:ascii="Arial" w:hAnsi="Arial" w:cs="Arial"/>
          <w:b/>
          <w:noProof/>
        </w:rPr>
        <mc:AlternateContent>
          <mc:Choice Requires="wps">
            <w:drawing>
              <wp:inline distT="0" distB="0" distL="0" distR="0" wp14:anchorId="1B7FB67E" wp14:editId="0D88BB32">
                <wp:extent cx="6858000" cy="6504317"/>
                <wp:effectExtent l="0" t="0" r="19050" b="10795"/>
                <wp:docPr id="2073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504317"/>
                        </a:xfrm>
                        <a:prstGeom prst="roundRect">
                          <a:avLst>
                            <a:gd name="adj" fmla="val 4443"/>
                          </a:avLst>
                        </a:prstGeom>
                        <a:solidFill>
                          <a:srgbClr val="1F497D">
                            <a:lumMod val="20000"/>
                            <a:lumOff val="80000"/>
                          </a:srgbClr>
                        </a:solidFill>
                        <a:ln w="9525">
                          <a:solidFill>
                            <a:srgbClr val="1F497D">
                              <a:lumMod val="100000"/>
                              <a:lumOff val="0"/>
                            </a:srgbClr>
                          </a:solidFill>
                          <a:round/>
                          <a:headEnd/>
                          <a:tailEnd/>
                        </a:ln>
                      </wps:spPr>
                      <wps:txbx>
                        <w:txbxContent>
                          <w:p w:rsidR="001C4F87" w:rsidRPr="00774A93" w:rsidRDefault="001C4F87" w:rsidP="00FC064A">
                            <w:pPr>
                              <w:pStyle w:val="AnswerCategory"/>
                              <w:spacing w:before="0"/>
                              <w:rPr>
                                <w:b/>
                              </w:rPr>
                            </w:pPr>
                            <w:r w:rsidRPr="00774A93">
                              <w:rPr>
                                <w:b/>
                              </w:rPr>
                              <w:t>Which of these supports include a specific focus on the opioid epidemic?</w:t>
                            </w:r>
                          </w:p>
                          <w:p w:rsidR="001C4F87" w:rsidRPr="00FC064A" w:rsidRDefault="001C4F87" w:rsidP="00FC064A">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1C4F87" w:rsidRDefault="001C4F87" w:rsidP="0095707D">
                            <w:pPr>
                              <w:pStyle w:val="AnswerCategory"/>
                              <w:rPr>
                                <w:b/>
                                <w:sz w:val="20"/>
                              </w:rPr>
                            </w:pPr>
                            <w:r w:rsidRPr="0095707D">
                              <w:rPr>
                                <w:b/>
                                <w:sz w:val="20"/>
                              </w:rPr>
                              <w:t>MARK ONE OR MORE BOXES</w:t>
                            </w:r>
                          </w:p>
                          <w:p w:rsidR="001C4F87" w:rsidRDefault="001C4F87" w:rsidP="00A203A5">
                            <w:pPr>
                              <w:pStyle w:val="AnswerCategory"/>
                              <w:tabs>
                                <w:tab w:val="clear" w:pos="778"/>
                                <w:tab w:val="left" w:pos="720"/>
                              </w:tabs>
                              <w:ind w:left="900"/>
                            </w:pPr>
                            <w:r w:rsidRPr="00C154D9">
                              <w:rPr>
                                <w:noProof/>
                                <w:sz w:val="8"/>
                                <w:szCs w:val="8"/>
                              </w:rPr>
                              <w:drawing>
                                <wp:inline distT="0" distB="0" distL="0" distR="0" wp14:anchorId="70DE02CC" wp14:editId="101E4CC4">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1C4F87" w:rsidRPr="00C154D9" w:rsidRDefault="001C4F87" w:rsidP="00A203A5">
                            <w:pPr>
                              <w:pStyle w:val="AnswerCategory"/>
                              <w:tabs>
                                <w:tab w:val="clear" w:pos="778"/>
                                <w:tab w:val="left" w:pos="720"/>
                              </w:tabs>
                              <w:ind w:left="900"/>
                            </w:pPr>
                            <w:r w:rsidRPr="00C154D9">
                              <w:rPr>
                                <w:noProof/>
                                <w:sz w:val="8"/>
                                <w:szCs w:val="8"/>
                              </w:rPr>
                              <w:drawing>
                                <wp:inline distT="0" distB="0" distL="0" distR="0" wp14:anchorId="7573AA08" wp14:editId="714EE2E6">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1C4F87" w:rsidRPr="00C154D9" w:rsidRDefault="001C4F87" w:rsidP="00774A93">
                            <w:pPr>
                              <w:pStyle w:val="AnswerCategory"/>
                            </w:pPr>
                            <w:r w:rsidRPr="00C154D9">
                              <w:rPr>
                                <w:noProof/>
                                <w:sz w:val="8"/>
                                <w:szCs w:val="8"/>
                              </w:rPr>
                              <w:drawing>
                                <wp:inline distT="0" distB="0" distL="0" distR="0" wp14:anchorId="7A638444" wp14:editId="56D62880">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001C4F87" w:rsidRPr="00C154D9" w:rsidRDefault="001C4F87" w:rsidP="00774A93">
                            <w:pPr>
                              <w:pStyle w:val="AnswerCategory"/>
                            </w:pPr>
                            <w:r w:rsidRPr="00C154D9">
                              <w:rPr>
                                <w:noProof/>
                                <w:sz w:val="8"/>
                                <w:szCs w:val="8"/>
                              </w:rPr>
                              <w:drawing>
                                <wp:inline distT="0" distB="0" distL="0" distR="0" wp14:anchorId="70DCA3D1" wp14:editId="5B8589A7">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1C4F87" w:rsidRPr="00C154D9" w:rsidRDefault="001C4F87" w:rsidP="00774A93">
                            <w:pPr>
                              <w:pStyle w:val="AnswerCategory"/>
                            </w:pPr>
                            <w:r w:rsidRPr="00C154D9">
                              <w:rPr>
                                <w:noProof/>
                                <w:sz w:val="8"/>
                                <w:szCs w:val="8"/>
                              </w:rPr>
                              <w:drawing>
                                <wp:inline distT="0" distB="0" distL="0" distR="0" wp14:anchorId="2CFEA7C2" wp14:editId="40767A05">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001C4F87" w:rsidRPr="00C154D9" w:rsidRDefault="001C4F87" w:rsidP="00774A93">
                            <w:pPr>
                              <w:pStyle w:val="AnswerCategory"/>
                            </w:pPr>
                            <w:r w:rsidRPr="00C154D9">
                              <w:rPr>
                                <w:noProof/>
                                <w:sz w:val="8"/>
                                <w:szCs w:val="8"/>
                              </w:rPr>
                              <w:drawing>
                                <wp:inline distT="0" distB="0" distL="0" distR="0" wp14:anchorId="1C33E2AB" wp14:editId="0D8B6D3A">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001C4F87" w:rsidRPr="00C154D9" w:rsidRDefault="001C4F87" w:rsidP="00774A93">
                            <w:pPr>
                              <w:pStyle w:val="AnswerCategory"/>
                            </w:pPr>
                            <w:r w:rsidRPr="00C154D9">
                              <w:rPr>
                                <w:noProof/>
                                <w:sz w:val="8"/>
                                <w:szCs w:val="8"/>
                              </w:rPr>
                              <w:drawing>
                                <wp:inline distT="0" distB="0" distL="0" distR="0" wp14:anchorId="38E9F8E7" wp14:editId="02FE7D8E">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001C4F87" w:rsidRPr="00C154D9" w:rsidRDefault="001C4F87" w:rsidP="00774A93">
                            <w:pPr>
                              <w:pStyle w:val="AnswerCategory"/>
                            </w:pPr>
                            <w:r w:rsidRPr="00C154D9">
                              <w:rPr>
                                <w:noProof/>
                                <w:sz w:val="8"/>
                                <w:szCs w:val="8"/>
                              </w:rPr>
                              <w:drawing>
                                <wp:inline distT="0" distB="0" distL="0" distR="0" wp14:anchorId="78235692" wp14:editId="7EBD22C3">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001C4F87" w:rsidRPr="00C154D9" w:rsidRDefault="001C4F87" w:rsidP="00774A93">
                            <w:pPr>
                              <w:pStyle w:val="AnswerCategory"/>
                            </w:pPr>
                            <w:r w:rsidRPr="00C154D9">
                              <w:rPr>
                                <w:noProof/>
                                <w:sz w:val="8"/>
                                <w:szCs w:val="8"/>
                              </w:rPr>
                              <w:drawing>
                                <wp:inline distT="0" distB="0" distL="0" distR="0" wp14:anchorId="38EB900C" wp14:editId="4001E3EB">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1C4F87" w:rsidRPr="00C154D9" w:rsidRDefault="001C4F87" w:rsidP="00774A93">
                            <w:pPr>
                              <w:pStyle w:val="AnswerCategory"/>
                            </w:pPr>
                            <w:r w:rsidRPr="00C154D9">
                              <w:rPr>
                                <w:noProof/>
                                <w:sz w:val="8"/>
                                <w:szCs w:val="8"/>
                              </w:rPr>
                              <w:drawing>
                                <wp:inline distT="0" distB="0" distL="0" distR="0" wp14:anchorId="239173C2" wp14:editId="1E129499">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1C4F87" w:rsidRDefault="001C4F87" w:rsidP="00774A93">
                            <w:pPr>
                              <w:pStyle w:val="AnswerCategory"/>
                            </w:pPr>
                            <w:r w:rsidRPr="00C154D9">
                              <w:rPr>
                                <w:noProof/>
                                <w:sz w:val="8"/>
                                <w:szCs w:val="8"/>
                              </w:rPr>
                              <w:drawing>
                                <wp:inline distT="0" distB="0" distL="0" distR="0" wp14:anchorId="49DB711F" wp14:editId="028F8D4E">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001C4F87" w:rsidRPr="00C154D9" w:rsidRDefault="001C4F87" w:rsidP="00774A93">
                            <w:pPr>
                              <w:pStyle w:val="AnswerCategory"/>
                            </w:pPr>
                            <w:r w:rsidRPr="00C154D9">
                              <w:rPr>
                                <w:noProof/>
                                <w:sz w:val="8"/>
                                <w:szCs w:val="8"/>
                              </w:rPr>
                              <w:drawing>
                                <wp:inline distT="0" distB="0" distL="0" distR="0" wp14:anchorId="582C910C" wp14:editId="40C55D8B">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001C4F87" w:rsidRPr="00C154D9" w:rsidRDefault="001C4F87" w:rsidP="0095707D">
                            <w:pPr>
                              <w:pStyle w:val="AnswerCategory"/>
                              <w:spacing w:before="80" w:after="80"/>
                            </w:pPr>
                            <w:r w:rsidRPr="00C154D9">
                              <w:rPr>
                                <w:noProof/>
                                <w:sz w:val="8"/>
                                <w:szCs w:val="8"/>
                              </w:rPr>
                              <w:drawing>
                                <wp:inline distT="0" distB="0" distL="0" distR="0" wp14:anchorId="6EA2625A" wp14:editId="66A41420">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1C4F87" w:rsidRPr="00C154D9" w:rsidRDefault="001C4F87" w:rsidP="0095707D">
                            <w:pPr>
                              <w:pStyle w:val="AnswerCategory"/>
                              <w:spacing w:after="0"/>
                            </w:pPr>
                            <w:r w:rsidRPr="00C154D9">
                              <w:rPr>
                                <w:noProof/>
                              </w:rPr>
                              <w:drawing>
                                <wp:inline distT="0" distB="0" distL="0" distR="0" wp14:anchorId="3FA4EC03" wp14:editId="34FF0782">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2A7C17" w:rsidRDefault="001C4F87" w:rsidP="00FC064A">
                            <w:pPr>
                              <w:pStyle w:val="AnswerCategory"/>
                            </w:pPr>
                            <w:r w:rsidRPr="00C154D9">
                              <w:rPr>
                                <w:noProof/>
                                <w:sz w:val="8"/>
                                <w:szCs w:val="8"/>
                              </w:rPr>
                              <w:drawing>
                                <wp:inline distT="0" distB="0" distL="0" distR="0" wp14:anchorId="36CFC697" wp14:editId="5C0269D1">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wps:txbx>
                      <wps:bodyPr rot="0" vert="horz" wrap="square" lIns="91440" tIns="45720" rIns="91440" bIns="45720" anchor="t" anchorCtr="0" upright="1">
                        <a:noAutofit/>
                      </wps:bodyPr>
                    </wps:wsp>
                  </a:graphicData>
                </a:graphic>
              </wp:inline>
            </w:drawing>
          </mc:Choice>
          <mc:Fallback>
            <w:pict>
              <v:roundrect id="_x0000_s1115" style="width:540pt;height:512.15pt;visibility:visible;mso-wrap-style:square;mso-left-percent:-10001;mso-top-percent:-10001;mso-position-horizontal:absolute;mso-position-horizontal-relative:char;mso-position-vertical:absolute;mso-position-vertical-relative:line;mso-left-percent:-10001;mso-top-percent:-10001;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" fillcolor="#c6d9f1" strokecolor="#1f497d">
                <v:textbox>
                  <w:txbxContent>
                    <w:p w:rsidR="001C4F87" w:rsidRPr="00774A93" w:rsidRDefault="001C4F87" w:rsidP="00FC064A">
                      <w:pPr>
                        <w:pStyle w:val="AnswerCategory"/>
                        <w:spacing w:before="0"/>
                        <w:rPr>
                          <w:b/>
                        </w:rPr>
                      </w:pPr>
                      <w:r w:rsidRPr="00774A93">
                        <w:rPr>
                          <w:b/>
                        </w:rPr>
                        <w:t>Which of these supports include a specific focus on the opioid epidemic?</w:t>
                      </w:r>
                    </w:p>
                    <w:p w:rsidR="001C4F87" w:rsidRPr="00FC064A" w:rsidRDefault="001C4F87" w:rsidP="00FC064A">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1C4F87" w:rsidRDefault="001C4F87" w:rsidP="0095707D">
                      <w:pPr>
                        <w:pStyle w:val="AnswerCategory"/>
                        <w:rPr>
                          <w:b/>
                          <w:sz w:val="20"/>
                        </w:rPr>
                      </w:pPr>
                      <w:r w:rsidRPr="0095707D">
                        <w:rPr>
                          <w:b/>
                          <w:sz w:val="20"/>
                        </w:rPr>
                        <w:t>MARK ONE OR MORE BOXES</w:t>
                      </w:r>
                    </w:p>
                    <w:p w:rsidR="001C4F87" w:rsidRDefault="001C4F87" w:rsidP="00A203A5">
                      <w:pPr>
                        <w:pStyle w:val="AnswerCategory"/>
                        <w:tabs>
                          <w:tab w:val="clear" w:pos="778"/>
                          <w:tab w:val="left" w:pos="720"/>
                        </w:tabs>
                        <w:ind w:left="900"/>
                      </w:pPr>
                      <w:r w:rsidRPr="00C154D9">
                        <w:rPr>
                          <w:noProof/>
                          <w:sz w:val="8"/>
                          <w:szCs w:val="8"/>
                        </w:rPr>
                        <w:drawing>
                          <wp:inline distT="0" distB="0" distL="0" distR="0" wp14:anchorId="70DE02CC" wp14:editId="101E4CC4">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001C4F87" w:rsidRPr="00C154D9" w:rsidRDefault="001C4F87" w:rsidP="00A203A5">
                      <w:pPr>
                        <w:pStyle w:val="AnswerCategory"/>
                        <w:tabs>
                          <w:tab w:val="clear" w:pos="778"/>
                          <w:tab w:val="left" w:pos="720"/>
                        </w:tabs>
                        <w:ind w:left="900"/>
                      </w:pPr>
                      <w:r w:rsidRPr="00C154D9">
                        <w:rPr>
                          <w:noProof/>
                          <w:sz w:val="8"/>
                          <w:szCs w:val="8"/>
                        </w:rPr>
                        <w:drawing>
                          <wp:inline distT="0" distB="0" distL="0" distR="0" wp14:anchorId="7573AA08" wp14:editId="714EE2E6">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001C4F87" w:rsidRPr="00C154D9" w:rsidRDefault="001C4F87" w:rsidP="00774A93">
                      <w:pPr>
                        <w:pStyle w:val="AnswerCategory"/>
                      </w:pPr>
                      <w:r w:rsidRPr="00C154D9">
                        <w:rPr>
                          <w:noProof/>
                          <w:sz w:val="8"/>
                          <w:szCs w:val="8"/>
                        </w:rPr>
                        <w:drawing>
                          <wp:inline distT="0" distB="0" distL="0" distR="0" wp14:anchorId="7A638444" wp14:editId="56D62880">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001C4F87" w:rsidRPr="00C154D9" w:rsidRDefault="001C4F87" w:rsidP="00774A93">
                      <w:pPr>
                        <w:pStyle w:val="AnswerCategory"/>
                      </w:pPr>
                      <w:r w:rsidRPr="00C154D9">
                        <w:rPr>
                          <w:noProof/>
                          <w:sz w:val="8"/>
                          <w:szCs w:val="8"/>
                        </w:rPr>
                        <w:drawing>
                          <wp:inline distT="0" distB="0" distL="0" distR="0" wp14:anchorId="70DCA3D1" wp14:editId="5B8589A7">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001C4F87" w:rsidRPr="00C154D9" w:rsidRDefault="001C4F87" w:rsidP="00774A93">
                      <w:pPr>
                        <w:pStyle w:val="AnswerCategory"/>
                      </w:pPr>
                      <w:r w:rsidRPr="00C154D9">
                        <w:rPr>
                          <w:noProof/>
                          <w:sz w:val="8"/>
                          <w:szCs w:val="8"/>
                        </w:rPr>
                        <w:drawing>
                          <wp:inline distT="0" distB="0" distL="0" distR="0" wp14:anchorId="2CFEA7C2" wp14:editId="40767A05">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001C4F87" w:rsidRPr="00C154D9" w:rsidRDefault="001C4F87" w:rsidP="00774A93">
                      <w:pPr>
                        <w:pStyle w:val="AnswerCategory"/>
                      </w:pPr>
                      <w:r w:rsidRPr="00C154D9">
                        <w:rPr>
                          <w:noProof/>
                          <w:sz w:val="8"/>
                          <w:szCs w:val="8"/>
                        </w:rPr>
                        <w:drawing>
                          <wp:inline distT="0" distB="0" distL="0" distR="0" wp14:anchorId="1C33E2AB" wp14:editId="0D8B6D3A">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001C4F87" w:rsidRPr="00C154D9" w:rsidRDefault="001C4F87" w:rsidP="00774A93">
                      <w:pPr>
                        <w:pStyle w:val="AnswerCategory"/>
                      </w:pPr>
                      <w:r w:rsidRPr="00C154D9">
                        <w:rPr>
                          <w:noProof/>
                          <w:sz w:val="8"/>
                          <w:szCs w:val="8"/>
                        </w:rPr>
                        <w:drawing>
                          <wp:inline distT="0" distB="0" distL="0" distR="0" wp14:anchorId="38E9F8E7" wp14:editId="02FE7D8E">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001C4F87" w:rsidRPr="00C154D9" w:rsidRDefault="001C4F87" w:rsidP="00774A93">
                      <w:pPr>
                        <w:pStyle w:val="AnswerCategory"/>
                      </w:pPr>
                      <w:r w:rsidRPr="00C154D9">
                        <w:rPr>
                          <w:noProof/>
                          <w:sz w:val="8"/>
                          <w:szCs w:val="8"/>
                        </w:rPr>
                        <w:drawing>
                          <wp:inline distT="0" distB="0" distL="0" distR="0" wp14:anchorId="78235692" wp14:editId="7EBD22C3">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001C4F87" w:rsidRPr="00C154D9" w:rsidRDefault="001C4F87" w:rsidP="00774A93">
                      <w:pPr>
                        <w:pStyle w:val="AnswerCategory"/>
                      </w:pPr>
                      <w:r w:rsidRPr="00C154D9">
                        <w:rPr>
                          <w:noProof/>
                          <w:sz w:val="8"/>
                          <w:szCs w:val="8"/>
                        </w:rPr>
                        <w:drawing>
                          <wp:inline distT="0" distB="0" distL="0" distR="0" wp14:anchorId="38EB900C" wp14:editId="4001E3EB">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001C4F87" w:rsidRPr="00C154D9" w:rsidRDefault="001C4F87" w:rsidP="00774A93">
                      <w:pPr>
                        <w:pStyle w:val="AnswerCategory"/>
                      </w:pPr>
                      <w:r w:rsidRPr="00C154D9">
                        <w:rPr>
                          <w:noProof/>
                          <w:sz w:val="8"/>
                          <w:szCs w:val="8"/>
                        </w:rPr>
                        <w:drawing>
                          <wp:inline distT="0" distB="0" distL="0" distR="0" wp14:anchorId="239173C2" wp14:editId="1E129499">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1C4F87" w:rsidRDefault="001C4F87" w:rsidP="00774A93">
                      <w:pPr>
                        <w:pStyle w:val="AnswerCategory"/>
                      </w:pPr>
                      <w:r w:rsidRPr="00C154D9">
                        <w:rPr>
                          <w:noProof/>
                          <w:sz w:val="8"/>
                          <w:szCs w:val="8"/>
                        </w:rPr>
                        <w:drawing>
                          <wp:inline distT="0" distB="0" distL="0" distR="0" wp14:anchorId="49DB711F" wp14:editId="028F8D4E">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001C4F87" w:rsidRPr="00C154D9" w:rsidRDefault="001C4F87" w:rsidP="00774A93">
                      <w:pPr>
                        <w:pStyle w:val="AnswerCategory"/>
                      </w:pPr>
                      <w:r w:rsidRPr="00C154D9">
                        <w:rPr>
                          <w:noProof/>
                          <w:sz w:val="8"/>
                          <w:szCs w:val="8"/>
                        </w:rPr>
                        <w:drawing>
                          <wp:inline distT="0" distB="0" distL="0" distR="0" wp14:anchorId="582C910C" wp14:editId="40C55D8B">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001C4F87" w:rsidRPr="00C154D9" w:rsidRDefault="001C4F87" w:rsidP="0095707D">
                      <w:pPr>
                        <w:pStyle w:val="AnswerCategory"/>
                        <w:spacing w:before="80" w:after="80"/>
                      </w:pPr>
                      <w:r w:rsidRPr="00C154D9">
                        <w:rPr>
                          <w:noProof/>
                          <w:sz w:val="8"/>
                          <w:szCs w:val="8"/>
                        </w:rPr>
                        <w:drawing>
                          <wp:inline distT="0" distB="0" distL="0" distR="0" wp14:anchorId="6EA2625A" wp14:editId="66A41420">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001C4F87" w:rsidRPr="00C154D9" w:rsidRDefault="001C4F87" w:rsidP="0095707D">
                      <w:pPr>
                        <w:pStyle w:val="AnswerCategory"/>
                        <w:spacing w:after="0"/>
                      </w:pPr>
                      <w:r w:rsidRPr="00C154D9">
                        <w:rPr>
                          <w:noProof/>
                        </w:rPr>
                        <w:drawing>
                          <wp:inline distT="0" distB="0" distL="0" distR="0" wp14:anchorId="3FA4EC03" wp14:editId="34FF0782">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1C4F87" w:rsidRPr="002A7C17" w:rsidRDefault="001C4F87" w:rsidP="00FC064A">
                      <w:pPr>
                        <w:pStyle w:val="AnswerCategory"/>
                      </w:pPr>
                      <w:r w:rsidRPr="00C154D9">
                        <w:rPr>
                          <w:noProof/>
                          <w:sz w:val="8"/>
                          <w:szCs w:val="8"/>
                        </w:rPr>
                        <w:drawing>
                          <wp:inline distT="0" distB="0" distL="0" distR="0" wp14:anchorId="36CFC697" wp14:editId="5C0269D1">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v:textbox>
                <w10:anchorlock/>
              </v:roundrect>
            </w:pict>
          </mc:Fallback>
        </mc:AlternateContent>
      </w:r>
    </w:p>
    <w:p w:rsidR="00F47E27" w:rsidRPr="00544C4A" w:rsidRDefault="00F47E27" w:rsidP="001B5C31">
      <w:pPr>
        <w:spacing w:line="240" w:lineRule="auto"/>
        <w:ind w:left="-720" w:right="-810"/>
        <w:rPr>
          <w:rFonts w:ascii="Arial" w:hAnsi="Arial" w:cs="Arial"/>
          <w:b/>
        </w:rPr>
        <w:sectPr w:rsidR="00F47E27" w:rsidRPr="00544C4A" w:rsidSect="0036729F">
          <w:endnotePr>
            <w:numFmt w:val="decimal"/>
          </w:endnotePr>
          <w:pgSz w:w="12240" w:h="15840" w:code="1"/>
          <w:pgMar w:top="720" w:right="1440" w:bottom="720" w:left="1440" w:header="720" w:footer="720" w:gutter="0"/>
          <w:cols w:space="720"/>
          <w:docGrid w:linePitch="360"/>
        </w:sectPr>
      </w:pPr>
    </w:p>
    <w:p w:rsidR="00570BE9" w:rsidRPr="00544C4A" w:rsidRDefault="005655FE" w:rsidP="00570BE9">
      <w:pPr>
        <w:spacing w:line="240" w:lineRule="auto"/>
        <w:ind w:left="-720" w:right="-810"/>
        <w:rPr>
          <w:rFonts w:ascii="Arial" w:hAnsi="Arial" w:cs="Arial"/>
          <w:b/>
        </w:rPr>
      </w:pPr>
      <w:r w:rsidRPr="00544C4A">
        <w:rPr>
          <w:rFonts w:ascii="Arial" w:hAnsi="Arial" w:cs="Arial"/>
          <w:b/>
          <w:noProof/>
        </w:rPr>
        <mc:AlternateContent>
          <mc:Choice Requires="wps">
            <w:drawing>
              <wp:inline distT="0" distB="0" distL="0" distR="0" wp14:anchorId="51822236" wp14:editId="0867628A">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1C4F87" w:rsidRPr="009C5974" w:rsidRDefault="001C4F87"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830" o:spid="_x0000_s1116"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" fillcolor="black [3213]" strokecolor="#1f497d [3215]">
                <v:textbox>
                  <w:txbxContent>
                    <w:p w:rsidR="001C4F87" w:rsidRPr="009C5974" w:rsidRDefault="001C4F87"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rsidR="00570BE9" w:rsidRPr="00544C4A" w:rsidRDefault="00570BE9" w:rsidP="003222F4">
      <w:pPr>
        <w:spacing w:line="240" w:lineRule="auto"/>
        <w:ind w:left="-720" w:right="-810"/>
        <w:rPr>
          <w:rFonts w:ascii="Arial" w:hAnsi="Arial" w:cs="Arial"/>
          <w:b/>
        </w:rPr>
      </w:pPr>
      <w:r w:rsidRPr="00544C4A">
        <w:rPr>
          <w:rFonts w:ascii="Arial" w:hAnsi="Arial" w:cs="Arial"/>
          <w:b/>
          <w:noProof/>
        </w:rPr>
        <w:t>Now, we’d like to ask you some questions about your professional background and your job with Head Start.</w:t>
      </w:r>
    </w:p>
    <w:p w:rsidR="00BC53AD" w:rsidRPr="00544C4A" w:rsidRDefault="00BC53AD" w:rsidP="00BC53AD">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7728" behindDoc="0" locked="0" layoutInCell="1" allowOverlap="1" wp14:anchorId="013BF159" wp14:editId="73A6930F">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632A7F" w:rsidRDefault="001C4F87" w:rsidP="005C475B">
                            <w:pPr>
                              <w:spacing w:after="0"/>
                              <w:ind w:left="-90"/>
                              <w:jc w:val="center"/>
                              <w:rPr>
                                <w:rFonts w:ascii="Arial" w:hAnsi="Arial" w:cs="Arial"/>
                                <w:b/>
                                <w:sz w:val="20"/>
                                <w:szCs w:val="20"/>
                              </w:rPr>
                            </w:pPr>
                            <w:r w:rsidRPr="00632A7F">
                              <w:rPr>
                                <w:rFonts w:ascii="Arial" w:hAnsi="Arial" w:cs="Arial"/>
                                <w:b/>
                                <w:sz w:val="20"/>
                                <w:szCs w:val="20"/>
                              </w:rPr>
                              <w:t>IA</w:t>
                            </w:r>
                          </w:p>
                          <w:p w:rsidR="001C4F87" w:rsidRPr="00F6762F" w:rsidRDefault="001C4F87" w:rsidP="00BC53AD">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o:spid="_x0000_s1117" style="position:absolute;left:0;text-align:left;margin-left:-32.95pt;margin-top:2.45pt;width:25.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PBlwIAADQ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Ha6jwZcCAAA0BQAADgAAAAAAAAAAAAAAAAAuAgAAZHJzL2Uyb0Rv&#10;Yy54bWxQSwECLQAUAAYACAAAACEASldZc98AAAAIAQAADwAAAAAAAAAAAAAAAADxBAAAZHJzL2Rv&#10;d25yZXYueG1sUEsFBgAAAAAEAAQA8wAAAP0FAAAAAA==&#10;" fillcolor="black [3213]" stroked="f">
                <v:textbox inset="0,,0">
                  <w:txbxContent>
                    <w:p w:rsidR="001C4F87" w:rsidRPr="00632A7F" w:rsidRDefault="001C4F87" w:rsidP="005C475B">
                      <w:pPr>
                        <w:spacing w:after="0"/>
                        <w:ind w:left="-90"/>
                        <w:jc w:val="center"/>
                        <w:rPr>
                          <w:rFonts w:ascii="Arial" w:hAnsi="Arial" w:cs="Arial"/>
                          <w:b/>
                          <w:sz w:val="20"/>
                          <w:szCs w:val="20"/>
                        </w:rPr>
                      </w:pPr>
                      <w:r w:rsidRPr="00632A7F">
                        <w:rPr>
                          <w:rFonts w:ascii="Arial" w:hAnsi="Arial" w:cs="Arial"/>
                          <w:b/>
                          <w:sz w:val="20"/>
                          <w:szCs w:val="20"/>
                        </w:rPr>
                        <w:t>IA</w:t>
                      </w:r>
                    </w:p>
                    <w:p w:rsidR="001C4F87" w:rsidRPr="00F6762F" w:rsidRDefault="001C4F87" w:rsidP="00BC53AD">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8649B56" wp14:editId="26A82569">
                <wp:extent cx="6858000" cy="1774209"/>
                <wp:effectExtent l="0" t="0" r="19050" b="1651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4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Default="001C4F87" w:rsidP="005C475B">
                                  <w:pPr>
                                    <w:pStyle w:val="QUESTIONTEXT"/>
                                    <w:spacing w:before="60"/>
                                    <w:ind w:left="450"/>
                                    <w:rPr>
                                      <w:rFonts w:ascii="Arial" w:hAnsi="Arial" w:cs="Arial"/>
                                    </w:rPr>
                                  </w:pPr>
                                  <w:r>
                                    <w:rPr>
                                      <w:rFonts w:ascii="Arial" w:hAnsi="Arial" w:cs="Arial"/>
                                    </w:rPr>
                                    <w:t>In total, how many years have you been a director…</w:t>
                                  </w:r>
                                </w:p>
                                <w:p w:rsidR="001C4F87" w:rsidRPr="005972DB" w:rsidRDefault="001C4F87" w:rsidP="00632A7F">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1C4F8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1C4F87" w:rsidRPr="005F6BA7" w:rsidTr="008B5BE8">
                                    <w:trPr>
                                      <w:trHeight w:val="349"/>
                                    </w:trPr>
                                    <w:tc>
                                      <w:tcPr>
                                        <w:tcW w:w="6930" w:type="dxa"/>
                                        <w:tcBorders>
                                          <w:top w:val="nil"/>
                                          <w:left w:val="nil"/>
                                          <w:bottom w:val="nil"/>
                                          <w:right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1C4F87" w:rsidRPr="005F6BA7" w:rsidTr="00AD7369">
                                    <w:trPr>
                                      <w:trHeight w:val="349"/>
                                    </w:trPr>
                                    <w:tc>
                                      <w:tcPr>
                                        <w:tcW w:w="6930" w:type="dxa"/>
                                        <w:tcBorders>
                                          <w:top w:val="nil"/>
                                          <w:left w:val="nil"/>
                                          <w:bottom w:val="nil"/>
                                          <w:right w:val="nil"/>
                                        </w:tcBorders>
                                        <w:shd w:val="clear" w:color="auto" w:fill="DBE5F1" w:themeFill="accent1" w:themeFillTint="33"/>
                                      </w:tcPr>
                                      <w:p w:rsidR="001C4F87" w:rsidRPr="005F6BA7" w:rsidRDefault="001C4F87" w:rsidP="005624A3">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Pr="005F6BA7" w:rsidRDefault="001C4F87" w:rsidP="005624A3">
                                        <w:pPr>
                                          <w:tabs>
                                            <w:tab w:val="left" w:pos="450"/>
                                            <w:tab w:val="left" w:pos="810"/>
                                          </w:tabs>
                                          <w:spacing w:before="60" w:after="60"/>
                                          <w:rPr>
                                            <w:rFonts w:ascii="Arial" w:hAnsi="Arial" w:cs="Arial"/>
                                          </w:rPr>
                                        </w:pPr>
                                      </w:p>
                                    </w:tc>
                                  </w:tr>
                                  <w:tr w:rsidR="001C4F87" w:rsidRPr="005F6BA7" w:rsidTr="00AD7369">
                                    <w:trPr>
                                      <w:trHeight w:val="349"/>
                                    </w:trPr>
                                    <w:tc>
                                      <w:tcPr>
                                        <w:tcW w:w="6930" w:type="dxa"/>
                                        <w:tcBorders>
                                          <w:top w:val="nil"/>
                                          <w:left w:val="nil"/>
                                          <w:bottom w:val="nil"/>
                                          <w:right w:val="nil"/>
                                        </w:tcBorders>
                                        <w:shd w:val="clear" w:color="auto" w:fill="C6D9F1" w:themeFill="text2" w:themeFillTint="33"/>
                                      </w:tcPr>
                                      <w:p w:rsidR="001C4F87" w:rsidRDefault="001C4F87" w:rsidP="005624A3">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1C4F87" w:rsidRDefault="001C4F87" w:rsidP="005624A3">
                                        <w:pPr>
                                          <w:tabs>
                                            <w:tab w:val="left" w:pos="450"/>
                                            <w:tab w:val="left" w:pos="810"/>
                                          </w:tabs>
                                          <w:spacing w:before="60" w:after="60"/>
                                          <w:rPr>
                                            <w:rFonts w:ascii="Arial" w:hAnsi="Arial" w:cs="Arial"/>
                                          </w:rPr>
                                        </w:pPr>
                                      </w:p>
                                    </w:tc>
                                  </w:tr>
                                  <w:tr w:rsidR="001C4F87" w:rsidRPr="005F6BA7" w:rsidTr="00AD7369">
                                    <w:trPr>
                                      <w:trHeight w:val="352"/>
                                    </w:trPr>
                                    <w:tc>
                                      <w:tcPr>
                                        <w:tcW w:w="6930" w:type="dxa"/>
                                        <w:tcBorders>
                                          <w:top w:val="nil"/>
                                          <w:left w:val="nil"/>
                                          <w:bottom w:val="nil"/>
                                          <w:right w:val="nil"/>
                                        </w:tcBorders>
                                        <w:shd w:val="clear" w:color="auto" w:fill="DBE5F1" w:themeFill="accent1" w:themeFillTint="33"/>
                                      </w:tcPr>
                                      <w:p w:rsidR="001C4F87" w:rsidRDefault="001C4F87" w:rsidP="005624A3">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Default="001C4F87" w:rsidP="005624A3">
                                        <w:pPr>
                                          <w:tabs>
                                            <w:tab w:val="left" w:pos="450"/>
                                            <w:tab w:val="left" w:pos="810"/>
                                          </w:tabs>
                                          <w:spacing w:before="60" w:after="60"/>
                                          <w:rPr>
                                            <w:rFonts w:ascii="Arial" w:hAnsi="Arial" w:cs="Arial"/>
                                          </w:rPr>
                                        </w:pP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BC53AD"/>
                        </w:txbxContent>
                      </wps:txbx>
                      <wps:bodyPr rot="0" vert="horz" wrap="square" lIns="91440" tIns="45720" rIns="91440" bIns="45720" anchor="t" anchorCtr="0" upright="1">
                        <a:noAutofit/>
                      </wps:bodyPr>
                    </wps:wsp>
                  </a:graphicData>
                </a:graphic>
              </wp:inline>
            </w:drawing>
          </mc:Choice>
          <mc:Fallback>
            <w:pict>
              <v:roundrect id="AutoShape 1552" o:spid="_x0000_s1118" style="width:540pt;height:139.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Default="001C4F87" w:rsidP="005C475B">
                            <w:pPr>
                              <w:pStyle w:val="QUESTIONTEXT"/>
                              <w:spacing w:before="60"/>
                              <w:ind w:left="450"/>
                              <w:rPr>
                                <w:rFonts w:ascii="Arial" w:hAnsi="Arial" w:cs="Arial"/>
                              </w:rPr>
                            </w:pPr>
                            <w:r>
                              <w:rPr>
                                <w:rFonts w:ascii="Arial" w:hAnsi="Arial" w:cs="Arial"/>
                              </w:rPr>
                              <w:t>In total, how many years have you been a director…</w:t>
                            </w:r>
                          </w:p>
                          <w:p w:rsidR="001C4F87" w:rsidRPr="005972DB" w:rsidRDefault="001C4F87" w:rsidP="00632A7F">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1C4F8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1C4F87" w:rsidRPr="005F6BA7" w:rsidTr="008B5BE8">
                              <w:trPr>
                                <w:trHeight w:val="349"/>
                              </w:trPr>
                              <w:tc>
                                <w:tcPr>
                                  <w:tcW w:w="6930" w:type="dxa"/>
                                  <w:tcBorders>
                                    <w:top w:val="nil"/>
                                    <w:left w:val="nil"/>
                                    <w:bottom w:val="nil"/>
                                    <w:right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1C4F87" w:rsidRPr="005F6BA7" w:rsidTr="00AD7369">
                              <w:trPr>
                                <w:trHeight w:val="349"/>
                              </w:trPr>
                              <w:tc>
                                <w:tcPr>
                                  <w:tcW w:w="6930" w:type="dxa"/>
                                  <w:tcBorders>
                                    <w:top w:val="nil"/>
                                    <w:left w:val="nil"/>
                                    <w:bottom w:val="nil"/>
                                    <w:right w:val="nil"/>
                                  </w:tcBorders>
                                  <w:shd w:val="clear" w:color="auto" w:fill="DBE5F1" w:themeFill="accent1" w:themeFillTint="33"/>
                                </w:tcPr>
                                <w:p w:rsidR="001C4F87" w:rsidRPr="005F6BA7" w:rsidRDefault="001C4F87" w:rsidP="005624A3">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Pr="005F6BA7" w:rsidRDefault="001C4F87" w:rsidP="005624A3">
                                  <w:pPr>
                                    <w:tabs>
                                      <w:tab w:val="left" w:pos="450"/>
                                      <w:tab w:val="left" w:pos="810"/>
                                    </w:tabs>
                                    <w:spacing w:before="60" w:after="60"/>
                                    <w:rPr>
                                      <w:rFonts w:ascii="Arial" w:hAnsi="Arial" w:cs="Arial"/>
                                    </w:rPr>
                                  </w:pPr>
                                </w:p>
                              </w:tc>
                            </w:tr>
                            <w:tr w:rsidR="001C4F87" w:rsidRPr="005F6BA7" w:rsidTr="00AD7369">
                              <w:trPr>
                                <w:trHeight w:val="349"/>
                              </w:trPr>
                              <w:tc>
                                <w:tcPr>
                                  <w:tcW w:w="6930" w:type="dxa"/>
                                  <w:tcBorders>
                                    <w:top w:val="nil"/>
                                    <w:left w:val="nil"/>
                                    <w:bottom w:val="nil"/>
                                    <w:right w:val="nil"/>
                                  </w:tcBorders>
                                  <w:shd w:val="clear" w:color="auto" w:fill="C6D9F1" w:themeFill="text2" w:themeFillTint="33"/>
                                </w:tcPr>
                                <w:p w:rsidR="001C4F87" w:rsidRDefault="001C4F87" w:rsidP="005624A3">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1C4F87" w:rsidRDefault="001C4F87" w:rsidP="005624A3">
                                  <w:pPr>
                                    <w:tabs>
                                      <w:tab w:val="left" w:pos="450"/>
                                      <w:tab w:val="left" w:pos="810"/>
                                    </w:tabs>
                                    <w:spacing w:before="60" w:after="60"/>
                                    <w:rPr>
                                      <w:rFonts w:ascii="Arial" w:hAnsi="Arial" w:cs="Arial"/>
                                    </w:rPr>
                                  </w:pPr>
                                </w:p>
                              </w:tc>
                            </w:tr>
                            <w:tr w:rsidR="001C4F87" w:rsidRPr="005F6BA7" w:rsidTr="00AD7369">
                              <w:trPr>
                                <w:trHeight w:val="352"/>
                              </w:trPr>
                              <w:tc>
                                <w:tcPr>
                                  <w:tcW w:w="6930" w:type="dxa"/>
                                  <w:tcBorders>
                                    <w:top w:val="nil"/>
                                    <w:left w:val="nil"/>
                                    <w:bottom w:val="nil"/>
                                    <w:right w:val="nil"/>
                                  </w:tcBorders>
                                  <w:shd w:val="clear" w:color="auto" w:fill="DBE5F1" w:themeFill="accent1" w:themeFillTint="33"/>
                                </w:tcPr>
                                <w:p w:rsidR="001C4F87" w:rsidRDefault="001C4F87" w:rsidP="005624A3">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5624A3">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Default="001C4F87" w:rsidP="005624A3">
                                  <w:pPr>
                                    <w:tabs>
                                      <w:tab w:val="left" w:pos="450"/>
                                      <w:tab w:val="left" w:pos="810"/>
                                    </w:tabs>
                                    <w:spacing w:before="60" w:after="60"/>
                                    <w:rPr>
                                      <w:rFonts w:ascii="Arial" w:hAnsi="Arial" w:cs="Arial"/>
                                    </w:rPr>
                                  </w:pP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BC53AD"/>
                  </w:txbxContent>
                </v:textbox>
                <w10:anchorlock/>
              </v:roundrect>
            </w:pict>
          </mc:Fallback>
        </mc:AlternateContent>
      </w:r>
    </w:p>
    <w:p w:rsidR="00BC53AD" w:rsidRPr="00544C4A" w:rsidRDefault="00BC53AD" w:rsidP="00BC53AD">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8752" behindDoc="0" locked="0" layoutInCell="1" allowOverlap="1" wp14:anchorId="1BAFE797" wp14:editId="46545968">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632A7F" w:rsidRDefault="001C4F87" w:rsidP="005C475B">
                            <w:pPr>
                              <w:spacing w:after="0"/>
                              <w:ind w:left="-90"/>
                              <w:jc w:val="center"/>
                              <w:rPr>
                                <w:rFonts w:ascii="Arial" w:hAnsi="Arial" w:cs="Arial"/>
                                <w:b/>
                                <w:sz w:val="20"/>
                                <w:szCs w:val="20"/>
                              </w:rPr>
                            </w:pPr>
                            <w:r w:rsidRPr="00632A7F">
                              <w:rPr>
                                <w:rFonts w:ascii="Arial" w:hAnsi="Arial" w:cs="Arial"/>
                                <w:b/>
                                <w:sz w:val="20"/>
                                <w:szCs w:val="20"/>
                              </w:rPr>
                              <w:t>IB</w:t>
                            </w:r>
                          </w:p>
                          <w:p w:rsidR="001C4F87" w:rsidRPr="00F6762F" w:rsidRDefault="001C4F87" w:rsidP="00BC53AD">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9" style="position:absolute;left:0;text-align:left;margin-left:-32.95pt;margin-top:2.45pt;width:25.2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ZLmA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RkuWBwOuVfMCJjIKmgx+gAcHBp0y3zEa4PLW2H7bEsMwEh8kGNHf9DAo&#10;Zpc5BOaQXZ9miaQAUWPqDEYxuHPxbdhqwzcdnBENIdUN2LblwU/e0pEPiPABXM0gZ/+M+Lt/GodV&#10;vx675U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NZd1kuYAgAANAUAAA4AAAAAAAAAAAAAAAAALgIAAGRycy9lMm9E&#10;b2MueG1sUEsBAi0AFAAGAAgAAAAhAEpXWXPfAAAACAEAAA8AAAAAAAAAAAAAAAAA8gQAAGRycy9k&#10;b3ducmV2LnhtbFBLBQYAAAAABAAEAPMAAAD+BQAAAAA=&#10;" fillcolor="black [3213]" stroked="f">
                <v:textbox inset="0,,0">
                  <w:txbxContent>
                    <w:p w:rsidR="001C4F87" w:rsidRPr="00632A7F" w:rsidRDefault="001C4F87" w:rsidP="005C475B">
                      <w:pPr>
                        <w:spacing w:after="0"/>
                        <w:ind w:left="-90"/>
                        <w:jc w:val="center"/>
                        <w:rPr>
                          <w:rFonts w:ascii="Arial" w:hAnsi="Arial" w:cs="Arial"/>
                          <w:b/>
                          <w:sz w:val="20"/>
                          <w:szCs w:val="20"/>
                        </w:rPr>
                      </w:pPr>
                      <w:r w:rsidRPr="00632A7F">
                        <w:rPr>
                          <w:rFonts w:ascii="Arial" w:hAnsi="Arial" w:cs="Arial"/>
                          <w:b/>
                          <w:sz w:val="20"/>
                          <w:szCs w:val="20"/>
                        </w:rPr>
                        <w:t>IB</w:t>
                      </w:r>
                    </w:p>
                    <w:p w:rsidR="001C4F87" w:rsidRPr="00F6762F" w:rsidRDefault="001C4F87" w:rsidP="00BC53AD">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2CF6C48C" wp14:editId="11DEF991">
                <wp:extent cx="6858000" cy="1740090"/>
                <wp:effectExtent l="0" t="0" r="19050" b="12700"/>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400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Pr="005972DB" w:rsidRDefault="001C4F87" w:rsidP="00632A7F">
                                  <w:pPr>
                                    <w:pStyle w:val="QUESTIONTEXT"/>
                                    <w:spacing w:before="60"/>
                                    <w:ind w:left="450"/>
                                    <w:rPr>
                                      <w:rFonts w:ascii="Arial" w:hAnsi="Arial" w:cs="Arial"/>
                                      <w:b w:val="0"/>
                                      <w:i/>
                                    </w:rPr>
                                  </w:pPr>
                                  <w:r>
                                    <w:rPr>
                                      <w:rFonts w:ascii="Arial" w:hAnsi="Arial" w:cs="Arial"/>
                                    </w:rPr>
                                    <w:t>In total, how many years have you worked…</w:t>
                                  </w:r>
                                  <w:r>
                                    <w:rPr>
                                      <w:rFonts w:ascii="Arial" w:hAnsi="Arial" w:cs="Arial"/>
                                      <w:b w:val="0"/>
                                      <w:i/>
                                    </w:rPr>
                                    <w:t>Please round your response to the nearest whole year.</w:t>
                                  </w:r>
                                </w:p>
                              </w:tc>
                            </w:tr>
                            <w:tr w:rsidR="001C4F8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1C4F87" w:rsidRPr="005F6BA7" w:rsidTr="008B5BE8">
                                    <w:trPr>
                                      <w:trHeight w:val="349"/>
                                    </w:trPr>
                                    <w:tc>
                                      <w:tcPr>
                                        <w:tcW w:w="6930" w:type="dxa"/>
                                        <w:tcBorders>
                                          <w:top w:val="nil"/>
                                          <w:left w:val="nil"/>
                                          <w:bottom w:val="nil"/>
                                          <w:right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1C4F87" w:rsidRPr="005F6BA7" w:rsidTr="00AD7369">
                                    <w:trPr>
                                      <w:trHeight w:val="349"/>
                                    </w:trPr>
                                    <w:tc>
                                      <w:tcPr>
                                        <w:tcW w:w="6930" w:type="dxa"/>
                                        <w:tcBorders>
                                          <w:top w:val="nil"/>
                                          <w:left w:val="nil"/>
                                          <w:bottom w:val="nil"/>
                                          <w:right w:val="nil"/>
                                        </w:tcBorders>
                                        <w:shd w:val="clear" w:color="auto" w:fill="DBE5F1" w:themeFill="accent1" w:themeFillTint="33"/>
                                      </w:tcPr>
                                      <w:p w:rsidR="001C4F87" w:rsidRDefault="001C4F87" w:rsidP="005624A3">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Default="001C4F87" w:rsidP="00910AB4">
                                        <w:pPr>
                                          <w:tabs>
                                            <w:tab w:val="left" w:pos="450"/>
                                            <w:tab w:val="left" w:pos="810"/>
                                          </w:tabs>
                                          <w:spacing w:before="40" w:after="40"/>
                                          <w:rPr>
                                            <w:rFonts w:ascii="Arial" w:hAnsi="Arial" w:cs="Arial"/>
                                          </w:rPr>
                                        </w:pPr>
                                      </w:p>
                                    </w:tc>
                                  </w:tr>
                                  <w:tr w:rsidR="001C4F87" w:rsidRPr="005F6BA7" w:rsidTr="00AD7369">
                                    <w:trPr>
                                      <w:trHeight w:val="349"/>
                                    </w:trPr>
                                    <w:tc>
                                      <w:tcPr>
                                        <w:tcW w:w="6930" w:type="dxa"/>
                                        <w:tcBorders>
                                          <w:top w:val="nil"/>
                                          <w:left w:val="nil"/>
                                          <w:bottom w:val="nil"/>
                                          <w:right w:val="nil"/>
                                        </w:tcBorders>
                                        <w:shd w:val="clear" w:color="auto" w:fill="C6D9F1" w:themeFill="text2" w:themeFillTint="33"/>
                                      </w:tcPr>
                                      <w:p w:rsidR="001C4F87" w:rsidRDefault="001C4F87" w:rsidP="005624A3">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1C4F87" w:rsidRDefault="001C4F87" w:rsidP="00910AB4">
                                        <w:pPr>
                                          <w:tabs>
                                            <w:tab w:val="left" w:pos="450"/>
                                            <w:tab w:val="left" w:pos="810"/>
                                          </w:tabs>
                                          <w:spacing w:before="40" w:after="40"/>
                                          <w:rPr>
                                            <w:rFonts w:ascii="Arial" w:hAnsi="Arial" w:cs="Arial"/>
                                          </w:rPr>
                                        </w:pPr>
                                      </w:p>
                                    </w:tc>
                                  </w:tr>
                                  <w:tr w:rsidR="001C4F87" w:rsidRPr="005F6BA7" w:rsidTr="00AD7369">
                                    <w:trPr>
                                      <w:trHeight w:val="349"/>
                                    </w:trPr>
                                    <w:tc>
                                      <w:tcPr>
                                        <w:tcW w:w="6930" w:type="dxa"/>
                                        <w:tcBorders>
                                          <w:top w:val="nil"/>
                                          <w:left w:val="nil"/>
                                          <w:bottom w:val="nil"/>
                                          <w:right w:val="nil"/>
                                        </w:tcBorders>
                                        <w:shd w:val="clear" w:color="auto" w:fill="DBE5F1" w:themeFill="accent1" w:themeFillTint="33"/>
                                      </w:tcPr>
                                      <w:p w:rsidR="001C4F87" w:rsidRDefault="001C4F87" w:rsidP="005624A3">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Default="001C4F87" w:rsidP="00910AB4">
                                        <w:pPr>
                                          <w:tabs>
                                            <w:tab w:val="left" w:pos="450"/>
                                            <w:tab w:val="left" w:pos="810"/>
                                          </w:tabs>
                                          <w:spacing w:before="40" w:after="40"/>
                                          <w:rPr>
                                            <w:rFonts w:ascii="Arial" w:hAnsi="Arial" w:cs="Arial"/>
                                          </w:rPr>
                                        </w:pP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BC53AD"/>
                        </w:txbxContent>
                      </wps:txbx>
                      <wps:bodyPr rot="0" vert="horz" wrap="square" lIns="91440" tIns="45720" rIns="91440" bIns="45720" anchor="t" anchorCtr="0" upright="1">
                        <a:noAutofit/>
                      </wps:bodyPr>
                    </wps:wsp>
                  </a:graphicData>
                </a:graphic>
              </wp:inline>
            </w:drawing>
          </mc:Choice>
          <mc:Fallback>
            <w:pict>
              <v:roundrect id="_x0000_s1120" style="width:540pt;height:13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Pr="005972DB" w:rsidRDefault="001C4F87" w:rsidP="00632A7F">
                            <w:pPr>
                              <w:pStyle w:val="QUESTIONTEXT"/>
                              <w:spacing w:before="60"/>
                              <w:ind w:left="450"/>
                              <w:rPr>
                                <w:rFonts w:ascii="Arial" w:hAnsi="Arial" w:cs="Arial"/>
                                <w:b w:val="0"/>
                                <w:i/>
                              </w:rPr>
                            </w:pPr>
                            <w:r>
                              <w:rPr>
                                <w:rFonts w:ascii="Arial" w:hAnsi="Arial" w:cs="Arial"/>
                              </w:rPr>
                              <w:t>In total, how many years have you worked…</w:t>
                            </w:r>
                            <w:r>
                              <w:rPr>
                                <w:rFonts w:ascii="Arial" w:hAnsi="Arial" w:cs="Arial"/>
                                <w:b w:val="0"/>
                                <w:i/>
                              </w:rPr>
                              <w:t>Please round your response to the nearest whole year.</w:t>
                            </w:r>
                          </w:p>
                        </w:tc>
                      </w:tr>
                      <w:tr w:rsidR="001C4F8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1C4F87" w:rsidRPr="005F6BA7" w:rsidTr="008B5BE8">
                              <w:trPr>
                                <w:trHeight w:val="349"/>
                              </w:trPr>
                              <w:tc>
                                <w:tcPr>
                                  <w:tcW w:w="6930" w:type="dxa"/>
                                  <w:tcBorders>
                                    <w:top w:val="nil"/>
                                    <w:left w:val="nil"/>
                                    <w:bottom w:val="nil"/>
                                    <w:right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1C4F87" w:rsidRDefault="001C4F87"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1C4F87" w:rsidRPr="005F6BA7" w:rsidTr="00AD7369">
                              <w:trPr>
                                <w:trHeight w:val="349"/>
                              </w:trPr>
                              <w:tc>
                                <w:tcPr>
                                  <w:tcW w:w="6930" w:type="dxa"/>
                                  <w:tcBorders>
                                    <w:top w:val="nil"/>
                                    <w:left w:val="nil"/>
                                    <w:bottom w:val="nil"/>
                                    <w:right w:val="nil"/>
                                  </w:tcBorders>
                                  <w:shd w:val="clear" w:color="auto" w:fill="DBE5F1" w:themeFill="accent1" w:themeFillTint="33"/>
                                </w:tcPr>
                                <w:p w:rsidR="001C4F87" w:rsidRDefault="001C4F87" w:rsidP="005624A3">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Default="001C4F87" w:rsidP="00910AB4">
                                  <w:pPr>
                                    <w:tabs>
                                      <w:tab w:val="left" w:pos="450"/>
                                      <w:tab w:val="left" w:pos="810"/>
                                    </w:tabs>
                                    <w:spacing w:before="40" w:after="40"/>
                                    <w:rPr>
                                      <w:rFonts w:ascii="Arial" w:hAnsi="Arial" w:cs="Arial"/>
                                    </w:rPr>
                                  </w:pPr>
                                </w:p>
                              </w:tc>
                            </w:tr>
                            <w:tr w:rsidR="001C4F87" w:rsidRPr="005F6BA7" w:rsidTr="00AD7369">
                              <w:trPr>
                                <w:trHeight w:val="349"/>
                              </w:trPr>
                              <w:tc>
                                <w:tcPr>
                                  <w:tcW w:w="6930" w:type="dxa"/>
                                  <w:tcBorders>
                                    <w:top w:val="nil"/>
                                    <w:left w:val="nil"/>
                                    <w:bottom w:val="nil"/>
                                    <w:right w:val="nil"/>
                                  </w:tcBorders>
                                  <w:shd w:val="clear" w:color="auto" w:fill="C6D9F1" w:themeFill="text2" w:themeFillTint="33"/>
                                </w:tcPr>
                                <w:p w:rsidR="001C4F87" w:rsidRDefault="001C4F87" w:rsidP="005624A3">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rsidR="001C4F87" w:rsidRDefault="001C4F87" w:rsidP="00910AB4">
                                  <w:pPr>
                                    <w:tabs>
                                      <w:tab w:val="left" w:pos="450"/>
                                      <w:tab w:val="left" w:pos="810"/>
                                    </w:tabs>
                                    <w:spacing w:before="40" w:after="40"/>
                                    <w:rPr>
                                      <w:rFonts w:ascii="Arial" w:hAnsi="Arial" w:cs="Arial"/>
                                    </w:rPr>
                                  </w:pPr>
                                </w:p>
                              </w:tc>
                            </w:tr>
                            <w:tr w:rsidR="001C4F87" w:rsidRPr="005F6BA7" w:rsidTr="00AD7369">
                              <w:trPr>
                                <w:trHeight w:val="349"/>
                              </w:trPr>
                              <w:tc>
                                <w:tcPr>
                                  <w:tcW w:w="6930" w:type="dxa"/>
                                  <w:tcBorders>
                                    <w:top w:val="nil"/>
                                    <w:left w:val="nil"/>
                                    <w:bottom w:val="nil"/>
                                    <w:right w:val="nil"/>
                                  </w:tcBorders>
                                  <w:shd w:val="clear" w:color="auto" w:fill="DBE5F1" w:themeFill="accent1" w:themeFillTint="33"/>
                                </w:tcPr>
                                <w:p w:rsidR="001C4F87" w:rsidRDefault="001C4F87" w:rsidP="005624A3">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rsidR="001C4F87" w:rsidRDefault="001C4F87" w:rsidP="00910AB4">
                                  <w:pPr>
                                    <w:tabs>
                                      <w:tab w:val="left" w:pos="450"/>
                                      <w:tab w:val="left" w:pos="810"/>
                                    </w:tabs>
                                    <w:spacing w:before="40" w:after="40"/>
                                    <w:rPr>
                                      <w:rFonts w:ascii="Arial" w:hAnsi="Arial" w:cs="Arial"/>
                                    </w:rPr>
                                  </w:pP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BC53AD"/>
                  </w:txbxContent>
                </v:textbox>
                <w10:anchorlock/>
              </v:roundrect>
            </w:pict>
          </mc:Fallback>
        </mc:AlternateContent>
      </w:r>
    </w:p>
    <w:p w:rsidR="00665073" w:rsidRPr="00544C4A" w:rsidRDefault="005655FE" w:rsidP="000E45B1">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4960" behindDoc="0" locked="0" layoutInCell="1" allowOverlap="1" wp14:anchorId="3218E6D3" wp14:editId="005BFA82">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665073" w:rsidRDefault="001C4F87" w:rsidP="00665073">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o:spid="_x0000_s1121" style="position:absolute;left:0;text-align:left;margin-left:-32.95pt;margin-top:2.45pt;width:25.2pt;height:25.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BIEZiImQIAADQFAAAOAAAAAAAAAAAAAAAAAC4CAABkcnMvZTJv&#10;RG9jLnhtbFBLAQItABQABgAIAAAAIQBKV1lz3wAAAAgBAAAPAAAAAAAAAAAAAAAAAPMEAABkcnMv&#10;ZG93bnJldi54bWxQSwUGAAAAAAQABADzAAAA/wUAAAAA&#10;" fillcolor="black [3213]" stroked="f">
                <v:textbox inset="0,,0">
                  <w:txbxContent>
                    <w:p w:rsidR="001C4F87" w:rsidRPr="00665073" w:rsidRDefault="001C4F87" w:rsidP="00665073">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sidRPr="00544C4A">
        <w:rPr>
          <w:rFonts w:ascii="Arial" w:hAnsi="Arial" w:cs="Arial"/>
          <w:b/>
          <w:noProof/>
        </w:rPr>
        <mc:AlternateContent>
          <mc:Choice Requires="wps">
            <w:drawing>
              <wp:inline distT="0" distB="0" distL="0" distR="0" wp14:anchorId="63A5F623" wp14:editId="70E07D4C">
                <wp:extent cx="6858000" cy="796925"/>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oundRect">
                          <a:avLst>
                            <a:gd name="adj" fmla="val 148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Pr="005F6BA7" w:rsidRDefault="001C4F87"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1C4F8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1C4F87" w:rsidRPr="005F6BA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rsidR="001C4F87" w:rsidRPr="005F6BA7" w:rsidRDefault="001C4F87"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rsidR="001C4F87" w:rsidRDefault="001C4F87"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1C4F87" w:rsidRDefault="001C4F87" w:rsidP="00910AB4">
                                        <w:pPr>
                                          <w:tabs>
                                            <w:tab w:val="left" w:pos="450"/>
                                            <w:tab w:val="left" w:pos="810"/>
                                          </w:tabs>
                                          <w:spacing w:before="40" w:after="40"/>
                                          <w:rPr>
                                            <w:rFonts w:ascii="Arial" w:hAnsi="Arial" w:cs="Arial"/>
                                          </w:rPr>
                                        </w:pP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665073"/>
                        </w:txbxContent>
                      </wps:txbx>
                      <wps:bodyPr rot="0" vert="horz" wrap="square" lIns="91440" tIns="45720" rIns="91440" bIns="45720" anchor="t" anchorCtr="0" upright="1">
                        <a:noAutofit/>
                      </wps:bodyPr>
                    </wps:wsp>
                  </a:graphicData>
                </a:graphic>
              </wp:inline>
            </w:drawing>
          </mc:Choice>
          <mc:Fallback>
            <w:pict>
              <v:roundrect id="AutoShape 828" o:spid="_x0000_s1122" style="width:540pt;height:62.75pt;visibility:visible;mso-wrap-style:square;mso-left-percent:-10001;mso-top-percent:-10001;mso-position-horizontal:absolute;mso-position-horizontal-relative:char;mso-position-vertical:absolute;mso-position-vertical-relative:line;mso-left-percent:-10001;mso-top-percent:-10001;v-text-anchor:top" arcsize="9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Pr="005F6BA7" w:rsidRDefault="001C4F87"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1C4F8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1C4F87" w:rsidRPr="005F6BA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rsidR="001C4F87" w:rsidRPr="005F6BA7" w:rsidRDefault="001C4F87"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Default="001C4F87"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rsidR="001C4F87" w:rsidRDefault="001C4F87"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1C4F87" w:rsidRDefault="001C4F87" w:rsidP="00910AB4">
                                  <w:pPr>
                                    <w:tabs>
                                      <w:tab w:val="left" w:pos="450"/>
                                      <w:tab w:val="left" w:pos="810"/>
                                    </w:tabs>
                                    <w:spacing w:before="40" w:after="40"/>
                                    <w:rPr>
                                      <w:rFonts w:ascii="Arial" w:hAnsi="Arial" w:cs="Arial"/>
                                    </w:rPr>
                                  </w:pP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665073"/>
                  </w:txbxContent>
                </v:textbox>
                <w10:anchorlock/>
              </v:roundrect>
            </w:pict>
          </mc:Fallback>
        </mc:AlternateContent>
      </w:r>
    </w:p>
    <w:p w:rsidR="00B33749" w:rsidRPr="00544C4A" w:rsidRDefault="005655FE" w:rsidP="0057396F">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5984" behindDoc="0" locked="0" layoutInCell="1" allowOverlap="1" wp14:anchorId="6F33BA01" wp14:editId="2E7399B2">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665073" w:rsidRDefault="001C4F87" w:rsidP="00B33749">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123" style="position:absolute;left:0;text-align:left;margin-left:-32.95pt;margin-top:2.45pt;width:25.2pt;height:2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1DmgIAADU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4aHdQ5oCAAA1BQAADgAAAAAAAAAAAAAAAAAuAgAAZHJzL2Uy&#10;b0RvYy54bWxQSwECLQAUAAYACAAAACEASldZc98AAAAIAQAADwAAAAAAAAAAAAAAAAD0BAAAZHJz&#10;L2Rvd25yZXYueG1sUEsFBgAAAAAEAAQA8wAAAAAGAAAAAA==&#10;" fillcolor="black [3213]" stroked="f">
                <v:textbox inset="0,,0">
                  <w:txbxContent>
                    <w:p w:rsidR="001C4F87" w:rsidRPr="00665073" w:rsidRDefault="001C4F87" w:rsidP="00B33749">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sidRPr="00544C4A">
        <w:rPr>
          <w:rFonts w:ascii="Arial" w:hAnsi="Arial" w:cs="Arial"/>
          <w:b/>
          <w:noProof/>
        </w:rPr>
        <mc:AlternateContent>
          <mc:Choice Requires="wps">
            <w:drawing>
              <wp:inline distT="0" distB="0" distL="0" distR="0" wp14:anchorId="23DC19B5" wp14:editId="4DD2F8A3">
                <wp:extent cx="6858000" cy="724535"/>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535"/>
                        </a:xfrm>
                        <a:prstGeom prst="roundRect">
                          <a:avLst>
                            <a:gd name="adj" fmla="val 1373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Pr="00B33749" w:rsidRDefault="001C4F87"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1C4F8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1C4F87" w:rsidRPr="005F6BA7" w:rsidTr="005C475B">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1C4F87" w:rsidRPr="005F6BA7" w:rsidRDefault="001C4F87" w:rsidP="00910AB4">
                                        <w:pPr>
                                          <w:tabs>
                                            <w:tab w:val="left" w:pos="450"/>
                                            <w:tab w:val="left" w:pos="810"/>
                                          </w:tabs>
                                          <w:spacing w:before="40" w:after="40"/>
                                          <w:rPr>
                                            <w:rFonts w:ascii="Arial" w:hAnsi="Arial" w:cs="Arial"/>
                                          </w:rPr>
                                        </w:pPr>
                                        <w:r>
                                          <w:rPr>
                                            <w:rFonts w:ascii="Arial" w:hAnsi="Arial" w:cs="Arial"/>
                                          </w:rPr>
                                          <w:t>HOURS</w:t>
                                        </w: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B33749"/>
                        </w:txbxContent>
                      </wps:txbx>
                      <wps:bodyPr rot="0" vert="horz" wrap="square" lIns="91440" tIns="45720" rIns="91440" bIns="45720" anchor="t" anchorCtr="0" upright="1">
                        <a:noAutofit/>
                      </wps:bodyPr>
                    </wps:wsp>
                  </a:graphicData>
                </a:graphic>
              </wp:inline>
            </w:drawing>
          </mc:Choice>
          <mc:Fallback>
            <w:pict>
              <v:roundrect id="AutoShape 822" o:spid="_x0000_s1124" style="width:540pt;height:57.05pt;visibility:visible;mso-wrap-style:square;mso-left-percent:-10001;mso-top-percent:-10001;mso-position-horizontal:absolute;mso-position-horizontal-relative:char;mso-position-vertical:absolute;mso-position-vertical-relative:line;mso-left-percent:-10001;mso-top-percent:-10001;v-text-anchor:top" arcsize="8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1C4F87" w:rsidTr="00910AB4">
                        <w:tc>
                          <w:tcPr>
                            <w:tcW w:w="10456" w:type="dxa"/>
                            <w:tcBorders>
                              <w:top w:val="nil"/>
                              <w:left w:val="nil"/>
                              <w:bottom w:val="nil"/>
                              <w:right w:val="nil"/>
                            </w:tcBorders>
                          </w:tcPr>
                          <w:p w:rsidR="001C4F87" w:rsidRPr="00B33749" w:rsidRDefault="001C4F87"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1C4F8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1C4F87" w:rsidRPr="005F6BA7" w:rsidTr="005C475B">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1C4F87" w:rsidRPr="005F6BA7" w:rsidRDefault="001C4F87" w:rsidP="00910AB4">
                                  <w:pPr>
                                    <w:tabs>
                                      <w:tab w:val="left" w:pos="450"/>
                                      <w:tab w:val="left" w:pos="810"/>
                                    </w:tabs>
                                    <w:spacing w:before="40" w:after="40"/>
                                    <w:rPr>
                                      <w:rFonts w:ascii="Arial" w:hAnsi="Arial" w:cs="Arial"/>
                                    </w:rPr>
                                  </w:pPr>
                                  <w:r>
                                    <w:rPr>
                                      <w:rFonts w:ascii="Arial" w:hAnsi="Arial" w:cs="Arial"/>
                                    </w:rPr>
                                    <w:t>HOURS</w:t>
                                  </w:r>
                                </w:p>
                              </w:tc>
                            </w:tr>
                          </w:tbl>
                          <w:p w:rsidR="001C4F87" w:rsidRPr="005F6BA7" w:rsidRDefault="001C4F87" w:rsidP="00910AB4">
                            <w:pPr>
                              <w:tabs>
                                <w:tab w:val="left" w:pos="450"/>
                                <w:tab w:val="left" w:pos="810"/>
                              </w:tabs>
                              <w:spacing w:before="40" w:after="40"/>
                              <w:rPr>
                                <w:rFonts w:ascii="Arial" w:hAnsi="Arial" w:cs="Arial"/>
                              </w:rPr>
                            </w:pPr>
                          </w:p>
                        </w:tc>
                      </w:tr>
                    </w:tbl>
                    <w:p w:rsidR="001C4F87" w:rsidRDefault="001C4F87" w:rsidP="00B33749"/>
                  </w:txbxContent>
                </v:textbox>
                <w10:anchorlock/>
              </v:roundrect>
            </w:pict>
          </mc:Fallback>
        </mc:AlternateContent>
      </w:r>
    </w:p>
    <w:p w:rsidR="00B33749" w:rsidRPr="00544C4A" w:rsidRDefault="005655FE"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7008" behindDoc="0" locked="0" layoutInCell="1" allowOverlap="1" wp14:anchorId="319974C9" wp14:editId="67220840">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38AD" w:rsidRDefault="001C4F87"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o:spid="_x0000_s1125" style="position:absolute;left:0;text-align:left;margin-left:-31.55pt;margin-top:3.7pt;width:25.2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" fillcolor="black [3213]" stroked="f">
                <v:textbox inset="0,,0">
                  <w:txbxContent>
                    <w:p w:rsidR="001C4F87" w:rsidRPr="001538AD" w:rsidRDefault="001C4F87"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sidRPr="00544C4A">
        <w:rPr>
          <w:rFonts w:ascii="Arial" w:hAnsi="Arial" w:cs="Arial"/>
          <w:b/>
          <w:noProof/>
        </w:rPr>
        <mc:AlternateContent>
          <mc:Choice Requires="wps">
            <w:drawing>
              <wp:inline distT="0" distB="0" distL="0" distR="0" wp14:anchorId="1FA37929" wp14:editId="5D6BE1AD">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1C4F87" w:rsidTr="00910AB4">
                              <w:tc>
                                <w:tcPr>
                                  <w:tcW w:w="10458" w:type="dxa"/>
                                </w:tcPr>
                                <w:p w:rsidR="001C4F87" w:rsidRPr="00B33749" w:rsidRDefault="001C4F87"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1C4F8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1C4F87" w:rsidRPr="00296240"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04E8E" w:rsidRDefault="001C4F87"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04E8E" w:rsidRDefault="001C4F87"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DOLLARS PER YEAR</w:t>
                                        </w:r>
                                      </w:p>
                                    </w:tc>
                                  </w:tr>
                                </w:tbl>
                                <w:p w:rsidR="001C4F87" w:rsidRPr="00296240" w:rsidRDefault="001C4F87" w:rsidP="00910AB4">
                                  <w:pPr>
                                    <w:tabs>
                                      <w:tab w:val="left" w:pos="450"/>
                                      <w:tab w:val="left" w:pos="810"/>
                                    </w:tabs>
                                    <w:spacing w:before="40" w:after="40"/>
                                    <w:rPr>
                                      <w:rFonts w:ascii="Arial" w:hAnsi="Arial" w:cs="Arial"/>
                                    </w:rPr>
                                  </w:pPr>
                                </w:p>
                              </w:tc>
                            </w:tr>
                          </w:tbl>
                          <w:p w:rsidR="001C4F87" w:rsidRDefault="001C4F87" w:rsidP="00B33749"/>
                        </w:txbxContent>
                      </wps:txbx>
                      <wps:bodyPr rot="0" vert="horz" wrap="square" lIns="91440" tIns="45720" rIns="91440" bIns="45720" anchor="t" anchorCtr="0" upright="1">
                        <a:noAutofit/>
                      </wps:bodyPr>
                    </wps:wsp>
                  </a:graphicData>
                </a:graphic>
              </wp:inline>
            </w:drawing>
          </mc:Choice>
          <mc:Fallback>
            <w:pict>
              <v:roundrect id="AutoShape 821" o:spid="_x0000_s1126" style="width:540pt;height:7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1C4F87" w:rsidTr="00910AB4">
                        <w:tc>
                          <w:tcPr>
                            <w:tcW w:w="10458" w:type="dxa"/>
                          </w:tcPr>
                          <w:p w:rsidR="001C4F87" w:rsidRPr="00B33749" w:rsidRDefault="001C4F87"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1C4F8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1C4F87" w:rsidRPr="00296240"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04E8E" w:rsidRDefault="001C4F87"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04E8E" w:rsidRDefault="001C4F87"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rsidR="001C4F87" w:rsidRPr="00296240" w:rsidRDefault="001C4F87" w:rsidP="007806AD">
                                  <w:pPr>
                                    <w:tabs>
                                      <w:tab w:val="left" w:pos="450"/>
                                      <w:tab w:val="left" w:pos="810"/>
                                    </w:tabs>
                                    <w:spacing w:before="80" w:after="80"/>
                                    <w:rPr>
                                      <w:rFonts w:ascii="Arial" w:hAnsi="Arial" w:cs="Arial"/>
                                    </w:rPr>
                                  </w:pPr>
                                  <w:r>
                                    <w:rPr>
                                      <w:rFonts w:ascii="Arial" w:hAnsi="Arial" w:cs="Arial"/>
                                    </w:rPr>
                                    <w:t>DOLLARS PER YEAR</w:t>
                                  </w:r>
                                </w:p>
                              </w:tc>
                            </w:tr>
                          </w:tbl>
                          <w:p w:rsidR="001C4F87" w:rsidRPr="00296240" w:rsidRDefault="001C4F87" w:rsidP="00910AB4">
                            <w:pPr>
                              <w:tabs>
                                <w:tab w:val="left" w:pos="450"/>
                                <w:tab w:val="left" w:pos="810"/>
                              </w:tabs>
                              <w:spacing w:before="40" w:after="40"/>
                              <w:rPr>
                                <w:rFonts w:ascii="Arial" w:hAnsi="Arial" w:cs="Arial"/>
                              </w:rPr>
                            </w:pPr>
                          </w:p>
                        </w:tc>
                      </w:tr>
                    </w:tbl>
                    <w:p w:rsidR="001C4F87" w:rsidRDefault="001C4F87" w:rsidP="00B33749"/>
                  </w:txbxContent>
                </v:textbox>
                <w10:anchorlock/>
              </v:roundrect>
            </w:pict>
          </mc:Fallback>
        </mc:AlternateContent>
      </w:r>
    </w:p>
    <w:p w:rsidR="004954CA" w:rsidRPr="00544C4A" w:rsidRDefault="005B68D7" w:rsidP="003F4094">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9056" behindDoc="0" locked="0" layoutInCell="1" allowOverlap="1" wp14:anchorId="0EBD8424" wp14:editId="178307D6">
                <wp:simplePos x="0" y="0"/>
                <wp:positionH relativeFrom="column">
                  <wp:posOffset>4136065</wp:posOffset>
                </wp:positionH>
                <wp:positionV relativeFrom="paragraph">
                  <wp:posOffset>1051294</wp:posOffset>
                </wp:positionV>
                <wp:extent cx="2073349" cy="468630"/>
                <wp:effectExtent l="0" t="0" r="3175"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F87" w:rsidRPr="004954CA" w:rsidRDefault="001C4F87" w:rsidP="004954CA">
                            <w:pPr>
                              <w:spacing w:after="0" w:line="240" w:lineRule="auto"/>
                              <w:jc w:val="left"/>
                              <w:rPr>
                                <w:rFonts w:ascii="Arial" w:hAnsi="Arial" w:cs="Arial"/>
                                <w:b/>
                              </w:rPr>
                            </w:pPr>
                            <w:r w:rsidRPr="004954CA">
                              <w:rPr>
                                <w:rFonts w:ascii="Arial" w:hAnsi="Arial" w:cs="Arial"/>
                                <w:b/>
                              </w:rPr>
                              <w:t>GO TO I</w:t>
                            </w:r>
                            <w:r>
                              <w:rPr>
                                <w:rFonts w:ascii="Arial" w:hAnsi="Arial" w:cs="Arial"/>
                                <w:b/>
                              </w:rPr>
                              <w:t>15b, PAGE 23</w:t>
                            </w:r>
                          </w:p>
                        </w:txbxContent>
                      </wps:txbx>
                      <wps:bodyPr rot="0" vert="horz" wrap="square" lIns="0" tIns="45720" rIns="0" bIns="45720" anchor="ctr" anchorCtr="0" upright="1">
                        <a:noAutofit/>
                      </wps:bodyPr>
                    </wps:wsp>
                  </a:graphicData>
                </a:graphic>
                <wp14:sizeRelH relativeFrom="margin">
                  <wp14:pctWidth>0</wp14:pctWidth>
                </wp14:sizeRelH>
              </wp:anchor>
            </w:drawing>
          </mc:Choice>
          <mc:Fallback>
            <w:pict>
              <v:shape id="Text Box 654" o:spid="_x0000_s1127" type="#_x0000_t202" style="position:absolute;left:0;text-align:left;margin-left:325.65pt;margin-top:82.8pt;width:163.25pt;height:36.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kvwIAAME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" filled="f" stroked="f">
                <v:textbox inset="0,,0">
                  <w:txbxContent>
                    <w:p w:rsidR="001C4F87" w:rsidRPr="004954CA" w:rsidRDefault="001C4F87" w:rsidP="004954CA">
                      <w:pPr>
                        <w:spacing w:after="0" w:line="240" w:lineRule="auto"/>
                        <w:jc w:val="left"/>
                        <w:rPr>
                          <w:rFonts w:ascii="Arial" w:hAnsi="Arial" w:cs="Arial"/>
                          <w:b/>
                        </w:rPr>
                      </w:pPr>
                      <w:r w:rsidRPr="004954CA">
                        <w:rPr>
                          <w:rFonts w:ascii="Arial" w:hAnsi="Arial" w:cs="Arial"/>
                          <w:b/>
                        </w:rPr>
                        <w:t>GO TO I</w:t>
                      </w:r>
                      <w:r>
                        <w:rPr>
                          <w:rFonts w:ascii="Arial" w:hAnsi="Arial" w:cs="Arial"/>
                          <w:b/>
                        </w:rPr>
                        <w:t>15b, PAGE 23</w:t>
                      </w:r>
                    </w:p>
                  </w:txbxContent>
                </v:textbox>
              </v:shape>
            </w:pict>
          </mc:Fallback>
        </mc:AlternateContent>
      </w:r>
      <w:r w:rsidR="00840BA3" w:rsidRPr="00544C4A">
        <w:rPr>
          <w:rFonts w:ascii="Arial" w:hAnsi="Arial" w:cs="Arial"/>
          <w:noProof/>
        </w:rPr>
        <mc:AlternateContent>
          <mc:Choice Requires="wps">
            <w:drawing>
              <wp:anchor distT="0" distB="0" distL="114300" distR="114300" simplePos="0" relativeHeight="251694592" behindDoc="0" locked="0" layoutInCell="1" allowOverlap="1" wp14:anchorId="18D05D68" wp14:editId="0C9C2F42">
                <wp:simplePos x="0" y="0"/>
                <wp:positionH relativeFrom="margin">
                  <wp:posOffset>2394585</wp:posOffset>
                </wp:positionH>
                <wp:positionV relativeFrom="margin">
                  <wp:posOffset>1972471</wp:posOffset>
                </wp:positionV>
                <wp:extent cx="182880" cy="0"/>
                <wp:effectExtent l="0" t="76200" r="26670" b="95250"/>
                <wp:wrapNone/>
                <wp:docPr id="8308" name="Straight Connector 830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B62B9D" id="Straight Connector 8308" o:spid="_x0000_s1026" alt="arrow pointing to"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8.55pt,155.3pt" to="202.9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W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" strokeweight="1.5pt">
                <v:stroke endarrow="open" endarrowwidth="narrow" endarrowlength="short"/>
                <w10:wrap anchorx="margin" anchory="margin"/>
              </v:line>
            </w:pict>
          </mc:Fallback>
        </mc:AlternateContent>
      </w:r>
      <w:r w:rsidR="006F0AF6" w:rsidRPr="00544C4A">
        <w:rPr>
          <w:rFonts w:ascii="Arial" w:hAnsi="Arial" w:cs="Arial"/>
          <w:b/>
          <w:noProof/>
        </w:rPr>
        <mc:AlternateContent>
          <mc:Choice Requires="wpg">
            <w:drawing>
              <wp:anchor distT="0" distB="0" distL="114300" distR="114300" simplePos="0" relativeHeight="251630080" behindDoc="0" locked="0" layoutInCell="1" allowOverlap="1" wp14:anchorId="5ECDAD99" wp14:editId="1389B062">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EA77A7" id="Group 4161" o:spid="_x0000_s1026" style="position:absolute;margin-left:2in;margin-top:57.4pt;width:178.45pt;height:82pt;z-index:251630080" coordsize="2266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o:spid="_x0000_s1027" style="position:absolute;visibility:visible;mso-wrap-style:square" from="20911,0" to="20911,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" strokeweight="2pt"/>
                <v:line id="Line 649" o:spid="_x0000_s1028" style="position:absolute;visibility:visible;mso-wrap-style:square" from="0,79" to="209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" strokeweight="2pt"/>
                <v:line id="Line 650" o:spid="_x0000_s1029" style="position:absolute;visibility:visible;mso-wrap-style:square" from="17572,13278" to="20951,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" strokeweight="2pt"/>
                <v:line id="Line 652" o:spid="_x0000_s1030" style="position:absolute;visibility:visible;mso-wrap-style:square" from="20832,6440" to="2266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" strokeweight="2pt">
                  <v:stroke endarrow="block"/>
                </v:line>
              </v:group>
            </w:pict>
          </mc:Fallback>
        </mc:AlternateContent>
      </w:r>
      <w:r w:rsidR="005655FE" w:rsidRPr="00544C4A">
        <w:rPr>
          <w:rFonts w:ascii="Arial" w:hAnsi="Arial" w:cs="Arial"/>
          <w:b/>
          <w:noProof/>
        </w:rPr>
        <mc:AlternateContent>
          <mc:Choice Requires="wps">
            <w:drawing>
              <wp:anchor distT="0" distB="0" distL="114300" distR="114300" simplePos="0" relativeHeight="251628032" behindDoc="0" locked="0" layoutInCell="1" allowOverlap="1" wp14:anchorId="2440655D" wp14:editId="557D5862">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7842B4" w:rsidRDefault="001C4F87" w:rsidP="004954CA">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o:spid="_x0000_s1128" style="position:absolute;left:0;text-align:left;margin-left:-32.3pt;margin-top:2.85pt;width:25.2pt;height:2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YIqFCZoCAAA1BQAADgAAAAAAAAAAAAAAAAAuAgAAZHJzL2Uy&#10;b0RvYy54bWxQSwECLQAUAAYACAAAACEA/rWaM98AAAAIAQAADwAAAAAAAAAAAAAAAAD0BAAAZHJz&#10;L2Rvd25yZXYueG1sUEsFBgAAAAAEAAQA8wAAAAAGAAAAAA==&#10;" fillcolor="black [3213]" stroked="f">
                <v:textbox inset="0,,0">
                  <w:txbxContent>
                    <w:p w:rsidR="001C4F87" w:rsidRPr="007842B4" w:rsidRDefault="001C4F87" w:rsidP="004954CA">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005655FE" w:rsidRPr="00544C4A">
        <w:rPr>
          <w:rFonts w:ascii="Arial" w:hAnsi="Arial" w:cs="Arial"/>
          <w:b/>
          <w:noProof/>
        </w:rPr>
        <mc:AlternateContent>
          <mc:Choice Requires="wps">
            <w:drawing>
              <wp:inline distT="0" distB="0" distL="0" distR="0" wp14:anchorId="44B478E6" wp14:editId="5A8EEC77">
                <wp:extent cx="6858000" cy="3964940"/>
                <wp:effectExtent l="0" t="0" r="19050" b="26035"/>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001C4F87" w:rsidRPr="005F6BA7" w:rsidRDefault="001C4F87" w:rsidP="004954CA">
                            <w:pPr>
                              <w:pStyle w:val="SELECTONEMARKALL"/>
                              <w:ind w:left="450"/>
                            </w:pPr>
                            <w:r w:rsidRPr="005F6BA7">
                              <w:t>MARK ONE ONLY</w:t>
                            </w:r>
                          </w:p>
                          <w:p w:rsidR="001C4F87" w:rsidRDefault="001C4F87" w:rsidP="004954CA">
                            <w:pPr>
                              <w:pStyle w:val="AnswerCategory"/>
                              <w:ind w:left="979" w:hanging="432"/>
                            </w:pPr>
                            <w:r w:rsidRPr="00296240">
                              <w:rPr>
                                <w:noProof/>
                              </w:rPr>
                              <w:drawing>
                                <wp:inline distT="0" distB="0" distL="0" distR="0" wp14:anchorId="0571E911" wp14:editId="7E06D1B1">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1C4F87" w:rsidRDefault="001C4F87" w:rsidP="004954CA">
                            <w:pPr>
                              <w:pStyle w:val="AnswerCategory"/>
                              <w:ind w:left="979" w:hanging="432"/>
                            </w:pPr>
                            <w:r w:rsidRPr="00296240">
                              <w:rPr>
                                <w:noProof/>
                              </w:rPr>
                              <w:drawing>
                                <wp:inline distT="0" distB="0" distL="0" distR="0" wp14:anchorId="66A76D0F" wp14:editId="400FB8BB">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1C4F87" w:rsidRDefault="001C4F87" w:rsidP="004954CA">
                            <w:pPr>
                              <w:pStyle w:val="AnswerCategory"/>
                              <w:ind w:left="979" w:hanging="432"/>
                            </w:pPr>
                            <w:r w:rsidRPr="00296240">
                              <w:rPr>
                                <w:noProof/>
                              </w:rPr>
                              <w:drawing>
                                <wp:inline distT="0" distB="0" distL="0" distR="0" wp14:anchorId="362EC76F" wp14:editId="3BA5BD93">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1C4F87" w:rsidRDefault="001C4F87" w:rsidP="004954CA">
                            <w:pPr>
                              <w:pStyle w:val="AnswerCategory"/>
                              <w:ind w:left="979" w:hanging="432"/>
                            </w:pPr>
                            <w:r w:rsidRPr="00296240">
                              <w:rPr>
                                <w:noProof/>
                              </w:rPr>
                              <w:drawing>
                                <wp:inline distT="0" distB="0" distL="0" distR="0" wp14:anchorId="6066787B" wp14:editId="5628FCD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1C4F87" w:rsidRDefault="001C4F87" w:rsidP="004D17E8">
                            <w:pPr>
                              <w:pStyle w:val="AnswerCategory"/>
                              <w:spacing w:after="60"/>
                              <w:ind w:left="979" w:hanging="432"/>
                            </w:pPr>
                            <w:r w:rsidRPr="00296240">
                              <w:rPr>
                                <w:noProof/>
                              </w:rPr>
                              <w:drawing>
                                <wp:inline distT="0" distB="0" distL="0" distR="0" wp14:anchorId="7D78D577" wp14:editId="1FA21EC2">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1C4F87" w:rsidRDefault="001C4F87" w:rsidP="004D17E8">
                            <w:pPr>
                              <w:pStyle w:val="AnswerCategory"/>
                              <w:tabs>
                                <w:tab w:val="left" w:pos="4770"/>
                              </w:tabs>
                              <w:spacing w:before="60"/>
                              <w:ind w:left="979" w:hanging="432"/>
                            </w:pPr>
                            <w:r w:rsidRPr="00296240">
                              <w:rPr>
                                <w:noProof/>
                              </w:rPr>
                              <w:drawing>
                                <wp:inline distT="0" distB="0" distL="0" distR="0" wp14:anchorId="2982BAF1" wp14:editId="174A6773">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1C4F87" w:rsidRDefault="001C4F87" w:rsidP="004954CA">
                            <w:pPr>
                              <w:pStyle w:val="AnswerCategory"/>
                              <w:ind w:left="979" w:hanging="432"/>
                            </w:pPr>
                            <w:r w:rsidRPr="00296240">
                              <w:rPr>
                                <w:noProof/>
                              </w:rPr>
                              <w:drawing>
                                <wp:inline distT="0" distB="0" distL="0" distR="0" wp14:anchorId="1C6F6D96" wp14:editId="79CBDFEA">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1C4F87" w:rsidRDefault="001C4F87" w:rsidP="004954CA">
                            <w:pPr>
                              <w:pStyle w:val="AnswerCategory"/>
                              <w:ind w:left="979" w:hanging="432"/>
                            </w:pPr>
                            <w:r w:rsidRPr="00296240">
                              <w:rPr>
                                <w:noProof/>
                              </w:rPr>
                              <w:drawing>
                                <wp:inline distT="0" distB="0" distL="0" distR="0" wp14:anchorId="1D5A1EB4" wp14:editId="25589B43">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1C4F87" w:rsidRDefault="001C4F87" w:rsidP="004954CA">
                            <w:pPr>
                              <w:pStyle w:val="AnswerCategory"/>
                              <w:ind w:left="979" w:hanging="432"/>
                            </w:pPr>
                            <w:r w:rsidRPr="00296240">
                              <w:rPr>
                                <w:noProof/>
                              </w:rPr>
                              <w:drawing>
                                <wp:inline distT="0" distB="0" distL="0" distR="0" wp14:anchorId="534911D6" wp14:editId="353E16EF">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1C4F87" w:rsidRDefault="001C4F87" w:rsidP="004954CA">
                            <w:pPr>
                              <w:pStyle w:val="AnswerCategory"/>
                              <w:ind w:left="979" w:hanging="432"/>
                            </w:pPr>
                            <w:r w:rsidRPr="00296240">
                              <w:rPr>
                                <w:noProof/>
                              </w:rPr>
                              <w:drawing>
                                <wp:inline distT="0" distB="0" distL="0" distR="0" wp14:anchorId="2A02A0A6" wp14:editId="41D9C145">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1C4F87" w:rsidRDefault="001C4F87" w:rsidP="004954CA">
                            <w:pPr>
                              <w:pStyle w:val="AnswerCategory"/>
                              <w:ind w:left="979" w:hanging="432"/>
                            </w:pPr>
                            <w:r w:rsidRPr="00296240">
                              <w:rPr>
                                <w:noProof/>
                              </w:rPr>
                              <w:drawing>
                                <wp:inline distT="0" distB="0" distL="0" distR="0" wp14:anchorId="59D83A0C" wp14:editId="5737D139">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001C4F87" w:rsidRPr="005F6BA7" w:rsidRDefault="001C4F87" w:rsidP="005624A3">
                            <w:pPr>
                              <w:pStyle w:val="AnswerCategory"/>
                              <w:tabs>
                                <w:tab w:val="clear" w:pos="778"/>
                              </w:tabs>
                              <w:ind w:left="979" w:right="-182" w:hanging="432"/>
                            </w:pPr>
                            <w:r w:rsidRPr="00296240">
                              <w:rPr>
                                <w:noProof/>
                              </w:rPr>
                              <w:drawing>
                                <wp:inline distT="0" distB="0" distL="0" distR="0" wp14:anchorId="13626302" wp14:editId="407CFB66">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MD, Dentistry/DDS, Law/JD, etc.)</w:t>
                            </w:r>
                          </w:p>
                        </w:txbxContent>
                      </wps:txbx>
                      <wps:bodyPr rot="0" vert="horz" wrap="square" lIns="91440" tIns="45720" rIns="91440" bIns="45720" anchor="t" anchorCtr="0" upright="1">
                        <a:spAutoFit/>
                      </wps:bodyPr>
                    </wps:wsp>
                  </a:graphicData>
                </a:graphic>
              </wp:inline>
            </w:drawing>
          </mc:Choice>
          <mc:Fallback>
            <w:pict>
              <v:roundrect id="AutoShape 818" o:spid="_x0000_s1129" style="width:540pt;height:312.2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" fillcolor="#c6d9f1 [671]" strokecolor="#1f497d [3215]">
                <v:textbox style="mso-fit-shape-to-text:t">
                  <w:txbxContent>
                    <w:p w:rsidR="001C4F87" w:rsidRPr="005F6BA7" w:rsidRDefault="001C4F87"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001C4F87" w:rsidRPr="005F6BA7" w:rsidRDefault="001C4F87" w:rsidP="004954CA">
                      <w:pPr>
                        <w:pStyle w:val="SELECTONEMARKALL"/>
                        <w:ind w:left="450"/>
                      </w:pPr>
                      <w:r w:rsidRPr="005F6BA7">
                        <w:t>MARK ONE ONLY</w:t>
                      </w:r>
                    </w:p>
                    <w:p w:rsidR="001C4F87" w:rsidRDefault="001C4F87" w:rsidP="004954CA">
                      <w:pPr>
                        <w:pStyle w:val="AnswerCategory"/>
                        <w:ind w:left="979" w:hanging="432"/>
                      </w:pPr>
                      <w:r w:rsidRPr="00296240">
                        <w:rPr>
                          <w:noProof/>
                        </w:rPr>
                        <w:drawing>
                          <wp:inline distT="0" distB="0" distL="0" distR="0" wp14:anchorId="0571E911" wp14:editId="7E06D1B1">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1C4F87" w:rsidRDefault="001C4F87" w:rsidP="004954CA">
                      <w:pPr>
                        <w:pStyle w:val="AnswerCategory"/>
                        <w:ind w:left="979" w:hanging="432"/>
                      </w:pPr>
                      <w:r w:rsidRPr="00296240">
                        <w:rPr>
                          <w:noProof/>
                        </w:rPr>
                        <w:drawing>
                          <wp:inline distT="0" distB="0" distL="0" distR="0" wp14:anchorId="66A76D0F" wp14:editId="400FB8BB">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1C4F87" w:rsidRDefault="001C4F87" w:rsidP="004954CA">
                      <w:pPr>
                        <w:pStyle w:val="AnswerCategory"/>
                        <w:ind w:left="979" w:hanging="432"/>
                      </w:pPr>
                      <w:r w:rsidRPr="00296240">
                        <w:rPr>
                          <w:noProof/>
                        </w:rPr>
                        <w:drawing>
                          <wp:inline distT="0" distB="0" distL="0" distR="0" wp14:anchorId="362EC76F" wp14:editId="3BA5BD93">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1C4F87" w:rsidRDefault="001C4F87" w:rsidP="004954CA">
                      <w:pPr>
                        <w:pStyle w:val="AnswerCategory"/>
                        <w:ind w:left="979" w:hanging="432"/>
                      </w:pPr>
                      <w:r w:rsidRPr="00296240">
                        <w:rPr>
                          <w:noProof/>
                        </w:rPr>
                        <w:drawing>
                          <wp:inline distT="0" distB="0" distL="0" distR="0" wp14:anchorId="6066787B" wp14:editId="5628FCD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1C4F87" w:rsidRDefault="001C4F87" w:rsidP="004D17E8">
                      <w:pPr>
                        <w:pStyle w:val="AnswerCategory"/>
                        <w:spacing w:after="60"/>
                        <w:ind w:left="979" w:hanging="432"/>
                      </w:pPr>
                      <w:r w:rsidRPr="00296240">
                        <w:rPr>
                          <w:noProof/>
                        </w:rPr>
                        <w:drawing>
                          <wp:inline distT="0" distB="0" distL="0" distR="0" wp14:anchorId="7D78D577" wp14:editId="1FA21EC2">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1C4F87" w:rsidRDefault="001C4F87" w:rsidP="004D17E8">
                      <w:pPr>
                        <w:pStyle w:val="AnswerCategory"/>
                        <w:tabs>
                          <w:tab w:val="left" w:pos="4770"/>
                        </w:tabs>
                        <w:spacing w:before="60"/>
                        <w:ind w:left="979" w:hanging="432"/>
                      </w:pPr>
                      <w:r w:rsidRPr="00296240">
                        <w:rPr>
                          <w:noProof/>
                        </w:rPr>
                        <w:drawing>
                          <wp:inline distT="0" distB="0" distL="0" distR="0" wp14:anchorId="2982BAF1" wp14:editId="174A6773">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1C4F87" w:rsidRDefault="001C4F87" w:rsidP="004954CA">
                      <w:pPr>
                        <w:pStyle w:val="AnswerCategory"/>
                        <w:ind w:left="979" w:hanging="432"/>
                      </w:pPr>
                      <w:r w:rsidRPr="00296240">
                        <w:rPr>
                          <w:noProof/>
                        </w:rPr>
                        <w:drawing>
                          <wp:inline distT="0" distB="0" distL="0" distR="0" wp14:anchorId="1C6F6D96" wp14:editId="79CBDFEA">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1C4F87" w:rsidRDefault="001C4F87" w:rsidP="004954CA">
                      <w:pPr>
                        <w:pStyle w:val="AnswerCategory"/>
                        <w:ind w:left="979" w:hanging="432"/>
                      </w:pPr>
                      <w:r w:rsidRPr="00296240">
                        <w:rPr>
                          <w:noProof/>
                        </w:rPr>
                        <w:drawing>
                          <wp:inline distT="0" distB="0" distL="0" distR="0" wp14:anchorId="1D5A1EB4" wp14:editId="25589B43">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1C4F87" w:rsidRDefault="001C4F87" w:rsidP="004954CA">
                      <w:pPr>
                        <w:pStyle w:val="AnswerCategory"/>
                        <w:ind w:left="979" w:hanging="432"/>
                      </w:pPr>
                      <w:r w:rsidRPr="00296240">
                        <w:rPr>
                          <w:noProof/>
                        </w:rPr>
                        <w:drawing>
                          <wp:inline distT="0" distB="0" distL="0" distR="0" wp14:anchorId="534911D6" wp14:editId="353E16EF">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1C4F87" w:rsidRDefault="001C4F87" w:rsidP="004954CA">
                      <w:pPr>
                        <w:pStyle w:val="AnswerCategory"/>
                        <w:ind w:left="979" w:hanging="432"/>
                      </w:pPr>
                      <w:r w:rsidRPr="00296240">
                        <w:rPr>
                          <w:noProof/>
                        </w:rPr>
                        <w:drawing>
                          <wp:inline distT="0" distB="0" distL="0" distR="0" wp14:anchorId="2A02A0A6" wp14:editId="41D9C145">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1C4F87" w:rsidRDefault="001C4F87" w:rsidP="004954CA">
                      <w:pPr>
                        <w:pStyle w:val="AnswerCategory"/>
                        <w:ind w:left="979" w:hanging="432"/>
                      </w:pPr>
                      <w:r w:rsidRPr="00296240">
                        <w:rPr>
                          <w:noProof/>
                        </w:rPr>
                        <w:drawing>
                          <wp:inline distT="0" distB="0" distL="0" distR="0" wp14:anchorId="59D83A0C" wp14:editId="5737D139">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001C4F87" w:rsidRPr="005F6BA7" w:rsidRDefault="001C4F87" w:rsidP="005624A3">
                      <w:pPr>
                        <w:pStyle w:val="AnswerCategory"/>
                        <w:tabs>
                          <w:tab w:val="clear" w:pos="778"/>
                        </w:tabs>
                        <w:ind w:left="979" w:right="-182" w:hanging="432"/>
                      </w:pPr>
                      <w:r w:rsidRPr="00296240">
                        <w:rPr>
                          <w:noProof/>
                        </w:rPr>
                        <w:drawing>
                          <wp:inline distT="0" distB="0" distL="0" distR="0" wp14:anchorId="13626302" wp14:editId="407CFB66">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MD, Dentistry/DDS, Law/JD, etc.)</w:t>
                      </w:r>
                    </w:p>
                  </w:txbxContent>
                </v:textbox>
                <w10:anchorlock/>
              </v:roundrect>
            </w:pict>
          </mc:Fallback>
        </mc:AlternateContent>
      </w:r>
    </w:p>
    <w:p w:rsidR="005624A3" w:rsidRPr="00544C4A" w:rsidRDefault="005655FE" w:rsidP="0057396F">
      <w:pPr>
        <w:spacing w:after="12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32128" behindDoc="0" locked="0" layoutInCell="1" allowOverlap="1" wp14:anchorId="38127410" wp14:editId="36FB53B1">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777E19" id="Group 665" o:spid="_x0000_s1026" style="position:absolute;margin-left:132.85pt;margin-top:178.4pt;width:13.3pt;height:11pt;z-index:25163212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 id="AutoShape 6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" strokeweight="2pt"/>
                <v:shape id="AutoShape 6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"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31104" behindDoc="0" locked="0" layoutInCell="1" allowOverlap="1" wp14:anchorId="62C68AE2" wp14:editId="75CAFB48">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7842B4" w:rsidRDefault="001C4F87" w:rsidP="00A863CA">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o:spid="_x0000_s1130" style="position:absolute;left:0;text-align:left;margin-left:-32.3pt;margin-top:2.85pt;width:25.2pt;height:2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DAWV+6bAgAANgUAAA4AAAAAAAAAAAAAAAAALgIAAGRycy9l&#10;Mm9Eb2MueG1sUEsBAi0AFAAGAAgAAAAhAP61mjPfAAAACAEAAA8AAAAAAAAAAAAAAAAA9QQAAGRy&#10;cy9kb3ducmV2LnhtbFBLBQYAAAAABAAEAPMAAAABBgAAAAA=&#10;" fillcolor="black [3213]" stroked="f">
                <v:textbox inset="0,,0">
                  <w:txbxContent>
                    <w:p w:rsidR="001C4F87" w:rsidRPr="007842B4" w:rsidRDefault="001C4F87" w:rsidP="00A863CA">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sidRPr="00544C4A">
        <w:rPr>
          <w:rFonts w:ascii="Arial" w:hAnsi="Arial" w:cs="Arial"/>
          <w:b/>
          <w:noProof/>
        </w:rPr>
        <mc:AlternateContent>
          <mc:Choice Requires="wps">
            <w:drawing>
              <wp:inline distT="0" distB="0" distL="0" distR="0" wp14:anchorId="0716EAAD" wp14:editId="1535A985">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rsidR="001C4F87" w:rsidRPr="005F6BA7" w:rsidRDefault="001C4F87" w:rsidP="00A863CA">
                            <w:pPr>
                              <w:pStyle w:val="SELECTONEMARKALL"/>
                              <w:ind w:left="450"/>
                            </w:pPr>
                            <w:r w:rsidRPr="005F6BA7">
                              <w:t>MARK ONE ONLY</w:t>
                            </w:r>
                          </w:p>
                          <w:p w:rsidR="001C4F87" w:rsidRDefault="001C4F87" w:rsidP="00A863CA">
                            <w:pPr>
                              <w:pStyle w:val="AnswerCategory"/>
                              <w:ind w:left="979" w:hanging="432"/>
                            </w:pPr>
                            <w:r w:rsidRPr="00296240">
                              <w:rPr>
                                <w:noProof/>
                              </w:rPr>
                              <w:drawing>
                                <wp:inline distT="0" distB="0" distL="0" distR="0" wp14:anchorId="06026CCA" wp14:editId="26143A2E">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1C4F87" w:rsidRDefault="001C4F87" w:rsidP="00A863CA">
                            <w:pPr>
                              <w:pStyle w:val="AnswerCategory"/>
                              <w:ind w:left="979" w:hanging="432"/>
                            </w:pPr>
                            <w:r w:rsidRPr="00296240">
                              <w:rPr>
                                <w:noProof/>
                              </w:rPr>
                              <w:drawing>
                                <wp:inline distT="0" distB="0" distL="0" distR="0" wp14:anchorId="7108C469" wp14:editId="7863D7D8">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1C4F87" w:rsidRDefault="001C4F87" w:rsidP="00A863CA">
                            <w:pPr>
                              <w:pStyle w:val="AnswerCategory"/>
                              <w:ind w:left="979" w:hanging="432"/>
                            </w:pPr>
                            <w:r w:rsidRPr="00296240">
                              <w:rPr>
                                <w:noProof/>
                              </w:rPr>
                              <w:drawing>
                                <wp:inline distT="0" distB="0" distL="0" distR="0" wp14:anchorId="295C624C" wp14:editId="5833B594">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1C4F87" w:rsidRDefault="001C4F87" w:rsidP="00A863CA">
                            <w:pPr>
                              <w:pStyle w:val="AnswerCategory"/>
                              <w:ind w:left="979" w:hanging="432"/>
                            </w:pPr>
                            <w:r w:rsidRPr="00296240">
                              <w:rPr>
                                <w:noProof/>
                              </w:rPr>
                              <w:drawing>
                                <wp:inline distT="0" distB="0" distL="0" distR="0" wp14:anchorId="52C9E2E7" wp14:editId="2612A69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1C4F87" w:rsidRDefault="001C4F87" w:rsidP="00A863CA">
                            <w:pPr>
                              <w:pStyle w:val="AnswerCategory"/>
                              <w:ind w:left="979" w:hanging="432"/>
                            </w:pPr>
                            <w:r w:rsidRPr="00296240">
                              <w:rPr>
                                <w:noProof/>
                              </w:rPr>
                              <w:drawing>
                                <wp:inline distT="0" distB="0" distL="0" distR="0" wp14:anchorId="348DAD32" wp14:editId="3A3A35CD">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1C4F87" w:rsidRDefault="001C4F87" w:rsidP="00A863CA">
                            <w:pPr>
                              <w:pStyle w:val="AnswerCategory"/>
                              <w:ind w:left="979" w:hanging="432"/>
                            </w:pPr>
                            <w:r w:rsidRPr="00296240">
                              <w:rPr>
                                <w:noProof/>
                              </w:rPr>
                              <w:drawing>
                                <wp:inline distT="0" distB="0" distL="0" distR="0" wp14:anchorId="662EBCC2" wp14:editId="2A0C3CAA">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1C4F87" w:rsidRDefault="001C4F87" w:rsidP="00A863CA">
                            <w:pPr>
                              <w:pStyle w:val="AnswerCategory"/>
                              <w:ind w:left="979" w:hanging="432"/>
                            </w:pPr>
                            <w:r w:rsidRPr="00296240">
                              <w:rPr>
                                <w:noProof/>
                              </w:rPr>
                              <w:drawing>
                                <wp:inline distT="0" distB="0" distL="0" distR="0" wp14:anchorId="32800599" wp14:editId="74638F21">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001C4F87" w:rsidRPr="005F6BA7" w:rsidRDefault="001C4F87" w:rsidP="00A863CA">
                            <w:pPr>
                              <w:pStyle w:val="AnswerCategory"/>
                              <w:tabs>
                                <w:tab w:val="clear" w:pos="778"/>
                              </w:tabs>
                              <w:ind w:left="979" w:hanging="432"/>
                            </w:pPr>
                            <w:r w:rsidRPr="00A863CA">
                              <w:rPr>
                                <w:noProof/>
                              </w:rPr>
                              <w:drawing>
                                <wp:inline distT="0" distB="0" distL="0" distR="0" wp14:anchorId="2A76C8F2" wp14:editId="2A07AB3B">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17" o:spid="_x0000_s1131" style="width:540pt;height:3in;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D4CO7xYgIAAOsEAAAOAAAAAAAAAAAAAAAAAC4CAABkcnMvZTJvRG9j&#10;LnhtbFBLAQItABQABgAIAAAAIQB75ISU2gAAAAYBAAAPAAAAAAAAAAAAAAAAALwEAABkcnMvZG93&#10;bnJldi54bWxQSwUGAAAAAAQABADzAAAAwwUAAAAA&#10;" fillcolor="#c6d9f1 [671]" strokecolor="#1f497d [3215]">
                <v:textbox>
                  <w:txbxContent>
                    <w:p w:rsidR="001C4F87" w:rsidRPr="005F6BA7" w:rsidRDefault="001C4F87"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rsidR="001C4F87" w:rsidRPr="005F6BA7" w:rsidRDefault="001C4F87" w:rsidP="00A863CA">
                      <w:pPr>
                        <w:pStyle w:val="SELECTONEMARKALL"/>
                        <w:ind w:left="450"/>
                      </w:pPr>
                      <w:r w:rsidRPr="005F6BA7">
                        <w:t>MARK ONE ONLY</w:t>
                      </w:r>
                    </w:p>
                    <w:p w:rsidR="001C4F87" w:rsidRDefault="001C4F87" w:rsidP="00A863CA">
                      <w:pPr>
                        <w:pStyle w:val="AnswerCategory"/>
                        <w:ind w:left="979" w:hanging="432"/>
                      </w:pPr>
                      <w:r w:rsidRPr="00296240">
                        <w:rPr>
                          <w:noProof/>
                        </w:rPr>
                        <w:drawing>
                          <wp:inline distT="0" distB="0" distL="0" distR="0" wp14:anchorId="06026CCA" wp14:editId="26143A2E">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1C4F87" w:rsidRDefault="001C4F87" w:rsidP="00A863CA">
                      <w:pPr>
                        <w:pStyle w:val="AnswerCategory"/>
                        <w:ind w:left="979" w:hanging="432"/>
                      </w:pPr>
                      <w:r w:rsidRPr="00296240">
                        <w:rPr>
                          <w:noProof/>
                        </w:rPr>
                        <w:drawing>
                          <wp:inline distT="0" distB="0" distL="0" distR="0" wp14:anchorId="7108C469" wp14:editId="7863D7D8">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1C4F87" w:rsidRDefault="001C4F87" w:rsidP="00A863CA">
                      <w:pPr>
                        <w:pStyle w:val="AnswerCategory"/>
                        <w:ind w:left="979" w:hanging="432"/>
                      </w:pPr>
                      <w:r w:rsidRPr="00296240">
                        <w:rPr>
                          <w:noProof/>
                        </w:rPr>
                        <w:drawing>
                          <wp:inline distT="0" distB="0" distL="0" distR="0" wp14:anchorId="295C624C" wp14:editId="5833B594">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1C4F87" w:rsidRDefault="001C4F87" w:rsidP="00A863CA">
                      <w:pPr>
                        <w:pStyle w:val="AnswerCategory"/>
                        <w:ind w:left="979" w:hanging="432"/>
                      </w:pPr>
                      <w:r w:rsidRPr="00296240">
                        <w:rPr>
                          <w:noProof/>
                        </w:rPr>
                        <w:drawing>
                          <wp:inline distT="0" distB="0" distL="0" distR="0" wp14:anchorId="52C9E2E7" wp14:editId="2612A69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1C4F87" w:rsidRDefault="001C4F87" w:rsidP="00A863CA">
                      <w:pPr>
                        <w:pStyle w:val="AnswerCategory"/>
                        <w:ind w:left="979" w:hanging="432"/>
                      </w:pPr>
                      <w:r w:rsidRPr="00296240">
                        <w:rPr>
                          <w:noProof/>
                        </w:rPr>
                        <w:drawing>
                          <wp:inline distT="0" distB="0" distL="0" distR="0" wp14:anchorId="348DAD32" wp14:editId="3A3A35CD">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1C4F87" w:rsidRDefault="001C4F87" w:rsidP="00A863CA">
                      <w:pPr>
                        <w:pStyle w:val="AnswerCategory"/>
                        <w:ind w:left="979" w:hanging="432"/>
                      </w:pPr>
                      <w:r w:rsidRPr="00296240">
                        <w:rPr>
                          <w:noProof/>
                        </w:rPr>
                        <w:drawing>
                          <wp:inline distT="0" distB="0" distL="0" distR="0" wp14:anchorId="662EBCC2" wp14:editId="2A0C3CAA">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1C4F87" w:rsidRDefault="001C4F87" w:rsidP="00A863CA">
                      <w:pPr>
                        <w:pStyle w:val="AnswerCategory"/>
                        <w:ind w:left="979" w:hanging="432"/>
                      </w:pPr>
                      <w:r w:rsidRPr="00296240">
                        <w:rPr>
                          <w:noProof/>
                        </w:rPr>
                        <w:drawing>
                          <wp:inline distT="0" distB="0" distL="0" distR="0" wp14:anchorId="32800599" wp14:editId="74638F21">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001C4F87" w:rsidRPr="005F6BA7" w:rsidRDefault="001C4F87" w:rsidP="00A863CA">
                      <w:pPr>
                        <w:pStyle w:val="AnswerCategory"/>
                        <w:tabs>
                          <w:tab w:val="clear" w:pos="778"/>
                        </w:tabs>
                        <w:ind w:left="979" w:hanging="432"/>
                      </w:pPr>
                      <w:r w:rsidRPr="00A863CA">
                        <w:rPr>
                          <w:noProof/>
                        </w:rPr>
                        <w:drawing>
                          <wp:inline distT="0" distB="0" distL="0" distR="0" wp14:anchorId="2A76C8F2" wp14:editId="2A07AB3B">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A863CA" w:rsidRPr="00544C4A" w:rsidRDefault="00840BA3" w:rsidP="0057396F">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5616" behindDoc="0" locked="0" layoutInCell="1" allowOverlap="1" wp14:anchorId="46B50F69" wp14:editId="2B1CFC8C">
                <wp:simplePos x="0" y="0"/>
                <wp:positionH relativeFrom="margin">
                  <wp:posOffset>702860</wp:posOffset>
                </wp:positionH>
                <wp:positionV relativeFrom="margin">
                  <wp:posOffset>7655560</wp:posOffset>
                </wp:positionV>
                <wp:extent cx="182880" cy="0"/>
                <wp:effectExtent l="0" t="76200" r="26670" b="95250"/>
                <wp:wrapNone/>
                <wp:docPr id="8310" name="Straight Connector 83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3F71F7" id="Straight Connector 8310" o:spid="_x0000_s1026" alt="arrow pointing to"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5.35pt,602.8pt" to="69.7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I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" strokeweight="1.5pt">
                <v:stroke endarrow="open" endarrowwidth="narrow" endarrowlength="short"/>
                <w10:wrap anchorx="margin" anchory="margin"/>
              </v:line>
            </w:pict>
          </mc:Fallback>
        </mc:AlternateContent>
      </w:r>
      <w:r w:rsidR="005655FE" w:rsidRPr="00544C4A">
        <w:rPr>
          <w:rFonts w:ascii="Arial" w:hAnsi="Arial" w:cs="Arial"/>
          <w:b/>
          <w:noProof/>
        </w:rPr>
        <mc:AlternateContent>
          <mc:Choice Requires="wps">
            <w:drawing>
              <wp:anchor distT="0" distB="0" distL="114300" distR="114300" simplePos="0" relativeHeight="251633152" behindDoc="0" locked="0" layoutInCell="1" allowOverlap="1" wp14:anchorId="121152B1" wp14:editId="3D9DFCE2">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514A" w:rsidRDefault="001C4F87"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o:spid="_x0000_s1132" style="position:absolute;left:0;text-align:left;margin-left:-34.2pt;margin-top:4.65pt;width:25.2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S/mgIAADM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IFMdL+aAgAAMwUAAA4AAAAAAAAAAAAAAAAALgIAAGRycy9lMm9E&#10;b2MueG1sUEsBAi0AFAAGAAgAAAAhAH0+ivjdAAAACAEAAA8AAAAAAAAAAAAAAAAA9AQAAGRycy9k&#10;b3ducmV2LnhtbFBLBQYAAAAABAAEAPMAAAD+BQAAAAA=&#10;" fillcolor="black [3213]" stroked="f">
                <v:textbox inset="0,,0">
                  <w:txbxContent>
                    <w:p w:rsidR="001C4F87" w:rsidRPr="0015514A" w:rsidRDefault="001C4F87"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5655FE" w:rsidRPr="00544C4A">
        <w:rPr>
          <w:rFonts w:ascii="Arial" w:hAnsi="Arial" w:cs="Arial"/>
          <w:b/>
          <w:noProof/>
        </w:rPr>
        <mc:AlternateContent>
          <mc:Choice Requires="wps">
            <w:drawing>
              <wp:inline distT="0" distB="0" distL="0" distR="0" wp14:anchorId="70FB46DC" wp14:editId="72DA612D">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29871854" wp14:editId="3EBD08F6">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624A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50D92EA" wp14:editId="24CA1B2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3; </w:t>
                                  </w:r>
                                  <w:r w:rsidRPr="001D1AC0">
                                    <w:rPr>
                                      <w:b/>
                                    </w:rPr>
                                    <w:t>OTHERWISE, GO TO I15</w:t>
                                  </w:r>
                                  <w:r>
                                    <w:rPr>
                                      <w:b/>
                                    </w:rPr>
                                    <w:t>, PAGE 23</w:t>
                                  </w:r>
                                </w:p>
                              </w:tc>
                            </w:tr>
                          </w:tbl>
                          <w:p w:rsidR="001C4F87" w:rsidRPr="00616CC2" w:rsidRDefault="001C4F87"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6" o:spid="_x0000_s1133" style="width:540pt;height:9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29871854" wp14:editId="3EBD08F6">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624A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50D92EA" wp14:editId="24CA1B2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3; </w:t>
                            </w:r>
                            <w:r w:rsidRPr="001D1AC0">
                              <w:rPr>
                                <w:b/>
                              </w:rPr>
                              <w:t>OTHERWISE, GO TO I15</w:t>
                            </w:r>
                            <w:r>
                              <w:rPr>
                                <w:b/>
                              </w:rPr>
                              <w:t>, PAGE 23</w:t>
                            </w:r>
                          </w:p>
                        </w:tc>
                      </w:tr>
                    </w:tbl>
                    <w:p w:rsidR="001C4F87" w:rsidRPr="00616CC2" w:rsidRDefault="001C4F87" w:rsidP="00A863CA">
                      <w:pPr>
                        <w:pStyle w:val="AnswerCategory"/>
                        <w:ind w:left="0" w:firstLine="0"/>
                      </w:pPr>
                    </w:p>
                  </w:txbxContent>
                </v:textbox>
                <w10:anchorlock/>
              </v:roundrect>
            </w:pict>
          </mc:Fallback>
        </mc:AlternateContent>
      </w:r>
    </w:p>
    <w:p w:rsidR="00557A63" w:rsidRPr="00544C4A" w:rsidRDefault="005655FE"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4176" behindDoc="0" locked="0" layoutInCell="1" allowOverlap="1" wp14:anchorId="3ECEF3E8" wp14:editId="246FEF2A">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514A" w:rsidRDefault="001C4F87"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o:spid="_x0000_s1134" style="position:absolute;left:0;text-align:left;margin-left:-34.2pt;margin-top:4.65pt;width:25.2pt;height:2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ifmQIAADM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YlXon5kCAAAzBQAADgAAAAAAAAAAAAAAAAAuAgAAZHJzL2Uyb0Rv&#10;Yy54bWxQSwECLQAUAAYACAAAACEAfT6K+N0AAAAIAQAADwAAAAAAAAAAAAAAAADzBAAAZHJzL2Rv&#10;d25yZXYueG1sUEsFBgAAAAAEAAQA8wAAAP0FAAAAAA==&#10;" fillcolor="black [3213]" stroked="f">
                <v:textbox inset="0,,0">
                  <w:txbxContent>
                    <w:p w:rsidR="001C4F87" w:rsidRPr="0015514A" w:rsidRDefault="001C4F87"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sidRPr="00544C4A">
        <w:rPr>
          <w:rFonts w:ascii="Arial" w:hAnsi="Arial" w:cs="Arial"/>
          <w:b/>
          <w:noProof/>
        </w:rPr>
        <mc:AlternateContent>
          <mc:Choice Requires="wps">
            <w:drawing>
              <wp:inline distT="0" distB="0" distL="0" distR="0" wp14:anchorId="7536D69A" wp14:editId="53D3C290">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41B3B2B6" wp14:editId="25DBB4A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8AF3267" wp14:editId="742D8649">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A863CA">
                                  <w:pPr>
                                    <w:pStyle w:val="AnswerCategory"/>
                                    <w:tabs>
                                      <w:tab w:val="clear" w:pos="778"/>
                                      <w:tab w:val="clear" w:pos="1800"/>
                                      <w:tab w:val="left" w:pos="1001"/>
                                    </w:tabs>
                                    <w:spacing w:before="40" w:after="40"/>
                                    <w:ind w:left="0" w:firstLine="0"/>
                                  </w:pPr>
                                  <w:r>
                                    <w:t>No</w:t>
                                  </w:r>
                                </w:p>
                              </w:tc>
                            </w:tr>
                          </w:tbl>
                          <w:p w:rsidR="001C4F87" w:rsidRPr="00616CC2" w:rsidRDefault="001C4F8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5" o:spid="_x0000_s1135" style="width:540pt;height:82.9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41B3B2B6" wp14:editId="25DBB4A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8AF3267" wp14:editId="742D8649">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A863CA">
                            <w:pPr>
                              <w:pStyle w:val="AnswerCategory"/>
                              <w:tabs>
                                <w:tab w:val="clear" w:pos="778"/>
                                <w:tab w:val="clear" w:pos="1800"/>
                                <w:tab w:val="left" w:pos="1001"/>
                              </w:tabs>
                              <w:spacing w:before="40" w:after="40"/>
                              <w:ind w:left="0" w:firstLine="0"/>
                            </w:pPr>
                            <w:r>
                              <w:t>No</w:t>
                            </w:r>
                          </w:p>
                        </w:tc>
                      </w:tr>
                    </w:tbl>
                    <w:p w:rsidR="001C4F87" w:rsidRPr="00616CC2" w:rsidRDefault="001C4F87" w:rsidP="00557A63">
                      <w:pPr>
                        <w:pStyle w:val="AnswerCategory"/>
                        <w:ind w:left="0" w:firstLine="0"/>
                      </w:pPr>
                    </w:p>
                  </w:txbxContent>
                </v:textbox>
                <w10:anchorlock/>
              </v:roundrect>
            </w:pict>
          </mc:Fallback>
        </mc:AlternateContent>
      </w:r>
    </w:p>
    <w:p w:rsidR="00557A63" w:rsidRPr="00544C4A" w:rsidRDefault="005655FE"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5200" behindDoc="0" locked="0" layoutInCell="1" allowOverlap="1" wp14:anchorId="7DDBE873" wp14:editId="78717152">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557A63" w:rsidRDefault="001C4F87"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136" style="position:absolute;left:0;text-align:left;margin-left:-34.2pt;margin-top:4.65pt;width:25.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IevVNCXAgAAMwUAAA4AAAAAAAAAAAAAAAAALgIAAGRycy9lMm9Eb2Mu&#10;eG1sUEsBAi0AFAAGAAgAAAAhAH0+ivjdAAAACAEAAA8AAAAAAAAAAAAAAAAA8QQAAGRycy9kb3du&#10;cmV2LnhtbFBLBQYAAAAABAAEAPMAAAD7BQAAAAA=&#10;" fillcolor="black [3213]" stroked="f">
                <v:textbox inset="0,,0">
                  <w:txbxContent>
                    <w:p w:rsidR="001C4F87" w:rsidRPr="00557A63" w:rsidRDefault="001C4F87"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sidRPr="00544C4A">
        <w:rPr>
          <w:rFonts w:ascii="Arial" w:hAnsi="Arial" w:cs="Arial"/>
          <w:b/>
          <w:noProof/>
        </w:rPr>
        <mc:AlternateContent>
          <mc:Choice Requires="wps">
            <w:drawing>
              <wp:inline distT="0" distB="0" distL="0" distR="0" wp14:anchorId="3315460F" wp14:editId="522D7D3F">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27504D6A" wp14:editId="4EB6B2B9">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51F34D88" wp14:editId="7DF22A93">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A863CA">
                                  <w:pPr>
                                    <w:pStyle w:val="AnswerCategory"/>
                                    <w:tabs>
                                      <w:tab w:val="clear" w:pos="778"/>
                                      <w:tab w:val="clear" w:pos="1800"/>
                                      <w:tab w:val="left" w:pos="1001"/>
                                    </w:tabs>
                                    <w:spacing w:before="40" w:after="40"/>
                                    <w:ind w:left="0" w:firstLine="0"/>
                                  </w:pPr>
                                  <w:r>
                                    <w:t>No</w:t>
                                  </w:r>
                                </w:p>
                              </w:tc>
                            </w:tr>
                          </w:tbl>
                          <w:p w:rsidR="001C4F87" w:rsidRPr="00616CC2" w:rsidRDefault="001C4F8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4" o:spid="_x0000_s1137" style="width:540pt;height:77.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BGEfXdYAIAAOoEAAAOAAAAAAAAAAAAAAAAAC4CAABkcnMvZTJvRG9j&#10;LnhtbFBLAQItABQABgAIAAAAIQAmH2Qi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27504D6A" wp14:editId="4EB6B2B9">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51F34D88" wp14:editId="7DF22A93">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A863CA">
                            <w:pPr>
                              <w:pStyle w:val="AnswerCategory"/>
                              <w:tabs>
                                <w:tab w:val="clear" w:pos="778"/>
                                <w:tab w:val="clear" w:pos="1800"/>
                                <w:tab w:val="left" w:pos="1001"/>
                              </w:tabs>
                              <w:spacing w:before="40" w:after="40"/>
                              <w:ind w:left="0" w:firstLine="0"/>
                            </w:pPr>
                            <w:r>
                              <w:t>No</w:t>
                            </w:r>
                          </w:p>
                        </w:tc>
                      </w:tr>
                    </w:tbl>
                    <w:p w:rsidR="001C4F87" w:rsidRPr="00616CC2" w:rsidRDefault="001C4F87" w:rsidP="00557A63">
                      <w:pPr>
                        <w:pStyle w:val="AnswerCategory"/>
                        <w:ind w:left="0" w:firstLine="0"/>
                      </w:pPr>
                    </w:p>
                  </w:txbxContent>
                </v:textbox>
                <w10:anchorlock/>
              </v:roundrect>
            </w:pict>
          </mc:Fallback>
        </mc:AlternateContent>
      </w:r>
    </w:p>
    <w:p w:rsidR="00D1577C" w:rsidRPr="00544C4A" w:rsidRDefault="00004B04" w:rsidP="00D1577C">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8624" behindDoc="0" locked="0" layoutInCell="1" allowOverlap="1" wp14:anchorId="362AC4E3" wp14:editId="21CFFAA1">
                <wp:simplePos x="0" y="0"/>
                <wp:positionH relativeFrom="column">
                  <wp:posOffset>656349</wp:posOffset>
                </wp:positionH>
                <wp:positionV relativeFrom="paragraph">
                  <wp:posOffset>773636</wp:posOffset>
                </wp:positionV>
                <wp:extent cx="182880" cy="0"/>
                <wp:effectExtent l="0" t="76200" r="26670" b="95250"/>
                <wp:wrapNone/>
                <wp:docPr id="569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AE81A5" id="Line 75" o:spid="_x0000_s1026" alt="Title: arrow - Description: Arrow pointing from __ to __"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1.7pt,60.9pt" to="66.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" strokeweight="1.25pt">
                <v:stroke endarrow="open" endarrowwidth="narrow" endarrowlength="short"/>
              </v:line>
            </w:pict>
          </mc:Fallback>
        </mc:AlternateContent>
      </w:r>
      <w:r w:rsidR="00EF0F8B" w:rsidRPr="00544C4A">
        <w:rPr>
          <w:rFonts w:ascii="Arial" w:hAnsi="Arial" w:cs="Arial"/>
          <w:b/>
          <w:noProof/>
        </w:rPr>
        <mc:AlternateContent>
          <mc:Choice Requires="wpg">
            <w:drawing>
              <wp:anchor distT="0" distB="0" distL="114300" distR="114300" simplePos="0" relativeHeight="251708928" behindDoc="0" locked="0" layoutInCell="1" allowOverlap="1" wp14:anchorId="42CEB4E0" wp14:editId="0EFDCCAB">
                <wp:simplePos x="0" y="0"/>
                <wp:positionH relativeFrom="column">
                  <wp:posOffset>-300667</wp:posOffset>
                </wp:positionH>
                <wp:positionV relativeFrom="paragraph">
                  <wp:posOffset>506431</wp:posOffset>
                </wp:positionV>
                <wp:extent cx="215265" cy="559558"/>
                <wp:effectExtent l="57150" t="0" r="13335" b="50165"/>
                <wp:wrapNone/>
                <wp:docPr id="832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833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43DA5" id="Group 576" o:spid="_x0000_s1026" alt="Arrow pointing from yes to question __" style="position:absolute;margin-left:-23.65pt;margin-top:39.9pt;width:16.95pt;height:44.05pt;z-index:25170892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">
                <v:shape id="AutoShape 577" o:spid="_x0000_s1027" type="#_x0000_t32" style="position:absolute;left:1052;top:7991;width: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" strokeweight="2pt"/>
                <v:shape id="AutoShape 578" o:spid="_x0000_s1028" type="#_x0000_t32" style="position:absolute;left:1068;top:7991;width:0;height: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" strokeweight="2pt">
                  <v:stroke endarrow="block"/>
                </v:shape>
              </v:group>
            </w:pict>
          </mc:Fallback>
        </mc:AlternateContent>
      </w:r>
      <w:r w:rsidR="00D1577C" w:rsidRPr="00544C4A">
        <w:rPr>
          <w:rFonts w:ascii="Arial" w:hAnsi="Arial" w:cs="Arial"/>
          <w:b/>
          <w:noProof/>
        </w:rPr>
        <mc:AlternateContent>
          <mc:Choice Requires="wps">
            <w:drawing>
              <wp:anchor distT="0" distB="0" distL="114300" distR="114300" simplePos="0" relativeHeight="251660800" behindDoc="0" locked="0" layoutInCell="1" allowOverlap="1" wp14:anchorId="39A1870D" wp14:editId="04C6C9C7">
                <wp:simplePos x="0" y="0"/>
                <wp:positionH relativeFrom="column">
                  <wp:posOffset>-429895</wp:posOffset>
                </wp:positionH>
                <wp:positionV relativeFrom="paragraph">
                  <wp:posOffset>1117324</wp:posOffset>
                </wp:positionV>
                <wp:extent cx="320040" cy="321945"/>
                <wp:effectExtent l="0" t="0" r="3810" b="1905"/>
                <wp:wrapNone/>
                <wp:docPr id="2706"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557A63" w:rsidRDefault="001C4F87" w:rsidP="00D1577C">
                            <w:pPr>
                              <w:spacing w:after="0"/>
                              <w:jc w:val="center"/>
                              <w:rPr>
                                <w:rFonts w:ascii="Arial" w:hAnsi="Arial" w:cs="Arial"/>
                                <w:b/>
                                <w:sz w:val="18"/>
                                <w:szCs w:val="20"/>
                              </w:rPr>
                            </w:pPr>
                            <w:r>
                              <w:rPr>
                                <w:rFonts w:ascii="Arial" w:hAnsi="Arial" w:cs="Arial"/>
                                <w:b/>
                                <w:sz w:val="18"/>
                                <w:szCs w:val="20"/>
                              </w:rPr>
                              <w:t>I32</w:t>
                            </w:r>
                          </w:p>
                          <w:p w:rsidR="001C4F87" w:rsidRPr="00557A63" w:rsidRDefault="001C4F87" w:rsidP="00D1577C">
                            <w:pPr>
                              <w:spacing w:after="0"/>
                              <w:jc w:val="center"/>
                              <w:rPr>
                                <w:rFonts w:ascii="Arial" w:hAnsi="Arial" w:cs="Arial"/>
                                <w:b/>
                                <w:sz w:val="18"/>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o:spid="_x0000_s1138" style="position:absolute;left:0;text-align:left;margin-left:-33.85pt;margin-top:88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" fillcolor="black [3213]" stroked="f">
                <v:textbox inset="0,,0">
                  <w:txbxContent>
                    <w:p w:rsidR="001C4F87" w:rsidRPr="00557A63" w:rsidRDefault="001C4F87" w:rsidP="00D1577C">
                      <w:pPr>
                        <w:spacing w:after="0"/>
                        <w:jc w:val="center"/>
                        <w:rPr>
                          <w:rFonts w:ascii="Arial" w:hAnsi="Arial" w:cs="Arial"/>
                          <w:b/>
                          <w:sz w:val="18"/>
                          <w:szCs w:val="20"/>
                        </w:rPr>
                      </w:pPr>
                      <w:r>
                        <w:rPr>
                          <w:rFonts w:ascii="Arial" w:hAnsi="Arial" w:cs="Arial"/>
                          <w:b/>
                          <w:sz w:val="18"/>
                          <w:szCs w:val="20"/>
                        </w:rPr>
                        <w:t>I32</w:t>
                      </w:r>
                    </w:p>
                    <w:p w:rsidR="001C4F87" w:rsidRPr="00557A63" w:rsidRDefault="001C4F87" w:rsidP="00D1577C">
                      <w:pPr>
                        <w:spacing w:after="0"/>
                        <w:jc w:val="center"/>
                        <w:rPr>
                          <w:rFonts w:ascii="Arial" w:hAnsi="Arial" w:cs="Arial"/>
                          <w:b/>
                          <w:sz w:val="18"/>
                          <w:szCs w:val="20"/>
                        </w:rPr>
                      </w:pPr>
                    </w:p>
                  </w:txbxContent>
                </v:textbox>
              </v:oval>
            </w:pict>
          </mc:Fallback>
        </mc:AlternateContent>
      </w:r>
      <w:r w:rsidR="00D1577C" w:rsidRPr="00544C4A">
        <w:rPr>
          <w:rFonts w:ascii="Arial" w:hAnsi="Arial" w:cs="Arial"/>
          <w:b/>
          <w:noProof/>
        </w:rPr>
        <mc:AlternateContent>
          <mc:Choice Requires="wps">
            <w:drawing>
              <wp:anchor distT="0" distB="0" distL="114300" distR="114300" simplePos="0" relativeHeight="251659776" behindDoc="0" locked="0" layoutInCell="1" allowOverlap="1" wp14:anchorId="593798C7" wp14:editId="44ED010E">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557A63" w:rsidRDefault="001C4F87" w:rsidP="00D1577C">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9" style="position:absolute;left:0;text-align:left;margin-left:-31.95pt;margin-top:4.65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" fillcolor="black [3213]" stroked="f">
                <v:textbox inset="0,,0">
                  <w:txbxContent>
                    <w:p w:rsidR="001C4F87" w:rsidRPr="00557A63" w:rsidRDefault="001C4F87" w:rsidP="00D1577C">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sidR="00D1577C" w:rsidRPr="00544C4A">
        <w:rPr>
          <w:rFonts w:ascii="Arial" w:hAnsi="Arial" w:cs="Arial"/>
          <w:b/>
          <w:noProof/>
        </w:rPr>
        <mc:AlternateContent>
          <mc:Choice Requires="wps">
            <w:drawing>
              <wp:inline distT="0" distB="0" distL="0" distR="0" wp14:anchorId="534E4C1A" wp14:editId="7DCA6F5D">
                <wp:extent cx="6858000" cy="980661"/>
                <wp:effectExtent l="0" t="0" r="19050" b="1016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66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DA5461">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programs,  </w:t>
                                  </w:r>
                                  <w:r w:rsidRPr="00DE62EC">
                                    <w:rPr>
                                      <w:rFonts w:ascii="Arial" w:hAnsi="Arial" w:cs="Arial"/>
                                    </w:rPr>
                                    <w:t xml:space="preserve">etc.,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1C4F87" w:rsidTr="007806AD">
                              <w:tc>
                                <w:tcPr>
                                  <w:tcW w:w="601" w:type="dxa"/>
                                </w:tcPr>
                                <w:p w:rsidR="001C4F87" w:rsidRPr="00A23D7A" w:rsidRDefault="001C4F87" w:rsidP="00D1577C">
                                  <w:pPr>
                                    <w:pStyle w:val="AnswerCategory"/>
                                    <w:spacing w:before="40" w:after="40"/>
                                    <w:ind w:left="0" w:firstLine="0"/>
                                    <w:rPr>
                                      <w:noProof/>
                                    </w:rPr>
                                  </w:pPr>
                                  <w:r w:rsidRPr="00A23D7A">
                                    <w:rPr>
                                      <w:noProof/>
                                    </w:rPr>
                                    <w:drawing>
                                      <wp:inline distT="0" distB="0" distL="0" distR="0" wp14:anchorId="414F4C0C" wp14:editId="1A253144">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D1577C">
                                  <w:pPr>
                                    <w:pStyle w:val="AnswerCategory"/>
                                    <w:tabs>
                                      <w:tab w:val="clear" w:pos="778"/>
                                      <w:tab w:val="left" w:pos="1001"/>
                                    </w:tabs>
                                    <w:spacing w:before="40" w:after="40"/>
                                    <w:ind w:left="0" w:firstLine="0"/>
                                  </w:pPr>
                                  <w:r>
                                    <w:t>Yes</w:t>
                                  </w:r>
                                </w:p>
                              </w:tc>
                            </w:tr>
                            <w:tr w:rsidR="001C4F87" w:rsidTr="007806AD">
                              <w:tc>
                                <w:tcPr>
                                  <w:tcW w:w="601" w:type="dxa"/>
                                </w:tcPr>
                                <w:p w:rsidR="001C4F87" w:rsidRPr="00A23D7A" w:rsidRDefault="001C4F87" w:rsidP="00D1577C">
                                  <w:pPr>
                                    <w:pStyle w:val="AnswerCategory"/>
                                    <w:spacing w:before="40" w:after="40"/>
                                    <w:ind w:left="0" w:firstLine="0"/>
                                    <w:rPr>
                                      <w:noProof/>
                                    </w:rPr>
                                  </w:pPr>
                                  <w:r w:rsidRPr="00A23D7A">
                                    <w:rPr>
                                      <w:noProof/>
                                    </w:rPr>
                                    <w:drawing>
                                      <wp:inline distT="0" distB="0" distL="0" distR="0" wp14:anchorId="1FDFCD6E" wp14:editId="67D8B2A0">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1C4F87" w:rsidRDefault="001C4F87" w:rsidP="00D1577C">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001C4F87" w:rsidRPr="00616CC2" w:rsidRDefault="001C4F87" w:rsidP="00D1577C">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o:spid="_x0000_s1140" style="width:540pt;height:77.2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DA5461">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programs,  </w:t>
                            </w:r>
                            <w:r w:rsidRPr="00DE62EC">
                              <w:rPr>
                                <w:rFonts w:ascii="Arial" w:hAnsi="Arial" w:cs="Arial"/>
                              </w:rPr>
                              <w:t xml:space="preserve">etc.,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1C4F87" w:rsidTr="007806AD">
                        <w:tc>
                          <w:tcPr>
                            <w:tcW w:w="601" w:type="dxa"/>
                          </w:tcPr>
                          <w:p w:rsidR="001C4F87" w:rsidRPr="00A23D7A" w:rsidRDefault="001C4F87" w:rsidP="00D1577C">
                            <w:pPr>
                              <w:pStyle w:val="AnswerCategory"/>
                              <w:spacing w:before="40" w:after="40"/>
                              <w:ind w:left="0" w:firstLine="0"/>
                              <w:rPr>
                                <w:noProof/>
                              </w:rPr>
                            </w:pPr>
                            <w:r w:rsidRPr="00A23D7A">
                              <w:rPr>
                                <w:noProof/>
                              </w:rPr>
                              <w:drawing>
                                <wp:inline distT="0" distB="0" distL="0" distR="0" wp14:anchorId="414F4C0C" wp14:editId="1A253144">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D1577C">
                            <w:pPr>
                              <w:pStyle w:val="AnswerCategory"/>
                              <w:tabs>
                                <w:tab w:val="clear" w:pos="778"/>
                                <w:tab w:val="left" w:pos="1001"/>
                              </w:tabs>
                              <w:spacing w:before="40" w:after="40"/>
                              <w:ind w:left="0" w:firstLine="0"/>
                            </w:pPr>
                            <w:r>
                              <w:t>Yes</w:t>
                            </w:r>
                          </w:p>
                        </w:tc>
                      </w:tr>
                      <w:tr w:rsidR="001C4F87" w:rsidTr="007806AD">
                        <w:tc>
                          <w:tcPr>
                            <w:tcW w:w="601" w:type="dxa"/>
                          </w:tcPr>
                          <w:p w:rsidR="001C4F87" w:rsidRPr="00A23D7A" w:rsidRDefault="001C4F87" w:rsidP="00D1577C">
                            <w:pPr>
                              <w:pStyle w:val="AnswerCategory"/>
                              <w:spacing w:before="40" w:after="40"/>
                              <w:ind w:left="0" w:firstLine="0"/>
                              <w:rPr>
                                <w:noProof/>
                              </w:rPr>
                            </w:pPr>
                            <w:r w:rsidRPr="00A23D7A">
                              <w:rPr>
                                <w:noProof/>
                              </w:rPr>
                              <w:drawing>
                                <wp:inline distT="0" distB="0" distL="0" distR="0" wp14:anchorId="1FDFCD6E" wp14:editId="67D8B2A0">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1C4F87" w:rsidRDefault="001C4F87" w:rsidP="00D1577C">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001C4F87" w:rsidRPr="00616CC2" w:rsidRDefault="001C4F87" w:rsidP="00D1577C">
                      <w:pPr>
                        <w:pStyle w:val="AnswerCategory"/>
                        <w:ind w:left="0" w:firstLine="0"/>
                      </w:pPr>
                    </w:p>
                  </w:txbxContent>
                </v:textbox>
                <w10:anchorlock/>
              </v:roundrect>
            </w:pict>
          </mc:Fallback>
        </mc:AlternateContent>
      </w:r>
    </w:p>
    <w:p w:rsidR="00D1577C" w:rsidRPr="00544C4A" w:rsidRDefault="00D1577C" w:rsidP="00D1577C">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598336" behindDoc="0" locked="0" layoutInCell="1" allowOverlap="1" wp14:anchorId="5A1F2E88" wp14:editId="7948F8E3">
                <wp:simplePos x="0" y="0"/>
                <wp:positionH relativeFrom="column">
                  <wp:posOffset>1361863</wp:posOffset>
                </wp:positionH>
                <wp:positionV relativeFrom="paragraph">
                  <wp:posOffset>2831186</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9A4DE" id="Group 665" o:spid="_x0000_s1026" style="position:absolute;margin-left:107.25pt;margin-top:222.95pt;width:13.3pt;height:11pt;z-index:25159833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">
                <v:shape id="AutoShape 66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" strokeweight="2pt"/>
                <v:shape id="AutoShape 66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" strokeweight="2pt">
                  <v:stroke endarrow="block"/>
                </v:shape>
              </v:group>
            </w:pict>
          </mc:Fallback>
        </mc:AlternateContent>
      </w:r>
      <w:r w:rsidRPr="00544C4A">
        <w:rPr>
          <w:rFonts w:ascii="Arial" w:hAnsi="Arial" w:cs="Arial"/>
          <w:b/>
          <w:noProof/>
        </w:rPr>
        <mc:AlternateContent>
          <mc:Choice Requires="wps">
            <w:drawing>
              <wp:inline distT="0" distB="0" distL="0" distR="0" wp14:anchorId="7F81025D" wp14:editId="1344AB30">
                <wp:extent cx="6858000" cy="3350362"/>
                <wp:effectExtent l="0" t="0" r="19050" b="21590"/>
                <wp:docPr id="2707"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036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624A3" w:rsidRDefault="001C4F87" w:rsidP="005624A3">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001C4F87" w:rsidRPr="005F6BA7" w:rsidRDefault="001C4F87" w:rsidP="00D1577C">
                            <w:pPr>
                              <w:pStyle w:val="SELECTONEMARKALL"/>
                              <w:ind w:left="450"/>
                            </w:pPr>
                            <w:r w:rsidRPr="005F6BA7">
                              <w:t xml:space="preserve">MARK ONE </w:t>
                            </w:r>
                            <w:r>
                              <w:t>or more boxes</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0BDD9566" wp14:editId="4EB91CEE">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2E97BD1D" wp14:editId="0E3ED588">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1B928DA3" wp14:editId="605067C7">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07AA14AA" wp14:editId="22E7694B">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Associate’s Degre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22BF2A2E" wp14:editId="1AC1E893">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1C4F87" w:rsidRDefault="001C4F87" w:rsidP="00D63BC9">
                            <w:pPr>
                              <w:pStyle w:val="AnswerCategory"/>
                              <w:ind w:left="979" w:hanging="432"/>
                              <w:rPr>
                                <w:noProof/>
                              </w:rPr>
                            </w:pPr>
                            <w:r>
                              <w:rPr>
                                <w:noProof/>
                                <w:color w:val="808080" w:themeColor="background1" w:themeShade="80"/>
                                <w:sz w:val="8"/>
                                <w:szCs w:val="8"/>
                              </w:rPr>
                              <w:drawing>
                                <wp:inline distT="0" distB="0" distL="0" distR="0" wp14:anchorId="1C041C48" wp14:editId="64BDB791">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1C4F87" w:rsidRDefault="001C4F87" w:rsidP="00D63BC9">
                            <w:pPr>
                              <w:pStyle w:val="AnswerCategory"/>
                              <w:ind w:left="979" w:hanging="432"/>
                            </w:pPr>
                            <w:r>
                              <w:rPr>
                                <w:noProof/>
                                <w:color w:val="808080" w:themeColor="background1" w:themeShade="80"/>
                                <w:sz w:val="8"/>
                                <w:szCs w:val="8"/>
                              </w:rPr>
                              <w:drawing>
                                <wp:inline distT="0" distB="0" distL="0" distR="0" wp14:anchorId="5D382578" wp14:editId="4E0246BB">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1C4F87" w:rsidRDefault="001C4F87" w:rsidP="000C7564">
                            <w:pPr>
                              <w:pStyle w:val="AnswerCategory"/>
                              <w:ind w:left="979" w:hanging="432"/>
                            </w:pPr>
                            <w:r>
                              <w:rPr>
                                <w:noProof/>
                                <w:color w:val="808080" w:themeColor="background1" w:themeShade="80"/>
                                <w:sz w:val="8"/>
                                <w:szCs w:val="8"/>
                              </w:rPr>
                              <w:drawing>
                                <wp:inline distT="0" distB="0" distL="0" distR="0" wp14:anchorId="4860617B" wp14:editId="34887497">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71ED9494" wp14:editId="4269D5CC">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001C4F87" w:rsidRPr="005F6BA7" w:rsidRDefault="001C4F87" w:rsidP="00D1577C">
                            <w:pPr>
                              <w:pStyle w:val="AnswerCategory"/>
                              <w:tabs>
                                <w:tab w:val="clear" w:pos="778"/>
                              </w:tabs>
                              <w:ind w:left="979" w:hanging="432"/>
                            </w:pPr>
                            <w:r w:rsidRPr="00A863CA">
                              <w:rPr>
                                <w:noProof/>
                              </w:rPr>
                              <w:drawing>
                                <wp:inline distT="0" distB="0" distL="0" distR="0" wp14:anchorId="713BB977" wp14:editId="1B46F994">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o:spid="_x0000_s1141" style="width:540pt;height:263.8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" fillcolor="#c6d9f1 [671]" strokecolor="#1f497d [3215]">
                <v:textbox>
                  <w:txbxContent>
                    <w:p w:rsidR="001C4F87" w:rsidRPr="005624A3" w:rsidRDefault="001C4F87" w:rsidP="005624A3">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001C4F87" w:rsidRPr="005F6BA7" w:rsidRDefault="001C4F87" w:rsidP="00D1577C">
                      <w:pPr>
                        <w:pStyle w:val="SELECTONEMARKALL"/>
                        <w:ind w:left="450"/>
                      </w:pPr>
                      <w:r w:rsidRPr="005F6BA7">
                        <w:t xml:space="preserve">MARK ONE </w:t>
                      </w:r>
                      <w:r>
                        <w:t>or more boxes</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0BDD9566" wp14:editId="4EB91CEE">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2E97BD1D" wp14:editId="0E3ED588">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1B928DA3" wp14:editId="605067C7">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07AA14AA" wp14:editId="22E7694B">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Associate’s Degree Program</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22BF2A2E" wp14:editId="1AC1E893">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1C4F87" w:rsidRDefault="001C4F87" w:rsidP="00D63BC9">
                      <w:pPr>
                        <w:pStyle w:val="AnswerCategory"/>
                        <w:ind w:left="979" w:hanging="432"/>
                        <w:rPr>
                          <w:noProof/>
                        </w:rPr>
                      </w:pPr>
                      <w:r>
                        <w:rPr>
                          <w:noProof/>
                          <w:color w:val="808080" w:themeColor="background1" w:themeShade="80"/>
                          <w:sz w:val="8"/>
                          <w:szCs w:val="8"/>
                        </w:rPr>
                        <w:drawing>
                          <wp:inline distT="0" distB="0" distL="0" distR="0" wp14:anchorId="1C041C48" wp14:editId="64BDB791">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1C4F87" w:rsidRDefault="001C4F87" w:rsidP="00D63BC9">
                      <w:pPr>
                        <w:pStyle w:val="AnswerCategory"/>
                        <w:ind w:left="979" w:hanging="432"/>
                      </w:pPr>
                      <w:r>
                        <w:rPr>
                          <w:noProof/>
                          <w:color w:val="808080" w:themeColor="background1" w:themeShade="80"/>
                          <w:sz w:val="8"/>
                          <w:szCs w:val="8"/>
                        </w:rPr>
                        <w:drawing>
                          <wp:inline distT="0" distB="0" distL="0" distR="0" wp14:anchorId="5D382578" wp14:editId="4E0246BB">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1C4F87" w:rsidRDefault="001C4F87" w:rsidP="000C7564">
                      <w:pPr>
                        <w:pStyle w:val="AnswerCategory"/>
                        <w:ind w:left="979" w:hanging="432"/>
                      </w:pPr>
                      <w:r>
                        <w:rPr>
                          <w:noProof/>
                          <w:color w:val="808080" w:themeColor="background1" w:themeShade="80"/>
                          <w:sz w:val="8"/>
                          <w:szCs w:val="8"/>
                        </w:rPr>
                        <w:drawing>
                          <wp:inline distT="0" distB="0" distL="0" distR="0" wp14:anchorId="4860617B" wp14:editId="34887497">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1C4F87" w:rsidRDefault="001C4F87" w:rsidP="00D1577C">
                      <w:pPr>
                        <w:pStyle w:val="AnswerCategory"/>
                        <w:ind w:left="979" w:hanging="432"/>
                      </w:pPr>
                      <w:r>
                        <w:rPr>
                          <w:noProof/>
                          <w:color w:val="808080" w:themeColor="background1" w:themeShade="80"/>
                          <w:sz w:val="8"/>
                          <w:szCs w:val="8"/>
                        </w:rPr>
                        <w:drawing>
                          <wp:inline distT="0" distB="0" distL="0" distR="0" wp14:anchorId="71ED9494" wp14:editId="4269D5CC">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001C4F87" w:rsidRPr="005F6BA7" w:rsidRDefault="001C4F87" w:rsidP="00D1577C">
                      <w:pPr>
                        <w:pStyle w:val="AnswerCategory"/>
                        <w:tabs>
                          <w:tab w:val="clear" w:pos="778"/>
                        </w:tabs>
                        <w:ind w:left="979" w:hanging="432"/>
                      </w:pPr>
                      <w:r w:rsidRPr="00A863CA">
                        <w:rPr>
                          <w:noProof/>
                        </w:rPr>
                        <w:drawing>
                          <wp:inline distT="0" distB="0" distL="0" distR="0" wp14:anchorId="713BB977" wp14:editId="1B46F994">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557A63" w:rsidRPr="00544C4A" w:rsidRDefault="005655FE" w:rsidP="00D1577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6224" behindDoc="0" locked="0" layoutInCell="1" allowOverlap="1" wp14:anchorId="4C681E96" wp14:editId="516A4BA4">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557A63" w:rsidRDefault="001C4F87"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o:spid="_x0000_s1142" style="position:absolute;left:0;text-align:left;margin-left:-34.2pt;margin-top:4.65pt;width:25.2pt;height:2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GPAtBiaAgAAMwUAAA4AAAAAAAAAAAAAAAAALgIAAGRycy9lMm9E&#10;b2MueG1sUEsBAi0AFAAGAAgAAAAhAH0+ivjdAAAACAEAAA8AAAAAAAAAAAAAAAAA9AQAAGRycy9k&#10;b3ducmV2LnhtbFBLBQYAAAAABAAEAPMAAAD+BQAAAAA=&#10;" fillcolor="black [3213]" stroked="f">
                <v:textbox inset="0,,0">
                  <w:txbxContent>
                    <w:p w:rsidR="001C4F87" w:rsidRPr="00557A63" w:rsidRDefault="001C4F87"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Pr="00544C4A">
        <w:rPr>
          <w:rFonts w:ascii="Arial" w:hAnsi="Arial" w:cs="Arial"/>
          <w:b/>
          <w:noProof/>
        </w:rPr>
        <mc:AlternateContent>
          <mc:Choice Requires="wps">
            <w:drawing>
              <wp:inline distT="0" distB="0" distL="0" distR="0" wp14:anchorId="75E4A2AC" wp14:editId="5F41A75B">
                <wp:extent cx="6858000" cy="1061049"/>
                <wp:effectExtent l="0" t="0" r="19050" b="25400"/>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104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DB2C28">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4669DB58" wp14:editId="6610AA44">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t>Male</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2860D0BD" wp14:editId="2534BAED">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1C4F87" w:rsidRDefault="001C4F87" w:rsidP="00A863CA">
                                  <w:pPr>
                                    <w:pStyle w:val="AnswerCategory"/>
                                    <w:tabs>
                                      <w:tab w:val="clear" w:pos="778"/>
                                      <w:tab w:val="clear" w:pos="1800"/>
                                      <w:tab w:val="left" w:pos="1001"/>
                                    </w:tabs>
                                    <w:spacing w:before="40" w:after="40"/>
                                    <w:ind w:left="0" w:firstLine="0"/>
                                  </w:pPr>
                                  <w:r>
                                    <w:t>Female</w:t>
                                  </w:r>
                                </w:p>
                              </w:tc>
                            </w:tr>
                            <w:tr w:rsidR="001C4F87" w:rsidTr="007806AD">
                              <w:tc>
                                <w:tcPr>
                                  <w:tcW w:w="601" w:type="dxa"/>
                                </w:tcPr>
                                <w:p w:rsidR="001C4F87" w:rsidRPr="00A23D7A" w:rsidRDefault="001C4F87" w:rsidP="00DB2C28">
                                  <w:pPr>
                                    <w:pStyle w:val="AnswerCategory"/>
                                    <w:spacing w:before="40" w:after="40"/>
                                    <w:ind w:left="0" w:firstLine="0"/>
                                    <w:rPr>
                                      <w:noProof/>
                                    </w:rPr>
                                  </w:pPr>
                                  <w:r w:rsidRPr="00A23D7A">
                                    <w:rPr>
                                      <w:noProof/>
                                    </w:rPr>
                                    <w:drawing>
                                      <wp:inline distT="0" distB="0" distL="0" distR="0" wp14:anchorId="72F3EEE3" wp14:editId="13205DAC">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1C4F87" w:rsidRDefault="001C4F87" w:rsidP="00DB2C28">
                                  <w:pPr>
                                    <w:pStyle w:val="AnswerCategory"/>
                                    <w:tabs>
                                      <w:tab w:val="clear" w:pos="778"/>
                                      <w:tab w:val="clear" w:pos="1800"/>
                                      <w:tab w:val="left" w:pos="1001"/>
                                    </w:tabs>
                                    <w:spacing w:before="40" w:after="40"/>
                                    <w:ind w:left="0" w:firstLine="0"/>
                                  </w:pPr>
                                  <w:r>
                                    <w:t>Prefer not to answer</w:t>
                                  </w:r>
                                </w:p>
                              </w:tc>
                            </w:tr>
                          </w:tbl>
                          <w:p w:rsidR="001C4F87" w:rsidRPr="00616CC2" w:rsidRDefault="001C4F8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3" o:spid="_x0000_s1143" style="width:540pt;height:83.5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DB2C28">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4669DB58" wp14:editId="6610AA44">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t>Male</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2860D0BD" wp14:editId="2534BAED">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1C4F87" w:rsidRDefault="001C4F87" w:rsidP="00A863CA">
                            <w:pPr>
                              <w:pStyle w:val="AnswerCategory"/>
                              <w:tabs>
                                <w:tab w:val="clear" w:pos="778"/>
                                <w:tab w:val="clear" w:pos="1800"/>
                                <w:tab w:val="left" w:pos="1001"/>
                              </w:tabs>
                              <w:spacing w:before="40" w:after="40"/>
                              <w:ind w:left="0" w:firstLine="0"/>
                            </w:pPr>
                            <w:r>
                              <w:t>Female</w:t>
                            </w:r>
                          </w:p>
                        </w:tc>
                      </w:tr>
                      <w:tr w:rsidR="001C4F87" w:rsidTr="007806AD">
                        <w:tc>
                          <w:tcPr>
                            <w:tcW w:w="601" w:type="dxa"/>
                          </w:tcPr>
                          <w:p w:rsidR="001C4F87" w:rsidRPr="00A23D7A" w:rsidRDefault="001C4F87" w:rsidP="00DB2C28">
                            <w:pPr>
                              <w:pStyle w:val="AnswerCategory"/>
                              <w:spacing w:before="40" w:after="40"/>
                              <w:ind w:left="0" w:firstLine="0"/>
                              <w:rPr>
                                <w:noProof/>
                              </w:rPr>
                            </w:pPr>
                            <w:r w:rsidRPr="00A23D7A">
                              <w:rPr>
                                <w:noProof/>
                              </w:rPr>
                              <w:drawing>
                                <wp:inline distT="0" distB="0" distL="0" distR="0" wp14:anchorId="72F3EEE3" wp14:editId="13205DAC">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1C4F87" w:rsidRDefault="001C4F87" w:rsidP="00DB2C28">
                            <w:pPr>
                              <w:pStyle w:val="AnswerCategory"/>
                              <w:tabs>
                                <w:tab w:val="clear" w:pos="778"/>
                                <w:tab w:val="clear" w:pos="1800"/>
                                <w:tab w:val="left" w:pos="1001"/>
                              </w:tabs>
                              <w:spacing w:before="40" w:after="40"/>
                              <w:ind w:left="0" w:firstLine="0"/>
                            </w:pPr>
                            <w:r>
                              <w:t>Prefer not to answer</w:t>
                            </w:r>
                          </w:p>
                        </w:tc>
                      </w:tr>
                    </w:tbl>
                    <w:p w:rsidR="001C4F87" w:rsidRPr="00616CC2" w:rsidRDefault="001C4F87" w:rsidP="00557A63">
                      <w:pPr>
                        <w:pStyle w:val="AnswerCategory"/>
                        <w:ind w:left="0" w:firstLine="0"/>
                      </w:pPr>
                    </w:p>
                  </w:txbxContent>
                </v:textbox>
                <w10:anchorlock/>
              </v:roundrect>
            </w:pict>
          </mc:Fallback>
        </mc:AlternateContent>
      </w:r>
    </w:p>
    <w:p w:rsidR="00557A63" w:rsidRPr="00544C4A" w:rsidRDefault="005655FE" w:rsidP="003F4094">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637248" behindDoc="0" locked="0" layoutInCell="1" allowOverlap="1" wp14:anchorId="74BE2619" wp14:editId="3DC87755">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557A63" w:rsidRDefault="001C4F87"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144" style="position:absolute;left:0;text-align:left;margin-left:-32.95pt;margin-top:2.45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GDmwIAADU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" fillcolor="black [3213]" stroked="f">
                <v:textbox inset="0,,0">
                  <w:txbxContent>
                    <w:p w:rsidR="001C4F87" w:rsidRPr="00557A63" w:rsidRDefault="001C4F87"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sidRPr="00544C4A">
        <w:rPr>
          <w:rFonts w:ascii="Arial" w:hAnsi="Arial" w:cs="Arial"/>
          <w:b/>
          <w:noProof/>
        </w:rPr>
        <mc:AlternateContent>
          <mc:Choice Requires="wps">
            <w:drawing>
              <wp:inline distT="0" distB="0" distL="0" distR="0" wp14:anchorId="4E96C115" wp14:editId="087A2E3B">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1C4F87" w:rsidTr="00910AB4">
                              <w:tc>
                                <w:tcPr>
                                  <w:tcW w:w="10456" w:type="dxa"/>
                                </w:tcPr>
                                <w:p w:rsidR="001C4F87" w:rsidRPr="005F6BA7" w:rsidRDefault="001C4F87" w:rsidP="0057396F">
                                  <w:pPr>
                                    <w:pStyle w:val="QUESTIONTEXT"/>
                                    <w:spacing w:before="60"/>
                                    <w:ind w:left="446"/>
                                    <w:rPr>
                                      <w:rFonts w:ascii="Arial" w:hAnsi="Arial" w:cs="Arial"/>
                                    </w:rPr>
                                  </w:pPr>
                                  <w:r w:rsidRPr="00557A63">
                                    <w:rPr>
                                      <w:rFonts w:ascii="Arial" w:hAnsi="Arial" w:cs="Arial"/>
                                    </w:rPr>
                                    <w:t>In what year were you born?</w:t>
                                  </w:r>
                                </w:p>
                              </w:tc>
                            </w:tr>
                            <w:tr w:rsidR="001C4F8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1C4F87" w:rsidRPr="005F6BA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rsidR="001C4F87" w:rsidRPr="005F6BA7" w:rsidRDefault="001C4F87" w:rsidP="00910AB4">
                                        <w:pPr>
                                          <w:tabs>
                                            <w:tab w:val="left" w:pos="450"/>
                                            <w:tab w:val="left" w:pos="810"/>
                                          </w:tabs>
                                          <w:spacing w:before="40" w:after="40"/>
                                          <w:rPr>
                                            <w:rFonts w:ascii="Arial" w:hAnsi="Arial" w:cs="Arial"/>
                                          </w:rPr>
                                        </w:pPr>
                                        <w:r w:rsidRPr="005F6BA7">
                                          <w:rPr>
                                            <w:rFonts w:ascii="Arial" w:hAnsi="Arial" w:cs="Arial"/>
                                          </w:rPr>
                                          <w:t>YEAR</w:t>
                                        </w:r>
                                      </w:p>
                                    </w:tc>
                                  </w:tr>
                                </w:tbl>
                                <w:p w:rsidR="001C4F87" w:rsidRPr="005F6BA7" w:rsidRDefault="001C4F87" w:rsidP="00910AB4">
                                  <w:pPr>
                                    <w:tabs>
                                      <w:tab w:val="left" w:pos="450"/>
                                      <w:tab w:val="left" w:pos="810"/>
                                    </w:tabs>
                                    <w:spacing w:before="40" w:after="40"/>
                                    <w:rPr>
                                      <w:rFonts w:ascii="Arial" w:hAnsi="Arial" w:cs="Arial"/>
                                    </w:rPr>
                                  </w:pPr>
                                </w:p>
                              </w:tc>
                            </w:tr>
                            <w:tr w:rsidR="001C4F8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1C4F87" w:rsidRPr="005F6BA7" w:rsidRDefault="001C4F87" w:rsidP="00910AB4">
                                  <w:pPr>
                                    <w:tabs>
                                      <w:tab w:val="left" w:pos="450"/>
                                    </w:tabs>
                                    <w:spacing w:before="40" w:after="40"/>
                                    <w:rPr>
                                      <w:rFonts w:ascii="Arial" w:hAnsi="Arial" w:cs="Arial"/>
                                      <w:sz w:val="8"/>
                                      <w:szCs w:val="8"/>
                                    </w:rPr>
                                  </w:pPr>
                                </w:p>
                              </w:tc>
                            </w:tr>
                          </w:tbl>
                          <w:p w:rsidR="001C4F87" w:rsidRDefault="001C4F87" w:rsidP="00557A63"/>
                        </w:txbxContent>
                      </wps:txbx>
                      <wps:bodyPr rot="0" vert="horz" wrap="square" lIns="91440" tIns="45720" rIns="91440" bIns="45720" anchor="t" anchorCtr="0" upright="1">
                        <a:noAutofit/>
                      </wps:bodyPr>
                    </wps:wsp>
                  </a:graphicData>
                </a:graphic>
              </wp:inline>
            </w:drawing>
          </mc:Choice>
          <mc:Fallback>
            <w:pict>
              <v:roundrect id="AutoShape 812" o:spid="_x0000_s1145" style="width:540pt;height:63.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1C4F87" w:rsidTr="00910AB4">
                        <w:tc>
                          <w:tcPr>
                            <w:tcW w:w="10456" w:type="dxa"/>
                          </w:tcPr>
                          <w:p w:rsidR="001C4F87" w:rsidRPr="005F6BA7" w:rsidRDefault="001C4F87" w:rsidP="0057396F">
                            <w:pPr>
                              <w:pStyle w:val="QUESTIONTEXT"/>
                              <w:spacing w:before="60"/>
                              <w:ind w:left="446"/>
                              <w:rPr>
                                <w:rFonts w:ascii="Arial" w:hAnsi="Arial" w:cs="Arial"/>
                              </w:rPr>
                            </w:pPr>
                            <w:r w:rsidRPr="00557A63">
                              <w:rPr>
                                <w:rFonts w:ascii="Arial" w:hAnsi="Arial" w:cs="Arial"/>
                              </w:rPr>
                              <w:t>In what year were you born?</w:t>
                            </w:r>
                          </w:p>
                        </w:tc>
                      </w:tr>
                      <w:tr w:rsidR="001C4F8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1C4F87" w:rsidRPr="005F6BA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rsidR="001C4F87" w:rsidRPr="005F6BA7" w:rsidRDefault="001C4F87"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rsidR="001C4F87" w:rsidRPr="005F6BA7" w:rsidRDefault="001C4F87" w:rsidP="00910AB4">
                                  <w:pPr>
                                    <w:tabs>
                                      <w:tab w:val="left" w:pos="450"/>
                                      <w:tab w:val="left" w:pos="810"/>
                                    </w:tabs>
                                    <w:spacing w:before="40" w:after="40"/>
                                    <w:rPr>
                                      <w:rFonts w:ascii="Arial" w:hAnsi="Arial" w:cs="Arial"/>
                                    </w:rPr>
                                  </w:pPr>
                                  <w:r w:rsidRPr="005F6BA7">
                                    <w:rPr>
                                      <w:rFonts w:ascii="Arial" w:hAnsi="Arial" w:cs="Arial"/>
                                    </w:rPr>
                                    <w:t>YEAR</w:t>
                                  </w:r>
                                </w:p>
                              </w:tc>
                            </w:tr>
                          </w:tbl>
                          <w:p w:rsidR="001C4F87" w:rsidRPr="005F6BA7" w:rsidRDefault="001C4F87" w:rsidP="00910AB4">
                            <w:pPr>
                              <w:tabs>
                                <w:tab w:val="left" w:pos="450"/>
                                <w:tab w:val="left" w:pos="810"/>
                              </w:tabs>
                              <w:spacing w:before="40" w:after="40"/>
                              <w:rPr>
                                <w:rFonts w:ascii="Arial" w:hAnsi="Arial" w:cs="Arial"/>
                              </w:rPr>
                            </w:pPr>
                          </w:p>
                        </w:tc>
                      </w:tr>
                      <w:tr w:rsidR="001C4F8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1C4F87" w:rsidRPr="005F6BA7" w:rsidRDefault="001C4F87" w:rsidP="00910AB4">
                            <w:pPr>
                              <w:tabs>
                                <w:tab w:val="left" w:pos="450"/>
                              </w:tabs>
                              <w:spacing w:before="40" w:after="40"/>
                              <w:rPr>
                                <w:rFonts w:ascii="Arial" w:hAnsi="Arial" w:cs="Arial"/>
                                <w:sz w:val="8"/>
                                <w:szCs w:val="8"/>
                              </w:rPr>
                            </w:pPr>
                          </w:p>
                        </w:tc>
                      </w:tr>
                    </w:tbl>
                    <w:p w:rsidR="001C4F87" w:rsidRDefault="001C4F87" w:rsidP="00557A63"/>
                  </w:txbxContent>
                </v:textbox>
                <w10:anchorlock/>
              </v:roundrect>
            </w:pict>
          </mc:Fallback>
        </mc:AlternateContent>
      </w:r>
    </w:p>
    <w:p w:rsidR="00557A63" w:rsidRPr="00544C4A" w:rsidRDefault="00C2780A" w:rsidP="0057396F">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9296" behindDoc="0" locked="0" layoutInCell="1" allowOverlap="1" wp14:anchorId="524C3A9D" wp14:editId="5171872E">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41EB3" id="AutoShape 692" o:spid="_x0000_s1026" type="#_x0000_t32" style="position:absolute;margin-left:-86.95pt;margin-top:33.2pt;width:0;height:37.4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strokeweight="2pt">
                <v:stroke endarrow="block"/>
              </v:shape>
            </w:pict>
          </mc:Fallback>
        </mc:AlternateContent>
      </w:r>
      <w:r w:rsidR="0057396F" w:rsidRPr="00544C4A">
        <w:rPr>
          <w:rFonts w:ascii="Arial" w:hAnsi="Arial" w:cs="Arial"/>
          <w:b/>
          <w:noProof/>
        </w:rPr>
        <mc:AlternateContent>
          <mc:Choice Requires="wps">
            <w:drawing>
              <wp:anchor distT="0" distB="0" distL="114300" distR="114300" simplePos="0" relativeHeight="251638272" behindDoc="0" locked="0" layoutInCell="1" allowOverlap="1" wp14:anchorId="0B5BCA01" wp14:editId="5B61371E">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514A" w:rsidRDefault="001C4F87"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146" style="position:absolute;left:0;text-align:left;margin-left:-34.2pt;margin-top:2.9pt;width:25.2pt;height:2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" fillcolor="black [3213]" stroked="f">
                <v:textbox inset="0,,0">
                  <w:txbxContent>
                    <w:p w:rsidR="001C4F87" w:rsidRPr="0015514A" w:rsidRDefault="001C4F87"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5655FE" w:rsidRPr="00544C4A">
        <w:rPr>
          <w:rFonts w:ascii="Arial" w:hAnsi="Arial" w:cs="Arial"/>
          <w:b/>
          <w:noProof/>
        </w:rPr>
        <mc:AlternateContent>
          <mc:Choice Requires="wps">
            <w:drawing>
              <wp:inline distT="0" distB="0" distL="0" distR="0" wp14:anchorId="3B8C60ED" wp14:editId="136F3493">
                <wp:extent cx="6858000" cy="895081"/>
                <wp:effectExtent l="0" t="0" r="19050" b="19685"/>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508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C2780A">
                                  <w:pPr>
                                    <w:pStyle w:val="QUESTIONTEXT"/>
                                    <w:spacing w:before="0"/>
                                    <w:ind w:left="47"/>
                                    <w:rPr>
                                      <w:rFonts w:ascii="Arial" w:hAnsi="Arial" w:cs="Arial"/>
                                    </w:rPr>
                                  </w:pPr>
                                  <w:r w:rsidRPr="00557A63">
                                    <w:rPr>
                                      <w:rFonts w:ascii="Arial" w:hAnsi="Arial" w:cs="Arial"/>
                                    </w:rPr>
                                    <w:t>Are you of Spanish, Hispanic, or Latino origin?</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66EBFB0F" wp14:editId="060B496B">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A0C2E9D" wp14:editId="40652556">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6F0AF6">
                                  <w:pPr>
                                    <w:pStyle w:val="AnswerCategory"/>
                                    <w:tabs>
                                      <w:tab w:val="clear" w:pos="778"/>
                                      <w:tab w:val="clear" w:pos="1800"/>
                                      <w:tab w:val="left" w:pos="1001"/>
                                    </w:tabs>
                                    <w:spacing w:before="40" w:after="40"/>
                                    <w:ind w:left="0" w:firstLine="0"/>
                                  </w:pPr>
                                  <w:r>
                                    <w:t>No</w:t>
                                  </w:r>
                                </w:p>
                              </w:tc>
                            </w:tr>
                          </w:tbl>
                          <w:p w:rsidR="001C4F87" w:rsidRPr="00616CC2" w:rsidRDefault="001C4F87"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1" o:spid="_x0000_s1147" style="width:540pt;height:70.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C2780A">
                            <w:pPr>
                              <w:pStyle w:val="QUESTIONTEXT"/>
                              <w:spacing w:before="0"/>
                              <w:ind w:left="47"/>
                              <w:rPr>
                                <w:rFonts w:ascii="Arial" w:hAnsi="Arial" w:cs="Arial"/>
                              </w:rPr>
                            </w:pPr>
                            <w:r w:rsidRPr="00557A63">
                              <w:rPr>
                                <w:rFonts w:ascii="Arial" w:hAnsi="Arial" w:cs="Arial"/>
                              </w:rPr>
                              <w:t>Are you of Spanish, Hispanic, or Latino origin?</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66EBFB0F" wp14:editId="060B496B">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557A63">
                            <w:pPr>
                              <w:pStyle w:val="AnswerCategory"/>
                              <w:tabs>
                                <w:tab w:val="clear" w:pos="778"/>
                                <w:tab w:val="left" w:pos="1001"/>
                              </w:tabs>
                              <w:spacing w:before="40" w:after="40"/>
                              <w:ind w:left="0" w:firstLine="0"/>
                            </w:pPr>
                            <w:r w:rsidRPr="00872307">
                              <w:t>Yes</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A0C2E9D" wp14:editId="40652556">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6F0AF6">
                            <w:pPr>
                              <w:pStyle w:val="AnswerCategory"/>
                              <w:tabs>
                                <w:tab w:val="clear" w:pos="778"/>
                                <w:tab w:val="clear" w:pos="1800"/>
                                <w:tab w:val="left" w:pos="1001"/>
                              </w:tabs>
                              <w:spacing w:before="40" w:after="40"/>
                              <w:ind w:left="0" w:firstLine="0"/>
                            </w:pPr>
                            <w:r>
                              <w:t>No</w:t>
                            </w:r>
                          </w:p>
                        </w:tc>
                      </w:tr>
                    </w:tbl>
                    <w:p w:rsidR="001C4F87" w:rsidRPr="00616CC2" w:rsidRDefault="001C4F87" w:rsidP="00557A63">
                      <w:pPr>
                        <w:pStyle w:val="AnswerCategory"/>
                        <w:ind w:left="0" w:firstLine="0"/>
                      </w:pPr>
                    </w:p>
                  </w:txbxContent>
                </v:textbox>
                <w10:anchorlock/>
              </v:roundrect>
            </w:pict>
          </mc:Fallback>
        </mc:AlternateContent>
      </w:r>
    </w:p>
    <w:p w:rsidR="004C4407" w:rsidRPr="00544C4A" w:rsidRDefault="004573DD" w:rsidP="00840BA3">
      <w:pPr>
        <w:spacing w:after="120"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641344" behindDoc="0" locked="0" layoutInCell="1" allowOverlap="1" wp14:anchorId="2C40A207" wp14:editId="4694A9FA">
                <wp:simplePos x="0" y="0"/>
                <wp:positionH relativeFrom="column">
                  <wp:posOffset>1913678</wp:posOffset>
                </wp:positionH>
                <wp:positionV relativeFrom="paragraph">
                  <wp:posOffset>1922532</wp:posOffset>
                </wp:positionV>
                <wp:extent cx="168910" cy="139700"/>
                <wp:effectExtent l="19050" t="0" r="21590" b="50800"/>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CB7A27" id="Group 705" o:spid="_x0000_s1026" style="position:absolute;margin-left:150.7pt;margin-top:151.4pt;width:13.3pt;height:11pt;z-index:2516413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">
                <v:shape id="AutoShape 706"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" strokeweight="2pt"/>
                <v:shape id="AutoShape 707"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" strokeweight="2pt">
                  <v:stroke endarrow="block"/>
                </v:shape>
              </v:group>
            </w:pict>
          </mc:Fallback>
        </mc:AlternateContent>
      </w:r>
      <w:r w:rsidR="005655FE" w:rsidRPr="00544C4A">
        <w:rPr>
          <w:rFonts w:ascii="Arial" w:hAnsi="Arial" w:cs="Arial"/>
          <w:b/>
          <w:noProof/>
        </w:rPr>
        <mc:AlternateContent>
          <mc:Choice Requires="wps">
            <w:drawing>
              <wp:anchor distT="0" distB="0" distL="114300" distR="114300" simplePos="0" relativeHeight="251640320" behindDoc="0" locked="0" layoutInCell="1" allowOverlap="1" wp14:anchorId="5049C7F1" wp14:editId="39884683">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o:spid="_x0000_s1148" style="position:absolute;left:0;text-align:left;margin-left:-31.55pt;margin-top:6.3pt;width:25.2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oLcyuJcCAAAzBQAADgAAAAAAAAAAAAAAAAAuAgAAZHJzL2Uyb0Rv&#10;Yy54bWxQSwECLQAUAAYACAAAACEA+eMWH98AAAAJAQAADwAAAAAAAAAAAAAAAADxBAAAZHJzL2Rv&#10;d25yZXYueG1sUEsFBgAAAAAEAAQA8wAAAP0FAAAAAA==&#10;" fillcolor="black [3213]" stroked="f">
                <v:textbox inset="0,,0">
                  <w:txbxContent>
                    <w:p w:rsidR="001C4F87" w:rsidRPr="002A7C17" w:rsidRDefault="001C4F87"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5655FE" w:rsidRPr="00544C4A">
        <w:rPr>
          <w:rFonts w:ascii="Arial" w:hAnsi="Arial" w:cs="Arial"/>
          <w:b/>
          <w:noProof/>
        </w:rPr>
        <mc:AlternateContent>
          <mc:Choice Requires="wps">
            <w:drawing>
              <wp:inline distT="0" distB="0" distL="0" distR="0" wp14:anchorId="3C05E0E3" wp14:editId="48914160">
                <wp:extent cx="6858000" cy="2434660"/>
                <wp:effectExtent l="0" t="0" r="19050" b="2286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466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57396F">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001C4F87" w:rsidRPr="00F804EE" w:rsidRDefault="001C4F87" w:rsidP="005162BE">
                            <w:pPr>
                              <w:pStyle w:val="SELECTONEMARKALL"/>
                              <w:ind w:left="450"/>
                            </w:pPr>
                            <w:r w:rsidRPr="00F804EE">
                              <w:t xml:space="preserve">MARK </w:t>
                            </w:r>
                            <w:r>
                              <w:t>ONE OR MORE BOXES</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28264FF6" wp14:editId="60D65214">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1917AE92" wp14:editId="3C90E0B2">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1C4F87" w:rsidRDefault="001C4F87" w:rsidP="00BC19C9">
                            <w:pPr>
                              <w:pStyle w:val="AnswerCategory"/>
                            </w:pPr>
                            <w:r w:rsidRPr="00BC19C9">
                              <w:rPr>
                                <w:noProof/>
                                <w:color w:val="808080" w:themeColor="background1" w:themeShade="80"/>
                                <w:sz w:val="8"/>
                                <w:szCs w:val="8"/>
                              </w:rPr>
                              <w:drawing>
                                <wp:inline distT="0" distB="0" distL="0" distR="0" wp14:anchorId="1D08D559" wp14:editId="76ED722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0E410C33" wp14:editId="707DC5AF">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2415BD84" wp14:editId="71143CDA">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306F7779" wp14:editId="3F473599">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001C4F87" w:rsidRPr="003842BA" w:rsidRDefault="001C4F87" w:rsidP="005162BE">
                            <w:pPr>
                              <w:pStyle w:val="AnswerCategory"/>
                              <w:rPr>
                                <w:sz w:val="22"/>
                              </w:rPr>
                            </w:pPr>
                            <w:r w:rsidRPr="00570BE9">
                              <w:rPr>
                                <w:noProof/>
                              </w:rPr>
                              <w:drawing>
                                <wp:inline distT="0" distB="0" distL="0" distR="0" wp14:anchorId="29E003DA" wp14:editId="120090CC">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wps:txbx>
                      <wps:bodyPr rot="0" vert="horz" wrap="square" lIns="91440" tIns="45720" rIns="91440" bIns="45720" anchor="t" anchorCtr="0" upright="1">
                        <a:noAutofit/>
                      </wps:bodyPr>
                    </wps:wsp>
                  </a:graphicData>
                </a:graphic>
              </wp:inline>
            </w:drawing>
          </mc:Choice>
          <mc:Fallback>
            <w:pict>
              <v:roundrect id="AutoShape 809" o:spid="_x0000_s1149" style="width:540pt;height:191.7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" fillcolor="#c6d9f1 [671]" strokecolor="#1f497d [3215]">
                <v:textbox>
                  <w:txbxContent>
                    <w:p w:rsidR="001C4F87" w:rsidRPr="005F6BA7" w:rsidRDefault="001C4F87" w:rsidP="0057396F">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001C4F87" w:rsidRPr="00F804EE" w:rsidRDefault="001C4F87" w:rsidP="005162BE">
                      <w:pPr>
                        <w:pStyle w:val="SELECTONEMARKALL"/>
                        <w:ind w:left="450"/>
                      </w:pPr>
                      <w:r w:rsidRPr="00F804EE">
                        <w:t xml:space="preserve">MARK </w:t>
                      </w:r>
                      <w:r>
                        <w:t>ONE OR MORE BOXES</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28264FF6" wp14:editId="60D65214">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1917AE92" wp14:editId="3C90E0B2">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1C4F87" w:rsidRDefault="001C4F87" w:rsidP="00BC19C9">
                      <w:pPr>
                        <w:pStyle w:val="AnswerCategory"/>
                      </w:pPr>
                      <w:r w:rsidRPr="00BC19C9">
                        <w:rPr>
                          <w:noProof/>
                          <w:color w:val="808080" w:themeColor="background1" w:themeShade="80"/>
                          <w:sz w:val="8"/>
                          <w:szCs w:val="8"/>
                        </w:rPr>
                        <w:drawing>
                          <wp:inline distT="0" distB="0" distL="0" distR="0" wp14:anchorId="1D08D559" wp14:editId="76ED722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0E410C33" wp14:editId="707DC5AF">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2415BD84" wp14:editId="71143CDA">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306F7779" wp14:editId="3F473599">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001C4F87" w:rsidRPr="003842BA" w:rsidRDefault="001C4F87" w:rsidP="005162BE">
                      <w:pPr>
                        <w:pStyle w:val="AnswerCategory"/>
                        <w:rPr>
                          <w:sz w:val="22"/>
                        </w:rPr>
                      </w:pPr>
                      <w:r w:rsidRPr="00570BE9">
                        <w:rPr>
                          <w:noProof/>
                        </w:rPr>
                        <w:drawing>
                          <wp:inline distT="0" distB="0" distL="0" distR="0" wp14:anchorId="29E003DA" wp14:editId="120090CC">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v:textbox>
                <w10:anchorlock/>
              </v:roundrect>
            </w:pict>
          </mc:Fallback>
        </mc:AlternateContent>
      </w:r>
    </w:p>
    <w:p w:rsidR="00EA0BE0" w:rsidRPr="00544C4A" w:rsidRDefault="00004B04" w:rsidP="004C4407">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40672" behindDoc="0" locked="0" layoutInCell="1" allowOverlap="1" wp14:anchorId="0785E2B6" wp14:editId="365703A2">
                <wp:simplePos x="0" y="0"/>
                <wp:positionH relativeFrom="column">
                  <wp:posOffset>628300</wp:posOffset>
                </wp:positionH>
                <wp:positionV relativeFrom="paragraph">
                  <wp:posOffset>662796</wp:posOffset>
                </wp:positionV>
                <wp:extent cx="182880" cy="0"/>
                <wp:effectExtent l="0" t="76200" r="26670" b="95250"/>
                <wp:wrapNone/>
                <wp:docPr id="194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75E570" id="Line 75" o:spid="_x0000_s1026" alt="Title: arrow - Description: Arrow pointing from __ to __"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9.45pt,52.2pt" to="63.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" strokeweight="1.25pt">
                <v:stroke endarrow="open" endarrowwidth="narrow" endarrowlength="short"/>
              </v:line>
            </w:pict>
          </mc:Fallback>
        </mc:AlternateContent>
      </w:r>
      <w:r w:rsidR="005655FE" w:rsidRPr="00544C4A">
        <w:rPr>
          <w:rFonts w:ascii="Arial" w:hAnsi="Arial" w:cs="Arial"/>
          <w:b/>
          <w:noProof/>
        </w:rPr>
        <mc:AlternateContent>
          <mc:Choice Requires="wps">
            <w:drawing>
              <wp:anchor distT="0" distB="0" distL="114300" distR="114300" simplePos="0" relativeHeight="251642368" behindDoc="0" locked="0" layoutInCell="1" allowOverlap="1" wp14:anchorId="43333B70" wp14:editId="1F7C0C82">
                <wp:simplePos x="0" y="0"/>
                <wp:positionH relativeFrom="column">
                  <wp:posOffset>-434340</wp:posOffset>
                </wp:positionH>
                <wp:positionV relativeFrom="paragraph">
                  <wp:posOffset>59055</wp:posOffset>
                </wp:positionV>
                <wp:extent cx="320040" cy="321945"/>
                <wp:effectExtent l="3810" t="5715" r="0" b="5715"/>
                <wp:wrapNone/>
                <wp:docPr id="22"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15514A" w:rsidRDefault="001C4F87" w:rsidP="005162BE">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o:spid="_x0000_s1150" style="position:absolute;left:0;text-align:left;margin-left:-34.2pt;margin-top:4.65pt;width:25.2pt;height:2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ER/c9mXAgAAMQUAAA4AAAAAAAAAAAAAAAAALgIAAGRycy9lMm9Eb2Mu&#10;eG1sUEsBAi0AFAAGAAgAAAAhAH0+ivjdAAAACAEAAA8AAAAAAAAAAAAAAAAA8QQAAGRycy9kb3du&#10;cmV2LnhtbFBLBQYAAAAABAAEAPMAAAD7BQAAAAA=&#10;" fillcolor="black [3213]" stroked="f">
                <v:textbox inset="0,,0">
                  <w:txbxContent>
                    <w:p w:rsidR="001C4F87" w:rsidRPr="0015514A" w:rsidRDefault="001C4F87" w:rsidP="005162BE">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005655FE" w:rsidRPr="00544C4A">
        <w:rPr>
          <w:rFonts w:ascii="Arial" w:hAnsi="Arial" w:cs="Arial"/>
          <w:b/>
          <w:noProof/>
        </w:rPr>
        <mc:AlternateContent>
          <mc:Choice Requires="wps">
            <w:drawing>
              <wp:inline distT="0" distB="0" distL="0" distR="0" wp14:anchorId="74F8A260" wp14:editId="017A4433">
                <wp:extent cx="6858000" cy="869522"/>
                <wp:effectExtent l="0" t="0" r="19050" b="26035"/>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952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4C4407">
                                  <w:pPr>
                                    <w:pStyle w:val="QUESTIONTEXT"/>
                                    <w:spacing w:before="0"/>
                                    <w:ind w:left="47"/>
                                    <w:rPr>
                                      <w:rFonts w:ascii="Arial" w:hAnsi="Arial" w:cs="Arial"/>
                                    </w:rPr>
                                  </w:pPr>
                                  <w:r>
                                    <w:rPr>
                                      <w:rFonts w:ascii="Arial" w:hAnsi="Arial" w:cs="Arial"/>
                                    </w:rPr>
                                    <w:t>Do you speak a language other than English?</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341ABFF4" wp14:editId="0142C132">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4C4407">
                                  <w:pPr>
                                    <w:pStyle w:val="AnswerCategory"/>
                                    <w:tabs>
                                      <w:tab w:val="clear" w:pos="778"/>
                                      <w:tab w:val="left" w:pos="1001"/>
                                    </w:tabs>
                                    <w:spacing w:before="40" w:after="40"/>
                                    <w:ind w:left="0" w:firstLine="0"/>
                                  </w:pPr>
                                  <w:r w:rsidRPr="00872307">
                                    <w:t>Yes</w:t>
                                  </w:r>
                                  <w:r>
                                    <w:t xml:space="preserve"> </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8FA4E90" wp14:editId="35A4DB62">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0D07DD">
                                  <w:pPr>
                                    <w:pStyle w:val="AnswerCategory"/>
                                    <w:tabs>
                                      <w:tab w:val="clear" w:pos="778"/>
                                      <w:tab w:val="clear" w:pos="1800"/>
                                      <w:tab w:val="left" w:pos="713"/>
                                    </w:tabs>
                                    <w:spacing w:before="40" w:after="40"/>
                                    <w:ind w:left="0" w:firstLine="0"/>
                                  </w:pPr>
                                  <w:r>
                                    <w:t>No</w:t>
                                  </w:r>
                                  <w:r>
                                    <w:tab/>
                                  </w:r>
                                  <w:r w:rsidRPr="005624A3">
                                    <w:rPr>
                                      <w:b/>
                                    </w:rPr>
                                    <w:t xml:space="preserve">GO TO </w:t>
                                  </w:r>
                                  <w:r>
                                    <w:rPr>
                                      <w:b/>
                                    </w:rPr>
                                    <w:t>SECTION IJ, PAGE 25</w:t>
                                  </w:r>
                                </w:p>
                              </w:tc>
                            </w:tr>
                          </w:tbl>
                          <w:p w:rsidR="001C4F87" w:rsidRPr="00616CC2" w:rsidRDefault="001C4F87"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08" o:spid="_x0000_s1151" style="width:540pt;height:68.4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1C4F87" w:rsidTr="007806AD">
                        <w:tc>
                          <w:tcPr>
                            <w:tcW w:w="10120" w:type="dxa"/>
                            <w:gridSpan w:val="2"/>
                          </w:tcPr>
                          <w:p w:rsidR="001C4F87" w:rsidRPr="005F6BA7" w:rsidRDefault="001C4F87" w:rsidP="004C4407">
                            <w:pPr>
                              <w:pStyle w:val="QUESTIONTEXT"/>
                              <w:spacing w:before="0"/>
                              <w:ind w:left="47"/>
                              <w:rPr>
                                <w:rFonts w:ascii="Arial" w:hAnsi="Arial" w:cs="Arial"/>
                              </w:rPr>
                            </w:pPr>
                            <w:r>
                              <w:rPr>
                                <w:rFonts w:ascii="Arial" w:hAnsi="Arial" w:cs="Arial"/>
                              </w:rPr>
                              <w:t>Do you speak a language other than English?</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341ABFF4" wp14:editId="0142C132">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1C4F87" w:rsidRDefault="001C4F87" w:rsidP="004C4407">
                            <w:pPr>
                              <w:pStyle w:val="AnswerCategory"/>
                              <w:tabs>
                                <w:tab w:val="clear" w:pos="778"/>
                                <w:tab w:val="left" w:pos="1001"/>
                              </w:tabs>
                              <w:spacing w:before="40" w:after="40"/>
                              <w:ind w:left="0" w:firstLine="0"/>
                            </w:pPr>
                            <w:r w:rsidRPr="00872307">
                              <w:t>Yes</w:t>
                            </w:r>
                            <w:r>
                              <w:t xml:space="preserve"> </w:t>
                            </w:r>
                          </w:p>
                        </w:tc>
                      </w:tr>
                      <w:tr w:rsidR="001C4F87" w:rsidTr="007806AD">
                        <w:tc>
                          <w:tcPr>
                            <w:tcW w:w="601" w:type="dxa"/>
                          </w:tcPr>
                          <w:p w:rsidR="001C4F87" w:rsidRDefault="001C4F87" w:rsidP="007806AD">
                            <w:pPr>
                              <w:pStyle w:val="AnswerCategory"/>
                              <w:spacing w:before="40" w:after="40"/>
                              <w:ind w:left="0" w:firstLine="0"/>
                            </w:pPr>
                            <w:r w:rsidRPr="00A23D7A">
                              <w:rPr>
                                <w:noProof/>
                              </w:rPr>
                              <w:drawing>
                                <wp:inline distT="0" distB="0" distL="0" distR="0" wp14:anchorId="78FA4E90" wp14:editId="35A4DB62">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1C4F87" w:rsidRDefault="001C4F87" w:rsidP="000D07DD">
                            <w:pPr>
                              <w:pStyle w:val="AnswerCategory"/>
                              <w:tabs>
                                <w:tab w:val="clear" w:pos="778"/>
                                <w:tab w:val="clear" w:pos="1800"/>
                                <w:tab w:val="left" w:pos="713"/>
                              </w:tabs>
                              <w:spacing w:before="40" w:after="40"/>
                              <w:ind w:left="0" w:firstLine="0"/>
                            </w:pPr>
                            <w:r>
                              <w:t>No</w:t>
                            </w:r>
                            <w:r>
                              <w:tab/>
                            </w:r>
                            <w:r w:rsidRPr="005624A3">
                              <w:rPr>
                                <w:b/>
                              </w:rPr>
                              <w:t xml:space="preserve">GO TO </w:t>
                            </w:r>
                            <w:r>
                              <w:rPr>
                                <w:b/>
                              </w:rPr>
                              <w:t>SECTION IJ, PAGE 25</w:t>
                            </w:r>
                          </w:p>
                        </w:tc>
                      </w:tr>
                    </w:tbl>
                    <w:p w:rsidR="001C4F87" w:rsidRPr="00616CC2" w:rsidRDefault="001C4F87" w:rsidP="005162BE">
                      <w:pPr>
                        <w:pStyle w:val="AnswerCategory"/>
                        <w:ind w:left="0" w:firstLine="0"/>
                      </w:pPr>
                    </w:p>
                  </w:txbxContent>
                </v:textbox>
                <w10:anchorlock/>
              </v:roundrect>
            </w:pict>
          </mc:Fallback>
        </mc:AlternateContent>
      </w:r>
    </w:p>
    <w:p w:rsidR="00CA4C25" w:rsidRPr="00544C4A" w:rsidRDefault="00D72303" w:rsidP="00395A59">
      <w:pPr>
        <w:spacing w:after="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62848" behindDoc="0" locked="0" layoutInCell="1" allowOverlap="1" wp14:anchorId="4A970DA7" wp14:editId="1FF39132">
                <wp:simplePos x="0" y="0"/>
                <wp:positionH relativeFrom="column">
                  <wp:posOffset>2413992</wp:posOffset>
                </wp:positionH>
                <wp:positionV relativeFrom="paragraph">
                  <wp:posOffset>613217</wp:posOffset>
                </wp:positionV>
                <wp:extent cx="168910" cy="139700"/>
                <wp:effectExtent l="19050" t="0" r="21590" b="50800"/>
                <wp:wrapNone/>
                <wp:docPr id="118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3846A3" id="Group 723" o:spid="_x0000_s1026" style="position:absolute;margin-left:190.1pt;margin-top:48.3pt;width:13.3pt;height:11pt;z-index:25166284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">
                <v:shape id="AutoShape 724"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" strokeweight="2pt"/>
                <v:shape id="AutoShape 725"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" strokeweight="2pt">
                  <v:stroke endarrow="block"/>
                </v:shape>
              </v:group>
            </w:pict>
          </mc:Fallback>
        </mc:AlternateContent>
      </w:r>
      <w:r w:rsidR="00C230DD" w:rsidRPr="00544C4A">
        <w:rPr>
          <w:rFonts w:ascii="Arial" w:hAnsi="Arial" w:cs="Arial"/>
          <w:b/>
          <w:noProof/>
        </w:rPr>
        <mc:AlternateContent>
          <mc:Choice Requires="wpg">
            <w:drawing>
              <wp:anchor distT="0" distB="0" distL="114300" distR="114300" simplePos="0" relativeHeight="251644416" behindDoc="0" locked="0" layoutInCell="1" allowOverlap="1" wp14:anchorId="5E15DBB7" wp14:editId="079AF04C">
                <wp:simplePos x="0" y="0"/>
                <wp:positionH relativeFrom="column">
                  <wp:posOffset>1390230</wp:posOffset>
                </wp:positionH>
                <wp:positionV relativeFrom="paragraph">
                  <wp:posOffset>2011704</wp:posOffset>
                </wp:positionV>
                <wp:extent cx="168910" cy="139700"/>
                <wp:effectExtent l="19050" t="0" r="21590" b="50800"/>
                <wp:wrapNone/>
                <wp:docPr id="1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84D6AB" id="Group 723" o:spid="_x0000_s1026" style="position:absolute;margin-left:109.45pt;margin-top:158.4pt;width:13.3pt;height:11pt;z-index:25164441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">
                <v:shape id="AutoShape 724"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" strokeweight="2pt"/>
                <v:shape id="AutoShape 725"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" strokeweight="2pt">
                  <v:stroke endarrow="block"/>
                </v:shape>
              </v:group>
            </w:pict>
          </mc:Fallback>
        </mc:AlternateContent>
      </w:r>
      <w:r w:rsidR="00CA4C25" w:rsidRPr="00544C4A">
        <w:rPr>
          <w:rFonts w:ascii="Arial" w:hAnsi="Arial" w:cs="Arial"/>
          <w:b/>
          <w:noProof/>
        </w:rPr>
        <mc:AlternateContent>
          <mc:Choice Requires="wpg">
            <w:drawing>
              <wp:anchor distT="0" distB="0" distL="114300" distR="114300" simplePos="0" relativeHeight="251663872" behindDoc="0" locked="0" layoutInCell="1" allowOverlap="1" wp14:anchorId="5E014DE7" wp14:editId="73167CE5">
                <wp:simplePos x="0" y="0"/>
                <wp:positionH relativeFrom="column">
                  <wp:posOffset>2877976</wp:posOffset>
                </wp:positionH>
                <wp:positionV relativeFrom="paragraph">
                  <wp:posOffset>1210465</wp:posOffset>
                </wp:positionV>
                <wp:extent cx="168910" cy="139700"/>
                <wp:effectExtent l="19050" t="0" r="21590" b="50800"/>
                <wp:wrapNone/>
                <wp:docPr id="11816"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8"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56E66B" id="Group 723" o:spid="_x0000_s1026" style="position:absolute;margin-left:226.6pt;margin-top:95.3pt;width:13.3pt;height:11pt;z-index:25166387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">
                <v:shape id="AutoShape 724"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" strokeweight="2pt"/>
                <v:shape id="AutoShape 725"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" strokeweight="2pt">
                  <v:stroke endarrow="block"/>
                </v:shape>
              </v:group>
            </w:pict>
          </mc:Fallback>
        </mc:AlternateContent>
      </w:r>
      <w:r w:rsidR="005655FE" w:rsidRPr="00544C4A">
        <w:rPr>
          <w:rFonts w:ascii="Arial" w:hAnsi="Arial" w:cs="Arial"/>
          <w:b/>
          <w:noProof/>
        </w:rPr>
        <mc:AlternateContent>
          <mc:Choice Requires="wps">
            <w:drawing>
              <wp:anchor distT="0" distB="0" distL="114300" distR="114300" simplePos="0" relativeHeight="251643392" behindDoc="0" locked="0" layoutInCell="1" allowOverlap="1" wp14:anchorId="40C23F33" wp14:editId="76FF517B">
                <wp:simplePos x="0" y="0"/>
                <wp:positionH relativeFrom="column">
                  <wp:posOffset>-400685</wp:posOffset>
                </wp:positionH>
                <wp:positionV relativeFrom="paragraph">
                  <wp:posOffset>80010</wp:posOffset>
                </wp:positionV>
                <wp:extent cx="320040" cy="321945"/>
                <wp:effectExtent l="8890" t="3810" r="4445" b="7620"/>
                <wp:wrapNone/>
                <wp:docPr id="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2A7C17" w:rsidRDefault="001C4F87"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152" style="position:absolute;left:0;text-align:left;margin-left:-31.55pt;margin-top:6.3pt;width:25.2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nBKwoZcCAAAyBQAADgAAAAAAAAAAAAAAAAAuAgAAZHJzL2Uyb0Rv&#10;Yy54bWxQSwECLQAUAAYACAAAACEA+eMWH98AAAAJAQAADwAAAAAAAAAAAAAAAADxBAAAZHJzL2Rv&#10;d25yZXYueG1sUEsFBgAAAAAEAAQA8wAAAP0FAAAAAA==&#10;" fillcolor="black [3213]" stroked="f">
                <v:textbox inset="0,,0">
                  <w:txbxContent>
                    <w:p w:rsidR="001C4F87" w:rsidRPr="002A7C17" w:rsidRDefault="001C4F87"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005655FE" w:rsidRPr="00544C4A">
        <w:rPr>
          <w:rFonts w:ascii="Arial" w:hAnsi="Arial" w:cs="Arial"/>
          <w:b/>
          <w:noProof/>
        </w:rPr>
        <mc:AlternateContent>
          <mc:Choice Requires="wps">
            <w:drawing>
              <wp:inline distT="0" distB="0" distL="0" distR="0" wp14:anchorId="3BE5C03D" wp14:editId="780CB4DB">
                <wp:extent cx="6858000" cy="2536166"/>
                <wp:effectExtent l="0" t="0" r="19050" b="17145"/>
                <wp:docPr id="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616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1C4F87" w:rsidRPr="005F6BA7" w:rsidRDefault="001C4F87" w:rsidP="0057396F">
                            <w:pPr>
                              <w:pStyle w:val="QUESTIONTEXT"/>
                              <w:spacing w:before="0"/>
                              <w:ind w:left="450"/>
                              <w:rPr>
                                <w:rFonts w:ascii="Arial" w:hAnsi="Arial" w:cs="Arial"/>
                              </w:rPr>
                            </w:pPr>
                            <w:r>
                              <w:rPr>
                                <w:rFonts w:ascii="Arial" w:hAnsi="Arial" w:cs="Arial"/>
                              </w:rPr>
                              <w:t>What languages other than English do you speak?</w:t>
                            </w:r>
                          </w:p>
                          <w:p w:rsidR="001C4F87" w:rsidRPr="00F804EE" w:rsidRDefault="001C4F87" w:rsidP="005162BE">
                            <w:pPr>
                              <w:pStyle w:val="SELECTONEMARKALL"/>
                              <w:ind w:left="450"/>
                            </w:pPr>
                            <w:r w:rsidRPr="00F804EE">
                              <w:t xml:space="preserve">MARK </w:t>
                            </w:r>
                            <w:r>
                              <w:t>ONE OR MORE BOXES</w:t>
                            </w:r>
                          </w:p>
                          <w:p w:rsidR="001C4F87" w:rsidRPr="00CA4C25" w:rsidRDefault="001C4F8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056088F" wp14:editId="0F9325C0">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001C4F87" w:rsidRPr="00CA4C25" w:rsidRDefault="001C4F8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1B1BFB63" wp14:editId="1B87C721">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A4C25" w:rsidRDefault="001C4F8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42EEFF60" wp14:editId="65C7DD2A">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001C4F87" w:rsidRPr="00CA4C25" w:rsidRDefault="001C4F8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3F7C858D" wp14:editId="271C3E47">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Default="001C4F87" w:rsidP="008E3724">
                            <w:pPr>
                              <w:pStyle w:val="AnswerCategory"/>
                              <w:ind w:left="979" w:hanging="432"/>
                            </w:pPr>
                            <w:r>
                              <w:rPr>
                                <w:noProof/>
                                <w:color w:val="808080" w:themeColor="background1" w:themeShade="80"/>
                                <w:sz w:val="8"/>
                                <w:szCs w:val="8"/>
                              </w:rPr>
                              <w:drawing>
                                <wp:inline distT="0" distB="0" distL="0" distR="0" wp14:anchorId="018DEB49" wp14:editId="3C87F98E">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477D929B" wp14:editId="376E1754">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1C4F87" w:rsidRPr="002A7C17" w:rsidRDefault="001C4F87" w:rsidP="005162BE">
                            <w:pPr>
                              <w:pStyle w:val="AnswerCategory"/>
                            </w:pPr>
                            <w:r w:rsidRPr="00570BE9">
                              <w:rPr>
                                <w:noProof/>
                              </w:rPr>
                              <w:drawing>
                                <wp:inline distT="0" distB="0" distL="0" distR="0" wp14:anchorId="1581D540" wp14:editId="30DEA2A9">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07" o:spid="_x0000_s1153" style="width:540pt;height:199.7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" fillcolor="#c6d9f1 [671]" strokecolor="#1f497d [3215]">
                <v:textbox>
                  <w:txbxContent>
                    <w:p w:rsidR="001C4F87" w:rsidRPr="005F6BA7" w:rsidRDefault="001C4F87" w:rsidP="0057396F">
                      <w:pPr>
                        <w:pStyle w:val="QUESTIONTEXT"/>
                        <w:spacing w:before="0"/>
                        <w:ind w:left="450"/>
                        <w:rPr>
                          <w:rFonts w:ascii="Arial" w:hAnsi="Arial" w:cs="Arial"/>
                        </w:rPr>
                      </w:pPr>
                      <w:r>
                        <w:rPr>
                          <w:rFonts w:ascii="Arial" w:hAnsi="Arial" w:cs="Arial"/>
                        </w:rPr>
                        <w:t>What languages other than English do you speak?</w:t>
                      </w:r>
                    </w:p>
                    <w:p w:rsidR="001C4F87" w:rsidRPr="00F804EE" w:rsidRDefault="001C4F87" w:rsidP="005162BE">
                      <w:pPr>
                        <w:pStyle w:val="SELECTONEMARKALL"/>
                        <w:ind w:left="450"/>
                      </w:pPr>
                      <w:r w:rsidRPr="00F804EE">
                        <w:t xml:space="preserve">MARK </w:t>
                      </w:r>
                      <w:r>
                        <w:t>ONE OR MORE BOXES</w:t>
                      </w:r>
                    </w:p>
                    <w:p w:rsidR="001C4F87" w:rsidRPr="00CA4C25" w:rsidRDefault="001C4F8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056088F" wp14:editId="0F9325C0">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001C4F87" w:rsidRPr="00CA4C25" w:rsidRDefault="001C4F8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1B1BFB63" wp14:editId="1B87C721">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Pr="00CA4C25" w:rsidRDefault="001C4F87" w:rsidP="00CA4C25">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42EEFF60" wp14:editId="65C7DD2A">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001C4F87" w:rsidRPr="00CA4C25" w:rsidRDefault="001C4F87" w:rsidP="00CA4C25">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3F7C858D" wp14:editId="271C3E47">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1C4F87" w:rsidRDefault="001C4F87" w:rsidP="008E3724">
                      <w:pPr>
                        <w:pStyle w:val="AnswerCategory"/>
                        <w:ind w:left="979" w:hanging="432"/>
                      </w:pPr>
                      <w:r>
                        <w:rPr>
                          <w:noProof/>
                          <w:color w:val="808080" w:themeColor="background1" w:themeShade="80"/>
                          <w:sz w:val="8"/>
                          <w:szCs w:val="8"/>
                        </w:rPr>
                        <w:drawing>
                          <wp:inline distT="0" distB="0" distL="0" distR="0" wp14:anchorId="018DEB49" wp14:editId="3C87F98E">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1C4F87" w:rsidRDefault="001C4F87" w:rsidP="005162BE">
                      <w:pPr>
                        <w:pStyle w:val="AnswerCategory"/>
                        <w:ind w:left="979" w:hanging="432"/>
                      </w:pPr>
                      <w:r>
                        <w:rPr>
                          <w:noProof/>
                          <w:color w:val="808080" w:themeColor="background1" w:themeShade="80"/>
                          <w:sz w:val="8"/>
                          <w:szCs w:val="8"/>
                        </w:rPr>
                        <w:drawing>
                          <wp:inline distT="0" distB="0" distL="0" distR="0" wp14:anchorId="477D929B" wp14:editId="376E1754">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001C4F87" w:rsidRPr="002A7C17" w:rsidRDefault="001C4F87" w:rsidP="005162BE">
                      <w:pPr>
                        <w:pStyle w:val="AnswerCategory"/>
                      </w:pPr>
                      <w:r w:rsidRPr="00570BE9">
                        <w:rPr>
                          <w:noProof/>
                        </w:rPr>
                        <w:drawing>
                          <wp:inline distT="0" distB="0" distL="0" distR="0" wp14:anchorId="1581D540" wp14:editId="30DEA2A9">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295052" w:rsidRPr="00544C4A" w:rsidRDefault="00295052" w:rsidP="00395A59">
      <w:pPr>
        <w:spacing w:after="0" w:line="240" w:lineRule="auto"/>
        <w:ind w:left="-720" w:right="-720"/>
        <w:rPr>
          <w:rFonts w:ascii="Arial" w:hAnsi="Arial" w:cs="Arial"/>
          <w:b/>
        </w:rPr>
      </w:pPr>
    </w:p>
    <w:p w:rsidR="007E1ED6" w:rsidRPr="00544C4A" w:rsidRDefault="007E1ED6">
      <w:pPr>
        <w:spacing w:after="200"/>
        <w:jc w:val="left"/>
        <w:rPr>
          <w:rFonts w:ascii="Arial" w:hAnsi="Arial" w:cs="Arial"/>
          <w:b/>
        </w:rPr>
      </w:pPr>
      <w:r w:rsidRPr="00544C4A">
        <w:rPr>
          <w:rFonts w:ascii="Arial" w:hAnsi="Arial" w:cs="Arial"/>
          <w:b/>
        </w:rPr>
        <w:br w:type="page"/>
      </w:r>
    </w:p>
    <w:p w:rsidR="007E1ED6" w:rsidRPr="00544C4A" w:rsidRDefault="007E1ED6" w:rsidP="007E1ED6">
      <w:pPr>
        <w:spacing w:after="120" w:line="240" w:lineRule="auto"/>
        <w:ind w:left="-720" w:right="-806"/>
        <w:rPr>
          <w:rFonts w:ascii="Arial" w:hAnsi="Arial" w:cs="Arial"/>
          <w:b/>
        </w:rPr>
      </w:pPr>
      <w:r w:rsidRPr="00544C4A">
        <w:rPr>
          <w:rFonts w:ascii="Arial" w:hAnsi="Arial" w:cs="Arial"/>
          <w:b/>
          <w:noProof/>
        </w:rPr>
        <mc:AlternateContent>
          <mc:Choice Requires="wps">
            <w:drawing>
              <wp:inline distT="0" distB="0" distL="0" distR="0" wp14:anchorId="1A832774" wp14:editId="348D4437">
                <wp:extent cx="5046453" cy="325755"/>
                <wp:effectExtent l="0" t="0" r="20955" b="17145"/>
                <wp:docPr id="988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453" cy="325755"/>
                        </a:xfrm>
                        <a:prstGeom prst="roundRect">
                          <a:avLst>
                            <a:gd name="adj" fmla="val 16667"/>
                          </a:avLst>
                        </a:prstGeom>
                        <a:solidFill>
                          <a:schemeClr val="tx1"/>
                        </a:solidFill>
                        <a:ln w="9525">
                          <a:solidFill>
                            <a:schemeClr val="tx1"/>
                          </a:solidFill>
                          <a:round/>
                          <a:headEnd/>
                          <a:tailEnd/>
                        </a:ln>
                      </wps:spPr>
                      <wps:txbx>
                        <w:txbxContent>
                          <w:p w:rsidR="001C4F87" w:rsidRPr="00930591" w:rsidRDefault="001C4F87" w:rsidP="007E1ED6">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PROGRAM    </w:t>
                            </w:r>
                          </w:p>
                        </w:txbxContent>
                      </wps:txbx>
                      <wps:bodyPr rot="0" vert="horz" wrap="square" lIns="91440" tIns="45720" rIns="91440" bIns="45720" anchor="t" anchorCtr="0" upright="1">
                        <a:noAutofit/>
                      </wps:bodyPr>
                    </wps:wsp>
                  </a:graphicData>
                </a:graphic>
              </wp:inline>
            </w:drawing>
          </mc:Choice>
          <mc:Fallback>
            <w:pict>
              <v:roundrect id="_x0000_s1154" style="width:397.3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" fillcolor="black [3213]" strokecolor="black [3213]">
                <v:textbox>
                  <w:txbxContent>
                    <w:p w:rsidR="001C4F87" w:rsidRPr="00930591" w:rsidRDefault="001C4F87" w:rsidP="007E1ED6">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IJ. YOUR FEELINGS ABOUT YOUR JOB AND PROGRAM    </w:t>
                      </w:r>
                    </w:p>
                  </w:txbxContent>
                </v:textbox>
                <w10:anchorlock/>
              </v:roundrect>
            </w:pict>
          </mc:Fallback>
        </mc:AlternateContent>
      </w:r>
    </w:p>
    <w:p w:rsidR="007E1ED6" w:rsidRPr="00544C4A" w:rsidRDefault="007E1ED6" w:rsidP="007E1ED6">
      <w:pPr>
        <w:spacing w:line="240" w:lineRule="auto"/>
        <w:ind w:left="-720" w:right="-810"/>
        <w:rPr>
          <w:rFonts w:ascii="Arial" w:hAnsi="Arial" w:cs="Arial"/>
          <w:b/>
        </w:rPr>
      </w:pPr>
      <w:r w:rsidRPr="00544C4A">
        <w:rPr>
          <w:rFonts w:ascii="Arial" w:hAnsi="Arial" w:cs="Arial"/>
          <w:b/>
        </w:rPr>
        <w:t>The next questions are about how you feel about your job and the services provided by your program.</w:t>
      </w:r>
    </w:p>
    <w:p w:rsidR="00295052" w:rsidRPr="00544C4A" w:rsidRDefault="00295052" w:rsidP="00295052">
      <w:pPr>
        <w:spacing w:line="240" w:lineRule="auto"/>
        <w:ind w:left="-720" w:right="-720"/>
        <w:rPr>
          <w:rFonts w:ascii="Arial" w:hAnsi="Arial" w:cs="Arial"/>
          <w:b/>
        </w:rPr>
        <w:sectPr w:rsidR="00295052" w:rsidRPr="00544C4A" w:rsidSect="0036729F">
          <w:endnotePr>
            <w:numFmt w:val="decimal"/>
          </w:endnotePr>
          <w:pgSz w:w="12240" w:h="15840" w:code="1"/>
          <w:pgMar w:top="720" w:right="1440" w:bottom="720" w:left="1440" w:header="720" w:footer="720" w:gutter="0"/>
          <w:cols w:space="720"/>
          <w:docGrid w:linePitch="360"/>
        </w:sectPr>
      </w:pPr>
      <w:r w:rsidRPr="00544C4A">
        <w:rPr>
          <w:rFonts w:ascii="Arial" w:hAnsi="Arial" w:cs="Arial"/>
          <w:b/>
          <w:noProof/>
        </w:rPr>
        <mc:AlternateContent>
          <mc:Choice Requires="wpg">
            <w:drawing>
              <wp:anchor distT="0" distB="0" distL="114300" distR="114300" simplePos="0" relativeHeight="251671040" behindDoc="0" locked="0" layoutInCell="1" allowOverlap="1" wp14:anchorId="2A7EB8DD" wp14:editId="5A86C9AE">
                <wp:simplePos x="0" y="0"/>
                <wp:positionH relativeFrom="column">
                  <wp:posOffset>1471718</wp:posOffset>
                </wp:positionH>
                <wp:positionV relativeFrom="paragraph">
                  <wp:posOffset>6006465</wp:posOffset>
                </wp:positionV>
                <wp:extent cx="168910" cy="139700"/>
                <wp:effectExtent l="19050" t="0" r="21590" b="50800"/>
                <wp:wrapNone/>
                <wp:docPr id="417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78"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FEB0CA" id="Group 636" o:spid="_x0000_s1026" style="position:absolute;margin-left:115.9pt;margin-top:472.95pt;width:13.3pt;height:11pt;z-index:25167104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">
                <v:shape id="AutoShape 637" o:spid="_x0000_s1027" type="#_x0000_t32" style="position:absolute;left:4651;top:1319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" strokeweight="2pt"/>
                <v:shape id="AutoShape 638" o:spid="_x0000_s1028" type="#_x0000_t32" style="position:absolute;left:4721;top:13195;width:1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" strokeweight="2pt">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70016" behindDoc="0" locked="0" layoutInCell="1" allowOverlap="1" wp14:anchorId="7FF3F86A" wp14:editId="4D8E0367">
                <wp:simplePos x="0" y="0"/>
                <wp:positionH relativeFrom="column">
                  <wp:posOffset>-418465</wp:posOffset>
                </wp:positionH>
                <wp:positionV relativeFrom="paragraph">
                  <wp:posOffset>54610</wp:posOffset>
                </wp:positionV>
                <wp:extent cx="326390" cy="321945"/>
                <wp:effectExtent l="635" t="6985" r="6350" b="4445"/>
                <wp:wrapNone/>
                <wp:docPr id="8"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4F87" w:rsidRPr="00EA0BE0" w:rsidRDefault="001C4F87" w:rsidP="00295052">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o:spid="_x0000_s1155" style="position:absolute;left:0;text-align:left;margin-left:-32.95pt;margin-top:4.3pt;width:25.7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" fillcolor="black [3213]" stroked="f">
                <v:textbox inset="0,,0">
                  <w:txbxContent>
                    <w:p w:rsidR="001C4F87" w:rsidRPr="00EA0BE0" w:rsidRDefault="001C4F87" w:rsidP="00295052">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Pr="00544C4A">
        <w:rPr>
          <w:rFonts w:ascii="Arial" w:hAnsi="Arial" w:cs="Arial"/>
          <w:b/>
          <w:noProof/>
        </w:rPr>
        <mc:AlternateContent>
          <mc:Choice Requires="wps">
            <w:drawing>
              <wp:inline distT="0" distB="0" distL="0" distR="0" wp14:anchorId="5C255ADC" wp14:editId="201B9EF6">
                <wp:extent cx="6858000" cy="6322262"/>
                <wp:effectExtent l="0" t="0" r="19050" b="21590"/>
                <wp:docPr id="9"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2"/>
                        </a:xfrm>
                        <a:prstGeom prst="roundRect">
                          <a:avLst>
                            <a:gd name="adj" fmla="val 2111"/>
                          </a:avLst>
                        </a:prstGeom>
                        <a:solidFill>
                          <a:srgbClr val="C6D9F1"/>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1C4F87" w:rsidTr="0057396F">
                              <w:trPr>
                                <w:gridAfter w:val="1"/>
                                <w:wAfter w:w="108" w:type="dxa"/>
                              </w:trPr>
                              <w:tc>
                                <w:tcPr>
                                  <w:tcW w:w="450" w:type="dxa"/>
                                </w:tcPr>
                                <w:p w:rsidR="001C4F87" w:rsidRPr="009B536B" w:rsidRDefault="001C4F87" w:rsidP="007806AD">
                                  <w:pPr>
                                    <w:pStyle w:val="QUESTIONTEXT"/>
                                    <w:spacing w:before="60" w:after="60"/>
                                    <w:ind w:left="450"/>
                                    <w:rPr>
                                      <w:rFonts w:ascii="Arial" w:hAnsi="Arial" w:cs="Arial"/>
                                    </w:rPr>
                                  </w:pPr>
                                </w:p>
                              </w:tc>
                              <w:tc>
                                <w:tcPr>
                                  <w:tcW w:w="10080" w:type="dxa"/>
                                </w:tcPr>
                                <w:p w:rsidR="001C4F87" w:rsidRPr="009B536B" w:rsidRDefault="001C4F87"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1C4F87" w:rsidTr="0057396F">
                              <w:tc>
                                <w:tcPr>
                                  <w:tcW w:w="10638" w:type="dxa"/>
                                  <w:gridSpan w:val="3"/>
                                </w:tcPr>
                                <w:tbl>
                                  <w:tblPr>
                                    <w:tblStyle w:val="TableGrid"/>
                                    <w:tblW w:w="99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1380"/>
                                    <w:gridCol w:w="1320"/>
                                    <w:gridCol w:w="1380"/>
                                  </w:tblGrid>
                                  <w:tr w:rsidR="001C4F87" w:rsidRPr="00296240" w:rsidTr="00004B04">
                                    <w:tc>
                                      <w:tcPr>
                                        <w:tcW w:w="545" w:type="dxa"/>
                                      </w:tcPr>
                                      <w:p w:rsidR="001C4F87" w:rsidRPr="00296240" w:rsidRDefault="001C4F87" w:rsidP="00910AB4">
                                        <w:pPr>
                                          <w:tabs>
                                            <w:tab w:val="left" w:pos="450"/>
                                            <w:tab w:val="left" w:pos="810"/>
                                          </w:tabs>
                                          <w:spacing w:before="40" w:after="40"/>
                                          <w:rPr>
                                            <w:rFonts w:ascii="Arial" w:hAnsi="Arial" w:cs="Arial"/>
                                          </w:rPr>
                                        </w:pPr>
                                      </w:p>
                                    </w:tc>
                                    <w:tc>
                                      <w:tcPr>
                                        <w:tcW w:w="5310" w:type="dxa"/>
                                      </w:tcPr>
                                      <w:p w:rsidR="001C4F87" w:rsidRPr="00296240" w:rsidRDefault="001C4F87" w:rsidP="00910AB4">
                                        <w:pPr>
                                          <w:tabs>
                                            <w:tab w:val="left" w:pos="450"/>
                                            <w:tab w:val="left" w:pos="810"/>
                                          </w:tabs>
                                          <w:spacing w:before="40" w:after="40"/>
                                          <w:rPr>
                                            <w:rFonts w:ascii="Arial" w:hAnsi="Arial" w:cs="Arial"/>
                                          </w:rPr>
                                        </w:pPr>
                                      </w:p>
                                    </w:tc>
                                    <w:tc>
                                      <w:tcPr>
                                        <w:tcW w:w="4080" w:type="dxa"/>
                                        <w:gridSpan w:val="3"/>
                                        <w:vAlign w:val="bottom"/>
                                      </w:tcPr>
                                      <w:p w:rsidR="001C4F87" w:rsidRPr="00EA0BE0" w:rsidRDefault="001C4F87"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1C4F87" w:rsidRPr="00296240" w:rsidTr="00004B04">
                                    <w:tc>
                                      <w:tcPr>
                                        <w:tcW w:w="545" w:type="dxa"/>
                                      </w:tcPr>
                                      <w:p w:rsidR="001C4F87" w:rsidRPr="00296240" w:rsidRDefault="001C4F87" w:rsidP="00910AB4">
                                        <w:pPr>
                                          <w:tabs>
                                            <w:tab w:val="left" w:pos="450"/>
                                            <w:tab w:val="left" w:pos="810"/>
                                          </w:tabs>
                                          <w:spacing w:before="40" w:after="40"/>
                                          <w:rPr>
                                            <w:rFonts w:ascii="Arial" w:hAnsi="Arial" w:cs="Arial"/>
                                          </w:rPr>
                                        </w:pPr>
                                      </w:p>
                                    </w:tc>
                                    <w:tc>
                                      <w:tcPr>
                                        <w:tcW w:w="5310" w:type="dxa"/>
                                      </w:tcPr>
                                      <w:p w:rsidR="001C4F87" w:rsidRPr="00296240" w:rsidRDefault="001C4F87" w:rsidP="00910AB4">
                                        <w:pPr>
                                          <w:tabs>
                                            <w:tab w:val="left" w:pos="450"/>
                                            <w:tab w:val="left" w:pos="810"/>
                                          </w:tabs>
                                          <w:spacing w:before="40" w:after="40"/>
                                          <w:rPr>
                                            <w:rFonts w:ascii="Arial" w:hAnsi="Arial" w:cs="Arial"/>
                                          </w:rPr>
                                        </w:pPr>
                                      </w:p>
                                    </w:tc>
                                    <w:tc>
                                      <w:tcPr>
                                        <w:tcW w:w="1380" w:type="dxa"/>
                                        <w:vAlign w:val="bottom"/>
                                      </w:tcPr>
                                      <w:p w:rsidR="001C4F87" w:rsidRPr="00D54382" w:rsidRDefault="001C4F87"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001C4F87" w:rsidRPr="00D54382" w:rsidRDefault="001C4F87"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001C4F87" w:rsidRPr="00D54382" w:rsidRDefault="001C4F87"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1C4F87" w:rsidRPr="00296240" w:rsidTr="00004B04">
                                    <w:tc>
                                      <w:tcPr>
                                        <w:tcW w:w="545" w:type="dxa"/>
                                        <w:shd w:val="clear" w:color="auto" w:fill="DBE5F1" w:themeFill="accent1" w:themeFillTint="33"/>
                                      </w:tcPr>
                                      <w:p w:rsidR="001C4F87" w:rsidRPr="00921D04" w:rsidRDefault="001C4F87" w:rsidP="007806AD">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118744F" wp14:editId="1232D7FD">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394BDDB" wp14:editId="3C445632">
                                              <wp:extent cx="148590" cy="14859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4AB9BA0" wp14:editId="667E0C55">
                                              <wp:extent cx="148590" cy="148590"/>
                                              <wp:effectExtent l="0" t="0" r="3810" b="0"/>
                                              <wp:docPr id="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sidRPr="00921D04">
                                          <w:rPr>
                                            <w:rFonts w:ascii="Arial" w:hAnsi="Arial" w:cs="Arial"/>
                                            <w:bCs/>
                                          </w:rPr>
                                          <w:t>b.</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CAC1676" wp14:editId="40E670D4">
                                              <wp:extent cx="148590" cy="148590"/>
                                              <wp:effectExtent l="0" t="0" r="3810" b="0"/>
                                              <wp:docPr id="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834530" wp14:editId="3E0229EA">
                                              <wp:extent cx="148590" cy="148590"/>
                                              <wp:effectExtent l="0" t="0" r="3810"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40EC9ED" wp14:editId="766573B8">
                                              <wp:extent cx="148590" cy="148590"/>
                                              <wp:effectExtent l="0" t="0" r="3810" b="0"/>
                                              <wp:docPr id="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D1545F7" wp14:editId="2429F2C4">
                                              <wp:extent cx="148590" cy="148590"/>
                                              <wp:effectExtent l="0" t="0" r="3810" b="0"/>
                                              <wp:docPr id="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532177" wp14:editId="2837D163">
                                              <wp:extent cx="148590" cy="148590"/>
                                              <wp:effectExtent l="0" t="0" r="3810" b="0"/>
                                              <wp:docPr id="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0687FE3" wp14:editId="43FECE6D">
                                              <wp:extent cx="148590" cy="148590"/>
                                              <wp:effectExtent l="0" t="0" r="3810" b="0"/>
                                              <wp:docPr id="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Pr>
                                            <w:rFonts w:ascii="Arial" w:hAnsi="Arial" w:cs="Arial"/>
                                            <w:bCs/>
                                          </w:rPr>
                                          <w:t>d.</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4216D3" wp14:editId="7F725BBD">
                                              <wp:extent cx="148590" cy="148590"/>
                                              <wp:effectExtent l="0" t="0" r="3810" b="0"/>
                                              <wp:docPr id="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365F9D" wp14:editId="7DFEF0E9">
                                              <wp:extent cx="148590" cy="148590"/>
                                              <wp:effectExtent l="0" t="0" r="3810" b="0"/>
                                              <wp:docPr id="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6D038C" wp14:editId="492DD0B9">
                                              <wp:extent cx="148590" cy="148590"/>
                                              <wp:effectExtent l="0" t="0" r="3810" b="0"/>
                                              <wp:docPr id="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DAD3241" wp14:editId="786DDAC6">
                                              <wp:extent cx="148590" cy="148590"/>
                                              <wp:effectExtent l="0" t="0" r="3810" b="0"/>
                                              <wp:docPr id="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6EE52D" wp14:editId="1E5AC3F2">
                                              <wp:extent cx="148590" cy="148590"/>
                                              <wp:effectExtent l="0" t="0" r="3810" b="0"/>
                                              <wp:docPr id="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1BD12A" wp14:editId="1533FF38">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Pr>
                                            <w:rFonts w:ascii="Arial" w:hAnsi="Arial" w:cs="Arial"/>
                                            <w:bCs/>
                                          </w:rPr>
                                          <w:t>f.</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D2BB59" wp14:editId="5D69FB0E">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D12AFE" wp14:editId="046B2320">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2F35BB" wp14:editId="372CF5C4">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DD27D5" wp14:editId="094E0919">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BFBB15" wp14:editId="0378D48C">
                                              <wp:extent cx="148590" cy="148590"/>
                                              <wp:effectExtent l="0" t="0" r="3810" b="0"/>
                                              <wp:docPr id="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D7EB003" wp14:editId="103342ED">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Pr>
                                            <w:rFonts w:ascii="Arial" w:hAnsi="Arial" w:cs="Arial"/>
                                            <w:bCs/>
                                          </w:rPr>
                                          <w:t>h.</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99B3DCA" wp14:editId="739E30F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6CA6C79" wp14:editId="6EB01C85">
                                              <wp:extent cx="148590" cy="148590"/>
                                              <wp:effectExtent l="0" t="0" r="3810" b="0"/>
                                              <wp:docPr id="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5430DDA" wp14:editId="287767D9">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i.</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7D7A8DB" wp14:editId="777595CC">
                                              <wp:extent cx="148590" cy="148590"/>
                                              <wp:effectExtent l="0" t="0" r="3810" b="0"/>
                                              <wp:docPr id="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500B4CF" wp14:editId="37255339">
                                              <wp:extent cx="148590" cy="148590"/>
                                              <wp:effectExtent l="0" t="0" r="3810" b="0"/>
                                              <wp:docPr id="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DF68C72" wp14:editId="6676C9FA">
                                              <wp:extent cx="148590" cy="148590"/>
                                              <wp:effectExtent l="0" t="0" r="3810" b="0"/>
                                              <wp:docPr id="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C6D9F1" w:themeFill="text2" w:themeFillTint="33"/>
                                      </w:tcPr>
                                      <w:p w:rsidR="001C4F87" w:rsidRDefault="001C4F87" w:rsidP="00EA0BE0">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62F707B" wp14:editId="14FB17C5">
                                              <wp:extent cx="148590" cy="148590"/>
                                              <wp:effectExtent l="0" t="0" r="3810" b="0"/>
                                              <wp:docPr id="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CBA86B" wp14:editId="4309187E">
                                              <wp:extent cx="148590" cy="148590"/>
                                              <wp:effectExtent l="0" t="0" r="3810" b="0"/>
                                              <wp:docPr id="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EFD6AC5" wp14:editId="6AF5EEF7">
                                              <wp:extent cx="148590" cy="148590"/>
                                              <wp:effectExtent l="0" t="0" r="3810" b="0"/>
                                              <wp:docPr id="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Default="001C4F87" w:rsidP="00EA0BE0">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DD6D0B" wp14:editId="04AD2DD2">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C37748" wp14:editId="1FC3BC28">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3160A73" wp14:editId="6F9BA5EE">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C6D9F1" w:themeFill="text2" w:themeFillTint="33"/>
                                      </w:tcPr>
                                      <w:p w:rsidR="001C4F87" w:rsidRDefault="001C4F87" w:rsidP="005624A3">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1C4F87" w:rsidRDefault="001C4F87" w:rsidP="00004B04">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399897" wp14:editId="599FBFBB">
                                              <wp:extent cx="148590" cy="148590"/>
                                              <wp:effectExtent l="0" t="0" r="3810" b="0"/>
                                              <wp:docPr id="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8B51D5" wp14:editId="5BCF3D9B">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7B4C5C" wp14:editId="6D2D3239">
                                              <wp:extent cx="148590" cy="148590"/>
                                              <wp:effectExtent l="0" t="0" r="3810" b="0"/>
                                              <wp:docPr id="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Default="001C4F87" w:rsidP="005624A3">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001C4F87" w:rsidRPr="00EA0BE0" w:rsidRDefault="001C4F87" w:rsidP="00004B04">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9EC9583" wp14:editId="0430B682">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BD64CB3" wp14:editId="47496710">
                                              <wp:extent cx="148590" cy="148590"/>
                                              <wp:effectExtent l="0" t="0" r="3810" b="0"/>
                                              <wp:docPr id="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603AA33" wp14:editId="35A55B1E">
                                              <wp:extent cx="148590" cy="148590"/>
                                              <wp:effectExtent l="0" t="0" r="3810" b="0"/>
                                              <wp:docPr id="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Default="001C4F87" w:rsidP="005624A3">
                                        <w:pPr>
                                          <w:spacing w:before="120" w:after="120"/>
                                          <w:rPr>
                                            <w:rFonts w:ascii="Arial" w:hAnsi="Arial" w:cs="Arial"/>
                                            <w:bCs/>
                                          </w:rPr>
                                        </w:pPr>
                                      </w:p>
                                    </w:tc>
                                    <w:tc>
                                      <w:tcPr>
                                        <w:tcW w:w="5310" w:type="dxa"/>
                                        <w:shd w:val="clear" w:color="auto" w:fill="FFFFFF" w:themeFill="background1"/>
                                      </w:tcPr>
                                      <w:p w:rsidR="001C4F87" w:rsidRPr="009B536B" w:rsidRDefault="001C4F87" w:rsidP="005624A3">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p>
                                    </w:tc>
                                    <w:tc>
                                      <w:tcPr>
                                        <w:tcW w:w="132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p>
                                    </w:tc>
                                  </w:tr>
                                </w:tbl>
                                <w:p w:rsidR="001C4F87" w:rsidRPr="00296240" w:rsidRDefault="001C4F87" w:rsidP="00910AB4">
                                  <w:pPr>
                                    <w:tabs>
                                      <w:tab w:val="left" w:pos="450"/>
                                      <w:tab w:val="left" w:pos="810"/>
                                    </w:tabs>
                                    <w:spacing w:before="40" w:after="40"/>
                                    <w:rPr>
                                      <w:rFonts w:ascii="Arial" w:hAnsi="Arial" w:cs="Arial"/>
                                    </w:rPr>
                                  </w:pPr>
                                </w:p>
                              </w:tc>
                            </w:tr>
                          </w:tbl>
                          <w:p w:rsidR="001C4F87" w:rsidRPr="00A2749E" w:rsidRDefault="001C4F87" w:rsidP="00295052">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20" o:spid="_x0000_s1156" style="width:540pt;height:497.8pt;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" fillcolor="#c6d9f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1C4F87" w:rsidTr="0057396F">
                        <w:trPr>
                          <w:gridAfter w:val="1"/>
                          <w:wAfter w:w="108" w:type="dxa"/>
                        </w:trPr>
                        <w:tc>
                          <w:tcPr>
                            <w:tcW w:w="450" w:type="dxa"/>
                          </w:tcPr>
                          <w:p w:rsidR="001C4F87" w:rsidRPr="009B536B" w:rsidRDefault="001C4F87" w:rsidP="007806AD">
                            <w:pPr>
                              <w:pStyle w:val="QUESTIONTEXT"/>
                              <w:spacing w:before="60" w:after="60"/>
                              <w:ind w:left="450"/>
                              <w:rPr>
                                <w:rFonts w:ascii="Arial" w:hAnsi="Arial" w:cs="Arial"/>
                              </w:rPr>
                            </w:pPr>
                          </w:p>
                        </w:tc>
                        <w:tc>
                          <w:tcPr>
                            <w:tcW w:w="10080" w:type="dxa"/>
                          </w:tcPr>
                          <w:p w:rsidR="001C4F87" w:rsidRPr="009B536B" w:rsidRDefault="001C4F87"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1C4F87" w:rsidTr="0057396F">
                        <w:tc>
                          <w:tcPr>
                            <w:tcW w:w="10638" w:type="dxa"/>
                            <w:gridSpan w:val="3"/>
                          </w:tcPr>
                          <w:tbl>
                            <w:tblPr>
                              <w:tblStyle w:val="TableGrid"/>
                              <w:tblW w:w="993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310"/>
                              <w:gridCol w:w="1380"/>
                              <w:gridCol w:w="1320"/>
                              <w:gridCol w:w="1380"/>
                            </w:tblGrid>
                            <w:tr w:rsidR="001C4F87" w:rsidRPr="00296240" w:rsidTr="00004B04">
                              <w:tc>
                                <w:tcPr>
                                  <w:tcW w:w="545" w:type="dxa"/>
                                </w:tcPr>
                                <w:p w:rsidR="001C4F87" w:rsidRPr="00296240" w:rsidRDefault="001C4F87" w:rsidP="00910AB4">
                                  <w:pPr>
                                    <w:tabs>
                                      <w:tab w:val="left" w:pos="450"/>
                                      <w:tab w:val="left" w:pos="810"/>
                                    </w:tabs>
                                    <w:spacing w:before="40" w:after="40"/>
                                    <w:rPr>
                                      <w:rFonts w:ascii="Arial" w:hAnsi="Arial" w:cs="Arial"/>
                                    </w:rPr>
                                  </w:pPr>
                                </w:p>
                              </w:tc>
                              <w:tc>
                                <w:tcPr>
                                  <w:tcW w:w="5310" w:type="dxa"/>
                                </w:tcPr>
                                <w:p w:rsidR="001C4F87" w:rsidRPr="00296240" w:rsidRDefault="001C4F87" w:rsidP="00910AB4">
                                  <w:pPr>
                                    <w:tabs>
                                      <w:tab w:val="left" w:pos="450"/>
                                      <w:tab w:val="left" w:pos="810"/>
                                    </w:tabs>
                                    <w:spacing w:before="40" w:after="40"/>
                                    <w:rPr>
                                      <w:rFonts w:ascii="Arial" w:hAnsi="Arial" w:cs="Arial"/>
                                    </w:rPr>
                                  </w:pPr>
                                </w:p>
                              </w:tc>
                              <w:tc>
                                <w:tcPr>
                                  <w:tcW w:w="4080" w:type="dxa"/>
                                  <w:gridSpan w:val="3"/>
                                  <w:vAlign w:val="bottom"/>
                                </w:tcPr>
                                <w:p w:rsidR="001C4F87" w:rsidRPr="00EA0BE0" w:rsidRDefault="001C4F87"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1C4F87" w:rsidRPr="00296240" w:rsidTr="00004B04">
                              <w:tc>
                                <w:tcPr>
                                  <w:tcW w:w="545" w:type="dxa"/>
                                </w:tcPr>
                                <w:p w:rsidR="001C4F87" w:rsidRPr="00296240" w:rsidRDefault="001C4F87" w:rsidP="00910AB4">
                                  <w:pPr>
                                    <w:tabs>
                                      <w:tab w:val="left" w:pos="450"/>
                                      <w:tab w:val="left" w:pos="810"/>
                                    </w:tabs>
                                    <w:spacing w:before="40" w:after="40"/>
                                    <w:rPr>
                                      <w:rFonts w:ascii="Arial" w:hAnsi="Arial" w:cs="Arial"/>
                                    </w:rPr>
                                  </w:pPr>
                                </w:p>
                              </w:tc>
                              <w:tc>
                                <w:tcPr>
                                  <w:tcW w:w="5310" w:type="dxa"/>
                                </w:tcPr>
                                <w:p w:rsidR="001C4F87" w:rsidRPr="00296240" w:rsidRDefault="001C4F87" w:rsidP="00910AB4">
                                  <w:pPr>
                                    <w:tabs>
                                      <w:tab w:val="left" w:pos="450"/>
                                      <w:tab w:val="left" w:pos="810"/>
                                    </w:tabs>
                                    <w:spacing w:before="40" w:after="40"/>
                                    <w:rPr>
                                      <w:rFonts w:ascii="Arial" w:hAnsi="Arial" w:cs="Arial"/>
                                    </w:rPr>
                                  </w:pPr>
                                </w:p>
                              </w:tc>
                              <w:tc>
                                <w:tcPr>
                                  <w:tcW w:w="1380" w:type="dxa"/>
                                  <w:vAlign w:val="bottom"/>
                                </w:tcPr>
                                <w:p w:rsidR="001C4F87" w:rsidRPr="00D54382" w:rsidRDefault="001C4F87"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001C4F87" w:rsidRPr="00D54382" w:rsidRDefault="001C4F87"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001C4F87" w:rsidRPr="00D54382" w:rsidRDefault="001C4F87"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1C4F87" w:rsidRPr="00296240" w:rsidTr="00004B04">
                              <w:tc>
                                <w:tcPr>
                                  <w:tcW w:w="545" w:type="dxa"/>
                                  <w:shd w:val="clear" w:color="auto" w:fill="DBE5F1" w:themeFill="accent1" w:themeFillTint="33"/>
                                </w:tcPr>
                                <w:p w:rsidR="001C4F87" w:rsidRPr="00921D04" w:rsidRDefault="001C4F87" w:rsidP="007806AD">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118744F" wp14:editId="1232D7FD">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394BDDB" wp14:editId="3C445632">
                                        <wp:extent cx="148590" cy="148590"/>
                                        <wp:effectExtent l="0" t="0" r="381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4AB9BA0" wp14:editId="667E0C55">
                                        <wp:extent cx="148590" cy="148590"/>
                                        <wp:effectExtent l="0" t="0" r="3810" b="0"/>
                                        <wp:docPr id="8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sidRPr="00921D04">
                                    <w:rPr>
                                      <w:rFonts w:ascii="Arial" w:hAnsi="Arial" w:cs="Arial"/>
                                      <w:bCs/>
                                    </w:rPr>
                                    <w:t>b.</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CAC1676" wp14:editId="40E670D4">
                                        <wp:extent cx="148590" cy="148590"/>
                                        <wp:effectExtent l="0" t="0" r="3810" b="0"/>
                                        <wp:docPr id="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834530" wp14:editId="3E0229EA">
                                        <wp:extent cx="148590" cy="148590"/>
                                        <wp:effectExtent l="0" t="0" r="3810" b="0"/>
                                        <wp:docPr id="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40EC9ED" wp14:editId="766573B8">
                                        <wp:extent cx="148590" cy="148590"/>
                                        <wp:effectExtent l="0" t="0" r="3810" b="0"/>
                                        <wp:docPr id="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D1545F7" wp14:editId="2429F2C4">
                                        <wp:extent cx="148590" cy="148590"/>
                                        <wp:effectExtent l="0" t="0" r="3810" b="0"/>
                                        <wp:docPr id="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532177" wp14:editId="2837D163">
                                        <wp:extent cx="148590" cy="148590"/>
                                        <wp:effectExtent l="0" t="0" r="3810" b="0"/>
                                        <wp:docPr id="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0687FE3" wp14:editId="43FECE6D">
                                        <wp:extent cx="148590" cy="148590"/>
                                        <wp:effectExtent l="0" t="0" r="3810" b="0"/>
                                        <wp:docPr id="8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Pr>
                                      <w:rFonts w:ascii="Arial" w:hAnsi="Arial" w:cs="Arial"/>
                                      <w:bCs/>
                                    </w:rPr>
                                    <w:t>d.</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4216D3" wp14:editId="7F725BBD">
                                        <wp:extent cx="148590" cy="148590"/>
                                        <wp:effectExtent l="0" t="0" r="3810" b="0"/>
                                        <wp:docPr id="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1365F9D" wp14:editId="7DFEF0E9">
                                        <wp:extent cx="148590" cy="148590"/>
                                        <wp:effectExtent l="0" t="0" r="3810" b="0"/>
                                        <wp:docPr id="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6D038C" wp14:editId="492DD0B9">
                                        <wp:extent cx="148590" cy="148590"/>
                                        <wp:effectExtent l="0" t="0" r="3810" b="0"/>
                                        <wp:docPr id="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DAD3241" wp14:editId="786DDAC6">
                                        <wp:extent cx="148590" cy="148590"/>
                                        <wp:effectExtent l="0" t="0" r="3810" b="0"/>
                                        <wp:docPr id="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6EE52D" wp14:editId="1E5AC3F2">
                                        <wp:extent cx="148590" cy="148590"/>
                                        <wp:effectExtent l="0" t="0" r="3810" b="0"/>
                                        <wp:docPr id="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1BD12A" wp14:editId="1533FF38">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Pr>
                                      <w:rFonts w:ascii="Arial" w:hAnsi="Arial" w:cs="Arial"/>
                                      <w:bCs/>
                                    </w:rPr>
                                    <w:t>f.</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D2BB59" wp14:editId="5D69FB0E">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D12AFE" wp14:editId="046B2320">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2F35BB" wp14:editId="372CF5C4">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DD27D5" wp14:editId="094E0919">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BFBB15" wp14:editId="0378D48C">
                                        <wp:extent cx="148590" cy="148590"/>
                                        <wp:effectExtent l="0" t="0" r="3810" b="0"/>
                                        <wp:docPr id="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D7EB003" wp14:editId="103342ED">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tcPr>
                                <w:p w:rsidR="001C4F87" w:rsidRPr="00921D04" w:rsidRDefault="001C4F87" w:rsidP="00EA0BE0">
                                  <w:pPr>
                                    <w:spacing w:before="120" w:after="120"/>
                                    <w:rPr>
                                      <w:rFonts w:ascii="Arial" w:hAnsi="Arial" w:cs="Arial"/>
                                      <w:bCs/>
                                    </w:rPr>
                                  </w:pPr>
                                  <w:r>
                                    <w:rPr>
                                      <w:rFonts w:ascii="Arial" w:hAnsi="Arial" w:cs="Arial"/>
                                      <w:bCs/>
                                    </w:rPr>
                                    <w:t>h.</w:t>
                                  </w:r>
                                </w:p>
                              </w:tc>
                              <w:tc>
                                <w:tcPr>
                                  <w:tcW w:w="5310" w:type="dxa"/>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99B3DCA" wp14:editId="739E30F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6CA6C79" wp14:editId="6EB01C85">
                                        <wp:extent cx="148590" cy="148590"/>
                                        <wp:effectExtent l="0" t="0" r="3810" b="0"/>
                                        <wp:docPr id="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5430DDA" wp14:editId="287767D9">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Pr="00921D04" w:rsidRDefault="001C4F87" w:rsidP="00EA0BE0">
                                  <w:pPr>
                                    <w:spacing w:before="120" w:after="120"/>
                                    <w:rPr>
                                      <w:rFonts w:ascii="Arial" w:hAnsi="Arial" w:cs="Arial"/>
                                      <w:bCs/>
                                    </w:rPr>
                                  </w:pPr>
                                  <w:r>
                                    <w:rPr>
                                      <w:rFonts w:ascii="Arial" w:hAnsi="Arial" w:cs="Arial"/>
                                      <w:bCs/>
                                    </w:rPr>
                                    <w:t>i.</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7D7A8DB" wp14:editId="777595CC">
                                        <wp:extent cx="148590" cy="148590"/>
                                        <wp:effectExtent l="0" t="0" r="3810" b="0"/>
                                        <wp:docPr id="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500B4CF" wp14:editId="37255339">
                                        <wp:extent cx="148590" cy="148590"/>
                                        <wp:effectExtent l="0" t="0" r="3810" b="0"/>
                                        <wp:docPr id="2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DF68C72" wp14:editId="6676C9FA">
                                        <wp:extent cx="148590" cy="148590"/>
                                        <wp:effectExtent l="0" t="0" r="3810" b="0"/>
                                        <wp:docPr id="8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C6D9F1" w:themeFill="text2" w:themeFillTint="33"/>
                                </w:tcPr>
                                <w:p w:rsidR="001C4F87" w:rsidRDefault="001C4F87" w:rsidP="00EA0BE0">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62F707B" wp14:editId="14FB17C5">
                                        <wp:extent cx="148590" cy="148590"/>
                                        <wp:effectExtent l="0" t="0" r="3810" b="0"/>
                                        <wp:docPr id="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CBA86B" wp14:editId="4309187E">
                                        <wp:extent cx="148590" cy="148590"/>
                                        <wp:effectExtent l="0" t="0" r="3810" b="0"/>
                                        <wp:docPr id="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EFD6AC5" wp14:editId="6AF5EEF7">
                                        <wp:extent cx="148590" cy="148590"/>
                                        <wp:effectExtent l="0" t="0" r="3810" b="0"/>
                                        <wp:docPr id="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Default="001C4F87" w:rsidP="00EA0BE0">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001C4F87" w:rsidRPr="009B536B" w:rsidRDefault="001C4F87" w:rsidP="00004B04">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DD6D0B" wp14:editId="04AD2DD2">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C37748" wp14:editId="1FC3BC28">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001C4F87" w:rsidRPr="00296240" w:rsidRDefault="001C4F8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3160A73" wp14:editId="6F9BA5EE">
                                        <wp:extent cx="148590" cy="148590"/>
                                        <wp:effectExtent l="0" t="0" r="3810" b="0"/>
                                        <wp:docPr id="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C6D9F1" w:themeFill="text2" w:themeFillTint="33"/>
                                </w:tcPr>
                                <w:p w:rsidR="001C4F87" w:rsidRDefault="001C4F87" w:rsidP="005624A3">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1C4F87" w:rsidRDefault="001C4F87" w:rsidP="00004B04">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399897" wp14:editId="599FBFBB">
                                        <wp:extent cx="148590" cy="148590"/>
                                        <wp:effectExtent l="0" t="0" r="3810" b="0"/>
                                        <wp:docPr id="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08B51D5" wp14:editId="5BCF3D9B">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7B4C5C" wp14:editId="6D2D3239">
                                        <wp:extent cx="148590" cy="148590"/>
                                        <wp:effectExtent l="0" t="0" r="3810" b="0"/>
                                        <wp:docPr id="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Default="001C4F87" w:rsidP="005624A3">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001C4F87" w:rsidRPr="00EA0BE0" w:rsidRDefault="001C4F87" w:rsidP="00004B04">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9EC9583" wp14:editId="0430B682">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BD64CB3" wp14:editId="47496710">
                                        <wp:extent cx="148590" cy="148590"/>
                                        <wp:effectExtent l="0" t="0" r="3810" b="0"/>
                                        <wp:docPr id="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603AA33" wp14:editId="35A55B1E">
                                        <wp:extent cx="148590" cy="148590"/>
                                        <wp:effectExtent l="0" t="0" r="3810" b="0"/>
                                        <wp:docPr id="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1C4F87" w:rsidRPr="00296240" w:rsidTr="00004B04">
                              <w:tc>
                                <w:tcPr>
                                  <w:tcW w:w="545" w:type="dxa"/>
                                  <w:shd w:val="clear" w:color="auto" w:fill="DBE5F1" w:themeFill="accent1" w:themeFillTint="33"/>
                                </w:tcPr>
                                <w:p w:rsidR="001C4F87" w:rsidRDefault="001C4F87" w:rsidP="005624A3">
                                  <w:pPr>
                                    <w:spacing w:before="120" w:after="120"/>
                                    <w:rPr>
                                      <w:rFonts w:ascii="Arial" w:hAnsi="Arial" w:cs="Arial"/>
                                      <w:bCs/>
                                    </w:rPr>
                                  </w:pPr>
                                </w:p>
                              </w:tc>
                              <w:tc>
                                <w:tcPr>
                                  <w:tcW w:w="5310" w:type="dxa"/>
                                  <w:shd w:val="clear" w:color="auto" w:fill="FFFFFF" w:themeFill="background1"/>
                                </w:tcPr>
                                <w:p w:rsidR="001C4F87" w:rsidRPr="009B536B" w:rsidRDefault="001C4F87" w:rsidP="005624A3">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p>
                              </w:tc>
                              <w:tc>
                                <w:tcPr>
                                  <w:tcW w:w="132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p>
                              </w:tc>
                              <w:tc>
                                <w:tcPr>
                                  <w:tcW w:w="1380" w:type="dxa"/>
                                  <w:shd w:val="clear" w:color="auto" w:fill="DBE5F1" w:themeFill="accent1" w:themeFillTint="33"/>
                                </w:tcPr>
                                <w:p w:rsidR="001C4F87" w:rsidRPr="00296240" w:rsidRDefault="001C4F87" w:rsidP="005624A3">
                                  <w:pPr>
                                    <w:tabs>
                                      <w:tab w:val="left" w:pos="810"/>
                                    </w:tabs>
                                    <w:spacing w:before="120" w:after="120"/>
                                    <w:jc w:val="center"/>
                                    <w:rPr>
                                      <w:rFonts w:ascii="Arial" w:hAnsi="Arial" w:cs="Arial"/>
                                      <w:noProof/>
                                    </w:rPr>
                                  </w:pPr>
                                </w:p>
                              </w:tc>
                            </w:tr>
                          </w:tbl>
                          <w:p w:rsidR="001C4F87" w:rsidRPr="00296240" w:rsidRDefault="001C4F87" w:rsidP="00910AB4">
                            <w:pPr>
                              <w:tabs>
                                <w:tab w:val="left" w:pos="450"/>
                                <w:tab w:val="left" w:pos="810"/>
                              </w:tabs>
                              <w:spacing w:before="40" w:after="40"/>
                              <w:rPr>
                                <w:rFonts w:ascii="Arial" w:hAnsi="Arial" w:cs="Arial"/>
                              </w:rPr>
                            </w:pPr>
                          </w:p>
                        </w:tc>
                      </w:tr>
                    </w:tbl>
                    <w:p w:rsidR="001C4F87" w:rsidRPr="00A2749E" w:rsidRDefault="001C4F87" w:rsidP="00295052">
                      <w:pPr>
                        <w:spacing w:after="0" w:line="240" w:lineRule="auto"/>
                        <w:rPr>
                          <w:rFonts w:asciiTheme="minorBidi" w:hAnsiTheme="minorBidi" w:cstheme="minorBidi"/>
                          <w:sz w:val="20"/>
                          <w:szCs w:val="20"/>
                        </w:rPr>
                      </w:pPr>
                    </w:p>
                  </w:txbxContent>
                </v:textbox>
                <w10:anchorlock/>
              </v:roundrect>
            </w:pict>
          </mc:Fallback>
        </mc:AlternateContent>
      </w:r>
    </w:p>
    <w:p w:rsidR="00B8534F" w:rsidRPr="00544C4A" w:rsidRDefault="00B8534F" w:rsidP="00395A59">
      <w:pPr>
        <w:spacing w:after="0" w:line="240" w:lineRule="auto"/>
        <w:ind w:left="-720" w:right="-720"/>
        <w:rPr>
          <w:rFonts w:ascii="Arial" w:hAnsi="Arial" w:cs="Arial"/>
          <w:b/>
        </w:rPr>
      </w:pPr>
    </w:p>
    <w:p w:rsidR="00CA4C25" w:rsidRPr="00544C4A" w:rsidRDefault="00840BA3" w:rsidP="00395A59">
      <w:pPr>
        <w:spacing w:after="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5EAE1291" wp14:editId="570B1E4A">
                <wp:extent cx="2651760" cy="325755"/>
                <wp:effectExtent l="9525" t="13335" r="5715" b="13335"/>
                <wp:docPr id="10"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1C4F87" w:rsidRPr="0050576A" w:rsidRDefault="001C4F87" w:rsidP="00840BA3">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o:spid="_x0000_s1157"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" fillcolor="black [3213]" strokecolor="#1f497d [3215]">
                <v:textbox>
                  <w:txbxContent>
                    <w:p w:rsidR="001C4F87" w:rsidRPr="0050576A" w:rsidRDefault="001C4F87" w:rsidP="00840BA3">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00CA4C25" w:rsidRPr="00544C4A" w:rsidRDefault="00CA4C25" w:rsidP="00395A59">
      <w:pPr>
        <w:spacing w:after="0" w:line="240" w:lineRule="auto"/>
        <w:ind w:left="-720" w:right="-720"/>
        <w:rPr>
          <w:rFonts w:ascii="Arial" w:hAnsi="Arial" w:cs="Arial"/>
          <w:b/>
        </w:rPr>
      </w:pPr>
    </w:p>
    <w:p w:rsidR="00395A59" w:rsidRPr="00544C4A" w:rsidRDefault="00395A59" w:rsidP="00395A59">
      <w:pPr>
        <w:spacing w:after="0" w:line="240" w:lineRule="auto"/>
        <w:ind w:left="-720" w:right="-720"/>
        <w:rPr>
          <w:rFonts w:ascii="Arial" w:hAnsi="Arial" w:cs="Arial"/>
          <w:b/>
        </w:rPr>
      </w:pPr>
      <w:r w:rsidRPr="00544C4A">
        <w:rPr>
          <w:rFonts w:ascii="Arial" w:hAnsi="Arial" w:cs="Arial"/>
          <w:b/>
        </w:rPr>
        <w:t xml:space="preserve">Thank you very much for participating in </w:t>
      </w:r>
      <w:r w:rsidR="00CA4C25" w:rsidRPr="00544C4A">
        <w:rPr>
          <w:rFonts w:ascii="Arial" w:hAnsi="Arial" w:cs="Arial"/>
          <w:b/>
        </w:rPr>
        <w:t xml:space="preserve">AI/AN </w:t>
      </w:r>
      <w:r w:rsidRPr="00544C4A">
        <w:rPr>
          <w:rFonts w:ascii="Arial" w:hAnsi="Arial" w:cs="Arial"/>
          <w:b/>
        </w:rPr>
        <w:t>FACES</w:t>
      </w:r>
      <w:r w:rsidR="00B41D07" w:rsidRPr="00544C4A">
        <w:rPr>
          <w:rFonts w:ascii="Arial" w:hAnsi="Arial" w:cs="Arial"/>
          <w:b/>
        </w:rPr>
        <w:t xml:space="preserve"> 2019</w:t>
      </w:r>
      <w:r w:rsidRPr="00544C4A">
        <w:rPr>
          <w:rFonts w:ascii="Arial" w:hAnsi="Arial" w:cs="Arial"/>
          <w:b/>
        </w:rPr>
        <w:t>!</w:t>
      </w:r>
    </w:p>
    <w:sectPr w:rsidR="00395A59" w:rsidRPr="00544C4A"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87" w:rsidRDefault="001C4F87" w:rsidP="00FC7681">
      <w:r>
        <w:separator/>
      </w:r>
    </w:p>
  </w:endnote>
  <w:endnote w:type="continuationSeparator" w:id="0">
    <w:p w:rsidR="001C4F87" w:rsidRDefault="001C4F87"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87" w:rsidRPr="00703B44" w:rsidRDefault="001C4F87"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8442"/>
      <w:docPartObj>
        <w:docPartGallery w:val="Page Numbers (Bottom of Page)"/>
        <w:docPartUnique/>
      </w:docPartObj>
    </w:sdtPr>
    <w:sdtEndPr>
      <w:rPr>
        <w:rFonts w:cs="Arial"/>
        <w:sz w:val="20"/>
      </w:rPr>
    </w:sdtEndPr>
    <w:sdtContent>
      <w:p w:rsidR="001C4F87" w:rsidRPr="00570BE9" w:rsidRDefault="001C4F87"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sidR="009D042D">
          <w:rPr>
            <w:rFonts w:cs="Arial"/>
            <w:noProof/>
            <w:sz w:val="20"/>
          </w:rPr>
          <w:t>6</w:t>
        </w:r>
        <w:r w:rsidRPr="00570BE9">
          <w:rPr>
            <w:rFonts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87" w:rsidRDefault="001C4F87" w:rsidP="00FC7681">
      <w:r>
        <w:separator/>
      </w:r>
    </w:p>
  </w:footnote>
  <w:footnote w:type="continuationSeparator" w:id="0">
    <w:p w:rsidR="001C4F87" w:rsidRDefault="001C4F87"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87" w:rsidRPr="001415D2" w:rsidRDefault="001C4F87"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0.1pt;height:10.6pt;visibility:visible" o:bullet="t">
        <v:imagedata r:id="rId2" o:title=""/>
      </v:shape>
    </w:pict>
  </w:numPicBullet>
  <w:numPicBullet w:numPicBulletId="2">
    <w:pict>
      <v:shape id="_x0000_i1028" type="#_x0000_t75" style="width:11.7pt;height:11.7pt;visibility:visible" o:bullet="t">
        <v:imagedata r:id="rId3" o:title=""/>
      </v:shape>
    </w:pict>
  </w:numPicBullet>
  <w:abstractNum w:abstractNumId="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E8C7C5D"/>
    <w:multiLevelType w:val="hybridMultilevel"/>
    <w:tmpl w:val="DBAC0C08"/>
    <w:lvl w:ilvl="0" w:tplc="BB6CCC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5170F"/>
    <w:multiLevelType w:val="hybridMultilevel"/>
    <w:tmpl w:val="AC000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2579C"/>
    <w:multiLevelType w:val="hybridMultilevel"/>
    <w:tmpl w:val="82626E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
  </w:num>
  <w:num w:numId="6">
    <w:abstractNumId w:val="13"/>
  </w:num>
  <w:num w:numId="7">
    <w:abstractNumId w:val="1"/>
  </w:num>
  <w:num w:numId="8">
    <w:abstractNumId w:val="19"/>
  </w:num>
  <w:num w:numId="9">
    <w:abstractNumId w:val="30"/>
  </w:num>
  <w:num w:numId="10">
    <w:abstractNumId w:val="30"/>
  </w:num>
  <w:num w:numId="11">
    <w:abstractNumId w:val="30"/>
  </w:num>
  <w:num w:numId="12">
    <w:abstractNumId w:val="30"/>
  </w:num>
  <w:num w:numId="13">
    <w:abstractNumId w:val="31"/>
  </w:num>
  <w:num w:numId="14">
    <w:abstractNumId w:val="8"/>
  </w:num>
  <w:num w:numId="15">
    <w:abstractNumId w:val="3"/>
  </w:num>
  <w:num w:numId="16">
    <w:abstractNumId w:val="17"/>
  </w:num>
  <w:num w:numId="17">
    <w:abstractNumId w:val="6"/>
  </w:num>
  <w:num w:numId="18">
    <w:abstractNumId w:val="29"/>
  </w:num>
  <w:num w:numId="19">
    <w:abstractNumId w:val="12"/>
  </w:num>
  <w:num w:numId="20">
    <w:abstractNumId w:val="18"/>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6"/>
  </w:num>
  <w:num w:numId="25">
    <w:abstractNumId w:val="20"/>
  </w:num>
  <w:num w:numId="26">
    <w:abstractNumId w:val="22"/>
  </w:num>
  <w:num w:numId="27">
    <w:abstractNumId w:val="0"/>
  </w:num>
  <w:num w:numId="28">
    <w:abstractNumId w:val="23"/>
  </w:num>
  <w:num w:numId="29">
    <w:abstractNumId w:val="25"/>
  </w:num>
  <w:num w:numId="30">
    <w:abstractNumId w:val="28"/>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1C36"/>
    <w:rsid w:val="000027EE"/>
    <w:rsid w:val="000033DC"/>
    <w:rsid w:val="00003693"/>
    <w:rsid w:val="000048DD"/>
    <w:rsid w:val="00004B04"/>
    <w:rsid w:val="00012653"/>
    <w:rsid w:val="00014C2D"/>
    <w:rsid w:val="00016A56"/>
    <w:rsid w:val="00020CC6"/>
    <w:rsid w:val="00024BA0"/>
    <w:rsid w:val="00024E16"/>
    <w:rsid w:val="00025522"/>
    <w:rsid w:val="00025BC4"/>
    <w:rsid w:val="000311A4"/>
    <w:rsid w:val="000348EF"/>
    <w:rsid w:val="00036E74"/>
    <w:rsid w:val="00042922"/>
    <w:rsid w:val="00046CD2"/>
    <w:rsid w:val="00053702"/>
    <w:rsid w:val="00057C46"/>
    <w:rsid w:val="0006018D"/>
    <w:rsid w:val="000614DE"/>
    <w:rsid w:val="000620C2"/>
    <w:rsid w:val="00062F5C"/>
    <w:rsid w:val="0006360D"/>
    <w:rsid w:val="00066348"/>
    <w:rsid w:val="0006766F"/>
    <w:rsid w:val="00074A62"/>
    <w:rsid w:val="000766CC"/>
    <w:rsid w:val="00081221"/>
    <w:rsid w:val="0008528E"/>
    <w:rsid w:val="0008637C"/>
    <w:rsid w:val="000867CD"/>
    <w:rsid w:val="000868B6"/>
    <w:rsid w:val="00090FEF"/>
    <w:rsid w:val="00092A99"/>
    <w:rsid w:val="000952FA"/>
    <w:rsid w:val="00096FDC"/>
    <w:rsid w:val="000A1632"/>
    <w:rsid w:val="000A3363"/>
    <w:rsid w:val="000A357F"/>
    <w:rsid w:val="000A359C"/>
    <w:rsid w:val="000A3D75"/>
    <w:rsid w:val="000A4421"/>
    <w:rsid w:val="000A5956"/>
    <w:rsid w:val="000B05EB"/>
    <w:rsid w:val="000B2415"/>
    <w:rsid w:val="000B3549"/>
    <w:rsid w:val="000B6056"/>
    <w:rsid w:val="000B7F20"/>
    <w:rsid w:val="000C3007"/>
    <w:rsid w:val="000C31D0"/>
    <w:rsid w:val="000C481E"/>
    <w:rsid w:val="000C50E2"/>
    <w:rsid w:val="000C7564"/>
    <w:rsid w:val="000C7866"/>
    <w:rsid w:val="000D03C5"/>
    <w:rsid w:val="000D07DD"/>
    <w:rsid w:val="000D1F17"/>
    <w:rsid w:val="000D304A"/>
    <w:rsid w:val="000D4A03"/>
    <w:rsid w:val="000D72F4"/>
    <w:rsid w:val="000E0078"/>
    <w:rsid w:val="000E29FB"/>
    <w:rsid w:val="000E45B1"/>
    <w:rsid w:val="000E5404"/>
    <w:rsid w:val="000E572B"/>
    <w:rsid w:val="000E57F9"/>
    <w:rsid w:val="000E6B4C"/>
    <w:rsid w:val="000F56CB"/>
    <w:rsid w:val="000F5A77"/>
    <w:rsid w:val="000F74A9"/>
    <w:rsid w:val="000F764E"/>
    <w:rsid w:val="00100997"/>
    <w:rsid w:val="00101AF7"/>
    <w:rsid w:val="00105BB1"/>
    <w:rsid w:val="001069D6"/>
    <w:rsid w:val="00106A99"/>
    <w:rsid w:val="00107D52"/>
    <w:rsid w:val="00111450"/>
    <w:rsid w:val="00111A12"/>
    <w:rsid w:val="00111C5A"/>
    <w:rsid w:val="00114B6B"/>
    <w:rsid w:val="00116FBE"/>
    <w:rsid w:val="001202DD"/>
    <w:rsid w:val="00120C42"/>
    <w:rsid w:val="0012185B"/>
    <w:rsid w:val="00123FD9"/>
    <w:rsid w:val="0012518F"/>
    <w:rsid w:val="00130387"/>
    <w:rsid w:val="00130EB1"/>
    <w:rsid w:val="0013216F"/>
    <w:rsid w:val="001352DB"/>
    <w:rsid w:val="00136885"/>
    <w:rsid w:val="001415D2"/>
    <w:rsid w:val="001473B2"/>
    <w:rsid w:val="001477A2"/>
    <w:rsid w:val="0015514A"/>
    <w:rsid w:val="001556DB"/>
    <w:rsid w:val="00155EC7"/>
    <w:rsid w:val="00157E30"/>
    <w:rsid w:val="00161696"/>
    <w:rsid w:val="00161B34"/>
    <w:rsid w:val="001627FA"/>
    <w:rsid w:val="00163EAD"/>
    <w:rsid w:val="00165794"/>
    <w:rsid w:val="00166A13"/>
    <w:rsid w:val="00171FD0"/>
    <w:rsid w:val="00172B50"/>
    <w:rsid w:val="00176B9B"/>
    <w:rsid w:val="00177AAE"/>
    <w:rsid w:val="00177DB6"/>
    <w:rsid w:val="001804D4"/>
    <w:rsid w:val="00182ADE"/>
    <w:rsid w:val="00184066"/>
    <w:rsid w:val="0018526A"/>
    <w:rsid w:val="001861ED"/>
    <w:rsid w:val="0018743D"/>
    <w:rsid w:val="00187772"/>
    <w:rsid w:val="00190325"/>
    <w:rsid w:val="001919C8"/>
    <w:rsid w:val="0019218F"/>
    <w:rsid w:val="00192F39"/>
    <w:rsid w:val="001950AE"/>
    <w:rsid w:val="001960AA"/>
    <w:rsid w:val="00197260"/>
    <w:rsid w:val="001A4239"/>
    <w:rsid w:val="001A6C74"/>
    <w:rsid w:val="001B4C95"/>
    <w:rsid w:val="001B5C31"/>
    <w:rsid w:val="001C12FE"/>
    <w:rsid w:val="001C210E"/>
    <w:rsid w:val="001C3343"/>
    <w:rsid w:val="001C3A57"/>
    <w:rsid w:val="001C4F87"/>
    <w:rsid w:val="001C69A9"/>
    <w:rsid w:val="001D1537"/>
    <w:rsid w:val="001D1AC0"/>
    <w:rsid w:val="001D31FF"/>
    <w:rsid w:val="001D4321"/>
    <w:rsid w:val="001D500F"/>
    <w:rsid w:val="001D5B96"/>
    <w:rsid w:val="001D7586"/>
    <w:rsid w:val="001E0477"/>
    <w:rsid w:val="001E0572"/>
    <w:rsid w:val="001E2E86"/>
    <w:rsid w:val="001E46CF"/>
    <w:rsid w:val="001E5158"/>
    <w:rsid w:val="001E5508"/>
    <w:rsid w:val="001E7BEA"/>
    <w:rsid w:val="001F07AF"/>
    <w:rsid w:val="001F1960"/>
    <w:rsid w:val="001F29B0"/>
    <w:rsid w:val="001F6496"/>
    <w:rsid w:val="001F6F13"/>
    <w:rsid w:val="001F6F5C"/>
    <w:rsid w:val="001F7729"/>
    <w:rsid w:val="00203017"/>
    <w:rsid w:val="002035F5"/>
    <w:rsid w:val="00204730"/>
    <w:rsid w:val="002062C4"/>
    <w:rsid w:val="0020755F"/>
    <w:rsid w:val="002115EF"/>
    <w:rsid w:val="00212075"/>
    <w:rsid w:val="00213A03"/>
    <w:rsid w:val="00213BA1"/>
    <w:rsid w:val="002155FD"/>
    <w:rsid w:val="002172B2"/>
    <w:rsid w:val="00221F20"/>
    <w:rsid w:val="002224A9"/>
    <w:rsid w:val="00224660"/>
    <w:rsid w:val="00227618"/>
    <w:rsid w:val="00230259"/>
    <w:rsid w:val="0023146B"/>
    <w:rsid w:val="002314CD"/>
    <w:rsid w:val="0023551F"/>
    <w:rsid w:val="0023695D"/>
    <w:rsid w:val="00241FB0"/>
    <w:rsid w:val="00242E46"/>
    <w:rsid w:val="00243E7B"/>
    <w:rsid w:val="002455AF"/>
    <w:rsid w:val="00246051"/>
    <w:rsid w:val="00246C49"/>
    <w:rsid w:val="002534D3"/>
    <w:rsid w:val="0025492B"/>
    <w:rsid w:val="00255B61"/>
    <w:rsid w:val="00256C1F"/>
    <w:rsid w:val="002573E7"/>
    <w:rsid w:val="00260171"/>
    <w:rsid w:val="00261460"/>
    <w:rsid w:val="00264131"/>
    <w:rsid w:val="002670FA"/>
    <w:rsid w:val="0027006C"/>
    <w:rsid w:val="00270F2B"/>
    <w:rsid w:val="00271D6E"/>
    <w:rsid w:val="00272A05"/>
    <w:rsid w:val="002737F0"/>
    <w:rsid w:val="002739C7"/>
    <w:rsid w:val="00276C81"/>
    <w:rsid w:val="00280CAD"/>
    <w:rsid w:val="00282814"/>
    <w:rsid w:val="00282B12"/>
    <w:rsid w:val="00284952"/>
    <w:rsid w:val="00284E23"/>
    <w:rsid w:val="00285D95"/>
    <w:rsid w:val="002875F0"/>
    <w:rsid w:val="0029123F"/>
    <w:rsid w:val="00291425"/>
    <w:rsid w:val="00294BBD"/>
    <w:rsid w:val="00295052"/>
    <w:rsid w:val="002951FC"/>
    <w:rsid w:val="00296240"/>
    <w:rsid w:val="0029654E"/>
    <w:rsid w:val="00296AD4"/>
    <w:rsid w:val="00296C0B"/>
    <w:rsid w:val="002A176A"/>
    <w:rsid w:val="002A1CD5"/>
    <w:rsid w:val="002A53F7"/>
    <w:rsid w:val="002A764C"/>
    <w:rsid w:val="002A7C17"/>
    <w:rsid w:val="002B0629"/>
    <w:rsid w:val="002B5B93"/>
    <w:rsid w:val="002C1161"/>
    <w:rsid w:val="002C3548"/>
    <w:rsid w:val="002C408F"/>
    <w:rsid w:val="002C53CB"/>
    <w:rsid w:val="002C6CD7"/>
    <w:rsid w:val="002D0526"/>
    <w:rsid w:val="002D125B"/>
    <w:rsid w:val="002D2487"/>
    <w:rsid w:val="002D5F02"/>
    <w:rsid w:val="002D77D2"/>
    <w:rsid w:val="002E2CC7"/>
    <w:rsid w:val="002E3FCF"/>
    <w:rsid w:val="002E3FD1"/>
    <w:rsid w:val="002E42D5"/>
    <w:rsid w:val="002E6E33"/>
    <w:rsid w:val="002F00AB"/>
    <w:rsid w:val="002F278E"/>
    <w:rsid w:val="002F2E48"/>
    <w:rsid w:val="002F4069"/>
    <w:rsid w:val="002F5037"/>
    <w:rsid w:val="002F610A"/>
    <w:rsid w:val="0030202F"/>
    <w:rsid w:val="00303851"/>
    <w:rsid w:val="00310184"/>
    <w:rsid w:val="00314762"/>
    <w:rsid w:val="00320DCB"/>
    <w:rsid w:val="003222F4"/>
    <w:rsid w:val="00324B9B"/>
    <w:rsid w:val="003250B3"/>
    <w:rsid w:val="00326398"/>
    <w:rsid w:val="003267B4"/>
    <w:rsid w:val="00331F78"/>
    <w:rsid w:val="003355EE"/>
    <w:rsid w:val="003409AA"/>
    <w:rsid w:val="00340C1A"/>
    <w:rsid w:val="0034462C"/>
    <w:rsid w:val="00344977"/>
    <w:rsid w:val="00346C42"/>
    <w:rsid w:val="00346EE4"/>
    <w:rsid w:val="003473E2"/>
    <w:rsid w:val="00350141"/>
    <w:rsid w:val="003506A2"/>
    <w:rsid w:val="00351DD4"/>
    <w:rsid w:val="00352D05"/>
    <w:rsid w:val="00355CE3"/>
    <w:rsid w:val="003610E7"/>
    <w:rsid w:val="0036138F"/>
    <w:rsid w:val="00361540"/>
    <w:rsid w:val="0036312B"/>
    <w:rsid w:val="003645C0"/>
    <w:rsid w:val="003666E0"/>
    <w:rsid w:val="0036729F"/>
    <w:rsid w:val="003678AC"/>
    <w:rsid w:val="00370A15"/>
    <w:rsid w:val="00370CC0"/>
    <w:rsid w:val="00372152"/>
    <w:rsid w:val="0037258B"/>
    <w:rsid w:val="003725DD"/>
    <w:rsid w:val="003739DA"/>
    <w:rsid w:val="00375749"/>
    <w:rsid w:val="003758F4"/>
    <w:rsid w:val="00377D01"/>
    <w:rsid w:val="00382A3A"/>
    <w:rsid w:val="00382D70"/>
    <w:rsid w:val="00382F82"/>
    <w:rsid w:val="003842BA"/>
    <w:rsid w:val="00384987"/>
    <w:rsid w:val="00386CAF"/>
    <w:rsid w:val="003878B5"/>
    <w:rsid w:val="00390C7E"/>
    <w:rsid w:val="00391ADD"/>
    <w:rsid w:val="0039420E"/>
    <w:rsid w:val="00395944"/>
    <w:rsid w:val="00395A59"/>
    <w:rsid w:val="00396190"/>
    <w:rsid w:val="00397012"/>
    <w:rsid w:val="003A096F"/>
    <w:rsid w:val="003A1E91"/>
    <w:rsid w:val="003A2D65"/>
    <w:rsid w:val="003A37C5"/>
    <w:rsid w:val="003A4226"/>
    <w:rsid w:val="003A4718"/>
    <w:rsid w:val="003A649A"/>
    <w:rsid w:val="003B0E9D"/>
    <w:rsid w:val="003B31E5"/>
    <w:rsid w:val="003B7D16"/>
    <w:rsid w:val="003C0951"/>
    <w:rsid w:val="003C1214"/>
    <w:rsid w:val="003C2625"/>
    <w:rsid w:val="003C2EA2"/>
    <w:rsid w:val="003C4EBE"/>
    <w:rsid w:val="003C5C5D"/>
    <w:rsid w:val="003D015D"/>
    <w:rsid w:val="003D0257"/>
    <w:rsid w:val="003D0290"/>
    <w:rsid w:val="003D215D"/>
    <w:rsid w:val="003D3086"/>
    <w:rsid w:val="003D3673"/>
    <w:rsid w:val="003D4042"/>
    <w:rsid w:val="003D6233"/>
    <w:rsid w:val="003E016F"/>
    <w:rsid w:val="003E15E9"/>
    <w:rsid w:val="003E1EDC"/>
    <w:rsid w:val="003E1F5A"/>
    <w:rsid w:val="003E2714"/>
    <w:rsid w:val="003E4DB2"/>
    <w:rsid w:val="003E6F1A"/>
    <w:rsid w:val="003F19B2"/>
    <w:rsid w:val="003F2A14"/>
    <w:rsid w:val="003F4094"/>
    <w:rsid w:val="003F42DD"/>
    <w:rsid w:val="003F4EE7"/>
    <w:rsid w:val="00402141"/>
    <w:rsid w:val="0040351F"/>
    <w:rsid w:val="00405ADB"/>
    <w:rsid w:val="00407153"/>
    <w:rsid w:val="00407E98"/>
    <w:rsid w:val="00407FCE"/>
    <w:rsid w:val="00410F5D"/>
    <w:rsid w:val="00411DDD"/>
    <w:rsid w:val="00413BE4"/>
    <w:rsid w:val="00414F5A"/>
    <w:rsid w:val="004151A0"/>
    <w:rsid w:val="004202FB"/>
    <w:rsid w:val="00421588"/>
    <w:rsid w:val="0042175F"/>
    <w:rsid w:val="004231A6"/>
    <w:rsid w:val="004238E0"/>
    <w:rsid w:val="00424A52"/>
    <w:rsid w:val="0042547E"/>
    <w:rsid w:val="004263D4"/>
    <w:rsid w:val="00430DC4"/>
    <w:rsid w:val="00431147"/>
    <w:rsid w:val="00432525"/>
    <w:rsid w:val="00433503"/>
    <w:rsid w:val="00440983"/>
    <w:rsid w:val="00447724"/>
    <w:rsid w:val="004479F3"/>
    <w:rsid w:val="00447E37"/>
    <w:rsid w:val="00452644"/>
    <w:rsid w:val="00453FEC"/>
    <w:rsid w:val="00455A5F"/>
    <w:rsid w:val="0045662B"/>
    <w:rsid w:val="004573DD"/>
    <w:rsid w:val="004620F9"/>
    <w:rsid w:val="004668E9"/>
    <w:rsid w:val="00470A4B"/>
    <w:rsid w:val="00472A57"/>
    <w:rsid w:val="0047455A"/>
    <w:rsid w:val="004749EF"/>
    <w:rsid w:val="00475DBD"/>
    <w:rsid w:val="00482045"/>
    <w:rsid w:val="004823B3"/>
    <w:rsid w:val="0048255C"/>
    <w:rsid w:val="0048463C"/>
    <w:rsid w:val="0048580A"/>
    <w:rsid w:val="00485F49"/>
    <w:rsid w:val="00486E1B"/>
    <w:rsid w:val="00487A5D"/>
    <w:rsid w:val="00491C66"/>
    <w:rsid w:val="00491FDC"/>
    <w:rsid w:val="00492688"/>
    <w:rsid w:val="00493528"/>
    <w:rsid w:val="004954CA"/>
    <w:rsid w:val="00495D0F"/>
    <w:rsid w:val="004966C4"/>
    <w:rsid w:val="00497324"/>
    <w:rsid w:val="004A1BE8"/>
    <w:rsid w:val="004A1C1E"/>
    <w:rsid w:val="004A29A4"/>
    <w:rsid w:val="004A2ABE"/>
    <w:rsid w:val="004A352D"/>
    <w:rsid w:val="004A3A10"/>
    <w:rsid w:val="004A4361"/>
    <w:rsid w:val="004A4646"/>
    <w:rsid w:val="004A545E"/>
    <w:rsid w:val="004A621F"/>
    <w:rsid w:val="004B085C"/>
    <w:rsid w:val="004B24CB"/>
    <w:rsid w:val="004B7977"/>
    <w:rsid w:val="004C37F8"/>
    <w:rsid w:val="004C4407"/>
    <w:rsid w:val="004C476A"/>
    <w:rsid w:val="004C6EF3"/>
    <w:rsid w:val="004D011A"/>
    <w:rsid w:val="004D17E8"/>
    <w:rsid w:val="004D222D"/>
    <w:rsid w:val="004D4444"/>
    <w:rsid w:val="004D471D"/>
    <w:rsid w:val="004D7B59"/>
    <w:rsid w:val="004E1DA8"/>
    <w:rsid w:val="004E3CDC"/>
    <w:rsid w:val="004E491F"/>
    <w:rsid w:val="004E7F40"/>
    <w:rsid w:val="004F0D4E"/>
    <w:rsid w:val="004F4CEE"/>
    <w:rsid w:val="00501969"/>
    <w:rsid w:val="005035AE"/>
    <w:rsid w:val="00504E8E"/>
    <w:rsid w:val="0050540C"/>
    <w:rsid w:val="0050576A"/>
    <w:rsid w:val="00511D83"/>
    <w:rsid w:val="005125F2"/>
    <w:rsid w:val="00513F85"/>
    <w:rsid w:val="00515340"/>
    <w:rsid w:val="005162BE"/>
    <w:rsid w:val="00516C37"/>
    <w:rsid w:val="00516C82"/>
    <w:rsid w:val="00520F3D"/>
    <w:rsid w:val="00524326"/>
    <w:rsid w:val="005261EB"/>
    <w:rsid w:val="00526D59"/>
    <w:rsid w:val="005304AC"/>
    <w:rsid w:val="005315EB"/>
    <w:rsid w:val="00531A8E"/>
    <w:rsid w:val="0053292B"/>
    <w:rsid w:val="00532996"/>
    <w:rsid w:val="00532E27"/>
    <w:rsid w:val="005348C8"/>
    <w:rsid w:val="00534FA4"/>
    <w:rsid w:val="005411F7"/>
    <w:rsid w:val="005413C3"/>
    <w:rsid w:val="005442C4"/>
    <w:rsid w:val="00544C4A"/>
    <w:rsid w:val="005470B2"/>
    <w:rsid w:val="005474D2"/>
    <w:rsid w:val="00547759"/>
    <w:rsid w:val="0055097A"/>
    <w:rsid w:val="005517AF"/>
    <w:rsid w:val="005536CB"/>
    <w:rsid w:val="0055420D"/>
    <w:rsid w:val="00555D6E"/>
    <w:rsid w:val="00556666"/>
    <w:rsid w:val="00557A63"/>
    <w:rsid w:val="00560B98"/>
    <w:rsid w:val="005624A3"/>
    <w:rsid w:val="00562835"/>
    <w:rsid w:val="00562CBC"/>
    <w:rsid w:val="00563101"/>
    <w:rsid w:val="005633E9"/>
    <w:rsid w:val="005655FE"/>
    <w:rsid w:val="005656C9"/>
    <w:rsid w:val="0056581C"/>
    <w:rsid w:val="00565B8F"/>
    <w:rsid w:val="005668E1"/>
    <w:rsid w:val="00566BA1"/>
    <w:rsid w:val="005702CD"/>
    <w:rsid w:val="005703CB"/>
    <w:rsid w:val="00570A1C"/>
    <w:rsid w:val="00570BE9"/>
    <w:rsid w:val="0057396F"/>
    <w:rsid w:val="005751E3"/>
    <w:rsid w:val="00575E73"/>
    <w:rsid w:val="00577CB2"/>
    <w:rsid w:val="00580234"/>
    <w:rsid w:val="00580F0E"/>
    <w:rsid w:val="00581952"/>
    <w:rsid w:val="00582FD1"/>
    <w:rsid w:val="0058482A"/>
    <w:rsid w:val="005855A5"/>
    <w:rsid w:val="00585A95"/>
    <w:rsid w:val="00585ACC"/>
    <w:rsid w:val="00586D61"/>
    <w:rsid w:val="005871BE"/>
    <w:rsid w:val="00591049"/>
    <w:rsid w:val="00591885"/>
    <w:rsid w:val="00595605"/>
    <w:rsid w:val="005972DB"/>
    <w:rsid w:val="00597B7F"/>
    <w:rsid w:val="005A2449"/>
    <w:rsid w:val="005A35AB"/>
    <w:rsid w:val="005A403F"/>
    <w:rsid w:val="005A40A3"/>
    <w:rsid w:val="005A5EA7"/>
    <w:rsid w:val="005A74FF"/>
    <w:rsid w:val="005B33AE"/>
    <w:rsid w:val="005B553F"/>
    <w:rsid w:val="005B560E"/>
    <w:rsid w:val="005B59D1"/>
    <w:rsid w:val="005B5A16"/>
    <w:rsid w:val="005B5BED"/>
    <w:rsid w:val="005B621E"/>
    <w:rsid w:val="005B68D7"/>
    <w:rsid w:val="005B6946"/>
    <w:rsid w:val="005C2E41"/>
    <w:rsid w:val="005C3CC8"/>
    <w:rsid w:val="005C4022"/>
    <w:rsid w:val="005C475B"/>
    <w:rsid w:val="005C6457"/>
    <w:rsid w:val="005C6992"/>
    <w:rsid w:val="005C6F8C"/>
    <w:rsid w:val="005C7B01"/>
    <w:rsid w:val="005D1000"/>
    <w:rsid w:val="005D21AA"/>
    <w:rsid w:val="005D272B"/>
    <w:rsid w:val="005D3CCE"/>
    <w:rsid w:val="005D56D6"/>
    <w:rsid w:val="005D7C46"/>
    <w:rsid w:val="005E4EDF"/>
    <w:rsid w:val="005E4EF8"/>
    <w:rsid w:val="005E66FF"/>
    <w:rsid w:val="005E7EC8"/>
    <w:rsid w:val="005F2185"/>
    <w:rsid w:val="005F3827"/>
    <w:rsid w:val="005F6836"/>
    <w:rsid w:val="00604365"/>
    <w:rsid w:val="00610647"/>
    <w:rsid w:val="0061167D"/>
    <w:rsid w:val="00611FEB"/>
    <w:rsid w:val="00617785"/>
    <w:rsid w:val="00622EF4"/>
    <w:rsid w:val="00623CBA"/>
    <w:rsid w:val="0063040F"/>
    <w:rsid w:val="00630E0E"/>
    <w:rsid w:val="00631543"/>
    <w:rsid w:val="00631891"/>
    <w:rsid w:val="006323AC"/>
    <w:rsid w:val="00632A7F"/>
    <w:rsid w:val="00635998"/>
    <w:rsid w:val="00636C16"/>
    <w:rsid w:val="00640455"/>
    <w:rsid w:val="00642A44"/>
    <w:rsid w:val="00642B63"/>
    <w:rsid w:val="00642EC3"/>
    <w:rsid w:val="006436C0"/>
    <w:rsid w:val="0064496F"/>
    <w:rsid w:val="00644C80"/>
    <w:rsid w:val="00645366"/>
    <w:rsid w:val="00651AD1"/>
    <w:rsid w:val="00651D65"/>
    <w:rsid w:val="00653518"/>
    <w:rsid w:val="0065353F"/>
    <w:rsid w:val="00655E14"/>
    <w:rsid w:val="006570FA"/>
    <w:rsid w:val="00657C81"/>
    <w:rsid w:val="006607D2"/>
    <w:rsid w:val="0066245E"/>
    <w:rsid w:val="00663E8E"/>
    <w:rsid w:val="0066454A"/>
    <w:rsid w:val="00665073"/>
    <w:rsid w:val="00670771"/>
    <w:rsid w:val="006748A5"/>
    <w:rsid w:val="00675518"/>
    <w:rsid w:val="006761FB"/>
    <w:rsid w:val="00682020"/>
    <w:rsid w:val="006821E5"/>
    <w:rsid w:val="00682A15"/>
    <w:rsid w:val="00682D12"/>
    <w:rsid w:val="00684675"/>
    <w:rsid w:val="00684A5E"/>
    <w:rsid w:val="00685023"/>
    <w:rsid w:val="00686E92"/>
    <w:rsid w:val="006A18BF"/>
    <w:rsid w:val="006A5029"/>
    <w:rsid w:val="006A5DFB"/>
    <w:rsid w:val="006A6F1C"/>
    <w:rsid w:val="006A75A1"/>
    <w:rsid w:val="006A7C27"/>
    <w:rsid w:val="006B0841"/>
    <w:rsid w:val="006B0EC0"/>
    <w:rsid w:val="006B47E9"/>
    <w:rsid w:val="006B4930"/>
    <w:rsid w:val="006B5133"/>
    <w:rsid w:val="006B58A4"/>
    <w:rsid w:val="006C201B"/>
    <w:rsid w:val="006C2E7E"/>
    <w:rsid w:val="006C344D"/>
    <w:rsid w:val="006C7FF5"/>
    <w:rsid w:val="006D2C0A"/>
    <w:rsid w:val="006D2D90"/>
    <w:rsid w:val="006D4277"/>
    <w:rsid w:val="006D4A9F"/>
    <w:rsid w:val="006D6EB5"/>
    <w:rsid w:val="006E3475"/>
    <w:rsid w:val="006E39F6"/>
    <w:rsid w:val="006E4239"/>
    <w:rsid w:val="006E51E4"/>
    <w:rsid w:val="006E67F2"/>
    <w:rsid w:val="006E7A9C"/>
    <w:rsid w:val="006F070E"/>
    <w:rsid w:val="006F0AF6"/>
    <w:rsid w:val="006F3193"/>
    <w:rsid w:val="006F3B5B"/>
    <w:rsid w:val="006F4EAC"/>
    <w:rsid w:val="006F7B6C"/>
    <w:rsid w:val="006F7FD2"/>
    <w:rsid w:val="00701B6D"/>
    <w:rsid w:val="00702919"/>
    <w:rsid w:val="00711812"/>
    <w:rsid w:val="00712A25"/>
    <w:rsid w:val="00713A21"/>
    <w:rsid w:val="00721A30"/>
    <w:rsid w:val="00724F1F"/>
    <w:rsid w:val="00727CC9"/>
    <w:rsid w:val="00730610"/>
    <w:rsid w:val="00730A53"/>
    <w:rsid w:val="00735ADC"/>
    <w:rsid w:val="00735FB1"/>
    <w:rsid w:val="007420EB"/>
    <w:rsid w:val="00742C00"/>
    <w:rsid w:val="00742ED3"/>
    <w:rsid w:val="00746320"/>
    <w:rsid w:val="00746EEB"/>
    <w:rsid w:val="0074773C"/>
    <w:rsid w:val="007522BA"/>
    <w:rsid w:val="00754B47"/>
    <w:rsid w:val="00755C23"/>
    <w:rsid w:val="00760437"/>
    <w:rsid w:val="00760AAF"/>
    <w:rsid w:val="00760B80"/>
    <w:rsid w:val="00760CE7"/>
    <w:rsid w:val="00761E3E"/>
    <w:rsid w:val="00762AC3"/>
    <w:rsid w:val="00771081"/>
    <w:rsid w:val="0077375D"/>
    <w:rsid w:val="00774A93"/>
    <w:rsid w:val="0077554E"/>
    <w:rsid w:val="007766B5"/>
    <w:rsid w:val="00776F23"/>
    <w:rsid w:val="007806AD"/>
    <w:rsid w:val="00783390"/>
    <w:rsid w:val="007842B4"/>
    <w:rsid w:val="00784747"/>
    <w:rsid w:val="007860B0"/>
    <w:rsid w:val="00794DC3"/>
    <w:rsid w:val="007953C9"/>
    <w:rsid w:val="00795E62"/>
    <w:rsid w:val="00797B3A"/>
    <w:rsid w:val="007A0B8B"/>
    <w:rsid w:val="007A1772"/>
    <w:rsid w:val="007A20D5"/>
    <w:rsid w:val="007A28D5"/>
    <w:rsid w:val="007A3F61"/>
    <w:rsid w:val="007A44FD"/>
    <w:rsid w:val="007A4B7A"/>
    <w:rsid w:val="007A749A"/>
    <w:rsid w:val="007B072B"/>
    <w:rsid w:val="007B1921"/>
    <w:rsid w:val="007B6AD8"/>
    <w:rsid w:val="007B79E3"/>
    <w:rsid w:val="007C1ED1"/>
    <w:rsid w:val="007C2272"/>
    <w:rsid w:val="007C40E9"/>
    <w:rsid w:val="007C5B87"/>
    <w:rsid w:val="007D3787"/>
    <w:rsid w:val="007D39A3"/>
    <w:rsid w:val="007D496D"/>
    <w:rsid w:val="007E0847"/>
    <w:rsid w:val="007E1ED6"/>
    <w:rsid w:val="007E217F"/>
    <w:rsid w:val="007E765E"/>
    <w:rsid w:val="007F1000"/>
    <w:rsid w:val="007F1C0A"/>
    <w:rsid w:val="00800FF5"/>
    <w:rsid w:val="008050F8"/>
    <w:rsid w:val="00807D48"/>
    <w:rsid w:val="008154D7"/>
    <w:rsid w:val="00815F4A"/>
    <w:rsid w:val="00816F5D"/>
    <w:rsid w:val="00820679"/>
    <w:rsid w:val="00820D43"/>
    <w:rsid w:val="00821C17"/>
    <w:rsid w:val="00825D7F"/>
    <w:rsid w:val="008276BD"/>
    <w:rsid w:val="00827E02"/>
    <w:rsid w:val="0083084B"/>
    <w:rsid w:val="00830B93"/>
    <w:rsid w:val="0083136A"/>
    <w:rsid w:val="0083171B"/>
    <w:rsid w:val="00831BA7"/>
    <w:rsid w:val="00832A47"/>
    <w:rsid w:val="008365B0"/>
    <w:rsid w:val="00840BA3"/>
    <w:rsid w:val="0084100F"/>
    <w:rsid w:val="00841C87"/>
    <w:rsid w:val="008427A4"/>
    <w:rsid w:val="00843BBC"/>
    <w:rsid w:val="0084544C"/>
    <w:rsid w:val="008466B5"/>
    <w:rsid w:val="00846DA1"/>
    <w:rsid w:val="0085299C"/>
    <w:rsid w:val="00857592"/>
    <w:rsid w:val="00860697"/>
    <w:rsid w:val="00862AE0"/>
    <w:rsid w:val="00864DD1"/>
    <w:rsid w:val="00865D1B"/>
    <w:rsid w:val="00866812"/>
    <w:rsid w:val="00866AAD"/>
    <w:rsid w:val="008672A5"/>
    <w:rsid w:val="008673B0"/>
    <w:rsid w:val="008729D7"/>
    <w:rsid w:val="00875E91"/>
    <w:rsid w:val="0088027D"/>
    <w:rsid w:val="008805B1"/>
    <w:rsid w:val="00881CFB"/>
    <w:rsid w:val="00883094"/>
    <w:rsid w:val="00883813"/>
    <w:rsid w:val="008845EA"/>
    <w:rsid w:val="008849D5"/>
    <w:rsid w:val="00885E3A"/>
    <w:rsid w:val="0088741E"/>
    <w:rsid w:val="00892552"/>
    <w:rsid w:val="00892F59"/>
    <w:rsid w:val="00896F9C"/>
    <w:rsid w:val="00897861"/>
    <w:rsid w:val="008A1615"/>
    <w:rsid w:val="008A186A"/>
    <w:rsid w:val="008A50ED"/>
    <w:rsid w:val="008B4209"/>
    <w:rsid w:val="008B5BE8"/>
    <w:rsid w:val="008C18B6"/>
    <w:rsid w:val="008C1F97"/>
    <w:rsid w:val="008C4F30"/>
    <w:rsid w:val="008C531E"/>
    <w:rsid w:val="008C533B"/>
    <w:rsid w:val="008D06C1"/>
    <w:rsid w:val="008D1D5D"/>
    <w:rsid w:val="008D3BBD"/>
    <w:rsid w:val="008D507F"/>
    <w:rsid w:val="008E17A5"/>
    <w:rsid w:val="008E3724"/>
    <w:rsid w:val="008E373E"/>
    <w:rsid w:val="008E426F"/>
    <w:rsid w:val="008E5C58"/>
    <w:rsid w:val="008E5D29"/>
    <w:rsid w:val="008F020F"/>
    <w:rsid w:val="008F2802"/>
    <w:rsid w:val="008F53A8"/>
    <w:rsid w:val="008F5817"/>
    <w:rsid w:val="008F5AB0"/>
    <w:rsid w:val="008F6A36"/>
    <w:rsid w:val="008F7C11"/>
    <w:rsid w:val="0090034C"/>
    <w:rsid w:val="00900A44"/>
    <w:rsid w:val="00901907"/>
    <w:rsid w:val="0090265C"/>
    <w:rsid w:val="00902A91"/>
    <w:rsid w:val="00902AC0"/>
    <w:rsid w:val="00905A00"/>
    <w:rsid w:val="00905E2D"/>
    <w:rsid w:val="00910AB4"/>
    <w:rsid w:val="0091142E"/>
    <w:rsid w:val="00912841"/>
    <w:rsid w:val="009133CF"/>
    <w:rsid w:val="009141B1"/>
    <w:rsid w:val="00915715"/>
    <w:rsid w:val="00915870"/>
    <w:rsid w:val="00915B4F"/>
    <w:rsid w:val="00920B90"/>
    <w:rsid w:val="0092159F"/>
    <w:rsid w:val="00921D04"/>
    <w:rsid w:val="009244B8"/>
    <w:rsid w:val="00924D12"/>
    <w:rsid w:val="00925EE0"/>
    <w:rsid w:val="00926235"/>
    <w:rsid w:val="00927024"/>
    <w:rsid w:val="00931D4F"/>
    <w:rsid w:val="00932FB9"/>
    <w:rsid w:val="00933877"/>
    <w:rsid w:val="009364C6"/>
    <w:rsid w:val="00936E9E"/>
    <w:rsid w:val="009438B7"/>
    <w:rsid w:val="0094476A"/>
    <w:rsid w:val="009449F7"/>
    <w:rsid w:val="00944B61"/>
    <w:rsid w:val="00944D00"/>
    <w:rsid w:val="009450A5"/>
    <w:rsid w:val="009454B2"/>
    <w:rsid w:val="00950564"/>
    <w:rsid w:val="0095108D"/>
    <w:rsid w:val="00952474"/>
    <w:rsid w:val="009529A4"/>
    <w:rsid w:val="00953B5D"/>
    <w:rsid w:val="0095707D"/>
    <w:rsid w:val="009578F3"/>
    <w:rsid w:val="00960994"/>
    <w:rsid w:val="0096474A"/>
    <w:rsid w:val="009649BF"/>
    <w:rsid w:val="0097041E"/>
    <w:rsid w:val="0097343D"/>
    <w:rsid w:val="00974032"/>
    <w:rsid w:val="0097440D"/>
    <w:rsid w:val="0097529A"/>
    <w:rsid w:val="00976079"/>
    <w:rsid w:val="009852AC"/>
    <w:rsid w:val="00985CB0"/>
    <w:rsid w:val="0099098B"/>
    <w:rsid w:val="00990AE4"/>
    <w:rsid w:val="0099184D"/>
    <w:rsid w:val="00993B26"/>
    <w:rsid w:val="00993C7B"/>
    <w:rsid w:val="00995EC3"/>
    <w:rsid w:val="0099600D"/>
    <w:rsid w:val="00996465"/>
    <w:rsid w:val="00997413"/>
    <w:rsid w:val="009A0C4C"/>
    <w:rsid w:val="009A171C"/>
    <w:rsid w:val="009A43E3"/>
    <w:rsid w:val="009B0278"/>
    <w:rsid w:val="009B31D7"/>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530A"/>
    <w:rsid w:val="009C5974"/>
    <w:rsid w:val="009C5DBC"/>
    <w:rsid w:val="009C6119"/>
    <w:rsid w:val="009C703D"/>
    <w:rsid w:val="009D042D"/>
    <w:rsid w:val="009D0A95"/>
    <w:rsid w:val="009D14D2"/>
    <w:rsid w:val="009D3937"/>
    <w:rsid w:val="009D74E8"/>
    <w:rsid w:val="009E27A1"/>
    <w:rsid w:val="009E4A2D"/>
    <w:rsid w:val="009E6C4F"/>
    <w:rsid w:val="009E6FC2"/>
    <w:rsid w:val="009F06C1"/>
    <w:rsid w:val="009F1934"/>
    <w:rsid w:val="009F27A5"/>
    <w:rsid w:val="009F509A"/>
    <w:rsid w:val="009F56E6"/>
    <w:rsid w:val="009F74EA"/>
    <w:rsid w:val="009F7F9B"/>
    <w:rsid w:val="00A037F7"/>
    <w:rsid w:val="00A038BD"/>
    <w:rsid w:val="00A03A01"/>
    <w:rsid w:val="00A062A2"/>
    <w:rsid w:val="00A07154"/>
    <w:rsid w:val="00A07B32"/>
    <w:rsid w:val="00A11B97"/>
    <w:rsid w:val="00A134F3"/>
    <w:rsid w:val="00A13845"/>
    <w:rsid w:val="00A165ED"/>
    <w:rsid w:val="00A203A5"/>
    <w:rsid w:val="00A23C8B"/>
    <w:rsid w:val="00A26A82"/>
    <w:rsid w:val="00A32696"/>
    <w:rsid w:val="00A32975"/>
    <w:rsid w:val="00A36412"/>
    <w:rsid w:val="00A37E99"/>
    <w:rsid w:val="00A50CFA"/>
    <w:rsid w:val="00A53CC6"/>
    <w:rsid w:val="00A54B3C"/>
    <w:rsid w:val="00A5536E"/>
    <w:rsid w:val="00A5568D"/>
    <w:rsid w:val="00A56C8F"/>
    <w:rsid w:val="00A57662"/>
    <w:rsid w:val="00A60B39"/>
    <w:rsid w:val="00A6302D"/>
    <w:rsid w:val="00A65D4E"/>
    <w:rsid w:val="00A662D2"/>
    <w:rsid w:val="00A678D8"/>
    <w:rsid w:val="00A71016"/>
    <w:rsid w:val="00A71607"/>
    <w:rsid w:val="00A71F71"/>
    <w:rsid w:val="00A7353B"/>
    <w:rsid w:val="00A764EF"/>
    <w:rsid w:val="00A8139E"/>
    <w:rsid w:val="00A82AAD"/>
    <w:rsid w:val="00A84C08"/>
    <w:rsid w:val="00A85E30"/>
    <w:rsid w:val="00A863CA"/>
    <w:rsid w:val="00A8696B"/>
    <w:rsid w:val="00A9112E"/>
    <w:rsid w:val="00A924E8"/>
    <w:rsid w:val="00A93AD7"/>
    <w:rsid w:val="00A95C70"/>
    <w:rsid w:val="00A96319"/>
    <w:rsid w:val="00A969F9"/>
    <w:rsid w:val="00AA1610"/>
    <w:rsid w:val="00AA2F8E"/>
    <w:rsid w:val="00AA32C7"/>
    <w:rsid w:val="00AA401A"/>
    <w:rsid w:val="00AA5EC9"/>
    <w:rsid w:val="00AA63B7"/>
    <w:rsid w:val="00AA73F0"/>
    <w:rsid w:val="00AB22EA"/>
    <w:rsid w:val="00AB3084"/>
    <w:rsid w:val="00AB3481"/>
    <w:rsid w:val="00AB5C62"/>
    <w:rsid w:val="00AB6AAB"/>
    <w:rsid w:val="00AC2B21"/>
    <w:rsid w:val="00AC59C7"/>
    <w:rsid w:val="00AC5AAF"/>
    <w:rsid w:val="00AC65B2"/>
    <w:rsid w:val="00AC7181"/>
    <w:rsid w:val="00AC7642"/>
    <w:rsid w:val="00AC7D75"/>
    <w:rsid w:val="00AD2F86"/>
    <w:rsid w:val="00AD4EEF"/>
    <w:rsid w:val="00AD50E3"/>
    <w:rsid w:val="00AD7369"/>
    <w:rsid w:val="00AE0726"/>
    <w:rsid w:val="00AE0B5E"/>
    <w:rsid w:val="00AE275F"/>
    <w:rsid w:val="00AE3B3A"/>
    <w:rsid w:val="00AE5973"/>
    <w:rsid w:val="00AF4851"/>
    <w:rsid w:val="00AF7625"/>
    <w:rsid w:val="00AF7641"/>
    <w:rsid w:val="00B0057B"/>
    <w:rsid w:val="00B014E0"/>
    <w:rsid w:val="00B03BF9"/>
    <w:rsid w:val="00B03D11"/>
    <w:rsid w:val="00B04474"/>
    <w:rsid w:val="00B04AED"/>
    <w:rsid w:val="00B05254"/>
    <w:rsid w:val="00B06B9D"/>
    <w:rsid w:val="00B06D8E"/>
    <w:rsid w:val="00B07D7D"/>
    <w:rsid w:val="00B11B54"/>
    <w:rsid w:val="00B14752"/>
    <w:rsid w:val="00B1610A"/>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D07"/>
    <w:rsid w:val="00B430B8"/>
    <w:rsid w:val="00B431A0"/>
    <w:rsid w:val="00B43372"/>
    <w:rsid w:val="00B43A01"/>
    <w:rsid w:val="00B44D80"/>
    <w:rsid w:val="00B51414"/>
    <w:rsid w:val="00B5248E"/>
    <w:rsid w:val="00B53721"/>
    <w:rsid w:val="00B53859"/>
    <w:rsid w:val="00B5606B"/>
    <w:rsid w:val="00B5793E"/>
    <w:rsid w:val="00B60024"/>
    <w:rsid w:val="00B61C0B"/>
    <w:rsid w:val="00B6272A"/>
    <w:rsid w:val="00B627ED"/>
    <w:rsid w:val="00B63A28"/>
    <w:rsid w:val="00B66E06"/>
    <w:rsid w:val="00B6755F"/>
    <w:rsid w:val="00B70105"/>
    <w:rsid w:val="00B72339"/>
    <w:rsid w:val="00B74889"/>
    <w:rsid w:val="00B80E3B"/>
    <w:rsid w:val="00B8303D"/>
    <w:rsid w:val="00B8534F"/>
    <w:rsid w:val="00B9224E"/>
    <w:rsid w:val="00B95039"/>
    <w:rsid w:val="00B95613"/>
    <w:rsid w:val="00B956B4"/>
    <w:rsid w:val="00BA1BC7"/>
    <w:rsid w:val="00BB4F96"/>
    <w:rsid w:val="00BB634A"/>
    <w:rsid w:val="00BC188F"/>
    <w:rsid w:val="00BC19C9"/>
    <w:rsid w:val="00BC2E6F"/>
    <w:rsid w:val="00BC364F"/>
    <w:rsid w:val="00BC46D3"/>
    <w:rsid w:val="00BC4EAA"/>
    <w:rsid w:val="00BC53AD"/>
    <w:rsid w:val="00BC7649"/>
    <w:rsid w:val="00BD1783"/>
    <w:rsid w:val="00BD2C9B"/>
    <w:rsid w:val="00BD34C5"/>
    <w:rsid w:val="00BD61E3"/>
    <w:rsid w:val="00BD741B"/>
    <w:rsid w:val="00BE085F"/>
    <w:rsid w:val="00BE13A8"/>
    <w:rsid w:val="00BE24E7"/>
    <w:rsid w:val="00BE2575"/>
    <w:rsid w:val="00BE269A"/>
    <w:rsid w:val="00BE3767"/>
    <w:rsid w:val="00BE3A6F"/>
    <w:rsid w:val="00BE4395"/>
    <w:rsid w:val="00BE680A"/>
    <w:rsid w:val="00BF2A4B"/>
    <w:rsid w:val="00BF4459"/>
    <w:rsid w:val="00BF562E"/>
    <w:rsid w:val="00BF6494"/>
    <w:rsid w:val="00BF720A"/>
    <w:rsid w:val="00C019CA"/>
    <w:rsid w:val="00C01DEF"/>
    <w:rsid w:val="00C02257"/>
    <w:rsid w:val="00C030BB"/>
    <w:rsid w:val="00C04DBE"/>
    <w:rsid w:val="00C050D7"/>
    <w:rsid w:val="00C0553A"/>
    <w:rsid w:val="00C07223"/>
    <w:rsid w:val="00C100A5"/>
    <w:rsid w:val="00C1299F"/>
    <w:rsid w:val="00C12CBF"/>
    <w:rsid w:val="00C12DA6"/>
    <w:rsid w:val="00C13876"/>
    <w:rsid w:val="00C14186"/>
    <w:rsid w:val="00C148E2"/>
    <w:rsid w:val="00C154D9"/>
    <w:rsid w:val="00C16193"/>
    <w:rsid w:val="00C17DE4"/>
    <w:rsid w:val="00C222F5"/>
    <w:rsid w:val="00C230DD"/>
    <w:rsid w:val="00C24561"/>
    <w:rsid w:val="00C24837"/>
    <w:rsid w:val="00C26CAC"/>
    <w:rsid w:val="00C2748C"/>
    <w:rsid w:val="00C2780A"/>
    <w:rsid w:val="00C30155"/>
    <w:rsid w:val="00C30AB8"/>
    <w:rsid w:val="00C311FE"/>
    <w:rsid w:val="00C31804"/>
    <w:rsid w:val="00C33A14"/>
    <w:rsid w:val="00C3656A"/>
    <w:rsid w:val="00C3658B"/>
    <w:rsid w:val="00C46505"/>
    <w:rsid w:val="00C47985"/>
    <w:rsid w:val="00C501CB"/>
    <w:rsid w:val="00C53D1B"/>
    <w:rsid w:val="00C54978"/>
    <w:rsid w:val="00C56602"/>
    <w:rsid w:val="00C574BB"/>
    <w:rsid w:val="00C61DE4"/>
    <w:rsid w:val="00C62BC3"/>
    <w:rsid w:val="00C6366D"/>
    <w:rsid w:val="00C651FE"/>
    <w:rsid w:val="00C667B8"/>
    <w:rsid w:val="00C66AA0"/>
    <w:rsid w:val="00C72895"/>
    <w:rsid w:val="00C74BF0"/>
    <w:rsid w:val="00C74FDA"/>
    <w:rsid w:val="00C75458"/>
    <w:rsid w:val="00C76558"/>
    <w:rsid w:val="00C76D23"/>
    <w:rsid w:val="00C824C2"/>
    <w:rsid w:val="00C82AD3"/>
    <w:rsid w:val="00C84777"/>
    <w:rsid w:val="00C921C6"/>
    <w:rsid w:val="00C940C7"/>
    <w:rsid w:val="00C970D9"/>
    <w:rsid w:val="00C97716"/>
    <w:rsid w:val="00CA057C"/>
    <w:rsid w:val="00CA0617"/>
    <w:rsid w:val="00CA4C25"/>
    <w:rsid w:val="00CB2D79"/>
    <w:rsid w:val="00CB5DA9"/>
    <w:rsid w:val="00CB67A3"/>
    <w:rsid w:val="00CB7A67"/>
    <w:rsid w:val="00CC018E"/>
    <w:rsid w:val="00CC01DC"/>
    <w:rsid w:val="00CC0913"/>
    <w:rsid w:val="00CC1567"/>
    <w:rsid w:val="00CC2DF8"/>
    <w:rsid w:val="00CC61CA"/>
    <w:rsid w:val="00CD1DB1"/>
    <w:rsid w:val="00CD27A2"/>
    <w:rsid w:val="00CD3D20"/>
    <w:rsid w:val="00CD3E75"/>
    <w:rsid w:val="00CE02B6"/>
    <w:rsid w:val="00CE0764"/>
    <w:rsid w:val="00CE0BC3"/>
    <w:rsid w:val="00CE1C45"/>
    <w:rsid w:val="00CE361F"/>
    <w:rsid w:val="00CE4C40"/>
    <w:rsid w:val="00CE646A"/>
    <w:rsid w:val="00CE7660"/>
    <w:rsid w:val="00CE7990"/>
    <w:rsid w:val="00CF03D7"/>
    <w:rsid w:val="00CF0A0B"/>
    <w:rsid w:val="00CF0EEB"/>
    <w:rsid w:val="00CF1F26"/>
    <w:rsid w:val="00CF24C7"/>
    <w:rsid w:val="00CF3A22"/>
    <w:rsid w:val="00CF4950"/>
    <w:rsid w:val="00CF5018"/>
    <w:rsid w:val="00CF55AD"/>
    <w:rsid w:val="00CF58AB"/>
    <w:rsid w:val="00CF62C3"/>
    <w:rsid w:val="00D03168"/>
    <w:rsid w:val="00D11B3E"/>
    <w:rsid w:val="00D12583"/>
    <w:rsid w:val="00D1517B"/>
    <w:rsid w:val="00D1577C"/>
    <w:rsid w:val="00D162AA"/>
    <w:rsid w:val="00D16CA8"/>
    <w:rsid w:val="00D1792B"/>
    <w:rsid w:val="00D200D7"/>
    <w:rsid w:val="00D20CF9"/>
    <w:rsid w:val="00D2105B"/>
    <w:rsid w:val="00D21936"/>
    <w:rsid w:val="00D23CB8"/>
    <w:rsid w:val="00D25C87"/>
    <w:rsid w:val="00D27765"/>
    <w:rsid w:val="00D27D72"/>
    <w:rsid w:val="00D301FD"/>
    <w:rsid w:val="00D30DD1"/>
    <w:rsid w:val="00D31EAB"/>
    <w:rsid w:val="00D33AA9"/>
    <w:rsid w:val="00D3721D"/>
    <w:rsid w:val="00D373A9"/>
    <w:rsid w:val="00D377E5"/>
    <w:rsid w:val="00D40C5C"/>
    <w:rsid w:val="00D44AAE"/>
    <w:rsid w:val="00D45395"/>
    <w:rsid w:val="00D45FF6"/>
    <w:rsid w:val="00D47597"/>
    <w:rsid w:val="00D528BA"/>
    <w:rsid w:val="00D52B7A"/>
    <w:rsid w:val="00D53071"/>
    <w:rsid w:val="00D53300"/>
    <w:rsid w:val="00D5581F"/>
    <w:rsid w:val="00D55C01"/>
    <w:rsid w:val="00D6117A"/>
    <w:rsid w:val="00D613CE"/>
    <w:rsid w:val="00D63BC9"/>
    <w:rsid w:val="00D64C35"/>
    <w:rsid w:val="00D65789"/>
    <w:rsid w:val="00D657F7"/>
    <w:rsid w:val="00D658E9"/>
    <w:rsid w:val="00D66908"/>
    <w:rsid w:val="00D70824"/>
    <w:rsid w:val="00D71EAD"/>
    <w:rsid w:val="00D72303"/>
    <w:rsid w:val="00D727CB"/>
    <w:rsid w:val="00D72B05"/>
    <w:rsid w:val="00D7391C"/>
    <w:rsid w:val="00D745F3"/>
    <w:rsid w:val="00D753F0"/>
    <w:rsid w:val="00D76D29"/>
    <w:rsid w:val="00D8139D"/>
    <w:rsid w:val="00D82981"/>
    <w:rsid w:val="00D84537"/>
    <w:rsid w:val="00D84F72"/>
    <w:rsid w:val="00D85BD9"/>
    <w:rsid w:val="00D86284"/>
    <w:rsid w:val="00D865F2"/>
    <w:rsid w:val="00D868E7"/>
    <w:rsid w:val="00D86E2A"/>
    <w:rsid w:val="00D903AA"/>
    <w:rsid w:val="00D90965"/>
    <w:rsid w:val="00D916F5"/>
    <w:rsid w:val="00D930D3"/>
    <w:rsid w:val="00D9517B"/>
    <w:rsid w:val="00D95A32"/>
    <w:rsid w:val="00D977D7"/>
    <w:rsid w:val="00DA37F0"/>
    <w:rsid w:val="00DA474A"/>
    <w:rsid w:val="00DA49DE"/>
    <w:rsid w:val="00DA4C74"/>
    <w:rsid w:val="00DA5461"/>
    <w:rsid w:val="00DA56A7"/>
    <w:rsid w:val="00DA5B2E"/>
    <w:rsid w:val="00DA62E0"/>
    <w:rsid w:val="00DA665E"/>
    <w:rsid w:val="00DB2C28"/>
    <w:rsid w:val="00DB2C37"/>
    <w:rsid w:val="00DB3BC1"/>
    <w:rsid w:val="00DB45F3"/>
    <w:rsid w:val="00DB4F0C"/>
    <w:rsid w:val="00DB5B1B"/>
    <w:rsid w:val="00DC4ED9"/>
    <w:rsid w:val="00DC648C"/>
    <w:rsid w:val="00DC7A39"/>
    <w:rsid w:val="00DD3355"/>
    <w:rsid w:val="00DD3E4E"/>
    <w:rsid w:val="00DD44B7"/>
    <w:rsid w:val="00DD58C8"/>
    <w:rsid w:val="00DD5BC9"/>
    <w:rsid w:val="00DD6437"/>
    <w:rsid w:val="00DE0AA2"/>
    <w:rsid w:val="00DE0BD6"/>
    <w:rsid w:val="00DE3489"/>
    <w:rsid w:val="00DE3853"/>
    <w:rsid w:val="00DF191C"/>
    <w:rsid w:val="00DF2855"/>
    <w:rsid w:val="00DF387B"/>
    <w:rsid w:val="00DF58E3"/>
    <w:rsid w:val="00DF64B5"/>
    <w:rsid w:val="00DF7F1B"/>
    <w:rsid w:val="00E047E7"/>
    <w:rsid w:val="00E048DE"/>
    <w:rsid w:val="00E077DE"/>
    <w:rsid w:val="00E0789B"/>
    <w:rsid w:val="00E1266C"/>
    <w:rsid w:val="00E2052D"/>
    <w:rsid w:val="00E22575"/>
    <w:rsid w:val="00E23281"/>
    <w:rsid w:val="00E2416D"/>
    <w:rsid w:val="00E262E6"/>
    <w:rsid w:val="00E30EF2"/>
    <w:rsid w:val="00E32059"/>
    <w:rsid w:val="00E331C4"/>
    <w:rsid w:val="00E33F5D"/>
    <w:rsid w:val="00E3431A"/>
    <w:rsid w:val="00E36ECC"/>
    <w:rsid w:val="00E378F6"/>
    <w:rsid w:val="00E42EBA"/>
    <w:rsid w:val="00E43D92"/>
    <w:rsid w:val="00E4409F"/>
    <w:rsid w:val="00E46BC7"/>
    <w:rsid w:val="00E5140E"/>
    <w:rsid w:val="00E51BEC"/>
    <w:rsid w:val="00E532CB"/>
    <w:rsid w:val="00E55B2D"/>
    <w:rsid w:val="00E61B2F"/>
    <w:rsid w:val="00E6233C"/>
    <w:rsid w:val="00E64B51"/>
    <w:rsid w:val="00E66A7E"/>
    <w:rsid w:val="00E711A0"/>
    <w:rsid w:val="00E75CD2"/>
    <w:rsid w:val="00E76B41"/>
    <w:rsid w:val="00E76E35"/>
    <w:rsid w:val="00E7743B"/>
    <w:rsid w:val="00E81EA2"/>
    <w:rsid w:val="00E82238"/>
    <w:rsid w:val="00E900CA"/>
    <w:rsid w:val="00E90683"/>
    <w:rsid w:val="00E9081C"/>
    <w:rsid w:val="00E91E76"/>
    <w:rsid w:val="00E91FD4"/>
    <w:rsid w:val="00E925EF"/>
    <w:rsid w:val="00E92FCD"/>
    <w:rsid w:val="00E935C4"/>
    <w:rsid w:val="00E961D4"/>
    <w:rsid w:val="00E97030"/>
    <w:rsid w:val="00E978D3"/>
    <w:rsid w:val="00E97FA6"/>
    <w:rsid w:val="00EA0BE0"/>
    <w:rsid w:val="00EA12B9"/>
    <w:rsid w:val="00EA29D9"/>
    <w:rsid w:val="00EA492D"/>
    <w:rsid w:val="00EA4D89"/>
    <w:rsid w:val="00EA71CF"/>
    <w:rsid w:val="00EA72F6"/>
    <w:rsid w:val="00EB29B6"/>
    <w:rsid w:val="00EB2D41"/>
    <w:rsid w:val="00EB39FD"/>
    <w:rsid w:val="00EB443C"/>
    <w:rsid w:val="00EB59DB"/>
    <w:rsid w:val="00EB6EF6"/>
    <w:rsid w:val="00EB7E9E"/>
    <w:rsid w:val="00EC0550"/>
    <w:rsid w:val="00EC0723"/>
    <w:rsid w:val="00EC07DE"/>
    <w:rsid w:val="00EC0F8D"/>
    <w:rsid w:val="00EC2A46"/>
    <w:rsid w:val="00EC327F"/>
    <w:rsid w:val="00EC7437"/>
    <w:rsid w:val="00ED1175"/>
    <w:rsid w:val="00ED38C7"/>
    <w:rsid w:val="00ED3C4A"/>
    <w:rsid w:val="00ED4B8C"/>
    <w:rsid w:val="00ED51CD"/>
    <w:rsid w:val="00EE2860"/>
    <w:rsid w:val="00EE4182"/>
    <w:rsid w:val="00EE6F8F"/>
    <w:rsid w:val="00EF0311"/>
    <w:rsid w:val="00EF0F8B"/>
    <w:rsid w:val="00EF14EA"/>
    <w:rsid w:val="00EF19E2"/>
    <w:rsid w:val="00EF3C46"/>
    <w:rsid w:val="00EF46F8"/>
    <w:rsid w:val="00EF7879"/>
    <w:rsid w:val="00EF7E59"/>
    <w:rsid w:val="00F00D4D"/>
    <w:rsid w:val="00F0172F"/>
    <w:rsid w:val="00F026CA"/>
    <w:rsid w:val="00F04393"/>
    <w:rsid w:val="00F054E6"/>
    <w:rsid w:val="00F05ECE"/>
    <w:rsid w:val="00F06053"/>
    <w:rsid w:val="00F076C8"/>
    <w:rsid w:val="00F079D8"/>
    <w:rsid w:val="00F12C71"/>
    <w:rsid w:val="00F13834"/>
    <w:rsid w:val="00F1420D"/>
    <w:rsid w:val="00F14502"/>
    <w:rsid w:val="00F145DF"/>
    <w:rsid w:val="00F20569"/>
    <w:rsid w:val="00F20F91"/>
    <w:rsid w:val="00F234DB"/>
    <w:rsid w:val="00F2498B"/>
    <w:rsid w:val="00F27BC7"/>
    <w:rsid w:val="00F30E29"/>
    <w:rsid w:val="00F37F95"/>
    <w:rsid w:val="00F418EF"/>
    <w:rsid w:val="00F44058"/>
    <w:rsid w:val="00F44DA0"/>
    <w:rsid w:val="00F47E27"/>
    <w:rsid w:val="00F506AF"/>
    <w:rsid w:val="00F51A88"/>
    <w:rsid w:val="00F567E1"/>
    <w:rsid w:val="00F63DDA"/>
    <w:rsid w:val="00F64CA2"/>
    <w:rsid w:val="00F665F6"/>
    <w:rsid w:val="00F66C86"/>
    <w:rsid w:val="00F67065"/>
    <w:rsid w:val="00F71907"/>
    <w:rsid w:val="00F77371"/>
    <w:rsid w:val="00F81C18"/>
    <w:rsid w:val="00F86105"/>
    <w:rsid w:val="00F86134"/>
    <w:rsid w:val="00F904EA"/>
    <w:rsid w:val="00F906AB"/>
    <w:rsid w:val="00F909A1"/>
    <w:rsid w:val="00F90AF7"/>
    <w:rsid w:val="00F92653"/>
    <w:rsid w:val="00F947E8"/>
    <w:rsid w:val="00F955E1"/>
    <w:rsid w:val="00FA1B62"/>
    <w:rsid w:val="00FA59B4"/>
    <w:rsid w:val="00FB4AE9"/>
    <w:rsid w:val="00FB58AC"/>
    <w:rsid w:val="00FB6CDF"/>
    <w:rsid w:val="00FC064A"/>
    <w:rsid w:val="00FC125A"/>
    <w:rsid w:val="00FC166E"/>
    <w:rsid w:val="00FC19A4"/>
    <w:rsid w:val="00FC2F8D"/>
    <w:rsid w:val="00FC515F"/>
    <w:rsid w:val="00FC5A66"/>
    <w:rsid w:val="00FC7681"/>
    <w:rsid w:val="00FC7751"/>
    <w:rsid w:val="00FD16B2"/>
    <w:rsid w:val="00FD2468"/>
    <w:rsid w:val="00FD57ED"/>
    <w:rsid w:val="00FE2E57"/>
    <w:rsid w:val="00FE3F0F"/>
    <w:rsid w:val="00FE4FBD"/>
    <w:rsid w:val="00FF16DD"/>
    <w:rsid w:val="00FF1E72"/>
    <w:rsid w:val="00FF30DD"/>
    <w:rsid w:val="00FF36ED"/>
    <w:rsid w:val="00FF3FA3"/>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A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iPriority w:val="99"/>
    <w:semiHidden/>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iPriority w:val="99"/>
    <w:semiHidden/>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4.emf"/><Relationship Id="rId10" Type="http://schemas.microsoft.com/office/2007/relationships/stylesWithEffects" Target="stylesWithEffec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13.emf"/><Relationship Id="rId30" Type="http://schemas.openxmlformats.org/officeDocument/2006/relationships/image" Target="media/image1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62BC-6F66-4A7C-8669-E22945A598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72F2B9-EF1F-4D07-A0DF-64DA5FE8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4.xml><?xml version="1.0" encoding="utf-8"?>
<ds:datastoreItem xmlns:ds="http://schemas.openxmlformats.org/officeDocument/2006/customXml" ds:itemID="{5F9E26F5-1636-4951-AE7F-2D170F7CFD6F}">
  <ds:schemaRefs>
    <ds:schemaRef ds:uri="http://schemas.openxmlformats.org/officeDocument/2006/bibliography"/>
  </ds:schemaRefs>
</ds:datastoreItem>
</file>

<file path=customXml/itemProps5.xml><?xml version="1.0" encoding="utf-8"?>
<ds:datastoreItem xmlns:ds="http://schemas.openxmlformats.org/officeDocument/2006/customXml" ds:itemID="{D88752EB-6920-4560-A280-C6F2790FCB03}">
  <ds:schemaRefs>
    <ds:schemaRef ds:uri="http://schemas.openxmlformats.org/officeDocument/2006/bibliography"/>
  </ds:schemaRefs>
</ds:datastoreItem>
</file>

<file path=customXml/itemProps6.xml><?xml version="1.0" encoding="utf-8"?>
<ds:datastoreItem xmlns:ds="http://schemas.openxmlformats.org/officeDocument/2006/customXml" ds:itemID="{E84E3BE6-CB4B-447E-AB73-828906EAF293}">
  <ds:schemaRefs>
    <ds:schemaRef ds:uri="http://schemas.openxmlformats.org/officeDocument/2006/bibliography"/>
  </ds:schemaRefs>
</ds:datastoreItem>
</file>

<file path=customXml/itemProps7.xml><?xml version="1.0" encoding="utf-8"?>
<ds:datastoreItem xmlns:ds="http://schemas.openxmlformats.org/officeDocument/2006/customXml" ds:itemID="{4B2C8002-A8EB-46B0-A1FE-02C8F88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YSTEM</cp:lastModifiedBy>
  <cp:revision>2</cp:revision>
  <cp:lastPrinted>2018-12-04T12:47:00Z</cp:lastPrinted>
  <dcterms:created xsi:type="dcterms:W3CDTF">2019-05-28T15:40:00Z</dcterms:created>
  <dcterms:modified xsi:type="dcterms:W3CDTF">2019-05-28T15: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